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E3025" w14:textId="279B04E7" w:rsidR="007A4766" w:rsidRPr="00963823" w:rsidRDefault="00A47670" w:rsidP="007A4766">
      <w:pPr>
        <w:pStyle w:val="NoSpacing"/>
        <w:shd w:val="clear" w:color="auto" w:fill="FFFFFF" w:themeFill="background1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963823">
        <w:rPr>
          <w:rFonts w:ascii="Helvetica" w:hAnsi="Helvetica" w:cs="Helvetica"/>
          <w:b/>
          <w:color w:val="7030A0"/>
          <w:sz w:val="24"/>
          <w:szCs w:val="24"/>
          <w:u w:val="single"/>
        </w:rPr>
        <w:t>BAHRAIN</w:t>
      </w:r>
    </w:p>
    <w:p w14:paraId="1FD9C4CC" w14:textId="77777777" w:rsidR="007A4766" w:rsidRPr="00B665DA" w:rsidRDefault="007A4766" w:rsidP="007A4766">
      <w:pPr>
        <w:pStyle w:val="NoSpacing"/>
        <w:rPr>
          <w:rFonts w:ascii="Helvetica" w:hAnsi="Helvetica" w:cs="Helvetica"/>
          <w:sz w:val="19"/>
          <w:szCs w:val="19"/>
        </w:rPr>
      </w:pPr>
    </w:p>
    <w:p w14:paraId="005F9949" w14:textId="77777777" w:rsidR="007A4766" w:rsidRPr="00B665DA" w:rsidRDefault="00A47670" w:rsidP="007A476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Bahrain Office</w:t>
      </w:r>
    </w:p>
    <w:p w14:paraId="6E882A75" w14:textId="77777777" w:rsidR="007A4766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Isa Town Mall Shop #20 (Behind Ahli United Bank)</w:t>
      </w:r>
    </w:p>
    <w:p w14:paraId="78D1B965" w14:textId="77777777" w:rsidR="007A4766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Building 3324, Road 1012, Block 810 </w:t>
      </w:r>
    </w:p>
    <w:p w14:paraId="20C25FB0" w14:textId="77777777" w:rsidR="007A4766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PO Box 54159, Isa Town –Bahrain</w:t>
      </w:r>
    </w:p>
    <w:p w14:paraId="5BDDB07D" w14:textId="77777777" w:rsidR="007A4766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T:  +973 1768</w:t>
      </w:r>
      <w:r w:rsidR="00C640E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9960; +973 16632491</w:t>
      </w:r>
    </w:p>
    <w:p w14:paraId="62C8852C" w14:textId="77777777" w:rsidR="007A4766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Email:  info.bahrain@idp.com</w:t>
      </w:r>
    </w:p>
    <w:p w14:paraId="41A9DA0D" w14:textId="77777777" w:rsidR="007A4766" w:rsidRPr="00B665DA" w:rsidRDefault="007B2980" w:rsidP="007A476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http://www.idp.com</w:t>
      </w:r>
    </w:p>
    <w:p w14:paraId="2C1F023C" w14:textId="77777777" w:rsidR="00C1140E" w:rsidRPr="00B665DA" w:rsidRDefault="00C1140E" w:rsidP="007A4766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</w:p>
    <w:p w14:paraId="3CA585A6" w14:textId="77777777" w:rsidR="00545682" w:rsidRPr="00B665DA" w:rsidRDefault="00545682">
      <w:pPr>
        <w:spacing w:after="200" w:line="276" w:lineRule="auto"/>
        <w:rPr>
          <w:rFonts w:ascii="Helvetica" w:eastAsiaTheme="minorEastAsia" w:hAnsi="Helvetica" w:cs="Helvetica"/>
          <w:sz w:val="19"/>
          <w:szCs w:val="19"/>
          <w:lang w:eastAsia="zh-HK"/>
        </w:rPr>
      </w:pPr>
    </w:p>
    <w:p w14:paraId="35050094" w14:textId="77777777" w:rsidR="007A4766" w:rsidRPr="00963823" w:rsidRDefault="00A47670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</w:pPr>
      <w:r w:rsidRPr="00963823"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  <w:t>BANGLADESH</w:t>
      </w:r>
    </w:p>
    <w:p w14:paraId="1BF40E5A" w14:textId="77777777" w:rsidR="007A4766" w:rsidRPr="00B665DA" w:rsidRDefault="007A4766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sz w:val="19"/>
          <w:szCs w:val="19"/>
          <w:lang w:eastAsia="zh-CN"/>
        </w:rPr>
      </w:pPr>
    </w:p>
    <w:p w14:paraId="7CD74B56" w14:textId="77777777" w:rsidR="008A3371" w:rsidRPr="007878CA" w:rsidRDefault="008A3371" w:rsidP="008A337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ngladesh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6A722EBB" w14:textId="77777777" w:rsidR="008A3371" w:rsidRDefault="008A3371" w:rsidP="008A337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Barek Mansion-2, 58/9 (1</w:t>
      </w:r>
      <w:r w:rsidRPr="00E81F41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st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)</w:t>
      </w:r>
    </w:p>
    <w:p w14:paraId="3977ABF4" w14:textId="77777777" w:rsidR="008A3371" w:rsidRDefault="008A3371" w:rsidP="008A337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Free School Street, Box Culvert,</w:t>
      </w:r>
    </w:p>
    <w:p w14:paraId="3F0C7852" w14:textId="77777777" w:rsidR="008A3371" w:rsidRPr="007878CA" w:rsidRDefault="008A3371" w:rsidP="008A337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Panthapath Dhaka 1205</w:t>
      </w:r>
    </w:p>
    <w:p w14:paraId="5C70C2F8" w14:textId="77777777" w:rsidR="008A3371" w:rsidRPr="007878CA" w:rsidRDefault="008A3371" w:rsidP="008A337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880 174 9803 500</w:t>
      </w:r>
    </w:p>
    <w:p w14:paraId="6CF4947C" w14:textId="77777777" w:rsidR="008A3371" w:rsidRPr="007878CA" w:rsidRDefault="008A3371" w:rsidP="008A337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8" w:history="1">
        <w:r w:rsidRPr="00647017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bangladesh</w:t>
        </w:r>
        <w:r w:rsidRPr="00AB4C02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7DF14491" w14:textId="65900CCF" w:rsidR="008A3371" w:rsidRPr="00506AA6" w:rsidRDefault="008A3371" w:rsidP="008A3371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BC64C1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5FDBD3F0" w14:textId="77777777" w:rsidR="00FE6DBE" w:rsidRDefault="00FE6DBE" w:rsidP="007A4766">
      <w:pPr>
        <w:pStyle w:val="Default"/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</w:rPr>
      </w:pPr>
    </w:p>
    <w:p w14:paraId="0F5E928E" w14:textId="77777777" w:rsidR="007A4766" w:rsidRPr="00B665DA" w:rsidRDefault="00A47670" w:rsidP="007A4766">
      <w:pPr>
        <w:pStyle w:val="Default"/>
        <w:rPr>
          <w:rFonts w:ascii="Helvetica" w:eastAsiaTheme="minorEastAsia" w:hAnsi="Helvetica" w:cs="Helvetica" w:hint="default"/>
          <w:b/>
          <w:bCs/>
          <w:iCs/>
          <w:color w:val="auto"/>
          <w:sz w:val="19"/>
          <w:szCs w:val="19"/>
        </w:rPr>
      </w:pPr>
      <w:r w:rsidRPr="00B665DA"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</w:rPr>
        <w:t>BridgeBlue</w:t>
      </w:r>
      <w:r w:rsidR="002A15EA" w:rsidRPr="00B665DA"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</w:rPr>
        <w:t xml:space="preserve"> Pty Ltd</w:t>
      </w:r>
      <w:r w:rsidRPr="00B665DA"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</w:rPr>
        <w:t xml:space="preserve"> - </w:t>
      </w:r>
      <w:r w:rsidRPr="00B665DA">
        <w:rPr>
          <w:rFonts w:ascii="Helvetica" w:eastAsiaTheme="minorEastAsia" w:hAnsi="Helvetica" w:cs="Helvetica" w:hint="default"/>
          <w:b/>
          <w:color w:val="auto"/>
          <w:sz w:val="19"/>
          <w:szCs w:val="19"/>
        </w:rPr>
        <w:t>Dhaka</w:t>
      </w:r>
      <w:r w:rsidRPr="00B665DA">
        <w:rPr>
          <w:rFonts w:ascii="Helvetica" w:eastAsiaTheme="minorEastAsia" w:hAnsi="Helvetica" w:cs="Helvetica" w:hint="default"/>
          <w:b/>
          <w:bCs/>
          <w:iCs/>
          <w:color w:val="auto"/>
          <w:sz w:val="19"/>
          <w:szCs w:val="19"/>
        </w:rPr>
        <w:t xml:space="preserve"> Office</w:t>
      </w:r>
    </w:p>
    <w:p w14:paraId="3A29086F" w14:textId="77777777" w:rsidR="00F415BB" w:rsidRPr="00EA6FF2" w:rsidRDefault="00F415BB" w:rsidP="007A4766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  <w:lang w:val="en-US"/>
        </w:rPr>
      </w:pPr>
      <w:r w:rsidRPr="00EA6FF2">
        <w:rPr>
          <w:rFonts w:ascii="Helvetica" w:hAnsi="Helvetica" w:cs="Helvetica"/>
          <w:bCs/>
          <w:sz w:val="19"/>
          <w:szCs w:val="19"/>
          <w:lang w:val="en-US"/>
        </w:rPr>
        <w:t>Gulshan Lake Palace</w:t>
      </w:r>
    </w:p>
    <w:p w14:paraId="533562AA" w14:textId="77777777" w:rsidR="003D39CA" w:rsidRPr="00B665DA" w:rsidRDefault="003D39CA" w:rsidP="007A4766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  <w:lang w:val="en-US"/>
        </w:rPr>
      </w:pPr>
      <w:r w:rsidRPr="00B665DA">
        <w:rPr>
          <w:rFonts w:ascii="Helvetica" w:hAnsi="Helvetica" w:cs="Helvetica"/>
          <w:bCs/>
          <w:sz w:val="19"/>
          <w:szCs w:val="19"/>
          <w:lang w:val="en-US"/>
        </w:rPr>
        <w:t>House 2-E (5th Floor)</w:t>
      </w:r>
    </w:p>
    <w:p w14:paraId="4216F384" w14:textId="77777777" w:rsidR="003D39CA" w:rsidRPr="00B665DA" w:rsidRDefault="003D39CA" w:rsidP="007A4766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  <w:lang w:val="en-US"/>
        </w:rPr>
      </w:pPr>
      <w:r w:rsidRPr="00B665DA">
        <w:rPr>
          <w:rFonts w:ascii="Helvetica" w:hAnsi="Helvetica" w:cs="Helvetica"/>
          <w:bCs/>
          <w:sz w:val="19"/>
          <w:szCs w:val="19"/>
          <w:lang w:val="en-US"/>
        </w:rPr>
        <w:t>Road 29, Gulshan 1</w:t>
      </w:r>
    </w:p>
    <w:p w14:paraId="0588EE0B" w14:textId="77777777" w:rsidR="003D39CA" w:rsidRPr="00B665DA" w:rsidRDefault="003D39CA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bCs/>
          <w:sz w:val="19"/>
          <w:szCs w:val="19"/>
          <w:lang w:val="en-US"/>
        </w:rPr>
        <w:t>Dhaka 1212</w:t>
      </w:r>
    </w:p>
    <w:p w14:paraId="7120BC5D" w14:textId="77777777" w:rsidR="007A4766" w:rsidRPr="00B665DA" w:rsidRDefault="007B2980" w:rsidP="007A476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bCs/>
          <w:sz w:val="19"/>
          <w:szCs w:val="19"/>
          <w:lang w:eastAsia="zh-CN"/>
        </w:rPr>
        <w:t>T:</w:t>
      </w:r>
      <w:r w:rsidR="00A4767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+8802 985 3002 </w:t>
      </w:r>
    </w:p>
    <w:p w14:paraId="0FE7279C" w14:textId="77777777" w:rsidR="007A4766" w:rsidRPr="00B665DA" w:rsidRDefault="007B2980" w:rsidP="007A476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="00A4767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9" w:history="1">
        <w:r w:rsidR="000B2279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khan@bridgeblueglobal.com</w:t>
        </w:r>
      </w:hyperlink>
    </w:p>
    <w:p w14:paraId="31E74DD6" w14:textId="77777777" w:rsidR="000B2279" w:rsidRPr="00B665DA" w:rsidRDefault="000B2279" w:rsidP="007A476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</w:t>
      </w:r>
      <w:r w:rsidRPr="00B665DA">
        <w:rPr>
          <w:rFonts w:ascii="Helvetica" w:hAnsi="Helvetica" w:cs="Helvetica"/>
          <w:sz w:val="19"/>
          <w:szCs w:val="19"/>
          <w:lang w:val="en-US"/>
        </w:rPr>
        <w:t>AMSBBgroup.com</w:t>
      </w:r>
    </w:p>
    <w:p w14:paraId="11A1CD22" w14:textId="77777777" w:rsidR="007A4766" w:rsidRPr="00B665DA" w:rsidRDefault="007A4766" w:rsidP="007A476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7474249" w14:textId="77777777" w:rsidR="006E7AFB" w:rsidRPr="00B665DA" w:rsidRDefault="00A47670" w:rsidP="006E7AFB">
      <w:pPr>
        <w:spacing w:line="276" w:lineRule="auto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Dhaka Office</w:t>
      </w:r>
    </w:p>
    <w:p w14:paraId="53C68F15" w14:textId="77777777" w:rsidR="007A4766" w:rsidRPr="00B665DA" w:rsidRDefault="007B2980" w:rsidP="006E7AFB">
      <w:pPr>
        <w:spacing w:line="276" w:lineRule="auto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Hamid Tower 4th Floor</w:t>
      </w:r>
    </w:p>
    <w:p w14:paraId="036C0B0C" w14:textId="77777777" w:rsidR="002353DB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Level 5, Gulshan Circle 2 </w:t>
      </w:r>
    </w:p>
    <w:p w14:paraId="62F08CD8" w14:textId="77777777" w:rsidR="007A4766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vertAlign w:val="subscript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Dhaka - 1212 T: +88 </w:t>
      </w:r>
      <w:r w:rsidR="00885360" w:rsidRPr="00B665DA">
        <w:rPr>
          <w:rFonts w:ascii="Helvetica" w:eastAsia="Times New Roman" w:hAnsi="Helvetica" w:cs="Helvetica"/>
          <w:sz w:val="19"/>
          <w:szCs w:val="19"/>
          <w:lang w:eastAsia="zh-CN"/>
        </w:rPr>
        <w:t>019 6878 2782; +88 09666 782 782</w:t>
      </w:r>
    </w:p>
    <w:p w14:paraId="4158313B" w14:textId="77777777" w:rsidR="007A4766" w:rsidRPr="00B665DA" w:rsidRDefault="007B298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 </w:t>
      </w:r>
      <w:hyperlink r:id="rId10" w:history="1">
        <w:r w:rsidR="00A47670"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6F657A73" w14:textId="77777777" w:rsidR="0031697D" w:rsidRPr="00B665DA" w:rsidRDefault="0031697D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23177BB3" w14:textId="77777777" w:rsidR="00837A30" w:rsidRPr="00B665DA" w:rsidRDefault="00837A30" w:rsidP="00837A30">
      <w:pPr>
        <w:spacing w:line="276" w:lineRule="auto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Chittagong Office</w:t>
      </w:r>
    </w:p>
    <w:p w14:paraId="56F1477C" w14:textId="77777777" w:rsidR="00837A30" w:rsidRPr="00B665DA" w:rsidRDefault="00837A30" w:rsidP="00837A3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Rahima Center, (3</w:t>
      </w:r>
      <w:r w:rsidRPr="00B665DA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rd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) 1839</w:t>
      </w:r>
    </w:p>
    <w:p w14:paraId="01504880" w14:textId="77777777" w:rsidR="00837A30" w:rsidRPr="00B665DA" w:rsidRDefault="00825411" w:rsidP="00837A3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CDA Avenue, Nasiarabad</w:t>
      </w:r>
    </w:p>
    <w:p w14:paraId="7FFA11EA" w14:textId="77777777" w:rsidR="00825411" w:rsidRPr="00B665DA" w:rsidRDefault="00825411" w:rsidP="00837A3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Chittagong (Besides Sanmar)</w:t>
      </w:r>
    </w:p>
    <w:p w14:paraId="378E3FC9" w14:textId="77777777" w:rsidR="00837A30" w:rsidRPr="00B665DA" w:rsidRDefault="00837A30" w:rsidP="00837A3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88 </w:t>
      </w:r>
      <w:r w:rsidR="00825411" w:rsidRPr="00B665DA">
        <w:rPr>
          <w:rFonts w:ascii="Helvetica" w:eastAsia="Times New Roman" w:hAnsi="Helvetica" w:cs="Helvetica"/>
          <w:sz w:val="19"/>
          <w:szCs w:val="19"/>
          <w:lang w:eastAsia="zh-CN"/>
        </w:rPr>
        <w:t>096 1233 3111; +88 019 7008 2082</w:t>
      </w:r>
    </w:p>
    <w:p w14:paraId="6731D81C" w14:textId="77777777" w:rsidR="00837A30" w:rsidRPr="00B665DA" w:rsidRDefault="00837A30" w:rsidP="00837A3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Email:  infobd@idp.com</w:t>
      </w:r>
    </w:p>
    <w:p w14:paraId="7E3C9F0E" w14:textId="77777777" w:rsidR="00837A30" w:rsidRPr="00B665DA" w:rsidRDefault="00837A30" w:rsidP="00837A3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 </w:t>
      </w:r>
      <w:hyperlink r:id="rId11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76AEEA12" w14:textId="77777777" w:rsidR="00837A30" w:rsidRPr="00B665DA" w:rsidRDefault="00837A30" w:rsidP="007A476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2F56BCD6" w14:textId="77777777" w:rsidR="00545682" w:rsidRPr="00B665DA" w:rsidRDefault="00545682" w:rsidP="00712B30">
      <w:pPr>
        <w:rPr>
          <w:rFonts w:ascii="Helvetica" w:hAnsi="Helvetica" w:cs="Helvetica"/>
          <w:b/>
          <w:sz w:val="19"/>
          <w:szCs w:val="19"/>
        </w:rPr>
      </w:pPr>
    </w:p>
    <w:p w14:paraId="2D9720CE" w14:textId="77777777" w:rsidR="008A4F3B" w:rsidRPr="00B665DA" w:rsidRDefault="008A4F3B" w:rsidP="00712B30">
      <w:pPr>
        <w:rPr>
          <w:rFonts w:ascii="Helvetica" w:hAnsi="Helvetica" w:cs="Helvetica"/>
          <w:b/>
          <w:sz w:val="19"/>
          <w:szCs w:val="19"/>
        </w:rPr>
      </w:pPr>
    </w:p>
    <w:p w14:paraId="19D2481E" w14:textId="77777777" w:rsidR="004C43D6" w:rsidRPr="00963823" w:rsidRDefault="004C43D6" w:rsidP="00712B30">
      <w:pPr>
        <w:rPr>
          <w:rFonts w:ascii="Helvetica" w:hAnsi="Helvetica" w:cs="Helvetica"/>
          <w:b/>
          <w:color w:val="7030A0"/>
          <w:u w:val="single"/>
        </w:rPr>
      </w:pPr>
      <w:r w:rsidRPr="00963823">
        <w:rPr>
          <w:rFonts w:ascii="Helvetica" w:hAnsi="Helvetica" w:cs="Helvetica"/>
          <w:b/>
          <w:color w:val="7030A0"/>
          <w:u w:val="single"/>
        </w:rPr>
        <w:t>BHUTAN</w:t>
      </w:r>
    </w:p>
    <w:p w14:paraId="3325731A" w14:textId="77777777" w:rsidR="004C43D6" w:rsidRPr="00B665DA" w:rsidRDefault="004C43D6" w:rsidP="004C43D6">
      <w:pPr>
        <w:rPr>
          <w:rFonts w:ascii="Helvetica" w:hAnsi="Helvetica" w:cs="Helvetica"/>
          <w:sz w:val="19"/>
          <w:szCs w:val="19"/>
          <w:lang w:val="en-US"/>
        </w:rPr>
      </w:pPr>
    </w:p>
    <w:p w14:paraId="3EBD7BDF" w14:textId="77777777" w:rsidR="004C43D6" w:rsidRPr="00B665DA" w:rsidRDefault="004C43D6" w:rsidP="004C43D6">
      <w:pPr>
        <w:rPr>
          <w:rFonts w:ascii="Helvetica" w:hAnsi="Helvetica" w:cs="Helvetica"/>
          <w:b/>
          <w:sz w:val="19"/>
          <w:szCs w:val="19"/>
          <w:lang w:val="en-US"/>
        </w:rPr>
      </w:pPr>
      <w:r w:rsidRPr="00B665DA">
        <w:rPr>
          <w:rFonts w:ascii="Helvetica" w:hAnsi="Helvetica" w:cs="Helvetica"/>
          <w:b/>
          <w:sz w:val="19"/>
          <w:szCs w:val="19"/>
          <w:lang w:val="en-US"/>
        </w:rPr>
        <w:t>AMS BridgeBlue</w:t>
      </w:r>
      <w:r w:rsidR="00FC688A"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Pty Ltd</w:t>
      </w:r>
      <w:r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–</w:t>
      </w:r>
      <w:r w:rsidR="00F415BB"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Pr="00B665DA">
        <w:rPr>
          <w:rFonts w:ascii="Helvetica" w:hAnsi="Helvetica" w:cs="Helvetica"/>
          <w:b/>
          <w:sz w:val="19"/>
          <w:szCs w:val="19"/>
          <w:lang w:val="en-US"/>
        </w:rPr>
        <w:t>Bhutan Office</w:t>
      </w:r>
    </w:p>
    <w:p w14:paraId="0645E22C" w14:textId="77777777" w:rsidR="00F415BB" w:rsidRPr="00B665DA" w:rsidRDefault="00F415BB" w:rsidP="004C43D6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4F Gaa Phel Shopping Centre </w:t>
      </w:r>
    </w:p>
    <w:p w14:paraId="42026263" w14:textId="77777777" w:rsidR="00F415BB" w:rsidRPr="00B665DA" w:rsidRDefault="00F415BB" w:rsidP="004C43D6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(next to Le Meridian Hotel)</w:t>
      </w:r>
    </w:p>
    <w:p w14:paraId="708556D7" w14:textId="77777777" w:rsidR="00F415BB" w:rsidRPr="00B665DA" w:rsidRDefault="00F415BB" w:rsidP="004C43D6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Chhoten Lam</w:t>
      </w:r>
    </w:p>
    <w:p w14:paraId="46615F01" w14:textId="77777777" w:rsidR="00F415BB" w:rsidRPr="00B665DA" w:rsidRDefault="00F415BB" w:rsidP="004C43D6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Thimphu 11001</w:t>
      </w:r>
    </w:p>
    <w:p w14:paraId="20868E98" w14:textId="77777777" w:rsidR="004C43D6" w:rsidRPr="00B665DA" w:rsidRDefault="004C43D6" w:rsidP="004C43D6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bCs/>
          <w:sz w:val="19"/>
          <w:szCs w:val="19"/>
          <w:lang w:val="en-US"/>
        </w:rPr>
        <w:t>T</w:t>
      </w:r>
      <w:r w:rsidRPr="00B665DA">
        <w:rPr>
          <w:rFonts w:ascii="Helvetica" w:hAnsi="Helvetica" w:cs="Helvetica"/>
          <w:sz w:val="19"/>
          <w:szCs w:val="19"/>
          <w:lang w:val="en-US"/>
        </w:rPr>
        <w:t>: +975 233 9559</w:t>
      </w:r>
    </w:p>
    <w:p w14:paraId="65191FE7" w14:textId="77777777" w:rsidR="004C43D6" w:rsidRPr="00B665DA" w:rsidRDefault="004C43D6" w:rsidP="004C43D6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12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chimi@amsbridgeblue.com</w:t>
        </w:r>
      </w:hyperlink>
    </w:p>
    <w:p w14:paraId="0FE9D416" w14:textId="77777777" w:rsidR="004C43D6" w:rsidRPr="00B665DA" w:rsidRDefault="004C43D6" w:rsidP="004C43D6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Website:  http://www.AMSBBgroup.com</w:t>
      </w:r>
    </w:p>
    <w:p w14:paraId="187A0A70" w14:textId="77777777" w:rsidR="004C43D6" w:rsidRPr="00B665DA" w:rsidRDefault="004C43D6" w:rsidP="00712B30">
      <w:pPr>
        <w:rPr>
          <w:rFonts w:ascii="Helvetica" w:hAnsi="Helvetica" w:cs="Helvetica"/>
          <w:b/>
          <w:sz w:val="19"/>
          <w:szCs w:val="19"/>
        </w:rPr>
      </w:pPr>
    </w:p>
    <w:p w14:paraId="1CEF383E" w14:textId="77777777" w:rsidR="004C43D6" w:rsidRDefault="004C43D6" w:rsidP="00712B30">
      <w:pPr>
        <w:rPr>
          <w:rFonts w:ascii="Helvetica" w:hAnsi="Helvetica" w:cs="Helvetica"/>
          <w:b/>
          <w:sz w:val="19"/>
          <w:szCs w:val="19"/>
        </w:rPr>
      </w:pPr>
    </w:p>
    <w:p w14:paraId="5670AD54" w14:textId="77777777" w:rsidR="00C70D0C" w:rsidRDefault="00C70D0C" w:rsidP="00712B30">
      <w:pPr>
        <w:rPr>
          <w:rFonts w:ascii="Helvetica" w:hAnsi="Helvetica" w:cs="Helvetica"/>
          <w:b/>
          <w:sz w:val="19"/>
          <w:szCs w:val="19"/>
        </w:rPr>
      </w:pPr>
    </w:p>
    <w:p w14:paraId="3BB65019" w14:textId="77777777" w:rsidR="00B87A11" w:rsidRPr="00963823" w:rsidRDefault="00B87A11" w:rsidP="00712B30">
      <w:pPr>
        <w:rPr>
          <w:rFonts w:ascii="Helvetica" w:hAnsi="Helvetica" w:cs="Helvetica"/>
          <w:b/>
          <w:color w:val="7030A0"/>
          <w:u w:val="single"/>
        </w:rPr>
      </w:pPr>
      <w:r w:rsidRPr="00963823">
        <w:rPr>
          <w:rFonts w:ascii="Helvetica" w:hAnsi="Helvetica" w:cs="Helvetica"/>
          <w:b/>
          <w:color w:val="7030A0"/>
          <w:u w:val="single"/>
        </w:rPr>
        <w:t>BOLIVIA</w:t>
      </w:r>
    </w:p>
    <w:p w14:paraId="5C2BAE17" w14:textId="77777777" w:rsidR="00B87A11" w:rsidRPr="006B7F61" w:rsidRDefault="00B87A11" w:rsidP="00712B30">
      <w:pPr>
        <w:rPr>
          <w:rFonts w:ascii="Helvetica" w:hAnsi="Helvetica" w:cs="Helvetica"/>
          <w:b/>
          <w:sz w:val="19"/>
          <w:szCs w:val="19"/>
        </w:rPr>
      </w:pPr>
    </w:p>
    <w:p w14:paraId="12C28E7C" w14:textId="77777777" w:rsidR="00C70D0C" w:rsidRPr="007878CA" w:rsidRDefault="00C70D0C" w:rsidP="00C70D0C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olivia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4CE0F4A0" w14:textId="77777777" w:rsidR="00C70D0C" w:rsidRDefault="00C70D0C" w:rsidP="00C70D0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Barrio Polanco, Radial 10 entre 3er y4to anillo</w:t>
      </w:r>
    </w:p>
    <w:p w14:paraId="6D158633" w14:textId="77777777" w:rsidR="00C70D0C" w:rsidRDefault="00C70D0C" w:rsidP="00C70D0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Calle F, Torre Barcelona</w:t>
      </w:r>
    </w:p>
    <w:p w14:paraId="6DCA37D4" w14:textId="77777777" w:rsidR="00C70D0C" w:rsidRPr="007878CA" w:rsidRDefault="00C70D0C" w:rsidP="00C70D0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Santa Cruz de la Sierra Bolivia</w:t>
      </w:r>
    </w:p>
    <w:p w14:paraId="01CCB00A" w14:textId="77777777" w:rsidR="00C70D0C" w:rsidRPr="007878CA" w:rsidRDefault="00C70D0C" w:rsidP="00C70D0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59 7261 7052</w:t>
      </w:r>
    </w:p>
    <w:p w14:paraId="248A1207" w14:textId="77777777" w:rsidR="00C70D0C" w:rsidRPr="007878CA" w:rsidRDefault="00C70D0C" w:rsidP="00C70D0C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3" w:history="1">
        <w:r w:rsidRPr="00D470D0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bolivia@badaedu.com</w:t>
        </w:r>
      </w:hyperlink>
    </w:p>
    <w:p w14:paraId="5FE25855" w14:textId="0A6027F0" w:rsidR="00C70D0C" w:rsidRPr="00506AA6" w:rsidRDefault="00C70D0C" w:rsidP="00C70D0C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BC64C1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7940B0CE" w14:textId="77777777" w:rsidR="00C44365" w:rsidRDefault="00C4436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1CBCDEA" w14:textId="77777777" w:rsidR="00B87A11" w:rsidRPr="006B7F61" w:rsidRDefault="00B87A11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6B7F61">
        <w:rPr>
          <w:rFonts w:ascii="Helvetica" w:hAnsi="Helvetica" w:cs="Helvetica"/>
          <w:b/>
          <w:sz w:val="19"/>
          <w:szCs w:val="19"/>
        </w:rPr>
        <w:lastRenderedPageBreak/>
        <w:t>Latino Australia Education – Bolivia Office</w:t>
      </w:r>
      <w:r w:rsidRPr="006B7F61">
        <w:rPr>
          <w:rFonts w:ascii="Helvetica" w:hAnsi="Helvetica" w:cs="Helvetica"/>
          <w:sz w:val="19"/>
          <w:szCs w:val="19"/>
        </w:rPr>
        <w:br/>
        <w:t>Oficina Virtual</w:t>
      </w:r>
      <w:r w:rsidRPr="006B7F61">
        <w:rPr>
          <w:rFonts w:ascii="Helvetica" w:hAnsi="Helvetica" w:cs="Helvetica"/>
          <w:sz w:val="19"/>
          <w:szCs w:val="19"/>
        </w:rPr>
        <w:br/>
        <w:t>T: +591 3340 6661</w:t>
      </w:r>
      <w:r w:rsidRPr="006B7F61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4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</w:rPr>
          <w:t>bolivia@lae-edu.com</w:t>
        </w:r>
      </w:hyperlink>
    </w:p>
    <w:p w14:paraId="42A7663F" w14:textId="77777777" w:rsidR="00B87A11" w:rsidRPr="00075280" w:rsidRDefault="00B87A11" w:rsidP="00B87A11">
      <w:pPr>
        <w:pStyle w:val="NoSpacing"/>
        <w:rPr>
          <w:rFonts w:ascii="Helvetica" w:hAnsi="Helvetica" w:cs="Helvetica"/>
          <w:sz w:val="19"/>
          <w:szCs w:val="19"/>
        </w:rPr>
      </w:pPr>
      <w:r w:rsidRPr="006B7F6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6B7F6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5" w:history="1">
        <w:r w:rsidRPr="006B7F6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2B0A495E" w14:textId="77777777" w:rsidR="00B87A11" w:rsidRDefault="00B87A11" w:rsidP="00712B30">
      <w:pPr>
        <w:rPr>
          <w:rFonts w:ascii="Helvetica" w:hAnsi="Helvetica" w:cs="Helvetica"/>
          <w:b/>
          <w:sz w:val="19"/>
          <w:szCs w:val="19"/>
        </w:rPr>
      </w:pPr>
    </w:p>
    <w:p w14:paraId="44AD63C1" w14:textId="77777777" w:rsidR="002A15EA" w:rsidRPr="00B665DA" w:rsidRDefault="002A15EA" w:rsidP="002A15EA">
      <w:pPr>
        <w:rPr>
          <w:rFonts w:ascii="Helvetica" w:hAnsi="Helvetica" w:cs="Helvetica"/>
          <w:b/>
          <w:sz w:val="19"/>
          <w:szCs w:val="19"/>
        </w:rPr>
      </w:pPr>
    </w:p>
    <w:p w14:paraId="4AD8BD54" w14:textId="649B2481" w:rsidR="002A15EA" w:rsidRDefault="002A15EA" w:rsidP="002A15EA">
      <w:pPr>
        <w:rPr>
          <w:rFonts w:ascii="Helvetica" w:hAnsi="Helvetica" w:cs="Helvetica"/>
          <w:b/>
          <w:sz w:val="19"/>
          <w:szCs w:val="19"/>
        </w:rPr>
      </w:pPr>
    </w:p>
    <w:p w14:paraId="2ED4573C" w14:textId="77777777" w:rsidR="003E0E6C" w:rsidRPr="00B665DA" w:rsidRDefault="003E0E6C" w:rsidP="002A15EA">
      <w:pPr>
        <w:rPr>
          <w:rFonts w:ascii="Helvetica" w:hAnsi="Helvetica" w:cs="Helvetica"/>
          <w:b/>
          <w:sz w:val="19"/>
          <w:szCs w:val="19"/>
        </w:rPr>
      </w:pPr>
    </w:p>
    <w:p w14:paraId="77E40DAA" w14:textId="77777777" w:rsidR="002A15EA" w:rsidRPr="00963823" w:rsidRDefault="002A15EA" w:rsidP="002A15EA">
      <w:pPr>
        <w:rPr>
          <w:rFonts w:ascii="Helvetica" w:hAnsi="Helvetica" w:cs="Helvetica"/>
          <w:b/>
          <w:color w:val="7030A0"/>
          <w:u w:val="single"/>
        </w:rPr>
      </w:pPr>
      <w:r w:rsidRPr="00963823">
        <w:rPr>
          <w:rFonts w:ascii="Helvetica" w:hAnsi="Helvetica" w:cs="Helvetica"/>
          <w:b/>
          <w:color w:val="7030A0"/>
          <w:u w:val="single"/>
        </w:rPr>
        <w:t>BOSNIA and HERZEGOVINIA</w:t>
      </w:r>
    </w:p>
    <w:p w14:paraId="02ED1DE9" w14:textId="77777777" w:rsidR="002A15EA" w:rsidRPr="00B665DA" w:rsidRDefault="002A15EA" w:rsidP="002A15EA">
      <w:pPr>
        <w:rPr>
          <w:rFonts w:ascii="Helvetica" w:hAnsi="Helvetica" w:cs="Helvetica"/>
          <w:sz w:val="19"/>
          <w:szCs w:val="19"/>
          <w:lang w:val="en-US"/>
        </w:rPr>
      </w:pPr>
    </w:p>
    <w:p w14:paraId="5DA11D87" w14:textId="77777777" w:rsidR="002A15EA" w:rsidRPr="00B665DA" w:rsidRDefault="002A15EA" w:rsidP="002A15EA">
      <w:pPr>
        <w:rPr>
          <w:rFonts w:ascii="Helvetica" w:hAnsi="Helvetica" w:cs="Helvetica"/>
          <w:b/>
          <w:sz w:val="19"/>
          <w:szCs w:val="19"/>
          <w:lang w:val="en-US"/>
        </w:rPr>
      </w:pPr>
      <w:r w:rsidRPr="00B665DA">
        <w:rPr>
          <w:rFonts w:ascii="Helvetica" w:hAnsi="Helvetica" w:cs="Helvetica"/>
          <w:b/>
          <w:sz w:val="19"/>
          <w:szCs w:val="19"/>
          <w:lang w:val="en-US"/>
        </w:rPr>
        <w:t>BridgeBlue Pty Ltd – Sarajevo Office</w:t>
      </w:r>
    </w:p>
    <w:p w14:paraId="08F6B27E" w14:textId="77777777" w:rsidR="002A15EA" w:rsidRPr="00B665DA" w:rsidRDefault="002A15EA" w:rsidP="002A15EA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Fra Andela Zvizdovica 1</w:t>
      </w:r>
    </w:p>
    <w:p w14:paraId="7B2A4C35" w14:textId="77777777" w:rsidR="002A15EA" w:rsidRPr="00B665DA" w:rsidRDefault="002A15EA" w:rsidP="002A15EA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UNITIC B11 (Momo 1 Uzeir)</w:t>
      </w:r>
    </w:p>
    <w:p w14:paraId="20BA958D" w14:textId="77777777" w:rsidR="002A15EA" w:rsidRPr="00B665DA" w:rsidRDefault="002A15EA" w:rsidP="002A15EA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Sarajevo 71000</w:t>
      </w:r>
    </w:p>
    <w:p w14:paraId="31080549" w14:textId="77777777" w:rsidR="002A15EA" w:rsidRPr="00B665DA" w:rsidRDefault="002A15EA" w:rsidP="002A15EA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bCs/>
          <w:sz w:val="19"/>
          <w:szCs w:val="19"/>
          <w:lang w:val="en-US"/>
        </w:rPr>
        <w:t>T</w:t>
      </w:r>
      <w:r w:rsidRPr="00B665DA">
        <w:rPr>
          <w:rFonts w:ascii="Helvetica" w:hAnsi="Helvetica" w:cs="Helvetica"/>
          <w:sz w:val="19"/>
          <w:szCs w:val="19"/>
          <w:lang w:val="en-US"/>
        </w:rPr>
        <w:t>: +387 3320 7018</w:t>
      </w:r>
    </w:p>
    <w:p w14:paraId="1BBF8ACD" w14:textId="77777777" w:rsidR="002A15EA" w:rsidRPr="00B665DA" w:rsidRDefault="002A15EA" w:rsidP="002A15EA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16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bosnia@bridgeblueglobal.com</w:t>
        </w:r>
      </w:hyperlink>
    </w:p>
    <w:p w14:paraId="1E3CA6AD" w14:textId="77777777" w:rsidR="002A15EA" w:rsidRPr="00B665DA" w:rsidRDefault="002A15EA" w:rsidP="002A15EA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Website:  http://www.AMSBBgroup.com</w:t>
      </w:r>
    </w:p>
    <w:p w14:paraId="17D30A46" w14:textId="232361A1" w:rsidR="008A4F3B" w:rsidRDefault="008A4F3B" w:rsidP="008F32EB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F65263F" w14:textId="77777777" w:rsidR="003E0E6C" w:rsidRPr="00B665DA" w:rsidRDefault="003E0E6C" w:rsidP="008F32EB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63DE797" w14:textId="77777777" w:rsidR="00C1140E" w:rsidRPr="00B665DA" w:rsidRDefault="00C1140E" w:rsidP="008F32EB">
      <w:pPr>
        <w:pStyle w:val="NoSpacing"/>
        <w:rPr>
          <w:rFonts w:ascii="Helvetica" w:eastAsia="Times New Roman" w:hAnsi="Helvetica" w:cs="Helvetica"/>
          <w:b/>
          <w:sz w:val="20"/>
          <w:szCs w:val="20"/>
          <w:lang w:eastAsia="en-AU"/>
        </w:rPr>
      </w:pPr>
    </w:p>
    <w:p w14:paraId="5FEA3C42" w14:textId="77777777" w:rsidR="002A15EA" w:rsidRPr="00B665DA" w:rsidRDefault="002A15EA" w:rsidP="008F32EB">
      <w:pPr>
        <w:pStyle w:val="NoSpacing"/>
        <w:rPr>
          <w:rFonts w:ascii="Helvetica" w:eastAsia="Times New Roman" w:hAnsi="Helvetica" w:cs="Helvetica"/>
          <w:b/>
          <w:sz w:val="20"/>
          <w:szCs w:val="20"/>
          <w:lang w:eastAsia="en-AU"/>
        </w:rPr>
      </w:pPr>
    </w:p>
    <w:p w14:paraId="381696DB" w14:textId="77777777" w:rsidR="008F32EB" w:rsidRPr="00963823" w:rsidRDefault="007B2980" w:rsidP="008F32EB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963823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CAMBODIA</w:t>
      </w:r>
    </w:p>
    <w:p w14:paraId="55A61218" w14:textId="77777777" w:rsidR="00C80B2F" w:rsidRPr="00B665DA" w:rsidRDefault="00C80B2F" w:rsidP="008F32EB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5F1107F2" w14:textId="77777777" w:rsidR="00325702" w:rsidRPr="00B665DA" w:rsidRDefault="00B949EC" w:rsidP="008F32EB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B665DA">
        <w:rPr>
          <w:rFonts w:ascii="Helvetica" w:hAnsi="Helvetica" w:cs="Helvetica"/>
          <w:b/>
          <w:sz w:val="19"/>
          <w:szCs w:val="19"/>
          <w:lang w:val="en-US"/>
        </w:rPr>
        <w:t>AMS BridgeBlue</w:t>
      </w:r>
      <w:r w:rsidR="00FC688A"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Pty Ltd</w:t>
      </w:r>
      <w:r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="007900DA" w:rsidRPr="00B665DA">
        <w:rPr>
          <w:rFonts w:ascii="Helvetica" w:hAnsi="Helvetica" w:cs="Helvetica"/>
          <w:b/>
          <w:sz w:val="19"/>
          <w:szCs w:val="19"/>
          <w:lang w:val="en-US"/>
        </w:rPr>
        <w:t>–</w:t>
      </w:r>
      <w:r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P</w:t>
      </w:r>
      <w:r w:rsidR="007900DA" w:rsidRPr="00B665DA">
        <w:rPr>
          <w:rFonts w:ascii="Helvetica" w:hAnsi="Helvetica" w:cs="Helvetica"/>
          <w:b/>
          <w:sz w:val="19"/>
          <w:szCs w:val="19"/>
          <w:lang w:val="en-US"/>
        </w:rPr>
        <w:t>hnom Penh</w:t>
      </w:r>
    </w:p>
    <w:p w14:paraId="2B6AB7F7" w14:textId="77777777" w:rsidR="00F415BB" w:rsidRPr="00B665DA" w:rsidRDefault="00F415BB" w:rsidP="008F32E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11th Floor of Phnom Penh International University Building</w:t>
      </w:r>
    </w:p>
    <w:p w14:paraId="38204B88" w14:textId="77777777" w:rsidR="00F415BB" w:rsidRPr="00B665DA" w:rsidRDefault="00F415BB" w:rsidP="008F32E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#36, St 169 Sangkat Veal Vong</w:t>
      </w:r>
    </w:p>
    <w:p w14:paraId="49FE8137" w14:textId="77777777" w:rsidR="00F415BB" w:rsidRPr="00B665DA" w:rsidRDefault="00F415BB" w:rsidP="008F32E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Khan 7 Makara</w:t>
      </w:r>
    </w:p>
    <w:p w14:paraId="43AFE888" w14:textId="77777777" w:rsidR="00F415BB" w:rsidRPr="00B665DA" w:rsidRDefault="00F415BB" w:rsidP="008F32E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Phnom Penh</w:t>
      </w:r>
    </w:p>
    <w:p w14:paraId="4E78832B" w14:textId="77777777" w:rsidR="00F415BB" w:rsidRPr="00B665DA" w:rsidRDefault="00F415BB" w:rsidP="008F32E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T: +855 89 626 722</w:t>
      </w:r>
    </w:p>
    <w:p w14:paraId="004CF9B1" w14:textId="77777777" w:rsidR="00F415BB" w:rsidRPr="00B665DA" w:rsidRDefault="00F415BB" w:rsidP="008F32E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Email: cambodia@amsbridgeblue.com</w:t>
      </w:r>
    </w:p>
    <w:p w14:paraId="2413B273" w14:textId="77777777" w:rsidR="000B2279" w:rsidRPr="00B665DA" w:rsidRDefault="00B949EC" w:rsidP="008F32EB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r w:rsidR="000B2279" w:rsidRPr="00B665DA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</w:t>
      </w:r>
      <w:r w:rsidR="000B2279" w:rsidRPr="00B665DA">
        <w:rPr>
          <w:rFonts w:ascii="Helvetica" w:hAnsi="Helvetica" w:cs="Helvetica"/>
          <w:sz w:val="19"/>
          <w:szCs w:val="19"/>
          <w:lang w:val="en-US"/>
        </w:rPr>
        <w:t>AMSBBgroup.com</w:t>
      </w:r>
      <w:r w:rsidR="000B2279" w:rsidRPr="00B665DA" w:rsidDel="000B2279">
        <w:rPr>
          <w:rFonts w:ascii="Helvetica" w:hAnsi="Helvetica" w:cs="Helvetica"/>
        </w:rPr>
        <w:t xml:space="preserve"> </w:t>
      </w:r>
    </w:p>
    <w:p w14:paraId="22B1B3A2" w14:textId="77777777" w:rsidR="008F32EB" w:rsidRPr="00B665DA" w:rsidRDefault="008F32EB" w:rsidP="008F32EB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16450527" w14:textId="77777777" w:rsidR="00250935" w:rsidRPr="007878CA" w:rsidRDefault="00250935" w:rsidP="0025093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Cambod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70E35E97" w14:textId="77777777" w:rsidR="00250935" w:rsidRDefault="00250935" w:rsidP="0025093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o 710, St K-5, Group 8, Chong Ksach Village</w:t>
      </w:r>
    </w:p>
    <w:p w14:paraId="5DB0B440" w14:textId="77777777" w:rsidR="00250935" w:rsidRDefault="00250935" w:rsidP="0025093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Toul Sangke 1, Commune</w:t>
      </w:r>
    </w:p>
    <w:p w14:paraId="5EFFDC95" w14:textId="77777777" w:rsidR="00250935" w:rsidRDefault="00250935" w:rsidP="0025093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Rusey Keo District</w:t>
      </w:r>
    </w:p>
    <w:p w14:paraId="18BE1819" w14:textId="77777777" w:rsidR="00250935" w:rsidRDefault="00250935" w:rsidP="0025093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Phnom Penh</w:t>
      </w:r>
    </w:p>
    <w:p w14:paraId="4FAF3400" w14:textId="77777777" w:rsidR="00250935" w:rsidRPr="007878CA" w:rsidRDefault="00250935" w:rsidP="0025093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85 512 771 250</w:t>
      </w:r>
    </w:p>
    <w:p w14:paraId="0F6AB154" w14:textId="77777777" w:rsidR="00250935" w:rsidRPr="007878CA" w:rsidRDefault="00250935" w:rsidP="0025093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7" w:history="1">
        <w:r w:rsidRPr="00250935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cambodia@badaedu.com</w:t>
        </w:r>
      </w:hyperlink>
    </w:p>
    <w:p w14:paraId="0B21A861" w14:textId="40AF4354" w:rsidR="00250935" w:rsidRPr="00506AA6" w:rsidRDefault="00250935" w:rsidP="00250935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BC64C1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254541F2" w14:textId="77777777" w:rsidR="00250935" w:rsidRDefault="00250935" w:rsidP="002E61F7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6CFF96EF" w14:textId="77777777" w:rsidR="008F32EB" w:rsidRPr="00B665DA" w:rsidRDefault="00D02268" w:rsidP="002E61F7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B665DA">
        <w:rPr>
          <w:rStyle w:val="spanphone2"/>
          <w:rFonts w:ascii="Helvetica" w:hAnsi="Helvetica" w:cs="Helvetica"/>
          <w:sz w:val="19"/>
          <w:szCs w:val="19"/>
        </w:rPr>
        <w:t xml:space="preserve">IDP Education - </w:t>
      </w:r>
      <w:r w:rsidR="008251D4" w:rsidRPr="00B665DA">
        <w:rPr>
          <w:rStyle w:val="spanphone2"/>
          <w:rFonts w:ascii="Helvetica" w:hAnsi="Helvetica" w:cs="Helvetica"/>
          <w:sz w:val="19"/>
          <w:szCs w:val="19"/>
        </w:rPr>
        <w:t xml:space="preserve">Santhor Mok </w:t>
      </w:r>
      <w:r w:rsidRPr="00B665DA">
        <w:rPr>
          <w:rStyle w:val="spanphone2"/>
          <w:rFonts w:ascii="Helvetica" w:hAnsi="Helvetica" w:cs="Helvetica"/>
          <w:sz w:val="19"/>
          <w:szCs w:val="19"/>
        </w:rPr>
        <w:t>Office</w:t>
      </w:r>
    </w:p>
    <w:p w14:paraId="244E4D9B" w14:textId="77777777" w:rsidR="002E61F7" w:rsidRPr="00B665DA" w:rsidRDefault="008251D4" w:rsidP="002E61F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#</w:t>
      </w:r>
      <w:r w:rsidR="007B2980" w:rsidRPr="00B665DA">
        <w:rPr>
          <w:rFonts w:ascii="Helvetica" w:eastAsiaTheme="minorEastAsia" w:hAnsi="Helvetica" w:cs="Helvetica"/>
          <w:sz w:val="19"/>
          <w:szCs w:val="19"/>
          <w:lang w:eastAsia="zh-CN"/>
        </w:rPr>
        <w:t>657 Kampuchea Krom Boulevarde</w:t>
      </w:r>
    </w:p>
    <w:p w14:paraId="6B03F3AB" w14:textId="77777777" w:rsidR="002E61F7" w:rsidRPr="00B665DA" w:rsidRDefault="007B2980" w:rsidP="002E61F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angkat Teuk Laark 1</w:t>
      </w:r>
    </w:p>
    <w:p w14:paraId="11A7E873" w14:textId="77777777" w:rsidR="002353DB" w:rsidRPr="00B665DA" w:rsidRDefault="002353DB" w:rsidP="002E61F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Khan Toul Kork </w:t>
      </w:r>
    </w:p>
    <w:p w14:paraId="718D4B08" w14:textId="77777777" w:rsidR="002353DB" w:rsidRPr="00B665DA" w:rsidRDefault="002353DB" w:rsidP="002E61F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Phnom Penh</w:t>
      </w:r>
    </w:p>
    <w:p w14:paraId="54846824" w14:textId="77777777" w:rsidR="002E61F7" w:rsidRPr="00B665DA" w:rsidRDefault="007B2980" w:rsidP="002E61F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855 23 881 01</w:t>
      </w:r>
      <w:r w:rsidR="008251D4" w:rsidRPr="00B665DA">
        <w:rPr>
          <w:rFonts w:ascii="Helvetica" w:eastAsia="Times New Roman" w:hAnsi="Helvetica" w:cs="Helvetica"/>
          <w:sz w:val="19"/>
          <w:szCs w:val="19"/>
          <w:lang w:eastAsia="zh-CN"/>
        </w:rPr>
        <w:t>8</w:t>
      </w:r>
    </w:p>
    <w:p w14:paraId="769C1F31" w14:textId="77777777" w:rsidR="002E61F7" w:rsidRPr="00B665DA" w:rsidRDefault="007B2980" w:rsidP="002E61F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Email: info.phnompenh@idp.com</w:t>
      </w:r>
    </w:p>
    <w:p w14:paraId="5E658D24" w14:textId="77777777" w:rsidR="002E61F7" w:rsidRPr="00B665DA" w:rsidRDefault="007B2980" w:rsidP="002E61F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8" w:history="1">
        <w:r w:rsidR="00D02268"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cambodia.idp.com</w:t>
        </w:r>
      </w:hyperlink>
    </w:p>
    <w:p w14:paraId="78E47F1B" w14:textId="77777777" w:rsidR="00016CA5" w:rsidRPr="00B665DA" w:rsidRDefault="00016CA5" w:rsidP="002E61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0ED37A0" w14:textId="77777777" w:rsidR="008251D4" w:rsidRPr="00B665DA" w:rsidRDefault="008251D4" w:rsidP="008251D4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B665DA">
        <w:rPr>
          <w:rStyle w:val="spanphone2"/>
          <w:rFonts w:ascii="Helvetica" w:hAnsi="Helvetica" w:cs="Helvetica"/>
          <w:sz w:val="19"/>
          <w:szCs w:val="19"/>
        </w:rPr>
        <w:t>IDP Education – Tuol Tom Poung Office</w:t>
      </w:r>
    </w:p>
    <w:p w14:paraId="577BE90A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#167, Street 163 corner St 480,</w:t>
      </w:r>
    </w:p>
    <w:p w14:paraId="47A7FE79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angkat Phsar Deumthkov</w:t>
      </w:r>
    </w:p>
    <w:p w14:paraId="12DA39A2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Khan Chamkarmon</w:t>
      </w:r>
    </w:p>
    <w:p w14:paraId="58E1AEE0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Phnom Penh</w:t>
      </w:r>
    </w:p>
    <w:p w14:paraId="64FEBBF6" w14:textId="77777777" w:rsidR="008251D4" w:rsidRPr="00B665DA" w:rsidRDefault="008251D4" w:rsidP="008251D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855 23 222 325</w:t>
      </w:r>
    </w:p>
    <w:p w14:paraId="1B7DBE7C" w14:textId="77777777" w:rsidR="008251D4" w:rsidRPr="00B665DA" w:rsidRDefault="008251D4" w:rsidP="008251D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Email: info.phnompenh@idp.com</w:t>
      </w:r>
    </w:p>
    <w:p w14:paraId="42016706" w14:textId="77777777" w:rsidR="008251D4" w:rsidRPr="00B665DA" w:rsidRDefault="008251D4" w:rsidP="008251D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9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cambodia.idp.com</w:t>
        </w:r>
      </w:hyperlink>
    </w:p>
    <w:p w14:paraId="4ADA3210" w14:textId="77777777" w:rsidR="008251D4" w:rsidRPr="00B665DA" w:rsidRDefault="008251D4" w:rsidP="002E61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FBF6455" w14:textId="77777777" w:rsidR="00035F74" w:rsidRPr="00B665DA" w:rsidRDefault="00035F74" w:rsidP="00035F74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B665DA">
        <w:rPr>
          <w:rStyle w:val="spanphone2"/>
          <w:rFonts w:ascii="Helvetica" w:hAnsi="Helvetica" w:cs="Helvetica"/>
          <w:sz w:val="19"/>
          <w:szCs w:val="19"/>
        </w:rPr>
        <w:t>IDP Education – Samdech Pan Office</w:t>
      </w:r>
    </w:p>
    <w:p w14:paraId="5C78E685" w14:textId="77777777" w:rsidR="00035F74" w:rsidRPr="00B665DA" w:rsidRDefault="00035F74" w:rsidP="00035F7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#46, Street 214, Sangkat Boeung Raing</w:t>
      </w:r>
    </w:p>
    <w:p w14:paraId="25306DC3" w14:textId="77777777" w:rsidR="00035F74" w:rsidRPr="00B665DA" w:rsidRDefault="00035F74" w:rsidP="00035F7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Khan Daun Penh</w:t>
      </w:r>
    </w:p>
    <w:p w14:paraId="4DEF8577" w14:textId="77777777" w:rsidR="00035F74" w:rsidRPr="00B665DA" w:rsidRDefault="00035F74" w:rsidP="00035F7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Phnom Penh</w:t>
      </w:r>
    </w:p>
    <w:p w14:paraId="78E005D6" w14:textId="77777777" w:rsidR="00035F74" w:rsidRPr="00B665DA" w:rsidRDefault="00035F74" w:rsidP="00035F7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855 23 212 113</w:t>
      </w:r>
    </w:p>
    <w:p w14:paraId="454CDA41" w14:textId="77777777" w:rsidR="00035F74" w:rsidRPr="00B665DA" w:rsidRDefault="00035F74" w:rsidP="00035F7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Email: info.phnompenh@idp.com</w:t>
      </w:r>
    </w:p>
    <w:p w14:paraId="305DBEAA" w14:textId="77777777" w:rsidR="00035F74" w:rsidRPr="00B665DA" w:rsidRDefault="00035F74" w:rsidP="00035F7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20" w:history="1">
        <w:r w:rsidR="00BA3915"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lang w:eastAsia="zh-CN"/>
          </w:rPr>
          <w:t>http://www.cambodia.idp.com</w:t>
        </w:r>
      </w:hyperlink>
    </w:p>
    <w:p w14:paraId="17684B70" w14:textId="77777777" w:rsidR="00035F74" w:rsidRPr="00B665DA" w:rsidRDefault="00035F74" w:rsidP="008251D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08797626" w14:textId="77777777" w:rsidR="003E0E6C" w:rsidRDefault="003E0E6C" w:rsidP="00035F7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09D28C3C" w14:textId="77777777" w:rsidR="003E0E6C" w:rsidRDefault="003E0E6C" w:rsidP="00035F7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48D8C659" w14:textId="77777777" w:rsidR="003E0E6C" w:rsidRDefault="003E0E6C" w:rsidP="00035F7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1722CCB3" w14:textId="6D5AA0D4" w:rsidR="00035F74" w:rsidRPr="00B665DA" w:rsidRDefault="00035F74" w:rsidP="00035F74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B665DA">
        <w:rPr>
          <w:rStyle w:val="spanphone2"/>
          <w:rFonts w:ascii="Helvetica" w:hAnsi="Helvetica" w:cs="Helvetica"/>
          <w:sz w:val="19"/>
          <w:szCs w:val="19"/>
        </w:rPr>
        <w:lastRenderedPageBreak/>
        <w:t>IDP Education – Tuol Kork Office</w:t>
      </w:r>
    </w:p>
    <w:p w14:paraId="2D13ADAB" w14:textId="77777777" w:rsidR="00035F74" w:rsidRPr="00B665DA" w:rsidRDefault="00035F74" w:rsidP="00035F7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#08, St. 600 Corner St 307</w:t>
      </w:r>
    </w:p>
    <w:p w14:paraId="66FA4D43" w14:textId="77777777" w:rsidR="00035F74" w:rsidRPr="00B665DA" w:rsidRDefault="00035F74" w:rsidP="00035F7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angkat Ruol Kork</w:t>
      </w:r>
    </w:p>
    <w:p w14:paraId="2B7302DF" w14:textId="77777777" w:rsidR="00035F74" w:rsidRPr="00B665DA" w:rsidRDefault="00035F74" w:rsidP="00035F7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Khan Tuolk Kork</w:t>
      </w:r>
    </w:p>
    <w:p w14:paraId="7641DE54" w14:textId="77777777" w:rsidR="00035F74" w:rsidRPr="00B665DA" w:rsidRDefault="00035F74" w:rsidP="00035F7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Phnom Penh</w:t>
      </w:r>
    </w:p>
    <w:p w14:paraId="57FB3AFE" w14:textId="77777777" w:rsidR="00035F74" w:rsidRPr="00B665DA" w:rsidRDefault="00035F74" w:rsidP="00035F7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855 23 884 212</w:t>
      </w:r>
    </w:p>
    <w:p w14:paraId="5C13137D" w14:textId="77777777" w:rsidR="00035F74" w:rsidRPr="00B665DA" w:rsidRDefault="00035F74" w:rsidP="00035F7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Email: info.phnompenh@idp.com</w:t>
      </w:r>
    </w:p>
    <w:p w14:paraId="62DF8DDB" w14:textId="77777777" w:rsidR="00035F74" w:rsidRPr="00B665DA" w:rsidRDefault="00035F74" w:rsidP="00035F7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21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cambodia.idp.com</w:t>
        </w:r>
      </w:hyperlink>
    </w:p>
    <w:p w14:paraId="71E68ECB" w14:textId="77777777" w:rsidR="00325DB5" w:rsidRDefault="00325DB5" w:rsidP="008251D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3500E716" w14:textId="77777777" w:rsidR="008251D4" w:rsidRPr="00B665DA" w:rsidRDefault="008251D4" w:rsidP="008251D4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B665DA">
        <w:rPr>
          <w:rStyle w:val="spanphone2"/>
          <w:rFonts w:ascii="Helvetica" w:hAnsi="Helvetica" w:cs="Helvetica"/>
          <w:sz w:val="19"/>
          <w:szCs w:val="19"/>
        </w:rPr>
        <w:t xml:space="preserve">IDP Education </w:t>
      </w:r>
      <w:r w:rsidR="00BA3915">
        <w:rPr>
          <w:rStyle w:val="spanphone2"/>
          <w:rFonts w:ascii="Helvetica" w:hAnsi="Helvetica" w:cs="Helvetica"/>
          <w:sz w:val="19"/>
          <w:szCs w:val="19"/>
        </w:rPr>
        <w:t>-</w:t>
      </w:r>
      <w:r w:rsidRPr="00B665DA">
        <w:rPr>
          <w:rStyle w:val="spanphone2"/>
          <w:rFonts w:ascii="Helvetica" w:hAnsi="Helvetica" w:cs="Helvetica"/>
          <w:sz w:val="19"/>
          <w:szCs w:val="19"/>
        </w:rPr>
        <w:t xml:space="preserve"> Siem Reap Office</w:t>
      </w:r>
    </w:p>
    <w:p w14:paraId="7EAE176C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#0896, High School Road</w:t>
      </w:r>
    </w:p>
    <w:p w14:paraId="77C581AB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Wat Bo Village</w:t>
      </w:r>
    </w:p>
    <w:p w14:paraId="6F0C6BA3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ala Kamreuk Commune</w:t>
      </w:r>
    </w:p>
    <w:p w14:paraId="4A8A496B" w14:textId="77777777" w:rsidR="008251D4" w:rsidRPr="00B665DA" w:rsidRDefault="008251D4" w:rsidP="008251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iem Reap</w:t>
      </w:r>
    </w:p>
    <w:p w14:paraId="362F7BCB" w14:textId="77777777" w:rsidR="008251D4" w:rsidRPr="00B665DA" w:rsidRDefault="008251D4" w:rsidP="008251D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855 63 964 321</w:t>
      </w:r>
    </w:p>
    <w:p w14:paraId="56ACE021" w14:textId="77777777" w:rsidR="008251D4" w:rsidRPr="00B665DA" w:rsidRDefault="008251D4" w:rsidP="008251D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Email: info.phnompenh@idp.com</w:t>
      </w:r>
    </w:p>
    <w:p w14:paraId="411F3378" w14:textId="77777777" w:rsidR="008251D4" w:rsidRPr="00B665DA" w:rsidRDefault="008251D4" w:rsidP="008251D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22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cambodia.idp.com</w:t>
        </w:r>
      </w:hyperlink>
    </w:p>
    <w:p w14:paraId="6506687F" w14:textId="77777777" w:rsidR="008251D4" w:rsidRPr="00B665DA" w:rsidRDefault="008251D4" w:rsidP="002E61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1E3AB2D" w14:textId="3F3E1C60" w:rsidR="00E73515" w:rsidRDefault="00E73515" w:rsidP="00E73515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</w:p>
    <w:p w14:paraId="4CD352C2" w14:textId="77777777" w:rsidR="003E0E6C" w:rsidRPr="00B665DA" w:rsidRDefault="003E0E6C" w:rsidP="00E73515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</w:p>
    <w:p w14:paraId="562AAB6C" w14:textId="77777777" w:rsidR="00E73515" w:rsidRPr="00B665DA" w:rsidRDefault="00E73515" w:rsidP="00E73515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</w:p>
    <w:p w14:paraId="3DFF326A" w14:textId="77777777" w:rsidR="00E73515" w:rsidRPr="00963823" w:rsidRDefault="00E73515" w:rsidP="00E73515">
      <w:pPr>
        <w:pStyle w:val="NoSpacing"/>
        <w:rPr>
          <w:rFonts w:ascii="Helvetica" w:hAnsi="Helvetica" w:cs="Helvetica"/>
          <w:b/>
          <w:color w:val="7030A0"/>
          <w:u w:val="single"/>
          <w:lang w:val="en-US"/>
        </w:rPr>
      </w:pPr>
      <w:r w:rsidRPr="00963823">
        <w:rPr>
          <w:rFonts w:ascii="Helvetica" w:hAnsi="Helvetica" w:cs="Helvetica"/>
          <w:b/>
          <w:color w:val="7030A0"/>
          <w:u w:val="single"/>
          <w:lang w:val="en-US"/>
        </w:rPr>
        <w:t>CAMEROON</w:t>
      </w:r>
    </w:p>
    <w:p w14:paraId="023DE0BB" w14:textId="77777777" w:rsidR="00E73515" w:rsidRPr="00B665DA" w:rsidRDefault="00E73515" w:rsidP="00E73515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</w:p>
    <w:p w14:paraId="1AE31FB5" w14:textId="77777777" w:rsidR="00E73515" w:rsidRPr="00B665DA" w:rsidRDefault="00E73515" w:rsidP="00E73515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AMS BridgeBlue Pty Ltd </w:t>
      </w:r>
      <w:r w:rsidR="00BA3915">
        <w:rPr>
          <w:rFonts w:ascii="Helvetica" w:hAnsi="Helvetica" w:cs="Helvetica"/>
          <w:b/>
          <w:sz w:val="19"/>
          <w:szCs w:val="19"/>
          <w:lang w:val="en-US"/>
        </w:rPr>
        <w:t>-</w:t>
      </w:r>
      <w:r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Douala Office</w:t>
      </w:r>
    </w:p>
    <w:p w14:paraId="164417F5" w14:textId="77777777" w:rsidR="00E73515" w:rsidRPr="00B665DA" w:rsidRDefault="00E73515" w:rsidP="00E7351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1, 387 Rue Joffre Akwa</w:t>
      </w:r>
    </w:p>
    <w:p w14:paraId="4D57DB22" w14:textId="77777777" w:rsidR="00E73515" w:rsidRPr="00B665DA" w:rsidRDefault="00E73515" w:rsidP="00E7351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Douala, Littorial Region</w:t>
      </w:r>
    </w:p>
    <w:p w14:paraId="3E7E8BFB" w14:textId="77777777" w:rsidR="00E73515" w:rsidRPr="00B665DA" w:rsidRDefault="00E73515" w:rsidP="00E7351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Republic of Cameroon</w:t>
      </w:r>
    </w:p>
    <w:p w14:paraId="17CCF3DA" w14:textId="77777777" w:rsidR="00E73515" w:rsidRPr="00B665DA" w:rsidRDefault="00E73515" w:rsidP="00E7351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T: +237 678 514 552</w:t>
      </w:r>
    </w:p>
    <w:p w14:paraId="2CB3B99A" w14:textId="77777777" w:rsidR="00E73515" w:rsidRPr="00B665DA" w:rsidRDefault="00E73515" w:rsidP="00E7351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Email: cameroon@amsbridgeblue.com</w:t>
      </w:r>
    </w:p>
    <w:p w14:paraId="05E426C2" w14:textId="77777777" w:rsidR="00E73515" w:rsidRPr="00B665DA" w:rsidRDefault="00E73515" w:rsidP="00E73515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r w:rsidRPr="00B665DA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</w:t>
      </w:r>
      <w:r w:rsidRPr="00B665DA">
        <w:rPr>
          <w:rFonts w:ascii="Helvetica" w:hAnsi="Helvetica" w:cs="Helvetica"/>
          <w:sz w:val="19"/>
          <w:szCs w:val="19"/>
          <w:lang w:val="en-US"/>
        </w:rPr>
        <w:t>AMSBBgroup.com</w:t>
      </w:r>
      <w:r w:rsidRPr="00B665DA" w:rsidDel="000B2279">
        <w:rPr>
          <w:rFonts w:ascii="Helvetica" w:hAnsi="Helvetica" w:cs="Helvetica"/>
        </w:rPr>
        <w:t xml:space="preserve"> </w:t>
      </w:r>
    </w:p>
    <w:p w14:paraId="1CAFA3D7" w14:textId="77777777" w:rsidR="00E73515" w:rsidRPr="00B665DA" w:rsidRDefault="00E73515" w:rsidP="002E61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92D2DE6" w14:textId="621ACC0B" w:rsidR="0005028E" w:rsidRDefault="0005028E" w:rsidP="002E61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912AD98" w14:textId="77777777" w:rsidR="003E0E6C" w:rsidRPr="00B665DA" w:rsidRDefault="003E0E6C" w:rsidP="002E61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5468C45" w14:textId="77777777" w:rsidR="00C1140E" w:rsidRPr="00B665DA" w:rsidRDefault="00C1140E" w:rsidP="002E61F7">
      <w:pPr>
        <w:pStyle w:val="NoSpacing"/>
        <w:rPr>
          <w:rFonts w:ascii="Helvetica" w:hAnsi="Helvetica" w:cs="Helvetica"/>
          <w:b/>
          <w:sz w:val="20"/>
          <w:szCs w:val="20"/>
        </w:rPr>
      </w:pPr>
    </w:p>
    <w:p w14:paraId="2E802A5B" w14:textId="77777777" w:rsidR="00A07822" w:rsidRPr="00963823" w:rsidRDefault="007B2980" w:rsidP="002E61F7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963823">
        <w:rPr>
          <w:rFonts w:ascii="Helvetica" w:hAnsi="Helvetica" w:cs="Helvetica"/>
          <w:b/>
          <w:color w:val="7030A0"/>
          <w:sz w:val="24"/>
          <w:szCs w:val="24"/>
          <w:u w:val="single"/>
        </w:rPr>
        <w:t>CHILE</w:t>
      </w:r>
    </w:p>
    <w:p w14:paraId="05E59F22" w14:textId="77777777" w:rsidR="008A4F3B" w:rsidRPr="00B665DA" w:rsidRDefault="008A4F3B" w:rsidP="00B219C4">
      <w:pPr>
        <w:rPr>
          <w:rFonts w:ascii="Helvetica" w:hAnsi="Helvetica" w:cs="Helvetica"/>
          <w:sz w:val="19"/>
          <w:szCs w:val="19"/>
        </w:rPr>
      </w:pPr>
    </w:p>
    <w:p w14:paraId="5516860F" w14:textId="77777777" w:rsidR="00C51635" w:rsidRPr="00B665DA" w:rsidRDefault="00C51635" w:rsidP="00B665D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atino Australia Education - Chile Office</w:t>
      </w:r>
    </w:p>
    <w:p w14:paraId="5C21DBD1" w14:textId="77777777" w:rsidR="0005028E" w:rsidRPr="00B665DA" w:rsidRDefault="007B2980" w:rsidP="00B219C4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ruz del Sur 235</w:t>
      </w:r>
    </w:p>
    <w:p w14:paraId="19FAD01F" w14:textId="77777777" w:rsidR="00B219C4" w:rsidRPr="00B665DA" w:rsidRDefault="007B2980" w:rsidP="00B219C4">
      <w:pPr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Las Condes. </w:t>
      </w:r>
      <w:r w:rsidRPr="00B665DA">
        <w:rPr>
          <w:rFonts w:ascii="Helvetica" w:hAnsi="Helvetica" w:cs="Helvetica"/>
          <w:sz w:val="19"/>
          <w:szCs w:val="19"/>
        </w:rPr>
        <w:br/>
        <w:t>T: +56 2</w:t>
      </w:r>
      <w:r w:rsidR="00510606">
        <w:rPr>
          <w:rFonts w:ascii="Helvetica" w:hAnsi="Helvetica" w:cs="Helvetica"/>
          <w:sz w:val="19"/>
          <w:szCs w:val="19"/>
        </w:rPr>
        <w:t>2</w:t>
      </w:r>
      <w:r w:rsidRPr="00B665DA">
        <w:rPr>
          <w:rFonts w:ascii="Helvetica" w:hAnsi="Helvetica" w:cs="Helvetica"/>
          <w:sz w:val="19"/>
          <w:szCs w:val="19"/>
        </w:rPr>
        <w:t xml:space="preserve"> 228</w:t>
      </w:r>
      <w:r w:rsidR="00510606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4843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3" w:history="1">
        <w:r w:rsidR="004050A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antiago@lae-edu.com</w:t>
        </w:r>
      </w:hyperlink>
      <w:r w:rsidR="00B219C4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460EFE04" w14:textId="77777777" w:rsidR="00A74DE3" w:rsidRPr="00B665DA" w:rsidRDefault="007B2980" w:rsidP="00A74DE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24" w:history="1">
        <w:r w:rsidR="004050A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4833C79A" w14:textId="77777777" w:rsidR="00B219C4" w:rsidRPr="00B665DA" w:rsidRDefault="00B219C4" w:rsidP="00B219C4">
      <w:pPr>
        <w:rPr>
          <w:rFonts w:ascii="Helvetica" w:hAnsi="Helvetica" w:cs="Helvetica"/>
          <w:b/>
          <w:sz w:val="19"/>
          <w:szCs w:val="19"/>
        </w:rPr>
      </w:pPr>
    </w:p>
    <w:p w14:paraId="057D4B38" w14:textId="77777777" w:rsidR="00545682" w:rsidRPr="00B665DA" w:rsidRDefault="00545682" w:rsidP="00B219C4">
      <w:pPr>
        <w:rPr>
          <w:rFonts w:ascii="Helvetica" w:hAnsi="Helvetica" w:cs="Helvetica"/>
          <w:b/>
          <w:sz w:val="19"/>
          <w:szCs w:val="19"/>
        </w:rPr>
      </w:pPr>
    </w:p>
    <w:p w14:paraId="32BB68E1" w14:textId="1C9A73C4" w:rsidR="008A4F3B" w:rsidRDefault="008A4F3B" w:rsidP="00A07822">
      <w:pPr>
        <w:spacing w:line="276" w:lineRule="auto"/>
        <w:rPr>
          <w:rFonts w:ascii="Helvetica" w:hAnsi="Helvetica" w:cs="Helvetica"/>
          <w:b/>
          <w:sz w:val="20"/>
          <w:szCs w:val="20"/>
          <w:lang w:eastAsia="zh-CN"/>
        </w:rPr>
      </w:pPr>
    </w:p>
    <w:p w14:paraId="6C57EDFB" w14:textId="77777777" w:rsidR="003E0E6C" w:rsidRPr="00B665DA" w:rsidRDefault="003E0E6C" w:rsidP="00A07822">
      <w:pPr>
        <w:spacing w:line="276" w:lineRule="auto"/>
        <w:rPr>
          <w:rFonts w:ascii="Helvetica" w:hAnsi="Helvetica" w:cs="Helvetica"/>
          <w:b/>
          <w:sz w:val="20"/>
          <w:szCs w:val="20"/>
          <w:lang w:eastAsia="zh-CN"/>
        </w:rPr>
      </w:pPr>
    </w:p>
    <w:p w14:paraId="5AB348CB" w14:textId="77777777" w:rsidR="00A07822" w:rsidRPr="00963823" w:rsidRDefault="007B2980" w:rsidP="00A07822">
      <w:pPr>
        <w:spacing w:line="276" w:lineRule="auto"/>
        <w:rPr>
          <w:rFonts w:ascii="Helvetica" w:hAnsi="Helvetica" w:cs="Helvetica"/>
          <w:b/>
          <w:color w:val="7030A0"/>
          <w:u w:val="single"/>
          <w:lang w:eastAsia="zh-CN"/>
        </w:rPr>
      </w:pPr>
      <w:r w:rsidRPr="00963823">
        <w:rPr>
          <w:rFonts w:ascii="Helvetica" w:hAnsi="Helvetica" w:cs="Helvetica"/>
          <w:b/>
          <w:color w:val="7030A0"/>
          <w:u w:val="single"/>
          <w:lang w:eastAsia="zh-CN"/>
        </w:rPr>
        <w:t>CANADA</w:t>
      </w:r>
    </w:p>
    <w:p w14:paraId="2AFC7168" w14:textId="77777777" w:rsidR="00A07822" w:rsidRPr="00B665DA" w:rsidRDefault="00A07822" w:rsidP="00A07822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</w:p>
    <w:p w14:paraId="31977E92" w14:textId="77777777" w:rsidR="00830366" w:rsidRPr="00B665DA" w:rsidRDefault="00830366" w:rsidP="00830366">
      <w:pPr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Fonts w:ascii="Helvetica" w:hAnsi="Helvetica" w:cs="Helvetica"/>
          <w:b/>
          <w:bCs/>
          <w:sz w:val="19"/>
          <w:szCs w:val="19"/>
        </w:rPr>
        <w:t xml:space="preserve">Avenue to Success </w:t>
      </w:r>
      <w:r w:rsidR="00BA3915">
        <w:rPr>
          <w:rFonts w:ascii="Helvetica" w:hAnsi="Helvetica" w:cs="Helvetica"/>
          <w:b/>
          <w:bCs/>
          <w:sz w:val="19"/>
          <w:szCs w:val="19"/>
        </w:rPr>
        <w:t>-</w:t>
      </w:r>
      <w:r w:rsidRPr="00B665DA">
        <w:rPr>
          <w:rFonts w:ascii="Helvetica" w:hAnsi="Helvetica" w:cs="Helvetica"/>
          <w:b/>
          <w:bCs/>
          <w:sz w:val="19"/>
          <w:szCs w:val="19"/>
        </w:rPr>
        <w:t xml:space="preserve"> Canada Office</w:t>
      </w:r>
    </w:p>
    <w:p w14:paraId="1BDF6E13" w14:textId="77777777" w:rsidR="00830366" w:rsidRPr="00B665DA" w:rsidRDefault="00830366" w:rsidP="00830366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Ms Nga Nguyen</w:t>
      </w:r>
    </w:p>
    <w:p w14:paraId="658E89DE" w14:textId="77777777" w:rsidR="00830366" w:rsidRPr="00B665DA" w:rsidRDefault="00830366" w:rsidP="00830366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1 506 878 7659</w:t>
      </w:r>
    </w:p>
    <w:p w14:paraId="284C07FB" w14:textId="77777777" w:rsidR="00830366" w:rsidRPr="00B665DA" w:rsidRDefault="00830366" w:rsidP="00830366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r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ts.canada@ats.org.vn</w:t>
      </w:r>
    </w:p>
    <w:p w14:paraId="07DAE51B" w14:textId="77777777" w:rsidR="00830366" w:rsidRPr="00B665DA" w:rsidRDefault="00830366" w:rsidP="00830366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5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7393E3C5" w14:textId="77777777" w:rsidR="00830366" w:rsidRPr="00B665DA" w:rsidRDefault="00830366" w:rsidP="00FA3AF0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B95E7CB" w14:textId="77777777" w:rsidR="00FA3AF0" w:rsidRPr="00B665DA" w:rsidRDefault="00FA3AF0" w:rsidP="00FA3AF0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sz w:val="19"/>
          <w:szCs w:val="19"/>
          <w:lang w:eastAsia="zh-CN"/>
        </w:rPr>
        <w:t>IDP Education - Toronto Office</w:t>
      </w:r>
    </w:p>
    <w:p w14:paraId="10EA0787" w14:textId="77777777" w:rsidR="008251D4" w:rsidRPr="00B665DA" w:rsidRDefault="008251D4" w:rsidP="00FA3AF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Lawrence Park Offices,</w:t>
      </w:r>
    </w:p>
    <w:p w14:paraId="7D2F8308" w14:textId="77777777" w:rsidR="006372B6" w:rsidRPr="00B665DA" w:rsidRDefault="006372B6" w:rsidP="00FA3AF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700 Lawrence West, Suite 498Toronto ON M6A 3B4</w:t>
      </w:r>
    </w:p>
    <w:p w14:paraId="22C2C491" w14:textId="77777777" w:rsidR="00FA3AF0" w:rsidRPr="00B665DA" w:rsidRDefault="00FA3AF0" w:rsidP="00FA3AF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T:  +1-</w:t>
      </w:r>
      <w:r w:rsidR="008251D4" w:rsidRPr="00B665DA">
        <w:rPr>
          <w:rFonts w:ascii="Helvetica" w:eastAsia="Times New Roman" w:hAnsi="Helvetica" w:cs="Helvetica"/>
          <w:sz w:val="19"/>
          <w:szCs w:val="19"/>
          <w:lang w:eastAsia="zh-CN"/>
        </w:rPr>
        <w:t>647 498 2323</w:t>
      </w:r>
    </w:p>
    <w:p w14:paraId="24FBAF7E" w14:textId="77777777" w:rsidR="00FA3AF0" w:rsidRPr="00B665DA" w:rsidRDefault="00FA3AF0" w:rsidP="00FA3AF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26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Canada.info@idp.com</w:t>
        </w:r>
      </w:hyperlink>
    </w:p>
    <w:p w14:paraId="66882CD1" w14:textId="77777777" w:rsidR="00FA3AF0" w:rsidRPr="00B665DA" w:rsidRDefault="00FA3AF0" w:rsidP="00A07822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bookmarkStart w:id="0" w:name="_Hlk10105177"/>
    </w:p>
    <w:p w14:paraId="112C4909" w14:textId="77777777" w:rsidR="00FA3AF0" w:rsidRPr="00B665DA" w:rsidRDefault="00FA3AF0" w:rsidP="00A07822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bookmarkStart w:id="1" w:name="_Hlk10105236"/>
      <w:r w:rsidRPr="00B665DA">
        <w:rPr>
          <w:rFonts w:ascii="Helvetica" w:hAnsi="Helvetica" w:cs="Helvetica"/>
          <w:b/>
          <w:sz w:val="19"/>
          <w:szCs w:val="19"/>
          <w:lang w:eastAsia="zh-CN"/>
        </w:rPr>
        <w:t>iae Global – Toronto Office</w:t>
      </w:r>
    </w:p>
    <w:p w14:paraId="6AFAA274" w14:textId="77777777" w:rsidR="00FA3AF0" w:rsidRPr="00B665DA" w:rsidRDefault="00FA3AF0" w:rsidP="00A07822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#602-2323 Yonge St</w:t>
      </w:r>
    </w:p>
    <w:p w14:paraId="2C372138" w14:textId="77777777" w:rsidR="00FA3AF0" w:rsidRPr="00B665DA" w:rsidRDefault="00FA3AF0" w:rsidP="00A07822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oronto ON M4P 2C9</w:t>
      </w:r>
    </w:p>
    <w:p w14:paraId="5A023C88" w14:textId="77777777" w:rsidR="00FA3AF0" w:rsidRPr="00B665DA" w:rsidRDefault="00FA3AF0" w:rsidP="00A07822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+1 416 322 9882; +1 647 989 9882</w:t>
      </w:r>
    </w:p>
    <w:p w14:paraId="22D9096C" w14:textId="77777777" w:rsidR="00FA3AF0" w:rsidRPr="00B665DA" w:rsidRDefault="00FA3AF0" w:rsidP="00A07822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27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ykim@iaeglobal.ca</w:t>
        </w:r>
      </w:hyperlink>
    </w:p>
    <w:p w14:paraId="7B4B29CE" w14:textId="77777777" w:rsidR="00FA3AF0" w:rsidRPr="00B665DA" w:rsidRDefault="00FA3AF0" w:rsidP="00A07822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Website: </w:t>
      </w:r>
      <w:hyperlink r:id="rId28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aeglobal.ca</w:t>
        </w:r>
      </w:hyperlink>
    </w:p>
    <w:bookmarkEnd w:id="0"/>
    <w:bookmarkEnd w:id="1"/>
    <w:p w14:paraId="0D8FBF2C" w14:textId="0451B6D7" w:rsidR="00FA3AF0" w:rsidRDefault="00FA3AF0" w:rsidP="00FA3AF0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</w:p>
    <w:p w14:paraId="4DE004EF" w14:textId="77777777" w:rsidR="003E0E6C" w:rsidRPr="00B665DA" w:rsidRDefault="003E0E6C" w:rsidP="00FA3AF0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EA5ADDC" w14:textId="77777777" w:rsidR="00FA3AF0" w:rsidRPr="00B665DA" w:rsidRDefault="00FA3AF0" w:rsidP="00FA3AF0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sz w:val="19"/>
          <w:szCs w:val="19"/>
          <w:lang w:eastAsia="zh-CN"/>
        </w:rPr>
        <w:lastRenderedPageBreak/>
        <w:t xml:space="preserve">iae Global </w:t>
      </w:r>
      <w:r w:rsidR="00BA3915">
        <w:rPr>
          <w:rFonts w:ascii="Helvetica" w:hAnsi="Helvetica" w:cs="Helvetica"/>
          <w:b/>
          <w:sz w:val="19"/>
          <w:szCs w:val="19"/>
          <w:lang w:eastAsia="zh-CN"/>
        </w:rPr>
        <w:t>-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 xml:space="preserve"> Vancouver Office</w:t>
      </w:r>
    </w:p>
    <w:p w14:paraId="150BB794" w14:textId="77777777" w:rsidR="00FA3AF0" w:rsidRPr="00B665DA" w:rsidRDefault="00FA3AF0" w:rsidP="00FA3AF0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#251-409 Granville Street</w:t>
      </w:r>
    </w:p>
    <w:p w14:paraId="7D8E5665" w14:textId="77777777" w:rsidR="00FA3AF0" w:rsidRPr="00B665DA" w:rsidRDefault="00FA3AF0" w:rsidP="00FA3AF0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Vancouver BC V6C 1T2</w:t>
      </w:r>
    </w:p>
    <w:p w14:paraId="58955248" w14:textId="77777777" w:rsidR="00FA3AF0" w:rsidRPr="00B665DA" w:rsidRDefault="00FA3AF0" w:rsidP="00FA3AF0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+1 604 727 6692</w:t>
      </w:r>
    </w:p>
    <w:p w14:paraId="73827C14" w14:textId="77777777" w:rsidR="00FA3AF0" w:rsidRPr="00B665DA" w:rsidRDefault="00FA3AF0" w:rsidP="00FA3AF0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29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ae-vancouver@eduhouse.net</w:t>
        </w:r>
      </w:hyperlink>
    </w:p>
    <w:p w14:paraId="382D3AC9" w14:textId="262A32D2" w:rsidR="00963823" w:rsidRPr="003E0E6C" w:rsidRDefault="00FA3AF0" w:rsidP="003E0E6C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Website: </w:t>
      </w:r>
      <w:hyperlink r:id="rId30" w:history="1">
        <w:r w:rsidR="00830366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7/</w:t>
        </w:r>
        <w:r w:rsidR="00830366" w:rsidRPr="00B665DA">
          <w:rPr>
            <w:rStyle w:val="Hyperlink"/>
            <w:rFonts w:ascii="Helvetica" w:hAnsi="Helvetica" w:cs="Helvetica"/>
            <w:color w:val="auto"/>
            <w:u w:val="none"/>
            <w:lang w:eastAsia="zh-CN"/>
          </w:rPr>
          <w:t xml:space="preserve"> </w:t>
        </w:r>
        <w:r w:rsidR="00830366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www.iaeglobal.ca</w:t>
        </w:r>
      </w:hyperlink>
    </w:p>
    <w:p w14:paraId="3A351221" w14:textId="77777777" w:rsidR="00963823" w:rsidRDefault="00963823" w:rsidP="008405E4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1053F0D" w14:textId="77777777" w:rsidR="008405E4" w:rsidRPr="00B665DA" w:rsidRDefault="008405E4" w:rsidP="008405E4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StudyLink - Toronto Office</w:t>
      </w:r>
    </w:p>
    <w:p w14:paraId="61509F00" w14:textId="77777777" w:rsidR="008405E4" w:rsidRPr="00B665DA" w:rsidRDefault="008405E4" w:rsidP="008405E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5</w:t>
      </w:r>
      <w:r w:rsidRPr="00B665DA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th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439 University Avenue</w:t>
      </w:r>
    </w:p>
    <w:p w14:paraId="6CF0B590" w14:textId="77777777" w:rsidR="008405E4" w:rsidRPr="00B665DA" w:rsidRDefault="008405E4" w:rsidP="008405E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Toronto Ontario M5G 1Y8</w:t>
      </w:r>
    </w:p>
    <w:p w14:paraId="69724B19" w14:textId="77777777" w:rsidR="008405E4" w:rsidRPr="00B665DA" w:rsidRDefault="008405E4" w:rsidP="008405E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</w:t>
      </w:r>
      <w:r w:rsidRPr="00B665DA">
        <w:rPr>
          <w:rFonts w:ascii="Helvetica" w:hAnsi="Helvetica" w:cs="Helvetica"/>
          <w:sz w:val="19"/>
          <w:szCs w:val="19"/>
        </w:rPr>
        <w:t>+1 647 671 3245</w:t>
      </w:r>
    </w:p>
    <w:p w14:paraId="60B7EC99" w14:textId="0F55A127" w:rsidR="008405E4" w:rsidRPr="00B665DA" w:rsidRDefault="008405E4" w:rsidP="008405E4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r w:rsidR="00D51097">
        <w:rPr>
          <w:rFonts w:ascii="Helvetica" w:hAnsi="Helvetica" w:cs="Helvetica"/>
          <w:sz w:val="19"/>
          <w:szCs w:val="19"/>
        </w:rPr>
        <w:t>torontooffice</w:t>
      </w:r>
      <w:r w:rsidRPr="00B665DA">
        <w:rPr>
          <w:rFonts w:ascii="Helvetica" w:hAnsi="Helvetica" w:cs="Helvetica"/>
          <w:sz w:val="19"/>
          <w:szCs w:val="19"/>
        </w:rPr>
        <w:t>@studylink.org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B665DA">
        <w:rPr>
          <w:rFonts w:ascii="Helvetica" w:hAnsi="Helvetica" w:cs="Helvetica"/>
          <w:b/>
          <w:sz w:val="19"/>
          <w:szCs w:val="19"/>
        </w:rPr>
        <w:t xml:space="preserve"> </w:t>
      </w: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</w:p>
    <w:p w14:paraId="0AFCA6B7" w14:textId="77777777" w:rsidR="008405E4" w:rsidRPr="00B665DA" w:rsidRDefault="008405E4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9947AFF" w14:textId="3BEC6EA4" w:rsidR="00545682" w:rsidRDefault="00545682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85D66F0" w14:textId="77777777" w:rsidR="003E0E6C" w:rsidRPr="00B665DA" w:rsidRDefault="003E0E6C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03F4B2C" w14:textId="77777777" w:rsidR="00C1140E" w:rsidRPr="00B665DA" w:rsidRDefault="00C1140E" w:rsidP="00D268F9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4733BC36" w14:textId="77777777" w:rsidR="00434AAD" w:rsidRPr="00963823" w:rsidRDefault="007B2980" w:rsidP="00D268F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963823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CHINA</w:t>
      </w:r>
      <w:r w:rsidRPr="00963823">
        <w:rPr>
          <w:rFonts w:ascii="Helvetica" w:hAnsi="Helvetica" w:cs="Helvetica"/>
          <w:b/>
          <w:color w:val="7030A0"/>
          <w:sz w:val="24"/>
          <w:szCs w:val="24"/>
          <w:u w:val="single"/>
        </w:rPr>
        <w:t xml:space="preserve"> </w:t>
      </w:r>
    </w:p>
    <w:p w14:paraId="26C84CBE" w14:textId="77777777" w:rsidR="001A2787" w:rsidRPr="00B665DA" w:rsidRDefault="001A278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D34E8CA" w14:textId="77777777" w:rsidR="006E5493" w:rsidRPr="00963823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Beijing</w:t>
      </w:r>
    </w:p>
    <w:p w14:paraId="21D3906F" w14:textId="77777777" w:rsidR="00A65506" w:rsidRPr="00B665DA" w:rsidRDefault="00A65506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C58C053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03D70D5E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6C288120" w14:textId="01B165B5" w:rsidR="00C04E55" w:rsidRPr="00B665DA" w:rsidRDefault="00C04E55" w:rsidP="00C04E5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Suite </w:t>
      </w:r>
      <w:r w:rsidR="00CE4522">
        <w:rPr>
          <w:rFonts w:ascii="Helvetica" w:eastAsia="Times New Roman" w:hAnsi="Helvetica" w:cs="Helvetica"/>
          <w:sz w:val="19"/>
          <w:szCs w:val="19"/>
          <w:lang w:eastAsia="en-AU"/>
        </w:rPr>
        <w:t>3210</w:t>
      </w: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, Building A Cyber Tower</w:t>
      </w:r>
    </w:p>
    <w:p w14:paraId="68EE8862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No 2 Zhongguancun South St</w:t>
      </w:r>
    </w:p>
    <w:p w14:paraId="21F2F6D6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Beijing</w:t>
      </w:r>
    </w:p>
    <w:p w14:paraId="00F4446A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T: +86 21 2057 5588-598</w:t>
      </w:r>
    </w:p>
    <w:p w14:paraId="35F153BA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1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0625C969" w14:textId="77777777" w:rsidR="00C04E55" w:rsidRPr="00B665DA" w:rsidRDefault="00C04E55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32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72AC80FB" w14:textId="77777777" w:rsidR="001A2CF7" w:rsidRPr="00B665DA" w:rsidRDefault="001A2CF7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EDD1418" w14:textId="0D977339" w:rsidR="00BF518A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sz w:val="19"/>
          <w:szCs w:val="19"/>
          <w:lang w:eastAsia="zh-CN"/>
        </w:rPr>
        <w:t>ACIC</w:t>
      </w:r>
      <w:r w:rsidR="00BA3915">
        <w:rPr>
          <w:rFonts w:ascii="Helvetica" w:hAnsi="Helvetica" w:cs="Helvetica"/>
          <w:b/>
          <w:sz w:val="19"/>
          <w:szCs w:val="19"/>
          <w:lang w:eastAsia="zh-CN"/>
        </w:rPr>
        <w:t xml:space="preserve"> - 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>Beijing Office</w:t>
      </w:r>
    </w:p>
    <w:p w14:paraId="6258C0BF" w14:textId="2131C53B" w:rsidR="00950F58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Ao</w:t>
      </w:r>
      <w:r w:rsidR="00A67847" w:rsidRPr="00B665DA">
        <w:rPr>
          <w:rFonts w:ascii="Helvetica" w:hAnsi="Helvetica" w:cs="Helvetica"/>
          <w:sz w:val="19"/>
          <w:szCs w:val="19"/>
        </w:rPr>
        <w:t xml:space="preserve"> Ji</w:t>
      </w:r>
      <w:r w:rsidRPr="00B665DA">
        <w:rPr>
          <w:rFonts w:ascii="Helvetica" w:hAnsi="Helvetica" w:cs="Helvetica"/>
          <w:sz w:val="19"/>
          <w:szCs w:val="19"/>
        </w:rPr>
        <w:t xml:space="preserve"> Chuang Zhan Jiao Yu Zi Xun (Beijing) You Xian Gong Si</w:t>
      </w:r>
      <w:r w:rsidRPr="00B665DA">
        <w:rPr>
          <w:rFonts w:ascii="Helvetica" w:hAnsi="Helvetica" w:cs="Helvetica"/>
          <w:sz w:val="19"/>
          <w:szCs w:val="19"/>
        </w:rPr>
        <w:br/>
      </w:r>
      <w:r w:rsidR="00316DC2">
        <w:rPr>
          <w:rFonts w:ascii="Helvetica" w:hAnsi="Helvetica" w:cs="Helvetica"/>
          <w:sz w:val="19"/>
          <w:szCs w:val="19"/>
        </w:rPr>
        <w:t>R050, Floor 6, Xingtai Center</w:t>
      </w:r>
      <w:r w:rsidRPr="00B665DA">
        <w:rPr>
          <w:rFonts w:ascii="Helvetica" w:hAnsi="Helvetica" w:cs="Helvetica"/>
          <w:sz w:val="19"/>
          <w:szCs w:val="19"/>
        </w:rPr>
        <w:br/>
      </w:r>
      <w:r w:rsidR="00316DC2">
        <w:rPr>
          <w:rFonts w:ascii="Helvetica" w:hAnsi="Helvetica" w:cs="Helvetica"/>
          <w:sz w:val="19"/>
          <w:szCs w:val="19"/>
        </w:rPr>
        <w:t>Jia No. 16, Jiuxianqiao Road</w:t>
      </w:r>
      <w:r w:rsidRPr="00B665DA">
        <w:rPr>
          <w:rFonts w:ascii="Helvetica" w:hAnsi="Helvetica" w:cs="Helvetica"/>
          <w:sz w:val="19"/>
          <w:szCs w:val="19"/>
        </w:rPr>
        <w:br/>
      </w:r>
      <w:r w:rsidR="00316DC2">
        <w:rPr>
          <w:rFonts w:ascii="Helvetica" w:hAnsi="Helvetica" w:cs="Helvetica"/>
          <w:sz w:val="19"/>
          <w:szCs w:val="19"/>
        </w:rPr>
        <w:t xml:space="preserve">Chaoyang </w:t>
      </w:r>
      <w:r w:rsidRPr="00B665DA">
        <w:rPr>
          <w:rFonts w:ascii="Helvetica" w:hAnsi="Helvetica" w:cs="Helvetica"/>
          <w:sz w:val="19"/>
          <w:szCs w:val="19"/>
        </w:rPr>
        <w:t>District</w:t>
      </w:r>
      <w:r w:rsidRPr="00B665DA">
        <w:rPr>
          <w:rFonts w:ascii="Helvetica" w:hAnsi="Helvetica" w:cs="Helvetica"/>
          <w:sz w:val="19"/>
          <w:szCs w:val="19"/>
        </w:rPr>
        <w:br/>
        <w:t xml:space="preserve">Beijing </w:t>
      </w:r>
      <w:r w:rsidR="00316DC2">
        <w:rPr>
          <w:rFonts w:ascii="Helvetica" w:hAnsi="Helvetica" w:cs="Helvetica"/>
          <w:sz w:val="19"/>
          <w:szCs w:val="19"/>
        </w:rPr>
        <w:t>100016</w:t>
      </w:r>
      <w:r w:rsidRPr="00B665DA">
        <w:rPr>
          <w:rFonts w:ascii="Helvetica" w:hAnsi="Helvetica" w:cs="Helvetica"/>
          <w:sz w:val="19"/>
          <w:szCs w:val="19"/>
        </w:rPr>
        <w:br/>
        <w:t>T: +8610 8283 8055</w:t>
      </w:r>
    </w:p>
    <w:p w14:paraId="01E74C09" w14:textId="77777777" w:rsidR="001A2CF7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3" w:history="1">
        <w:r w:rsidR="00A6784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ternational@acic.com.au</w:t>
        </w:r>
      </w:hyperlink>
      <w:r w:rsidR="001A2CF7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3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acic.com.au</w:t>
        </w:r>
      </w:hyperlink>
    </w:p>
    <w:p w14:paraId="215CB749" w14:textId="77777777" w:rsidR="00F415BB" w:rsidRPr="00B665DA" w:rsidRDefault="00F415BB" w:rsidP="00C5133C">
      <w:pPr>
        <w:rPr>
          <w:rFonts w:ascii="Helvetica" w:hAnsi="Helvetica" w:cs="Helvetica"/>
          <w:b/>
          <w:sz w:val="19"/>
          <w:szCs w:val="19"/>
        </w:rPr>
      </w:pPr>
    </w:p>
    <w:p w14:paraId="7CF01FF8" w14:textId="7D4BFCF5" w:rsidR="00C5133C" w:rsidRPr="00B665DA" w:rsidRDefault="007B2980" w:rsidP="00C5133C">
      <w:pPr>
        <w:rPr>
          <w:rFonts w:ascii="Helvetica" w:hAnsi="Helvetica" w:cs="Helvetica"/>
          <w:sz w:val="20"/>
          <w:szCs w:val="20"/>
        </w:rPr>
      </w:pPr>
      <w:r w:rsidRPr="00B665DA">
        <w:rPr>
          <w:rFonts w:ascii="Helvetica" w:hAnsi="Helvetica" w:cs="Helvetica"/>
          <w:b/>
          <w:sz w:val="19"/>
          <w:szCs w:val="19"/>
        </w:rPr>
        <w:t>AOJI - Beijing Head Office</w:t>
      </w:r>
      <w:r w:rsidRPr="00B665DA">
        <w:rPr>
          <w:rFonts w:ascii="Helvetica" w:hAnsi="Helvetica" w:cs="Helvetica"/>
          <w:sz w:val="19"/>
          <w:szCs w:val="19"/>
        </w:rPr>
        <w:br/>
        <w:t>2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nd</w:t>
      </w:r>
      <w:r w:rsidRPr="00B665DA">
        <w:rPr>
          <w:rFonts w:ascii="Helvetica" w:hAnsi="Helvetica" w:cs="Helvetica"/>
          <w:sz w:val="19"/>
          <w:szCs w:val="19"/>
        </w:rPr>
        <w:t xml:space="preserve"> Floor, Interchina Commercial Building</w:t>
      </w:r>
      <w:r w:rsidRPr="00B665DA">
        <w:rPr>
          <w:rFonts w:ascii="Helvetica" w:hAnsi="Helvetica" w:cs="Helvetica"/>
          <w:sz w:val="19"/>
          <w:szCs w:val="19"/>
        </w:rPr>
        <w:br/>
        <w:t>33 Deng Shi Kou Street</w:t>
      </w:r>
      <w:r w:rsidRPr="00B665DA">
        <w:rPr>
          <w:rFonts w:ascii="Helvetica" w:hAnsi="Helvetica" w:cs="Helvetica"/>
          <w:sz w:val="19"/>
          <w:szCs w:val="19"/>
        </w:rPr>
        <w:br/>
        <w:t>Dong Cheng District</w:t>
      </w:r>
      <w:r w:rsidRPr="00B665DA">
        <w:rPr>
          <w:rFonts w:ascii="Helvetica" w:hAnsi="Helvetica" w:cs="Helvetica"/>
          <w:sz w:val="19"/>
          <w:szCs w:val="19"/>
        </w:rPr>
        <w:br/>
        <w:t xml:space="preserve">Beijing 100006 </w:t>
      </w:r>
      <w:r w:rsidRPr="00B665DA">
        <w:rPr>
          <w:rFonts w:ascii="Helvetica" w:hAnsi="Helvetica" w:cs="Helvetica"/>
          <w:sz w:val="19"/>
          <w:szCs w:val="19"/>
        </w:rPr>
        <w:br/>
        <w:t>T: +</w:t>
      </w:r>
      <w:r w:rsidR="005A2E41" w:rsidRPr="00B665DA">
        <w:rPr>
          <w:rFonts w:ascii="Helvetica" w:hAnsi="Helvetica" w:cs="Helvetica"/>
          <w:sz w:val="19"/>
          <w:szCs w:val="19"/>
        </w:rPr>
        <w:t>86 10 6522</w:t>
      </w:r>
      <w:r w:rsidR="00D613A1">
        <w:rPr>
          <w:rFonts w:ascii="Helvetica" w:hAnsi="Helvetica" w:cs="Helvetica"/>
          <w:sz w:val="19"/>
          <w:szCs w:val="19"/>
        </w:rPr>
        <w:t xml:space="preserve"> </w:t>
      </w:r>
      <w:r w:rsidR="005A2E41" w:rsidRPr="00B665DA">
        <w:rPr>
          <w:rFonts w:ascii="Helvetica" w:hAnsi="Helvetica" w:cs="Helvetica"/>
          <w:sz w:val="19"/>
          <w:szCs w:val="19"/>
        </w:rPr>
        <w:t>9780</w:t>
      </w:r>
      <w:r w:rsidRPr="00B665DA">
        <w:rPr>
          <w:rFonts w:ascii="Helvetica" w:hAnsi="Helvetica" w:cs="Helvetica"/>
          <w:sz w:val="19"/>
          <w:szCs w:val="19"/>
        </w:rPr>
        <w:br/>
        <w:t>Email:</w:t>
      </w:r>
      <w:r w:rsidR="00684FA3" w:rsidRPr="00B665DA">
        <w:rPr>
          <w:rFonts w:ascii="Helvetica" w:hAnsi="Helvetica" w:cs="Helvetica"/>
          <w:sz w:val="22"/>
          <w:szCs w:val="22"/>
        </w:rPr>
        <w:t xml:space="preserve"> </w:t>
      </w:r>
      <w:r w:rsidR="00D613A1">
        <w:t>marketing.au@aoji.cn</w:t>
      </w:r>
    </w:p>
    <w:p w14:paraId="230763A2" w14:textId="77777777" w:rsidR="00C8641D" w:rsidRPr="00B665DA" w:rsidRDefault="00C8641D" w:rsidP="00C8641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aoji.cn</w:t>
        </w:r>
      </w:hyperlink>
    </w:p>
    <w:p w14:paraId="5E09155C" w14:textId="77777777" w:rsidR="00ED690A" w:rsidRPr="00B665DA" w:rsidRDefault="007B2980" w:rsidP="00ED690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G Global - Beijing Office</w:t>
      </w:r>
    </w:p>
    <w:p w14:paraId="1D855C04" w14:textId="77777777" w:rsidR="000A608C" w:rsidRPr="00B665DA" w:rsidRDefault="000A608C" w:rsidP="00ED690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Room 768 Guangming Building</w:t>
      </w:r>
    </w:p>
    <w:p w14:paraId="2027C705" w14:textId="77777777" w:rsidR="000A608C" w:rsidRPr="00B665DA" w:rsidRDefault="000A608C" w:rsidP="00ED690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No 42 Liangmaqiao Road</w:t>
      </w:r>
    </w:p>
    <w:p w14:paraId="310ABBD2" w14:textId="77777777" w:rsidR="000A608C" w:rsidRPr="00B665DA" w:rsidRDefault="000A608C" w:rsidP="00ED690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Chaoyang District</w:t>
      </w:r>
    </w:p>
    <w:p w14:paraId="03D43931" w14:textId="77777777" w:rsidR="000A608C" w:rsidRPr="00B665DA" w:rsidRDefault="000A608C" w:rsidP="00ED690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Beijing 100016</w:t>
      </w:r>
    </w:p>
    <w:p w14:paraId="7FA2AE5D" w14:textId="77777777" w:rsidR="00F9143D" w:rsidRPr="00B665DA" w:rsidRDefault="007B2980" w:rsidP="00F9143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>T: +86 10 6528 811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beijing@augstudy.com</w:t>
        </w:r>
      </w:hyperlink>
      <w:r w:rsidR="00F9143D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1F083460" w14:textId="0B3E43E5" w:rsidR="00F9143D" w:rsidRPr="00B665DA" w:rsidRDefault="007B2980" w:rsidP="00F9143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</w:t>
      </w:r>
      <w:r w:rsidR="00E80B5E">
        <w:rPr>
          <w:rFonts w:ascii="Helvetica" w:hAnsi="Helvetica" w:cs="Helvetica"/>
          <w:sz w:val="19"/>
          <w:szCs w:val="19"/>
        </w:rPr>
        <w:t>s</w:t>
      </w:r>
      <w:r w:rsidRPr="00B665DA">
        <w:rPr>
          <w:rFonts w:ascii="Helvetica" w:hAnsi="Helvetica" w:cs="Helvetica"/>
          <w:sz w:val="19"/>
          <w:szCs w:val="19"/>
        </w:rPr>
        <w:t>://augstudy.com/beijing</w:t>
      </w:r>
    </w:p>
    <w:p w14:paraId="6601633D" w14:textId="77777777" w:rsidR="003E0E6C" w:rsidRDefault="003E0E6C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bookmarkStart w:id="2" w:name="_Hlk11940272"/>
    </w:p>
    <w:p w14:paraId="34DB7466" w14:textId="740E5C8C" w:rsidR="00DF235D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star Group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 Ltd</w:t>
      </w:r>
      <w:r w:rsidRPr="00B665DA">
        <w:rPr>
          <w:rFonts w:ascii="Helvetica" w:hAnsi="Helvetica" w:cs="Helvetica"/>
          <w:b/>
          <w:sz w:val="19"/>
          <w:szCs w:val="19"/>
        </w:rPr>
        <w:t xml:space="preserve"> - Beijing Office</w:t>
      </w:r>
    </w:p>
    <w:p w14:paraId="620D325D" w14:textId="77777777" w:rsidR="00F9143D" w:rsidRPr="00B665DA" w:rsidRDefault="009C196A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1/F Tower A, Wantong Centr</w:t>
      </w:r>
      <w:r w:rsidR="000D0AAF">
        <w:rPr>
          <w:rFonts w:ascii="Helvetica" w:hAnsi="Helvetica" w:cs="Helvetica"/>
          <w:sz w:val="19"/>
          <w:szCs w:val="19"/>
        </w:rPr>
        <w:t>e</w:t>
      </w:r>
    </w:p>
    <w:p w14:paraId="2F51F44D" w14:textId="77777777" w:rsidR="009C196A" w:rsidRPr="00B665DA" w:rsidRDefault="009C196A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a 6 Chaowaida Jie</w:t>
      </w:r>
    </w:p>
    <w:p w14:paraId="7615F1A1" w14:textId="77777777" w:rsidR="009C196A" w:rsidRPr="00B665DA" w:rsidRDefault="009C196A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eijing</w:t>
      </w:r>
    </w:p>
    <w:p w14:paraId="42E3AE84" w14:textId="77777777" w:rsidR="00B60C2B" w:rsidRPr="00B665DA" w:rsidRDefault="007B2980" w:rsidP="00B60C2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="009C196A" w:rsidRPr="00B665DA">
        <w:rPr>
          <w:rFonts w:ascii="Helvetica" w:hAnsi="Helvetica" w:cs="Helvetica"/>
          <w:sz w:val="19"/>
          <w:szCs w:val="19"/>
        </w:rPr>
        <w:t>10 5907 081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7" w:history="1">
        <w:r w:rsidR="009C196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="00B60C2B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33AACFB3" w14:textId="77777777" w:rsidR="008A4F3B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8" w:history="1">
        <w:r w:rsidR="008A4F3B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austarstudy.com</w:t>
        </w:r>
      </w:hyperlink>
      <w:bookmarkEnd w:id="2"/>
    </w:p>
    <w:p w14:paraId="54D4960B" w14:textId="72DF2EA7" w:rsidR="00864EDB" w:rsidRDefault="00864EDB" w:rsidP="00803ABA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770DAB09" w14:textId="62676789" w:rsidR="003C4579" w:rsidRDefault="003C4579" w:rsidP="00803ABA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33FBE8EF" w14:textId="6223DD75" w:rsidR="003C4579" w:rsidRDefault="003C4579" w:rsidP="00803ABA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14F3BA08" w14:textId="6534874A" w:rsidR="003C4579" w:rsidRDefault="003C4579" w:rsidP="00803ABA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2B371F8A" w14:textId="7CC1BC0F" w:rsidR="003C4579" w:rsidRDefault="003C4579" w:rsidP="00803ABA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2F587DDE" w14:textId="77777777" w:rsidR="003C4579" w:rsidRDefault="003C4579" w:rsidP="00803ABA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0D6E925E" w14:textId="77777777" w:rsidR="00864EDB" w:rsidRDefault="00864EDB" w:rsidP="00864ED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>Beijing</w:t>
      </w:r>
      <w:r w:rsidRPr="00B665D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65F1D0ED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906-907, 9</w:t>
      </w:r>
      <w:r w:rsidRPr="001E6429">
        <w:rPr>
          <w:rFonts w:ascii="Helvetica" w:hAnsi="Helvetica" w:cs="Helvetica"/>
          <w:sz w:val="19"/>
          <w:szCs w:val="19"/>
          <w:vertAlign w:val="superscript"/>
        </w:rPr>
        <w:t>th</w:t>
      </w:r>
      <w:r>
        <w:rPr>
          <w:rFonts w:ascii="Helvetica" w:hAnsi="Helvetica" w:cs="Helvetica"/>
          <w:sz w:val="19"/>
          <w:szCs w:val="19"/>
        </w:rPr>
        <w:t xml:space="preserve"> Floor Guozhong Mansion</w:t>
      </w:r>
    </w:p>
    <w:p w14:paraId="08E8F775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33 Dengshikou Street</w:t>
      </w:r>
    </w:p>
    <w:p w14:paraId="6C69F16F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Beijing 100006</w:t>
      </w:r>
    </w:p>
    <w:p w14:paraId="3760166D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86 10 6527 3033/ 6527 3032</w:t>
      </w:r>
    </w:p>
    <w:p w14:paraId="7C492B09" w14:textId="46DE4C84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Email:</w:t>
      </w:r>
      <w:hyperlink r:id="rId39" w:history="1">
        <w:r w:rsidR="00BC64C1">
          <w:rPr>
            <w:rStyle w:val="Hyperlink"/>
            <w:rFonts w:ascii="Helvetica" w:hAnsi="Helvetica" w:cs="Helvetica"/>
            <w:sz w:val="19"/>
            <w:szCs w:val="19"/>
          </w:rPr>
          <w:t>china</w:t>
        </w:r>
        <w:r w:rsidR="00BC64C1" w:rsidRPr="00864EDB">
          <w:rPr>
            <w:rStyle w:val="Hyperlink"/>
            <w:rFonts w:ascii="Helvetica" w:hAnsi="Helvetica" w:cs="Helvetica"/>
            <w:sz w:val="19"/>
            <w:szCs w:val="19"/>
          </w:rPr>
          <w:t>@badaedu.com</w:t>
        </w:r>
      </w:hyperlink>
    </w:p>
    <w:p w14:paraId="1E04F780" w14:textId="13B73904" w:rsidR="00864EDB" w:rsidRPr="00B665DA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</w:t>
      </w:r>
      <w:r w:rsidR="00BC64C1">
        <w:rPr>
          <w:rFonts w:ascii="Helvetica" w:hAnsi="Helvetica" w:cs="Helvetica"/>
          <w:sz w:val="19"/>
          <w:szCs w:val="19"/>
        </w:rPr>
        <w:t>the</w:t>
      </w:r>
      <w:r>
        <w:rPr>
          <w:rFonts w:ascii="Helvetica" w:hAnsi="Helvetica" w:cs="Helvetica"/>
          <w:sz w:val="19"/>
          <w:szCs w:val="19"/>
        </w:rPr>
        <w:t>badaedu.com</w:t>
      </w:r>
    </w:p>
    <w:p w14:paraId="38E6580B" w14:textId="77777777" w:rsidR="00864EDB" w:rsidRDefault="00864EDB" w:rsidP="00803ABA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77CD5FF0" w14:textId="77777777" w:rsidR="00803ABA" w:rsidRPr="00B665DA" w:rsidRDefault="00803ABA" w:rsidP="00803ABA">
      <w:pPr>
        <w:rPr>
          <w:rFonts w:ascii="Helvetica" w:hAnsi="Helvetica" w:cs="Helvetica"/>
          <w:b/>
          <w:sz w:val="19"/>
          <w:szCs w:val="19"/>
          <w:lang w:val="en-US"/>
        </w:rPr>
      </w:pPr>
      <w:r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BridgeBlue </w:t>
      </w:r>
      <w:r w:rsidR="002A15EA" w:rsidRPr="00B665DA">
        <w:rPr>
          <w:rFonts w:ascii="Helvetica" w:hAnsi="Helvetica" w:cs="Helvetica"/>
          <w:b/>
          <w:sz w:val="19"/>
          <w:szCs w:val="19"/>
          <w:lang w:val="en-US"/>
        </w:rPr>
        <w:t>Pty Ltd – China Office</w:t>
      </w:r>
      <w:r w:rsidRPr="00B665DA">
        <w:rPr>
          <w:rFonts w:ascii="Helvetica" w:hAnsi="Helvetica" w:cs="Helvetica"/>
          <w:b/>
          <w:sz w:val="19"/>
          <w:szCs w:val="19"/>
          <w:lang w:val="en-US"/>
        </w:rPr>
        <w:t xml:space="preserve"> </w:t>
      </w:r>
    </w:p>
    <w:p w14:paraId="1CE67E83" w14:textId="77777777" w:rsidR="00803ABA" w:rsidRPr="00B665DA" w:rsidRDefault="00803ABA" w:rsidP="00803ABA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Room 1203 Building C, Vantone Centre</w:t>
      </w:r>
    </w:p>
    <w:p w14:paraId="51903909" w14:textId="77777777" w:rsidR="00803ABA" w:rsidRPr="00B665DA" w:rsidRDefault="00803ABA" w:rsidP="00803ABA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No 6 Chaowai Street</w:t>
      </w:r>
    </w:p>
    <w:p w14:paraId="24E8F91F" w14:textId="77777777" w:rsidR="00803ABA" w:rsidRPr="00B665DA" w:rsidRDefault="00803ABA" w:rsidP="00803ABA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Chaoyang District</w:t>
      </w:r>
    </w:p>
    <w:p w14:paraId="18A9CE7D" w14:textId="77777777" w:rsidR="00803ABA" w:rsidRPr="00B665DA" w:rsidRDefault="00803ABA" w:rsidP="00803ABA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Beijing 100020</w:t>
      </w:r>
    </w:p>
    <w:p w14:paraId="45635C0A" w14:textId="77777777" w:rsidR="00803ABA" w:rsidRPr="00B665DA" w:rsidRDefault="00803ABA" w:rsidP="00803ABA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bCs/>
          <w:sz w:val="19"/>
          <w:szCs w:val="19"/>
          <w:lang w:val="en-US"/>
        </w:rPr>
        <w:t>T</w:t>
      </w:r>
      <w:r w:rsidRPr="00B665DA">
        <w:rPr>
          <w:rFonts w:ascii="Helvetica" w:hAnsi="Helvetica" w:cs="Helvetica"/>
          <w:sz w:val="19"/>
          <w:szCs w:val="19"/>
          <w:lang w:val="en-US"/>
        </w:rPr>
        <w:t>: +86 187 1002 1331</w:t>
      </w:r>
    </w:p>
    <w:p w14:paraId="0FCEC22E" w14:textId="77777777" w:rsidR="00803ABA" w:rsidRPr="00B665DA" w:rsidRDefault="00803ABA" w:rsidP="00803ABA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4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diana@bridgeblue.cn</w:t>
        </w:r>
      </w:hyperlink>
    </w:p>
    <w:p w14:paraId="09FC0A53" w14:textId="77777777" w:rsidR="004176C3" w:rsidRPr="00963823" w:rsidRDefault="00803ABA" w:rsidP="00963823">
      <w:pPr>
        <w:pStyle w:val="yiv1452431713msonormal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Website:  http://www.AMSBBgroup.com</w:t>
      </w:r>
    </w:p>
    <w:p w14:paraId="2524BAB1" w14:textId="77777777" w:rsidR="004176C3" w:rsidRDefault="004176C3" w:rsidP="00D268F9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</w:p>
    <w:p w14:paraId="0D1AD60C" w14:textId="77777777" w:rsidR="00A22BCE" w:rsidRPr="00B665DA" w:rsidRDefault="007B2980" w:rsidP="00D268F9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 Education International</w:t>
      </w:r>
      <w:r w:rsidR="00CE2C6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(CEI)</w:t>
      </w:r>
      <w:r w:rsidRPr="00B665DA">
        <w:rPr>
          <w:rFonts w:ascii="Cambria Math" w:hAnsi="Cambria Math" w:cs="Cambria Math" w:hint="eastAsia"/>
          <w:b/>
          <w:bCs/>
          <w:sz w:val="19"/>
          <w:szCs w:val="19"/>
          <w:lang w:eastAsia="zh-CN"/>
        </w:rPr>
        <w:t>‐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Beijing Head Office</w:t>
      </w:r>
    </w:p>
    <w:p w14:paraId="5992313F" w14:textId="77777777" w:rsidR="005D675C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505 – 508 Level 5, Huapu International Building</w:t>
      </w:r>
    </w:p>
    <w:p w14:paraId="58782224" w14:textId="77777777" w:rsidR="009E12CA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19 Chaowai Street</w:t>
      </w:r>
    </w:p>
    <w:p w14:paraId="13C29A45" w14:textId="77777777" w:rsidR="00A22BCE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Chaoyang District</w:t>
      </w:r>
    </w:p>
    <w:p w14:paraId="2BA4FEB7" w14:textId="77777777" w:rsidR="00A22BCE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Beijing 100020</w:t>
      </w:r>
    </w:p>
    <w:p w14:paraId="73CC8E6A" w14:textId="77777777" w:rsidR="009E12CA" w:rsidRPr="00B665DA" w:rsidRDefault="007B2980" w:rsidP="009E12C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10 </w:t>
      </w:r>
      <w:r w:rsidRPr="00B665DA">
        <w:rPr>
          <w:rFonts w:ascii="Helvetica" w:hAnsi="Helvetica" w:cs="Helvetica"/>
          <w:sz w:val="19"/>
          <w:szCs w:val="19"/>
          <w:lang w:eastAsia="zh-CN"/>
        </w:rPr>
        <w:t>6580 2280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1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unz.marketing@eduwo.com</w:t>
        </w:r>
      </w:hyperlink>
      <w:r w:rsidR="009E12CA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098073D8" w14:textId="77777777" w:rsidR="009E12CA" w:rsidRPr="00B665DA" w:rsidRDefault="009E12CA" w:rsidP="009E12C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4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ceiwow.com</w:t>
        </w:r>
      </w:hyperlink>
    </w:p>
    <w:p w14:paraId="1FE8D859" w14:textId="77777777" w:rsidR="009E12CA" w:rsidRPr="00B665DA" w:rsidRDefault="009E12CA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2C08E9F" w14:textId="77777777" w:rsidR="00DF5C74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D&amp;LT Consultants - Beijing Office</w:t>
      </w:r>
    </w:p>
    <w:p w14:paraId="702C3DC1" w14:textId="77777777" w:rsidR="00A22BCE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Block B, Room </w:t>
      </w:r>
      <w:r w:rsidR="003C313E" w:rsidRPr="00B665DA">
        <w:rPr>
          <w:rFonts w:ascii="Helvetica" w:hAnsi="Helvetica" w:cs="Helvetica"/>
          <w:sz w:val="19"/>
          <w:szCs w:val="19"/>
          <w:lang w:eastAsia="zh-CN"/>
        </w:rPr>
        <w:t>1502</w:t>
      </w:r>
      <w:r w:rsidRPr="00B665DA">
        <w:rPr>
          <w:rFonts w:ascii="Helvetica" w:hAnsi="Helvetica" w:cs="Helvetica"/>
          <w:sz w:val="19"/>
          <w:szCs w:val="19"/>
          <w:lang w:eastAsia="zh-CN"/>
        </w:rPr>
        <w:t>, Tianyuangang Centre</w:t>
      </w:r>
    </w:p>
    <w:p w14:paraId="6C4A06B4" w14:textId="77777777" w:rsidR="00F84965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2 Dongsanhuan Beilu</w:t>
      </w:r>
    </w:p>
    <w:p w14:paraId="6EF00F50" w14:textId="77777777" w:rsidR="00A22BCE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Chaoyang District</w:t>
      </w:r>
    </w:p>
    <w:p w14:paraId="0A886DDF" w14:textId="77777777" w:rsidR="00A22BCE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Beijing 100027</w:t>
      </w:r>
    </w:p>
    <w:p w14:paraId="2EEBB697" w14:textId="77777777" w:rsidR="00A22BCE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Pr="00B665DA">
        <w:rPr>
          <w:rFonts w:ascii="Helvetica" w:hAnsi="Helvetica" w:cs="Helvetica"/>
          <w:sz w:val="19"/>
          <w:szCs w:val="19"/>
          <w:lang w:eastAsia="zh-CN"/>
        </w:rPr>
        <w:t>86 10 8446 4899</w:t>
      </w:r>
    </w:p>
    <w:p w14:paraId="23C889A3" w14:textId="77777777" w:rsidR="006E5493" w:rsidRPr="00B665DA" w:rsidRDefault="007B2980" w:rsidP="00B665DA">
      <w:pPr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43" w:history="1">
        <w:r w:rsidRPr="00B665DA">
          <w:rPr>
            <w:rFonts w:ascii="Helvetica" w:hAnsi="Helvetica" w:cs="Helvetica"/>
            <w:sz w:val="19"/>
            <w:szCs w:val="19"/>
          </w:rPr>
          <w:t>beijing@edubridge.com.cn</w:t>
        </w:r>
      </w:hyperlink>
      <w:r w:rsidR="006E5493" w:rsidRPr="00B665DA">
        <w:rPr>
          <w:rFonts w:ascii="Helvetica" w:hAnsi="Helvetica" w:cs="Helvetica"/>
          <w:sz w:val="19"/>
          <w:szCs w:val="19"/>
        </w:rPr>
        <w:t xml:space="preserve"> </w:t>
      </w:r>
      <w:r w:rsidR="006E5493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44" w:history="1">
        <w:r w:rsidR="00E00C5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dalitong.zuiliuxue.com</w:t>
        </w:r>
      </w:hyperlink>
    </w:p>
    <w:p w14:paraId="5F54F054" w14:textId="77777777" w:rsidR="00A64B6F" w:rsidRPr="00B665DA" w:rsidRDefault="00A64B6F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894B69B" w14:textId="77777777" w:rsidR="004E2D60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Beijing Head Office</w:t>
      </w:r>
    </w:p>
    <w:p w14:paraId="5C2E4E52" w14:textId="77777777" w:rsidR="004E2D60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705Building A, JianWai SOHO</w:t>
      </w:r>
    </w:p>
    <w:p w14:paraId="777F7CD9" w14:textId="77777777" w:rsidR="00283D51" w:rsidRPr="00B665DA" w:rsidRDefault="00E00C5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9 East 3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rd</w:t>
      </w:r>
      <w:r w:rsidRPr="00B665DA">
        <w:rPr>
          <w:rFonts w:ascii="Helvetica" w:hAnsi="Helvetica" w:cs="Helvetica"/>
          <w:sz w:val="19"/>
          <w:szCs w:val="19"/>
        </w:rPr>
        <w:t xml:space="preserve"> Ring Middle Road</w:t>
      </w:r>
    </w:p>
    <w:p w14:paraId="70E58199" w14:textId="77777777" w:rsidR="004E2D60" w:rsidRPr="00B665DA" w:rsidRDefault="00E00C5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oyang District</w:t>
      </w:r>
    </w:p>
    <w:p w14:paraId="2FA9B2A9" w14:textId="77777777" w:rsidR="004E2D60" w:rsidRPr="00B665DA" w:rsidRDefault="00E00C5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eijing 100022</w:t>
      </w:r>
    </w:p>
    <w:p w14:paraId="1C37BC69" w14:textId="77777777" w:rsidR="004E2D60" w:rsidRPr="00B665DA" w:rsidRDefault="00E00C5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10 5878 1767</w:t>
      </w:r>
    </w:p>
    <w:p w14:paraId="2143D8C5" w14:textId="77777777" w:rsidR="004E2D60" w:rsidRPr="00B665DA" w:rsidRDefault="000D0AAF" w:rsidP="00D268F9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proofErr w:type="gramStart"/>
      <w:r w:rsidRPr="00EA6FF2">
        <w:rPr>
          <w:rFonts w:ascii="Helvetica" w:hAnsi="Helvetica" w:cs="Helvetica"/>
          <w:sz w:val="19"/>
          <w:szCs w:val="19"/>
          <w:lang w:val="fr-FR"/>
        </w:rPr>
        <w:t>Email</w:t>
      </w:r>
      <w:proofErr w:type="gramEnd"/>
      <w:r w:rsidR="00963823">
        <w:rPr>
          <w:rFonts w:ascii="Helvetica" w:hAnsi="Helvetica" w:cs="Helvetica"/>
          <w:sz w:val="19"/>
          <w:szCs w:val="19"/>
          <w:lang w:val="fr-FR"/>
        </w:rPr>
        <w:t xml:space="preserve"> </w:t>
      </w:r>
      <w:r w:rsidRPr="00EA6FF2">
        <w:rPr>
          <w:rFonts w:ascii="Helvetica" w:hAnsi="Helvetica" w:cs="Helvetica"/>
          <w:sz w:val="19"/>
          <w:szCs w:val="19"/>
          <w:lang w:val="fr-FR"/>
        </w:rPr>
        <w:t>:</w:t>
      </w:r>
      <w:r w:rsidR="00E00C5C" w:rsidRPr="00B665DA">
        <w:rPr>
          <w:rFonts w:ascii="Helvetica" w:hAnsi="Helvetica" w:cs="Helvetica"/>
          <w:sz w:val="19"/>
          <w:szCs w:val="19"/>
          <w:lang w:val="fr-FR"/>
        </w:rPr>
        <w:t xml:space="preserve"> </w:t>
      </w:r>
      <w:hyperlink r:id="rId45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42DFC220" w14:textId="77777777" w:rsidR="00283D51" w:rsidRPr="00B665DA" w:rsidRDefault="00283D51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46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1D27272F" w14:textId="77777777" w:rsidR="000F7493" w:rsidRPr="00B665DA" w:rsidRDefault="000F7493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0216FC96" w14:textId="77777777" w:rsidR="002D3899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duglobal China - Beijing Office</w:t>
      </w:r>
      <w:r w:rsidRPr="00B665DA">
        <w:rPr>
          <w:rFonts w:ascii="Helvetica" w:hAnsi="Helvetica" w:cs="Helvetica"/>
          <w:sz w:val="19"/>
          <w:szCs w:val="19"/>
        </w:rPr>
        <w:br/>
      </w:r>
      <w:r w:rsidR="00AC6935" w:rsidRPr="00B665DA">
        <w:rPr>
          <w:rFonts w:ascii="Helvetica" w:hAnsi="Helvetica" w:cs="Helvetica"/>
          <w:sz w:val="19"/>
          <w:szCs w:val="19"/>
        </w:rPr>
        <w:t xml:space="preserve">Suite 701, </w:t>
      </w:r>
      <w:r w:rsidRPr="00B665DA">
        <w:rPr>
          <w:rFonts w:ascii="Helvetica" w:hAnsi="Helvetica" w:cs="Helvetica"/>
          <w:sz w:val="19"/>
          <w:szCs w:val="19"/>
        </w:rPr>
        <w:t>7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 Office Tower B, </w:t>
      </w:r>
      <w:r w:rsidR="00C10C9B" w:rsidRPr="00B665DA">
        <w:rPr>
          <w:rFonts w:ascii="Helvetica" w:hAnsi="Helvetica" w:cs="Helvetica"/>
          <w:sz w:val="19"/>
          <w:szCs w:val="19"/>
        </w:rPr>
        <w:t>the</w:t>
      </w:r>
      <w:r w:rsidRPr="00B665DA">
        <w:rPr>
          <w:rFonts w:ascii="Helvetica" w:hAnsi="Helvetica" w:cs="Helvetica"/>
          <w:sz w:val="19"/>
          <w:szCs w:val="19"/>
        </w:rPr>
        <w:t xml:space="preserve"> New World Centre</w:t>
      </w:r>
    </w:p>
    <w:p w14:paraId="46E4B70C" w14:textId="77777777" w:rsidR="002D3899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B Chongwenmenwai Street</w:t>
      </w:r>
    </w:p>
    <w:p w14:paraId="4F4F15D0" w14:textId="77777777" w:rsidR="005D675C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eijing 100062</w:t>
      </w:r>
    </w:p>
    <w:p w14:paraId="28049DDD" w14:textId="77777777" w:rsidR="00C10C9B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10 6708 0808</w:t>
      </w:r>
    </w:p>
    <w:p w14:paraId="5428DDD5" w14:textId="77777777" w:rsidR="00BA4726" w:rsidRPr="00B665DA" w:rsidRDefault="00C10C9B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: +86 10 6708 2541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7" w:history="1">
        <w:r w:rsidR="00BA4726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china@eduglobal.com</w:t>
        </w:r>
      </w:hyperlink>
    </w:p>
    <w:p w14:paraId="3ED31736" w14:textId="77777777" w:rsidR="00DC2558" w:rsidRPr="00B665DA" w:rsidRDefault="00646B96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</w:t>
      </w:r>
      <w:r w:rsidR="006E5493" w:rsidRPr="00B665DA">
        <w:rPr>
          <w:rFonts w:ascii="Helvetica" w:hAnsi="Helvetica" w:cs="Helvetica"/>
          <w:sz w:val="19"/>
          <w:szCs w:val="19"/>
        </w:rPr>
        <w:t xml:space="preserve">ebsite: </w:t>
      </w:r>
      <w:r w:rsidR="00DC2558" w:rsidRPr="00B665DA">
        <w:rPr>
          <w:rFonts w:ascii="Helvetica" w:hAnsi="Helvetica" w:cs="Helvetica"/>
          <w:sz w:val="19"/>
          <w:szCs w:val="19"/>
        </w:rPr>
        <w:t>http://</w:t>
      </w:r>
      <w:hyperlink r:id="rId48" w:history="1">
        <w:r w:rsidR="007B2980" w:rsidRPr="00B665DA">
          <w:rPr>
            <w:rFonts w:ascii="Helvetica" w:hAnsi="Helvetica" w:cs="Helvetica"/>
            <w:sz w:val="19"/>
            <w:szCs w:val="19"/>
          </w:rPr>
          <w:t>www.eduglobal.com</w:t>
        </w:r>
      </w:hyperlink>
      <w:r w:rsidR="006E5493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432E3C7F" w14:textId="77777777" w:rsidR="00A64B6F" w:rsidRPr="00B665DA" w:rsidRDefault="00A64B6F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FD3B1B8" w14:textId="77777777" w:rsidR="00C71C2F" w:rsidRPr="00B665DA" w:rsidRDefault="00817BB5" w:rsidP="00D268F9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E00C5C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E00C5C" w:rsidRPr="00B665DA">
        <w:rPr>
          <w:rFonts w:ascii="Helvetica" w:hAnsi="Helvetica" w:cs="Helvetica"/>
          <w:b/>
          <w:sz w:val="19"/>
          <w:szCs w:val="19"/>
        </w:rPr>
        <w:t>- Beijing Office</w:t>
      </w:r>
    </w:p>
    <w:p w14:paraId="5755DB06" w14:textId="77777777" w:rsidR="00A83122" w:rsidRDefault="00A83122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Room 51025, 16</w:t>
      </w:r>
      <w:r w:rsidRPr="00B665D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 Building D </w:t>
      </w:r>
    </w:p>
    <w:p w14:paraId="13C066B3" w14:textId="77777777" w:rsidR="00A83122" w:rsidRDefault="00A83122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Galaxy SOHO</w:t>
      </w:r>
    </w:p>
    <w:p w14:paraId="57309B9F" w14:textId="77777777" w:rsidR="00A83122" w:rsidRDefault="00A83122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No. 2 </w:t>
      </w:r>
      <w:r w:rsidR="00503A9F">
        <w:rPr>
          <w:rFonts w:ascii="Helvetica" w:eastAsiaTheme="minorEastAsia" w:hAnsi="Helvetica" w:cs="Helvetica"/>
          <w:sz w:val="19"/>
          <w:szCs w:val="19"/>
          <w:lang w:eastAsia="zh-CN"/>
        </w:rPr>
        <w:t>Nanzhugan Hutong</w:t>
      </w:r>
    </w:p>
    <w:p w14:paraId="7ECEFE3F" w14:textId="77777777" w:rsidR="00A83122" w:rsidRPr="00EA6FF2" w:rsidRDefault="00503A9F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Dongcheng</w:t>
      </w:r>
      <w:r w:rsidR="00A8312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District</w:t>
      </w:r>
    </w:p>
    <w:p w14:paraId="65FCAEC5" w14:textId="77777777" w:rsidR="00D33E1E" w:rsidRPr="00B665DA" w:rsidRDefault="00D33E1E" w:rsidP="00B665DA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Beijing</w:t>
      </w:r>
      <w:r w:rsidR="003E3C7B" w:rsidRPr="00EA6FF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100010</w:t>
      </w:r>
    </w:p>
    <w:p w14:paraId="29C9AD62" w14:textId="77777777" w:rsidR="00913E1A" w:rsidRPr="00B665DA" w:rsidRDefault="00E00C5C" w:rsidP="006A672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kern w:val="2"/>
          <w:sz w:val="19"/>
          <w:szCs w:val="19"/>
        </w:rPr>
        <w:t>T: +</w:t>
      </w:r>
      <w:r w:rsidRPr="00B665DA">
        <w:rPr>
          <w:rFonts w:ascii="Helvetica" w:hAnsi="Helvetica" w:cs="Helvetica"/>
          <w:sz w:val="19"/>
          <w:szCs w:val="19"/>
        </w:rPr>
        <w:t>86-010-</w:t>
      </w:r>
      <w:r w:rsidR="00D33E1E" w:rsidRPr="00B665DA">
        <w:rPr>
          <w:rFonts w:ascii="Helvetica" w:hAnsi="Helvetica" w:cs="Helvetica"/>
          <w:sz w:val="19"/>
          <w:szCs w:val="19"/>
          <w:lang w:eastAsia="zh-CN"/>
        </w:rPr>
        <w:t>85637221</w:t>
      </w:r>
      <w:r w:rsidRPr="00B665DA">
        <w:rPr>
          <w:rFonts w:ascii="Helvetica" w:hAnsi="Helvetica" w:cs="Helvetica"/>
          <w:sz w:val="19"/>
          <w:szCs w:val="19"/>
        </w:rPr>
        <w:br/>
      </w:r>
      <w:r w:rsidR="007B2980"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49" w:history="1">
        <w:r w:rsidR="00D33E1E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D33E1E" w:rsidRPr="00B665DA">
        <w:rPr>
          <w:rFonts w:ascii="Helvetica" w:hAnsi="Helvetica" w:cs="Helvetica"/>
          <w:sz w:val="19"/>
          <w:szCs w:val="19"/>
        </w:rPr>
        <w:t>; daisy.zhao@iaechina.net.cn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390D5F12" w14:textId="77777777" w:rsidR="00597F80" w:rsidRPr="00B665DA" w:rsidRDefault="00597F80" w:rsidP="00913E1A">
      <w:pPr>
        <w:pStyle w:val="NoSpacing"/>
        <w:rPr>
          <w:rFonts w:ascii="Helvetica" w:hAnsi="Helvetica" w:cs="Helvetica"/>
          <w:sz w:val="19"/>
          <w:szCs w:val="19"/>
        </w:rPr>
      </w:pPr>
    </w:p>
    <w:p w14:paraId="5105008B" w14:textId="77777777" w:rsidR="00597F80" w:rsidRPr="00B665DA" w:rsidRDefault="00B8567C" w:rsidP="00597F80">
      <w:pPr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Beijing Chaoyang Office</w:t>
      </w:r>
    </w:p>
    <w:p w14:paraId="47F2A784" w14:textId="77777777" w:rsidR="001F3F82" w:rsidRPr="00B665DA" w:rsidRDefault="00B8567C" w:rsidP="00913E1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601, Building A, CITIC International Building</w:t>
      </w:r>
      <w:r w:rsidRPr="00B665DA">
        <w:rPr>
          <w:rFonts w:ascii="Helvetica" w:hAnsi="Helvetica" w:cs="Helvetica"/>
          <w:sz w:val="19"/>
          <w:szCs w:val="19"/>
        </w:rPr>
        <w:br/>
        <w:t>19 Jianguomenwai Avenue</w:t>
      </w:r>
      <w:r w:rsidRPr="00B665DA">
        <w:rPr>
          <w:rFonts w:ascii="Helvetica" w:hAnsi="Helvetica" w:cs="Helvetica"/>
          <w:sz w:val="19"/>
          <w:szCs w:val="19"/>
        </w:rPr>
        <w:br/>
        <w:t>Chaoyang District</w:t>
      </w:r>
    </w:p>
    <w:p w14:paraId="431156AF" w14:textId="77777777" w:rsidR="00597F80" w:rsidRPr="00B665DA" w:rsidRDefault="00B8567C" w:rsidP="00913E1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eijing 100086</w:t>
      </w:r>
    </w:p>
    <w:p w14:paraId="0B37485A" w14:textId="77777777" w:rsidR="00597F80" w:rsidRPr="00B665DA" w:rsidRDefault="00B8567C" w:rsidP="00913E1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10 65857705</w:t>
      </w:r>
    </w:p>
    <w:p w14:paraId="62DF50D4" w14:textId="77777777" w:rsidR="003C1062" w:rsidRPr="00B665DA" w:rsidRDefault="00B8567C" w:rsidP="00913E1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5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eijing@promisingedu.com</w:t>
        </w:r>
      </w:hyperlink>
    </w:p>
    <w:p w14:paraId="32EE3003" w14:textId="70E16F35" w:rsidR="003E0E6C" w:rsidRPr="003C4579" w:rsidRDefault="003C1062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51" w:history="1">
        <w:r w:rsidR="00B8567C" w:rsidRPr="00B665DA">
          <w:rPr>
            <w:rFonts w:ascii="Helvetica" w:hAnsi="Helvetica" w:cs="Helvetica"/>
            <w:sz w:val="19"/>
            <w:szCs w:val="19"/>
          </w:rPr>
          <w:t>www.idp.com</w:t>
        </w:r>
      </w:hyperlink>
    </w:p>
    <w:p w14:paraId="37682648" w14:textId="5E490914" w:rsidR="00C71C2F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IDP Education - Beijing Haidian Office</w:t>
      </w:r>
    </w:p>
    <w:p w14:paraId="3191749E" w14:textId="77777777" w:rsidR="005D675C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Room 2610</w:t>
      </w:r>
      <w:r w:rsidRPr="00B665DA">
        <w:rPr>
          <w:rFonts w:ascii="Cambria Math" w:hAnsi="Cambria Math" w:cs="Cambria Math" w:hint="eastAsia"/>
          <w:sz w:val="19"/>
          <w:szCs w:val="19"/>
          <w:lang w:eastAsia="zh-CN"/>
        </w:rPr>
        <w:t>‐</w:t>
      </w:r>
      <w:r w:rsidRPr="00B665DA">
        <w:rPr>
          <w:rFonts w:ascii="Helvetica" w:hAnsi="Helvetica" w:cs="Helvetica"/>
          <w:sz w:val="19"/>
          <w:szCs w:val="19"/>
          <w:lang w:eastAsia="zh-CN"/>
        </w:rPr>
        <w:t>2617, Building A, Cyber Tower</w:t>
      </w:r>
    </w:p>
    <w:p w14:paraId="3433B0C8" w14:textId="77777777" w:rsidR="005D675C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2 Zhongguancun South Street</w:t>
      </w:r>
    </w:p>
    <w:p w14:paraId="3E11CB43" w14:textId="77777777" w:rsidR="00780A05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Haidian District</w:t>
      </w:r>
    </w:p>
    <w:p w14:paraId="4BAFA4AD" w14:textId="77777777" w:rsidR="00C71C2F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Beijing 100086</w:t>
      </w:r>
    </w:p>
    <w:p w14:paraId="2C4D6ACC" w14:textId="77777777" w:rsidR="00C71C2F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+86 10 5278 8989</w:t>
      </w:r>
    </w:p>
    <w:p w14:paraId="3106E7CE" w14:textId="77777777" w:rsidR="00780A05" w:rsidRPr="00B665DA" w:rsidRDefault="007B2980" w:rsidP="00780A05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52" w:history="1">
        <w:r w:rsidRPr="00B665DA">
          <w:rPr>
            <w:rFonts w:ascii="Helvetica" w:hAnsi="Helvetica" w:cs="Helvetica"/>
            <w:sz w:val="19"/>
            <w:szCs w:val="19"/>
          </w:rPr>
          <w:t>info.beijing@idp.com</w:t>
        </w:r>
      </w:hyperlink>
      <w:r w:rsidR="00646B96" w:rsidRPr="00B665DA">
        <w:rPr>
          <w:rFonts w:ascii="Helvetica" w:hAnsi="Helvetica" w:cs="Helvetica"/>
          <w:sz w:val="19"/>
          <w:szCs w:val="19"/>
        </w:rPr>
        <w:t xml:space="preserve"> </w:t>
      </w:r>
      <w:r w:rsidR="00646B96" w:rsidRPr="00B665DA">
        <w:rPr>
          <w:rFonts w:ascii="Helvetica" w:hAnsi="Helvetica" w:cs="Helvetica"/>
          <w:sz w:val="19"/>
          <w:szCs w:val="19"/>
        </w:rPr>
        <w:br/>
        <w:t>W</w:t>
      </w:r>
      <w:r w:rsidR="00780A05" w:rsidRPr="00B665DA">
        <w:rPr>
          <w:rFonts w:ascii="Helvetica" w:hAnsi="Helvetica" w:cs="Helvetica"/>
          <w:sz w:val="19"/>
          <w:szCs w:val="19"/>
        </w:rPr>
        <w:t>ebsite: http://</w:t>
      </w:r>
      <w:hyperlink r:id="rId53" w:history="1">
        <w:r w:rsidRPr="00B665DA">
          <w:rPr>
            <w:rFonts w:ascii="Helvetica" w:hAnsi="Helvetica" w:cs="Helvetica"/>
            <w:sz w:val="19"/>
            <w:szCs w:val="19"/>
          </w:rPr>
          <w:t>www.idp.com/</w:t>
        </w:r>
      </w:hyperlink>
    </w:p>
    <w:p w14:paraId="70F79F8D" w14:textId="77777777" w:rsidR="00325DB5" w:rsidRDefault="00325DB5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6B0DCA1" w14:textId="77777777" w:rsidR="00AA6567" w:rsidRPr="00B665DA" w:rsidRDefault="00AA6567" w:rsidP="00D268F9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JJL International Education Exchange Promotion Ltd - </w:t>
      </w:r>
      <w:r w:rsidR="001E4EAF">
        <w:rPr>
          <w:rFonts w:ascii="Helvetica" w:hAnsi="Helvetica" w:cs="Helvetica"/>
          <w:b/>
          <w:sz w:val="19"/>
          <w:szCs w:val="19"/>
        </w:rPr>
        <w:t xml:space="preserve">Headquarter and </w:t>
      </w:r>
      <w:r w:rsidRPr="00B665DA">
        <w:rPr>
          <w:rFonts w:ascii="Helvetica" w:hAnsi="Helvetica" w:cs="Helvetica"/>
          <w:b/>
          <w:sz w:val="19"/>
          <w:szCs w:val="19"/>
        </w:rPr>
        <w:t xml:space="preserve">Beijing </w:t>
      </w:r>
      <w:r w:rsidR="001E4EAF">
        <w:rPr>
          <w:rFonts w:ascii="Helvetica" w:hAnsi="Helvetica" w:cs="Helvetica"/>
          <w:b/>
          <w:sz w:val="19"/>
          <w:szCs w:val="19"/>
        </w:rPr>
        <w:t>Branch</w:t>
      </w:r>
    </w:p>
    <w:p w14:paraId="2A0D08CC" w14:textId="77777777" w:rsidR="00325DB5" w:rsidRDefault="001E4EAF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Floor 6, Building No 1 G.T. International Center</w:t>
      </w:r>
    </w:p>
    <w:p w14:paraId="51173AB2" w14:textId="77777777" w:rsidR="00325DB5" w:rsidRDefault="001E4EAF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Jia3Yongandongli, Jianguomenwai Avenue</w:t>
      </w:r>
    </w:p>
    <w:p w14:paraId="0333AE89" w14:textId="77777777" w:rsidR="00325DB5" w:rsidRDefault="001E4EAF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Chaoyang District</w:t>
      </w:r>
    </w:p>
    <w:p w14:paraId="70BB7883" w14:textId="77777777" w:rsidR="00AA6567" w:rsidRPr="00B665DA" w:rsidRDefault="00AA6567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Beijing 100022 </w:t>
      </w:r>
    </w:p>
    <w:p w14:paraId="630B2304" w14:textId="77777777" w:rsidR="00AA6567" w:rsidRPr="00B665DA" w:rsidRDefault="00AA6567" w:rsidP="00AA6567">
      <w:pPr>
        <w:rPr>
          <w:rFonts w:ascii="Helvetica" w:eastAsia="Times New Roman" w:hAnsi="Helvetica" w:cs="Helvetica"/>
          <w:sz w:val="22"/>
          <w:szCs w:val="22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 +</w:t>
      </w:r>
      <w:r w:rsidRPr="00B665DA">
        <w:rPr>
          <w:rFonts w:ascii="Helvetica" w:eastAsia="Times New Roman" w:hAnsi="Helvetica" w:cs="Helvetica"/>
          <w:sz w:val="22"/>
          <w:szCs w:val="22"/>
          <w:lang w:eastAsia="zh-CN"/>
        </w:rPr>
        <w:t>86-10-</w:t>
      </w:r>
      <w:r w:rsidR="001E4EAF">
        <w:rPr>
          <w:rFonts w:ascii="Helvetica" w:eastAsia="Times New Roman" w:hAnsi="Helvetica" w:cs="Helvetica"/>
          <w:sz w:val="22"/>
          <w:szCs w:val="22"/>
          <w:lang w:eastAsia="zh-CN"/>
        </w:rPr>
        <w:t>56836688</w:t>
      </w:r>
    </w:p>
    <w:p w14:paraId="3D4B30BD" w14:textId="77777777" w:rsidR="00AA6567" w:rsidRPr="00B665DA" w:rsidRDefault="00AA6567" w:rsidP="00D268F9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54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55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89985CD" w14:textId="77777777" w:rsidR="007D70E0" w:rsidRPr="00B665DA" w:rsidRDefault="007D70E0" w:rsidP="00D268F9">
      <w:pPr>
        <w:pStyle w:val="NoSpacing"/>
        <w:rPr>
          <w:rFonts w:ascii="Helvetica" w:hAnsi="Helvetica" w:cs="Helvetica"/>
        </w:rPr>
      </w:pPr>
    </w:p>
    <w:p w14:paraId="04AEB35D" w14:textId="77777777" w:rsidR="007D70E0" w:rsidRPr="00B665DA" w:rsidRDefault="007D70E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New Oriental Vision Overseas </w:t>
      </w:r>
      <w:r w:rsidR="00650FF0">
        <w:rPr>
          <w:rFonts w:ascii="Helvetica" w:hAnsi="Helvetica" w:cs="Helvetica"/>
          <w:b/>
          <w:sz w:val="19"/>
          <w:szCs w:val="19"/>
        </w:rPr>
        <w:t>-</w:t>
      </w:r>
      <w:r w:rsidRPr="00B665DA">
        <w:rPr>
          <w:rFonts w:ascii="Helvetica" w:hAnsi="Helvetica" w:cs="Helvetica"/>
          <w:b/>
          <w:sz w:val="19"/>
          <w:szCs w:val="19"/>
        </w:rPr>
        <w:t xml:space="preserve"> Beijing Head Office</w:t>
      </w:r>
    </w:p>
    <w:p w14:paraId="3D239881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Floor 21, SINO Steel Plaza </w:t>
      </w:r>
    </w:p>
    <w:p w14:paraId="199E5CAA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8 Hai Dian Street</w:t>
      </w:r>
    </w:p>
    <w:p w14:paraId="6B55AA64" w14:textId="77777777" w:rsidR="001F3F82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idian District</w:t>
      </w:r>
    </w:p>
    <w:p w14:paraId="5076A6DA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eijing 100080</w:t>
      </w:r>
    </w:p>
    <w:p w14:paraId="72EBE204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-10-62605599-7102</w:t>
      </w:r>
    </w:p>
    <w:p w14:paraId="5E4AB813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56" w:history="1">
        <w:r w:rsidR="00104251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jiashiyu@xdf.cn</w:t>
        </w:r>
      </w:hyperlink>
      <w:r w:rsidR="00104251" w:rsidRPr="00B665DA">
        <w:rPr>
          <w:rFonts w:ascii="Helvetica" w:hAnsi="Helvetica" w:cs="Helvetica"/>
          <w:sz w:val="19"/>
          <w:szCs w:val="19"/>
        </w:rPr>
        <w:t>; novo-anz@xdf.cn</w:t>
      </w:r>
    </w:p>
    <w:p w14:paraId="73849E38" w14:textId="77777777" w:rsidR="007D70E0" w:rsidRPr="00B665DA" w:rsidRDefault="007D70E0" w:rsidP="007D70E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016F6D" w:rsidRPr="00B665DA">
        <w:rPr>
          <w:rFonts w:ascii="Helvetica" w:hAnsi="Helvetica" w:cs="Helvetica"/>
          <w:sz w:val="19"/>
          <w:szCs w:val="19"/>
        </w:rPr>
        <w:t>xdf.cn</w:t>
      </w:r>
    </w:p>
    <w:p w14:paraId="41B6CB12" w14:textId="77777777" w:rsidR="00A64B6F" w:rsidRPr="00B665DA" w:rsidRDefault="00A64B6F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1C994DC7" w14:textId="77777777" w:rsidR="00E32650" w:rsidRPr="00B665DA" w:rsidRDefault="00765CA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Beijing Zhongguancun Office</w:t>
      </w:r>
    </w:p>
    <w:p w14:paraId="404995C6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v6 New Oriental Building</w:t>
      </w:r>
    </w:p>
    <w:p w14:paraId="62039589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#6 Haidian Central Road</w:t>
      </w:r>
    </w:p>
    <w:p w14:paraId="3E8C82FC" w14:textId="77777777" w:rsidR="001F3F82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idian District</w:t>
      </w:r>
    </w:p>
    <w:p w14:paraId="2F89CBB3" w14:textId="77777777" w:rsidR="007D70E0" w:rsidRPr="00B665DA" w:rsidRDefault="007D70E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Beijing </w:t>
      </w:r>
      <w:r w:rsidR="001F3F82" w:rsidRPr="00B665DA">
        <w:rPr>
          <w:rFonts w:ascii="Helvetica" w:hAnsi="Helvetica" w:cs="Helvetica"/>
          <w:sz w:val="19"/>
          <w:szCs w:val="19"/>
        </w:rPr>
        <w:t>100086</w:t>
      </w:r>
    </w:p>
    <w:p w14:paraId="545856D0" w14:textId="77777777" w:rsidR="00E32650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10 62605599</w:t>
      </w:r>
    </w:p>
    <w:p w14:paraId="5C0739A9" w14:textId="77777777" w:rsidR="00E32650" w:rsidRPr="00B665DA" w:rsidRDefault="007B2980" w:rsidP="0087424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5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qiaohaoyong@xdf.cn</w:t>
        </w:r>
      </w:hyperlink>
      <w:r w:rsidR="00874248" w:rsidRPr="00B665DA">
        <w:rPr>
          <w:rFonts w:ascii="Helvetica" w:hAnsi="Helvetica" w:cs="Helvetica"/>
          <w:sz w:val="19"/>
          <w:szCs w:val="19"/>
        </w:rPr>
        <w:t>; novo-anz@xdf.cn</w:t>
      </w:r>
    </w:p>
    <w:p w14:paraId="1C3BE8E8" w14:textId="77777777" w:rsidR="00E32650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</w:t>
      </w:r>
      <w:r w:rsidR="00016F6D" w:rsidRPr="00B665DA">
        <w:rPr>
          <w:rFonts w:ascii="Helvetica" w:hAnsi="Helvetica" w:cs="Helvetica"/>
          <w:sz w:val="19"/>
          <w:szCs w:val="19"/>
        </w:rPr>
        <w:t>www.xdf.cn</w:t>
      </w:r>
    </w:p>
    <w:p w14:paraId="4162BDF5" w14:textId="77777777" w:rsidR="00E32650" w:rsidRPr="00B665DA" w:rsidRDefault="00E32650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041E4A42" w14:textId="77777777" w:rsidR="00E32650" w:rsidRPr="00B665DA" w:rsidRDefault="00765CAB" w:rsidP="00E3265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Beijing Guomao Office</w:t>
      </w:r>
    </w:p>
    <w:p w14:paraId="191368D2" w14:textId="77777777" w:rsidR="00527204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505, Building A, Jianwai SOHO</w:t>
      </w:r>
    </w:p>
    <w:p w14:paraId="18A90587" w14:textId="77777777" w:rsidR="00527204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39, East Third Ring Central Road</w:t>
      </w:r>
    </w:p>
    <w:p w14:paraId="2745B93A" w14:textId="77777777" w:rsidR="00E32650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oyang District</w:t>
      </w:r>
    </w:p>
    <w:p w14:paraId="38DFADDA" w14:textId="77777777" w:rsidR="00E32650" w:rsidRPr="00B665DA" w:rsidRDefault="007B2980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eijing, 100</w:t>
      </w:r>
      <w:r w:rsidR="001F3F82" w:rsidRPr="00B665DA">
        <w:rPr>
          <w:rFonts w:ascii="Helvetica" w:hAnsi="Helvetica" w:cs="Helvetica"/>
          <w:sz w:val="19"/>
          <w:szCs w:val="19"/>
        </w:rPr>
        <w:t>0</w:t>
      </w:r>
      <w:r w:rsidRPr="00B665DA">
        <w:rPr>
          <w:rFonts w:ascii="Helvetica" w:hAnsi="Helvetica" w:cs="Helvetica"/>
          <w:sz w:val="19"/>
          <w:szCs w:val="19"/>
        </w:rPr>
        <w:t>80</w:t>
      </w:r>
    </w:p>
    <w:p w14:paraId="781D5E7B" w14:textId="77777777" w:rsidR="00E32650" w:rsidRPr="00B665DA" w:rsidRDefault="007B2980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10 59000326</w:t>
      </w:r>
    </w:p>
    <w:p w14:paraId="19BE902B" w14:textId="77777777" w:rsidR="00E32650" w:rsidRPr="00B665DA" w:rsidRDefault="007B2980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5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xiumingming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3EAD8249" w14:textId="77777777" w:rsidR="00E32650" w:rsidRPr="00B665DA" w:rsidRDefault="007B2980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C537CA" w:rsidRPr="00B665DA">
        <w:rPr>
          <w:rFonts w:ascii="Helvetica" w:hAnsi="Helvetica" w:cs="Helvetica"/>
          <w:sz w:val="19"/>
          <w:szCs w:val="19"/>
        </w:rPr>
        <w:t>xdf.cn</w:t>
      </w:r>
    </w:p>
    <w:p w14:paraId="216BFAFF" w14:textId="77777777" w:rsidR="00E32650" w:rsidRPr="00B665DA" w:rsidRDefault="00E3265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688BF42" w14:textId="592A32ED" w:rsidR="00DF5C74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Shinyway Education </w:t>
      </w:r>
      <w:r w:rsidR="00BA3915">
        <w:rPr>
          <w:rFonts w:ascii="Helvetica" w:hAnsi="Helvetica" w:cs="Helvetica"/>
          <w:b/>
          <w:sz w:val="19"/>
          <w:szCs w:val="19"/>
        </w:rPr>
        <w:t>-</w:t>
      </w:r>
      <w:r w:rsidRPr="00B665DA">
        <w:rPr>
          <w:rFonts w:ascii="Helvetica" w:hAnsi="Helvetica" w:cs="Helvetica"/>
          <w:b/>
          <w:sz w:val="19"/>
          <w:szCs w:val="19"/>
        </w:rPr>
        <w:t xml:space="preserve"> Beijing Office</w:t>
      </w:r>
    </w:p>
    <w:p w14:paraId="7C3BB8AE" w14:textId="77E65880" w:rsidR="00602BB7" w:rsidRDefault="006543C4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7F SK Plaza Building 1</w:t>
      </w:r>
    </w:p>
    <w:p w14:paraId="1BC1CAA2" w14:textId="42BB9E41" w:rsidR="006543C4" w:rsidRDefault="006543C4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6 Jianguomenwaidajie Jia</w:t>
      </w:r>
    </w:p>
    <w:p w14:paraId="32B30E77" w14:textId="026BE6BF" w:rsidR="006543C4" w:rsidRPr="00B665DA" w:rsidRDefault="006543C4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Chaoyang District</w:t>
      </w:r>
    </w:p>
    <w:p w14:paraId="1A28E2E0" w14:textId="5ADE2AAC" w:rsidR="00602BB7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eijing 100022</w:t>
      </w:r>
      <w:r w:rsidRPr="00B665DA">
        <w:rPr>
          <w:rFonts w:ascii="Helvetica" w:hAnsi="Helvetica" w:cs="Helvetica"/>
          <w:sz w:val="19"/>
          <w:szCs w:val="19"/>
        </w:rPr>
        <w:br/>
        <w:t xml:space="preserve">T: +86 10 </w:t>
      </w:r>
      <w:r w:rsidR="006543C4">
        <w:rPr>
          <w:rFonts w:ascii="Helvetica" w:hAnsi="Helvetica" w:cs="Helvetica"/>
          <w:sz w:val="19"/>
          <w:szCs w:val="19"/>
        </w:rPr>
        <w:t>8524 7000</w:t>
      </w:r>
    </w:p>
    <w:p w14:paraId="2D946200" w14:textId="77777777" w:rsidR="00602BB7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59" w:history="1">
        <w:r w:rsidRPr="00B665DA">
          <w:rPr>
            <w:rFonts w:ascii="Helvetica" w:hAnsi="Helvetica" w:cs="Helvetica"/>
            <w:sz w:val="19"/>
            <w:szCs w:val="19"/>
          </w:rPr>
          <w:t>beijing@shinyway.com.cn</w:t>
        </w:r>
      </w:hyperlink>
    </w:p>
    <w:p w14:paraId="30805D70" w14:textId="77777777" w:rsidR="005A0D50" w:rsidRPr="00B665DA" w:rsidRDefault="00602BB7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60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478D5772" w14:textId="77777777" w:rsidR="005A0D50" w:rsidRPr="00B665DA" w:rsidRDefault="005A0D50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EF6EE2F" w14:textId="77777777" w:rsidR="00C365E9" w:rsidRPr="00B665DA" w:rsidRDefault="00C365E9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2BF13CF1" w14:textId="77777777" w:rsidR="001D725A" w:rsidRPr="00963823" w:rsidRDefault="007B2980" w:rsidP="00D268F9">
      <w:pPr>
        <w:pStyle w:val="NoSpacing"/>
        <w:rPr>
          <w:rFonts w:ascii="Helvetica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963823">
        <w:rPr>
          <w:rFonts w:ascii="Helvetica" w:hAnsi="Helvetica" w:cs="Helvetica"/>
          <w:b/>
          <w:bCs/>
          <w:color w:val="403152" w:themeColor="accent4" w:themeShade="80"/>
          <w:u w:val="single"/>
          <w:lang w:eastAsia="zh-CN"/>
        </w:rPr>
        <w:t>Changchun</w:t>
      </w:r>
    </w:p>
    <w:p w14:paraId="226AB226" w14:textId="77777777" w:rsidR="00325DB5" w:rsidRDefault="00325DB5" w:rsidP="00475A2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2412C5A" w14:textId="77777777" w:rsidR="00475A24" w:rsidRPr="00B665DA" w:rsidRDefault="00475A24" w:rsidP="00475A2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Changchun Office</w:t>
      </w:r>
    </w:p>
    <w:p w14:paraId="494F5CA6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3F Tower A</w:t>
      </w:r>
      <w:r w:rsidR="000D0AAF">
        <w:rPr>
          <w:rFonts w:ascii="Helvetica" w:hAnsi="Helvetica" w:cs="Helvetica"/>
          <w:sz w:val="19"/>
          <w:szCs w:val="19"/>
        </w:rPr>
        <w:t>,</w:t>
      </w:r>
      <w:r w:rsidRPr="00B665DA">
        <w:rPr>
          <w:rFonts w:ascii="Helvetica" w:hAnsi="Helvetica" w:cs="Helvetica"/>
          <w:sz w:val="19"/>
          <w:szCs w:val="19"/>
        </w:rPr>
        <w:t xml:space="preserve"> Zhongyin Building</w:t>
      </w:r>
    </w:p>
    <w:p w14:paraId="04A23223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727 Xi’an Road</w:t>
      </w:r>
    </w:p>
    <w:p w14:paraId="5D6A166B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gchun</w:t>
      </w:r>
    </w:p>
    <w:p w14:paraId="49EAFF6E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431 8898 8166</w:t>
      </w:r>
    </w:p>
    <w:p w14:paraId="575602C4" w14:textId="77777777" w:rsidR="00475A24" w:rsidRPr="00B665DA" w:rsidRDefault="00325DB5" w:rsidP="00475A24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proofErr w:type="gramStart"/>
      <w:r w:rsidRPr="00B665DA">
        <w:rPr>
          <w:rFonts w:ascii="Helvetica" w:hAnsi="Helvetica" w:cs="Helvetica"/>
          <w:sz w:val="19"/>
          <w:szCs w:val="19"/>
          <w:lang w:val="fr-FR"/>
        </w:rPr>
        <w:t>Email</w:t>
      </w:r>
      <w:proofErr w:type="gramEnd"/>
      <w:r w:rsidRPr="00B665DA">
        <w:rPr>
          <w:rFonts w:ascii="Helvetica" w:hAnsi="Helvetica" w:cs="Helvetica"/>
          <w:sz w:val="19"/>
          <w:szCs w:val="19"/>
          <w:lang w:val="fr-FR"/>
        </w:rPr>
        <w:t xml:space="preserve"> :</w:t>
      </w:r>
      <w:r w:rsidR="00475A24" w:rsidRPr="00B665DA">
        <w:rPr>
          <w:rFonts w:ascii="Helvetica" w:hAnsi="Helvetica" w:cs="Helvetica"/>
          <w:sz w:val="19"/>
          <w:szCs w:val="19"/>
          <w:lang w:val="fr-FR"/>
        </w:rPr>
        <w:t xml:space="preserve"> </w:t>
      </w:r>
      <w:hyperlink r:id="rId61" w:history="1">
        <w:r w:rsidR="00475A24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19B4F0F2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62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4D8C424A" w14:textId="77777777" w:rsidR="00475A24" w:rsidRPr="00B665DA" w:rsidRDefault="00475A24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E143297" w14:textId="77777777" w:rsidR="003C4579" w:rsidRDefault="003C4579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5137720" w14:textId="77777777" w:rsidR="003C4579" w:rsidRDefault="003C4579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36B23EE" w14:textId="77777777" w:rsidR="003C4579" w:rsidRDefault="003C4579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17FCA97" w14:textId="77777777" w:rsidR="003C4579" w:rsidRDefault="003C4579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3DE2A06" w14:textId="77777777" w:rsidR="003C4579" w:rsidRDefault="003C4579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A00D966" w14:textId="77777777" w:rsidR="003C4579" w:rsidRDefault="003C4579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8D7EA93" w14:textId="4CFEE76B" w:rsidR="00646B96" w:rsidRPr="00B665DA" w:rsidRDefault="009A5C42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angchun Office</w:t>
      </w:r>
    </w:p>
    <w:p w14:paraId="2E4ECD24" w14:textId="77777777" w:rsidR="00646B96" w:rsidRPr="00B665DA" w:rsidRDefault="007B2980" w:rsidP="00646B9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2</w:t>
      </w:r>
      <w:r w:rsidR="00B126BE" w:rsidRPr="00B665DA">
        <w:rPr>
          <w:rFonts w:ascii="Helvetica" w:hAnsi="Helvetica" w:cs="Helvetica"/>
          <w:sz w:val="19"/>
          <w:szCs w:val="19"/>
          <w:lang w:eastAsia="zh-CN"/>
        </w:rPr>
        <w:t>2</w:t>
      </w:r>
      <w:r w:rsidRPr="00B665DA">
        <w:rPr>
          <w:rFonts w:ascii="Helvetica" w:hAnsi="Helvetica" w:cs="Helvetica"/>
          <w:sz w:val="19"/>
          <w:szCs w:val="19"/>
          <w:vertAlign w:val="superscript"/>
          <w:lang w:eastAsia="zh-CN"/>
        </w:rPr>
        <w:t>nd</w:t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 Floor, Zhongyin Plaza Tower A</w:t>
      </w:r>
    </w:p>
    <w:p w14:paraId="20209959" w14:textId="77777777" w:rsidR="00646B96" w:rsidRPr="00B665DA" w:rsidRDefault="003D5540" w:rsidP="00646B9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  <w:lang w:eastAsia="zh-CN"/>
        </w:rPr>
        <w:t>727 Xi'an Avenue</w:t>
      </w:r>
    </w:p>
    <w:p w14:paraId="1DA7B8CF" w14:textId="77777777" w:rsidR="00646B96" w:rsidRPr="00B665DA" w:rsidRDefault="007B2980" w:rsidP="00646B9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Chaoyang District</w:t>
      </w:r>
    </w:p>
    <w:p w14:paraId="4669AFFF" w14:textId="77777777" w:rsidR="00646B96" w:rsidRPr="00B665DA" w:rsidRDefault="007B2980" w:rsidP="00646B9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Changchun 1300</w:t>
      </w:r>
      <w:r w:rsidR="003D5540" w:rsidRPr="00B665DA">
        <w:rPr>
          <w:rFonts w:ascii="Helvetica" w:hAnsi="Helvetica" w:cs="Helvetica"/>
          <w:sz w:val="19"/>
          <w:szCs w:val="19"/>
          <w:lang w:eastAsia="zh-CN"/>
        </w:rPr>
        <w:t>00</w:t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 </w:t>
      </w:r>
    </w:p>
    <w:p w14:paraId="5F919876" w14:textId="77777777" w:rsidR="00646B96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hAnsi="Helvetica" w:cs="Helvetica"/>
          <w:sz w:val="19"/>
          <w:szCs w:val="19"/>
          <w:lang w:eastAsia="zh-CN"/>
        </w:rPr>
        <w:t>431 8181 1818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63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646B96" w:rsidRPr="00B665DA">
        <w:rPr>
          <w:rFonts w:ascii="Helvetica" w:hAnsi="Helvetica" w:cs="Helvetica"/>
          <w:sz w:val="19"/>
          <w:szCs w:val="19"/>
        </w:rPr>
        <w:t xml:space="preserve"> </w:t>
      </w:r>
      <w:r w:rsidR="00646B96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AF1AE4" w:rsidRPr="00B665DA">
        <w:rPr>
          <w:rFonts w:ascii="Helvetica" w:hAnsi="Helvetica" w:cs="Helvetica"/>
          <w:sz w:val="19"/>
          <w:szCs w:val="19"/>
        </w:rPr>
        <w:t>http://</w:t>
      </w:r>
      <w:hyperlink r:id="rId64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6F92C400" w14:textId="77777777" w:rsidR="00160606" w:rsidRPr="00B665DA" w:rsidRDefault="00160606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6C762BBC" w14:textId="77777777" w:rsidR="00160606" w:rsidRPr="00B665DA" w:rsidRDefault="00765CA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angchun Office</w:t>
      </w:r>
    </w:p>
    <w:p w14:paraId="0C78AF54" w14:textId="77777777" w:rsidR="00160606" w:rsidRPr="00B665DA" w:rsidRDefault="00765CAB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sz w:val="19"/>
          <w:szCs w:val="19"/>
        </w:rPr>
        <w:t xml:space="preserve"> School</w:t>
      </w:r>
    </w:p>
    <w:p w14:paraId="0CEAEFE0" w14:textId="77777777" w:rsidR="000132FD" w:rsidRPr="00B665DA" w:rsidRDefault="000132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/F</w:t>
      </w:r>
      <w:r w:rsidRPr="00B665DA">
        <w:rPr>
          <w:rFonts w:ascii="Helvetica" w:eastAsia="SimSun" w:hAnsi="Helvetica" w:cs="Helvetica" w:hint="eastAsia"/>
          <w:sz w:val="19"/>
          <w:szCs w:val="19"/>
        </w:rPr>
        <w:t>，</w:t>
      </w:r>
      <w:r w:rsidRPr="00B665DA">
        <w:rPr>
          <w:rFonts w:ascii="Helvetica" w:hAnsi="Helvetica" w:cs="Helvetica"/>
          <w:sz w:val="19"/>
          <w:szCs w:val="19"/>
        </w:rPr>
        <w:t>No.1768 Business Landscape Uptown</w:t>
      </w:r>
    </w:p>
    <w:p w14:paraId="2C012D5B" w14:textId="77777777" w:rsidR="000132FD" w:rsidRPr="00B665DA" w:rsidRDefault="000132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ongqi Street, Chaoyang District</w:t>
      </w:r>
    </w:p>
    <w:p w14:paraId="4435D2C0" w14:textId="77777777" w:rsidR="000132FD" w:rsidRPr="00B665DA" w:rsidRDefault="000132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gchun 130012</w:t>
      </w:r>
    </w:p>
    <w:p w14:paraId="5FE2EFA8" w14:textId="77777777" w:rsidR="00160606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431 </w:t>
      </w:r>
      <w:r w:rsidR="007D03BB" w:rsidRPr="00B665DA">
        <w:rPr>
          <w:rFonts w:ascii="Helvetica" w:hAnsi="Helvetica" w:cs="Helvetica"/>
          <w:sz w:val="19"/>
          <w:szCs w:val="19"/>
        </w:rPr>
        <w:t>85181333</w:t>
      </w:r>
    </w:p>
    <w:p w14:paraId="2010ED0E" w14:textId="77777777" w:rsidR="00160606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D358A1" w:rsidRPr="00B665DA">
        <w:rPr>
          <w:rFonts w:ascii="Helvetica" w:hAnsi="Helvetica" w:cs="Helvetica"/>
          <w:sz w:val="19"/>
          <w:szCs w:val="19"/>
        </w:rPr>
        <w:t>novo-anz@xdf.cn</w:t>
      </w:r>
    </w:p>
    <w:p w14:paraId="4462F094" w14:textId="77777777" w:rsidR="00160606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22B423FA" w14:textId="77777777" w:rsidR="00AF1AE4" w:rsidRPr="00B665DA" w:rsidRDefault="00AF1AE4" w:rsidP="00D268F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3D4E8DC" w14:textId="77777777" w:rsidR="00813966" w:rsidRPr="00B665DA" w:rsidRDefault="007B2980" w:rsidP="008139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Education - Changchun Office</w:t>
      </w:r>
    </w:p>
    <w:p w14:paraId="323458A2" w14:textId="381EEBB5" w:rsidR="006543C4" w:rsidRDefault="006543C4" w:rsidP="00813966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603, Building A, Zhongyin Mansion</w:t>
      </w:r>
    </w:p>
    <w:p w14:paraId="6B415847" w14:textId="44E47DB9" w:rsidR="006543C4" w:rsidRDefault="006543C4" w:rsidP="00813966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727 Xi’an Road</w:t>
      </w:r>
    </w:p>
    <w:p w14:paraId="49F64538" w14:textId="1D39164C" w:rsidR="00813966" w:rsidRPr="00B665DA" w:rsidRDefault="007B2980" w:rsidP="008139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gchun 130061</w:t>
      </w:r>
    </w:p>
    <w:p w14:paraId="07CA5495" w14:textId="77777777" w:rsidR="00813966" w:rsidRPr="00B665DA" w:rsidRDefault="007B2980" w:rsidP="008139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431 8859 6226  </w:t>
      </w:r>
    </w:p>
    <w:p w14:paraId="781B866E" w14:textId="77777777" w:rsidR="00813966" w:rsidRPr="00B665DA" w:rsidRDefault="007B2980" w:rsidP="008139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6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angchun@shinyway.com.cn</w:t>
        </w:r>
      </w:hyperlink>
    </w:p>
    <w:p w14:paraId="530133E7" w14:textId="77777777" w:rsidR="00813966" w:rsidRPr="00B665DA" w:rsidRDefault="00813966" w:rsidP="008139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6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70310E31" w14:textId="77777777" w:rsidR="00653EC1" w:rsidRPr="00B665DA" w:rsidRDefault="00653EC1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4FA4F82" w14:textId="77777777" w:rsidR="008A4F3B" w:rsidRPr="00B665DA" w:rsidRDefault="008A4F3B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31C902AC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Changsha</w:t>
      </w:r>
    </w:p>
    <w:p w14:paraId="07784F2A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D81A718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61F41D55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6D162902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Suite 901-903 Floor 9 Ping He Tang Business Building</w:t>
      </w:r>
    </w:p>
    <w:p w14:paraId="0630177C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No 88 Huang Xin Road</w:t>
      </w:r>
    </w:p>
    <w:p w14:paraId="7E0196EE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Changsha</w:t>
      </w:r>
    </w:p>
    <w:p w14:paraId="1E083315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T: +86 21 2057 5588-611</w:t>
      </w:r>
    </w:p>
    <w:p w14:paraId="3B9C619B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67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79593AE4" w14:textId="77777777" w:rsidR="00B90F87" w:rsidRPr="00B665DA" w:rsidRDefault="00B90F87" w:rsidP="00B90F8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68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76B06DBD" w14:textId="77777777" w:rsidR="003D00A0" w:rsidRPr="00B665DA" w:rsidRDefault="003D00A0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696ED4EF" w14:textId="77777777" w:rsidR="00915C70" w:rsidRPr="00B665DA" w:rsidRDefault="007B2980" w:rsidP="00915C7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Education - Changsha Office 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="009E5FFC" w:rsidRPr="00B665DA">
        <w:rPr>
          <w:rFonts w:ascii="Helvetica" w:hAnsi="Helvetica" w:cs="Helvetica"/>
          <w:sz w:val="19"/>
          <w:szCs w:val="19"/>
        </w:rPr>
        <w:t xml:space="preserve">Room 2401, </w:t>
      </w:r>
      <w:r w:rsidRPr="00B665DA">
        <w:rPr>
          <w:rFonts w:ascii="Helvetica" w:hAnsi="Helvetica" w:cs="Helvetica"/>
          <w:sz w:val="19"/>
          <w:szCs w:val="19"/>
        </w:rPr>
        <w:t>24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 Pinghetang Commercial Building</w:t>
      </w:r>
      <w:r w:rsidRPr="00B665DA">
        <w:rPr>
          <w:rFonts w:ascii="Helvetica" w:hAnsi="Helvetica" w:cs="Helvetica"/>
          <w:sz w:val="19"/>
          <w:szCs w:val="19"/>
        </w:rPr>
        <w:br/>
      </w:r>
      <w:r w:rsidR="009E5FFC" w:rsidRPr="00B665DA">
        <w:rPr>
          <w:rFonts w:ascii="Helvetica" w:hAnsi="Helvetica" w:cs="Helvetica"/>
          <w:sz w:val="19"/>
          <w:szCs w:val="19"/>
        </w:rPr>
        <w:t xml:space="preserve">No. </w:t>
      </w:r>
      <w:r w:rsidRPr="00B665DA">
        <w:rPr>
          <w:rFonts w:ascii="Helvetica" w:hAnsi="Helvetica" w:cs="Helvetica"/>
          <w:sz w:val="19"/>
          <w:szCs w:val="19"/>
        </w:rPr>
        <w:t>88 Huangxing</w:t>
      </w:r>
      <w:r w:rsidR="009E5FFC" w:rsidRPr="00B665DA">
        <w:rPr>
          <w:rFonts w:ascii="Helvetica" w:hAnsi="Helvetica" w:cs="Helvetica"/>
          <w:sz w:val="19"/>
          <w:szCs w:val="19"/>
        </w:rPr>
        <w:t xml:space="preserve"> Middle</w:t>
      </w:r>
      <w:r w:rsidRPr="00B665DA">
        <w:rPr>
          <w:rFonts w:ascii="Helvetica" w:hAnsi="Helvetica" w:cs="Helvetica"/>
          <w:sz w:val="19"/>
          <w:szCs w:val="19"/>
        </w:rPr>
        <w:t xml:space="preserve"> Road </w:t>
      </w:r>
    </w:p>
    <w:p w14:paraId="5BEBB69B" w14:textId="77777777" w:rsidR="00A16069" w:rsidRPr="00B665DA" w:rsidRDefault="007B2980" w:rsidP="00915C7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Changsha 410005 </w:t>
      </w:r>
      <w:r w:rsidRPr="00B665DA">
        <w:rPr>
          <w:rFonts w:ascii="Helvetica" w:hAnsi="Helvetica" w:cs="Helvetica"/>
          <w:sz w:val="19"/>
          <w:szCs w:val="19"/>
        </w:rPr>
        <w:br/>
        <w:t>T: +86 731 8448 8495</w:t>
      </w:r>
    </w:p>
    <w:p w14:paraId="7CC933B8" w14:textId="77777777" w:rsidR="00A16069" w:rsidRPr="00B665DA" w:rsidRDefault="00325DB5" w:rsidP="00A16069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proofErr w:type="gramStart"/>
      <w:r w:rsidRPr="00B665DA">
        <w:rPr>
          <w:rFonts w:ascii="Helvetica" w:hAnsi="Helvetica" w:cs="Helvetica"/>
          <w:sz w:val="19"/>
          <w:szCs w:val="19"/>
          <w:lang w:val="fr-FR"/>
        </w:rPr>
        <w:t>Email</w:t>
      </w:r>
      <w:proofErr w:type="gramEnd"/>
      <w:r w:rsidRPr="00B665DA">
        <w:rPr>
          <w:rFonts w:ascii="Helvetica" w:hAnsi="Helvetica" w:cs="Helvetica"/>
          <w:sz w:val="19"/>
          <w:szCs w:val="19"/>
          <w:lang w:val="fr-FR"/>
        </w:rPr>
        <w:t xml:space="preserve"> :</w:t>
      </w:r>
      <w:r w:rsidR="00A16069" w:rsidRPr="00B665DA">
        <w:rPr>
          <w:rFonts w:ascii="Helvetica" w:hAnsi="Helvetica" w:cs="Helvetica"/>
          <w:sz w:val="19"/>
          <w:szCs w:val="19"/>
          <w:lang w:val="fr-FR"/>
        </w:rPr>
        <w:t xml:space="preserve"> </w:t>
      </w:r>
      <w:hyperlink r:id="rId69" w:history="1">
        <w:r w:rsidR="00A16069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4DD20AC3" w14:textId="77777777" w:rsidR="00A16069" w:rsidRPr="00B665DA" w:rsidRDefault="00A16069" w:rsidP="004A2F6B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7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0DF3AA7E" w14:textId="77777777" w:rsidR="00915C70" w:rsidRPr="00B665DA" w:rsidRDefault="00915C70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57E05A78" w14:textId="77777777" w:rsidR="00646B96" w:rsidRPr="00B665DA" w:rsidRDefault="009A5C42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angsha Office</w:t>
      </w:r>
    </w:p>
    <w:p w14:paraId="54FB9E5C" w14:textId="77777777" w:rsidR="00911F91" w:rsidRPr="00B665DA" w:rsidRDefault="00911F91" w:rsidP="00646B9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3</w:t>
      </w:r>
      <w:r w:rsidRPr="00B665D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rd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, Room 305, No. 447 51</w:t>
      </w:r>
      <w:r w:rsidRPr="00B665D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st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Avenue</w:t>
      </w:r>
    </w:p>
    <w:p w14:paraId="53F7176C" w14:textId="77777777" w:rsidR="00646B96" w:rsidRPr="00B665DA" w:rsidRDefault="007B2980" w:rsidP="00646B9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Furong District</w:t>
      </w:r>
    </w:p>
    <w:p w14:paraId="494A6892" w14:textId="77777777" w:rsidR="00646B96" w:rsidRPr="00B665DA" w:rsidRDefault="007B2980" w:rsidP="00646B9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Changsha 410000</w:t>
      </w:r>
    </w:p>
    <w:p w14:paraId="469A76D1" w14:textId="77777777" w:rsidR="00646B96" w:rsidRPr="00B665DA" w:rsidRDefault="007B2980" w:rsidP="00646B9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hAnsi="Helvetica" w:cs="Helvetica"/>
          <w:sz w:val="19"/>
          <w:szCs w:val="19"/>
          <w:lang w:eastAsia="zh-CN"/>
        </w:rPr>
        <w:t>731 8256 3355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71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646B96" w:rsidRPr="00B665DA">
        <w:rPr>
          <w:rFonts w:ascii="Helvetica" w:hAnsi="Helvetica" w:cs="Helvetica"/>
          <w:sz w:val="19"/>
          <w:szCs w:val="19"/>
        </w:rPr>
        <w:t xml:space="preserve"> </w:t>
      </w:r>
      <w:r w:rsidR="00646B96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AF1AE4" w:rsidRPr="00B665DA">
        <w:rPr>
          <w:rFonts w:ascii="Helvetica" w:hAnsi="Helvetica" w:cs="Helvetica"/>
          <w:sz w:val="19"/>
          <w:szCs w:val="19"/>
        </w:rPr>
        <w:t>http://</w:t>
      </w:r>
      <w:hyperlink r:id="rId72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ECCF83C" w14:textId="77777777" w:rsidR="004176C3" w:rsidRDefault="004176C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85BD424" w14:textId="77777777" w:rsidR="004A2F6B" w:rsidRPr="00B665DA" w:rsidRDefault="00B74E61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inktop Global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angsha Office</w:t>
      </w:r>
    </w:p>
    <w:p w14:paraId="45E62159" w14:textId="77777777" w:rsidR="004A4AC5" w:rsidRPr="00B665DA" w:rsidRDefault="007B2980" w:rsidP="004A4AC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1001, 10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 Pinghetang Commercial Building</w:t>
      </w:r>
      <w:r w:rsidRPr="00B665DA">
        <w:rPr>
          <w:rFonts w:ascii="Helvetica" w:hAnsi="Helvetica" w:cs="Helvetica"/>
          <w:sz w:val="19"/>
          <w:szCs w:val="19"/>
        </w:rPr>
        <w:br/>
        <w:t xml:space="preserve">88 Huangxing Road </w:t>
      </w:r>
    </w:p>
    <w:p w14:paraId="289A3CFC" w14:textId="77777777" w:rsidR="00DD1F2A" w:rsidRPr="00B665DA" w:rsidRDefault="007B2980" w:rsidP="009F217D">
      <w:pPr>
        <w:pStyle w:val="NoSpacing"/>
        <w:rPr>
          <w:rFonts w:ascii="Helvetica" w:hAnsi="Helvetica" w:cs="Helvetica"/>
          <w:sz w:val="24"/>
          <w:szCs w:val="24"/>
        </w:rPr>
      </w:pPr>
      <w:r w:rsidRPr="00B665DA">
        <w:rPr>
          <w:rFonts w:ascii="Helvetica" w:hAnsi="Helvetica" w:cs="Helvetica"/>
          <w:sz w:val="19"/>
          <w:szCs w:val="19"/>
        </w:rPr>
        <w:t xml:space="preserve">Changsha 410005 </w:t>
      </w:r>
      <w:r w:rsidRPr="00B665DA">
        <w:rPr>
          <w:rFonts w:ascii="Helvetica" w:hAnsi="Helvetica" w:cs="Helvetica"/>
          <w:sz w:val="19"/>
          <w:szCs w:val="19"/>
        </w:rPr>
        <w:br/>
      </w:r>
      <w:r w:rsidR="00B8567C" w:rsidRPr="00B665DA">
        <w:rPr>
          <w:rFonts w:ascii="Helvetica" w:hAnsi="Helvetica" w:cs="Helvetica"/>
          <w:sz w:val="19"/>
          <w:szCs w:val="19"/>
        </w:rPr>
        <w:t xml:space="preserve">T: </w:t>
      </w:r>
      <w:hyperlink r:id="rId73" w:history="1">
        <w:r w:rsidR="00B8567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+86 731 8444 7875</w:t>
        </w:r>
      </w:hyperlink>
    </w:p>
    <w:p w14:paraId="4022475E" w14:textId="77777777" w:rsidR="005A0D50" w:rsidRPr="00B665DA" w:rsidRDefault="007B2980" w:rsidP="009F217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74" w:history="1">
        <w:r w:rsidRPr="00B665DA">
          <w:rPr>
            <w:rFonts w:ascii="Helvetica" w:hAnsi="Helvetica" w:cs="Helvetica"/>
            <w:sz w:val="19"/>
            <w:szCs w:val="19"/>
          </w:rPr>
          <w:t>lt.hn@linktop.net</w:t>
        </w:r>
      </w:hyperlink>
      <w:r w:rsidR="004A2F6B" w:rsidRPr="00B665DA">
        <w:rPr>
          <w:rFonts w:ascii="Helvetica" w:hAnsi="Helvetica" w:cs="Helvetica"/>
          <w:sz w:val="19"/>
          <w:szCs w:val="19"/>
        </w:rPr>
        <w:t xml:space="preserve"> </w:t>
      </w:r>
      <w:r w:rsidR="004A2F6B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75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linktop.</w:t>
        </w:r>
        <w:r w:rsidR="005371C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org</w:t>
        </w:r>
      </w:hyperlink>
    </w:p>
    <w:p w14:paraId="7E18C759" w14:textId="77777777" w:rsidR="005A0D50" w:rsidRPr="00B665DA" w:rsidRDefault="005A0D50" w:rsidP="009F217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7A4983F" w14:textId="77777777" w:rsidR="00521D17" w:rsidRPr="00B665DA" w:rsidRDefault="00765CAB" w:rsidP="009F217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angsha Office    </w:t>
      </w:r>
    </w:p>
    <w:p w14:paraId="2071668E" w14:textId="77777777" w:rsidR="00521D17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4610 Building B, Block B Wanda Square</w:t>
      </w:r>
    </w:p>
    <w:p w14:paraId="39781BDF" w14:textId="77777777" w:rsidR="00E83E9B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589 Xiangjiang Middle Road</w:t>
      </w:r>
    </w:p>
    <w:p w14:paraId="4FD1FC06" w14:textId="77777777" w:rsidR="00016CA5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Kaifu District</w:t>
      </w:r>
    </w:p>
    <w:p w14:paraId="45BE4CFE" w14:textId="77777777" w:rsidR="00521D17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gsha 410001</w:t>
      </w:r>
    </w:p>
    <w:p w14:paraId="309C8BCF" w14:textId="77777777" w:rsidR="00E83E9B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731 8980 5900</w:t>
      </w:r>
    </w:p>
    <w:p w14:paraId="00AC4E62" w14:textId="77777777" w:rsidR="00E83E9B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7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angqian20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6D47B255" w14:textId="77777777" w:rsidR="00E83E9B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72915193" w14:textId="77777777" w:rsidR="00E83E9B" w:rsidRPr="00B665DA" w:rsidRDefault="00E83E9B" w:rsidP="009F217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BF372F5" w14:textId="77777777" w:rsidR="009F217D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Shinyway Education - Changsha Office</w:t>
      </w:r>
    </w:p>
    <w:p w14:paraId="558DF2E6" w14:textId="77777777" w:rsidR="009F217D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606, Pinghetang Commercial Building</w:t>
      </w:r>
      <w:r w:rsidRPr="00B665DA">
        <w:rPr>
          <w:rFonts w:ascii="Helvetica" w:hAnsi="Helvetica" w:cs="Helvetica"/>
          <w:sz w:val="19"/>
          <w:szCs w:val="19"/>
        </w:rPr>
        <w:br/>
        <w:t xml:space="preserve">88 Huangxing Road </w:t>
      </w:r>
    </w:p>
    <w:p w14:paraId="41AC4FD9" w14:textId="77777777" w:rsidR="009F217D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Changsha 410005 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731 8577 8080  </w:t>
      </w:r>
    </w:p>
    <w:p w14:paraId="0A802010" w14:textId="77777777" w:rsidR="009F217D" w:rsidRPr="00B665DA" w:rsidRDefault="007B2980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7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angsha@shinyway.com.cn</w:t>
        </w:r>
      </w:hyperlink>
    </w:p>
    <w:p w14:paraId="705AAC53" w14:textId="77777777" w:rsidR="009F217D" w:rsidRPr="00B665DA" w:rsidRDefault="009F217D" w:rsidP="009F21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7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6191D3ED" w14:textId="77777777" w:rsidR="00244F10" w:rsidRPr="00B665DA" w:rsidRDefault="00244F10" w:rsidP="009F217D">
      <w:pPr>
        <w:pStyle w:val="NoSpacing"/>
        <w:rPr>
          <w:rFonts w:ascii="Helvetica" w:hAnsi="Helvetica" w:cs="Helvetica"/>
          <w:sz w:val="19"/>
          <w:szCs w:val="19"/>
        </w:rPr>
      </w:pPr>
    </w:p>
    <w:p w14:paraId="327C1AF7" w14:textId="77777777" w:rsidR="008A4F3B" w:rsidRPr="00B665DA" w:rsidRDefault="008A4F3B" w:rsidP="009F217D">
      <w:pPr>
        <w:pStyle w:val="NoSpacing"/>
        <w:rPr>
          <w:rFonts w:ascii="Helvetica" w:hAnsi="Helvetica" w:cs="Helvetica"/>
          <w:sz w:val="19"/>
          <w:szCs w:val="19"/>
        </w:rPr>
      </w:pPr>
    </w:p>
    <w:p w14:paraId="5E2356D6" w14:textId="77777777" w:rsidR="00244F10" w:rsidRPr="00963823" w:rsidRDefault="007B2980" w:rsidP="009F217D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Changzhou</w:t>
      </w:r>
    </w:p>
    <w:p w14:paraId="0CC7392B" w14:textId="77777777" w:rsidR="0057528A" w:rsidRPr="00B665DA" w:rsidRDefault="0057528A" w:rsidP="00016CA5">
      <w:pPr>
        <w:pStyle w:val="NoSpacing"/>
        <w:rPr>
          <w:rFonts w:ascii="Helvetica" w:hAnsi="Helvetica" w:cs="Helvetica"/>
          <w:sz w:val="19"/>
          <w:szCs w:val="19"/>
        </w:rPr>
      </w:pPr>
    </w:p>
    <w:p w14:paraId="51E8EFE6" w14:textId="77777777" w:rsidR="00FB430F" w:rsidRPr="00B665DA" w:rsidRDefault="00FB430F" w:rsidP="00FB430F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Austar Group 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Ltd </w:t>
      </w:r>
      <w:r w:rsidRPr="00B665DA">
        <w:rPr>
          <w:rFonts w:ascii="Helvetica" w:hAnsi="Helvetica" w:cs="Helvetica"/>
          <w:b/>
          <w:sz w:val="19"/>
          <w:szCs w:val="19"/>
        </w:rPr>
        <w:t>- Changzhou Office</w:t>
      </w:r>
    </w:p>
    <w:p w14:paraId="70483D1E" w14:textId="77777777" w:rsidR="00FB430F" w:rsidRPr="00B665DA" w:rsidRDefault="00FB430F" w:rsidP="00FB430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916 Jiuzhouhuanyu Building</w:t>
      </w:r>
    </w:p>
    <w:p w14:paraId="1E5D9DB0" w14:textId="77777777" w:rsidR="00FB430F" w:rsidRPr="00B665DA" w:rsidRDefault="00FB430F" w:rsidP="00FB430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66 Guanhe Road (East)</w:t>
      </w:r>
    </w:p>
    <w:p w14:paraId="08773119" w14:textId="77777777" w:rsidR="00FB430F" w:rsidRPr="00B665DA" w:rsidRDefault="00FB430F" w:rsidP="00FB430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gzhou</w:t>
      </w:r>
    </w:p>
    <w:p w14:paraId="5FA33C7C" w14:textId="77777777" w:rsidR="00FB430F" w:rsidRPr="00B665DA" w:rsidRDefault="00FB430F" w:rsidP="00FB430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>T: +86 519 8989 168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79" w:history="1">
        <w:r w:rsidR="009C196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145447ED" w14:textId="77777777" w:rsidR="00FB430F" w:rsidRPr="00B665DA" w:rsidRDefault="00FB430F" w:rsidP="00FB430F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8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austarstudy.com</w:t>
        </w:r>
      </w:hyperlink>
    </w:p>
    <w:p w14:paraId="005811A3" w14:textId="77777777" w:rsidR="00FB430F" w:rsidRPr="00B665DA" w:rsidRDefault="00FB430F" w:rsidP="0057528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DA95914" w14:textId="77777777" w:rsidR="0057528A" w:rsidRPr="00B665DA" w:rsidRDefault="0057528A" w:rsidP="0057528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Changzhou Office</w:t>
      </w:r>
    </w:p>
    <w:p w14:paraId="74CB3D50" w14:textId="77777777" w:rsidR="0057528A" w:rsidRPr="00B665DA" w:rsidRDefault="0057528A" w:rsidP="0057528A">
      <w:pPr>
        <w:pStyle w:val="NoSpacing"/>
        <w:rPr>
          <w:rFonts w:ascii="Helvetica" w:eastAsia="SimSun" w:hAnsi="Helvetica" w:cs="Helvetica"/>
          <w:sz w:val="19"/>
          <w:szCs w:val="19"/>
          <w:lang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eastAsia="ja-JP"/>
        </w:rPr>
        <w:t>Room 2307-2308, Floor 23, Jiaye International Plaza</w:t>
      </w:r>
    </w:p>
    <w:p w14:paraId="33FC279D" w14:textId="77777777" w:rsidR="0057528A" w:rsidRPr="00B665DA" w:rsidRDefault="0057528A" w:rsidP="0057528A">
      <w:pPr>
        <w:pStyle w:val="NoSpacing"/>
        <w:rPr>
          <w:rFonts w:ascii="Helvetica" w:eastAsia="SimSun" w:hAnsi="Helvetica" w:cs="Helvetica"/>
          <w:sz w:val="19"/>
          <w:szCs w:val="19"/>
          <w:lang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eastAsia="ja-JP"/>
        </w:rPr>
        <w:t>No. 99, Yanlingxi Road, Zhonglou District</w:t>
      </w:r>
    </w:p>
    <w:p w14:paraId="6B888E1F" w14:textId="77777777" w:rsidR="0057528A" w:rsidRPr="00B665DA" w:rsidRDefault="0057528A" w:rsidP="0057528A">
      <w:pPr>
        <w:pStyle w:val="NoSpacing"/>
        <w:rPr>
          <w:rFonts w:ascii="Helvetica" w:eastAsia="SimSun" w:hAnsi="Helvetica" w:cs="Helvetica"/>
          <w:sz w:val="19"/>
          <w:szCs w:val="19"/>
          <w:lang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eastAsia="ja-JP"/>
        </w:rPr>
        <w:t>Changzhou</w:t>
      </w:r>
      <w:r w:rsidR="001F3F82" w:rsidRPr="00B665DA">
        <w:rPr>
          <w:rFonts w:ascii="Helvetica" w:eastAsia="SimSun" w:hAnsi="Helvetica" w:cs="Helvetica"/>
          <w:sz w:val="19"/>
          <w:szCs w:val="19"/>
          <w:lang w:eastAsia="ja-JP"/>
        </w:rPr>
        <w:t xml:space="preserve"> 213003</w:t>
      </w:r>
    </w:p>
    <w:p w14:paraId="3BAF2878" w14:textId="3DA0FC9D" w:rsidR="0057528A" w:rsidRDefault="0057528A" w:rsidP="00016CA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519 8333 565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81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82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49B05D22" w14:textId="77777777" w:rsidR="00963823" w:rsidRPr="00B665DA" w:rsidRDefault="00963823" w:rsidP="00016CA5">
      <w:pPr>
        <w:pStyle w:val="NoSpacing"/>
        <w:rPr>
          <w:rFonts w:ascii="Helvetica" w:hAnsi="Helvetica" w:cs="Helvetica"/>
          <w:sz w:val="19"/>
          <w:szCs w:val="19"/>
        </w:rPr>
      </w:pPr>
    </w:p>
    <w:p w14:paraId="0DF1BD84" w14:textId="77777777" w:rsidR="001812D9" w:rsidRPr="00B665DA" w:rsidRDefault="001812D9" w:rsidP="001812D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Changzhou Office</w:t>
      </w:r>
    </w:p>
    <w:p w14:paraId="0E003478" w14:textId="77777777" w:rsidR="001812D9" w:rsidRPr="00B665DA" w:rsidRDefault="001812D9" w:rsidP="001812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2F Jiaye Guomao Plaza</w:t>
      </w:r>
    </w:p>
    <w:p w14:paraId="38E985F5" w14:textId="77777777" w:rsidR="001F3F82" w:rsidRPr="00B665DA" w:rsidRDefault="001812D9" w:rsidP="001812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onglou District</w:t>
      </w:r>
    </w:p>
    <w:p w14:paraId="71C4E1D7" w14:textId="77777777" w:rsidR="001812D9" w:rsidRPr="00B665DA" w:rsidRDefault="001812D9" w:rsidP="001812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Changzhou </w:t>
      </w:r>
    </w:p>
    <w:p w14:paraId="2918ED24" w14:textId="77777777" w:rsidR="001812D9" w:rsidRPr="00B665DA" w:rsidRDefault="001812D9" w:rsidP="001812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</w:t>
      </w:r>
      <w:r w:rsidR="000A1112" w:rsidRPr="00B665DA">
        <w:rPr>
          <w:rFonts w:ascii="Helvetica" w:hAnsi="Helvetica" w:cs="Helvetica"/>
          <w:sz w:val="19"/>
          <w:szCs w:val="19"/>
        </w:rPr>
        <w:t>51</w:t>
      </w:r>
      <w:r w:rsidRPr="00B665DA">
        <w:rPr>
          <w:rFonts w:ascii="Helvetica" w:hAnsi="Helvetica" w:cs="Helvetica"/>
          <w:sz w:val="19"/>
          <w:szCs w:val="19"/>
        </w:rPr>
        <w:t>9</w:t>
      </w:r>
      <w:r w:rsidR="000A1112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6111</w:t>
      </w:r>
      <w:r w:rsidR="000A1112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2096</w:t>
      </w:r>
    </w:p>
    <w:p w14:paraId="3C4E579E" w14:textId="77777777" w:rsidR="001812D9" w:rsidRPr="00B665DA" w:rsidRDefault="001812D9" w:rsidP="001812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Pr="00B665DA">
        <w:rPr>
          <w:rFonts w:ascii="Helvetica" w:hAnsi="Helvetica" w:cs="Helvetica"/>
        </w:rPr>
        <w:t>luyan11@xdf.cn</w:t>
      </w:r>
      <w:r w:rsidRPr="00B665DA">
        <w:rPr>
          <w:rFonts w:ascii="Helvetica" w:hAnsi="Helvetica" w:cs="Helvetica"/>
          <w:sz w:val="19"/>
          <w:szCs w:val="19"/>
        </w:rPr>
        <w:t>; novo-anz@xdf.cn</w:t>
      </w:r>
    </w:p>
    <w:p w14:paraId="24842490" w14:textId="77777777" w:rsidR="001812D9" w:rsidRPr="00B665DA" w:rsidRDefault="001812D9" w:rsidP="001812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7C7B6BD2" w14:textId="77777777" w:rsidR="00325DB5" w:rsidRDefault="00325DB5" w:rsidP="00244F10">
      <w:pPr>
        <w:pStyle w:val="NoSpacing"/>
        <w:rPr>
          <w:rFonts w:ascii="Helvetica" w:hAnsi="Helvetica" w:cs="Helvetica"/>
          <w:sz w:val="19"/>
          <w:szCs w:val="19"/>
        </w:rPr>
      </w:pPr>
    </w:p>
    <w:p w14:paraId="25E44A61" w14:textId="77777777" w:rsidR="00963823" w:rsidRPr="00B665DA" w:rsidRDefault="00963823" w:rsidP="00244F10">
      <w:pPr>
        <w:pStyle w:val="NoSpacing"/>
        <w:rPr>
          <w:rFonts w:ascii="Helvetica" w:hAnsi="Helvetica" w:cs="Helvetica"/>
          <w:sz w:val="19"/>
          <w:szCs w:val="19"/>
        </w:rPr>
      </w:pPr>
    </w:p>
    <w:p w14:paraId="42064514" w14:textId="77777777" w:rsidR="0011499D" w:rsidRPr="00963823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Chengdu</w:t>
      </w:r>
    </w:p>
    <w:p w14:paraId="0594E1F1" w14:textId="77777777" w:rsidR="009759B2" w:rsidRPr="00B665DA" w:rsidRDefault="009759B2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BAC8D94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65C034FD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19BDC007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Flat 6 Floor 8 Time Plaza</w:t>
      </w:r>
    </w:p>
    <w:p w14:paraId="1F7C9886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No 2 Zongfu Road</w:t>
      </w:r>
    </w:p>
    <w:p w14:paraId="09F40734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Jinjiang District</w:t>
      </w:r>
    </w:p>
    <w:p w14:paraId="71C5040B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Chengdu</w:t>
      </w:r>
    </w:p>
    <w:p w14:paraId="2E391601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T: +86 21 2057 5588-888</w:t>
      </w:r>
    </w:p>
    <w:p w14:paraId="5F0DEF84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83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34AA7BE9" w14:textId="77777777" w:rsidR="00B90F87" w:rsidRPr="00B665DA" w:rsidRDefault="00B90F87" w:rsidP="00B90F8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84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33465493" w14:textId="77777777" w:rsidR="006E61D3" w:rsidRPr="00B665DA" w:rsidRDefault="006E61D3" w:rsidP="00D45E88">
      <w:pPr>
        <w:pStyle w:val="NoSpacing"/>
        <w:rPr>
          <w:rFonts w:ascii="Helvetica" w:hAnsi="Helvetica" w:cs="Helvetica"/>
        </w:rPr>
      </w:pPr>
    </w:p>
    <w:p w14:paraId="2C275309" w14:textId="77777777" w:rsidR="00FF13CC" w:rsidRPr="00B665DA" w:rsidRDefault="00B949EC" w:rsidP="00D45E88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star – Chengdu Office</w:t>
      </w:r>
    </w:p>
    <w:p w14:paraId="7BA94C9E" w14:textId="77777777" w:rsidR="00FF13CC" w:rsidRPr="00B665DA" w:rsidRDefault="00B949EC" w:rsidP="00FF13CC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Room140</w:t>
      </w:r>
      <w:r w:rsidR="00BE0EC3" w:rsidRPr="00B665DA">
        <w:rPr>
          <w:rFonts w:ascii="Helvetica" w:eastAsia="Microsoft YaHei" w:hAnsi="Helvetica" w:cs="Helvetica"/>
          <w:sz w:val="19"/>
          <w:szCs w:val="19"/>
        </w:rPr>
        <w:t>2</w:t>
      </w:r>
      <w:r w:rsidR="00D673E1" w:rsidRPr="00B665DA">
        <w:rPr>
          <w:rFonts w:ascii="Helvetica" w:eastAsia="MS Mincho" w:hAnsi="Helvetica" w:cs="Helvetica"/>
          <w:sz w:val="19"/>
          <w:szCs w:val="19"/>
        </w:rPr>
        <w:t>,</w:t>
      </w:r>
      <w:r w:rsidRPr="00B665DA">
        <w:rPr>
          <w:rFonts w:ascii="Helvetica" w:eastAsia="Microsoft YaHei" w:hAnsi="Helvetica" w:cs="Helvetica"/>
          <w:sz w:val="19"/>
          <w:szCs w:val="19"/>
        </w:rPr>
        <w:t xml:space="preserve"> East Building,</w:t>
      </w:r>
      <w:r w:rsidR="00D673E1" w:rsidRPr="00B665DA">
        <w:rPr>
          <w:rFonts w:ascii="Helvetica" w:eastAsia="Microsoft YaHei" w:hAnsi="Helvetica" w:cs="Helvetica"/>
          <w:sz w:val="19"/>
          <w:szCs w:val="19"/>
        </w:rPr>
        <w:t xml:space="preserve"> </w:t>
      </w:r>
      <w:r w:rsidRPr="00B665DA">
        <w:rPr>
          <w:rFonts w:ascii="Helvetica" w:eastAsia="Microsoft YaHei" w:hAnsi="Helvetica" w:cs="Helvetica"/>
          <w:sz w:val="19"/>
          <w:szCs w:val="19"/>
        </w:rPr>
        <w:t>La Defense</w:t>
      </w:r>
    </w:p>
    <w:p w14:paraId="28ED4D20" w14:textId="77777777" w:rsidR="00FF13CC" w:rsidRPr="00B665DA" w:rsidRDefault="00B949EC" w:rsidP="00FF13CC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No.1480</w:t>
      </w:r>
      <w:r w:rsidR="00D673E1" w:rsidRPr="00B665DA">
        <w:rPr>
          <w:rFonts w:ascii="Helvetica" w:eastAsia="Microsoft YaHei" w:hAnsi="Helvetica" w:cs="Helvetica"/>
          <w:sz w:val="19"/>
          <w:szCs w:val="19"/>
        </w:rPr>
        <w:t xml:space="preserve"> </w:t>
      </w:r>
      <w:r w:rsidRPr="00B665DA">
        <w:rPr>
          <w:rFonts w:ascii="Helvetica" w:eastAsia="Microsoft YaHei" w:hAnsi="Helvetica" w:cs="Helvetica"/>
          <w:sz w:val="19"/>
          <w:szCs w:val="19"/>
        </w:rPr>
        <w:t>Tianfu Avenue</w:t>
      </w:r>
    </w:p>
    <w:p w14:paraId="32B484B1" w14:textId="77777777" w:rsidR="00FF13CC" w:rsidRPr="00B665DA" w:rsidRDefault="00B949EC" w:rsidP="00FF13CC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Chengdu</w:t>
      </w:r>
    </w:p>
    <w:p w14:paraId="52533964" w14:textId="77777777" w:rsidR="00FF13CC" w:rsidRPr="00B665DA" w:rsidRDefault="00B949EC" w:rsidP="00FF13CC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T:  +86 28 8200 6366</w:t>
      </w:r>
    </w:p>
    <w:p w14:paraId="5DCD88EB" w14:textId="77777777" w:rsidR="00FF13CC" w:rsidRPr="00B665DA" w:rsidRDefault="00B949EC" w:rsidP="00FF13CC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 xml:space="preserve">Email: </w:t>
      </w:r>
      <w:hyperlink r:id="rId85" w:history="1">
        <w:r w:rsidR="00BE0EC3" w:rsidRPr="00B665DA">
          <w:rPr>
            <w:rStyle w:val="Hyperlink"/>
            <w:rFonts w:ascii="Helvetica" w:eastAsia="Microsoft YaHei" w:hAnsi="Helvetica" w:cs="Helvetica"/>
            <w:color w:val="auto"/>
            <w:sz w:val="19"/>
            <w:szCs w:val="19"/>
            <w:u w:val="none"/>
          </w:rPr>
          <w:t>student@austargroup.com</w:t>
        </w:r>
      </w:hyperlink>
      <w:r w:rsidRPr="00B665DA">
        <w:rPr>
          <w:rFonts w:ascii="Helvetica" w:eastAsia="Microsoft YaHei" w:hAnsi="Helvetica" w:cs="Helvetica" w:hint="eastAsia"/>
          <w:sz w:val="19"/>
          <w:szCs w:val="19"/>
        </w:rPr>
        <w:t> </w:t>
      </w:r>
    </w:p>
    <w:p w14:paraId="310A862D" w14:textId="77777777" w:rsidR="00FF13CC" w:rsidRPr="00B665DA" w:rsidRDefault="00B949EC" w:rsidP="00FF13CC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 xml:space="preserve">Website:  </w:t>
      </w:r>
      <w:hyperlink r:id="rId86" w:history="1">
        <w:r w:rsidRPr="00B665DA">
          <w:rPr>
            <w:rStyle w:val="Hyperlink"/>
            <w:rFonts w:ascii="Helvetica" w:eastAsia="Microsoft YaHei" w:hAnsi="Helvetica" w:cs="Helvetica"/>
            <w:color w:val="auto"/>
            <w:sz w:val="19"/>
            <w:szCs w:val="19"/>
            <w:u w:val="none"/>
          </w:rPr>
          <w:t>www.austargroup.com</w:t>
        </w:r>
      </w:hyperlink>
    </w:p>
    <w:p w14:paraId="7BCA27EA" w14:textId="77777777" w:rsidR="00FF13CC" w:rsidRPr="00B665DA" w:rsidRDefault="00FF13CC" w:rsidP="00C7251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56A255C" w14:textId="77777777" w:rsidR="00C72514" w:rsidRPr="00B665DA" w:rsidRDefault="007B2980" w:rsidP="00C7251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Chengdu Office</w:t>
      </w:r>
    </w:p>
    <w:p w14:paraId="2427FCE3" w14:textId="35E4EDC2" w:rsidR="00DF6F7E" w:rsidRPr="00B665DA" w:rsidRDefault="009E1F7A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9th Floor, Office 1 IFS International Finance Center</w:t>
      </w:r>
      <w:r w:rsidR="007B2980" w:rsidRPr="00B665DA">
        <w:rPr>
          <w:rFonts w:ascii="Helvetica" w:hAnsi="Helvetica" w:cs="Helvetica"/>
          <w:sz w:val="19"/>
          <w:szCs w:val="19"/>
        </w:rPr>
        <w:br/>
        <w:t>Chengdu 610000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T: </w:t>
      </w:r>
      <w:r w:rsidR="006C7CD9" w:rsidRPr="00B665DA">
        <w:rPr>
          <w:rFonts w:ascii="Helvetica" w:hAnsi="Helvetica" w:cs="Helvetica"/>
          <w:sz w:val="19"/>
          <w:szCs w:val="19"/>
        </w:rPr>
        <w:t>+</w:t>
      </w:r>
      <w:r w:rsidR="00B8567C" w:rsidRPr="00B665DA">
        <w:rPr>
          <w:rFonts w:ascii="Helvetica" w:hAnsi="Helvetica" w:cs="Helvetica"/>
          <w:sz w:val="19"/>
          <w:szCs w:val="19"/>
        </w:rPr>
        <w:t>86 28 8670</w:t>
      </w:r>
      <w:r w:rsidR="009E5FFC" w:rsidRPr="00B665DA">
        <w:rPr>
          <w:rFonts w:ascii="Helvetica" w:hAnsi="Helvetica" w:cs="Helvetica"/>
          <w:sz w:val="19"/>
          <w:szCs w:val="19"/>
        </w:rPr>
        <w:t xml:space="preserve"> </w:t>
      </w:r>
      <w:r w:rsidR="00B8567C" w:rsidRPr="00B665DA">
        <w:rPr>
          <w:rFonts w:ascii="Helvetica" w:hAnsi="Helvetica" w:cs="Helvetica"/>
          <w:sz w:val="19"/>
          <w:szCs w:val="19"/>
        </w:rPr>
        <w:t>3008-</w:t>
      </w:r>
      <w:r w:rsidR="009E5FFC" w:rsidRPr="00B665DA">
        <w:rPr>
          <w:rFonts w:ascii="Helvetica" w:hAnsi="Helvetica" w:cs="Helvetica"/>
          <w:sz w:val="19"/>
          <w:szCs w:val="19"/>
        </w:rPr>
        <w:t>8126</w:t>
      </w:r>
      <w:r w:rsidR="007B2980" w:rsidRPr="00B665DA">
        <w:rPr>
          <w:rFonts w:ascii="Helvetica" w:hAnsi="Helvetica" w:cs="Helvetica"/>
          <w:sz w:val="19"/>
          <w:szCs w:val="19"/>
        </w:rPr>
        <w:br/>
      </w:r>
      <w:r w:rsidR="007B2980"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8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2D1D485D" w14:textId="77777777" w:rsidR="00C72514" w:rsidRPr="00B665DA" w:rsidRDefault="00C72514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8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576DDE97" w14:textId="77777777" w:rsidR="006B2229" w:rsidRPr="00B665DA" w:rsidRDefault="006B2229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2D0139A6" w14:textId="77777777" w:rsidR="003E773C" w:rsidRPr="00B665DA" w:rsidRDefault="007B2980" w:rsidP="003E77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Chengdu Office</w:t>
      </w:r>
    </w:p>
    <w:p w14:paraId="230D5346" w14:textId="77777777" w:rsidR="00934095" w:rsidRPr="00B665DA" w:rsidRDefault="00B949EC" w:rsidP="0093409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0K, City Tower, No.86</w:t>
      </w:r>
    </w:p>
    <w:p w14:paraId="51406039" w14:textId="77777777" w:rsidR="00934095" w:rsidRPr="00B665DA" w:rsidRDefault="00B949EC" w:rsidP="0093409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ection One South People's Road</w:t>
      </w:r>
    </w:p>
    <w:p w14:paraId="2DB84299" w14:textId="77777777" w:rsidR="00934095" w:rsidRPr="00B665DA" w:rsidRDefault="00B949EC" w:rsidP="00934095">
      <w:pPr>
        <w:pStyle w:val="PlainText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engdu 610016</w:t>
      </w:r>
    </w:p>
    <w:p w14:paraId="10DFC3E6" w14:textId="77777777" w:rsidR="00934095" w:rsidRPr="00B665DA" w:rsidRDefault="00B949EC" w:rsidP="0093409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+</w:t>
      </w:r>
      <w:r w:rsidRPr="00B665DA">
        <w:rPr>
          <w:rFonts w:ascii="Helvetica" w:hAnsi="Helvetica" w:cs="Helvetica"/>
          <w:sz w:val="19"/>
          <w:szCs w:val="19"/>
        </w:rPr>
        <w:t xml:space="preserve"> 86 28 86527806</w:t>
      </w:r>
    </w:p>
    <w:p w14:paraId="736AF9A3" w14:textId="77777777" w:rsidR="00F8611D" w:rsidRPr="00B665DA" w:rsidRDefault="007B2980" w:rsidP="00F8611D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89" w:history="1">
        <w:r w:rsidR="00B8567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engdu@promisingedu.com</w:t>
        </w:r>
      </w:hyperlink>
    </w:p>
    <w:p w14:paraId="69F7CD0F" w14:textId="77777777" w:rsidR="003E773C" w:rsidRPr="00B665DA" w:rsidRDefault="003E773C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90" w:history="1">
        <w:r w:rsidR="007B2980" w:rsidRPr="00B665DA">
          <w:rPr>
            <w:rFonts w:ascii="Helvetica" w:hAnsi="Helvetica" w:cs="Helvetica"/>
            <w:sz w:val="19"/>
            <w:szCs w:val="19"/>
          </w:rPr>
          <w:t>www.idp.com/</w:t>
        </w:r>
      </w:hyperlink>
    </w:p>
    <w:p w14:paraId="6282B98D" w14:textId="77777777" w:rsidR="00F40D19" w:rsidRPr="00B665DA" w:rsidRDefault="00F40D19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4C152ECA" w14:textId="77777777" w:rsidR="00646B96" w:rsidRPr="00B665DA" w:rsidRDefault="009A5C42" w:rsidP="00646B9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engdu Office</w:t>
      </w:r>
    </w:p>
    <w:p w14:paraId="63B0C9AE" w14:textId="77777777" w:rsidR="003016F7" w:rsidRPr="00B665DA" w:rsidRDefault="007B2980" w:rsidP="003016F7">
      <w:pPr>
        <w:shd w:val="clear" w:color="auto" w:fill="FFFFFF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8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 Building A, Times Plaza</w:t>
      </w:r>
    </w:p>
    <w:p w14:paraId="1036114C" w14:textId="77777777" w:rsidR="00646B96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 Zongfu Road</w:t>
      </w:r>
      <w:r w:rsidRPr="00B665DA">
        <w:rPr>
          <w:rFonts w:ascii="Helvetica" w:hAnsi="Helvetica" w:cs="Helvetica"/>
          <w:sz w:val="19"/>
          <w:szCs w:val="19"/>
        </w:rPr>
        <w:br/>
        <w:t>Chengdu 610016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 xml:space="preserve">28 </w:t>
      </w:r>
      <w:r w:rsidR="002537CF" w:rsidRPr="00B665DA">
        <w:rPr>
          <w:rFonts w:ascii="Helvetica" w:hAnsi="Helvetica" w:cs="Helvetica"/>
          <w:sz w:val="19"/>
          <w:szCs w:val="19"/>
        </w:rPr>
        <w:t>8559 5757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91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646B96" w:rsidRPr="00B665DA">
        <w:rPr>
          <w:rFonts w:ascii="Helvetica" w:hAnsi="Helvetica" w:cs="Helvetica"/>
          <w:sz w:val="19"/>
          <w:szCs w:val="19"/>
        </w:rPr>
        <w:t xml:space="preserve"> </w:t>
      </w:r>
      <w:r w:rsidR="00646B96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r:id="rId92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5425878" w14:textId="77777777" w:rsidR="00F40D19" w:rsidRPr="00B665DA" w:rsidRDefault="00F40D19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D48AE7C" w14:textId="77777777" w:rsidR="00BD10BB" w:rsidRPr="00B665DA" w:rsidRDefault="00B74E61" w:rsidP="00BD10B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inktop Global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engdu Office</w:t>
      </w:r>
    </w:p>
    <w:p w14:paraId="485AC268" w14:textId="77777777" w:rsidR="00BD10BB" w:rsidRPr="00B665DA" w:rsidRDefault="007B2980" w:rsidP="00BD10B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A, Level 12, First City Plaza (Guan Cheng)</w:t>
      </w:r>
    </w:p>
    <w:p w14:paraId="5CE0F72E" w14:textId="77777777" w:rsidR="00BD10BB" w:rsidRPr="00B665DA" w:rsidRDefault="007B2980" w:rsidP="00BD10B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08 Shuncheng Avenue</w:t>
      </w:r>
      <w:r w:rsidRPr="00B665DA">
        <w:rPr>
          <w:rFonts w:ascii="Helvetica" w:hAnsi="Helvetica" w:cs="Helvetica"/>
          <w:sz w:val="19"/>
          <w:szCs w:val="19"/>
        </w:rPr>
        <w:br/>
        <w:t>Chengdu 610017</w:t>
      </w:r>
      <w:r w:rsidRPr="00B665DA">
        <w:rPr>
          <w:rFonts w:ascii="Helvetica" w:hAnsi="Helvetica" w:cs="Helvetica"/>
          <w:sz w:val="19"/>
          <w:szCs w:val="19"/>
        </w:rPr>
        <w:br/>
        <w:t>T: +86 28 8678 6480</w:t>
      </w:r>
    </w:p>
    <w:p w14:paraId="3D779307" w14:textId="77777777" w:rsidR="00BD10BB" w:rsidRPr="00B665DA" w:rsidRDefault="007B2980" w:rsidP="00BD10B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9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t.sc@linktop.net</w:t>
        </w:r>
      </w:hyperlink>
      <w:r w:rsidR="00BD10BB" w:rsidRPr="00B665DA">
        <w:rPr>
          <w:rFonts w:ascii="Helvetica" w:hAnsi="Helvetica" w:cs="Helvetica"/>
          <w:sz w:val="19"/>
          <w:szCs w:val="19"/>
        </w:rPr>
        <w:t xml:space="preserve"> </w:t>
      </w:r>
      <w:r w:rsidR="00BD10BB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w:history="1">
        <w:r w:rsidR="00A27A51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linktop.org </w:t>
        </w:r>
      </w:hyperlink>
    </w:p>
    <w:p w14:paraId="2F503BED" w14:textId="77777777" w:rsidR="00BD10BB" w:rsidRPr="00B665DA" w:rsidRDefault="00BD10BB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0D0A484C" w14:textId="77777777" w:rsidR="00527204" w:rsidRPr="00B665DA" w:rsidRDefault="00765CA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engdu Office</w:t>
      </w:r>
    </w:p>
    <w:p w14:paraId="5E844F45" w14:textId="77777777" w:rsidR="00E22EE9" w:rsidRPr="00B665DA" w:rsidRDefault="00E22EE9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801 Baoli Center Nanta</w:t>
      </w:r>
    </w:p>
    <w:p w14:paraId="14E1E4BC" w14:textId="77777777" w:rsidR="00E22EE9" w:rsidRPr="00B665DA" w:rsidRDefault="00E22EE9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7 Consulate Road</w:t>
      </w:r>
    </w:p>
    <w:p w14:paraId="3910AB88" w14:textId="77777777" w:rsidR="001F3F82" w:rsidRPr="00B665DA" w:rsidRDefault="00E22EE9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hou District</w:t>
      </w:r>
    </w:p>
    <w:p w14:paraId="4F9152D4" w14:textId="77777777" w:rsidR="00E22EE9" w:rsidRPr="00B665DA" w:rsidRDefault="00E22EE9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engdu 610041</w:t>
      </w:r>
    </w:p>
    <w:p w14:paraId="1523615D" w14:textId="77777777" w:rsidR="0052720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8 6436 0808</w:t>
      </w:r>
    </w:p>
    <w:p w14:paraId="095AF82B" w14:textId="77777777" w:rsidR="0052720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9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zhangyuewei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01EF32C3" w14:textId="77777777" w:rsidR="0052720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507B0B9A" w14:textId="77777777" w:rsidR="00325DB5" w:rsidRDefault="00325DB5" w:rsidP="004A465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B78E599" w14:textId="77777777" w:rsidR="004A465B" w:rsidRPr="00B665DA" w:rsidRDefault="007B2980" w:rsidP="004A46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Education - Chengdu Office</w:t>
      </w:r>
    </w:p>
    <w:p w14:paraId="1F9DD160" w14:textId="499A9BC4" w:rsidR="006543C4" w:rsidRDefault="006543C4" w:rsidP="004A46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1908-1910, Building A, 19/F Times Square (opposite IFS)</w:t>
      </w:r>
    </w:p>
    <w:p w14:paraId="4FF7289D" w14:textId="658DA44F" w:rsidR="006543C4" w:rsidRDefault="006543C4" w:rsidP="004A46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2 Zongfu Road</w:t>
      </w:r>
    </w:p>
    <w:p w14:paraId="05E55194" w14:textId="0DF91A64" w:rsidR="006543C4" w:rsidRDefault="006543C4" w:rsidP="004A46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Jinjiang District</w:t>
      </w:r>
    </w:p>
    <w:p w14:paraId="6E989E7B" w14:textId="4B569A8D" w:rsidR="004A465B" w:rsidRPr="00B665DA" w:rsidRDefault="007B2980" w:rsidP="004A46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engdu 610000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 xml:space="preserve">28 </w:t>
      </w:r>
      <w:r w:rsidR="006543C4">
        <w:rPr>
          <w:rFonts w:ascii="Helvetica" w:hAnsi="Helvetica" w:cs="Helvetica"/>
          <w:sz w:val="19"/>
          <w:szCs w:val="19"/>
        </w:rPr>
        <w:t>8619 9567</w:t>
      </w:r>
      <w:r w:rsidRPr="00B665DA">
        <w:rPr>
          <w:rFonts w:ascii="Helvetica" w:hAnsi="Helvetica" w:cs="Helvetica"/>
          <w:sz w:val="19"/>
          <w:szCs w:val="19"/>
        </w:rPr>
        <w:t xml:space="preserve">  </w:t>
      </w:r>
    </w:p>
    <w:p w14:paraId="7004CC7E" w14:textId="77777777" w:rsidR="004A465B" w:rsidRPr="00B665DA" w:rsidRDefault="007B2980" w:rsidP="004A46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9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engdu@shinyway.com.cn</w:t>
        </w:r>
      </w:hyperlink>
    </w:p>
    <w:p w14:paraId="0325E8B3" w14:textId="77777777" w:rsidR="004A465B" w:rsidRPr="00B665DA" w:rsidRDefault="004A465B" w:rsidP="004A46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9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605CD64B" w14:textId="77777777" w:rsidR="004176C3" w:rsidRDefault="004176C3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495EF16" w14:textId="77777777" w:rsidR="00325DB5" w:rsidRPr="00963823" w:rsidRDefault="00325DB5" w:rsidP="00D268F9">
      <w:pPr>
        <w:pStyle w:val="NoSpacing"/>
        <w:rPr>
          <w:rFonts w:ascii="Helvetica" w:hAnsi="Helvetica" w:cs="Helvetica"/>
          <w:b/>
          <w:u w:val="single"/>
        </w:rPr>
      </w:pPr>
    </w:p>
    <w:p w14:paraId="670208CA" w14:textId="77777777" w:rsidR="006E5493" w:rsidRPr="00963823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Chongqing</w:t>
      </w:r>
    </w:p>
    <w:p w14:paraId="1FC76945" w14:textId="77777777" w:rsidR="00C72514" w:rsidRPr="00B665DA" w:rsidRDefault="00C72514" w:rsidP="00C7251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401E45F2" w14:textId="77777777" w:rsidR="003958F3" w:rsidRPr="00B665DA" w:rsidRDefault="007B2980" w:rsidP="003958F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Chongqing Office</w:t>
      </w:r>
      <w:r w:rsidR="00B949EC" w:rsidRPr="00B665DA">
        <w:rPr>
          <w:rFonts w:ascii="Helvetica" w:hAnsi="Helvetica" w:cs="Helvetica"/>
          <w:sz w:val="19"/>
          <w:szCs w:val="19"/>
        </w:rPr>
        <w:br/>
      </w:r>
      <w:smartTag w:uri="urn:schemas-microsoft-com:office:smarttags" w:element="chmetcnv">
        <w:smartTagPr>
          <w:attr w:name="UnitName" w:val="F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="00B949EC" w:rsidRPr="00B665DA">
          <w:rPr>
            <w:rFonts w:ascii="Helvetica" w:hAnsi="Helvetica" w:cs="Helvetica"/>
            <w:sz w:val="19"/>
            <w:szCs w:val="19"/>
          </w:rPr>
          <w:t>45F</w:t>
        </w:r>
      </w:smartTag>
      <w:r w:rsidR="00B949EC" w:rsidRPr="00B665DA">
        <w:rPr>
          <w:rFonts w:ascii="Helvetica" w:hAnsi="Helvetica" w:cs="Helvetica"/>
          <w:sz w:val="19"/>
          <w:szCs w:val="19"/>
        </w:rPr>
        <w:t>, World Trade Centre</w:t>
      </w:r>
    </w:p>
    <w:p w14:paraId="646E327F" w14:textId="77777777" w:rsidR="003958F3" w:rsidRPr="00B665DA" w:rsidRDefault="00B949EC" w:rsidP="003958F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131 Zourong Road, Yuz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hong</w:t>
        </w:r>
      </w:smartTag>
      <w:r w:rsidRPr="00B665DA">
        <w:rPr>
          <w:rFonts w:ascii="Helvetica" w:hAnsi="Helvetica" w:cs="Helvetica"/>
          <w:sz w:val="19"/>
          <w:szCs w:val="19"/>
        </w:rPr>
        <w:t xml:space="preserve"> District</w:t>
      </w:r>
    </w:p>
    <w:p w14:paraId="72942D51" w14:textId="77777777" w:rsidR="003958F3" w:rsidRPr="00B665DA" w:rsidRDefault="00B949EC" w:rsidP="003958F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hong</w:t>
        </w:r>
      </w:smartTag>
      <w:r w:rsidRPr="00B665DA">
        <w:rPr>
          <w:rFonts w:ascii="Helvetica" w:hAnsi="Helvetica" w:cs="Helvetica"/>
          <w:sz w:val="19"/>
          <w:szCs w:val="19"/>
        </w:rPr>
        <w:t>qing 400010</w:t>
      </w:r>
    </w:p>
    <w:p w14:paraId="399B6DF1" w14:textId="77777777" w:rsidR="0043349F" w:rsidRPr="00B665DA" w:rsidRDefault="00B8567C" w:rsidP="0043349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3 8659 6877</w:t>
      </w:r>
    </w:p>
    <w:p w14:paraId="1AD59796" w14:textId="77777777" w:rsidR="003958F3" w:rsidRPr="00B665DA" w:rsidRDefault="00B949EC" w:rsidP="003958F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97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0F251197" w14:textId="77777777" w:rsidR="003958F3" w:rsidRPr="00B665DA" w:rsidRDefault="00B949EC" w:rsidP="003958F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98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1C2074E5" w14:textId="77777777" w:rsidR="00016CA5" w:rsidRPr="00B665DA" w:rsidRDefault="00016CA5" w:rsidP="003958F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1C91FE7" w14:textId="6E7E952B" w:rsidR="00C10C9B" w:rsidRDefault="007B2980" w:rsidP="00C4784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duglobal China - 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>Chongqing Office</w:t>
      </w:r>
      <w:r w:rsidRPr="00B665DA">
        <w:rPr>
          <w:rFonts w:ascii="Helvetica" w:hAnsi="Helvetica" w:cs="Helvetica"/>
          <w:sz w:val="19"/>
          <w:szCs w:val="19"/>
        </w:rPr>
        <w:br/>
      </w:r>
      <w:r w:rsidR="00C47843">
        <w:rPr>
          <w:rFonts w:ascii="Helvetica" w:eastAsia="Times New Roman" w:hAnsi="Helvetica" w:cs="Helvetica"/>
          <w:sz w:val="19"/>
          <w:szCs w:val="19"/>
          <w:lang w:eastAsia="zh-CN"/>
        </w:rPr>
        <w:t>25</w:t>
      </w:r>
      <w:r w:rsidR="00C47843" w:rsidRPr="00ED215F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th</w:t>
      </w:r>
      <w:r w:rsidR="00C4784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Building 8, Enterprise World</w:t>
      </w:r>
    </w:p>
    <w:p w14:paraId="4C6CD05B" w14:textId="331AE301" w:rsidR="00C47843" w:rsidRDefault="00C47843" w:rsidP="00C4784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No 1 Huasheng Road</w:t>
      </w:r>
    </w:p>
    <w:p w14:paraId="29837D20" w14:textId="5C4DF992" w:rsidR="00C47843" w:rsidRDefault="00C47843" w:rsidP="00C4784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Yuzhong District</w:t>
      </w:r>
    </w:p>
    <w:p w14:paraId="366C4336" w14:textId="642C8B7C" w:rsidR="00C47843" w:rsidRDefault="00C47843" w:rsidP="00C4784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Chongqing 400040</w:t>
      </w:r>
    </w:p>
    <w:p w14:paraId="1BF00424" w14:textId="1043600D" w:rsidR="00C47843" w:rsidRPr="00B665DA" w:rsidRDefault="00C47843" w:rsidP="00C478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T: +86 23 89698210</w:t>
      </w:r>
    </w:p>
    <w:p w14:paraId="4BD9E325" w14:textId="77777777" w:rsidR="00694AD0" w:rsidRPr="00B665DA" w:rsidRDefault="007B2980" w:rsidP="00694AD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</w:t>
      </w:r>
      <w:r w:rsidR="00BA4726" w:rsidRPr="00B665DA">
        <w:rPr>
          <w:rFonts w:ascii="Helvetica" w:hAnsi="Helvetica" w:cs="Helvetica"/>
          <w:sz w:val="19"/>
          <w:szCs w:val="19"/>
        </w:rPr>
        <w:t xml:space="preserve"> </w:t>
      </w:r>
      <w:hyperlink r:id="rId99" w:history="1">
        <w:r w:rsidR="00C10C9B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chongqing@eduglobal.com</w:t>
        </w:r>
      </w:hyperlink>
      <w:r w:rsidR="00A917DC" w:rsidRPr="00B665DA">
        <w:rPr>
          <w:rFonts w:ascii="Helvetica" w:hAnsi="Helvetica" w:cs="Helvetica"/>
          <w:sz w:val="19"/>
          <w:szCs w:val="19"/>
        </w:rPr>
        <w:t xml:space="preserve"> </w:t>
      </w:r>
      <w:r w:rsidR="00A917DC" w:rsidRPr="00B665DA">
        <w:rPr>
          <w:rFonts w:ascii="Helvetica" w:hAnsi="Helvetica" w:cs="Helvetica"/>
          <w:sz w:val="19"/>
          <w:szCs w:val="19"/>
        </w:rPr>
        <w:br/>
        <w:t>W</w:t>
      </w:r>
      <w:r w:rsidR="00694AD0" w:rsidRPr="00B665DA">
        <w:rPr>
          <w:rFonts w:ascii="Helvetica" w:hAnsi="Helvetica" w:cs="Helvetica"/>
          <w:sz w:val="19"/>
          <w:szCs w:val="19"/>
        </w:rPr>
        <w:t>ebsite: http://</w:t>
      </w:r>
      <w:hyperlink r:id="rId100" w:history="1">
        <w:r w:rsidRPr="00B665DA">
          <w:rPr>
            <w:rFonts w:ascii="Helvetica" w:hAnsi="Helvetica" w:cs="Helvetica"/>
            <w:sz w:val="19"/>
            <w:szCs w:val="19"/>
          </w:rPr>
          <w:t>www.eduglobal.com</w:t>
        </w:r>
      </w:hyperlink>
      <w:r w:rsidR="00694AD0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00EBD099" w14:textId="77777777" w:rsidR="008A010E" w:rsidRPr="00B665DA" w:rsidRDefault="008A010E" w:rsidP="00694AD0">
      <w:pPr>
        <w:pStyle w:val="NoSpacing"/>
        <w:rPr>
          <w:rFonts w:ascii="Helvetica" w:hAnsi="Helvetica" w:cs="Helvetica"/>
          <w:sz w:val="19"/>
          <w:szCs w:val="19"/>
        </w:rPr>
      </w:pPr>
    </w:p>
    <w:p w14:paraId="71AE1C00" w14:textId="77777777" w:rsidR="005E07FE" w:rsidRPr="00B665DA" w:rsidRDefault="00B8567C" w:rsidP="00034B1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Chongqing Office</w:t>
      </w:r>
    </w:p>
    <w:p w14:paraId="3F752277" w14:textId="77777777" w:rsidR="001F3F82" w:rsidRPr="00B665DA" w:rsidRDefault="00B8567C" w:rsidP="005E07F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609 Metropolitan Oriental Plaza</w:t>
      </w:r>
      <w:r w:rsidRPr="00B665DA">
        <w:rPr>
          <w:rFonts w:ascii="Helvetica" w:hAnsi="Helvetica" w:cs="Helvetica"/>
          <w:sz w:val="19"/>
          <w:szCs w:val="19"/>
        </w:rPr>
        <w:br/>
        <w:t>68 Zourong Road</w:t>
      </w:r>
      <w:r w:rsidRPr="00B665DA">
        <w:rPr>
          <w:rFonts w:ascii="Helvetica" w:hAnsi="Helvetica" w:cs="Helvetica"/>
          <w:sz w:val="19"/>
          <w:szCs w:val="19"/>
        </w:rPr>
        <w:br/>
        <w:t>Yuzhong District</w:t>
      </w:r>
    </w:p>
    <w:p w14:paraId="0BB7F4FE" w14:textId="77777777" w:rsidR="005E07FE" w:rsidRPr="00B665DA" w:rsidRDefault="00B8567C" w:rsidP="005E07F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ongqing</w:t>
      </w:r>
    </w:p>
    <w:p w14:paraId="2B3E6BDF" w14:textId="77777777" w:rsidR="005E07FE" w:rsidRPr="00B665DA" w:rsidRDefault="00B8567C" w:rsidP="005E07F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3 63806660</w:t>
      </w:r>
    </w:p>
    <w:p w14:paraId="14BD1B50" w14:textId="77777777" w:rsidR="005E07FE" w:rsidRPr="00B665DA" w:rsidRDefault="00B8567C" w:rsidP="005E07F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01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ongqing@promisingedu.com</w:t>
        </w:r>
      </w:hyperlink>
    </w:p>
    <w:p w14:paraId="35CD829C" w14:textId="77777777" w:rsidR="00DF6F7E" w:rsidRPr="00B665DA" w:rsidRDefault="005E07FE">
      <w:pPr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102" w:history="1">
        <w:r w:rsidRPr="00B665DA">
          <w:rPr>
            <w:rFonts w:ascii="Helvetica" w:hAnsi="Helvetica" w:cs="Helvetica"/>
            <w:sz w:val="19"/>
            <w:szCs w:val="19"/>
          </w:rPr>
          <w:t>www.idp.com/</w:t>
        </w:r>
      </w:hyperlink>
    </w:p>
    <w:p w14:paraId="28187D81" w14:textId="77777777" w:rsidR="005E07FE" w:rsidRPr="00B665DA" w:rsidRDefault="005E07FE" w:rsidP="00034B1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E9387BE" w14:textId="77777777" w:rsidR="008B3297" w:rsidRPr="00B665DA" w:rsidRDefault="008B3297" w:rsidP="008B329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Chongqing Office</w:t>
      </w:r>
    </w:p>
    <w:p w14:paraId="0CCB619D" w14:textId="77777777" w:rsidR="008B3297" w:rsidRPr="00B665DA" w:rsidRDefault="008B3297" w:rsidP="008B3297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>37th Floor</w:t>
      </w:r>
      <w:r w:rsidR="000D0AAF">
        <w:rPr>
          <w:rFonts w:ascii="Helvetica" w:eastAsiaTheme="minorEastAsia" w:hAnsi="Helvetica" w:cs="Helvetica"/>
          <w:sz w:val="19"/>
          <w:szCs w:val="19"/>
          <w:lang w:eastAsia="zh-HK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 xml:space="preserve"> Yingli International Financial Centre</w:t>
      </w:r>
    </w:p>
    <w:p w14:paraId="716C727D" w14:textId="77777777" w:rsidR="001F3F82" w:rsidRPr="00B665DA" w:rsidRDefault="008B3297" w:rsidP="008B3297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>Yuzhong District</w:t>
      </w:r>
    </w:p>
    <w:p w14:paraId="687116ED" w14:textId="77777777" w:rsidR="008B3297" w:rsidRPr="00B665DA" w:rsidRDefault="008B3297" w:rsidP="008B3297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 xml:space="preserve">Chongqing </w:t>
      </w:r>
      <w:r w:rsidR="001F3F82" w:rsidRPr="00B665DA">
        <w:rPr>
          <w:rFonts w:ascii="Helvetica" w:eastAsiaTheme="minorEastAsia" w:hAnsi="Helvetica" w:cs="Helvetica"/>
          <w:sz w:val="19"/>
          <w:szCs w:val="19"/>
          <w:lang w:eastAsia="zh-HK"/>
        </w:rPr>
        <w:t>400000</w:t>
      </w:r>
    </w:p>
    <w:p w14:paraId="55896321" w14:textId="77777777" w:rsidR="00DF6F7E" w:rsidRPr="00B665DA" w:rsidRDefault="008B3297">
      <w:pPr>
        <w:rPr>
          <w:rFonts w:ascii="Helvetica" w:eastAsia="Times New Roman" w:hAnsi="Helvetica" w:cs="Helvetica"/>
          <w:sz w:val="22"/>
          <w:szCs w:val="22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+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86</w:t>
      </w:r>
      <w:r w:rsidR="0057528A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23 6033 565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03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04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12ACCB72" w14:textId="77777777" w:rsidR="004F4678" w:rsidRPr="00B665DA" w:rsidRDefault="004F4678" w:rsidP="00034B1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A05A1D2" w14:textId="77777777" w:rsidR="00160606" w:rsidRPr="00B665DA" w:rsidRDefault="00765CAB" w:rsidP="00034B1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Chongqing Office</w:t>
      </w:r>
    </w:p>
    <w:p w14:paraId="151D9AC2" w14:textId="77777777" w:rsidR="00E22EE9" w:rsidRPr="00B665DA" w:rsidRDefault="00E22EE9" w:rsidP="00034B1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8/F New York New York Mansion</w:t>
      </w:r>
    </w:p>
    <w:p w14:paraId="2BC6B10F" w14:textId="77777777" w:rsidR="00E22EE9" w:rsidRPr="00B665DA" w:rsidRDefault="00E22EE9" w:rsidP="00034B1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uzhong District</w:t>
      </w:r>
    </w:p>
    <w:p w14:paraId="00836937" w14:textId="77777777" w:rsidR="00E22EE9" w:rsidRPr="00B665DA" w:rsidRDefault="00E22EE9" w:rsidP="00034B1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ongqing 400010</w:t>
      </w:r>
    </w:p>
    <w:p w14:paraId="4C681183" w14:textId="77777777" w:rsidR="00160606" w:rsidRPr="00B665DA" w:rsidRDefault="007B2980" w:rsidP="00034B1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3 86968844/8855</w:t>
      </w:r>
    </w:p>
    <w:p w14:paraId="4F74A0B6" w14:textId="77777777" w:rsidR="00160606" w:rsidRPr="00B665DA" w:rsidRDefault="007B2980" w:rsidP="00034B1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0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enke4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48464E6B" w14:textId="77777777" w:rsidR="00160606" w:rsidRPr="00B665DA" w:rsidRDefault="007B2980" w:rsidP="00034B1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235620C6" w14:textId="77777777" w:rsidR="006543C4" w:rsidRDefault="006543C4" w:rsidP="004A465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6157A23" w14:textId="002EED66" w:rsidR="004A465B" w:rsidRPr="00B665DA" w:rsidRDefault="007B2980" w:rsidP="004A46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Shinyway Education - 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>Chongqing Office</w:t>
      </w:r>
    </w:p>
    <w:p w14:paraId="50FB5A85" w14:textId="092D8AF6" w:rsidR="004A465B" w:rsidRPr="00B665DA" w:rsidRDefault="006543C4" w:rsidP="004A46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5F </w:t>
      </w:r>
      <w:r w:rsidR="007B2980" w:rsidRPr="00B665DA">
        <w:rPr>
          <w:rFonts w:ascii="Helvetica" w:hAnsi="Helvetica" w:cs="Helvetica"/>
          <w:sz w:val="19"/>
          <w:szCs w:val="19"/>
        </w:rPr>
        <w:t>Metropolitan Tower</w:t>
      </w:r>
    </w:p>
    <w:p w14:paraId="55CC76EF" w14:textId="3338A80E" w:rsidR="004A465B" w:rsidRPr="00B665DA" w:rsidRDefault="006543C4" w:rsidP="004A46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No </w:t>
      </w:r>
      <w:r w:rsidR="007B2980" w:rsidRPr="00B665DA">
        <w:rPr>
          <w:rFonts w:ascii="Helvetica" w:hAnsi="Helvetica" w:cs="Helvetica"/>
          <w:sz w:val="19"/>
          <w:szCs w:val="19"/>
        </w:rPr>
        <w:t xml:space="preserve">68 Zourong Rd 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Yuzhong District 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Chongqing 400010 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T: +86 23 </w:t>
      </w:r>
      <w:r>
        <w:rPr>
          <w:rFonts w:ascii="Helvetica" w:hAnsi="Helvetica" w:cs="Helvetica"/>
          <w:sz w:val="19"/>
          <w:szCs w:val="19"/>
        </w:rPr>
        <w:t>6381 3481</w:t>
      </w:r>
    </w:p>
    <w:p w14:paraId="1FFB87C4" w14:textId="77777777" w:rsidR="004A465B" w:rsidRPr="00B665DA" w:rsidRDefault="007B2980" w:rsidP="004A46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06" w:history="1">
        <w:r w:rsidRPr="00B665DA">
          <w:rPr>
            <w:rFonts w:ascii="Helvetica" w:hAnsi="Helvetica" w:cs="Helvetica"/>
            <w:sz w:val="19"/>
            <w:szCs w:val="19"/>
          </w:rPr>
          <w:t>chongqing@shinyway.com.cn</w:t>
        </w:r>
      </w:hyperlink>
    </w:p>
    <w:p w14:paraId="0F9434FC" w14:textId="77777777" w:rsidR="00C72514" w:rsidRPr="00B665DA" w:rsidRDefault="004A465B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0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43C165AA" w14:textId="77777777" w:rsidR="00963823" w:rsidRDefault="00963823" w:rsidP="004A2F6B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  <w:u w:val="single"/>
        </w:rPr>
      </w:pPr>
    </w:p>
    <w:p w14:paraId="6D65F47C" w14:textId="77777777" w:rsidR="00963823" w:rsidRDefault="00963823" w:rsidP="004A2F6B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  <w:u w:val="single"/>
        </w:rPr>
      </w:pPr>
    </w:p>
    <w:p w14:paraId="7B612F0E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Dalian</w:t>
      </w:r>
    </w:p>
    <w:p w14:paraId="5A572F95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A881E40" w14:textId="77777777" w:rsidR="00C72514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Dalian Office</w:t>
      </w:r>
    </w:p>
    <w:p w14:paraId="22FD3AFE" w14:textId="77777777" w:rsidR="004A465B" w:rsidRPr="00B665DA" w:rsidRDefault="00B8567C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Room 2803 </w:t>
      </w:r>
      <w:r w:rsidR="007B2980" w:rsidRPr="00B665DA">
        <w:rPr>
          <w:rFonts w:ascii="Helvetica" w:hAnsi="Helvetica" w:cs="Helvetica"/>
          <w:sz w:val="19"/>
          <w:szCs w:val="19"/>
        </w:rPr>
        <w:t>Rainbow Building</w:t>
      </w:r>
    </w:p>
    <w:p w14:paraId="67CCEF86" w14:textId="77777777" w:rsidR="00C72514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3 Ren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min</w:t>
        </w:r>
      </w:smartTag>
      <w:r w:rsidRPr="00B665DA">
        <w:rPr>
          <w:rFonts w:ascii="Helvetica" w:hAnsi="Helvetica" w:cs="Helvetica"/>
          <w:sz w:val="19"/>
          <w:szCs w:val="19"/>
        </w:rPr>
        <w:t xml:space="preserve"> Road</w:t>
      </w:r>
    </w:p>
    <w:p w14:paraId="3C0DCBEF" w14:textId="77777777" w:rsidR="00C72514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hong</w:t>
        </w:r>
      </w:smartTag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shan</w:t>
        </w:r>
      </w:smartTag>
      <w:r w:rsidRPr="00B665DA">
        <w:rPr>
          <w:rFonts w:ascii="Helvetica" w:hAnsi="Helvetica" w:cs="Helvetica"/>
          <w:sz w:val="19"/>
          <w:szCs w:val="19"/>
        </w:rPr>
        <w:t xml:space="preserve"> District</w:t>
      </w:r>
    </w:p>
    <w:p w14:paraId="78556B02" w14:textId="77777777" w:rsidR="00C72514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Dal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ian</w:t>
        </w:r>
      </w:smartTag>
      <w:r w:rsidRPr="00B665DA">
        <w:rPr>
          <w:rFonts w:ascii="Helvetica" w:hAnsi="Helvetica" w:cs="Helvetica"/>
          <w:sz w:val="19"/>
          <w:szCs w:val="19"/>
        </w:rPr>
        <w:t xml:space="preserve"> 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1</w:t>
        </w:r>
        <w:smartTag w:uri="Tencent" w:element="RTX">
          <w:r w:rsidRPr="00B665DA">
            <w:rPr>
              <w:rFonts w:ascii="Helvetica" w:hAnsi="Helvetica" w:cs="Helvetica"/>
              <w:sz w:val="19"/>
              <w:szCs w:val="19"/>
            </w:rPr>
            <w:t>160</w:t>
          </w:r>
        </w:smartTag>
      </w:smartTag>
      <w:r w:rsidRPr="00B665DA">
        <w:rPr>
          <w:rFonts w:ascii="Helvetica" w:hAnsi="Helvetica" w:cs="Helvetica"/>
          <w:sz w:val="19"/>
          <w:szCs w:val="19"/>
        </w:rPr>
        <w:t>01</w:t>
      </w:r>
    </w:p>
    <w:p w14:paraId="7FF72E19" w14:textId="77777777" w:rsidR="00C72514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411 8271 0101</w:t>
      </w:r>
      <w:r w:rsidR="009E5FFC" w:rsidRPr="00B665DA">
        <w:rPr>
          <w:rFonts w:ascii="Helvetica" w:hAnsi="Helvetica" w:cs="Helvetica"/>
          <w:sz w:val="19"/>
          <w:szCs w:val="19"/>
        </w:rPr>
        <w:t>-634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10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48B07762" w14:textId="77777777" w:rsidR="00C72514" w:rsidRPr="00B665DA" w:rsidRDefault="00C72514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0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34E0BFA5" w14:textId="77777777" w:rsidR="004A2F6B" w:rsidRPr="00B665DA" w:rsidRDefault="007B2980" w:rsidP="00C7251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 </w:t>
      </w:r>
    </w:p>
    <w:p w14:paraId="2D24FD00" w14:textId="77777777" w:rsidR="003016F7" w:rsidRPr="00B665DA" w:rsidRDefault="009A5C42" w:rsidP="003016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Dalian Office</w:t>
      </w:r>
    </w:p>
    <w:p w14:paraId="7F0ABD97" w14:textId="77777777" w:rsidR="003016F7" w:rsidRPr="00B665DA" w:rsidRDefault="007B2980" w:rsidP="003016F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501 – 2503 Ping'an Plaza</w:t>
      </w:r>
    </w:p>
    <w:p w14:paraId="5A184CD4" w14:textId="77777777" w:rsidR="003016F7" w:rsidRPr="00B665DA" w:rsidRDefault="007B2980" w:rsidP="003016F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24 Renming Road </w:t>
      </w:r>
    </w:p>
    <w:p w14:paraId="71484E55" w14:textId="77777777" w:rsidR="00DF6F7E" w:rsidRPr="00B665DA" w:rsidRDefault="007B2980">
      <w:pPr>
        <w:rPr>
          <w:rFonts w:ascii="Helvetica" w:eastAsia="Times New Roman" w:hAnsi="Helvetica" w:cs="Helvetica"/>
          <w:sz w:val="22"/>
          <w:szCs w:val="22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Zhongshan District </w:t>
      </w:r>
      <w:r w:rsidRPr="00B665DA">
        <w:rPr>
          <w:rFonts w:ascii="Helvetica" w:hAnsi="Helvetica" w:cs="Helvetica"/>
          <w:sz w:val="19"/>
          <w:szCs w:val="19"/>
        </w:rPr>
        <w:br/>
        <w:t xml:space="preserve">Dalian 116001 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>T: +</w:t>
      </w:r>
      <w:r w:rsidR="00B8567C" w:rsidRPr="00B665DA">
        <w:rPr>
          <w:rFonts w:ascii="Helvetica" w:eastAsia="Times New Roman" w:hAnsi="Helvetica" w:cs="Helvetica"/>
          <w:sz w:val="19"/>
          <w:szCs w:val="19"/>
          <w:lang w:eastAsia="zh-CN"/>
        </w:rPr>
        <w:t>86-411-3986 5959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10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3750BD" w:rsidRPr="00B665DA">
        <w:rPr>
          <w:rFonts w:ascii="Helvetica" w:hAnsi="Helvetica" w:cs="Helvetica"/>
          <w:sz w:val="19"/>
          <w:szCs w:val="19"/>
        </w:rPr>
        <w:t xml:space="preserve"> </w:t>
      </w:r>
      <w:r w:rsidR="003750BD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11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7DF2139A" w14:textId="77777777" w:rsidR="003750BD" w:rsidRPr="00B665DA" w:rsidRDefault="003750BD" w:rsidP="00C7251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AE6FD8C" w14:textId="77777777" w:rsidR="0005473E" w:rsidRPr="00B665DA" w:rsidRDefault="00765CAB" w:rsidP="00C7251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– Dalian Office</w:t>
      </w:r>
    </w:p>
    <w:p w14:paraId="1A99AE6A" w14:textId="77777777" w:rsidR="003C3AD2" w:rsidRPr="00B665DA" w:rsidRDefault="003C3AD2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601 Tianxing Roosevelt Building</w:t>
      </w:r>
    </w:p>
    <w:p w14:paraId="14C4E816" w14:textId="77777777" w:rsidR="003C3AD2" w:rsidRPr="00B665DA" w:rsidRDefault="003C3AD2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677 Huanghe Road</w:t>
      </w:r>
    </w:p>
    <w:p w14:paraId="610843B8" w14:textId="77777777" w:rsidR="001F3F82" w:rsidRPr="00B665DA" w:rsidRDefault="003C3AD2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hekou District</w:t>
      </w:r>
    </w:p>
    <w:p w14:paraId="151ADEBC" w14:textId="77777777" w:rsidR="003C3AD2" w:rsidRPr="00B665DA" w:rsidRDefault="003C3AD2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Dalian 116021</w:t>
      </w:r>
    </w:p>
    <w:p w14:paraId="42DF938F" w14:textId="77777777" w:rsidR="0005473E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411 3985 6888</w:t>
      </w:r>
    </w:p>
    <w:p w14:paraId="162CB6CF" w14:textId="77777777" w:rsidR="0005473E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r w:rsidR="003C3AD2" w:rsidRPr="00B665DA">
        <w:rPr>
          <w:rFonts w:ascii="Helvetica" w:hAnsi="Helvetica" w:cs="Helvetica"/>
        </w:rPr>
        <w:t>yangjiajia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  <w:r w:rsidR="0005473E" w:rsidRPr="00B665DA">
        <w:rPr>
          <w:rFonts w:ascii="Helvetica" w:hAnsi="Helvetica" w:cs="Helvetica"/>
          <w:sz w:val="19"/>
          <w:szCs w:val="19"/>
        </w:rPr>
        <w:t xml:space="preserve"> </w:t>
      </w:r>
      <w:r w:rsidR="0005473E" w:rsidRPr="00B665DA">
        <w:rPr>
          <w:rFonts w:ascii="Helvetica" w:hAnsi="Helvetica" w:cs="Helvetica"/>
          <w:sz w:val="19"/>
          <w:szCs w:val="19"/>
        </w:rPr>
        <w:br/>
        <w:t>Website: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4C6DDF37" w14:textId="77777777" w:rsidR="000A44E1" w:rsidRPr="00B665DA" w:rsidRDefault="000A44E1" w:rsidP="00C7251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AC4142E" w14:textId="5FF25C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6F46ED6B" w14:textId="77777777" w:rsidR="004F4678" w:rsidRPr="00B665DA" w:rsidRDefault="004F4678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F0F115E" w14:textId="77777777" w:rsidR="00592615" w:rsidRPr="00963823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Dongguan</w:t>
      </w:r>
    </w:p>
    <w:p w14:paraId="501A016A" w14:textId="77777777" w:rsidR="00C72514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br/>
        <w:t>EIC Education - Dongguan Office</w:t>
      </w:r>
    </w:p>
    <w:p w14:paraId="10B5172D" w14:textId="77777777" w:rsidR="00D9535F" w:rsidRPr="00B665DA" w:rsidRDefault="00B8567C" w:rsidP="00C72514">
      <w:pPr>
        <w:pStyle w:val="NoSpacing"/>
        <w:rPr>
          <w:rFonts w:ascii="Helvetica" w:hAnsi="Helvetica" w:cs="Helvetica"/>
          <w:sz w:val="19"/>
          <w:szCs w:val="19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F"/>
        </w:smartTagPr>
        <w:r w:rsidRPr="00B665DA">
          <w:rPr>
            <w:rFonts w:ascii="Helvetica" w:eastAsia="NSimSun" w:hAnsi="Helvetica" w:cs="Helvetica"/>
            <w:sz w:val="19"/>
            <w:szCs w:val="19"/>
          </w:rPr>
          <w:t>11F</w:t>
        </w:r>
      </w:smartTag>
      <w:r w:rsidRPr="00B665DA">
        <w:rPr>
          <w:rFonts w:ascii="Helvetica" w:eastAsia="NSimSun" w:hAnsi="Helvetica" w:cs="Helvetica"/>
          <w:sz w:val="19"/>
          <w:szCs w:val="19"/>
        </w:rPr>
        <w:t xml:space="preserve"> Wah Hoi Mansion</w:t>
      </w:r>
      <w:r w:rsidR="00D9535F" w:rsidRPr="00B665DA" w:rsidDel="00D9535F">
        <w:rPr>
          <w:rFonts w:ascii="Helvetica" w:hAnsi="Helvetica" w:cs="Helvetica"/>
          <w:sz w:val="19"/>
          <w:szCs w:val="19"/>
        </w:rPr>
        <w:t xml:space="preserve"> </w:t>
      </w:r>
    </w:p>
    <w:p w14:paraId="0E46E0C2" w14:textId="77777777" w:rsidR="000F5F5A" w:rsidRPr="00B665DA" w:rsidRDefault="00B8567C" w:rsidP="00C72514">
      <w:pPr>
        <w:pStyle w:val="NoSpacing"/>
        <w:rPr>
          <w:rFonts w:ascii="Helvetica" w:eastAsia="NSimSun" w:hAnsi="Helvetica" w:cs="Helvetica"/>
          <w:sz w:val="19"/>
          <w:szCs w:val="19"/>
        </w:rPr>
      </w:pPr>
      <w:r w:rsidRPr="00B665DA">
        <w:rPr>
          <w:rFonts w:ascii="Helvetica" w:eastAsia="NSimSun" w:hAnsi="Helvetica" w:cs="Helvetica"/>
          <w:sz w:val="19"/>
          <w:szCs w:val="19"/>
        </w:rPr>
        <w:t xml:space="preserve">South City District, </w:t>
      </w:r>
    </w:p>
    <w:p w14:paraId="502929EC" w14:textId="77777777" w:rsidR="00D9535F" w:rsidRPr="00B665DA" w:rsidRDefault="000F5F5A" w:rsidP="00C72514">
      <w:pPr>
        <w:pStyle w:val="NoSpacing"/>
        <w:rPr>
          <w:rFonts w:ascii="Helvetica" w:eastAsia="NSimSun" w:hAnsi="Helvetica" w:cs="Helvetica"/>
          <w:sz w:val="19"/>
          <w:szCs w:val="19"/>
        </w:rPr>
      </w:pPr>
      <w:r w:rsidRPr="00B665DA">
        <w:rPr>
          <w:rFonts w:ascii="Helvetica" w:eastAsia="NSimSun" w:hAnsi="Helvetica" w:cs="Helvetica"/>
          <w:sz w:val="19"/>
          <w:szCs w:val="19"/>
        </w:rPr>
        <w:t>Dongguan</w:t>
      </w:r>
      <w:r w:rsidR="00B8567C" w:rsidRPr="00B665DA">
        <w:rPr>
          <w:rFonts w:ascii="Helvetica" w:eastAsia="NSimSun" w:hAnsi="Helvetica" w:cs="Helvetica"/>
          <w:sz w:val="19"/>
          <w:szCs w:val="19"/>
        </w:rPr>
        <w:t xml:space="preserve"> 523073</w:t>
      </w:r>
    </w:p>
    <w:p w14:paraId="563A2C75" w14:textId="77777777" w:rsidR="00C72514" w:rsidRPr="00B665DA" w:rsidRDefault="007B2980" w:rsidP="00C72514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="00E1255D" w:rsidRPr="00B665DA">
        <w:rPr>
          <w:rFonts w:ascii="Helvetica" w:hAnsi="Helvetica" w:cs="Helvetica"/>
          <w:sz w:val="19"/>
          <w:szCs w:val="19"/>
        </w:rPr>
        <w:t>86 769 2231 7815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11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10C869A9" w14:textId="77777777" w:rsidR="00C72514" w:rsidRPr="00B665DA" w:rsidRDefault="00C72514" w:rsidP="00C7251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1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738A341C" w14:textId="77777777" w:rsidR="003D0A07" w:rsidRPr="00B665DA" w:rsidRDefault="003D0A0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8456359" w14:textId="76B4C492" w:rsidR="00030A82" w:rsidRPr="00B665DA" w:rsidRDefault="00030A82" w:rsidP="00030A8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Dongguan Office</w:t>
      </w:r>
    </w:p>
    <w:p w14:paraId="59011629" w14:textId="77777777" w:rsidR="00030A82" w:rsidRPr="00B665DA" w:rsidRDefault="00030A82" w:rsidP="00030A8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loor 7, Block C, Jinying Tower</w:t>
      </w:r>
    </w:p>
    <w:p w14:paraId="19BC1204" w14:textId="77777777" w:rsidR="00030A82" w:rsidRPr="00B665DA" w:rsidRDefault="00030A82" w:rsidP="00030A8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enghe Road, Nancheng District</w:t>
      </w:r>
    </w:p>
    <w:p w14:paraId="5F0BE53D" w14:textId="77777777" w:rsidR="001F3F82" w:rsidRPr="00B665DA" w:rsidRDefault="001F3F82" w:rsidP="00030A8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Dongguan 523011</w:t>
      </w:r>
    </w:p>
    <w:p w14:paraId="6666416E" w14:textId="77777777" w:rsidR="00030A82" w:rsidRPr="00B665DA" w:rsidRDefault="00030A82" w:rsidP="00030A8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769-2290 5656</w:t>
      </w:r>
    </w:p>
    <w:p w14:paraId="7BE904DB" w14:textId="77777777" w:rsidR="00030A82" w:rsidRPr="00B665DA" w:rsidRDefault="00030A82" w:rsidP="00030A8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14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15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356C34FA" w14:textId="77777777" w:rsidR="00030A82" w:rsidRPr="00B665DA" w:rsidRDefault="00030A82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339388F" w14:textId="77777777" w:rsidR="004176C3" w:rsidRDefault="004176C3" w:rsidP="00D268F9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206A4FCA" w14:textId="77777777" w:rsidR="003C4579" w:rsidRDefault="003C4579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3D30D3E7" w14:textId="77777777" w:rsidR="003C4579" w:rsidRDefault="003C4579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153B8258" w14:textId="2983B7D9" w:rsidR="00C92FED" w:rsidRPr="00963823" w:rsidRDefault="00B8567C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Foshan</w:t>
      </w:r>
    </w:p>
    <w:p w14:paraId="27042CE2" w14:textId="77777777" w:rsidR="00B90F87" w:rsidRPr="00B665DA" w:rsidRDefault="00B90F8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63A9571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70840ADB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14A16899" w14:textId="6FD21EE3" w:rsidR="00B90F87" w:rsidRPr="00B665DA" w:rsidRDefault="00497D23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Suite 2901, Zibian 01 </w:t>
      </w:r>
      <w:r w:rsidR="00B90F87" w:rsidRPr="00B665DA">
        <w:rPr>
          <w:rFonts w:ascii="Helvetica" w:eastAsia="Times New Roman" w:hAnsi="Helvetica" w:cs="Helvetica"/>
          <w:sz w:val="19"/>
          <w:szCs w:val="19"/>
          <w:lang w:eastAsia="en-AU"/>
        </w:rPr>
        <w:t>Zhongtai International Plaza</w:t>
      </w:r>
    </w:p>
    <w:p w14:paraId="0F3684EF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No 161 Lin He West Road</w:t>
      </w:r>
    </w:p>
    <w:p w14:paraId="39968603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Guangzhou</w:t>
      </w:r>
    </w:p>
    <w:p w14:paraId="5E9FFBFA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T: +86 21 2057 5588-595</w:t>
      </w:r>
    </w:p>
    <w:p w14:paraId="3A928C53" w14:textId="77777777" w:rsidR="00B90F87" w:rsidRPr="00B665DA" w:rsidRDefault="00B90F87" w:rsidP="00B90F8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116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231E1236" w14:textId="77777777" w:rsidR="00B90F87" w:rsidRPr="00B665DA" w:rsidRDefault="00B90F87" w:rsidP="00B90F8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117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53AD7516" w14:textId="77777777" w:rsidR="00CF55A5" w:rsidRPr="00B665DA" w:rsidRDefault="00CF55A5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071B42B" w14:textId="77777777" w:rsidR="00CF55A5" w:rsidRPr="00B665DA" w:rsidRDefault="0089410C" w:rsidP="00CF55A5">
      <w:pPr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</w:t>
      </w:r>
      <w:r w:rsidR="0060752D" w:rsidRPr="00B665DA">
        <w:rPr>
          <w:rFonts w:ascii="Helvetica" w:hAnsi="Helvetica" w:cs="Helvetica"/>
          <w:b/>
          <w:sz w:val="19"/>
          <w:szCs w:val="19"/>
        </w:rPr>
        <w:t xml:space="preserve">Education - </w:t>
      </w:r>
      <w:r w:rsidRPr="00B665DA">
        <w:rPr>
          <w:rFonts w:ascii="Helvetica" w:hAnsi="Helvetica" w:cs="Helvetica"/>
          <w:b/>
          <w:sz w:val="19"/>
          <w:szCs w:val="19"/>
        </w:rPr>
        <w:t xml:space="preserve">Foshan Branch </w:t>
      </w:r>
    </w:p>
    <w:p w14:paraId="6519B407" w14:textId="77777777" w:rsidR="00E1255D" w:rsidRPr="00B665DA" w:rsidRDefault="00E1255D" w:rsidP="00CF55A5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2011, No</w:t>
      </w:r>
      <w:r w:rsidR="00B81C3F">
        <w:rPr>
          <w:rFonts w:ascii="Helvetica" w:hAnsi="Helvetica" w:cs="Helvetica"/>
          <w:sz w:val="19"/>
          <w:szCs w:val="19"/>
        </w:rPr>
        <w:t xml:space="preserve">. </w:t>
      </w:r>
      <w:r w:rsidRPr="00B665DA">
        <w:rPr>
          <w:rFonts w:ascii="Helvetica" w:hAnsi="Helvetica" w:cs="Helvetica"/>
          <w:sz w:val="19"/>
          <w:szCs w:val="19"/>
        </w:rPr>
        <w:t>46 Huahui Building</w:t>
      </w:r>
    </w:p>
    <w:p w14:paraId="261C6BA7" w14:textId="77777777" w:rsidR="00E1255D" w:rsidRPr="00B665DA" w:rsidRDefault="00E1255D" w:rsidP="00CF55A5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umiao Road</w:t>
      </w:r>
    </w:p>
    <w:p w14:paraId="2B5AA9DB" w14:textId="77777777" w:rsidR="00E1255D" w:rsidRPr="00B665DA" w:rsidRDefault="00E1255D" w:rsidP="00CF55A5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cheng District</w:t>
      </w:r>
    </w:p>
    <w:p w14:paraId="5032F546" w14:textId="77777777" w:rsidR="00E1255D" w:rsidRPr="00B665DA" w:rsidRDefault="00E1255D" w:rsidP="00CF55A5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oshan</w:t>
      </w:r>
    </w:p>
    <w:p w14:paraId="4DF8598B" w14:textId="77777777" w:rsidR="00CF55A5" w:rsidRPr="00B665DA" w:rsidRDefault="0089410C" w:rsidP="00CF55A5">
      <w:pPr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>T: +</w:t>
      </w:r>
      <w:r w:rsidR="00E1255D" w:rsidRPr="00B665DA">
        <w:rPr>
          <w:rFonts w:ascii="Helvetica" w:hAnsi="Helvetica" w:cs="Helvetica"/>
          <w:sz w:val="19"/>
          <w:szCs w:val="19"/>
        </w:rPr>
        <w:t>86 1390 281 3332</w:t>
      </w:r>
      <w:r w:rsidRPr="00B665DA">
        <w:rPr>
          <w:rFonts w:ascii="Helvetica" w:hAnsi="Helvetica" w:cs="Helvetica"/>
          <w:bCs/>
          <w:sz w:val="19"/>
          <w:szCs w:val="19"/>
        </w:rPr>
        <w:t xml:space="preserve"> </w:t>
      </w:r>
    </w:p>
    <w:p w14:paraId="4B8FFE8A" w14:textId="77777777" w:rsidR="00CF55A5" w:rsidRPr="00B665DA" w:rsidRDefault="00CC2219" w:rsidP="00CF55A5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r w:rsidRPr="00EA6FF2">
        <w:rPr>
          <w:rFonts w:ascii="Helvetica" w:hAnsi="Helvetica" w:cs="Helvetica"/>
          <w:sz w:val="19"/>
          <w:szCs w:val="19"/>
          <w:lang w:val="fr-FR"/>
        </w:rPr>
        <w:t>Emai</w:t>
      </w:r>
      <w:r>
        <w:rPr>
          <w:rFonts w:ascii="Helvetica" w:hAnsi="Helvetica" w:cs="Helvetica"/>
          <w:sz w:val="19"/>
          <w:szCs w:val="19"/>
          <w:lang w:val="fr-FR"/>
        </w:rPr>
        <w:t>l</w:t>
      </w:r>
      <w:r w:rsidRPr="00EA6FF2">
        <w:rPr>
          <w:rFonts w:ascii="Helvetica" w:hAnsi="Helvetica" w:cs="Helvetica"/>
          <w:sz w:val="19"/>
          <w:szCs w:val="19"/>
          <w:lang w:val="fr-FR"/>
        </w:rPr>
        <w:t>:</w:t>
      </w:r>
      <w:r w:rsidR="00CF55A5" w:rsidRPr="00B665DA">
        <w:rPr>
          <w:rFonts w:ascii="Helvetica" w:hAnsi="Helvetica" w:cs="Helvetica"/>
          <w:sz w:val="19"/>
          <w:szCs w:val="19"/>
          <w:lang w:val="fr-FR"/>
        </w:rPr>
        <w:t xml:space="preserve"> </w:t>
      </w:r>
      <w:hyperlink r:id="rId118" w:history="1">
        <w:r w:rsidR="00AC5BA9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6E24D430" w14:textId="77777777" w:rsidR="00CF55A5" w:rsidRPr="00B665DA" w:rsidRDefault="00CF55A5" w:rsidP="00CF55A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19" w:history="1">
        <w:r w:rsidR="00AC5BA9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15ED3066" w14:textId="77777777" w:rsidR="00C92FED" w:rsidRPr="00B665DA" w:rsidRDefault="00C92FE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7666F61" w14:textId="77777777" w:rsidR="00C92FED" w:rsidRPr="00B665DA" w:rsidRDefault="00C92FED" w:rsidP="00C92FE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Foshan Office</w:t>
      </w:r>
    </w:p>
    <w:p w14:paraId="3FCBAA2A" w14:textId="77777777" w:rsidR="00C92FED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he 17th Floor, ICC International Business Center</w:t>
      </w:r>
    </w:p>
    <w:p w14:paraId="034BE381" w14:textId="77777777" w:rsidR="00C92FED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</w:t>
      </w:r>
      <w:r w:rsidR="002537CF" w:rsidRPr="00B665DA">
        <w:rPr>
          <w:rFonts w:ascii="Helvetica" w:hAnsi="Helvetica" w:cs="Helvetica"/>
          <w:sz w:val="19"/>
          <w:szCs w:val="19"/>
        </w:rPr>
        <w:t>o</w:t>
      </w:r>
      <w:r w:rsidRPr="00B665DA">
        <w:rPr>
          <w:rFonts w:ascii="Helvetica" w:hAnsi="Helvetica" w:cs="Helvetica"/>
          <w:sz w:val="19"/>
          <w:szCs w:val="19"/>
        </w:rPr>
        <w:t>.18 Chengmentou Road</w:t>
      </w:r>
    </w:p>
    <w:p w14:paraId="116381F7" w14:textId="77777777" w:rsidR="002537CF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cheng District,</w:t>
      </w:r>
    </w:p>
    <w:p w14:paraId="317D99C1" w14:textId="77777777" w:rsidR="00C92FED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oshan</w:t>
      </w:r>
      <w:r w:rsidR="002537CF" w:rsidRPr="00B665DA">
        <w:rPr>
          <w:rFonts w:ascii="Helvetica" w:hAnsi="Helvetica" w:cs="Helvetica"/>
          <w:sz w:val="19"/>
          <w:szCs w:val="19"/>
        </w:rPr>
        <w:t xml:space="preserve"> 528000</w:t>
      </w:r>
    </w:p>
    <w:p w14:paraId="3A80545C" w14:textId="77777777" w:rsidR="00C92FED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757 8203</w:t>
      </w:r>
      <w:r w:rsidR="000F5F5A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0588</w:t>
      </w:r>
    </w:p>
    <w:p w14:paraId="68311FB1" w14:textId="77777777" w:rsidR="00C92FED" w:rsidRPr="00B665DA" w:rsidRDefault="00C92FED" w:rsidP="00C92FE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20" w:history="1">
        <w:r w:rsidR="00B8567C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21" w:history="1">
        <w:r w:rsidR="00B8567C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3F99B413" w14:textId="77777777" w:rsidR="00C92FED" w:rsidRPr="00B665DA" w:rsidRDefault="00C92FE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69E1087" w14:textId="77777777" w:rsidR="008A4F3B" w:rsidRPr="00B665DA" w:rsidRDefault="008A4F3B" w:rsidP="0056784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8ECB36D" w14:textId="77777777" w:rsidR="00567849" w:rsidRPr="00963823" w:rsidRDefault="00567849" w:rsidP="0056784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Fuzhou</w:t>
      </w:r>
    </w:p>
    <w:p w14:paraId="5A7A4B5B" w14:textId="77777777" w:rsidR="004F4678" w:rsidRPr="00B665DA" w:rsidRDefault="004F4678" w:rsidP="00567849">
      <w:pPr>
        <w:ind w:left="381" w:hangingChars="200" w:hanging="381"/>
        <w:rPr>
          <w:rFonts w:ascii="Helvetica" w:hAnsi="Helvetica" w:cs="Helvetica"/>
          <w:b/>
          <w:sz w:val="19"/>
          <w:szCs w:val="19"/>
        </w:rPr>
      </w:pPr>
    </w:p>
    <w:p w14:paraId="20A9BDD9" w14:textId="77777777" w:rsidR="00567849" w:rsidRPr="00B665DA" w:rsidRDefault="0089410C" w:rsidP="00567849">
      <w:pPr>
        <w:ind w:left="381" w:hangingChars="200" w:hanging="381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Education - Fuzhou Branch </w:t>
      </w:r>
    </w:p>
    <w:p w14:paraId="13286D9E" w14:textId="11E7AEEC" w:rsidR="009E1F7A" w:rsidRPr="00B665DA" w:rsidRDefault="009E1F7A" w:rsidP="00567849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4th Floor, 7- 8 Ladder, A5 EntranceNo 82 Wusi RoadDongbai A Building, Bayigi North Road</w:t>
      </w:r>
    </w:p>
    <w:p w14:paraId="109BBC5E" w14:textId="77777777" w:rsidR="00E1255D" w:rsidRPr="00B665DA" w:rsidRDefault="00E1255D" w:rsidP="00567849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ulou District</w:t>
      </w:r>
    </w:p>
    <w:p w14:paraId="41961F11" w14:textId="77777777" w:rsidR="00E1255D" w:rsidRPr="00B665DA" w:rsidRDefault="00E1255D" w:rsidP="00567849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uzhou</w:t>
      </w:r>
    </w:p>
    <w:p w14:paraId="37329C81" w14:textId="77777777" w:rsidR="00567849" w:rsidRPr="00B665DA" w:rsidRDefault="0089410C" w:rsidP="00567849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91</w:t>
      </w:r>
      <w:r w:rsidR="00567849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786 2876</w:t>
      </w:r>
    </w:p>
    <w:p w14:paraId="2BAAC5B9" w14:textId="77777777" w:rsidR="00567849" w:rsidRPr="00B665DA" w:rsidRDefault="0089410C" w:rsidP="00567849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: +86 591 8789 9322</w:t>
      </w:r>
    </w:p>
    <w:p w14:paraId="51702146" w14:textId="77777777" w:rsidR="00567849" w:rsidRPr="00B665DA" w:rsidRDefault="00567849" w:rsidP="00567849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122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55B956D1" w14:textId="77777777" w:rsidR="00567849" w:rsidRPr="00B665DA" w:rsidRDefault="00567849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23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42446857" w14:textId="77777777" w:rsidR="00D33E1E" w:rsidRPr="00B665DA" w:rsidRDefault="00D33E1E" w:rsidP="00D33E1E">
      <w:pPr>
        <w:pStyle w:val="NoSpacing"/>
        <w:rPr>
          <w:rFonts w:ascii="Helvetica" w:hAnsi="Helvetica" w:cs="Helvetica"/>
          <w:sz w:val="19"/>
          <w:szCs w:val="19"/>
        </w:rPr>
      </w:pPr>
    </w:p>
    <w:p w14:paraId="5563B855" w14:textId="77777777" w:rsidR="008B3297" w:rsidRPr="00B665DA" w:rsidRDefault="00B8567C" w:rsidP="008B329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Fuzhou Office</w:t>
      </w:r>
    </w:p>
    <w:p w14:paraId="6DA36FD7" w14:textId="77777777" w:rsidR="008B3297" w:rsidRPr="00B665DA" w:rsidRDefault="008B3297" w:rsidP="008B329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7th Floor Henglicheng Tower</w:t>
      </w:r>
    </w:p>
    <w:p w14:paraId="32067894" w14:textId="77777777" w:rsidR="008B3297" w:rsidRPr="00B665DA" w:rsidRDefault="008B3297" w:rsidP="008B329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128 Wusi Road, Gulou District</w:t>
      </w:r>
    </w:p>
    <w:p w14:paraId="3D4C87C7" w14:textId="77777777" w:rsidR="008B3297" w:rsidRPr="00B665DA" w:rsidRDefault="008B3297" w:rsidP="008B329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uzhou:350000</w:t>
      </w:r>
    </w:p>
    <w:p w14:paraId="3C01B81B" w14:textId="77777777" w:rsidR="008B3297" w:rsidRPr="00B665DA" w:rsidRDefault="008B3297" w:rsidP="008B329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</w:t>
      </w:r>
      <w:r w:rsidRPr="00B665DA">
        <w:rPr>
          <w:rFonts w:ascii="Helvetica" w:hAnsi="Helvetica" w:cs="Helvetica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6 5918362 5656</w:t>
      </w:r>
    </w:p>
    <w:p w14:paraId="2900C358" w14:textId="77777777" w:rsidR="008B3297" w:rsidRPr="00B665DA" w:rsidRDefault="008B3297" w:rsidP="008B329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24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25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1D52D126" w14:textId="77777777" w:rsidR="00567849" w:rsidRPr="00B665DA" w:rsidRDefault="00567849" w:rsidP="00567849">
      <w:pPr>
        <w:pStyle w:val="NoSpacing"/>
        <w:rPr>
          <w:rFonts w:ascii="Helvetica" w:hAnsi="Helvetica" w:cs="Helvetica"/>
          <w:sz w:val="19"/>
          <w:szCs w:val="19"/>
        </w:rPr>
      </w:pPr>
    </w:p>
    <w:p w14:paraId="69814C92" w14:textId="77777777" w:rsidR="00567849" w:rsidRPr="00B665DA" w:rsidRDefault="00765CAB" w:rsidP="0056784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567849" w:rsidRPr="00B665DA">
        <w:rPr>
          <w:rFonts w:ascii="Helvetica" w:hAnsi="Helvetica" w:cs="Helvetica"/>
          <w:b/>
          <w:sz w:val="19"/>
          <w:szCs w:val="19"/>
        </w:rPr>
        <w:t xml:space="preserve"> - Fuzhou Office</w:t>
      </w:r>
    </w:p>
    <w:p w14:paraId="20637959" w14:textId="77777777" w:rsidR="00625304" w:rsidRPr="00B665DA" w:rsidRDefault="00625304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7F</w:t>
      </w:r>
      <w:r w:rsidR="00CC2219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Henli Chuangfu Centre</w:t>
      </w:r>
    </w:p>
    <w:p w14:paraId="23330BEC" w14:textId="77777777" w:rsidR="00625304" w:rsidRPr="00B665DA" w:rsidRDefault="00625304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69 Yingji Road, GuDong Street</w:t>
      </w:r>
    </w:p>
    <w:p w14:paraId="785D263C" w14:textId="77777777" w:rsidR="00414A31" w:rsidRPr="00B665DA" w:rsidRDefault="00625304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Gulou Distirct </w:t>
      </w:r>
    </w:p>
    <w:p w14:paraId="2890D345" w14:textId="77777777" w:rsidR="00625304" w:rsidRPr="00B665DA" w:rsidRDefault="00625304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uzhou City</w:t>
      </w:r>
    </w:p>
    <w:p w14:paraId="5705C120" w14:textId="77777777" w:rsidR="00567849" w:rsidRPr="00B665DA" w:rsidRDefault="00567849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591 38103890</w:t>
      </w:r>
    </w:p>
    <w:p w14:paraId="12CED845" w14:textId="77777777" w:rsidR="00567849" w:rsidRPr="00B665DA" w:rsidRDefault="00567849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26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uangmin8@xdf.cn</w:t>
        </w:r>
      </w:hyperlink>
      <w:r w:rsidRPr="00B665DA">
        <w:rPr>
          <w:rFonts w:ascii="Helvetica" w:hAnsi="Helvetica" w:cs="Helvetica"/>
          <w:sz w:val="19"/>
          <w:szCs w:val="19"/>
        </w:rPr>
        <w:t>; novo-anz@xdf.cn</w:t>
      </w:r>
    </w:p>
    <w:p w14:paraId="244B9B45" w14:textId="77777777" w:rsidR="00567849" w:rsidRPr="00B665DA" w:rsidRDefault="00567849" w:rsidP="0056784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127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0390757F" w14:textId="77777777" w:rsidR="004176C3" w:rsidRDefault="004176C3" w:rsidP="00D268F9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57F82AEE" w14:textId="77777777" w:rsidR="004176C3" w:rsidRDefault="004176C3" w:rsidP="00D268F9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6693C33A" w14:textId="77777777" w:rsidR="006E5493" w:rsidRPr="00325DB5" w:rsidRDefault="007B2980" w:rsidP="00D268F9">
      <w:pPr>
        <w:pStyle w:val="NoSpacing"/>
        <w:rPr>
          <w:rFonts w:ascii="Helvetica" w:hAnsi="Helvetica" w:cs="Helvetica"/>
          <w:color w:val="403152" w:themeColor="accent4" w:themeShade="80"/>
          <w:sz w:val="19"/>
          <w:szCs w:val="19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Guangzhou</w:t>
      </w:r>
    </w:p>
    <w:p w14:paraId="4DB56EF2" w14:textId="77777777" w:rsidR="00325DB5" w:rsidRDefault="00325DB5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446E22D0" w14:textId="77777777" w:rsidR="001D3587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OJI - Guangzhou Office</w:t>
      </w:r>
    </w:p>
    <w:p w14:paraId="503A6ACA" w14:textId="1E128CD9" w:rsidR="005E2B9F" w:rsidRPr="00B665DA" w:rsidRDefault="00D613A1" w:rsidP="007C6D81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egus F13, Yuehaitianhecheng</w:t>
      </w:r>
      <w:r w:rsidR="00EB1071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6C1FB06E" w14:textId="48B234AD" w:rsidR="003750BD" w:rsidRPr="00B665DA" w:rsidRDefault="007B2980" w:rsidP="007C6D8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 </w:t>
      </w:r>
      <w:r w:rsidR="00D613A1">
        <w:rPr>
          <w:rFonts w:ascii="Helvetica" w:hAnsi="Helvetica" w:cs="Helvetica"/>
          <w:sz w:val="19"/>
          <w:szCs w:val="19"/>
        </w:rPr>
        <w:t>208</w:t>
      </w:r>
      <w:r w:rsidRPr="00B665DA">
        <w:rPr>
          <w:rFonts w:ascii="Helvetica" w:hAnsi="Helvetica" w:cs="Helvetica"/>
          <w:sz w:val="19"/>
          <w:szCs w:val="19"/>
        </w:rPr>
        <w:t xml:space="preserve"> Tianhe Road</w:t>
      </w:r>
    </w:p>
    <w:p w14:paraId="16C05F21" w14:textId="77777777" w:rsidR="005E2B9F" w:rsidRPr="00B665DA" w:rsidRDefault="007B2980" w:rsidP="007C6D8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ianhe District</w:t>
      </w:r>
      <w:r w:rsidR="00963823">
        <w:rPr>
          <w:rFonts w:ascii="Helvetica" w:hAnsi="Helvetica" w:cs="Helvetica"/>
          <w:sz w:val="19"/>
          <w:szCs w:val="19"/>
        </w:rPr>
        <w:t xml:space="preserve">, </w:t>
      </w:r>
      <w:r w:rsidRPr="00B665DA">
        <w:rPr>
          <w:rFonts w:ascii="Helvetica" w:hAnsi="Helvetica" w:cs="Helvetica"/>
          <w:sz w:val="19"/>
          <w:szCs w:val="19"/>
        </w:rPr>
        <w:t xml:space="preserve">Guangzhou </w:t>
      </w:r>
    </w:p>
    <w:p w14:paraId="6D0E2F81" w14:textId="68AC179D" w:rsidR="007C6D81" w:rsidRPr="00B665DA" w:rsidRDefault="007B2980" w:rsidP="007C6D8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="00EB1071" w:rsidRPr="00B665DA">
        <w:rPr>
          <w:rFonts w:ascii="Helvetica" w:hAnsi="Helvetica" w:cs="Helvetica"/>
          <w:sz w:val="19"/>
          <w:szCs w:val="19"/>
        </w:rPr>
        <w:t>86</w:t>
      </w:r>
      <w:r w:rsidR="00D613A1">
        <w:rPr>
          <w:rFonts w:ascii="Helvetica" w:hAnsi="Helvetica" w:cs="Helvetica"/>
          <w:sz w:val="19"/>
          <w:szCs w:val="19"/>
        </w:rPr>
        <w:t xml:space="preserve"> </w:t>
      </w:r>
      <w:r w:rsidR="00EB1071" w:rsidRPr="00B665DA">
        <w:rPr>
          <w:rFonts w:ascii="Helvetica" w:hAnsi="Helvetica" w:cs="Helvetica"/>
          <w:sz w:val="19"/>
          <w:szCs w:val="19"/>
        </w:rPr>
        <w:t>20</w:t>
      </w:r>
      <w:r w:rsidR="00D613A1">
        <w:rPr>
          <w:rFonts w:ascii="Helvetica" w:hAnsi="Helvetica" w:cs="Helvetica"/>
          <w:sz w:val="19"/>
          <w:szCs w:val="19"/>
        </w:rPr>
        <w:t xml:space="preserve"> </w:t>
      </w:r>
      <w:r w:rsidR="00EB1071" w:rsidRPr="00B665DA">
        <w:rPr>
          <w:rFonts w:ascii="Helvetica" w:hAnsi="Helvetica" w:cs="Helvetica"/>
          <w:sz w:val="19"/>
          <w:szCs w:val="19"/>
        </w:rPr>
        <w:t>2863</w:t>
      </w:r>
      <w:r w:rsidR="00A332DA" w:rsidRPr="00B665DA">
        <w:rPr>
          <w:rFonts w:ascii="Helvetica" w:hAnsi="Helvetica" w:cs="Helvetica"/>
          <w:sz w:val="19"/>
          <w:szCs w:val="19"/>
        </w:rPr>
        <w:t xml:space="preserve"> </w:t>
      </w:r>
      <w:r w:rsidR="00EB1071" w:rsidRPr="00B665DA">
        <w:rPr>
          <w:rFonts w:ascii="Helvetica" w:hAnsi="Helvetica" w:cs="Helvetica"/>
          <w:sz w:val="19"/>
          <w:szCs w:val="19"/>
        </w:rPr>
        <w:t>3666</w:t>
      </w:r>
      <w:r w:rsidRPr="00B665DA">
        <w:rPr>
          <w:rFonts w:ascii="Helvetica" w:hAnsi="Helvetica" w:cs="Helvetica"/>
          <w:sz w:val="19"/>
          <w:szCs w:val="19"/>
        </w:rPr>
        <w:br/>
        <w:t>Email:</w:t>
      </w:r>
      <w:r w:rsidR="00D613A1">
        <w:t>marketing.au@aoji.cn</w:t>
      </w:r>
    </w:p>
    <w:p w14:paraId="544162BF" w14:textId="77777777" w:rsidR="007C6D81" w:rsidRPr="00B665DA" w:rsidRDefault="007C6D81" w:rsidP="007C6D8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2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aoji.cn</w:t>
        </w:r>
      </w:hyperlink>
    </w:p>
    <w:p w14:paraId="6B760F07" w14:textId="77777777" w:rsidR="005F01AD" w:rsidRPr="00B665DA" w:rsidRDefault="005F01AD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0A099758" w14:textId="77777777" w:rsidR="003C4579" w:rsidRDefault="003C4579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9E970B4" w14:textId="77777777" w:rsidR="003C4579" w:rsidRDefault="003C4579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B2B70FC" w14:textId="2CFFBC59" w:rsidR="00632D29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Austar Group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 Ltd</w:t>
      </w:r>
      <w:r w:rsidRPr="00B665DA">
        <w:rPr>
          <w:rFonts w:ascii="Helvetica" w:hAnsi="Helvetica" w:cs="Helvetica"/>
          <w:b/>
          <w:sz w:val="19"/>
          <w:szCs w:val="19"/>
        </w:rPr>
        <w:t xml:space="preserve"> - Guangzhou Office</w:t>
      </w:r>
    </w:p>
    <w:p w14:paraId="3C9A4DB0" w14:textId="77777777" w:rsidR="00B60C2B" w:rsidRPr="00B665DA" w:rsidRDefault="007B2980" w:rsidP="00B60C2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Room 1910 R&amp;F Profit Plaza </w:t>
      </w:r>
      <w:r w:rsidRPr="00B665DA">
        <w:rPr>
          <w:rFonts w:ascii="Helvetica" w:hAnsi="Helvetica" w:cs="Helvetica"/>
          <w:sz w:val="19"/>
          <w:szCs w:val="19"/>
        </w:rPr>
        <w:br/>
      </w:r>
      <w:r w:rsidR="00EE5150" w:rsidRPr="00B665DA">
        <w:rPr>
          <w:rFonts w:ascii="Helvetica" w:hAnsi="Helvetica" w:cs="Helvetica"/>
          <w:sz w:val="19"/>
          <w:szCs w:val="19"/>
        </w:rPr>
        <w:t xml:space="preserve">No. </w:t>
      </w:r>
      <w:r w:rsidRPr="00B665DA">
        <w:rPr>
          <w:rFonts w:ascii="Helvetica" w:hAnsi="Helvetica" w:cs="Helvetica"/>
          <w:sz w:val="19"/>
          <w:szCs w:val="19"/>
        </w:rPr>
        <w:t>76 West Huangpu Road</w:t>
      </w:r>
      <w:r w:rsidRPr="00B665DA">
        <w:rPr>
          <w:rFonts w:ascii="Helvetica" w:hAnsi="Helvetica" w:cs="Helvetica"/>
          <w:sz w:val="19"/>
          <w:szCs w:val="19"/>
        </w:rPr>
        <w:br/>
        <w:t>Tianhe District</w:t>
      </w:r>
    </w:p>
    <w:p w14:paraId="06A32020" w14:textId="77777777" w:rsidR="00632D29" w:rsidRPr="00B665DA" w:rsidRDefault="007B2980" w:rsidP="00B60C2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Guangzhou 516023 </w:t>
      </w:r>
    </w:p>
    <w:p w14:paraId="3B140E2B" w14:textId="77777777" w:rsidR="00B60C2B" w:rsidRPr="00B665DA" w:rsidRDefault="007B2980" w:rsidP="00B60C2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>T: +86 20 3839 09</w:t>
      </w:r>
      <w:r w:rsidR="00EE5150" w:rsidRPr="00B665DA">
        <w:rPr>
          <w:rFonts w:ascii="Helvetica" w:hAnsi="Helvetica" w:cs="Helvetica"/>
          <w:sz w:val="19"/>
          <w:szCs w:val="19"/>
        </w:rPr>
        <w:t>00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29" w:history="1">
        <w:r w:rsidR="00BF3DAE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="00B60C2B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0B705759" w14:textId="77777777" w:rsidR="00B60C2B" w:rsidRPr="00B665DA" w:rsidRDefault="007B2980" w:rsidP="00B60C2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austarstudy.com</w:t>
      </w:r>
    </w:p>
    <w:p w14:paraId="6FD3AEFF" w14:textId="77777777" w:rsidR="004E2D60" w:rsidRPr="00B665DA" w:rsidRDefault="004E2D60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26ED5949" w14:textId="77777777" w:rsidR="00864EDB" w:rsidRDefault="00864EDB" w:rsidP="00864ED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>Guangzhou</w:t>
      </w:r>
      <w:r w:rsidRPr="00B665D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7A8707AE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ite 2003, Level 20 Main Tower</w:t>
      </w:r>
    </w:p>
    <w:p w14:paraId="293E86F6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GITIC Hotel, 339 Huanshi Dong Road</w:t>
      </w:r>
    </w:p>
    <w:p w14:paraId="5ECC62CF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Guangzhou </w:t>
      </w:r>
    </w:p>
    <w:p w14:paraId="61F77810" w14:textId="77777777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86 20 8331 2756</w:t>
      </w:r>
    </w:p>
    <w:p w14:paraId="6DC5E7FC" w14:textId="2D12C6E4" w:rsidR="00864EDB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Email:</w:t>
      </w:r>
      <w:hyperlink r:id="rId130" w:history="1">
        <w:r w:rsidR="00BC64C1" w:rsidRPr="00BC64C1">
          <w:rPr>
            <w:rStyle w:val="Hyperlink"/>
            <w:rFonts w:ascii="Helvetica" w:hAnsi="Helvetica" w:cs="Helvetica"/>
            <w:sz w:val="19"/>
            <w:szCs w:val="19"/>
          </w:rPr>
          <w:t xml:space="preserve"> </w:t>
        </w:r>
        <w:r w:rsidR="00BC64C1" w:rsidRPr="004A0665">
          <w:rPr>
            <w:rStyle w:val="Hyperlink"/>
            <w:rFonts w:ascii="Helvetica" w:hAnsi="Helvetica" w:cs="Helvetica"/>
            <w:sz w:val="19"/>
            <w:szCs w:val="19"/>
          </w:rPr>
          <w:t>china@badaedu.com</w:t>
        </w:r>
      </w:hyperlink>
    </w:p>
    <w:p w14:paraId="5C619725" w14:textId="3293D2E2" w:rsidR="00864EDB" w:rsidRPr="00B665DA" w:rsidRDefault="00864EDB" w:rsidP="00864ED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</w:t>
      </w:r>
      <w:r w:rsidR="00BC64C1">
        <w:rPr>
          <w:rFonts w:ascii="Helvetica" w:hAnsi="Helvetica" w:cs="Helvetica"/>
          <w:sz w:val="19"/>
          <w:szCs w:val="19"/>
        </w:rPr>
        <w:t>the</w:t>
      </w:r>
      <w:r>
        <w:rPr>
          <w:rFonts w:ascii="Helvetica" w:hAnsi="Helvetica" w:cs="Helvetica"/>
          <w:sz w:val="19"/>
          <w:szCs w:val="19"/>
        </w:rPr>
        <w:t>badaedu.com</w:t>
      </w:r>
    </w:p>
    <w:p w14:paraId="26F05629" w14:textId="77777777" w:rsidR="00864EDB" w:rsidRDefault="00864EDB" w:rsidP="009F58B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D263610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Guangzhou Office</w:t>
      </w:r>
    </w:p>
    <w:p w14:paraId="6DF4F57A" w14:textId="4464DF09" w:rsidR="009F58B9" w:rsidRPr="00B665DA" w:rsidRDefault="00B8567C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it-IT"/>
        </w:rPr>
        <w:t>Floor</w:t>
      </w:r>
      <w:r w:rsidR="009E1F7A">
        <w:rPr>
          <w:rFonts w:ascii="Helvetica" w:hAnsi="Helvetica" w:cs="Helvetica"/>
          <w:sz w:val="19"/>
          <w:szCs w:val="19"/>
          <w:lang w:val="it-IT"/>
        </w:rPr>
        <w:t xml:space="preserve"> 10</w:t>
      </w:r>
      <w:r w:rsidRPr="00B665DA">
        <w:rPr>
          <w:rFonts w:ascii="Helvetica" w:hAnsi="Helvetica" w:cs="Helvetica"/>
          <w:sz w:val="19"/>
          <w:szCs w:val="19"/>
          <w:lang w:val="it-IT"/>
        </w:rPr>
        <w:t>, Industrial Bank Building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697A3849" w14:textId="77777777" w:rsidR="00414A31" w:rsidRPr="00B665DA" w:rsidRDefault="00B8567C" w:rsidP="009F58B9">
      <w:pPr>
        <w:pStyle w:val="NoSpacing"/>
        <w:rPr>
          <w:rFonts w:ascii="Helvetica" w:hAnsi="Helvetica" w:cs="Helvetica"/>
          <w:sz w:val="19"/>
          <w:szCs w:val="19"/>
          <w:lang w:val="it-IT"/>
        </w:rPr>
      </w:pPr>
      <w:r w:rsidRPr="00B665DA">
        <w:rPr>
          <w:rFonts w:ascii="Helvetica" w:hAnsi="Helvetica" w:cs="Helvetica"/>
          <w:sz w:val="19"/>
          <w:szCs w:val="19"/>
          <w:lang w:val="it-IT"/>
        </w:rPr>
        <w:t>No.101 Tianhe Road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  <w:r w:rsidR="007B2980"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it-IT"/>
        </w:rPr>
        <w:t>Tianhe District</w:t>
      </w:r>
    </w:p>
    <w:p w14:paraId="10CE492D" w14:textId="77777777" w:rsidR="000F7493" w:rsidRPr="00B665DA" w:rsidRDefault="00B8567C" w:rsidP="009F58B9">
      <w:pPr>
        <w:pStyle w:val="NoSpacing"/>
        <w:rPr>
          <w:rFonts w:ascii="Helvetica" w:hAnsi="Helvetica" w:cs="Helvetica"/>
          <w:sz w:val="19"/>
          <w:szCs w:val="19"/>
          <w:lang w:val="it-IT"/>
        </w:rPr>
      </w:pPr>
      <w:r w:rsidRPr="00B665DA">
        <w:rPr>
          <w:rFonts w:ascii="Helvetica" w:hAnsi="Helvetica" w:cs="Helvetica"/>
          <w:sz w:val="19"/>
          <w:szCs w:val="19"/>
          <w:lang w:val="it-IT"/>
        </w:rPr>
        <w:t>Guangzhou 510620</w:t>
      </w:r>
    </w:p>
    <w:p w14:paraId="54D9F21A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="00E1255D" w:rsidRPr="00B665DA">
        <w:rPr>
          <w:rFonts w:ascii="Helvetica" w:hAnsi="Helvetica" w:cs="Helvetica"/>
          <w:sz w:val="19"/>
          <w:szCs w:val="19"/>
        </w:rPr>
        <w:t>86 20 2887 0329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131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4829B679" w14:textId="77777777" w:rsidR="009F58B9" w:rsidRPr="00B665DA" w:rsidRDefault="009F58B9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32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034A106F" w14:textId="77777777" w:rsidR="009F58B9" w:rsidRPr="00B665DA" w:rsidRDefault="009F58B9" w:rsidP="009F58B9">
      <w:pPr>
        <w:pStyle w:val="NoSpacing"/>
        <w:rPr>
          <w:rFonts w:ascii="Helvetica" w:hAnsi="Helvetica" w:cs="Helvetica"/>
          <w:sz w:val="19"/>
          <w:szCs w:val="19"/>
        </w:rPr>
      </w:pPr>
    </w:p>
    <w:p w14:paraId="4B6528F2" w14:textId="77777777" w:rsidR="000B7A09" w:rsidRPr="00B665DA" w:rsidRDefault="007B2980" w:rsidP="000B7A0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duglobal China - 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>Guangzhou Office</w:t>
      </w:r>
    </w:p>
    <w:p w14:paraId="02E0B5B8" w14:textId="77777777" w:rsidR="000B7A09" w:rsidRPr="00B665DA" w:rsidRDefault="00CC2219" w:rsidP="000B7A0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</w:t>
      </w:r>
      <w:r w:rsidR="007B2980" w:rsidRPr="00B665DA">
        <w:rPr>
          <w:rFonts w:ascii="Helvetica" w:hAnsi="Helvetica" w:cs="Helvetica"/>
          <w:sz w:val="19"/>
          <w:szCs w:val="19"/>
        </w:rPr>
        <w:t>503 Main Tower</w:t>
      </w:r>
      <w:r w:rsidR="00C10C9B" w:rsidRPr="00B665DA">
        <w:rPr>
          <w:rFonts w:ascii="Helvetica" w:hAnsi="Helvetica" w:cs="Helvetica"/>
          <w:sz w:val="19"/>
          <w:szCs w:val="19"/>
        </w:rPr>
        <w:t>,</w:t>
      </w:r>
      <w:r w:rsidR="007B2980" w:rsidRPr="00B665DA">
        <w:rPr>
          <w:rFonts w:ascii="Helvetica" w:hAnsi="Helvetica" w:cs="Helvetica"/>
          <w:sz w:val="19"/>
          <w:szCs w:val="19"/>
        </w:rPr>
        <w:t xml:space="preserve"> Guangdong International </w:t>
      </w:r>
      <w:r w:rsidR="00C10C9B" w:rsidRPr="00B665DA">
        <w:rPr>
          <w:rFonts w:ascii="Helvetica" w:hAnsi="Helvetica" w:cs="Helvetica"/>
          <w:sz w:val="19"/>
          <w:szCs w:val="19"/>
        </w:rPr>
        <w:t>Building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339 </w:t>
      </w:r>
      <w:r w:rsidR="00C10C9B" w:rsidRPr="00B665DA">
        <w:rPr>
          <w:rFonts w:ascii="Helvetica" w:hAnsi="Helvetica" w:cs="Helvetica"/>
          <w:sz w:val="19"/>
          <w:szCs w:val="19"/>
        </w:rPr>
        <w:t>Huanshidong</w:t>
      </w:r>
      <w:r w:rsidR="007B2980" w:rsidRPr="00B665DA">
        <w:rPr>
          <w:rFonts w:ascii="Helvetica" w:hAnsi="Helvetica" w:cs="Helvetica"/>
          <w:sz w:val="19"/>
          <w:szCs w:val="19"/>
        </w:rPr>
        <w:t xml:space="preserve"> Lu </w:t>
      </w:r>
      <w:r w:rsidR="007B2980" w:rsidRPr="00B665DA">
        <w:rPr>
          <w:rFonts w:ascii="Helvetica" w:hAnsi="Helvetica" w:cs="Helvetica"/>
          <w:sz w:val="19"/>
          <w:szCs w:val="19"/>
        </w:rPr>
        <w:br/>
        <w:t>Guangzhou 51009</w:t>
      </w:r>
      <w:r w:rsidR="00C10C9B" w:rsidRPr="00B665DA">
        <w:rPr>
          <w:rFonts w:ascii="Helvetica" w:hAnsi="Helvetica" w:cs="Helvetica"/>
          <w:sz w:val="19"/>
          <w:szCs w:val="19"/>
        </w:rPr>
        <w:t>8</w:t>
      </w:r>
    </w:p>
    <w:p w14:paraId="01A80A3F" w14:textId="77777777" w:rsidR="000B7A09" w:rsidRPr="00B665DA" w:rsidRDefault="007B2980" w:rsidP="000B7A0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0 8331 2981</w:t>
      </w:r>
      <w:r w:rsidR="00C10C9B" w:rsidRPr="00B665DA">
        <w:rPr>
          <w:rFonts w:ascii="Helvetica" w:hAnsi="Helvetica" w:cs="Helvetica"/>
          <w:sz w:val="19"/>
          <w:szCs w:val="19"/>
        </w:rPr>
        <w:t xml:space="preserve"> / 8331 2982</w:t>
      </w:r>
    </w:p>
    <w:p w14:paraId="269DC16C" w14:textId="77777777" w:rsidR="00C10C9B" w:rsidRPr="00B665DA" w:rsidRDefault="00C10C9B" w:rsidP="000B7A0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: +86 20 8331 2986</w:t>
      </w:r>
    </w:p>
    <w:p w14:paraId="0D120EFE" w14:textId="77777777" w:rsidR="000B7A09" w:rsidRPr="00B665DA" w:rsidRDefault="007B2980" w:rsidP="000B7A0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33" w:history="1">
        <w:r w:rsidR="00C10C9B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guangzhou@eduglobal.com</w:t>
        </w:r>
      </w:hyperlink>
      <w:r w:rsidR="00045B75" w:rsidRPr="00B665DA">
        <w:rPr>
          <w:rFonts w:ascii="Helvetica" w:hAnsi="Helvetica" w:cs="Helvetica"/>
          <w:sz w:val="19"/>
          <w:szCs w:val="19"/>
        </w:rPr>
        <w:t xml:space="preserve"> </w:t>
      </w:r>
      <w:r w:rsidR="00045B75" w:rsidRPr="00B665DA">
        <w:rPr>
          <w:rFonts w:ascii="Helvetica" w:hAnsi="Helvetica" w:cs="Helvetica"/>
          <w:sz w:val="19"/>
          <w:szCs w:val="19"/>
        </w:rPr>
        <w:br/>
        <w:t>W</w:t>
      </w:r>
      <w:r w:rsidR="000B7A09" w:rsidRPr="00B665DA">
        <w:rPr>
          <w:rFonts w:ascii="Helvetica" w:hAnsi="Helvetica" w:cs="Helvetica"/>
          <w:sz w:val="19"/>
          <w:szCs w:val="19"/>
        </w:rPr>
        <w:t>ebsite: http://</w:t>
      </w:r>
      <w:hyperlink r:id="rId134" w:history="1">
        <w:r w:rsidRPr="00B665DA">
          <w:rPr>
            <w:rFonts w:ascii="Helvetica" w:hAnsi="Helvetica" w:cs="Helvetica"/>
            <w:sz w:val="19"/>
            <w:szCs w:val="19"/>
          </w:rPr>
          <w:t>www.eduglobal.com</w:t>
        </w:r>
      </w:hyperlink>
      <w:r w:rsidR="000B7A09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08D5E6E7" w14:textId="77777777" w:rsidR="009F58B9" w:rsidRPr="00B665DA" w:rsidRDefault="009F58B9" w:rsidP="009F58B9">
      <w:pPr>
        <w:pStyle w:val="NoSpacing"/>
        <w:rPr>
          <w:rFonts w:ascii="Helvetica" w:hAnsi="Helvetica" w:cs="Helvetica"/>
          <w:sz w:val="19"/>
          <w:szCs w:val="19"/>
        </w:rPr>
      </w:pPr>
    </w:p>
    <w:p w14:paraId="1107E5BA" w14:textId="77777777" w:rsidR="007E0322" w:rsidRPr="00B665DA" w:rsidRDefault="007B2980" w:rsidP="007E032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Hong Kong Overseas Studies Centre - Guangzhou Office</w:t>
      </w:r>
    </w:p>
    <w:p w14:paraId="7704DC6F" w14:textId="77777777" w:rsidR="007E0322" w:rsidRPr="00B665DA" w:rsidRDefault="007B2980" w:rsidP="007E032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31</w:t>
      </w:r>
      <w:r w:rsidR="00674B3D" w:rsidRPr="00B665DA">
        <w:rPr>
          <w:rFonts w:ascii="Helvetica" w:hAnsi="Helvetica" w:cs="Helvetica"/>
          <w:sz w:val="19"/>
          <w:szCs w:val="19"/>
        </w:rPr>
        <w:t>0</w:t>
      </w:r>
      <w:r w:rsidRPr="00B665DA">
        <w:rPr>
          <w:rFonts w:ascii="Helvetica" w:hAnsi="Helvetica" w:cs="Helvetica"/>
          <w:sz w:val="19"/>
          <w:szCs w:val="19"/>
        </w:rPr>
        <w:t xml:space="preserve"> Main Tower Guangdong International Hotel</w:t>
      </w:r>
      <w:r w:rsidRPr="00B665DA">
        <w:rPr>
          <w:rFonts w:ascii="Helvetica" w:hAnsi="Helvetica" w:cs="Helvetica"/>
          <w:sz w:val="19"/>
          <w:szCs w:val="19"/>
        </w:rPr>
        <w:br/>
        <w:t xml:space="preserve">339 Huan Shi Dong Lu </w:t>
      </w:r>
      <w:r w:rsidRPr="00B665DA">
        <w:rPr>
          <w:rFonts w:ascii="Helvetica" w:hAnsi="Helvetica" w:cs="Helvetica"/>
          <w:sz w:val="19"/>
          <w:szCs w:val="19"/>
        </w:rPr>
        <w:br/>
        <w:t>Guangzhou 510095</w:t>
      </w:r>
    </w:p>
    <w:p w14:paraId="108977F0" w14:textId="77777777" w:rsidR="007E0322" w:rsidRPr="00B665DA" w:rsidRDefault="007B2980" w:rsidP="007E032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</w:t>
      </w:r>
      <w:r w:rsidR="00A47670" w:rsidRPr="00B665DA">
        <w:rPr>
          <w:rStyle w:val="Strong"/>
          <w:rFonts w:ascii="Helvetica" w:hAnsi="Helvetica" w:cs="Helvetica"/>
          <w:sz w:val="19"/>
          <w:szCs w:val="19"/>
        </w:rPr>
        <w:t>:</w:t>
      </w:r>
      <w:r w:rsidRPr="00B665DA">
        <w:rPr>
          <w:rFonts w:ascii="Helvetica" w:hAnsi="Helvetica" w:cs="Helvetica"/>
          <w:sz w:val="19"/>
          <w:szCs w:val="19"/>
        </w:rPr>
        <w:t> +86 20 8331 1171</w:t>
      </w:r>
    </w:p>
    <w:p w14:paraId="04CAF9BF" w14:textId="77777777" w:rsidR="007E0322" w:rsidRPr="00B665DA" w:rsidRDefault="00A47670" w:rsidP="007E032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Email: office@goesnet.org</w:t>
      </w:r>
      <w:r w:rsidR="007B2980" w:rsidRPr="00B665DA">
        <w:rPr>
          <w:rFonts w:ascii="Helvetica" w:hAnsi="Helvetica" w:cs="Helvetica"/>
          <w:sz w:val="19"/>
          <w:szCs w:val="19"/>
        </w:rPr>
        <w:t xml:space="preserve">  </w:t>
      </w:r>
    </w:p>
    <w:p w14:paraId="79DBD9C4" w14:textId="77777777" w:rsidR="007E0322" w:rsidRPr="00B665DA" w:rsidRDefault="007B2980" w:rsidP="007E032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13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hkosc.com.hk</w:t>
        </w:r>
      </w:hyperlink>
    </w:p>
    <w:p w14:paraId="023E3C0D" w14:textId="77777777" w:rsidR="005A0D50" w:rsidRPr="00B665DA" w:rsidRDefault="005A0D50" w:rsidP="00525A36">
      <w:pPr>
        <w:pStyle w:val="NoSpacing"/>
        <w:rPr>
          <w:rFonts w:ascii="Helvetica" w:hAnsi="Helvetica" w:cs="Helvetica"/>
          <w:sz w:val="19"/>
          <w:szCs w:val="19"/>
        </w:rPr>
      </w:pPr>
    </w:p>
    <w:p w14:paraId="28927E57" w14:textId="77777777" w:rsidR="00525A36" w:rsidRPr="00B665DA" w:rsidRDefault="00817BB5" w:rsidP="00525A3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7B2980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- Guangzhou Office</w:t>
      </w:r>
    </w:p>
    <w:p w14:paraId="17058B41" w14:textId="77777777" w:rsidR="0008037A" w:rsidRPr="00B665DA" w:rsidRDefault="007B2980" w:rsidP="00334638">
      <w:pPr>
        <w:pStyle w:val="NoSpacing"/>
        <w:rPr>
          <w:rFonts w:ascii="Helvetica" w:hAnsi="Helvetica" w:cs="Helvetica"/>
          <w:kern w:val="2"/>
          <w:sz w:val="19"/>
          <w:szCs w:val="19"/>
        </w:rPr>
      </w:pPr>
      <w:r w:rsidRPr="00B665DA">
        <w:rPr>
          <w:rFonts w:ascii="Helvetica" w:hAnsi="Helvetica" w:cs="Helvetica"/>
          <w:kern w:val="2"/>
          <w:sz w:val="19"/>
          <w:szCs w:val="19"/>
        </w:rPr>
        <w:t>Room 2408, 24/F, West Towe</w:t>
      </w:r>
      <w:r w:rsidR="00CA2578" w:rsidRPr="00B665DA">
        <w:rPr>
          <w:rFonts w:ascii="Helvetica" w:hAnsi="Helvetica" w:cs="Helvetica"/>
          <w:kern w:val="2"/>
          <w:sz w:val="19"/>
          <w:szCs w:val="19"/>
        </w:rPr>
        <w:t>r</w:t>
      </w:r>
    </w:p>
    <w:p w14:paraId="4ABBF735" w14:textId="77777777" w:rsidR="0008037A" w:rsidRPr="00B665DA" w:rsidRDefault="007B2980" w:rsidP="00334638">
      <w:pPr>
        <w:pStyle w:val="NoSpacing"/>
        <w:rPr>
          <w:rFonts w:ascii="Helvetica" w:hAnsi="Helvetica" w:cs="Helvetica"/>
          <w:kern w:val="2"/>
          <w:sz w:val="19"/>
          <w:szCs w:val="19"/>
        </w:rPr>
      </w:pPr>
      <w:r w:rsidRPr="00B665DA">
        <w:rPr>
          <w:rFonts w:ascii="Helvetica" w:hAnsi="Helvetica" w:cs="Helvetica"/>
          <w:kern w:val="2"/>
          <w:sz w:val="19"/>
          <w:szCs w:val="19"/>
        </w:rPr>
        <w:t>Yangcheng International Trading Centre</w:t>
      </w:r>
    </w:p>
    <w:p w14:paraId="280787BE" w14:textId="77777777" w:rsidR="00414A31" w:rsidRPr="00B665DA" w:rsidRDefault="007B2980" w:rsidP="00334638">
      <w:pPr>
        <w:pStyle w:val="NoSpacing"/>
        <w:rPr>
          <w:rFonts w:ascii="Helvetica" w:hAnsi="Helvetica" w:cs="Helvetica"/>
          <w:kern w:val="2"/>
          <w:sz w:val="19"/>
          <w:szCs w:val="19"/>
        </w:rPr>
      </w:pPr>
      <w:r w:rsidRPr="00B665DA">
        <w:rPr>
          <w:rFonts w:ascii="Helvetica" w:hAnsi="Helvetica" w:cs="Helvetica"/>
          <w:kern w:val="2"/>
          <w:sz w:val="19"/>
          <w:szCs w:val="19"/>
        </w:rPr>
        <w:t>No.122,</w:t>
      </w:r>
      <w:r w:rsidR="00B81C3F">
        <w:rPr>
          <w:rFonts w:ascii="Helvetica" w:hAnsi="Helvetica" w:cs="Helvetica"/>
          <w:kern w:val="2"/>
          <w:sz w:val="19"/>
          <w:szCs w:val="19"/>
        </w:rPr>
        <w:t xml:space="preserve"> </w:t>
      </w:r>
      <w:r w:rsidRPr="00B665DA">
        <w:rPr>
          <w:rFonts w:ascii="Helvetica" w:hAnsi="Helvetica" w:cs="Helvetica"/>
          <w:kern w:val="2"/>
          <w:sz w:val="19"/>
          <w:szCs w:val="19"/>
        </w:rPr>
        <w:t>East Tiyu Road, Tianhe District</w:t>
      </w:r>
    </w:p>
    <w:p w14:paraId="43EF558C" w14:textId="77777777" w:rsidR="0008037A" w:rsidRPr="00B665DA" w:rsidRDefault="007B2980" w:rsidP="00334638">
      <w:pPr>
        <w:pStyle w:val="NoSpacing"/>
        <w:rPr>
          <w:rFonts w:ascii="Helvetica" w:hAnsi="Helvetica" w:cs="Helvetica"/>
          <w:kern w:val="2"/>
          <w:sz w:val="19"/>
          <w:szCs w:val="19"/>
        </w:rPr>
      </w:pPr>
      <w:r w:rsidRPr="00B665DA">
        <w:rPr>
          <w:rFonts w:ascii="Helvetica" w:hAnsi="Helvetica" w:cs="Helvetica"/>
          <w:kern w:val="2"/>
          <w:sz w:val="19"/>
          <w:szCs w:val="19"/>
        </w:rPr>
        <w:t>Guangzhou</w:t>
      </w:r>
    </w:p>
    <w:p w14:paraId="4FB1A750" w14:textId="77777777" w:rsidR="00334638" w:rsidRPr="00B665DA" w:rsidRDefault="007B2980" w:rsidP="0033463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20 </w:t>
      </w:r>
      <w:r w:rsidR="0010209D" w:rsidRPr="00B665DA">
        <w:rPr>
          <w:rFonts w:ascii="Helvetica" w:hAnsi="Helvetica" w:cs="Helvetica"/>
          <w:sz w:val="19"/>
          <w:szCs w:val="19"/>
          <w:lang w:eastAsia="zh-CN"/>
        </w:rPr>
        <w:t>85605560</w:t>
      </w:r>
      <w:r w:rsidR="0010209D" w:rsidRPr="00B665DA">
        <w:rPr>
          <w:rFonts w:ascii="Helvetica" w:hAnsi="Helvetica" w:cs="Helvetica"/>
          <w:sz w:val="18"/>
          <w:szCs w:val="18"/>
          <w:lang w:eastAsia="zh-CN"/>
        </w:rPr>
        <w:t xml:space="preserve"> </w:t>
      </w:r>
    </w:p>
    <w:p w14:paraId="6D6C7E87" w14:textId="77777777" w:rsidR="00525A36" w:rsidRPr="00B665DA" w:rsidRDefault="007B2980" w:rsidP="00525A3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36" w:history="1">
        <w:r w:rsidR="0010209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10209D" w:rsidRPr="00B665DA">
        <w:rPr>
          <w:rFonts w:ascii="Helvetica" w:hAnsi="Helvetica" w:cs="Helvetica"/>
          <w:sz w:val="19"/>
          <w:szCs w:val="19"/>
        </w:rPr>
        <w:t xml:space="preserve">; </w:t>
      </w:r>
      <w:r w:rsidR="0010209D" w:rsidRPr="00B665DA">
        <w:rPr>
          <w:rFonts w:ascii="Helvetica" w:hAnsi="Helvetica" w:cs="Helvetica"/>
          <w:sz w:val="19"/>
          <w:szCs w:val="19"/>
          <w:lang w:eastAsia="zh-CN"/>
        </w:rPr>
        <w:t>tiffany.ouyang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763EF268" w14:textId="77777777" w:rsidR="00A65506" w:rsidRPr="00B665DA" w:rsidRDefault="00A65506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67E6793D" w14:textId="77777777" w:rsidR="003E773C" w:rsidRPr="00B665DA" w:rsidRDefault="007B2980" w:rsidP="003E77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Guangzhou Office</w:t>
      </w:r>
    </w:p>
    <w:p w14:paraId="0FC603F0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1901 and 1908, 19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 East Tower, Fortune Plaza</w:t>
      </w:r>
    </w:p>
    <w:p w14:paraId="3A91BB72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16 Tiyu Dong Lu</w:t>
      </w:r>
      <w:r w:rsidR="00414A31" w:rsidRPr="00B665DA">
        <w:rPr>
          <w:rFonts w:ascii="Helvetica" w:hAnsi="Helvetica" w:cs="Helvetica"/>
          <w:sz w:val="19"/>
          <w:szCs w:val="19"/>
        </w:rPr>
        <w:t>,</w:t>
      </w:r>
      <w:r w:rsidRPr="00B665DA">
        <w:rPr>
          <w:rFonts w:ascii="Helvetica" w:hAnsi="Helvetica" w:cs="Helvetica"/>
          <w:sz w:val="19"/>
          <w:szCs w:val="19"/>
        </w:rPr>
        <w:t xml:space="preserve"> Tianhe </w:t>
      </w:r>
      <w:r w:rsidR="00414A31" w:rsidRPr="00B665DA">
        <w:rPr>
          <w:rFonts w:ascii="Helvetica" w:hAnsi="Helvetica" w:cs="Helvetica"/>
          <w:sz w:val="19"/>
          <w:szCs w:val="19"/>
        </w:rPr>
        <w:t>District</w:t>
      </w:r>
    </w:p>
    <w:p w14:paraId="03D0D32B" w14:textId="77777777" w:rsidR="005A0D50" w:rsidRPr="00B665DA" w:rsidRDefault="007B298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Guangzhou 510620 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20 3893 2797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3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.guangzhou@idp.co</w:t>
        </w:r>
      </w:hyperlink>
      <w:r w:rsidR="00B8567C" w:rsidRPr="00B665DA">
        <w:rPr>
          <w:rFonts w:ascii="Helvetica" w:hAnsi="Helvetica" w:cs="Helvetica"/>
          <w:sz w:val="19"/>
          <w:szCs w:val="19"/>
        </w:rPr>
        <w:t>m</w:t>
      </w:r>
    </w:p>
    <w:p w14:paraId="7D41C86C" w14:textId="77777777" w:rsidR="005A0D50" w:rsidRPr="00B665DA" w:rsidRDefault="005A0D5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3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dp.com/</w:t>
        </w:r>
      </w:hyperlink>
    </w:p>
    <w:p w14:paraId="5FB2D317" w14:textId="77777777" w:rsidR="005A0D50" w:rsidRPr="00B665DA" w:rsidRDefault="005A0D50" w:rsidP="009B266D">
      <w:pPr>
        <w:pStyle w:val="NoSpacing"/>
        <w:rPr>
          <w:rFonts w:ascii="Helvetica" w:hAnsi="Helvetica" w:cs="Helvetica"/>
          <w:sz w:val="19"/>
          <w:szCs w:val="19"/>
        </w:rPr>
      </w:pPr>
    </w:p>
    <w:p w14:paraId="6A58FCEF" w14:textId="77777777" w:rsidR="008D1466" w:rsidRPr="00B665DA" w:rsidRDefault="008D1466" w:rsidP="008D14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Guangzhou Office</w:t>
      </w:r>
    </w:p>
    <w:p w14:paraId="72EC4605" w14:textId="77777777" w:rsidR="008D1466" w:rsidRPr="00B665DA" w:rsidRDefault="008D1466" w:rsidP="008D14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Unit 432 Fulicheng Shopping Cent</w:t>
      </w:r>
      <w:r w:rsidR="00CC2219">
        <w:rPr>
          <w:rFonts w:ascii="Helvetica" w:hAnsi="Helvetica" w:cs="Helvetica"/>
          <w:sz w:val="19"/>
          <w:szCs w:val="19"/>
        </w:rPr>
        <w:t>re</w:t>
      </w:r>
    </w:p>
    <w:p w14:paraId="6D472EEA" w14:textId="6CCD3DAD" w:rsidR="008D1466" w:rsidRPr="00B665DA" w:rsidRDefault="008D1466" w:rsidP="008D14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 257 – 259 Dashi</w:t>
      </w:r>
      <w:r w:rsidR="00325DB5">
        <w:rPr>
          <w:rFonts w:ascii="Helvetica" w:hAnsi="Helvetica" w:cs="Helvetica"/>
          <w:sz w:val="19"/>
          <w:szCs w:val="19"/>
        </w:rPr>
        <w:t xml:space="preserve">, </w:t>
      </w:r>
      <w:r w:rsidRPr="00B665DA">
        <w:rPr>
          <w:rFonts w:ascii="Helvetica" w:hAnsi="Helvetica" w:cs="Helvetica"/>
          <w:sz w:val="19"/>
          <w:szCs w:val="19"/>
        </w:rPr>
        <w:t>105 Gu</w:t>
      </w:r>
      <w:r w:rsidR="003300B9">
        <w:rPr>
          <w:rFonts w:ascii="Helvetica" w:hAnsi="Helvetica" w:cs="Helvetica"/>
          <w:sz w:val="19"/>
          <w:szCs w:val="19"/>
        </w:rPr>
        <w:t>o</w:t>
      </w:r>
      <w:r w:rsidRPr="00B665DA">
        <w:rPr>
          <w:rFonts w:ascii="Helvetica" w:hAnsi="Helvetica" w:cs="Helvetica"/>
          <w:sz w:val="19"/>
          <w:szCs w:val="19"/>
        </w:rPr>
        <w:t>dao Dashi Road</w:t>
      </w:r>
    </w:p>
    <w:p w14:paraId="5EDFC602" w14:textId="77777777" w:rsidR="008D1466" w:rsidRPr="00B665DA" w:rsidRDefault="008D1466" w:rsidP="008D14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Panyu District </w:t>
      </w:r>
    </w:p>
    <w:p w14:paraId="49BC366F" w14:textId="77777777" w:rsidR="008D1466" w:rsidRPr="00B665DA" w:rsidRDefault="008D1466" w:rsidP="008D14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uangzhou 511430</w:t>
      </w:r>
    </w:p>
    <w:p w14:paraId="548115E4" w14:textId="18C3F4C9" w:rsidR="008D1466" w:rsidRPr="00B665DA" w:rsidRDefault="008D1466" w:rsidP="008D14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 +86 133 2660 9650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  <w:hyperlink r:id="rId139" w:history="1">
        <w:r w:rsidR="003300B9" w:rsidRPr="00ED215F">
          <w:rPr>
            <w:rStyle w:val="Hyperlink"/>
            <w:rFonts w:ascii="Helvetica" w:hAnsi="Helvetica" w:cs="Helvetica"/>
            <w:sz w:val="19"/>
            <w:szCs w:val="19"/>
          </w:rPr>
          <w:t>guangzhou@ikokos.com</w:t>
        </w:r>
      </w:hyperlink>
    </w:p>
    <w:p w14:paraId="7731B64C" w14:textId="77777777" w:rsidR="008D1466" w:rsidRPr="00B665DA" w:rsidRDefault="008D1466" w:rsidP="008D146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B665D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14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492B8615" w14:textId="77777777" w:rsidR="008D1466" w:rsidRPr="00B665DA" w:rsidRDefault="008D1466" w:rsidP="009B266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7923E25" w14:textId="77777777" w:rsidR="003C4579" w:rsidRDefault="003C4579" w:rsidP="009B266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E47AB3D" w14:textId="77777777" w:rsidR="003C4579" w:rsidRDefault="003C4579" w:rsidP="009B266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5C3B2DD" w14:textId="40671970" w:rsidR="009B266D" w:rsidRPr="00B665DA" w:rsidRDefault="009A5C42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Guangzhou Office</w:t>
      </w:r>
    </w:p>
    <w:p w14:paraId="5FB19CF4" w14:textId="77777777" w:rsidR="009B266D" w:rsidRPr="00B665DA" w:rsidRDefault="007B2980" w:rsidP="009B266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Room 3310 - 3321, 33</w:t>
      </w:r>
      <w:r w:rsidRPr="00B665DA">
        <w:rPr>
          <w:rFonts w:ascii="Helvetica" w:hAnsi="Helvetica" w:cs="Helvetica"/>
          <w:bCs/>
          <w:sz w:val="19"/>
          <w:szCs w:val="19"/>
          <w:vertAlign w:val="superscript"/>
          <w:lang w:eastAsia="en-AU"/>
        </w:rPr>
        <w:t>rd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Floor, Tower B, Sinopec Mansion</w:t>
      </w:r>
    </w:p>
    <w:p w14:paraId="3BDF2039" w14:textId="77777777" w:rsidR="009B266D" w:rsidRPr="00B665DA" w:rsidRDefault="007B2980" w:rsidP="009B266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191 Sports West Road</w:t>
      </w:r>
    </w:p>
    <w:p w14:paraId="79E3ED8A" w14:textId="77777777" w:rsidR="009B266D" w:rsidRPr="00B665DA" w:rsidRDefault="007B2980" w:rsidP="009B266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Guangzhou 510620 </w:t>
      </w:r>
    </w:p>
    <w:p w14:paraId="381CC83C" w14:textId="77777777" w:rsidR="009B266D" w:rsidRPr="00B665DA" w:rsidRDefault="007B298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20 3817 565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41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9B266D" w:rsidRPr="00B665DA">
        <w:rPr>
          <w:rFonts w:ascii="Helvetica" w:hAnsi="Helvetica" w:cs="Helvetica"/>
          <w:sz w:val="19"/>
          <w:szCs w:val="19"/>
        </w:rPr>
        <w:t xml:space="preserve"> </w:t>
      </w:r>
      <w:r w:rsidR="009B266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r:id="rId142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433A7E70" w14:textId="77777777" w:rsidR="00764985" w:rsidRPr="00B665DA" w:rsidRDefault="00764985" w:rsidP="009B266D">
      <w:pPr>
        <w:pStyle w:val="NoSpacing"/>
        <w:rPr>
          <w:rFonts w:ascii="Helvetica" w:hAnsi="Helvetica" w:cs="Helvetica"/>
          <w:sz w:val="19"/>
          <w:szCs w:val="19"/>
        </w:rPr>
      </w:pPr>
    </w:p>
    <w:p w14:paraId="361163F5" w14:textId="77777777" w:rsidR="00764985" w:rsidRPr="00B665DA" w:rsidRDefault="00765CAB" w:rsidP="009B266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Guangzhou Office</w:t>
      </w:r>
    </w:p>
    <w:p w14:paraId="54347C9A" w14:textId="77777777" w:rsidR="00E22EE9" w:rsidRPr="00B665DA" w:rsidRDefault="00E22EE9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Unit 03-08, 34/F, CTF Finance Centre (Canton East Tower)</w:t>
      </w:r>
    </w:p>
    <w:p w14:paraId="7C9D0E89" w14:textId="77777777" w:rsidR="00E22EE9" w:rsidRPr="00B665DA" w:rsidRDefault="00E22EE9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6 Zhujiang East Road, Zhujiang New Town</w:t>
      </w:r>
    </w:p>
    <w:p w14:paraId="3043A1DF" w14:textId="77777777" w:rsidR="00414A31" w:rsidRPr="00B665DA" w:rsidRDefault="00E22EE9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ianhe Dist</w:t>
      </w:r>
      <w:r w:rsidR="00414A31" w:rsidRPr="00B665DA">
        <w:rPr>
          <w:rFonts w:ascii="Helvetica" w:hAnsi="Helvetica" w:cs="Helvetica"/>
          <w:sz w:val="19"/>
          <w:szCs w:val="19"/>
        </w:rPr>
        <w:t>rict</w:t>
      </w:r>
    </w:p>
    <w:p w14:paraId="2DA5A47B" w14:textId="77777777" w:rsidR="00E22EE9" w:rsidRPr="00B665DA" w:rsidRDefault="00E22EE9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uangzhou 510623</w:t>
      </w:r>
    </w:p>
    <w:p w14:paraId="46A3CC90" w14:textId="77777777" w:rsidR="000349C8" w:rsidRPr="00B665DA" w:rsidRDefault="007B298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20 </w:t>
      </w:r>
      <w:r w:rsidR="000349C8" w:rsidRPr="00B665DA">
        <w:rPr>
          <w:rFonts w:ascii="Helvetica" w:hAnsi="Helvetica" w:cs="Helvetica"/>
          <w:sz w:val="19"/>
          <w:szCs w:val="19"/>
        </w:rPr>
        <w:t>23336566-8132</w:t>
      </w:r>
    </w:p>
    <w:p w14:paraId="14EB8DE7" w14:textId="77777777" w:rsidR="00ED0E43" w:rsidRPr="00B665DA" w:rsidRDefault="007B298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E22EE9" w:rsidRPr="00B665DA">
        <w:rPr>
          <w:rFonts w:ascii="Helvetica" w:hAnsi="Helvetica" w:cs="Helvetica"/>
        </w:rPr>
        <w:t>baohaoji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2BAF8560" w14:textId="77777777" w:rsidR="00045B75" w:rsidRPr="00B665DA" w:rsidRDefault="00ED0E43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143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079C7F08" w14:textId="77777777" w:rsidR="00ED0E43" w:rsidRPr="00B665DA" w:rsidRDefault="00ED0E43" w:rsidP="00D268F9">
      <w:pPr>
        <w:pStyle w:val="NoSpacing"/>
        <w:rPr>
          <w:rFonts w:ascii="Helvetica" w:hAnsi="Helvetica" w:cs="Helvetica"/>
          <w:b/>
          <w:bCs/>
          <w:sz w:val="19"/>
          <w:szCs w:val="19"/>
          <w:lang w:eastAsia="en-AU"/>
        </w:rPr>
      </w:pPr>
    </w:p>
    <w:p w14:paraId="080FC1B4" w14:textId="78543EBC" w:rsidR="006543C4" w:rsidRDefault="007B2980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Guangzhou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="006543C4">
        <w:rPr>
          <w:rFonts w:ascii="Helvetica" w:hAnsi="Helvetica" w:cs="Helvetica"/>
          <w:sz w:val="19"/>
          <w:szCs w:val="19"/>
        </w:rPr>
        <w:t>Room 903-905 East Tower, Fortune Plaza</w:t>
      </w:r>
    </w:p>
    <w:p w14:paraId="22E528C6" w14:textId="3C65EAEA" w:rsidR="006543C4" w:rsidRPr="00B665DA" w:rsidRDefault="006543C4" w:rsidP="00045B75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116 Tiyu Dong Road</w:t>
      </w:r>
    </w:p>
    <w:p w14:paraId="44FFD9FD" w14:textId="52F79E45" w:rsidR="006B2229" w:rsidRPr="00B665DA" w:rsidRDefault="007B2980" w:rsidP="00045B75">
      <w:pPr>
        <w:pStyle w:val="NoSpacing"/>
        <w:rPr>
          <w:rFonts w:ascii="Helvetica" w:eastAsia="Arial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uangzhou 510620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 xml:space="preserve">20 </w:t>
      </w:r>
      <w:r w:rsidR="006543C4">
        <w:rPr>
          <w:rFonts w:ascii="Helvetica" w:hAnsi="Helvetica" w:cs="Helvetica"/>
          <w:sz w:val="19"/>
          <w:szCs w:val="19"/>
        </w:rPr>
        <w:t>3890 5316</w:t>
      </w:r>
    </w:p>
    <w:p w14:paraId="265A906F" w14:textId="007F8D2B" w:rsidR="00045B75" w:rsidRPr="00B665DA" w:rsidRDefault="007B2980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44" w:history="1">
        <w:r w:rsidR="006543C4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guangzhou</w:t>
        </w:r>
        <w:r w:rsidR="006543C4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shinyway.com.cn</w:t>
        </w:r>
      </w:hyperlink>
    </w:p>
    <w:p w14:paraId="7B63BDC6" w14:textId="77777777" w:rsidR="00045B75" w:rsidRPr="00B665DA" w:rsidRDefault="00045B75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4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3C7451C3" w14:textId="77777777" w:rsidR="00E32650" w:rsidRPr="00B665DA" w:rsidRDefault="00E32650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557170FE" w14:textId="77777777" w:rsidR="00120F4D" w:rsidRPr="00325DB5" w:rsidRDefault="00120F4D" w:rsidP="004A2F6B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7C08A13A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Guiyang</w:t>
      </w:r>
    </w:p>
    <w:p w14:paraId="721E2FEB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B214256" w14:textId="77777777" w:rsidR="004A2F6B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Guiyang Office</w:t>
      </w:r>
    </w:p>
    <w:p w14:paraId="15FA8961" w14:textId="77777777" w:rsidR="00567849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0F Tian Yi Building</w:t>
      </w:r>
    </w:p>
    <w:p w14:paraId="47750130" w14:textId="77777777" w:rsidR="00567849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244 Zhonghua North Road </w:t>
      </w:r>
    </w:p>
    <w:p w14:paraId="6EBB7C0E" w14:textId="77777777" w:rsidR="00414A31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Yun Yan District,  </w:t>
      </w:r>
    </w:p>
    <w:p w14:paraId="29931B53" w14:textId="77777777" w:rsidR="00567849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uiyang</w:t>
      </w:r>
      <w:r w:rsidR="00414A31" w:rsidRPr="00B665DA">
        <w:rPr>
          <w:rFonts w:ascii="Helvetica" w:hAnsi="Helvetica" w:cs="Helvetica"/>
          <w:sz w:val="19"/>
          <w:szCs w:val="19"/>
        </w:rPr>
        <w:t xml:space="preserve"> 550001</w:t>
      </w:r>
    </w:p>
    <w:p w14:paraId="0B8C0AE9" w14:textId="77777777" w:rsidR="00567849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86 181 9861 6170</w:t>
      </w:r>
    </w:p>
    <w:p w14:paraId="168B3243" w14:textId="77777777" w:rsidR="004167C2" w:rsidRPr="00B665DA" w:rsidRDefault="00B8567C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46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4167C2" w:rsidRPr="00B665DA">
        <w:rPr>
          <w:rFonts w:ascii="Helvetica" w:hAnsi="Helvetica" w:cs="Helvetica"/>
          <w:sz w:val="19"/>
          <w:szCs w:val="19"/>
        </w:rPr>
        <w:t xml:space="preserve"> </w:t>
      </w:r>
      <w:r w:rsidR="004167C2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47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7513EEDB" w14:textId="77777777" w:rsidR="001155AF" w:rsidRPr="00B665DA" w:rsidRDefault="001155AF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18BF4272" w14:textId="77777777" w:rsidR="001155AF" w:rsidRPr="00B665DA" w:rsidRDefault="001155AF" w:rsidP="001155AF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Guiyang Office</w:t>
      </w:r>
    </w:p>
    <w:p w14:paraId="7C64BEB1" w14:textId="77777777" w:rsidR="001155AF" w:rsidRPr="00B665DA" w:rsidRDefault="001155AF" w:rsidP="001155A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8/F, Kempinski,Huguo Road</w:t>
      </w:r>
    </w:p>
    <w:p w14:paraId="3FF47DBE" w14:textId="77777777" w:rsidR="00414A31" w:rsidRPr="00B665DA" w:rsidRDefault="001155AF" w:rsidP="001155A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anming District </w:t>
      </w:r>
    </w:p>
    <w:p w14:paraId="2188BC2A" w14:textId="77777777" w:rsidR="001155AF" w:rsidRPr="00B665DA" w:rsidRDefault="001155AF" w:rsidP="001155A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uiyang</w:t>
      </w:r>
    </w:p>
    <w:p w14:paraId="15A75E71" w14:textId="77777777" w:rsidR="001155AF" w:rsidRPr="00B665DA" w:rsidRDefault="001155AF" w:rsidP="001155A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851 8555</w:t>
      </w:r>
      <w:r w:rsidR="006B69B3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177</w:t>
      </w:r>
    </w:p>
    <w:p w14:paraId="50DEDDF5" w14:textId="77777777" w:rsidR="001155AF" w:rsidRPr="00B665DA" w:rsidRDefault="001155AF" w:rsidP="001155A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Pr="00B665DA">
        <w:rPr>
          <w:rFonts w:ascii="Helvetica" w:hAnsi="Helvetica" w:cs="Helvetica"/>
        </w:rPr>
        <w:t>taoyi@xdf.cn</w:t>
      </w:r>
      <w:r w:rsidRPr="00B665DA">
        <w:rPr>
          <w:rFonts w:ascii="Helvetica" w:hAnsi="Helvetica" w:cs="Helvetica"/>
          <w:sz w:val="19"/>
          <w:szCs w:val="19"/>
        </w:rPr>
        <w:t>; novo-anz@xdf.cn</w:t>
      </w:r>
    </w:p>
    <w:p w14:paraId="10F5CFBB" w14:textId="77777777" w:rsidR="001155AF" w:rsidRPr="00B665DA" w:rsidRDefault="001155AF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412EF69A" w14:textId="77777777" w:rsidR="00567849" w:rsidRPr="00B665DA" w:rsidRDefault="00567849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1391D6A4" w14:textId="77777777" w:rsidR="00963823" w:rsidRDefault="00963823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451ED8F0" w14:textId="77777777" w:rsidR="00EF369F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Haikou</w:t>
      </w:r>
    </w:p>
    <w:p w14:paraId="4B754102" w14:textId="77777777" w:rsidR="00EF369F" w:rsidRPr="00B665DA" w:rsidRDefault="00EF369F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C4BD10D" w14:textId="77777777" w:rsidR="00EF369F" w:rsidRPr="00B665DA" w:rsidRDefault="00817BB5" w:rsidP="00EF369F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7B2980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- Haikou Office</w:t>
      </w:r>
    </w:p>
    <w:p w14:paraId="339FCC12" w14:textId="77777777" w:rsidR="0049473D" w:rsidRPr="00B665DA" w:rsidRDefault="007B2980" w:rsidP="00EF369F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301, Xinghua Building</w:t>
      </w:r>
    </w:p>
    <w:p w14:paraId="14649B32" w14:textId="77777777" w:rsidR="0049473D" w:rsidRPr="00B665DA" w:rsidRDefault="007B2980" w:rsidP="00EF369F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51-1 Middle Haixiu Road</w:t>
      </w:r>
    </w:p>
    <w:p w14:paraId="72A279AB" w14:textId="77777777" w:rsidR="00EF369F" w:rsidRPr="00B665DA" w:rsidRDefault="007B2980" w:rsidP="00EF369F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ikou 570125</w:t>
      </w:r>
    </w:p>
    <w:p w14:paraId="5E229147" w14:textId="77777777" w:rsidR="00EF369F" w:rsidRPr="00B665DA" w:rsidRDefault="007B2980" w:rsidP="00EF369F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</w:t>
      </w:r>
      <w:r w:rsidR="000D1613" w:rsidRPr="00B665DA">
        <w:rPr>
          <w:rFonts w:ascii="Helvetica" w:hAnsi="Helvetica" w:cs="Helvetica"/>
          <w:sz w:val="19"/>
          <w:szCs w:val="19"/>
        </w:rPr>
        <w:t xml:space="preserve">+86 </w:t>
      </w:r>
      <w:r w:rsidRPr="00B665DA">
        <w:rPr>
          <w:rFonts w:ascii="Helvetica" w:hAnsi="Helvetica" w:cs="Helvetica"/>
          <w:sz w:val="19"/>
          <w:szCs w:val="19"/>
        </w:rPr>
        <w:t>898</w:t>
      </w:r>
      <w:r w:rsidR="000D1613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3668</w:t>
      </w:r>
      <w:r w:rsidR="000D1613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 xml:space="preserve">8718 </w:t>
      </w:r>
    </w:p>
    <w:p w14:paraId="6F2C29E1" w14:textId="77777777" w:rsidR="00EF369F" w:rsidRPr="00B665DA" w:rsidRDefault="007B298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4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EF369F" w:rsidRPr="00B665DA">
        <w:rPr>
          <w:rFonts w:ascii="Helvetica" w:hAnsi="Helvetica" w:cs="Helvetica"/>
          <w:sz w:val="19"/>
          <w:szCs w:val="19"/>
        </w:rPr>
        <w:t xml:space="preserve">; </w:t>
      </w:r>
      <w:hyperlink r:id="rId149" w:history="1">
        <w:r w:rsidR="004A780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lesley.li@iaechina.net.cn</w:t>
        </w:r>
      </w:hyperlink>
      <w:r w:rsidR="004A7802" w:rsidRPr="00B665DA">
        <w:rPr>
          <w:rFonts w:ascii="Helvetica" w:hAnsi="Helvetica" w:cs="Helvetica"/>
          <w:sz w:val="18"/>
          <w:szCs w:val="18"/>
          <w:lang w:eastAsia="zh-CN"/>
        </w:rPr>
        <w:t xml:space="preserve"> </w:t>
      </w:r>
      <w:r w:rsidR="00EF369F" w:rsidRPr="00B665DA">
        <w:rPr>
          <w:rFonts w:ascii="Helvetica" w:hAnsi="Helvetica" w:cs="Helvetica"/>
          <w:sz w:val="19"/>
          <w:szCs w:val="19"/>
        </w:rPr>
        <w:br/>
        <w:t>Website: http://www.iaechina.net.cn</w:t>
      </w:r>
    </w:p>
    <w:p w14:paraId="0C4F9BD2" w14:textId="77777777" w:rsidR="00963823" w:rsidRDefault="009638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5197D29" w14:textId="77777777" w:rsidR="00EF369F" w:rsidRPr="00B665DA" w:rsidRDefault="009A5C42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aikou Office</w:t>
      </w:r>
    </w:p>
    <w:p w14:paraId="1DE37EBD" w14:textId="77777777" w:rsidR="0086105C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Room A, 28th Floor</w:t>
      </w:r>
    </w:p>
    <w:p w14:paraId="3B81E144" w14:textId="77777777" w:rsidR="0086105C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Fortune Plaza, 103 Binhai Avenue</w:t>
      </w:r>
    </w:p>
    <w:p w14:paraId="00ABC7EC" w14:textId="77777777" w:rsidR="00414A31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Longhua District</w:t>
      </w:r>
    </w:p>
    <w:p w14:paraId="59215085" w14:textId="77777777" w:rsidR="0086105C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Haikou</w:t>
      </w:r>
      <w:r w:rsidR="00414A31" w:rsidRPr="00B665DA">
        <w:rPr>
          <w:rFonts w:ascii="Helvetica" w:hAnsi="Helvetica" w:cs="Helvetica"/>
          <w:sz w:val="19"/>
          <w:szCs w:val="19"/>
          <w:lang w:val="en-US"/>
        </w:rPr>
        <w:t xml:space="preserve">  570100</w:t>
      </w:r>
    </w:p>
    <w:p w14:paraId="6E1AE976" w14:textId="77777777" w:rsidR="0086105C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T:  +86 898 6863</w:t>
      </w:r>
      <w:r w:rsidR="006B69B3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B665DA">
        <w:rPr>
          <w:rFonts w:ascii="Helvetica" w:hAnsi="Helvetica" w:cs="Helvetica"/>
          <w:sz w:val="19"/>
          <w:szCs w:val="19"/>
          <w:lang w:val="en-US"/>
        </w:rPr>
        <w:t>5656</w:t>
      </w:r>
    </w:p>
    <w:p w14:paraId="197B55CC" w14:textId="77777777" w:rsidR="00EF369F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50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EF369F" w:rsidRPr="00B665DA">
        <w:rPr>
          <w:rFonts w:ascii="Helvetica" w:hAnsi="Helvetica" w:cs="Helvetica"/>
          <w:sz w:val="19"/>
          <w:szCs w:val="19"/>
        </w:rPr>
        <w:t xml:space="preserve"> </w:t>
      </w:r>
      <w:r w:rsidR="00EF369F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51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B972563" w14:textId="77777777" w:rsidR="00E80F88" w:rsidRDefault="00E80F88" w:rsidP="004A2F6B">
      <w:pPr>
        <w:pStyle w:val="NoSpacing"/>
        <w:rPr>
          <w:rFonts w:ascii="Helvetica" w:hAnsi="Helvetica" w:cs="Helvetica"/>
        </w:rPr>
      </w:pPr>
    </w:p>
    <w:p w14:paraId="60821C3B" w14:textId="2E811CED" w:rsidR="00120F4D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2A3F7ACE" w14:textId="6056E7FB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010E7C67" w14:textId="23C72455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29C98B1A" w14:textId="33EA2898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39241DA2" w14:textId="77777777" w:rsidR="003C4579" w:rsidRPr="00B665DA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7A81F865" w14:textId="77777777" w:rsidR="00E80F88" w:rsidRPr="00963823" w:rsidRDefault="00B8567C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Handa</w:t>
      </w:r>
      <w:r w:rsidR="004167C2" w:rsidRPr="00963823">
        <w:rPr>
          <w:rFonts w:ascii="Helvetica" w:hAnsi="Helvetica" w:cs="Helvetica"/>
          <w:b/>
          <w:color w:val="403152" w:themeColor="accent4" w:themeShade="80"/>
          <w:u w:val="single"/>
        </w:rPr>
        <w:t>n</w:t>
      </w:r>
    </w:p>
    <w:p w14:paraId="67232949" w14:textId="77777777" w:rsidR="00120F4D" w:rsidRPr="00B665DA" w:rsidRDefault="00120F4D" w:rsidP="00E80F88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AF3B341" w14:textId="77777777" w:rsidR="00E80F88" w:rsidRPr="00B665DA" w:rsidRDefault="00E80F88" w:rsidP="00E80F88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Han</w:t>
      </w:r>
      <w:r w:rsidR="005A5AD3" w:rsidRPr="00B665DA">
        <w:rPr>
          <w:rFonts w:ascii="Helvetica" w:hAnsi="Helvetica" w:cs="Helvetica"/>
          <w:b/>
          <w:sz w:val="19"/>
          <w:szCs w:val="19"/>
        </w:rPr>
        <w:t>dan</w:t>
      </w:r>
      <w:r w:rsidRPr="00B665D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0230A75F" w14:textId="77777777" w:rsidR="00E80F88" w:rsidRPr="00B665DA" w:rsidRDefault="00B8567C" w:rsidP="00E80F88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>Room 806, Jiahua Building</w:t>
      </w:r>
    </w:p>
    <w:p w14:paraId="1F91AA6D" w14:textId="77777777" w:rsidR="002537CF" w:rsidRPr="00B665DA" w:rsidRDefault="002537CF" w:rsidP="00E80F88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 xml:space="preserve">No. </w:t>
      </w:r>
      <w:r w:rsidR="00B8567C" w:rsidRPr="00B665DA">
        <w:rPr>
          <w:rFonts w:ascii="Helvetica" w:eastAsiaTheme="minorEastAsia" w:hAnsi="Helvetica" w:cs="Helvetica"/>
          <w:sz w:val="19"/>
          <w:szCs w:val="19"/>
          <w:lang w:eastAsia="zh-HK"/>
        </w:rPr>
        <w:t>350 Renmin Donglu</w:t>
      </w:r>
      <w:r w:rsidR="00414A31" w:rsidRPr="00B665DA">
        <w:rPr>
          <w:rFonts w:ascii="Helvetica" w:eastAsiaTheme="minorEastAsia" w:hAnsi="Helvetica" w:cs="Helvetica"/>
          <w:sz w:val="19"/>
          <w:szCs w:val="19"/>
          <w:lang w:eastAsia="zh-HK"/>
        </w:rPr>
        <w:t xml:space="preserve"> </w:t>
      </w:r>
    </w:p>
    <w:p w14:paraId="3243D2F2" w14:textId="77777777" w:rsidR="00E80F88" w:rsidRPr="00B665DA" w:rsidRDefault="00B8567C" w:rsidP="00E80F88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>Congtai District</w:t>
      </w:r>
    </w:p>
    <w:p w14:paraId="6F0052FF" w14:textId="77777777" w:rsidR="00E80F88" w:rsidRPr="00B665DA" w:rsidRDefault="00B8567C" w:rsidP="00E80F88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>Handan</w:t>
      </w:r>
    </w:p>
    <w:p w14:paraId="7A7CEC9B" w14:textId="77777777" w:rsidR="00E80F88" w:rsidRPr="00B665DA" w:rsidRDefault="00B8567C" w:rsidP="00E80F88">
      <w:pPr>
        <w:rPr>
          <w:rFonts w:ascii="Helvetica" w:eastAsiaTheme="minorEastAsia" w:hAnsi="Helvetica" w:cs="Helvetica"/>
          <w:sz w:val="19"/>
          <w:szCs w:val="19"/>
          <w:lang w:eastAsia="zh-HK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HK"/>
        </w:rPr>
        <w:t xml:space="preserve">T:  +86 </w:t>
      </w:r>
      <w:r w:rsidR="002537CF" w:rsidRPr="00B665DA">
        <w:rPr>
          <w:rFonts w:ascii="Helvetica" w:eastAsiaTheme="minorEastAsia" w:hAnsi="Helvetica" w:cs="Helvetica"/>
          <w:sz w:val="19"/>
          <w:szCs w:val="19"/>
          <w:lang w:eastAsia="zh-HK"/>
        </w:rPr>
        <w:t>1892 116 7700; 86 510 8180 5656</w:t>
      </w:r>
    </w:p>
    <w:p w14:paraId="258DECC6" w14:textId="77777777" w:rsidR="00E80F88" w:rsidRPr="00B665DA" w:rsidRDefault="00B8567C" w:rsidP="00E80F88">
      <w:pPr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52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E80F88" w:rsidRPr="00B665DA">
        <w:rPr>
          <w:rFonts w:ascii="Helvetica" w:hAnsi="Helvetica" w:cs="Helvetica"/>
          <w:sz w:val="19"/>
          <w:szCs w:val="19"/>
        </w:rPr>
        <w:t xml:space="preserve"> </w:t>
      </w:r>
      <w:r w:rsidR="00E80F88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153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50C12226" w14:textId="77777777" w:rsidR="00EF369F" w:rsidRPr="00B665DA" w:rsidRDefault="00EF369F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C47EAD1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E0813B1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Hangzhou</w:t>
      </w:r>
    </w:p>
    <w:p w14:paraId="66E836E1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1B2C323" w14:textId="77777777" w:rsidR="00FF2FAC" w:rsidRDefault="00FF2FAC" w:rsidP="00FF2FA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>Hangzhou</w:t>
      </w:r>
      <w:r w:rsidRPr="00B665D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31F4DB40" w14:textId="77777777" w:rsidR="00FF2FAC" w:rsidRDefault="00FF2FAC" w:rsidP="00FF2F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ite 22D, Golden Plaza</w:t>
      </w:r>
    </w:p>
    <w:p w14:paraId="198BEF4F" w14:textId="77777777" w:rsidR="00FF2FAC" w:rsidRDefault="00FF2FAC" w:rsidP="00FF2F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118 Qingchun Road</w:t>
      </w:r>
    </w:p>
    <w:p w14:paraId="28686100" w14:textId="77777777" w:rsidR="00FF2FAC" w:rsidRDefault="00FF2FAC" w:rsidP="00FF2F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Hangzhou</w:t>
      </w:r>
    </w:p>
    <w:p w14:paraId="475DF26C" w14:textId="77777777" w:rsidR="00FF2FAC" w:rsidRDefault="00FF2FAC" w:rsidP="00FF2F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86 571 8779 5331</w:t>
      </w:r>
    </w:p>
    <w:p w14:paraId="7A2A06A0" w14:textId="23ABE945" w:rsidR="00FF2FAC" w:rsidRDefault="00FF2FAC" w:rsidP="00FF2F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Email:</w:t>
      </w:r>
      <w:hyperlink r:id="rId154" w:history="1">
        <w:r w:rsidR="00BC64C1" w:rsidRPr="00BC64C1">
          <w:rPr>
            <w:rStyle w:val="Hyperlink"/>
            <w:rFonts w:ascii="Helvetica" w:hAnsi="Helvetica" w:cs="Helvetica"/>
            <w:sz w:val="19"/>
            <w:szCs w:val="19"/>
          </w:rPr>
          <w:t xml:space="preserve"> </w:t>
        </w:r>
        <w:r w:rsidR="00BC64C1" w:rsidRPr="004A0665">
          <w:rPr>
            <w:rStyle w:val="Hyperlink"/>
            <w:rFonts w:ascii="Helvetica" w:hAnsi="Helvetica" w:cs="Helvetica"/>
            <w:sz w:val="19"/>
            <w:szCs w:val="19"/>
          </w:rPr>
          <w:t>china@badaedu.com</w:t>
        </w:r>
      </w:hyperlink>
    </w:p>
    <w:p w14:paraId="394D2FD2" w14:textId="0B21498E" w:rsidR="00FF2FAC" w:rsidRPr="00B665DA" w:rsidRDefault="00FF2FAC" w:rsidP="00FF2F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</w:t>
      </w:r>
      <w:r w:rsidR="00BC64C1">
        <w:rPr>
          <w:rFonts w:ascii="Helvetica" w:hAnsi="Helvetica" w:cs="Helvetica"/>
          <w:sz w:val="19"/>
          <w:szCs w:val="19"/>
        </w:rPr>
        <w:t>the</w:t>
      </w:r>
      <w:r>
        <w:rPr>
          <w:rFonts w:ascii="Helvetica" w:hAnsi="Helvetica" w:cs="Helvetica"/>
          <w:sz w:val="19"/>
          <w:szCs w:val="19"/>
        </w:rPr>
        <w:t>badaedu.com</w:t>
      </w:r>
    </w:p>
    <w:p w14:paraId="61306354" w14:textId="77777777" w:rsidR="00FF2FAC" w:rsidRDefault="00FF2FAC" w:rsidP="009F58B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85F77C4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Hangzhou Office</w:t>
      </w:r>
    </w:p>
    <w:p w14:paraId="21826369" w14:textId="77777777" w:rsidR="00E1255D" w:rsidRPr="00B665DA" w:rsidRDefault="000539D0" w:rsidP="006B69B3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201-1204 Global Cent</w:t>
      </w:r>
      <w:r w:rsidR="00CC2219">
        <w:rPr>
          <w:rFonts w:ascii="Helvetica" w:hAnsi="Helvetica" w:cs="Helvetica"/>
          <w:sz w:val="19"/>
          <w:szCs w:val="19"/>
        </w:rPr>
        <w:t>re</w:t>
      </w:r>
    </w:p>
    <w:p w14:paraId="222C7861" w14:textId="77777777" w:rsidR="000539D0" w:rsidRPr="00B665DA" w:rsidRDefault="000539D0" w:rsidP="006B69B3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st Lake Cultural Plaza</w:t>
      </w:r>
    </w:p>
    <w:p w14:paraId="1F12F4C9" w14:textId="77777777" w:rsidR="000539D0" w:rsidRPr="00B665DA" w:rsidRDefault="000539D0" w:rsidP="006B69B3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acheng District</w:t>
      </w:r>
    </w:p>
    <w:p w14:paraId="35458ACD" w14:textId="77777777" w:rsidR="000539D0" w:rsidRPr="00B665DA" w:rsidRDefault="000539D0" w:rsidP="006B69B3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nzhou</w:t>
      </w:r>
    </w:p>
    <w:p w14:paraId="47EAB4C3" w14:textId="77777777" w:rsidR="006B69B3" w:rsidRPr="00B665DA" w:rsidRDefault="007B2980" w:rsidP="006B69B3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</w:t>
      </w:r>
      <w:r w:rsidR="00B8567C" w:rsidRPr="00B665DA">
        <w:rPr>
          <w:rFonts w:ascii="Helvetica" w:hAnsi="Helvetica" w:cs="Helvetica"/>
          <w:sz w:val="19"/>
          <w:szCs w:val="19"/>
        </w:rPr>
        <w:t xml:space="preserve">+86 571 8190 </w:t>
      </w:r>
      <w:r w:rsidR="000539D0" w:rsidRPr="00B665DA">
        <w:rPr>
          <w:rFonts w:ascii="Helvetica" w:hAnsi="Helvetica" w:cs="Helvetica"/>
          <w:sz w:val="19"/>
          <w:szCs w:val="19"/>
        </w:rPr>
        <w:t>9836</w:t>
      </w:r>
    </w:p>
    <w:p w14:paraId="122571F6" w14:textId="77777777" w:rsidR="009F58B9" w:rsidRPr="00B665DA" w:rsidRDefault="007B2980" w:rsidP="006B69B3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15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4191AB08" w14:textId="77777777" w:rsidR="000A44E1" w:rsidRPr="00B665DA" w:rsidRDefault="009F58B9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5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0C5B2262" w14:textId="77777777" w:rsidR="00334638" w:rsidRPr="00B665DA" w:rsidRDefault="00334638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1F42C03A" w14:textId="77777777" w:rsidR="001100A8" w:rsidRPr="00B665DA" w:rsidRDefault="00B8567C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Hangzhou Office</w:t>
      </w:r>
    </w:p>
    <w:p w14:paraId="5ED53481" w14:textId="77777777" w:rsidR="00414A31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1008, Jiahua International Business Cent</w:t>
      </w:r>
      <w:r w:rsidR="00CC2219">
        <w:rPr>
          <w:rFonts w:ascii="Helvetica" w:hAnsi="Helvetica" w:cs="Helvetica"/>
          <w:sz w:val="19"/>
          <w:szCs w:val="19"/>
        </w:rPr>
        <w:t>re</w:t>
      </w:r>
      <w:r w:rsidRPr="00B665DA">
        <w:rPr>
          <w:rFonts w:ascii="Helvetica" w:hAnsi="Helvetica" w:cs="Helvetica"/>
          <w:sz w:val="19"/>
          <w:szCs w:val="19"/>
        </w:rPr>
        <w:br/>
        <w:t>15 Hangda Road</w:t>
      </w:r>
    </w:p>
    <w:p w14:paraId="344C24FC" w14:textId="77777777" w:rsidR="001100A8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ngzhou</w:t>
      </w:r>
    </w:p>
    <w:p w14:paraId="6833B581" w14:textId="77777777" w:rsidR="001100A8" w:rsidRPr="00B665DA" w:rsidRDefault="001100A8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</w:t>
      </w:r>
      <w:r w:rsidR="00B8567C" w:rsidRPr="00B665DA">
        <w:rPr>
          <w:rFonts w:ascii="Helvetica" w:hAnsi="Helvetica" w:cs="Helvetica"/>
          <w:sz w:val="19"/>
          <w:szCs w:val="19"/>
        </w:rPr>
        <w:t>+86 571 28926997</w:t>
      </w:r>
    </w:p>
    <w:p w14:paraId="22C70D87" w14:textId="77777777" w:rsidR="001100A8" w:rsidRPr="00B665DA" w:rsidRDefault="001100A8" w:rsidP="001100A8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57" w:history="1">
        <w:r w:rsidR="00B8567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angzhou@promisingedu.com</w:t>
        </w:r>
      </w:hyperlink>
    </w:p>
    <w:p w14:paraId="495EAA97" w14:textId="77777777" w:rsidR="001100A8" w:rsidRPr="00B665DA" w:rsidRDefault="001100A8" w:rsidP="001100A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58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dp.com/</w:t>
        </w:r>
      </w:hyperlink>
    </w:p>
    <w:p w14:paraId="4FC345AF" w14:textId="77777777" w:rsidR="001100A8" w:rsidRPr="00B665DA" w:rsidRDefault="001100A8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11553AD2" w14:textId="4ADFF5A2" w:rsidR="009B266D" w:rsidRPr="00B665DA" w:rsidRDefault="009A5C42" w:rsidP="009B266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angzhou Office</w:t>
      </w:r>
    </w:p>
    <w:p w14:paraId="0DBE4184" w14:textId="77777777" w:rsidR="009B266D" w:rsidRPr="00B665DA" w:rsidRDefault="007B298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706, 7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Jiahua International Business Centre</w:t>
      </w:r>
    </w:p>
    <w:p w14:paraId="56E41368" w14:textId="77777777" w:rsidR="009B266D" w:rsidRPr="00B665DA" w:rsidRDefault="007B298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5 Hangda Road</w:t>
      </w:r>
    </w:p>
    <w:p w14:paraId="06C96E4D" w14:textId="77777777" w:rsidR="002537CF" w:rsidRPr="00B665DA" w:rsidRDefault="002537CF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hu District</w:t>
      </w:r>
    </w:p>
    <w:p w14:paraId="78993A90" w14:textId="77777777" w:rsidR="009B266D" w:rsidRPr="00B665DA" w:rsidRDefault="007B2980" w:rsidP="009B26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ngzhou 310000</w:t>
      </w:r>
    </w:p>
    <w:p w14:paraId="2968A82A" w14:textId="77777777" w:rsidR="009B266D" w:rsidRPr="00B665DA" w:rsidRDefault="007B2980" w:rsidP="009B266D">
      <w:pPr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571 2888 7999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59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9B266D" w:rsidRPr="00B665DA">
        <w:rPr>
          <w:rFonts w:ascii="Helvetica" w:hAnsi="Helvetica" w:cs="Helvetica"/>
          <w:sz w:val="19"/>
          <w:szCs w:val="19"/>
        </w:rPr>
        <w:t xml:space="preserve"> </w:t>
      </w:r>
      <w:r w:rsidR="009B266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r:id="rId160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F0824DB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7EA9A484" w14:textId="77777777" w:rsidR="00BD10BB" w:rsidRPr="00B665DA" w:rsidRDefault="00B74E61" w:rsidP="00BD10B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inktop Global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angzhou</w:t>
      </w:r>
    </w:p>
    <w:p w14:paraId="4D195171" w14:textId="77777777" w:rsidR="0061692E" w:rsidRPr="00B665DA" w:rsidRDefault="007B2980" w:rsidP="0061692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m702, Xinghui Mansion</w:t>
      </w:r>
    </w:p>
    <w:p w14:paraId="5F562EB2" w14:textId="77777777" w:rsidR="00991049" w:rsidRPr="00B665DA" w:rsidRDefault="007B2980" w:rsidP="0061692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707 Jianguo</w:t>
      </w:r>
      <w:r w:rsidR="00055D4C" w:rsidRPr="00B665DA">
        <w:rPr>
          <w:rFonts w:ascii="Helvetica" w:hAnsi="Helvetica" w:cs="Helvetica"/>
          <w:sz w:val="19"/>
          <w:szCs w:val="19"/>
        </w:rPr>
        <w:t>bei</w:t>
      </w:r>
      <w:r w:rsidRPr="00B665DA">
        <w:rPr>
          <w:rFonts w:ascii="Helvetica" w:hAnsi="Helvetica" w:cs="Helvetica"/>
          <w:sz w:val="19"/>
          <w:szCs w:val="19"/>
        </w:rPr>
        <w:t xml:space="preserve"> Road</w:t>
      </w:r>
    </w:p>
    <w:p w14:paraId="084A49EB" w14:textId="77777777" w:rsidR="0061692E" w:rsidRPr="00B665DA" w:rsidRDefault="007B2980" w:rsidP="0061692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acheng</w:t>
      </w:r>
      <w:r w:rsidR="00325DB5">
        <w:rPr>
          <w:rFonts w:ascii="Helvetica" w:hAnsi="Helvetica" w:cs="Helvetica"/>
          <w:sz w:val="19"/>
          <w:szCs w:val="19"/>
        </w:rPr>
        <w:t xml:space="preserve">, </w:t>
      </w:r>
      <w:r w:rsidRPr="00B665DA">
        <w:rPr>
          <w:rFonts w:ascii="Helvetica" w:hAnsi="Helvetica" w:cs="Helvetica"/>
          <w:sz w:val="19"/>
          <w:szCs w:val="19"/>
        </w:rPr>
        <w:t xml:space="preserve">Hangzhou </w:t>
      </w:r>
    </w:p>
    <w:p w14:paraId="25027B63" w14:textId="77777777" w:rsidR="00BD10BB" w:rsidRPr="00B665DA" w:rsidRDefault="007B2980" w:rsidP="0061692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hAnsi="Helvetica" w:cs="Helvetica"/>
          <w:sz w:val="19"/>
          <w:szCs w:val="19"/>
          <w:lang w:val="en-US"/>
        </w:rPr>
        <w:t>571 289 06681</w:t>
      </w:r>
    </w:p>
    <w:p w14:paraId="6B445596" w14:textId="77777777" w:rsidR="00DD1F2A" w:rsidRPr="00B665DA" w:rsidRDefault="00B8567C" w:rsidP="00BD10B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 lt.zj</w:t>
      </w:r>
      <w:hyperlink r:id="rId161" w:tooltip="mailto:yongmei.zhu@linktop.net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linktop.net</w:t>
        </w:r>
      </w:hyperlink>
    </w:p>
    <w:p w14:paraId="3794466A" w14:textId="77777777" w:rsidR="00BD10BB" w:rsidRPr="00B665DA" w:rsidRDefault="00BD10BB" w:rsidP="00BD10B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w:history="1">
        <w:r w:rsidR="00DD1F2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linktop.org </w:t>
        </w:r>
      </w:hyperlink>
    </w:p>
    <w:p w14:paraId="4E5E3224" w14:textId="77777777" w:rsidR="004A2F6B" w:rsidRPr="00B665DA" w:rsidRDefault="004A2F6B" w:rsidP="004375B7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</w:p>
    <w:p w14:paraId="0EB65C8F" w14:textId="77777777" w:rsidR="00527204" w:rsidRPr="00B665DA" w:rsidRDefault="00765CAB" w:rsidP="00045B7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angzhou Office</w:t>
      </w:r>
    </w:p>
    <w:p w14:paraId="05098663" w14:textId="77777777" w:rsidR="003C3AD2" w:rsidRPr="00B665DA" w:rsidRDefault="003C3AD2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5F</w:t>
      </w:r>
      <w:r w:rsidRPr="00B665DA">
        <w:rPr>
          <w:rFonts w:ascii="Helvetica" w:eastAsia="SimSun" w:hAnsi="Helvetica" w:cs="Helvetica" w:hint="eastAsia"/>
          <w:sz w:val="19"/>
          <w:szCs w:val="19"/>
        </w:rPr>
        <w:t>，</w:t>
      </w:r>
      <w:r w:rsidRPr="00B665DA">
        <w:rPr>
          <w:rFonts w:ascii="Helvetica" w:hAnsi="Helvetica" w:cs="Helvetica"/>
          <w:sz w:val="19"/>
          <w:szCs w:val="19"/>
        </w:rPr>
        <w:t>Building B Biaoli Mansion</w:t>
      </w:r>
    </w:p>
    <w:p w14:paraId="59752C6D" w14:textId="77777777" w:rsidR="003C3AD2" w:rsidRPr="00B665DA" w:rsidRDefault="003C3AD2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528 Yanan Road</w:t>
      </w:r>
    </w:p>
    <w:p w14:paraId="7F362EBB" w14:textId="77777777" w:rsidR="003C3AD2" w:rsidRPr="00B665DA" w:rsidRDefault="003C3AD2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Hangzhou </w:t>
      </w:r>
    </w:p>
    <w:p w14:paraId="5CABB3AB" w14:textId="77777777" w:rsidR="00527204" w:rsidRPr="00B665DA" w:rsidRDefault="007B2980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571 </w:t>
      </w:r>
      <w:r w:rsidR="003C3AD2" w:rsidRPr="00B665DA">
        <w:rPr>
          <w:rFonts w:ascii="Helvetica" w:hAnsi="Helvetica" w:cs="Helvetica"/>
          <w:sz w:val="19"/>
          <w:szCs w:val="19"/>
        </w:rPr>
        <w:t>5666</w:t>
      </w:r>
      <w:r w:rsidR="00A864DC" w:rsidRPr="00B665DA">
        <w:rPr>
          <w:rFonts w:ascii="Helvetica" w:hAnsi="Helvetica" w:cs="Helvetica"/>
          <w:sz w:val="19"/>
          <w:szCs w:val="19"/>
        </w:rPr>
        <w:t xml:space="preserve"> </w:t>
      </w:r>
      <w:r w:rsidR="003C3AD2" w:rsidRPr="00B665DA">
        <w:rPr>
          <w:rFonts w:ascii="Helvetica" w:hAnsi="Helvetica" w:cs="Helvetica"/>
          <w:sz w:val="19"/>
          <w:szCs w:val="19"/>
        </w:rPr>
        <w:t>7666</w:t>
      </w:r>
    </w:p>
    <w:p w14:paraId="42188B27" w14:textId="77777777" w:rsidR="00527204" w:rsidRPr="00B665DA" w:rsidRDefault="007B2980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3C3AD2" w:rsidRPr="00B665DA">
        <w:rPr>
          <w:rFonts w:ascii="Helvetica" w:hAnsi="Helvetica" w:cs="Helvetica"/>
        </w:rPr>
        <w:t>chenye4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429F1D73" w14:textId="77777777" w:rsidR="00527204" w:rsidRPr="00B665DA" w:rsidRDefault="007B2980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6D39AD26" w14:textId="7F7D23AF" w:rsidR="00527204" w:rsidRDefault="00527204" w:rsidP="00045B7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1C18D97" w14:textId="61E075F3" w:rsidR="006543C4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H</w:t>
      </w:r>
      <w:r>
        <w:rPr>
          <w:rFonts w:ascii="Helvetica" w:hAnsi="Helvetica" w:cs="Helvetica"/>
          <w:b/>
          <w:sz w:val="19"/>
          <w:szCs w:val="19"/>
        </w:rPr>
        <w:t>ead</w:t>
      </w:r>
      <w:r w:rsidRPr="00B665DA">
        <w:rPr>
          <w:rFonts w:ascii="Helvetica" w:hAnsi="Helvetica" w:cs="Helvetica"/>
          <w:b/>
          <w:sz w:val="19"/>
          <w:szCs w:val="19"/>
        </w:rPr>
        <w:t xml:space="preserve">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>
        <w:rPr>
          <w:rFonts w:ascii="Helvetica" w:hAnsi="Helvetica" w:cs="Helvetica"/>
          <w:sz w:val="19"/>
          <w:szCs w:val="19"/>
        </w:rPr>
        <w:t>10F Shinyway Education Headquarter Building</w:t>
      </w:r>
    </w:p>
    <w:p w14:paraId="5961C779" w14:textId="77777777" w:rsidR="006543C4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528 Xixi Road</w:t>
      </w:r>
    </w:p>
    <w:p w14:paraId="172E6332" w14:textId="77777777" w:rsidR="006543C4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Xihu District</w:t>
      </w:r>
    </w:p>
    <w:p w14:paraId="69A040C4" w14:textId="77777777" w:rsidR="006543C4" w:rsidRPr="00B665DA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Hangzhou 310007 </w:t>
      </w:r>
    </w:p>
    <w:p w14:paraId="43E1839B" w14:textId="0280BD04" w:rsidR="006543C4" w:rsidRPr="00B665DA" w:rsidRDefault="006543C4" w:rsidP="006543C4">
      <w:pPr>
        <w:pStyle w:val="NoSpacing"/>
        <w:rPr>
          <w:rFonts w:ascii="Helvetica" w:eastAsia="Arial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 xml:space="preserve">571 8790 </w:t>
      </w:r>
      <w:r>
        <w:rPr>
          <w:rFonts w:ascii="Helvetica" w:hAnsi="Helvetica" w:cs="Helvetica"/>
          <w:sz w:val="19"/>
          <w:szCs w:val="19"/>
        </w:rPr>
        <w:t>1569</w:t>
      </w:r>
    </w:p>
    <w:p w14:paraId="3D82BA6F" w14:textId="3FA14ECD" w:rsidR="006543C4" w:rsidRPr="00B665DA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62" w:history="1">
        <w:r w:rsidR="005F6166" w:rsidRPr="00ED215F">
          <w:rPr>
            <w:rStyle w:val="Hyperlink"/>
            <w:rFonts w:ascii="Helvetica" w:hAnsi="Helvetica" w:cs="Helvetica"/>
            <w:sz w:val="19"/>
            <w:szCs w:val="19"/>
          </w:rPr>
          <w:t>au@shinyway.com.cn</w:t>
        </w:r>
      </w:hyperlink>
    </w:p>
    <w:p w14:paraId="5B370818" w14:textId="77777777" w:rsidR="006543C4" w:rsidRPr="00B665DA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lastRenderedPageBreak/>
        <w:t xml:space="preserve">Website: </w:t>
      </w:r>
      <w:hyperlink r:id="rId163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7ECEE203" w14:textId="77777777" w:rsidR="006543C4" w:rsidRPr="00B665DA" w:rsidRDefault="006543C4" w:rsidP="00045B7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12F7876" w14:textId="3632D974" w:rsidR="006543C4" w:rsidRDefault="007B2980" w:rsidP="006543C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Hangzhou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="006543C4">
        <w:rPr>
          <w:rFonts w:ascii="Helvetica" w:hAnsi="Helvetica" w:cs="Helvetica"/>
          <w:sz w:val="19"/>
          <w:szCs w:val="19"/>
        </w:rPr>
        <w:t>6F Shinyway Education Headquarter Building</w:t>
      </w:r>
    </w:p>
    <w:p w14:paraId="7DED833F" w14:textId="77777777" w:rsidR="006543C4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528 Xixi Road</w:t>
      </w:r>
    </w:p>
    <w:p w14:paraId="4180BF52" w14:textId="77777777" w:rsidR="006543C4" w:rsidRDefault="006543C4" w:rsidP="006543C4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Xihu District</w:t>
      </w:r>
    </w:p>
    <w:p w14:paraId="216AFBB8" w14:textId="4A3A8157" w:rsidR="00045B75" w:rsidRPr="00B665DA" w:rsidRDefault="007B2980" w:rsidP="006543C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Hangzhou 310007 </w:t>
      </w:r>
    </w:p>
    <w:p w14:paraId="20478C06" w14:textId="57CCFE19" w:rsidR="00045B75" w:rsidRPr="00B665DA" w:rsidRDefault="007B2980" w:rsidP="00045B75">
      <w:pPr>
        <w:pStyle w:val="NoSpacing"/>
        <w:rPr>
          <w:rFonts w:ascii="Helvetica" w:eastAsia="Arial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 xml:space="preserve">571 8790 </w:t>
      </w:r>
      <w:r w:rsidR="006543C4">
        <w:rPr>
          <w:rFonts w:ascii="Helvetica" w:hAnsi="Helvetica" w:cs="Helvetica"/>
          <w:sz w:val="19"/>
          <w:szCs w:val="19"/>
        </w:rPr>
        <w:t>3684</w:t>
      </w:r>
    </w:p>
    <w:p w14:paraId="73D39546" w14:textId="77777777" w:rsidR="00045B75" w:rsidRPr="00B665DA" w:rsidRDefault="007B2980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6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zhejiang@shinyway.com.cn</w:t>
        </w:r>
      </w:hyperlink>
    </w:p>
    <w:p w14:paraId="17128921" w14:textId="77777777" w:rsidR="00045B75" w:rsidRPr="00B665DA" w:rsidRDefault="00045B75" w:rsidP="00045B7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6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3D2383A4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167DFD74" w14:textId="77777777" w:rsidR="004A2F6B" w:rsidRPr="00B665DA" w:rsidRDefault="007B298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Zhejiang Foreign Service Corporation / Overseas Affairs Service Centre</w:t>
      </w:r>
    </w:p>
    <w:p w14:paraId="7A70FA91" w14:textId="77777777" w:rsidR="007962A6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evel 17 Tianji Plaza</w:t>
      </w:r>
    </w:p>
    <w:p w14:paraId="5B498C0D" w14:textId="77777777" w:rsidR="004A2F6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81 Tianmushan Road</w:t>
      </w:r>
    </w:p>
    <w:p w14:paraId="2F8EC6D6" w14:textId="77777777" w:rsidR="00434AAD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hu District</w:t>
      </w:r>
    </w:p>
    <w:p w14:paraId="136EB9BD" w14:textId="77777777" w:rsidR="004A2F6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ngzhou 310000</w:t>
      </w:r>
    </w:p>
    <w:p w14:paraId="19D851C4" w14:textId="77777777" w:rsidR="004A2F6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71 8724 0866</w:t>
      </w:r>
    </w:p>
    <w:p w14:paraId="1AC59855" w14:textId="77777777" w:rsidR="004A2F6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</w:t>
      </w:r>
      <w:hyperlink r:id="rId16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zfsc.com</w:t>
        </w:r>
      </w:hyperlink>
    </w:p>
    <w:p w14:paraId="2971BD56" w14:textId="77777777" w:rsidR="004A2F6B" w:rsidRPr="00B665DA" w:rsidRDefault="00434AAD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6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zjchuguo.com/</w:t>
        </w:r>
      </w:hyperlink>
    </w:p>
    <w:p w14:paraId="0B795886" w14:textId="77777777" w:rsidR="00434AAD" w:rsidRPr="00B665DA" w:rsidRDefault="00434AAD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4945BCB5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3655628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Harbin</w:t>
      </w:r>
    </w:p>
    <w:p w14:paraId="31A6ED50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06AA01D" w14:textId="77777777" w:rsidR="00CC2219" w:rsidRDefault="007B2980" w:rsidP="00034B1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D&amp;LT Consultants - Harbin Head Office 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>11 Tianshun Street</w:t>
      </w:r>
    </w:p>
    <w:p w14:paraId="258D6316" w14:textId="77777777" w:rsidR="00034B12" w:rsidRPr="00B665DA" w:rsidRDefault="007B2980" w:rsidP="00034B12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B665DA">
        <w:rPr>
          <w:rFonts w:ascii="Helvetica" w:hAnsi="Helvetica" w:cs="Helvetica"/>
          <w:sz w:val="19"/>
          <w:szCs w:val="19"/>
        </w:rPr>
        <w:t xml:space="preserve">Kunlunshangcheng </w:t>
      </w:r>
      <w:r w:rsidRPr="00B665DA">
        <w:rPr>
          <w:rFonts w:ascii="Helvetica" w:hAnsi="Helvetica" w:cs="Helvetica"/>
          <w:sz w:val="19"/>
          <w:szCs w:val="19"/>
        </w:rPr>
        <w:br/>
        <w:t xml:space="preserve">Nangang District </w:t>
      </w:r>
      <w:r w:rsidRPr="00B665DA">
        <w:rPr>
          <w:rFonts w:ascii="Helvetica" w:hAnsi="Helvetica" w:cs="Helvetica"/>
          <w:sz w:val="19"/>
          <w:szCs w:val="19"/>
        </w:rPr>
        <w:br/>
        <w:t xml:space="preserve">Harbin 150090 </w:t>
      </w:r>
      <w:r w:rsidRPr="00B665DA">
        <w:rPr>
          <w:rFonts w:ascii="Helvetica" w:hAnsi="Helvetica" w:cs="Helvetica"/>
          <w:sz w:val="19"/>
          <w:szCs w:val="19"/>
        </w:rPr>
        <w:br/>
        <w:t>T: +</w:t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86 </w:t>
      </w:r>
      <w:r w:rsidRPr="00B665DA">
        <w:rPr>
          <w:rFonts w:ascii="Helvetica" w:hAnsi="Helvetica" w:cs="Helvetica"/>
          <w:sz w:val="19"/>
          <w:szCs w:val="19"/>
        </w:rPr>
        <w:t>451 8230 7080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6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australia@edubridge.com.cn</w:t>
        </w:r>
      </w:hyperlink>
      <w:r w:rsidR="00034B12" w:rsidRPr="00B665DA">
        <w:rPr>
          <w:rFonts w:ascii="Helvetica" w:hAnsi="Helvetica" w:cs="Helvetica"/>
          <w:sz w:val="19"/>
          <w:szCs w:val="19"/>
        </w:rPr>
        <w:t xml:space="preserve"> </w:t>
      </w:r>
      <w:r w:rsidR="00034B12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169" w:history="1">
        <w:r w:rsidR="00EA7A2B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dalitong.zuiliuxue.com/</w:t>
        </w:r>
      </w:hyperlink>
    </w:p>
    <w:p w14:paraId="3C1F01B5" w14:textId="77777777" w:rsidR="004A7802" w:rsidRPr="00B665DA" w:rsidRDefault="004A7802" w:rsidP="00034B12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</w:p>
    <w:p w14:paraId="0C9157DF" w14:textId="77777777" w:rsidR="004A7802" w:rsidRPr="00B665DA" w:rsidRDefault="00817BB5" w:rsidP="00034B12">
      <w:pPr>
        <w:pStyle w:val="NoSpacing"/>
        <w:rPr>
          <w:rStyle w:val="Hyperlink"/>
          <w:rFonts w:ascii="Helvetica" w:hAnsi="Helvetica" w:cs="Helvetica"/>
          <w:b/>
          <w:color w:val="auto"/>
          <w:sz w:val="19"/>
          <w:szCs w:val="19"/>
          <w:u w:val="none"/>
        </w:rPr>
      </w:pPr>
      <w:r w:rsidRPr="00B665DA">
        <w:rPr>
          <w:rStyle w:val="Hyperlink"/>
          <w:rFonts w:ascii="Helvetica" w:hAnsi="Helvetica" w:cs="Helvetica"/>
          <w:b/>
          <w:color w:val="auto"/>
          <w:sz w:val="19"/>
          <w:szCs w:val="19"/>
          <w:u w:val="none"/>
        </w:rPr>
        <w:t>iae China</w:t>
      </w:r>
      <w:r w:rsidR="004A7802" w:rsidRPr="00B665DA">
        <w:rPr>
          <w:rStyle w:val="Hyperlink"/>
          <w:rFonts w:ascii="Helvetica" w:hAnsi="Helvetica" w:cs="Helvetica"/>
          <w:b/>
          <w:color w:val="auto"/>
          <w:sz w:val="19"/>
          <w:szCs w:val="19"/>
          <w:u w:val="none"/>
        </w:rPr>
        <w:t xml:space="preserve"> – Harbin Office</w:t>
      </w:r>
    </w:p>
    <w:p w14:paraId="3EE4B4B1" w14:textId="77777777" w:rsidR="004A7802" w:rsidRPr="00B665DA" w:rsidRDefault="004A7802" w:rsidP="004A7802">
      <w:pPr>
        <w:autoSpaceDE w:val="0"/>
        <w:autoSpaceDN w:val="0"/>
        <w:adjustRightInd w:val="0"/>
        <w:rPr>
          <w:rFonts w:ascii="Helvetica" w:eastAsia="MicrosoftYaHei" w:hAnsi="Helvetica" w:cs="Helvetica"/>
          <w:sz w:val="19"/>
          <w:szCs w:val="19"/>
          <w:lang w:eastAsia="zh-CN"/>
        </w:rPr>
      </w:pP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>Room 608, No.6 Shanghai Street</w:t>
      </w:r>
    </w:p>
    <w:p w14:paraId="66F4CA5B" w14:textId="77777777" w:rsidR="00414A31" w:rsidRPr="00EA6FF2" w:rsidRDefault="004A7802" w:rsidP="004A7802">
      <w:pPr>
        <w:autoSpaceDE w:val="0"/>
        <w:autoSpaceDN w:val="0"/>
        <w:adjustRightInd w:val="0"/>
        <w:rPr>
          <w:rFonts w:ascii="Helvetica" w:eastAsia="MicrosoftYaHei" w:hAnsi="Helvetica" w:cs="Helvetica"/>
          <w:sz w:val="19"/>
          <w:szCs w:val="19"/>
          <w:lang w:eastAsia="zh-CN"/>
        </w:rPr>
      </w:pP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 xml:space="preserve">Daoli District </w:t>
      </w:r>
    </w:p>
    <w:p w14:paraId="58040004" w14:textId="77777777" w:rsidR="004A7802" w:rsidRPr="00B665DA" w:rsidRDefault="004A7802" w:rsidP="004A7802">
      <w:pPr>
        <w:autoSpaceDE w:val="0"/>
        <w:autoSpaceDN w:val="0"/>
        <w:adjustRightInd w:val="0"/>
        <w:rPr>
          <w:rFonts w:ascii="Helvetica" w:eastAsia="MicrosoftYaHei" w:hAnsi="Helvetica" w:cs="Helvetica"/>
          <w:sz w:val="19"/>
          <w:szCs w:val="19"/>
          <w:lang w:eastAsia="zh-CN"/>
        </w:rPr>
      </w:pP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>Harbin</w:t>
      </w:r>
      <w:r w:rsidR="002B4905" w:rsidRPr="00EA6FF2">
        <w:rPr>
          <w:rFonts w:ascii="Helvetica" w:eastAsia="MicrosoftYaHei" w:hAnsi="Helvetica" w:cs="Helvetica"/>
          <w:sz w:val="19"/>
          <w:szCs w:val="19"/>
          <w:lang w:eastAsia="zh-CN"/>
        </w:rPr>
        <w:t>150000</w:t>
      </w:r>
    </w:p>
    <w:p w14:paraId="2C817611" w14:textId="77777777" w:rsidR="004A7802" w:rsidRPr="00B665DA" w:rsidRDefault="004A7802" w:rsidP="004A7802">
      <w:pPr>
        <w:pStyle w:val="NoSpacing"/>
        <w:rPr>
          <w:rFonts w:ascii="Helvetica" w:eastAsia="MicrosoftYaHei" w:hAnsi="Helvetica" w:cs="Helvetica"/>
          <w:sz w:val="19"/>
          <w:szCs w:val="19"/>
          <w:lang w:eastAsia="zh-CN"/>
        </w:rPr>
      </w:pP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>F: +86</w:t>
      </w:r>
      <w:r w:rsidR="002B4905" w:rsidRPr="00EA6FF2">
        <w:rPr>
          <w:rFonts w:ascii="Helvetica" w:eastAsia="MicrosoftYaHei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>158</w:t>
      </w:r>
      <w:r w:rsidR="002B4905" w:rsidRPr="00EA6FF2">
        <w:rPr>
          <w:rFonts w:ascii="Helvetica" w:eastAsia="MicrosoftYaHei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>0451</w:t>
      </w:r>
      <w:r w:rsidR="002B4905" w:rsidRPr="00EA6FF2">
        <w:rPr>
          <w:rFonts w:ascii="Helvetica" w:eastAsia="MicrosoftYaHei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>5311</w:t>
      </w:r>
    </w:p>
    <w:p w14:paraId="7D9B3121" w14:textId="77777777" w:rsidR="004A7802" w:rsidRPr="00B665DA" w:rsidRDefault="004A7802" w:rsidP="004A780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eastAsia="MicrosoftYaHei" w:hAnsi="Helvetica" w:cs="Helvetica"/>
          <w:sz w:val="19"/>
          <w:szCs w:val="19"/>
          <w:lang w:eastAsia="zh-CN"/>
        </w:rPr>
        <w:t xml:space="preserve">Email: </w:t>
      </w:r>
      <w:hyperlink r:id="rId170" w:history="1">
        <w:r w:rsidR="002B4905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2B4905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 xml:space="preserve">; </w:t>
      </w:r>
      <w:hyperlink r:id="rId171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lisa.gao@iaechina.net.cn</w:t>
        </w:r>
      </w:hyperlink>
    </w:p>
    <w:p w14:paraId="45B8BFB7" w14:textId="77777777" w:rsidR="004A7802" w:rsidRPr="00B665DA" w:rsidRDefault="004A7802" w:rsidP="004A780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Website:  </w:t>
      </w:r>
      <w:r w:rsidRPr="00B665DA">
        <w:rPr>
          <w:rFonts w:ascii="Helvetica" w:hAnsi="Helvetica" w:cs="Helvetica"/>
          <w:sz w:val="19"/>
          <w:szCs w:val="19"/>
        </w:rPr>
        <w:t>http://www.iaechina.net.cn</w:t>
      </w:r>
    </w:p>
    <w:p w14:paraId="5B9FABB7" w14:textId="77777777" w:rsidR="00034B12" w:rsidRPr="00B665DA" w:rsidRDefault="00034B12" w:rsidP="004A2F6B">
      <w:pPr>
        <w:pStyle w:val="NoSpacing"/>
        <w:rPr>
          <w:rFonts w:ascii="Helvetica" w:hAnsi="Helvetica" w:cs="Helvetica"/>
          <w:b/>
          <w:bCs/>
          <w:sz w:val="19"/>
          <w:szCs w:val="19"/>
          <w:lang w:eastAsia="en-AU"/>
        </w:rPr>
      </w:pPr>
    </w:p>
    <w:p w14:paraId="178B7C53" w14:textId="77777777" w:rsidR="009B266D" w:rsidRPr="00B665DA" w:rsidRDefault="009A5C42" w:rsidP="009B266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arbin Office</w:t>
      </w:r>
    </w:p>
    <w:p w14:paraId="5D2D44C2" w14:textId="77777777" w:rsidR="009B266D" w:rsidRPr="00B665DA" w:rsidRDefault="007B2980" w:rsidP="009B266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Room 2001-2003 and Room 2008, Building B, Sea of Ginza</w:t>
      </w:r>
    </w:p>
    <w:p w14:paraId="2CB3A0B1" w14:textId="77777777" w:rsidR="009B266D" w:rsidRPr="00B665DA" w:rsidRDefault="007B2980" w:rsidP="009B266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Daoli District</w:t>
      </w:r>
    </w:p>
    <w:p w14:paraId="02287475" w14:textId="77777777" w:rsidR="009B266D" w:rsidRPr="00B665DA" w:rsidRDefault="007B2980" w:rsidP="009B266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Harbin 150018</w:t>
      </w:r>
    </w:p>
    <w:p w14:paraId="65084AEC" w14:textId="77777777" w:rsidR="009B266D" w:rsidRPr="00B665DA" w:rsidRDefault="007B2980" w:rsidP="009B266D">
      <w:pPr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451 5866 9777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72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9B266D" w:rsidRPr="00B665DA">
        <w:rPr>
          <w:rFonts w:ascii="Helvetica" w:hAnsi="Helvetica" w:cs="Helvetica"/>
          <w:sz w:val="19"/>
          <w:szCs w:val="19"/>
        </w:rPr>
        <w:t xml:space="preserve"> </w:t>
      </w:r>
      <w:r w:rsidR="009B266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r:id="rId173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503F13AD" w14:textId="77777777" w:rsidR="00963823" w:rsidRDefault="009638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EE2A2D3" w14:textId="77777777" w:rsidR="00262585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arbin Office</w:t>
      </w:r>
    </w:p>
    <w:p w14:paraId="778D3D5C" w14:textId="77777777" w:rsidR="00382F8F" w:rsidRPr="00B665DA" w:rsidRDefault="00B8567C" w:rsidP="00382F8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/F, No.28-8, New Oriental School</w:t>
      </w:r>
    </w:p>
    <w:p w14:paraId="0077E1EB" w14:textId="77777777" w:rsidR="00CC2219" w:rsidRDefault="00B8567C" w:rsidP="00382F8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angjiang Road</w:t>
      </w:r>
    </w:p>
    <w:p w14:paraId="1222B2A4" w14:textId="77777777" w:rsidR="00382F8F" w:rsidRPr="00B665DA" w:rsidRDefault="00B8567C" w:rsidP="00382F8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angang District</w:t>
      </w:r>
    </w:p>
    <w:p w14:paraId="582BEEE2" w14:textId="77777777" w:rsidR="00382F8F" w:rsidRPr="00B665DA" w:rsidRDefault="00B8567C" w:rsidP="00382F8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rbin</w:t>
      </w:r>
    </w:p>
    <w:p w14:paraId="28782703" w14:textId="77777777" w:rsidR="00262585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451 58586788</w:t>
      </w:r>
    </w:p>
    <w:p w14:paraId="247D643A" w14:textId="77777777" w:rsidR="00262585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7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zhaiweixin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797AB924" w14:textId="77777777" w:rsidR="00262585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741DA37E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0161E12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B8C77C6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Hefei</w:t>
      </w:r>
    </w:p>
    <w:p w14:paraId="36DBBB99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9AA20E8" w14:textId="77777777" w:rsidR="00905AF8" w:rsidRPr="00B665DA" w:rsidRDefault="009A5C42" w:rsidP="00905AF8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efei Office</w:t>
      </w:r>
    </w:p>
    <w:p w14:paraId="5EBD0CBE" w14:textId="77777777" w:rsidR="00911F91" w:rsidRPr="00B665DA" w:rsidRDefault="007B2980" w:rsidP="00905AF8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B665DA">
        <w:rPr>
          <w:rFonts w:ascii="Helvetica" w:eastAsia="SimSun" w:hAnsi="Helvetica" w:cs="Helvetica"/>
          <w:sz w:val="19"/>
          <w:szCs w:val="19"/>
          <w:lang w:eastAsia="zh-CN"/>
        </w:rPr>
        <w:t>Room 2204-2206</w:t>
      </w:r>
      <w:r w:rsidR="00CC2219" w:rsidRPr="00CC2219">
        <w:rPr>
          <w:rFonts w:ascii="Helvetica" w:eastAsia="SimSun" w:hAnsi="Helvetica" w:cs="Helvetica"/>
          <w:sz w:val="19"/>
          <w:szCs w:val="19"/>
          <w:lang w:eastAsia="zh-CN"/>
        </w:rPr>
        <w:t xml:space="preserve">, </w:t>
      </w:r>
      <w:r w:rsidRPr="00B665DA">
        <w:rPr>
          <w:rFonts w:ascii="Helvetica" w:eastAsia="SimSun" w:hAnsi="Helvetica" w:cs="Helvetica"/>
          <w:sz w:val="19"/>
          <w:szCs w:val="19"/>
          <w:lang w:eastAsia="zh-CN"/>
        </w:rPr>
        <w:t>22</w:t>
      </w:r>
      <w:r w:rsidRPr="00B665DA">
        <w:rPr>
          <w:rFonts w:ascii="Helvetica" w:eastAsia="SimSun" w:hAnsi="Helvetica" w:cs="Helvetica"/>
          <w:sz w:val="19"/>
          <w:szCs w:val="19"/>
          <w:vertAlign w:val="superscript"/>
          <w:lang w:eastAsia="zh-CN"/>
        </w:rPr>
        <w:t>nd</w:t>
      </w:r>
      <w:r w:rsidRPr="00B665DA">
        <w:rPr>
          <w:rFonts w:ascii="Helvetica" w:eastAsia="SimSun" w:hAnsi="Helvetica" w:cs="Helvetica"/>
          <w:sz w:val="19"/>
          <w:szCs w:val="19"/>
          <w:lang w:eastAsia="zh-CN"/>
        </w:rPr>
        <w:t xml:space="preserve"> Floor, </w:t>
      </w:r>
    </w:p>
    <w:p w14:paraId="159EB22A" w14:textId="77777777" w:rsidR="00CC2219" w:rsidRPr="00B665DA" w:rsidRDefault="00911F91" w:rsidP="00905AF8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No.</w:t>
      </w:r>
      <w:r w:rsidR="007B2980" w:rsidRPr="00B665DA">
        <w:rPr>
          <w:rFonts w:ascii="Helvetica" w:hAnsi="Helvetica" w:cs="Helvetica"/>
          <w:sz w:val="19"/>
          <w:szCs w:val="19"/>
          <w:lang w:eastAsia="zh-CN"/>
        </w:rPr>
        <w:t xml:space="preserve">7 Building </w:t>
      </w:r>
      <w:r w:rsidRPr="00B665DA">
        <w:rPr>
          <w:rFonts w:ascii="Helvetica" w:hAnsi="Helvetica" w:cs="Helvetica"/>
          <w:sz w:val="19"/>
          <w:szCs w:val="19"/>
          <w:lang w:eastAsia="zh-CN"/>
        </w:rPr>
        <w:t>Wanda Plaza</w:t>
      </w:r>
    </w:p>
    <w:p w14:paraId="0425A045" w14:textId="77777777" w:rsidR="00C002A3" w:rsidRPr="00B665DA" w:rsidRDefault="00911F91" w:rsidP="00B665D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aohe District</w:t>
      </w:r>
      <w:r w:rsidR="007B2980" w:rsidRPr="00B665DA">
        <w:rPr>
          <w:rFonts w:ascii="Helvetica" w:hAnsi="Helvetica" w:cs="Helvetica"/>
          <w:sz w:val="19"/>
          <w:szCs w:val="19"/>
        </w:rPr>
        <w:br/>
        <w:t>Hefei 230000</w:t>
      </w:r>
    </w:p>
    <w:p w14:paraId="32823495" w14:textId="77777777" w:rsidR="00905AF8" w:rsidRPr="00B665DA" w:rsidRDefault="007B2980" w:rsidP="00905AF8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+</w:t>
      </w:r>
      <w:r w:rsidR="00D10F01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86 551 </w:t>
      </w:r>
      <w:r w:rsidR="00B8567C" w:rsidRPr="00B665DA">
        <w:rPr>
          <w:rFonts w:ascii="Helvetica" w:eastAsia="Times New Roman" w:hAnsi="Helvetica" w:cs="Helvetica"/>
          <w:sz w:val="19"/>
          <w:szCs w:val="19"/>
          <w:lang w:eastAsia="zh-CN"/>
        </w:rPr>
        <w:t>286</w:t>
      </w:r>
      <w:r w:rsidR="00D10F01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="00B8567C" w:rsidRPr="00B665DA">
        <w:rPr>
          <w:rFonts w:ascii="Helvetica" w:eastAsia="Times New Roman" w:hAnsi="Helvetica" w:cs="Helvetica"/>
          <w:sz w:val="19"/>
          <w:szCs w:val="19"/>
          <w:lang w:eastAsia="zh-CN"/>
        </w:rPr>
        <w:t>6565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75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905AF8" w:rsidRPr="00B665DA">
        <w:rPr>
          <w:rFonts w:ascii="Helvetica" w:hAnsi="Helvetica" w:cs="Helvetica"/>
          <w:sz w:val="19"/>
          <w:szCs w:val="19"/>
        </w:rPr>
        <w:t xml:space="preserve"> </w:t>
      </w:r>
      <w:r w:rsidR="00905AF8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r:id="rId176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482816D7" w14:textId="77777777" w:rsidR="00AB2B37" w:rsidRPr="00B665DA" w:rsidRDefault="00AB2B37" w:rsidP="00693C7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1C7C84A" w14:textId="77777777" w:rsidR="003C4579" w:rsidRDefault="003C4579" w:rsidP="00693C7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ACB5C3A" w14:textId="77777777" w:rsidR="003C4579" w:rsidRDefault="003C4579" w:rsidP="00693C7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501005C" w14:textId="085B8A0A" w:rsidR="00693C7D" w:rsidRPr="00B665DA" w:rsidRDefault="00B74E61" w:rsidP="00693C7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Linktop Global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efei Office</w:t>
      </w:r>
    </w:p>
    <w:p w14:paraId="5277A37C" w14:textId="77777777" w:rsidR="00991049" w:rsidRPr="00B665DA" w:rsidRDefault="00991049" w:rsidP="00693C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811 Shang Cheng International Ming Zuo Building</w:t>
      </w:r>
    </w:p>
    <w:p w14:paraId="52C7B29F" w14:textId="77777777" w:rsidR="00991049" w:rsidRPr="00B665DA" w:rsidRDefault="00991049" w:rsidP="00693C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Intersection of He Wa Road and Lin Quan Road</w:t>
      </w:r>
    </w:p>
    <w:p w14:paraId="521C7127" w14:textId="77777777" w:rsidR="00991049" w:rsidRPr="00B665DA" w:rsidRDefault="00991049" w:rsidP="00693C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fei City</w:t>
      </w:r>
    </w:p>
    <w:p w14:paraId="282DB485" w14:textId="77777777" w:rsidR="00693C7D" w:rsidRPr="00B665DA" w:rsidRDefault="007B2980" w:rsidP="00693C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hAnsi="Helvetica" w:cs="Helvetica"/>
          <w:sz w:val="19"/>
          <w:szCs w:val="19"/>
          <w:lang w:val="en-US"/>
        </w:rPr>
        <w:t>551 65866139</w:t>
      </w:r>
    </w:p>
    <w:p w14:paraId="7C731380" w14:textId="77777777" w:rsidR="00693C7D" w:rsidRPr="00B665DA" w:rsidRDefault="007B2980" w:rsidP="00AB2B37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>Email:</w:t>
      </w:r>
      <w:r w:rsidR="00DD1F2A" w:rsidRPr="00B665DA">
        <w:rPr>
          <w:rFonts w:ascii="Helvetica" w:hAnsi="Helvetica" w:cs="Helvetica"/>
        </w:rPr>
        <w:t xml:space="preserve"> </w:t>
      </w:r>
      <w:hyperlink r:id="rId177" w:history="1">
        <w:r w:rsidR="00B8567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t.ah@linktop.net</w:t>
        </w:r>
      </w:hyperlink>
      <w:r w:rsidR="00693C7D" w:rsidRPr="00B665DA">
        <w:rPr>
          <w:rFonts w:ascii="Helvetica" w:hAnsi="Helvetica" w:cs="Helvetica"/>
          <w:sz w:val="19"/>
          <w:szCs w:val="19"/>
        </w:rPr>
        <w:t xml:space="preserve"> </w:t>
      </w:r>
      <w:r w:rsidR="00693C7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2C61CA" w:rsidRPr="00B665DA">
        <w:rPr>
          <w:rFonts w:ascii="Helvetica" w:hAnsi="Helvetica" w:cs="Helvetica"/>
          <w:sz w:val="19"/>
          <w:szCs w:val="19"/>
        </w:rPr>
        <w:t>http://</w:t>
      </w:r>
      <w:hyperlink w:history="1">
        <w:r w:rsidR="00DD1F2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linktop.org </w:t>
        </w:r>
      </w:hyperlink>
    </w:p>
    <w:p w14:paraId="65C016C0" w14:textId="77777777" w:rsidR="00693C7D" w:rsidRPr="00B665DA" w:rsidRDefault="00693C7D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535AA54" w14:textId="77777777" w:rsidR="00262585" w:rsidRPr="00B665DA" w:rsidRDefault="00765CAB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efei Office</w:t>
      </w:r>
    </w:p>
    <w:p w14:paraId="46D4258B" w14:textId="77777777" w:rsidR="00262585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loor 10, No.7 Office Building of Wanda Plaza</w:t>
      </w:r>
    </w:p>
    <w:p w14:paraId="53B114D8" w14:textId="77777777" w:rsidR="00262585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hu Road, Baohe District</w:t>
      </w:r>
    </w:p>
    <w:p w14:paraId="4B798A05" w14:textId="77777777" w:rsidR="00262585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fei</w:t>
      </w:r>
    </w:p>
    <w:p w14:paraId="10B0BCB5" w14:textId="77777777" w:rsidR="00262585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551 252</w:t>
      </w:r>
      <w:r w:rsidR="00D10F01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999</w:t>
      </w:r>
    </w:p>
    <w:p w14:paraId="67442BE4" w14:textId="77777777" w:rsidR="00262585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7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isheng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3D54B640" w14:textId="77777777" w:rsidR="00262585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75E088B8" w14:textId="77777777" w:rsidR="00262585" w:rsidRPr="00B665DA" w:rsidRDefault="00262585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490B84D" w14:textId="0FED927E" w:rsidR="00AB2B37" w:rsidRDefault="007B2980" w:rsidP="005F61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Hefei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="005F6166">
        <w:rPr>
          <w:rFonts w:ascii="Helvetica" w:hAnsi="Helvetica" w:cs="Helvetica"/>
          <w:sz w:val="19"/>
          <w:szCs w:val="19"/>
        </w:rPr>
        <w:t>25F, No 7 Office Building Wanda Plaza</w:t>
      </w:r>
    </w:p>
    <w:p w14:paraId="2ADC4776" w14:textId="64E10062" w:rsidR="005F6166" w:rsidRDefault="005F6166" w:rsidP="005F6166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130 Ma’anshan Road</w:t>
      </w:r>
    </w:p>
    <w:p w14:paraId="26D896DB" w14:textId="79F6E037" w:rsidR="005F6166" w:rsidRPr="00B665DA" w:rsidRDefault="005F6166" w:rsidP="005F6166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Baohe District</w:t>
      </w:r>
    </w:p>
    <w:p w14:paraId="7EFB3DAE" w14:textId="28199CE4" w:rsidR="008247AB" w:rsidRPr="00B665DA" w:rsidRDefault="007B2980" w:rsidP="008247A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Hefei </w:t>
      </w:r>
      <w:r w:rsidR="005F6166">
        <w:rPr>
          <w:rFonts w:ascii="Helvetica" w:hAnsi="Helvetica" w:cs="Helvetica"/>
          <w:sz w:val="19"/>
          <w:szCs w:val="19"/>
        </w:rPr>
        <w:t xml:space="preserve"> Anhui</w:t>
      </w:r>
    </w:p>
    <w:p w14:paraId="077A4901" w14:textId="79A49FFE" w:rsidR="007E273F" w:rsidRPr="00B665DA" w:rsidRDefault="007B2980" w:rsidP="008247A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 xml:space="preserve">551 </w:t>
      </w:r>
      <w:r w:rsidR="005F6166">
        <w:rPr>
          <w:rFonts w:ascii="Helvetica" w:hAnsi="Helvetica" w:cs="Helvetica"/>
          <w:sz w:val="19"/>
          <w:szCs w:val="19"/>
        </w:rPr>
        <w:t>6</w:t>
      </w:r>
      <w:r w:rsidRPr="00B665DA">
        <w:rPr>
          <w:rFonts w:ascii="Helvetica" w:hAnsi="Helvetica" w:cs="Helvetica"/>
          <w:sz w:val="19"/>
          <w:szCs w:val="19"/>
        </w:rPr>
        <w:t>216 837</w:t>
      </w:r>
      <w:r w:rsidR="005F6166">
        <w:rPr>
          <w:rFonts w:ascii="Helvetica" w:hAnsi="Helvetica" w:cs="Helvetica"/>
          <w:sz w:val="19"/>
          <w:szCs w:val="19"/>
        </w:rPr>
        <w:t>5</w:t>
      </w:r>
    </w:p>
    <w:p w14:paraId="794F6A86" w14:textId="77777777" w:rsidR="007E273F" w:rsidRPr="00B665DA" w:rsidRDefault="007B2980" w:rsidP="007E27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</w:t>
      </w:r>
      <w:r w:rsidR="00956377" w:rsidRPr="00B665DA">
        <w:rPr>
          <w:rFonts w:ascii="Helvetica" w:hAnsi="Helvetica" w:cs="Helvetica"/>
          <w:sz w:val="19"/>
          <w:szCs w:val="19"/>
        </w:rPr>
        <w:t xml:space="preserve"> </w:t>
      </w:r>
      <w:hyperlink r:id="rId179" w:history="1">
        <w:r w:rsidR="00EA6FF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anhui@shinyway.com.cn</w:t>
        </w:r>
      </w:hyperlink>
    </w:p>
    <w:p w14:paraId="76B69B99" w14:textId="77777777" w:rsidR="007E273F" w:rsidRPr="00B665DA" w:rsidRDefault="007E273F" w:rsidP="007E27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80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567C45C6" w14:textId="77777777" w:rsidR="007E273F" w:rsidRPr="00B665DA" w:rsidRDefault="007E273F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5555779" w14:textId="77777777" w:rsidR="003C4579" w:rsidRDefault="003C4579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6E3C2E70" w14:textId="269DF88F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Hohhot</w:t>
      </w:r>
    </w:p>
    <w:p w14:paraId="15CE75E7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6C6058AD" w14:textId="77777777" w:rsidR="00C002A3" w:rsidRPr="00B665DA" w:rsidRDefault="009A5C42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Huhhot Office</w:t>
      </w:r>
    </w:p>
    <w:p w14:paraId="4736DCE2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801, Block A, Hailiang Tower</w:t>
      </w:r>
    </w:p>
    <w:p w14:paraId="1EC4A3A5" w14:textId="77777777" w:rsidR="00C002A3" w:rsidRPr="00B665DA" w:rsidRDefault="003D554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</w:rPr>
        <w:t>1 Zhongshan West Road</w:t>
      </w:r>
    </w:p>
    <w:p w14:paraId="78C6A6BD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ohhot City 010020</w:t>
      </w:r>
    </w:p>
    <w:p w14:paraId="77F78A88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471 3817 67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81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C002A3" w:rsidRPr="00B665DA">
        <w:rPr>
          <w:rFonts w:ascii="Helvetica" w:hAnsi="Helvetica" w:cs="Helvetica"/>
          <w:sz w:val="19"/>
          <w:szCs w:val="19"/>
        </w:rPr>
        <w:t xml:space="preserve"> </w:t>
      </w:r>
      <w:r w:rsidR="00C002A3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182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6E8A7692" w14:textId="77777777" w:rsidR="007C6D81" w:rsidRPr="00B665DA" w:rsidRDefault="007C6D81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50F39FEC" w14:textId="77777777" w:rsidR="008612BF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bookmarkStart w:id="3" w:name="_Hlk11411356"/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235C1C" w:rsidRPr="00B665DA">
        <w:rPr>
          <w:rFonts w:ascii="Helvetica" w:hAnsi="Helvetica" w:cs="Helvetica"/>
          <w:b/>
          <w:sz w:val="19"/>
          <w:szCs w:val="19"/>
        </w:rPr>
        <w:t xml:space="preserve"> – Hohhot Office</w:t>
      </w:r>
    </w:p>
    <w:p w14:paraId="2D4AF554" w14:textId="77777777" w:rsidR="001812D9" w:rsidRPr="00B665DA" w:rsidRDefault="001155AF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604 Hailiang Plaza Building</w:t>
      </w:r>
      <w:r w:rsidR="00414A31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A</w:t>
      </w:r>
    </w:p>
    <w:p w14:paraId="2FB27421" w14:textId="77777777" w:rsidR="001812D9" w:rsidRPr="00B665DA" w:rsidRDefault="001155AF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</w:t>
      </w:r>
      <w:r w:rsidR="00CC2219">
        <w:rPr>
          <w:rFonts w:ascii="Helvetica" w:hAnsi="Helvetica" w:cs="Helvetica"/>
          <w:sz w:val="19"/>
          <w:szCs w:val="19"/>
        </w:rPr>
        <w:t xml:space="preserve">. </w:t>
      </w:r>
      <w:r w:rsidRPr="00B665DA">
        <w:rPr>
          <w:rFonts w:ascii="Helvetica" w:hAnsi="Helvetica" w:cs="Helvetica"/>
          <w:sz w:val="19"/>
          <w:szCs w:val="19"/>
        </w:rPr>
        <w:t xml:space="preserve">Huhhot </w:t>
      </w:r>
      <w:r w:rsidR="00CC2219">
        <w:rPr>
          <w:rFonts w:ascii="Helvetica" w:hAnsi="Helvetica" w:cs="Helvetica"/>
          <w:sz w:val="19"/>
          <w:szCs w:val="19"/>
        </w:rPr>
        <w:t>C</w:t>
      </w:r>
      <w:r w:rsidRPr="00B665DA">
        <w:rPr>
          <w:rFonts w:ascii="Helvetica" w:hAnsi="Helvetica" w:cs="Helvetica"/>
          <w:sz w:val="19"/>
          <w:szCs w:val="19"/>
        </w:rPr>
        <w:t>ity, Inner Mongolia.</w:t>
      </w:r>
    </w:p>
    <w:p w14:paraId="6C1DDCF1" w14:textId="77777777" w:rsidR="008612BF" w:rsidRPr="00B665DA" w:rsidRDefault="008612BF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15210801022</w:t>
      </w:r>
    </w:p>
    <w:p w14:paraId="50B20A47" w14:textId="77777777" w:rsidR="008612BF" w:rsidRPr="00B665DA" w:rsidRDefault="008612BF" w:rsidP="008612B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83" w:history="1">
        <w:r w:rsidR="001812D9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ongjuan@xdf.cn</w:t>
        </w:r>
      </w:hyperlink>
      <w:r w:rsidR="001812D9" w:rsidRPr="00B665DA">
        <w:rPr>
          <w:rFonts w:ascii="Helvetica" w:hAnsi="Helvetica" w:cs="Helvetica"/>
          <w:sz w:val="19"/>
          <w:szCs w:val="19"/>
        </w:rPr>
        <w:t xml:space="preserve">; </w:t>
      </w:r>
      <w:r w:rsidRPr="00B665DA">
        <w:rPr>
          <w:rFonts w:ascii="Helvetica" w:hAnsi="Helvetica" w:cs="Helvetica"/>
          <w:sz w:val="19"/>
          <w:szCs w:val="19"/>
        </w:rPr>
        <w:t xml:space="preserve"> novo-anz@xdf.cn</w:t>
      </w:r>
    </w:p>
    <w:p w14:paraId="59412207" w14:textId="77777777" w:rsidR="008612BF" w:rsidRPr="00B665DA" w:rsidRDefault="008612BF" w:rsidP="008612B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bookmarkEnd w:id="3"/>
    <w:p w14:paraId="32C35763" w14:textId="77777777" w:rsidR="008612BF" w:rsidRPr="00B665DA" w:rsidRDefault="008612BF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0AFC3993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C78E7D0" w14:textId="77777777" w:rsidR="00DD5EF9" w:rsidRDefault="00DD5EF9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1561C4E0" w14:textId="77777777" w:rsidR="004A2F6B" w:rsidRPr="00325DB5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Jilin</w:t>
      </w:r>
      <w:r w:rsidRPr="00325DB5">
        <w:rPr>
          <w:rFonts w:ascii="Helvetica" w:hAnsi="Helvetica" w:cs="Helvetica"/>
          <w:b/>
          <w:color w:val="403152" w:themeColor="accent4" w:themeShade="80"/>
          <w:sz w:val="19"/>
          <w:szCs w:val="19"/>
          <w:u w:val="single"/>
        </w:rPr>
        <w:t xml:space="preserve"> </w:t>
      </w:r>
    </w:p>
    <w:p w14:paraId="62CA7338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BB32298" w14:textId="77777777" w:rsidR="00C002A3" w:rsidRPr="00B665DA" w:rsidRDefault="009A5C42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Jilin Office</w:t>
      </w:r>
    </w:p>
    <w:p w14:paraId="7242EAF2" w14:textId="77777777" w:rsidR="00C002A3" w:rsidRPr="00B665DA" w:rsidRDefault="007B2980" w:rsidP="00C002A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8th Floor Wealth Plaza</w:t>
      </w:r>
    </w:p>
    <w:p w14:paraId="0C3C3BEE" w14:textId="77777777" w:rsidR="00C002A3" w:rsidRPr="00B665DA" w:rsidRDefault="007B2980" w:rsidP="00C002A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Changyi District</w:t>
      </w:r>
    </w:p>
    <w:p w14:paraId="7DD3D03B" w14:textId="77777777" w:rsidR="00C002A3" w:rsidRPr="00B665DA" w:rsidRDefault="007B2980" w:rsidP="00C002A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Jilin 13</w:t>
      </w:r>
      <w:r w:rsidR="002537CF" w:rsidRPr="00B665DA">
        <w:rPr>
          <w:rFonts w:ascii="Helvetica" w:hAnsi="Helvetica" w:cs="Helvetica"/>
          <w:bCs/>
          <w:sz w:val="19"/>
          <w:szCs w:val="19"/>
          <w:lang w:eastAsia="en-AU"/>
        </w:rPr>
        <w:t>2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000</w:t>
      </w:r>
    </w:p>
    <w:p w14:paraId="41E85F2B" w14:textId="77777777" w:rsidR="00DF6F7E" w:rsidRPr="00B665DA" w:rsidRDefault="007B2980">
      <w:pPr>
        <w:rPr>
          <w:rFonts w:ascii="Helvetica" w:eastAsia="Times New Roman" w:hAnsi="Helvetica" w:cs="Helvetica"/>
          <w:sz w:val="22"/>
          <w:szCs w:val="22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+</w:t>
      </w:r>
      <w:r w:rsidR="00B8567C" w:rsidRPr="00B665DA">
        <w:rPr>
          <w:rFonts w:ascii="Helvetica" w:hAnsi="Helvetica" w:cs="Helvetica"/>
          <w:sz w:val="19"/>
          <w:szCs w:val="19"/>
        </w:rPr>
        <w:t xml:space="preserve"> </w:t>
      </w:r>
      <w:r w:rsidR="00B8567C" w:rsidRPr="00B665DA">
        <w:rPr>
          <w:rFonts w:ascii="Helvetica" w:eastAsia="Times New Roman" w:hAnsi="Helvetica" w:cs="Helvetica"/>
          <w:sz w:val="19"/>
          <w:szCs w:val="19"/>
          <w:lang w:eastAsia="zh-CN"/>
        </w:rPr>
        <w:t>86 432-6288</w:t>
      </w:r>
      <w:r w:rsidR="00861484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="00B8567C" w:rsidRPr="00B665DA">
        <w:rPr>
          <w:rFonts w:ascii="Helvetica" w:eastAsia="Times New Roman" w:hAnsi="Helvetica" w:cs="Helvetica"/>
          <w:sz w:val="19"/>
          <w:szCs w:val="19"/>
          <w:lang w:eastAsia="zh-CN"/>
        </w:rPr>
        <w:t>565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84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C002A3" w:rsidRPr="00B665DA">
        <w:rPr>
          <w:rFonts w:ascii="Helvetica" w:hAnsi="Helvetica" w:cs="Helvetica"/>
          <w:sz w:val="19"/>
          <w:szCs w:val="19"/>
        </w:rPr>
        <w:t xml:space="preserve"> </w:t>
      </w:r>
      <w:r w:rsidR="00C002A3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185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A97D8A7" w14:textId="77777777" w:rsidR="00B45FD5" w:rsidRPr="00B665DA" w:rsidRDefault="00B45FD5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7E5F44F2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7E506A7" w14:textId="77777777" w:rsidR="004A2F6B" w:rsidRPr="00963823" w:rsidRDefault="007B2980" w:rsidP="004A2F6B">
      <w:pPr>
        <w:pStyle w:val="NoSpacing"/>
        <w:rPr>
          <w:rFonts w:ascii="Helvetica" w:hAnsi="Helvetica" w:cs="Helvetica"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Jinan</w:t>
      </w:r>
      <w:r w:rsidRPr="00963823">
        <w:rPr>
          <w:rFonts w:ascii="Helvetica" w:hAnsi="Helvetica" w:cs="Helvetica"/>
          <w:color w:val="403152" w:themeColor="accent4" w:themeShade="80"/>
          <w:u w:val="single"/>
        </w:rPr>
        <w:t xml:space="preserve"> </w:t>
      </w:r>
    </w:p>
    <w:p w14:paraId="183D0F8F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175B6843" w14:textId="50B2F866" w:rsidR="009E32D8" w:rsidRPr="00B665DA" w:rsidRDefault="007B2980" w:rsidP="009E32D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duglobal China </w:t>
      </w:r>
      <w:r w:rsidR="008B34CC" w:rsidRPr="00B665DA">
        <w:rPr>
          <w:rFonts w:ascii="Helvetica" w:hAnsi="Helvetica" w:cs="Helvetica"/>
          <w:b/>
          <w:sz w:val="19"/>
          <w:szCs w:val="19"/>
        </w:rPr>
        <w:t>–</w:t>
      </w:r>
      <w:r w:rsidRPr="00B665DA">
        <w:rPr>
          <w:rFonts w:ascii="Helvetica" w:hAnsi="Helvetica" w:cs="Helvetica"/>
          <w:b/>
          <w:sz w:val="19"/>
          <w:szCs w:val="19"/>
        </w:rPr>
        <w:t xml:space="preserve"> 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>Jinan Office</w:t>
      </w:r>
      <w:r w:rsidR="00C47843">
        <w:rPr>
          <w:rFonts w:ascii="Helvetica" w:hAnsi="Helvetica" w:cs="Helvetica"/>
          <w:b/>
          <w:sz w:val="19"/>
          <w:szCs w:val="19"/>
          <w:lang w:eastAsia="zh-CN"/>
        </w:rPr>
        <w:t xml:space="preserve"> (home base)</w:t>
      </w:r>
    </w:p>
    <w:p w14:paraId="46584A61" w14:textId="6F8CEFBD" w:rsidR="00D53266" w:rsidRDefault="00C47843" w:rsidP="00D53266">
      <w:pPr>
        <w:autoSpaceDE w:val="0"/>
        <w:autoSpaceDN w:val="0"/>
        <w:adjustRightInd w:val="0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Room 402, Unit 3, Building 51</w:t>
      </w:r>
    </w:p>
    <w:p w14:paraId="59671C4A" w14:textId="6F7C80CA" w:rsidR="00C47843" w:rsidRDefault="00C47843" w:rsidP="00D53266">
      <w:pPr>
        <w:autoSpaceDE w:val="0"/>
        <w:autoSpaceDN w:val="0"/>
        <w:adjustRightInd w:val="0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South District, Shunyu Community</w:t>
      </w:r>
    </w:p>
    <w:p w14:paraId="1665C2F7" w14:textId="3F0F5E77" w:rsidR="00C47843" w:rsidRDefault="00C47843" w:rsidP="00D53266">
      <w:pPr>
        <w:autoSpaceDE w:val="0"/>
        <w:autoSpaceDN w:val="0"/>
        <w:adjustRightInd w:val="0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Shizhong District</w:t>
      </w:r>
    </w:p>
    <w:p w14:paraId="4BA7D2F9" w14:textId="764A05F9" w:rsidR="00C47843" w:rsidRPr="00B665DA" w:rsidRDefault="00C47843" w:rsidP="00D5326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Jinan 250002</w:t>
      </w:r>
    </w:p>
    <w:p w14:paraId="2546FAD4" w14:textId="71FF5ED1" w:rsidR="001117DB" w:rsidRPr="00B665DA" w:rsidRDefault="007B2980" w:rsidP="00C4784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="00C47843">
        <w:rPr>
          <w:rFonts w:ascii="Helvetica" w:hAnsi="Helvetica" w:cs="Helvetica"/>
          <w:sz w:val="19"/>
          <w:szCs w:val="19"/>
        </w:rPr>
        <w:t>158 0666 3105</w:t>
      </w:r>
    </w:p>
    <w:p w14:paraId="2F114D91" w14:textId="77777777" w:rsidR="002708D2" w:rsidRPr="00B665DA" w:rsidRDefault="007B2980" w:rsidP="009E32D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</w:t>
      </w:r>
      <w:r w:rsidR="001117DB" w:rsidRPr="00B665DA">
        <w:rPr>
          <w:rStyle w:val="Hyperlink"/>
          <w:rFonts w:ascii="Helvetica" w:hAnsi="Helvetica" w:cs="Helvetica"/>
          <w:bCs/>
          <w:color w:val="auto"/>
          <w:sz w:val="19"/>
          <w:szCs w:val="19"/>
          <w:u w:val="none"/>
          <w:lang w:val="en-US"/>
        </w:rPr>
        <w:t>jinan@eduglobal.com</w:t>
      </w:r>
    </w:p>
    <w:p w14:paraId="45D97025" w14:textId="77777777" w:rsidR="009E32D8" w:rsidRPr="00B665DA" w:rsidRDefault="007E273F" w:rsidP="009E32D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</w:t>
      </w:r>
      <w:r w:rsidR="009E32D8" w:rsidRPr="00B665DA">
        <w:rPr>
          <w:rFonts w:ascii="Helvetica" w:hAnsi="Helvetica" w:cs="Helvetica"/>
          <w:sz w:val="19"/>
          <w:szCs w:val="19"/>
        </w:rPr>
        <w:t>ebsite: http://</w:t>
      </w:r>
      <w:hyperlink r:id="rId186" w:history="1">
        <w:r w:rsidR="007B2980" w:rsidRPr="00B665DA">
          <w:rPr>
            <w:rFonts w:ascii="Helvetica" w:hAnsi="Helvetica" w:cs="Helvetica"/>
            <w:sz w:val="19"/>
            <w:szCs w:val="19"/>
          </w:rPr>
          <w:t>www.eduglobal.com</w:t>
        </w:r>
      </w:hyperlink>
      <w:r w:rsidR="009E32D8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41B00552" w14:textId="77777777" w:rsidR="009E32D8" w:rsidRPr="00B665DA" w:rsidRDefault="009E32D8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480CEFB" w14:textId="77777777" w:rsidR="003C4579" w:rsidRDefault="003C4579" w:rsidP="009F58B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B8724E5" w14:textId="77777777" w:rsidR="003C4579" w:rsidRDefault="003C4579" w:rsidP="009F58B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DEDDD49" w14:textId="77777777" w:rsidR="003C4579" w:rsidRDefault="003C4579" w:rsidP="009F58B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E9A290F" w14:textId="77777777" w:rsidR="003C4579" w:rsidRDefault="003C4579" w:rsidP="009F58B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8C8F861" w14:textId="294F346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EIC Education - Jinan Office</w:t>
      </w:r>
    </w:p>
    <w:p w14:paraId="70ED4FB1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665DA">
          <w:rPr>
            <w:rFonts w:ascii="Helvetica" w:hAnsi="Helvetica" w:cs="Helvetica"/>
            <w:sz w:val="19"/>
            <w:szCs w:val="19"/>
          </w:rPr>
          <w:t>3F</w:t>
        </w:r>
      </w:smartTag>
      <w:r w:rsidRPr="00B665DA">
        <w:rPr>
          <w:rFonts w:ascii="Helvetica" w:hAnsi="Helvetica" w:cs="Helvetica"/>
          <w:sz w:val="19"/>
          <w:szCs w:val="19"/>
        </w:rPr>
        <w:t>, B Area, Xuefu Hotel</w:t>
      </w:r>
    </w:p>
    <w:p w14:paraId="5B172AD1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6 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Q</w:t>
        </w:r>
        <w:smartTag w:uri="Tencent" w:element="RTX">
          <w:r w:rsidRPr="00B665DA">
            <w:rPr>
              <w:rFonts w:ascii="Helvetica" w:hAnsi="Helvetica" w:cs="Helvetica"/>
              <w:sz w:val="19"/>
              <w:szCs w:val="19"/>
            </w:rPr>
            <w:t>ian</w:t>
          </w:r>
        </w:smartTag>
      </w:smartTag>
      <w:r w:rsidRPr="00B665DA">
        <w:rPr>
          <w:rFonts w:ascii="Helvetica" w:hAnsi="Helvetica" w:cs="Helvetica"/>
          <w:sz w:val="19"/>
          <w:szCs w:val="19"/>
        </w:rPr>
        <w:t>fo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shan</w:t>
        </w:r>
      </w:smartTag>
      <w:r w:rsidRPr="00B665DA">
        <w:rPr>
          <w:rFonts w:ascii="Helvetica" w:hAnsi="Helvetica" w:cs="Helvetica"/>
          <w:sz w:val="19"/>
          <w:szCs w:val="19"/>
        </w:rPr>
        <w:t xml:space="preserve"> Road</w:t>
      </w:r>
    </w:p>
    <w:p w14:paraId="22D274F6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ixia District</w:t>
      </w:r>
    </w:p>
    <w:p w14:paraId="7EDDBD75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nan 250061</w:t>
      </w:r>
    </w:p>
    <w:p w14:paraId="1BBA2545" w14:textId="77777777" w:rsidR="009F58B9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31 8296 0666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18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4F3493F8" w14:textId="77777777" w:rsidR="009F58B9" w:rsidRPr="00B665DA" w:rsidRDefault="009F58B9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8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2F1D6B02" w14:textId="77777777" w:rsidR="006A14ED" w:rsidRPr="00B665DA" w:rsidRDefault="006A14ED" w:rsidP="009F58B9">
      <w:pPr>
        <w:pStyle w:val="NoSpacing"/>
        <w:rPr>
          <w:rFonts w:ascii="Helvetica" w:hAnsi="Helvetica" w:cs="Helvetica"/>
          <w:sz w:val="19"/>
          <w:szCs w:val="19"/>
        </w:rPr>
      </w:pPr>
    </w:p>
    <w:p w14:paraId="169F045F" w14:textId="308F0FB1" w:rsidR="006A14ED" w:rsidRPr="00B665DA" w:rsidRDefault="00817BB5" w:rsidP="006A14ED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</w:t>
      </w:r>
      <w:r w:rsidR="007B2980" w:rsidRPr="00B665DA">
        <w:rPr>
          <w:rFonts w:ascii="Helvetica" w:hAnsi="Helvetica" w:cs="Helvetica"/>
          <w:b/>
          <w:sz w:val="19"/>
          <w:szCs w:val="19"/>
        </w:rPr>
        <w:t>China - Jinan Office</w:t>
      </w:r>
    </w:p>
    <w:p w14:paraId="6D775F6A" w14:textId="77777777" w:rsidR="002C5D0C" w:rsidRPr="00B665DA" w:rsidRDefault="002C5D0C" w:rsidP="002C5D0C">
      <w:pPr>
        <w:shd w:val="clear" w:color="auto" w:fill="FFFFFF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  <w:r w:rsidRPr="00B665DA">
        <w:rPr>
          <w:rFonts w:ascii="Helvetica" w:hAnsi="Helvetica" w:cs="Helvetica"/>
          <w:sz w:val="19"/>
          <w:szCs w:val="19"/>
        </w:rPr>
        <w:t>303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  <w:r w:rsidRPr="00B665DA">
        <w:rPr>
          <w:rFonts w:ascii="Helvetica" w:hAnsi="Helvetica" w:cs="Helvetica"/>
          <w:sz w:val="19"/>
          <w:szCs w:val="19"/>
        </w:rPr>
        <w:t>Chuangzhan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  <w:r w:rsidRPr="00B665DA">
        <w:rPr>
          <w:rFonts w:ascii="Helvetica" w:hAnsi="Helvetica" w:cs="Helvetica"/>
          <w:sz w:val="19"/>
          <w:szCs w:val="19"/>
        </w:rPr>
        <w:t>Center</w:t>
      </w:r>
    </w:p>
    <w:p w14:paraId="17945A79" w14:textId="77777777" w:rsidR="002C5D0C" w:rsidRPr="00B665DA" w:rsidRDefault="002C5D0C" w:rsidP="002C5D0C">
      <w:pPr>
        <w:shd w:val="clear" w:color="auto" w:fill="FFFFFF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B32BA7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201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  <w:r w:rsidRPr="00B665DA">
        <w:rPr>
          <w:rFonts w:ascii="Helvetica" w:hAnsi="Helvetica" w:cs="Helvetica"/>
          <w:sz w:val="19"/>
          <w:szCs w:val="19"/>
        </w:rPr>
        <w:t>Shanda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  <w:r w:rsidRPr="00B665DA">
        <w:rPr>
          <w:rFonts w:ascii="Helvetica" w:hAnsi="Helvetica" w:cs="Helvetica"/>
          <w:sz w:val="19"/>
          <w:szCs w:val="19"/>
        </w:rPr>
        <w:t>Road,</w:t>
      </w:r>
    </w:p>
    <w:p w14:paraId="315F9C44" w14:textId="77777777" w:rsidR="00C03E7D" w:rsidRPr="00B665DA" w:rsidRDefault="002C5D0C" w:rsidP="002C5D0C">
      <w:pPr>
        <w:shd w:val="clear" w:color="auto" w:fill="FFFFFF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ixia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  <w:r w:rsidRPr="00B665DA">
        <w:rPr>
          <w:rFonts w:ascii="Helvetica" w:hAnsi="Helvetica" w:cs="Helvetica"/>
          <w:sz w:val="19"/>
          <w:szCs w:val="19"/>
        </w:rPr>
        <w:t>Dis</w:t>
      </w:r>
      <w:r w:rsidR="00C03E7D" w:rsidRPr="00B665DA">
        <w:rPr>
          <w:rFonts w:ascii="Helvetica" w:hAnsi="Helvetica" w:cs="Helvetica"/>
          <w:sz w:val="19"/>
          <w:szCs w:val="19"/>
        </w:rPr>
        <w:t>trict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</w:p>
    <w:p w14:paraId="3BFA9B0B" w14:textId="77777777" w:rsidR="002C5D0C" w:rsidRPr="00B665DA" w:rsidRDefault="002C5D0C" w:rsidP="002C5D0C">
      <w:pPr>
        <w:shd w:val="clear" w:color="auto" w:fill="FFFFFF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nan</w:t>
      </w:r>
      <w:r w:rsidRPr="00B665DA">
        <w:rPr>
          <w:rFonts w:ascii="Helvetica" w:hAnsi="Helvetica" w:cs="Helvetica" w:hint="eastAsia"/>
          <w:sz w:val="19"/>
          <w:szCs w:val="19"/>
        </w:rPr>
        <w:t> </w:t>
      </w:r>
      <w:r w:rsidRPr="00B665DA">
        <w:rPr>
          <w:rFonts w:ascii="Helvetica" w:hAnsi="Helvetica" w:cs="Helvetica"/>
          <w:sz w:val="19"/>
          <w:szCs w:val="19"/>
        </w:rPr>
        <w:t>City</w:t>
      </w:r>
      <w:r w:rsidR="00B32BA7" w:rsidRPr="00B665DA">
        <w:rPr>
          <w:rFonts w:ascii="Helvetica" w:hAnsi="Helvetica" w:cs="Helvetica"/>
          <w:sz w:val="19"/>
          <w:szCs w:val="19"/>
        </w:rPr>
        <w:t xml:space="preserve"> 250000</w:t>
      </w:r>
    </w:p>
    <w:p w14:paraId="181AD3A2" w14:textId="77777777" w:rsidR="006A14ED" w:rsidRPr="00B665DA" w:rsidRDefault="007B2980" w:rsidP="006A14ED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31 8877 1666</w:t>
      </w:r>
    </w:p>
    <w:p w14:paraId="5835B123" w14:textId="77777777" w:rsidR="006A14ED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89" w:history="1">
        <w:r w:rsidR="00B32BA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2A2A22" w:rsidRPr="00B665DA">
        <w:rPr>
          <w:rFonts w:ascii="Helvetica" w:hAnsi="Helvetica" w:cs="Helvetica"/>
          <w:sz w:val="19"/>
          <w:szCs w:val="19"/>
        </w:rPr>
        <w:t>; peng.cheng@iaechina.net.cn</w:t>
      </w:r>
    </w:p>
    <w:p w14:paraId="1ED969E7" w14:textId="77777777" w:rsidR="006A14ED" w:rsidRPr="00B665DA" w:rsidRDefault="007B2980" w:rsidP="009F58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www.iaechina.net.cn</w:t>
      </w:r>
    </w:p>
    <w:p w14:paraId="15C082C3" w14:textId="77777777" w:rsidR="009F58B9" w:rsidRPr="00B665DA" w:rsidRDefault="009F58B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5651D07" w14:textId="77777777" w:rsidR="00C002A3" w:rsidRPr="00B665DA" w:rsidRDefault="009A5C4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Jinan Office</w:t>
      </w:r>
    </w:p>
    <w:p w14:paraId="63175322" w14:textId="77777777" w:rsidR="0014719E" w:rsidRPr="00B665DA" w:rsidRDefault="0014719E" w:rsidP="00B665DA">
      <w:pPr>
        <w:pStyle w:val="NormalWeb"/>
        <w:spacing w:before="0" w:beforeAutospacing="0" w:after="0" w:afterAutospacing="0"/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33F, Tower A, Shandong Chamber of Commerce Building</w:t>
      </w:r>
    </w:p>
    <w:p w14:paraId="10DD2508" w14:textId="77777777" w:rsidR="00C03E7D" w:rsidRPr="00B665DA" w:rsidRDefault="0014719E" w:rsidP="0014719E">
      <w:pPr>
        <w:pStyle w:val="NormalWeb"/>
        <w:spacing w:before="0" w:beforeAutospacing="0" w:after="0" w:afterAutospacing="0"/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No.</w:t>
      </w:r>
      <w:r w:rsidR="00CC2219">
        <w:rPr>
          <w:rFonts w:ascii="Helvetica" w:eastAsia="Microsoft YaHei" w:hAnsi="Helvetica" w:cs="Helvetica"/>
          <w:sz w:val="19"/>
          <w:szCs w:val="19"/>
        </w:rPr>
        <w:t xml:space="preserve"> </w:t>
      </w:r>
      <w:r w:rsidRPr="00B665DA">
        <w:rPr>
          <w:rFonts w:ascii="Helvetica" w:eastAsia="Microsoft YaHei" w:hAnsi="Helvetica" w:cs="Helvetica"/>
          <w:sz w:val="19"/>
          <w:szCs w:val="19"/>
        </w:rPr>
        <w:t>51 Weier Road</w:t>
      </w:r>
    </w:p>
    <w:p w14:paraId="0EE26A0B" w14:textId="77777777" w:rsidR="0014719E" w:rsidRPr="00B665DA" w:rsidRDefault="0014719E" w:rsidP="0014719E">
      <w:pPr>
        <w:pStyle w:val="NormalWeb"/>
        <w:spacing w:before="0" w:beforeAutospacing="0" w:after="0" w:afterAutospacing="0"/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Jinan</w:t>
      </w:r>
    </w:p>
    <w:p w14:paraId="1F0ADC13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31 8185 1155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90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C002A3" w:rsidRPr="00B665DA">
        <w:rPr>
          <w:rFonts w:ascii="Helvetica" w:hAnsi="Helvetica" w:cs="Helvetica"/>
          <w:sz w:val="19"/>
          <w:szCs w:val="19"/>
        </w:rPr>
        <w:t xml:space="preserve"> </w:t>
      </w:r>
      <w:r w:rsidR="00C002A3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191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7EA98197" w14:textId="77777777" w:rsidR="00E83E9B" w:rsidRPr="00B665DA" w:rsidRDefault="00E83E9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47DD8301" w14:textId="77777777" w:rsidR="004A2F6B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Jinan Office</w:t>
      </w:r>
    </w:p>
    <w:p w14:paraId="17F78EAA" w14:textId="77777777" w:rsidR="00765CAB" w:rsidRPr="00B665DA" w:rsidRDefault="00765CAB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2a/F Office Building D, Wanda Plaza</w:t>
      </w:r>
    </w:p>
    <w:p w14:paraId="0F28C64F" w14:textId="77777777" w:rsidR="00C03E7D" w:rsidRPr="00B665DA" w:rsidRDefault="00765CAB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CC2219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 xml:space="preserve">5 Jingsi Road </w:t>
      </w:r>
    </w:p>
    <w:p w14:paraId="2A4C812B" w14:textId="77777777" w:rsidR="00765CAB" w:rsidRPr="00B665DA" w:rsidRDefault="00765CAB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nan 250021</w:t>
      </w:r>
      <w:r w:rsidRPr="00B665DA" w:rsidDel="00765CAB">
        <w:rPr>
          <w:rFonts w:ascii="Helvetica" w:hAnsi="Helvetica" w:cs="Helvetica"/>
          <w:sz w:val="19"/>
          <w:szCs w:val="19"/>
        </w:rPr>
        <w:t xml:space="preserve"> </w:t>
      </w:r>
    </w:p>
    <w:p w14:paraId="54041880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531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695 9978</w:t>
      </w:r>
    </w:p>
    <w:p w14:paraId="3C2CC416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19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angyijia2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1C6B54D0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5CA17AB7" w14:textId="77777777" w:rsidR="00325DB5" w:rsidRDefault="00325DB5" w:rsidP="007E273F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C0A672C" w14:textId="3A28F4A0" w:rsidR="007E273F" w:rsidRDefault="007B2980" w:rsidP="005F61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Jinan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="005F6166">
        <w:rPr>
          <w:rFonts w:ascii="Helvetica" w:hAnsi="Helvetica" w:cs="Helvetica"/>
          <w:sz w:val="19"/>
          <w:szCs w:val="19"/>
        </w:rPr>
        <w:t>17A Building D Wanda Commercial Plaza Office Building</w:t>
      </w:r>
    </w:p>
    <w:p w14:paraId="00A2E07E" w14:textId="6EBF8A1B" w:rsidR="005F6166" w:rsidRDefault="005F6166" w:rsidP="005F6166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Jingsi Road</w:t>
      </w:r>
    </w:p>
    <w:p w14:paraId="45222ED6" w14:textId="2BDAC95E" w:rsidR="005F6166" w:rsidRPr="00B665DA" w:rsidRDefault="005F6166" w:rsidP="00ED215F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>
        <w:rPr>
          <w:rFonts w:ascii="Helvetica" w:hAnsi="Helvetica" w:cs="Helvetica"/>
          <w:sz w:val="19"/>
          <w:szCs w:val="19"/>
        </w:rPr>
        <w:t>Shizhong District</w:t>
      </w:r>
    </w:p>
    <w:p w14:paraId="6624FADE" w14:textId="503D6216" w:rsidR="007E273F" w:rsidRPr="00B665DA" w:rsidRDefault="007B2980" w:rsidP="007E273F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Jinan 250063 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>T: +86 531 8128 28</w:t>
      </w:r>
      <w:r w:rsidR="005F6166">
        <w:rPr>
          <w:rFonts w:ascii="Helvetica" w:hAnsi="Helvetica" w:cs="Helvetica"/>
          <w:sz w:val="19"/>
          <w:szCs w:val="19"/>
          <w:lang w:eastAsia="zh-CN"/>
        </w:rPr>
        <w:t>18</w:t>
      </w:r>
    </w:p>
    <w:p w14:paraId="33B90877" w14:textId="77777777" w:rsidR="007E273F" w:rsidRPr="00B665DA" w:rsidRDefault="007B2980" w:rsidP="007E27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9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jinan@shinyway.com.cn</w:t>
        </w:r>
      </w:hyperlink>
    </w:p>
    <w:p w14:paraId="5C8693B2" w14:textId="77777777" w:rsidR="007E273F" w:rsidRPr="00B665DA" w:rsidRDefault="007E273F" w:rsidP="007E27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9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31DD0508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0716D6EE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24025D5" w14:textId="77777777" w:rsidR="003D0A07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Jinhua</w:t>
      </w:r>
    </w:p>
    <w:p w14:paraId="41F806CA" w14:textId="77777777" w:rsidR="003D0A07" w:rsidRPr="00B665DA" w:rsidRDefault="003D0A07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632945E1" w14:textId="77777777" w:rsidR="00AB5F58" w:rsidRPr="00B665DA" w:rsidRDefault="00817BB5" w:rsidP="003D0A0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</w:t>
      </w:r>
      <w:r w:rsidR="007B2980" w:rsidRPr="00B665DA">
        <w:rPr>
          <w:rFonts w:ascii="Helvetica" w:hAnsi="Helvetica" w:cs="Helvetica"/>
          <w:b/>
          <w:sz w:val="19"/>
          <w:szCs w:val="19"/>
        </w:rPr>
        <w:t>China - Jinhua Office</w:t>
      </w:r>
    </w:p>
    <w:p w14:paraId="416AA20E" w14:textId="77777777" w:rsidR="002A2A22" w:rsidRPr="00B665DA" w:rsidRDefault="002A2A22" w:rsidP="00AB5F58">
      <w:pPr>
        <w:tabs>
          <w:tab w:val="left" w:pos="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No.</w:t>
      </w:r>
      <w:r w:rsidR="00CC2219" w:rsidRPr="00CC2219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376 South Bayi Street</w:t>
      </w:r>
    </w:p>
    <w:p w14:paraId="32D7BA58" w14:textId="77777777" w:rsidR="002A2A22" w:rsidRPr="00B665DA" w:rsidRDefault="002A2A22" w:rsidP="00AB5F58">
      <w:pPr>
        <w:tabs>
          <w:tab w:val="left" w:pos="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Jinhua, Zhejiang Province </w:t>
      </w:r>
      <w:r w:rsidRPr="00B665DA">
        <w:rPr>
          <w:rFonts w:ascii="Helvetica" w:hAnsi="Helvetica" w:cs="Helvetica"/>
          <w:sz w:val="19"/>
          <w:szCs w:val="19"/>
        </w:rPr>
        <w:t>321071</w:t>
      </w:r>
    </w:p>
    <w:p w14:paraId="191491D8" w14:textId="77777777" w:rsidR="00AB5F58" w:rsidRPr="00B665DA" w:rsidRDefault="007B2980" w:rsidP="00B665DA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186</w:t>
      </w:r>
      <w:r w:rsidR="00861484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792</w:t>
      </w:r>
      <w:r w:rsidR="00861484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6570</w:t>
      </w:r>
    </w:p>
    <w:p w14:paraId="452BD712" w14:textId="77777777" w:rsidR="00AB2B37" w:rsidRPr="00B665DA" w:rsidRDefault="007B2980" w:rsidP="00AB2B3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195" w:history="1">
        <w:r w:rsidR="002A2A2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2A2A22" w:rsidRPr="00B665DA">
        <w:rPr>
          <w:rFonts w:ascii="Helvetica" w:hAnsi="Helvetica" w:cs="Helvetica"/>
          <w:sz w:val="19"/>
          <w:szCs w:val="19"/>
        </w:rPr>
        <w:t>; ying.wang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3DE6B1F2" w14:textId="77777777" w:rsidR="00AB5F58" w:rsidRPr="00B665DA" w:rsidRDefault="00AB5F58" w:rsidP="003D0A0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2319AEB" w14:textId="77777777" w:rsidR="007E273F" w:rsidRPr="00B665DA" w:rsidRDefault="007E273F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10FF9D" w14:textId="77777777" w:rsidR="00A83C68" w:rsidRPr="00B665DA" w:rsidRDefault="00A83C68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B2B0680" w14:textId="77777777" w:rsidR="00E179FD" w:rsidRPr="00963823" w:rsidRDefault="00B8567C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Jiujiang</w:t>
      </w:r>
    </w:p>
    <w:p w14:paraId="2CA51586" w14:textId="77777777" w:rsidR="00A83C68" w:rsidRPr="00B665DA" w:rsidRDefault="00A83C68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3771EC" w14:textId="77777777" w:rsidR="00E179FD" w:rsidRPr="00B665DA" w:rsidRDefault="00817B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</w:t>
      </w:r>
      <w:r w:rsidR="00010372" w:rsidRPr="00B665DA">
        <w:rPr>
          <w:rFonts w:ascii="Helvetica" w:hAnsi="Helvetica" w:cs="Helvetica"/>
          <w:b/>
          <w:sz w:val="19"/>
          <w:szCs w:val="19"/>
        </w:rPr>
        <w:t>China – Jiujiang Office</w:t>
      </w:r>
    </w:p>
    <w:p w14:paraId="6E1A4612" w14:textId="77777777" w:rsidR="00E179FD" w:rsidRPr="00B665DA" w:rsidRDefault="00323222" w:rsidP="004A2F6B">
      <w:pPr>
        <w:pStyle w:val="NoSpacing"/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</w:pPr>
      <w:r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>Overseas Education Center</w:t>
      </w:r>
    </w:p>
    <w:p w14:paraId="00FF0A7E" w14:textId="77777777" w:rsidR="00E179FD" w:rsidRPr="00B665DA" w:rsidRDefault="007B2980" w:rsidP="004A2F6B">
      <w:pPr>
        <w:pStyle w:val="NoSpacing"/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</w:pPr>
      <w:r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 xml:space="preserve">No. 279 Lushan </w:t>
      </w:r>
      <w:r w:rsidR="0035163E"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>S</w:t>
      </w:r>
      <w:r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>outh Road</w:t>
      </w:r>
    </w:p>
    <w:p w14:paraId="53423141" w14:textId="77777777" w:rsidR="00C03E7D" w:rsidRPr="00B665DA" w:rsidRDefault="007B2980" w:rsidP="004A2F6B">
      <w:pPr>
        <w:pStyle w:val="NoSpacing"/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</w:pPr>
      <w:r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 xml:space="preserve">Jiujiang City </w:t>
      </w:r>
    </w:p>
    <w:p w14:paraId="2D686E45" w14:textId="77777777" w:rsidR="00E179FD" w:rsidRPr="00B665DA" w:rsidRDefault="007B2980" w:rsidP="004A2F6B">
      <w:pPr>
        <w:pStyle w:val="NoSpacing"/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</w:pPr>
      <w:r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>Jiangxi Province,332000</w:t>
      </w:r>
    </w:p>
    <w:p w14:paraId="1A5B2256" w14:textId="77777777" w:rsidR="00E179FD" w:rsidRPr="00B665DA" w:rsidRDefault="007B2980" w:rsidP="004A2F6B">
      <w:pPr>
        <w:pStyle w:val="NoSpacing"/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</w:pPr>
      <w:r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 xml:space="preserve">T:  </w:t>
      </w:r>
      <w:r w:rsidRPr="00B665DA">
        <w:rPr>
          <w:rFonts w:ascii="Helvetica" w:hAnsi="Helvetica" w:cs="Helvetica"/>
          <w:sz w:val="19"/>
          <w:szCs w:val="19"/>
          <w:shd w:val="clear" w:color="auto" w:fill="FFFFFF"/>
        </w:rPr>
        <w:t>+86 792 8180089</w:t>
      </w:r>
    </w:p>
    <w:p w14:paraId="35410BD8" w14:textId="77777777" w:rsidR="00E179FD" w:rsidRPr="00B665DA" w:rsidRDefault="007B2980" w:rsidP="004A2F6B">
      <w:pPr>
        <w:pStyle w:val="NoSpacing"/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</w:pPr>
      <w:r w:rsidRPr="00B665DA">
        <w:rPr>
          <w:rFonts w:ascii="Helvetica" w:eastAsia="SimSun" w:hAnsi="Helvetica" w:cs="Helvetica"/>
          <w:sz w:val="19"/>
          <w:szCs w:val="19"/>
          <w:shd w:val="clear" w:color="auto" w:fill="FFFFFF"/>
          <w:lang w:val="en-US"/>
        </w:rPr>
        <w:t xml:space="preserve">Email:  </w:t>
      </w:r>
      <w:hyperlink r:id="rId196" w:history="1">
        <w:r w:rsidR="0035163E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35163E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 xml:space="preserve">; </w:t>
      </w:r>
      <w:r w:rsidR="00B8567C" w:rsidRPr="00B665DA">
        <w:rPr>
          <w:rFonts w:ascii="Helvetica" w:hAnsi="Helvetica" w:cs="Helvetica"/>
          <w:sz w:val="19"/>
          <w:szCs w:val="19"/>
        </w:rPr>
        <w:t>sky.qiu@iaechina.net.cn</w:t>
      </w:r>
    </w:p>
    <w:p w14:paraId="1B7025B4" w14:textId="77777777" w:rsidR="00E179FD" w:rsidRPr="00B665DA" w:rsidRDefault="00E179FD" w:rsidP="00E179F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http://www.iaechina.net.cn </w:t>
      </w:r>
    </w:p>
    <w:p w14:paraId="386321C3" w14:textId="77777777" w:rsidR="00E179FD" w:rsidRPr="00B665DA" w:rsidRDefault="00E179F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E131898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DA3687E" w14:textId="77777777" w:rsidR="00963823" w:rsidRDefault="00963823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10EC8B7C" w14:textId="77777777" w:rsidR="00963823" w:rsidRDefault="00963823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5DAFC220" w14:textId="77777777" w:rsidR="00963823" w:rsidRDefault="00963823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24018473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Kunming</w:t>
      </w:r>
    </w:p>
    <w:p w14:paraId="6942ECFE" w14:textId="77777777" w:rsidR="00C002A3" w:rsidRPr="00B665DA" w:rsidRDefault="00C002A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78AB579" w14:textId="77777777" w:rsidR="00DF6F7E" w:rsidRPr="00B665DA" w:rsidRDefault="00B8567C" w:rsidP="00B13A14">
      <w:pPr>
        <w:shd w:val="clear" w:color="auto" w:fill="FFFFFF" w:themeFill="background1"/>
        <w:ind w:left="381" w:hangingChars="200" w:hanging="381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</w:t>
      </w:r>
      <w:r w:rsidR="0060752D" w:rsidRPr="00B665DA">
        <w:rPr>
          <w:rFonts w:ascii="Helvetica" w:hAnsi="Helvetica" w:cs="Helvetica"/>
          <w:b/>
          <w:sz w:val="19"/>
          <w:szCs w:val="19"/>
        </w:rPr>
        <w:t xml:space="preserve">Education - </w:t>
      </w:r>
      <w:r w:rsidRPr="00B665DA">
        <w:rPr>
          <w:rFonts w:ascii="Helvetica" w:hAnsi="Helvetica" w:cs="Helvetica"/>
          <w:b/>
          <w:sz w:val="19"/>
          <w:szCs w:val="19"/>
        </w:rPr>
        <w:t>Kunming Branch</w:t>
      </w:r>
    </w:p>
    <w:p w14:paraId="2F60BDB2" w14:textId="77777777" w:rsidR="000539D0" w:rsidRPr="00B665DA" w:rsidRDefault="000539D0" w:rsidP="00EE5150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6F Dongfang Shouzuo</w:t>
      </w:r>
    </w:p>
    <w:p w14:paraId="2D5A2E3B" w14:textId="77777777" w:rsidR="000539D0" w:rsidRPr="00B665DA" w:rsidRDefault="000539D0" w:rsidP="00B13A1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</w:t>
      </w:r>
      <w:r w:rsidR="00CC2219">
        <w:rPr>
          <w:rFonts w:ascii="Helvetica" w:hAnsi="Helvetica" w:cs="Helvetica"/>
          <w:sz w:val="19"/>
          <w:szCs w:val="19"/>
        </w:rPr>
        <w:t xml:space="preserve">. </w:t>
      </w:r>
      <w:r w:rsidRPr="00B665DA">
        <w:rPr>
          <w:rFonts w:ascii="Helvetica" w:hAnsi="Helvetica" w:cs="Helvetica"/>
          <w:sz w:val="19"/>
          <w:szCs w:val="19"/>
        </w:rPr>
        <w:t>1 Chongren Street</w:t>
      </w:r>
    </w:p>
    <w:p w14:paraId="77AC5BBB" w14:textId="77777777" w:rsidR="000539D0" w:rsidRPr="00B665DA" w:rsidRDefault="000539D0" w:rsidP="00B13A1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Intersection of Jinbi Road and Chongren Street</w:t>
      </w:r>
    </w:p>
    <w:p w14:paraId="2A480E05" w14:textId="77777777" w:rsidR="000539D0" w:rsidRPr="00B665DA" w:rsidRDefault="000539D0" w:rsidP="00B13A1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Kunming</w:t>
      </w:r>
    </w:p>
    <w:p w14:paraId="294E9DAD" w14:textId="77777777" w:rsidR="00A352E8" w:rsidRPr="00B665DA" w:rsidRDefault="00B8567C" w:rsidP="00A352E8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189</w:t>
      </w:r>
      <w:r w:rsidR="00861484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788</w:t>
      </w:r>
      <w:r w:rsidR="00861484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456</w:t>
      </w:r>
    </w:p>
    <w:p w14:paraId="4803B0BE" w14:textId="77777777" w:rsidR="00A352E8" w:rsidRPr="00B665DA" w:rsidRDefault="00A352E8" w:rsidP="00A352E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197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50A03A05" w14:textId="77777777" w:rsidR="00A352E8" w:rsidRPr="00B665DA" w:rsidRDefault="00A352E8" w:rsidP="00A352E8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198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2DDEB938" w14:textId="77777777" w:rsidR="00A352E8" w:rsidRPr="00B665DA" w:rsidRDefault="00A352E8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74664B" w14:textId="77777777" w:rsidR="00C002A3" w:rsidRPr="00B665DA" w:rsidRDefault="009A5C42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Kunming Office</w:t>
      </w:r>
    </w:p>
    <w:p w14:paraId="108539FE" w14:textId="77777777" w:rsidR="00C002A3" w:rsidRPr="00B665DA" w:rsidRDefault="003D5540" w:rsidP="00C002A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6F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Jiangong Tower</w:t>
      </w:r>
    </w:p>
    <w:p w14:paraId="620E8A95" w14:textId="77777777" w:rsidR="00C002A3" w:rsidRPr="00B665DA" w:rsidRDefault="003D5540" w:rsidP="00C002A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No. 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>36 Dongfeng East Road</w:t>
      </w:r>
    </w:p>
    <w:p w14:paraId="62E750A4" w14:textId="77777777" w:rsidR="00C002A3" w:rsidRPr="00B665DA" w:rsidRDefault="007B2980" w:rsidP="00C002A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Panlong District</w:t>
      </w:r>
    </w:p>
    <w:p w14:paraId="5F0D8D9A" w14:textId="77777777" w:rsidR="00C002A3" w:rsidRPr="00B665DA" w:rsidRDefault="007B2980" w:rsidP="00C002A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Kunming 650000</w:t>
      </w:r>
    </w:p>
    <w:p w14:paraId="25FE279C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="00B13A14"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871 </w:t>
      </w:r>
      <w:r w:rsidR="003D5540" w:rsidRPr="00B665DA">
        <w:rPr>
          <w:rFonts w:ascii="Helvetica" w:hAnsi="Helvetica" w:cs="Helvetica"/>
          <w:bCs/>
          <w:sz w:val="19"/>
          <w:szCs w:val="19"/>
          <w:lang w:eastAsia="en-AU"/>
        </w:rPr>
        <w:t>6</w:t>
      </w:r>
      <w:r w:rsidR="00B13A14" w:rsidRPr="00B665DA">
        <w:rPr>
          <w:rFonts w:ascii="Helvetica" w:hAnsi="Helvetica" w:cs="Helvetica"/>
          <w:bCs/>
          <w:sz w:val="19"/>
          <w:szCs w:val="19"/>
          <w:lang w:eastAsia="en-AU"/>
        </w:rPr>
        <w:t>353 6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688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99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C002A3" w:rsidRPr="00B665DA">
        <w:rPr>
          <w:rFonts w:ascii="Helvetica" w:hAnsi="Helvetica" w:cs="Helvetica"/>
          <w:sz w:val="19"/>
          <w:szCs w:val="19"/>
        </w:rPr>
        <w:t xml:space="preserve"> </w:t>
      </w:r>
      <w:r w:rsidR="00C002A3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00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2425D45" w14:textId="77777777" w:rsidR="00A65506" w:rsidRPr="00B665DA" w:rsidRDefault="00A65506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6700F27C" w14:textId="77777777" w:rsidR="00262585" w:rsidRPr="00B665DA" w:rsidRDefault="00765CA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Kunming Office</w:t>
      </w:r>
    </w:p>
    <w:p w14:paraId="2A6377C2" w14:textId="77777777" w:rsidR="00262585" w:rsidRPr="00B665DA" w:rsidRDefault="007B2980" w:rsidP="00D268F9">
      <w:pPr>
        <w:pStyle w:val="NoSpacing"/>
        <w:rPr>
          <w:rFonts w:ascii="Helvetica" w:eastAsia="SimSun" w:hAnsi="Helvetica" w:cs="Helvetica"/>
          <w:sz w:val="19"/>
          <w:szCs w:val="19"/>
        </w:rPr>
      </w:pPr>
      <w:r w:rsidRPr="00B665DA">
        <w:rPr>
          <w:rFonts w:ascii="Helvetica" w:eastAsia="SimSun" w:hAnsi="Helvetica" w:cs="Helvetica"/>
          <w:sz w:val="19"/>
          <w:szCs w:val="19"/>
        </w:rPr>
        <w:t>Level 18 Shuncheng Dong Ta</w:t>
      </w:r>
    </w:p>
    <w:p w14:paraId="44F618DB" w14:textId="77777777" w:rsidR="00262585" w:rsidRPr="00B665DA" w:rsidRDefault="007B2980" w:rsidP="00D268F9">
      <w:pPr>
        <w:pStyle w:val="NoSpacing"/>
        <w:rPr>
          <w:rFonts w:ascii="Helvetica" w:eastAsia="SimSun" w:hAnsi="Helvetica" w:cs="Helvetica"/>
          <w:sz w:val="19"/>
          <w:szCs w:val="19"/>
        </w:rPr>
      </w:pPr>
      <w:r w:rsidRPr="00B665DA">
        <w:rPr>
          <w:rFonts w:ascii="Helvetica" w:eastAsia="SimSun" w:hAnsi="Helvetica" w:cs="Helvetica"/>
          <w:sz w:val="19"/>
          <w:szCs w:val="19"/>
        </w:rPr>
        <w:t>No 11 Dong Feng Xi Lu</w:t>
      </w:r>
    </w:p>
    <w:p w14:paraId="3024590F" w14:textId="77777777" w:rsidR="009E1F4D" w:rsidRPr="00B665DA" w:rsidRDefault="007B2980" w:rsidP="00D268F9">
      <w:pPr>
        <w:pStyle w:val="NoSpacing"/>
        <w:rPr>
          <w:rFonts w:ascii="Helvetica" w:eastAsia="SimSun" w:hAnsi="Helvetica" w:cs="Helvetica"/>
          <w:sz w:val="19"/>
          <w:szCs w:val="19"/>
        </w:rPr>
      </w:pPr>
      <w:r w:rsidRPr="00B665DA">
        <w:rPr>
          <w:rFonts w:ascii="Helvetica" w:eastAsia="SimSun" w:hAnsi="Helvetica" w:cs="Helvetica"/>
          <w:sz w:val="19"/>
          <w:szCs w:val="19"/>
        </w:rPr>
        <w:t>Wuhua District,</w:t>
      </w:r>
    </w:p>
    <w:p w14:paraId="7D796392" w14:textId="77777777" w:rsidR="00262585" w:rsidRPr="00B665DA" w:rsidRDefault="007B2980" w:rsidP="00D268F9">
      <w:pPr>
        <w:pStyle w:val="NoSpacing"/>
        <w:rPr>
          <w:rFonts w:ascii="Helvetica" w:eastAsia="SimSun" w:hAnsi="Helvetica" w:cs="Helvetica"/>
          <w:sz w:val="19"/>
          <w:szCs w:val="19"/>
        </w:rPr>
      </w:pPr>
      <w:r w:rsidRPr="00B665DA">
        <w:rPr>
          <w:rFonts w:ascii="Helvetica" w:eastAsia="SimSun" w:hAnsi="Helvetica" w:cs="Helvetica"/>
          <w:sz w:val="19"/>
          <w:szCs w:val="19"/>
        </w:rPr>
        <w:t>Kunming</w:t>
      </w:r>
    </w:p>
    <w:p w14:paraId="34EDD10D" w14:textId="77777777" w:rsidR="00262585" w:rsidRPr="00B665DA" w:rsidRDefault="007B2980" w:rsidP="00D268F9">
      <w:pPr>
        <w:pStyle w:val="NoSpacing"/>
        <w:rPr>
          <w:rFonts w:ascii="Helvetica" w:eastAsia="SimSun" w:hAnsi="Helvetica" w:cs="Helvetica"/>
          <w:sz w:val="19"/>
          <w:szCs w:val="19"/>
        </w:rPr>
      </w:pPr>
      <w:r w:rsidRPr="00B665DA">
        <w:rPr>
          <w:rFonts w:ascii="Helvetica" w:eastAsia="SimSun" w:hAnsi="Helvetica" w:cs="Helvetica"/>
          <w:sz w:val="19"/>
          <w:szCs w:val="19"/>
        </w:rPr>
        <w:t>T:  +86 871 63640203</w:t>
      </w:r>
    </w:p>
    <w:p w14:paraId="2279A0B0" w14:textId="77777777" w:rsidR="00262585" w:rsidRPr="00B665DA" w:rsidRDefault="007B2980" w:rsidP="00D268F9">
      <w:pPr>
        <w:pStyle w:val="NoSpacing"/>
        <w:rPr>
          <w:rFonts w:ascii="Helvetica" w:eastAsia="SimSun" w:hAnsi="Helvetica" w:cs="Helvetica"/>
          <w:sz w:val="19"/>
          <w:szCs w:val="19"/>
        </w:rPr>
      </w:pPr>
      <w:r w:rsidRPr="00B665DA">
        <w:rPr>
          <w:rFonts w:ascii="Helvetica" w:eastAsia="SimSun" w:hAnsi="Helvetica" w:cs="Helvetica"/>
          <w:sz w:val="19"/>
          <w:szCs w:val="19"/>
        </w:rPr>
        <w:t xml:space="preserve">Email:  </w:t>
      </w:r>
      <w:hyperlink r:id="rId201" w:history="1">
        <w:r w:rsidR="00A47670" w:rsidRPr="00B665DA">
          <w:rPr>
            <w:rStyle w:val="Hyperlink"/>
            <w:rFonts w:ascii="Helvetica" w:eastAsia="SimSun" w:hAnsi="Helvetica" w:cs="Helvetica"/>
            <w:color w:val="auto"/>
            <w:sz w:val="19"/>
            <w:szCs w:val="19"/>
            <w:u w:val="none"/>
          </w:rPr>
          <w:t>zhangmeng8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2F1645EC" w14:textId="77777777" w:rsidR="00262585" w:rsidRPr="00B665DA" w:rsidRDefault="007B2980" w:rsidP="00D268F9">
      <w:pPr>
        <w:pStyle w:val="NoSpacing"/>
        <w:rPr>
          <w:rFonts w:ascii="Helvetica" w:eastAsia="SimSun" w:hAnsi="Helvetica" w:cs="Helvetica"/>
          <w:sz w:val="19"/>
          <w:szCs w:val="19"/>
        </w:rPr>
      </w:pPr>
      <w:r w:rsidRPr="00B665DA">
        <w:rPr>
          <w:rFonts w:ascii="Helvetica" w:eastAsia="SimSun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eastAsia="SimSun" w:hAnsi="Helvetica" w:cs="Helvetica"/>
          <w:sz w:val="19"/>
          <w:szCs w:val="19"/>
        </w:rPr>
        <w:t>xdf.cn</w:t>
      </w:r>
    </w:p>
    <w:p w14:paraId="04853B3D" w14:textId="77777777" w:rsidR="00120F4D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63E5819" w14:textId="77777777" w:rsidR="00325DB5" w:rsidRPr="00B665DA" w:rsidRDefault="00325D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0C66EC2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Lanzhou</w:t>
      </w:r>
    </w:p>
    <w:p w14:paraId="74CFAF2E" w14:textId="77777777" w:rsidR="000A44E1" w:rsidRPr="00B665DA" w:rsidRDefault="000A44E1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E806C13" w14:textId="77777777" w:rsidR="00C002A3" w:rsidRPr="00B665DA" w:rsidRDefault="009A5C42" w:rsidP="00C002A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Lanzhou Office</w:t>
      </w:r>
    </w:p>
    <w:p w14:paraId="7FBEF22F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Level 15, </w:t>
      </w:r>
      <w:r w:rsidR="003D5540" w:rsidRPr="00B665DA">
        <w:rPr>
          <w:rFonts w:ascii="Helvetica" w:hAnsi="Helvetica" w:cs="Helvetica"/>
          <w:sz w:val="19"/>
          <w:szCs w:val="19"/>
        </w:rPr>
        <w:t>Block</w:t>
      </w:r>
      <w:r w:rsidRPr="00B665DA">
        <w:rPr>
          <w:rFonts w:ascii="Helvetica" w:hAnsi="Helvetica" w:cs="Helvetica"/>
          <w:sz w:val="19"/>
          <w:szCs w:val="19"/>
        </w:rPr>
        <w:t xml:space="preserve"> A, Baoli </w:t>
      </w:r>
      <w:r w:rsidR="003D5540" w:rsidRPr="00B665DA">
        <w:rPr>
          <w:rFonts w:ascii="Helvetica" w:hAnsi="Helvetica" w:cs="Helvetica"/>
          <w:sz w:val="19"/>
          <w:szCs w:val="19"/>
        </w:rPr>
        <w:t>Tower</w:t>
      </w:r>
    </w:p>
    <w:p w14:paraId="5B5DFABF" w14:textId="77777777" w:rsidR="00C002A3" w:rsidRPr="00B665DA" w:rsidRDefault="003D554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</w:rPr>
        <w:t>1 Zhang</w:t>
      </w:r>
      <w:r w:rsidRPr="00B665DA">
        <w:rPr>
          <w:rFonts w:ascii="Helvetica" w:hAnsi="Helvetica" w:cs="Helvetica"/>
          <w:sz w:val="19"/>
          <w:szCs w:val="19"/>
        </w:rPr>
        <w:t>ye</w:t>
      </w:r>
      <w:r w:rsidR="007B2980" w:rsidRPr="00B665DA">
        <w:rPr>
          <w:rFonts w:ascii="Helvetica" w:hAnsi="Helvetica" w:cs="Helvetica"/>
          <w:sz w:val="19"/>
          <w:szCs w:val="19"/>
        </w:rPr>
        <w:t xml:space="preserve"> Road</w:t>
      </w:r>
    </w:p>
    <w:p w14:paraId="3F694D06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engguan District</w:t>
      </w:r>
    </w:p>
    <w:p w14:paraId="45BCBEA3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anzhou</w:t>
      </w:r>
      <w:r w:rsidR="003D5540" w:rsidRPr="00B665DA">
        <w:rPr>
          <w:rFonts w:ascii="Helvetica" w:hAnsi="Helvetica" w:cs="Helvetica"/>
          <w:sz w:val="19"/>
          <w:szCs w:val="19"/>
        </w:rPr>
        <w:t xml:space="preserve"> 730030</w:t>
      </w:r>
    </w:p>
    <w:p w14:paraId="74EA5CC9" w14:textId="77777777" w:rsidR="00C002A3" w:rsidRPr="00B665DA" w:rsidRDefault="007B2980" w:rsidP="00C002A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931 818 565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02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C002A3" w:rsidRPr="00B665DA">
        <w:rPr>
          <w:rFonts w:ascii="Helvetica" w:hAnsi="Helvetica" w:cs="Helvetica"/>
          <w:sz w:val="19"/>
          <w:szCs w:val="19"/>
        </w:rPr>
        <w:t xml:space="preserve"> </w:t>
      </w:r>
      <w:r w:rsidR="00C002A3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03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5DF68899" w14:textId="77777777" w:rsidR="004A2F6B" w:rsidRPr="00B665DA" w:rsidRDefault="004A2F6B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5E33FE7" w14:textId="77777777" w:rsidR="00527204" w:rsidRPr="00B665DA" w:rsidRDefault="00765CA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Lanzhou Office</w:t>
      </w:r>
    </w:p>
    <w:p w14:paraId="0A177775" w14:textId="77777777" w:rsidR="00521D17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evel 2 Gansu Culture Dasha</w:t>
      </w:r>
    </w:p>
    <w:p w14:paraId="414E849E" w14:textId="77777777" w:rsidR="00521D17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638 Dong Gang East Road</w:t>
      </w:r>
    </w:p>
    <w:p w14:paraId="7C427551" w14:textId="77777777" w:rsidR="00521D17" w:rsidRPr="00B665DA" w:rsidRDefault="00C03E7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engguan</w:t>
      </w:r>
      <w:r w:rsidR="007B2980" w:rsidRPr="00B665DA">
        <w:rPr>
          <w:rFonts w:ascii="Helvetica" w:hAnsi="Helvetica" w:cs="Helvetica"/>
          <w:sz w:val="19"/>
          <w:szCs w:val="19"/>
        </w:rPr>
        <w:t xml:space="preserve"> District</w:t>
      </w:r>
    </w:p>
    <w:p w14:paraId="1C9B8F0D" w14:textId="77777777" w:rsidR="00521D17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anzhou</w:t>
      </w:r>
    </w:p>
    <w:p w14:paraId="16CBAB7C" w14:textId="77777777" w:rsidR="003F154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</w:t>
      </w:r>
      <w:r w:rsidR="003F1544" w:rsidRPr="00B665DA">
        <w:rPr>
          <w:rFonts w:ascii="Helvetica" w:hAnsi="Helvetica" w:cs="Helvetica"/>
          <w:sz w:val="19"/>
          <w:szCs w:val="19"/>
        </w:rPr>
        <w:t>931 4281116</w:t>
      </w:r>
    </w:p>
    <w:p w14:paraId="1E7E6BA5" w14:textId="77777777" w:rsidR="0052720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3F1544" w:rsidRPr="00B665DA">
        <w:rPr>
          <w:rFonts w:ascii="Helvetica" w:hAnsi="Helvetica" w:cs="Helvetica"/>
          <w:sz w:val="19"/>
          <w:szCs w:val="19"/>
        </w:rPr>
        <w:t>anfei2@xdf.cn</w:t>
      </w:r>
      <w:hyperlink r:id="rId204" w:history="1"/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72F46A3C" w14:textId="77777777" w:rsidR="00262585" w:rsidRPr="00B665DA" w:rsidRDefault="00262585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205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259C8313" w14:textId="77777777" w:rsidR="00527204" w:rsidRPr="00B665DA" w:rsidRDefault="00527204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005D2C60" w14:textId="77777777" w:rsidR="00120F4D" w:rsidRPr="00B665DA" w:rsidRDefault="00120F4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17C0265" w14:textId="77777777" w:rsidR="008A4796" w:rsidRPr="00963823" w:rsidRDefault="00B8567C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Luoyang</w:t>
      </w:r>
    </w:p>
    <w:p w14:paraId="5D7493EA" w14:textId="77777777" w:rsidR="00120F4D" w:rsidRPr="00B665DA" w:rsidRDefault="00120F4D" w:rsidP="008A47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C5B5B31" w14:textId="77777777" w:rsidR="008A4796" w:rsidRPr="00B665DA" w:rsidRDefault="008A4796" w:rsidP="008A479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Luoyang Office</w:t>
      </w:r>
    </w:p>
    <w:p w14:paraId="37C65B64" w14:textId="77777777" w:rsidR="008A4796" w:rsidRPr="00B665DA" w:rsidRDefault="008A4796" w:rsidP="008A479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1211, Hui Jin Zhong Xin, E Zone, Sheng Long Plaza</w:t>
      </w:r>
    </w:p>
    <w:p w14:paraId="4FACD714" w14:textId="77777777" w:rsidR="008A4796" w:rsidRPr="00B665DA" w:rsidRDefault="008A4796" w:rsidP="008A479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stern Industrial Estate, Luo Yang City</w:t>
      </w:r>
    </w:p>
    <w:p w14:paraId="34C40C9B" w14:textId="77777777" w:rsidR="008A4796" w:rsidRPr="00B665DA" w:rsidRDefault="008A4796" w:rsidP="008A479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 Nan Province, P</w:t>
      </w:r>
      <w:r w:rsidR="00CC2219">
        <w:rPr>
          <w:rFonts w:ascii="Helvetica" w:hAnsi="Helvetica" w:cs="Helvetica"/>
          <w:sz w:val="19"/>
          <w:szCs w:val="19"/>
        </w:rPr>
        <w:t xml:space="preserve">. </w:t>
      </w:r>
      <w:r w:rsidRPr="00B665DA">
        <w:rPr>
          <w:rFonts w:ascii="Helvetica" w:hAnsi="Helvetica" w:cs="Helvetica"/>
          <w:sz w:val="19"/>
          <w:szCs w:val="19"/>
        </w:rPr>
        <w:t>R.</w:t>
      </w:r>
      <w:r w:rsidR="00CC2219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China</w:t>
      </w:r>
    </w:p>
    <w:p w14:paraId="60247730" w14:textId="77777777" w:rsidR="008A4796" w:rsidRPr="00B665DA" w:rsidRDefault="008A4796" w:rsidP="008A4796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379 6516565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06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207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1718A6F" w14:textId="77777777" w:rsidR="00963823" w:rsidRDefault="00963823" w:rsidP="00D966D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BD88F7B" w14:textId="77777777" w:rsidR="00D966DC" w:rsidRPr="00B665DA" w:rsidRDefault="00D966DC" w:rsidP="00D966D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Luoyang Office</w:t>
      </w:r>
    </w:p>
    <w:p w14:paraId="5E051C47" w14:textId="77777777" w:rsidR="00D966DC" w:rsidRPr="00B665DA" w:rsidRDefault="00D966DC" w:rsidP="00D966DC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>10/F International Hotel</w:t>
      </w:r>
    </w:p>
    <w:p w14:paraId="051AAB49" w14:textId="77777777" w:rsidR="00D966DC" w:rsidRPr="00B665DA" w:rsidRDefault="00D966DC" w:rsidP="00D966DC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>Huayang Square</w:t>
      </w:r>
    </w:p>
    <w:p w14:paraId="6B29BAAD" w14:textId="77777777" w:rsidR="00C03E7D" w:rsidRPr="00B665DA" w:rsidRDefault="00D966DC" w:rsidP="00D966DC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>Lixin Road,Kaixuan Road</w:t>
      </w:r>
    </w:p>
    <w:p w14:paraId="3AEB70AA" w14:textId="77777777" w:rsidR="00D966DC" w:rsidRPr="00B665DA" w:rsidRDefault="00D966DC" w:rsidP="00D966DC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>Jianxi District 471003</w:t>
      </w:r>
    </w:p>
    <w:p w14:paraId="754E004C" w14:textId="77777777" w:rsidR="00D966DC" w:rsidRPr="00B665DA" w:rsidRDefault="00D966DC" w:rsidP="00D966D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791 82053358</w:t>
      </w:r>
    </w:p>
    <w:p w14:paraId="4C6E5BF2" w14:textId="77777777" w:rsidR="00D966DC" w:rsidRPr="00B665DA" w:rsidRDefault="00D966DC" w:rsidP="00D966D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 wanglei81@xdf.cn; novo-anz@xdf.cn</w:t>
      </w:r>
    </w:p>
    <w:p w14:paraId="40CA21F7" w14:textId="77777777" w:rsidR="00D966DC" w:rsidRPr="00B665DA" w:rsidRDefault="00D966DC" w:rsidP="00D966D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2585CC69" w14:textId="77777777" w:rsidR="008A4796" w:rsidRPr="00B665DA" w:rsidRDefault="008A4796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18FF9D28" w14:textId="77777777" w:rsidR="008A4796" w:rsidRPr="00B665DA" w:rsidRDefault="008A4796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213CC62C" w14:textId="77777777" w:rsidR="002C5D0C" w:rsidRPr="00963823" w:rsidRDefault="00B949EC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Mianyang</w:t>
      </w:r>
    </w:p>
    <w:p w14:paraId="338B5A21" w14:textId="77777777" w:rsidR="002C5D0C" w:rsidRPr="00B665DA" w:rsidRDefault="002C5D0C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40D7D28" w14:textId="77777777" w:rsidR="002C5D0C" w:rsidRPr="00B665DA" w:rsidRDefault="00817B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China </w:t>
      </w:r>
      <w:r w:rsidR="00B8567C" w:rsidRPr="00B665DA">
        <w:rPr>
          <w:rFonts w:ascii="Helvetica" w:hAnsi="Helvetica" w:cs="Helvetica"/>
          <w:b/>
          <w:sz w:val="19"/>
          <w:szCs w:val="19"/>
        </w:rPr>
        <w:t>- Mian</w:t>
      </w:r>
      <w:r w:rsidR="00CC2219">
        <w:rPr>
          <w:rFonts w:ascii="Helvetica" w:hAnsi="Helvetica" w:cs="Helvetica"/>
          <w:b/>
          <w:sz w:val="19"/>
          <w:szCs w:val="19"/>
        </w:rPr>
        <w:t>y</w:t>
      </w:r>
      <w:r w:rsidR="00B8567C" w:rsidRPr="00B665DA">
        <w:rPr>
          <w:rFonts w:ascii="Helvetica" w:hAnsi="Helvetica" w:cs="Helvetica"/>
          <w:b/>
          <w:sz w:val="19"/>
          <w:szCs w:val="19"/>
        </w:rPr>
        <w:t>ang Office</w:t>
      </w:r>
    </w:p>
    <w:p w14:paraId="148720DB" w14:textId="77777777" w:rsidR="008C2F82" w:rsidRPr="00B665DA" w:rsidRDefault="008C2F8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8F Fulin Metropolis Hotel</w:t>
      </w:r>
    </w:p>
    <w:p w14:paraId="1F042350" w14:textId="77777777" w:rsidR="008C2F82" w:rsidRPr="00B665DA" w:rsidRDefault="008C2F8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 68 East Section of Linyuan Road</w:t>
      </w:r>
    </w:p>
    <w:p w14:paraId="7CCB7EEA" w14:textId="77777777" w:rsidR="008C2F82" w:rsidRPr="00B665DA" w:rsidRDefault="008C2F8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uchang District</w:t>
      </w:r>
    </w:p>
    <w:p w14:paraId="25D0C275" w14:textId="77777777" w:rsidR="002C5D0C" w:rsidRPr="00B665DA" w:rsidRDefault="008C2F8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Minyang 621000</w:t>
      </w:r>
      <w:r w:rsidR="001C26D2" w:rsidRPr="00B665DA">
        <w:rPr>
          <w:rFonts w:ascii="Helvetica" w:hAnsi="Helvetica" w:cs="Helvetica"/>
          <w:sz w:val="19"/>
          <w:szCs w:val="19"/>
        </w:rPr>
        <w:br/>
      </w:r>
      <w:r w:rsidR="00B8567C" w:rsidRPr="00B665DA">
        <w:rPr>
          <w:rFonts w:ascii="Helvetica" w:hAnsi="Helvetica" w:cs="Helvetica"/>
          <w:sz w:val="19"/>
          <w:szCs w:val="19"/>
        </w:rPr>
        <w:t>T:  +86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="00B8567C" w:rsidRPr="00B665DA">
        <w:rPr>
          <w:rFonts w:ascii="Helvetica" w:hAnsi="Helvetica" w:cs="Helvetica"/>
          <w:sz w:val="19"/>
          <w:szCs w:val="19"/>
        </w:rPr>
        <w:t>187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="00B8567C" w:rsidRPr="00B665DA">
        <w:rPr>
          <w:rFonts w:ascii="Helvetica" w:hAnsi="Helvetica" w:cs="Helvetica"/>
          <w:sz w:val="19"/>
          <w:szCs w:val="19"/>
        </w:rPr>
        <w:t>8043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="00B8567C" w:rsidRPr="00B665DA">
        <w:rPr>
          <w:rFonts w:ascii="Helvetica" w:hAnsi="Helvetica" w:cs="Helvetica"/>
          <w:sz w:val="19"/>
          <w:szCs w:val="19"/>
        </w:rPr>
        <w:t>0888</w:t>
      </w:r>
    </w:p>
    <w:p w14:paraId="54C0C843" w14:textId="77777777" w:rsidR="00956377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208" w:history="1">
        <w:r w:rsidR="008C2F8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8C2F82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 xml:space="preserve">; </w:t>
      </w:r>
      <w:hyperlink r:id="rId209" w:history="1">
        <w:r w:rsidR="002A2A2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enfeng.zhou@iaechina.net.cn</w:t>
        </w:r>
      </w:hyperlink>
      <w:r w:rsidR="002A2A22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02CF904E" w14:textId="77777777" w:rsidR="002C5D0C" w:rsidRPr="00B665DA" w:rsidRDefault="002C5D0C" w:rsidP="004A2F6B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>Website: http://www.iaechina.net.cn</w:t>
      </w:r>
    </w:p>
    <w:p w14:paraId="6FDFAB44" w14:textId="77777777" w:rsidR="002C5D0C" w:rsidRPr="00B665DA" w:rsidRDefault="002C5D0C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2BA52FA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10E3ABA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Nanchang</w:t>
      </w:r>
    </w:p>
    <w:p w14:paraId="47624F22" w14:textId="77777777" w:rsidR="00B944CF" w:rsidRPr="00B665DA" w:rsidRDefault="00B944CF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2182A27F" w14:textId="77777777" w:rsidR="00DF6F7E" w:rsidRPr="00B665DA" w:rsidRDefault="00B8567C" w:rsidP="00AC47E4">
      <w:pPr>
        <w:ind w:left="381" w:hangingChars="200" w:hanging="381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</w:t>
      </w:r>
      <w:r w:rsidR="0060752D" w:rsidRPr="00B665DA">
        <w:rPr>
          <w:rFonts w:ascii="Helvetica" w:hAnsi="Helvetica" w:cs="Helvetica"/>
          <w:b/>
          <w:sz w:val="19"/>
          <w:szCs w:val="19"/>
        </w:rPr>
        <w:t xml:space="preserve">Education - </w:t>
      </w:r>
      <w:r w:rsidRPr="00B665DA">
        <w:rPr>
          <w:rFonts w:ascii="Helvetica" w:hAnsi="Helvetica" w:cs="Helvetica"/>
          <w:b/>
          <w:sz w:val="19"/>
          <w:szCs w:val="19"/>
        </w:rPr>
        <w:t>Nanchang Branch</w:t>
      </w:r>
    </w:p>
    <w:p w14:paraId="2BA09F21" w14:textId="77777777" w:rsidR="00DF6F7E" w:rsidRPr="00B665DA" w:rsidRDefault="00B8567C" w:rsidP="00AC47E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607-608, Tower B, Building 16</w:t>
      </w:r>
    </w:p>
    <w:p w14:paraId="4C058948" w14:textId="77777777" w:rsidR="00DF6F7E" w:rsidRPr="00B665DA" w:rsidRDefault="00B8567C" w:rsidP="00AC47E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ngmao International Building</w:t>
      </w:r>
    </w:p>
    <w:p w14:paraId="0B707643" w14:textId="77777777" w:rsidR="00DF6F7E" w:rsidRPr="00B665DA" w:rsidRDefault="00B8567C" w:rsidP="00AC47E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205, Square South Road</w:t>
      </w:r>
    </w:p>
    <w:p w14:paraId="7475996A" w14:textId="77777777" w:rsidR="00E3265C" w:rsidRPr="00B665DA" w:rsidRDefault="00B8567C" w:rsidP="00AC47E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stlake District</w:t>
      </w:r>
    </w:p>
    <w:p w14:paraId="5E8B76BC" w14:textId="77777777" w:rsidR="00DF6F7E" w:rsidRPr="00B665DA" w:rsidRDefault="00B8567C" w:rsidP="00AC47E4">
      <w:pPr>
        <w:ind w:left="950" w:hangingChars="500" w:hanging="95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anchang City</w:t>
      </w:r>
      <w:r w:rsidR="005241F9" w:rsidRPr="00B665DA">
        <w:rPr>
          <w:rFonts w:ascii="Helvetica" w:hAnsi="Helvetica" w:cs="Helvetica"/>
          <w:sz w:val="19"/>
          <w:szCs w:val="19"/>
        </w:rPr>
        <w:t xml:space="preserve"> 330000</w:t>
      </w:r>
    </w:p>
    <w:p w14:paraId="2756F49F" w14:textId="77777777" w:rsidR="006C7CD9" w:rsidRPr="00B665DA" w:rsidRDefault="00B8567C" w:rsidP="006C7C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791 86665796</w:t>
      </w:r>
      <w:r w:rsidR="005241F9" w:rsidRPr="00B665DA">
        <w:rPr>
          <w:rFonts w:ascii="Helvetica" w:hAnsi="Helvetica" w:cs="Helvetica"/>
          <w:sz w:val="19"/>
          <w:szCs w:val="19"/>
        </w:rPr>
        <w:t>; +86 1518 0104 700</w:t>
      </w:r>
    </w:p>
    <w:p w14:paraId="4DF347EF" w14:textId="77777777" w:rsidR="00A352E8" w:rsidRPr="00B665DA" w:rsidRDefault="00A352E8" w:rsidP="00A352E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1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091B834E" w14:textId="77777777" w:rsidR="00A352E8" w:rsidRPr="00B665DA" w:rsidRDefault="00A352E8" w:rsidP="00A352E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11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7F88F4E4" w14:textId="77777777" w:rsidR="006C7CD9" w:rsidRPr="00B665DA" w:rsidRDefault="006C7CD9" w:rsidP="006C7CD9">
      <w:pPr>
        <w:pStyle w:val="NoSpacing"/>
        <w:rPr>
          <w:rFonts w:ascii="Helvetica" w:hAnsi="Helvetica" w:cs="Helvetica"/>
          <w:sz w:val="19"/>
          <w:szCs w:val="19"/>
        </w:rPr>
      </w:pPr>
    </w:p>
    <w:p w14:paraId="4427B973" w14:textId="77777777" w:rsidR="000716D4" w:rsidRPr="00B665DA" w:rsidRDefault="009A5C42" w:rsidP="000716D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Nanchang Office</w:t>
      </w:r>
    </w:p>
    <w:p w14:paraId="43025CE6" w14:textId="77777777" w:rsidR="003B7129" w:rsidRPr="00B665DA" w:rsidRDefault="003B7129" w:rsidP="003B712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7F,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Tower B Building 16</w:t>
      </w:r>
    </w:p>
    <w:p w14:paraId="4CB2C184" w14:textId="77777777" w:rsidR="003D5540" w:rsidRPr="00B665DA" w:rsidRDefault="003B7129" w:rsidP="003B712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ngmao International Center,</w:t>
      </w:r>
    </w:p>
    <w:p w14:paraId="00B6B641" w14:textId="77777777" w:rsidR="003B7129" w:rsidRPr="00B665DA" w:rsidRDefault="003B7129" w:rsidP="003B712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uangchangnan R</w:t>
      </w:r>
      <w:r w:rsidR="003D5540" w:rsidRPr="00B665DA">
        <w:rPr>
          <w:rFonts w:ascii="Helvetica" w:hAnsi="Helvetica" w:cs="Helvetica"/>
          <w:sz w:val="19"/>
          <w:szCs w:val="19"/>
        </w:rPr>
        <w:t>d</w:t>
      </w:r>
    </w:p>
    <w:p w14:paraId="7C7A9228" w14:textId="77777777" w:rsidR="003B7129" w:rsidRPr="00B665DA" w:rsidRDefault="003B7129" w:rsidP="003B712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anchang</w:t>
      </w:r>
    </w:p>
    <w:p w14:paraId="054611BB" w14:textId="77777777" w:rsidR="003B7129" w:rsidRPr="00B665DA" w:rsidRDefault="007B2980" w:rsidP="003B7129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="003B7129" w:rsidRPr="00B665DA">
        <w:rPr>
          <w:rFonts w:ascii="Helvetica" w:eastAsia="Times New Roman" w:hAnsi="Helvetica" w:cs="Helvetica"/>
          <w:sz w:val="19"/>
          <w:szCs w:val="19"/>
          <w:lang w:eastAsia="zh-CN"/>
        </w:rPr>
        <w:t>86-791-8666</w:t>
      </w:r>
      <w:r w:rsidR="002537CF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="003B7129" w:rsidRPr="00B665DA">
        <w:rPr>
          <w:rFonts w:ascii="Helvetica" w:eastAsia="Times New Roman" w:hAnsi="Helvetica" w:cs="Helvetica"/>
          <w:sz w:val="19"/>
          <w:szCs w:val="19"/>
          <w:lang w:eastAsia="zh-CN"/>
        </w:rPr>
        <w:t>5966</w:t>
      </w:r>
    </w:p>
    <w:p w14:paraId="6C22E210" w14:textId="77777777" w:rsidR="000716D4" w:rsidRPr="00B665DA" w:rsidRDefault="007B2980" w:rsidP="003B712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12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0716D4" w:rsidRPr="00B665DA">
        <w:rPr>
          <w:rFonts w:ascii="Helvetica" w:hAnsi="Helvetica" w:cs="Helvetica"/>
          <w:sz w:val="19"/>
          <w:szCs w:val="19"/>
        </w:rPr>
        <w:t xml:space="preserve"> </w:t>
      </w:r>
      <w:r w:rsidR="000716D4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13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11476352" w14:textId="77777777" w:rsidR="00434AAD" w:rsidRPr="00B665DA" w:rsidRDefault="00434AAD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7AB9FCA7" w14:textId="77777777" w:rsidR="00981EBA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Nanchang Office</w:t>
      </w:r>
    </w:p>
    <w:p w14:paraId="4C1E97E4" w14:textId="77777777" w:rsidR="001155AF" w:rsidRPr="00B665DA" w:rsidRDefault="001155AF" w:rsidP="004A2F6B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>Room1, 10F Yangyang Spring Mansion</w:t>
      </w:r>
    </w:p>
    <w:p w14:paraId="4CB5DE2B" w14:textId="77777777" w:rsidR="001155AF" w:rsidRPr="00B665DA" w:rsidRDefault="001155AF" w:rsidP="004A2F6B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>No.66 Yang Ming East Road</w:t>
      </w:r>
    </w:p>
    <w:p w14:paraId="7818F760" w14:textId="77777777" w:rsidR="00E3265C" w:rsidRPr="00B665DA" w:rsidRDefault="001155AF" w:rsidP="004A2F6B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 xml:space="preserve">Dong Hu District </w:t>
      </w:r>
    </w:p>
    <w:p w14:paraId="70D72352" w14:textId="77777777" w:rsidR="001155AF" w:rsidRPr="00B665DA" w:rsidRDefault="001155AF" w:rsidP="004A2F6B">
      <w:pPr>
        <w:pStyle w:val="NoSpacing"/>
        <w:rPr>
          <w:rFonts w:ascii="Helvetica" w:eastAsia="SimSun" w:hAnsi="Helvetica" w:cs="Helvetica"/>
          <w:sz w:val="19"/>
          <w:szCs w:val="19"/>
          <w:lang w:val="en-US" w:eastAsia="ja-JP"/>
        </w:rPr>
      </w:pPr>
      <w:r w:rsidRPr="00B665DA">
        <w:rPr>
          <w:rFonts w:ascii="Helvetica" w:eastAsia="SimSun" w:hAnsi="Helvetica" w:cs="Helvetica"/>
          <w:sz w:val="19"/>
          <w:szCs w:val="19"/>
          <w:lang w:val="en-US" w:eastAsia="ja-JP"/>
        </w:rPr>
        <w:t>Nanchang</w:t>
      </w:r>
    </w:p>
    <w:p w14:paraId="0872EDF7" w14:textId="77777777" w:rsidR="00981EBA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791 </w:t>
      </w:r>
      <w:r w:rsidR="001155AF" w:rsidRPr="00B665DA">
        <w:rPr>
          <w:rFonts w:ascii="Helvetica" w:hAnsi="Helvetica" w:cs="Helvetica"/>
          <w:sz w:val="19"/>
          <w:szCs w:val="19"/>
        </w:rPr>
        <w:t>82053358</w:t>
      </w:r>
    </w:p>
    <w:p w14:paraId="3C1FC2DF" w14:textId="77777777" w:rsidR="00981EBA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r w:rsidR="001155AF" w:rsidRPr="00B665DA">
        <w:rPr>
          <w:rFonts w:ascii="Helvetica" w:hAnsi="Helvetica" w:cs="Helvetica"/>
          <w:sz w:val="19"/>
          <w:szCs w:val="19"/>
        </w:rPr>
        <w:t>wangting55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2983A9F3" w14:textId="77777777" w:rsidR="005A7358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3B1B86F3" w14:textId="77777777" w:rsidR="00981EBA" w:rsidRPr="00B665DA" w:rsidRDefault="00981EBA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2A14F08B" w14:textId="77777777" w:rsidR="00DB586E" w:rsidRPr="00B665DA" w:rsidRDefault="007B2980" w:rsidP="00DB586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Nanchang Office</w:t>
      </w:r>
    </w:p>
    <w:p w14:paraId="005CDD4A" w14:textId="77777777" w:rsidR="00DB586E" w:rsidRPr="00B665DA" w:rsidRDefault="007B2980" w:rsidP="00DB58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101, 15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 B Building</w:t>
      </w:r>
    </w:p>
    <w:p w14:paraId="05A21CBA" w14:textId="77777777" w:rsidR="00DB586E" w:rsidRPr="00B665DA" w:rsidRDefault="007B2980" w:rsidP="00DB58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ortune Square</w:t>
      </w:r>
    </w:p>
    <w:p w14:paraId="3734D1EE" w14:textId="77777777" w:rsidR="00DB586E" w:rsidRPr="00B665DA" w:rsidRDefault="007B2980" w:rsidP="00DB58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anchang 330046</w:t>
      </w:r>
    </w:p>
    <w:p w14:paraId="00666ED1" w14:textId="77777777" w:rsidR="00DB586E" w:rsidRPr="00B665DA" w:rsidRDefault="00A47670" w:rsidP="00DB58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 xml:space="preserve">T: </w:t>
      </w:r>
      <w:r w:rsidR="007B2980" w:rsidRPr="00B665DA">
        <w:rPr>
          <w:rFonts w:ascii="Helvetica" w:hAnsi="Helvetica" w:cs="Helvetica"/>
          <w:sz w:val="19"/>
          <w:szCs w:val="19"/>
        </w:rPr>
        <w:t>+86 791 631 1382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14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anchang@shinyway.com.cn</w:t>
        </w:r>
      </w:hyperlink>
    </w:p>
    <w:p w14:paraId="74B602F7" w14:textId="77777777" w:rsidR="00DB586E" w:rsidRPr="00B665DA" w:rsidRDefault="00DB586E" w:rsidP="00DB58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1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234F0822" w14:textId="77777777" w:rsidR="00963823" w:rsidRDefault="009638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9F7CBF5" w14:textId="77777777" w:rsidR="00963823" w:rsidRPr="00B665DA" w:rsidRDefault="009638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258340C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Nanjing</w:t>
      </w:r>
    </w:p>
    <w:p w14:paraId="2D0B0BCB" w14:textId="77777777" w:rsidR="0015094A" w:rsidRPr="00B665DA" w:rsidRDefault="0015094A" w:rsidP="004A2F6B">
      <w:pPr>
        <w:pStyle w:val="NoSpacing"/>
        <w:rPr>
          <w:rFonts w:ascii="Helvetica" w:hAnsi="Helvetica" w:cs="Helvetica"/>
          <w:sz w:val="19"/>
          <w:szCs w:val="19"/>
          <w:lang w:eastAsia="en-AU"/>
        </w:rPr>
      </w:pPr>
    </w:p>
    <w:p w14:paraId="1BD03F6B" w14:textId="77777777" w:rsidR="004A2F6B" w:rsidRPr="00B665DA" w:rsidRDefault="007B298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star Group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 Ltd</w:t>
      </w:r>
      <w:r w:rsidRPr="00B665DA">
        <w:rPr>
          <w:rFonts w:ascii="Helvetica" w:hAnsi="Helvetica" w:cs="Helvetica"/>
          <w:b/>
          <w:sz w:val="19"/>
          <w:szCs w:val="19"/>
        </w:rPr>
        <w:t xml:space="preserve"> - Nanjing Office</w:t>
      </w:r>
    </w:p>
    <w:p w14:paraId="1F1DA917" w14:textId="77777777" w:rsidR="00BF3DAE" w:rsidRPr="00B665DA" w:rsidRDefault="00186F9C" w:rsidP="00ED302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1</w:t>
      </w:r>
      <w:r w:rsidR="00BF3DAE" w:rsidRPr="00B665DA">
        <w:rPr>
          <w:rFonts w:ascii="Helvetica" w:hAnsi="Helvetica" w:cs="Helvetica"/>
          <w:sz w:val="19"/>
          <w:szCs w:val="19"/>
        </w:rPr>
        <w:t>0</w:t>
      </w:r>
      <w:r w:rsidRPr="00B665DA">
        <w:rPr>
          <w:rFonts w:ascii="Helvetica" w:hAnsi="Helvetica" w:cs="Helvetica"/>
          <w:sz w:val="19"/>
          <w:szCs w:val="19"/>
        </w:rPr>
        <w:t>08</w:t>
      </w:r>
      <w:r w:rsidR="00BF3DAE" w:rsidRPr="00B665DA">
        <w:rPr>
          <w:rFonts w:ascii="Helvetica" w:hAnsi="Helvetica" w:cs="Helvetica"/>
          <w:sz w:val="19"/>
          <w:szCs w:val="19"/>
        </w:rPr>
        <w:t xml:space="preserve"> – 1010 Cuifeng Building</w:t>
      </w:r>
    </w:p>
    <w:p w14:paraId="4FEC9A31" w14:textId="77777777" w:rsidR="00ED3023" w:rsidRPr="00B665DA" w:rsidRDefault="00BF3DAE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 xml:space="preserve">No. </w:t>
      </w:r>
      <w:r w:rsidR="00186F9C" w:rsidRPr="00B665DA">
        <w:rPr>
          <w:rFonts w:ascii="Helvetica" w:hAnsi="Helvetica" w:cs="Helvetica"/>
          <w:sz w:val="19"/>
          <w:szCs w:val="19"/>
        </w:rPr>
        <w:t>88 Gulou Road</w:t>
      </w:r>
      <w:r w:rsidR="007B2980" w:rsidRPr="00B665DA">
        <w:rPr>
          <w:rFonts w:ascii="Helvetica" w:hAnsi="Helvetica" w:cs="Helvetica"/>
          <w:sz w:val="19"/>
          <w:szCs w:val="19"/>
        </w:rPr>
        <w:br/>
      </w:r>
      <w:r w:rsidR="00186F9C" w:rsidRPr="00B665DA">
        <w:rPr>
          <w:rFonts w:ascii="Helvetica" w:hAnsi="Helvetica" w:cs="Helvetica"/>
          <w:sz w:val="19"/>
          <w:szCs w:val="19"/>
        </w:rPr>
        <w:t>Nanjing City 210029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  <w:r w:rsidR="007B2980" w:rsidRPr="00B665DA">
        <w:rPr>
          <w:rFonts w:ascii="Helvetica" w:hAnsi="Helvetica" w:cs="Helvetica"/>
          <w:sz w:val="19"/>
          <w:szCs w:val="19"/>
        </w:rPr>
        <w:br/>
        <w:t>T: +86 25 8682 7163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16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="00ED3023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42E4248A" w14:textId="77777777" w:rsidR="00ED3023" w:rsidRPr="00B665DA" w:rsidRDefault="007B2980" w:rsidP="00ED302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austarstudy.com</w:t>
      </w:r>
    </w:p>
    <w:p w14:paraId="455A9AB3" w14:textId="77777777" w:rsidR="00B60C2B" w:rsidRPr="00B665DA" w:rsidRDefault="00B60C2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3FED9354" w14:textId="77777777" w:rsidR="00D53266" w:rsidRPr="00B665DA" w:rsidRDefault="007B2980" w:rsidP="00D5326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duglobal China - 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>Nanjing Office</w:t>
      </w:r>
    </w:p>
    <w:p w14:paraId="1839D03D" w14:textId="77777777" w:rsidR="00D53266" w:rsidRPr="00B665DA" w:rsidRDefault="00193136" w:rsidP="00D5326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Suite </w:t>
      </w:r>
      <w:r w:rsidR="007B2980" w:rsidRPr="00B665DA">
        <w:rPr>
          <w:rFonts w:ascii="Helvetica" w:hAnsi="Helvetica" w:cs="Helvetica"/>
          <w:sz w:val="19"/>
          <w:szCs w:val="19"/>
          <w:lang w:val="en-US"/>
        </w:rPr>
        <w:t>1215</w:t>
      </w:r>
      <w:r w:rsidR="00CC2219">
        <w:rPr>
          <w:rFonts w:ascii="Helvetica" w:hAnsi="Helvetica" w:cs="Helvetica"/>
          <w:sz w:val="19"/>
          <w:szCs w:val="19"/>
          <w:lang w:val="en-US"/>
        </w:rPr>
        <w:t>,</w:t>
      </w:r>
      <w:r w:rsidR="007B2980" w:rsidRPr="00B665DA">
        <w:rPr>
          <w:rFonts w:ascii="Helvetica" w:hAnsi="Helvetica" w:cs="Helvetica"/>
          <w:sz w:val="19"/>
          <w:szCs w:val="19"/>
          <w:lang w:val="en-US"/>
        </w:rPr>
        <w:t xml:space="preserve"> 12</w:t>
      </w:r>
      <w:r w:rsidR="007B2980" w:rsidRPr="00B665DA">
        <w:rPr>
          <w:rFonts w:ascii="Helvetica" w:hAnsi="Helvetica" w:cs="Helvetica"/>
          <w:sz w:val="19"/>
          <w:szCs w:val="19"/>
          <w:vertAlign w:val="superscript"/>
          <w:lang w:val="en-US"/>
        </w:rPr>
        <w:t>th</w:t>
      </w:r>
      <w:r w:rsidR="007B2980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CC2219">
        <w:rPr>
          <w:rFonts w:ascii="Helvetica" w:hAnsi="Helvetica" w:cs="Helvetica"/>
          <w:sz w:val="19"/>
          <w:szCs w:val="19"/>
          <w:lang w:val="en-US"/>
        </w:rPr>
        <w:t>F</w:t>
      </w:r>
      <w:r w:rsidR="007B2980" w:rsidRPr="00B665DA">
        <w:rPr>
          <w:rFonts w:ascii="Helvetica" w:hAnsi="Helvetica" w:cs="Helvetica"/>
          <w:sz w:val="19"/>
          <w:szCs w:val="19"/>
          <w:lang w:val="en-US"/>
        </w:rPr>
        <w:t>loor</w:t>
      </w:r>
      <w:r w:rsidR="007B2980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Tian'an International Mansion</w:t>
      </w:r>
    </w:p>
    <w:p w14:paraId="7CF67C03" w14:textId="77777777" w:rsidR="00D53266" w:rsidRPr="00B665DA" w:rsidRDefault="007B2980" w:rsidP="00D5326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122 </w:t>
      </w:r>
      <w:r w:rsidR="00193136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South 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ZhongShan Road</w:t>
      </w:r>
    </w:p>
    <w:p w14:paraId="170086B6" w14:textId="77777777" w:rsidR="00D53266" w:rsidRPr="00B665DA" w:rsidRDefault="007B2980" w:rsidP="00D5326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Nanjing</w:t>
      </w:r>
      <w:r w:rsidR="00E3265C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210029</w:t>
      </w:r>
    </w:p>
    <w:p w14:paraId="0A3CC545" w14:textId="77777777" w:rsidR="00D53266" w:rsidRPr="00B665DA" w:rsidRDefault="007B2980" w:rsidP="00D5326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25 8470 5170</w:t>
      </w:r>
    </w:p>
    <w:p w14:paraId="586890AD" w14:textId="77777777" w:rsidR="00193136" w:rsidRPr="00B665DA" w:rsidRDefault="00193136" w:rsidP="00D5326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F: +86 25 8470 5012</w:t>
      </w:r>
    </w:p>
    <w:p w14:paraId="3E8327EC" w14:textId="77777777" w:rsidR="00B45FD5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17" w:history="1">
        <w:r w:rsidR="00193136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infonanjing@eduglobal.com</w:t>
        </w:r>
      </w:hyperlink>
      <w:r w:rsidR="00D53266" w:rsidRPr="00B665DA">
        <w:rPr>
          <w:rFonts w:ascii="Helvetica" w:hAnsi="Helvetica" w:cs="Helvetica"/>
          <w:sz w:val="19"/>
          <w:szCs w:val="19"/>
        </w:rPr>
        <w:t xml:space="preserve"> </w:t>
      </w:r>
      <w:r w:rsidR="00D53266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218" w:history="1">
        <w:r w:rsidRPr="00B665DA">
          <w:rPr>
            <w:rFonts w:ascii="Helvetica" w:hAnsi="Helvetica" w:cs="Helvetica"/>
            <w:sz w:val="19"/>
            <w:szCs w:val="19"/>
          </w:rPr>
          <w:t>www.eduglobal.com</w:t>
        </w:r>
      </w:hyperlink>
      <w:r w:rsidR="00D53266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489F51DD" w14:textId="77777777" w:rsidR="00B45FD5" w:rsidRPr="00B665DA" w:rsidRDefault="00B45FD5" w:rsidP="00FB06EA">
      <w:pPr>
        <w:pStyle w:val="NoSpacing"/>
        <w:rPr>
          <w:rFonts w:ascii="Helvetica" w:hAnsi="Helvetica" w:cs="Helvetica"/>
          <w:sz w:val="19"/>
          <w:szCs w:val="19"/>
        </w:rPr>
      </w:pPr>
    </w:p>
    <w:p w14:paraId="5F22A5D1" w14:textId="77777777" w:rsidR="003C4579" w:rsidRDefault="003C4579" w:rsidP="00FB06E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3146FEA" w14:textId="5B2615E4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EIC Education - Nanjing Office</w:t>
      </w:r>
    </w:p>
    <w:p w14:paraId="62163BAC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A8, 29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 Shang Mao Century Plaza</w:t>
      </w:r>
      <w:r w:rsidRPr="00B665DA">
        <w:rPr>
          <w:rFonts w:ascii="Helvetica" w:hAnsi="Helvetica" w:cs="Helvetica"/>
          <w:sz w:val="19"/>
          <w:szCs w:val="19"/>
        </w:rPr>
        <w:br/>
        <w:t>49 ZhongShan South Road</w:t>
      </w:r>
      <w:r w:rsidRPr="00B665DA">
        <w:rPr>
          <w:rFonts w:ascii="Helvetica" w:hAnsi="Helvetica" w:cs="Helvetica"/>
          <w:sz w:val="19"/>
          <w:szCs w:val="19"/>
        </w:rPr>
        <w:br/>
        <w:t>Nanjing 210005</w:t>
      </w:r>
    </w:p>
    <w:p w14:paraId="09FC2342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5 8699 3388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1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28E1526D" w14:textId="77777777" w:rsidR="004A2F6B" w:rsidRPr="00B665DA" w:rsidRDefault="00FB06EA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20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6723E2F5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66C6B628" w14:textId="77777777" w:rsidR="003E773C" w:rsidRPr="00B665DA" w:rsidRDefault="007B2980" w:rsidP="003E77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Nanjing Office</w:t>
      </w:r>
    </w:p>
    <w:p w14:paraId="7046FE9C" w14:textId="77777777" w:rsidR="00F21C74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4, 1</w:t>
      </w:r>
      <w:r w:rsidR="00F21C74" w:rsidRPr="00B665DA">
        <w:rPr>
          <w:rFonts w:ascii="Helvetica" w:hAnsi="Helvetica" w:cs="Helvetica"/>
          <w:sz w:val="19"/>
          <w:szCs w:val="19"/>
        </w:rPr>
        <w:t>4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,</w:t>
      </w:r>
      <w:r w:rsidR="00F21C74" w:rsidRPr="00B665DA">
        <w:rPr>
          <w:rFonts w:ascii="Helvetica" w:hAnsi="Helvetica" w:cs="Helvetica"/>
          <w:sz w:val="19"/>
          <w:szCs w:val="19"/>
        </w:rPr>
        <w:t xml:space="preserve"> Building A</w:t>
      </w:r>
    </w:p>
    <w:p w14:paraId="6EA29DF5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olden</w:t>
      </w:r>
      <w:r w:rsidRPr="00B665DA">
        <w:rPr>
          <w:rFonts w:ascii="Helvetica" w:hAnsi="Helvetica" w:cs="Helvetica"/>
          <w:sz w:val="19"/>
          <w:szCs w:val="19"/>
          <w:lang w:eastAsia="en-AU"/>
        </w:rPr>
        <w:t xml:space="preserve"> Eagle Plaza</w:t>
      </w:r>
    </w:p>
    <w:p w14:paraId="6F92A06F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  <w:lang w:eastAsia="en-AU"/>
        </w:rPr>
      </w:pPr>
      <w:r w:rsidRPr="00B665DA">
        <w:rPr>
          <w:rFonts w:ascii="Helvetica" w:hAnsi="Helvetica" w:cs="Helvetica"/>
          <w:sz w:val="19"/>
          <w:szCs w:val="19"/>
          <w:lang w:eastAsia="en-AU"/>
        </w:rPr>
        <w:t xml:space="preserve">89 Hanzhong Road </w:t>
      </w:r>
    </w:p>
    <w:p w14:paraId="6721B9D5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  <w:lang w:eastAsia="en-AU"/>
        </w:rPr>
      </w:pPr>
      <w:r w:rsidRPr="00B665DA">
        <w:rPr>
          <w:rFonts w:ascii="Helvetica" w:hAnsi="Helvetica" w:cs="Helvetica"/>
          <w:sz w:val="19"/>
          <w:szCs w:val="19"/>
          <w:lang w:eastAsia="en-AU"/>
        </w:rPr>
        <w:t>Baixia District</w:t>
      </w:r>
    </w:p>
    <w:p w14:paraId="13E315CB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  <w:lang w:eastAsia="en-AU"/>
        </w:rPr>
      </w:pPr>
      <w:r w:rsidRPr="00B665DA">
        <w:rPr>
          <w:rFonts w:ascii="Helvetica" w:hAnsi="Helvetica" w:cs="Helvetica"/>
          <w:sz w:val="19"/>
          <w:szCs w:val="19"/>
          <w:lang w:eastAsia="en-AU"/>
        </w:rPr>
        <w:t>Nanjing 210029</w:t>
      </w:r>
    </w:p>
    <w:p w14:paraId="09C7D86D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25 8470 636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info.nanjing@idp.co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221" w:history="1">
        <w:r w:rsidRPr="00B665DA">
          <w:rPr>
            <w:rFonts w:ascii="Helvetica" w:hAnsi="Helvetica" w:cs="Helvetica"/>
            <w:sz w:val="19"/>
            <w:szCs w:val="19"/>
          </w:rPr>
          <w:t>www.idp.com</w:t>
        </w:r>
      </w:hyperlink>
    </w:p>
    <w:p w14:paraId="52C6929B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6F32950" w14:textId="77777777" w:rsidR="006A3FE5" w:rsidRPr="00B665DA" w:rsidRDefault="009A5C42" w:rsidP="006A3FE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Nanjing Office</w:t>
      </w:r>
    </w:p>
    <w:p w14:paraId="5984B635" w14:textId="77777777" w:rsidR="006A3FE5" w:rsidRPr="00B665DA" w:rsidRDefault="007B2980" w:rsidP="006A3FE5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Room 2401, Jinlun International Plaza</w:t>
      </w:r>
    </w:p>
    <w:p w14:paraId="534EE86B" w14:textId="77777777" w:rsidR="0053276A" w:rsidRPr="00B665DA" w:rsidRDefault="007B2980" w:rsidP="006A3FE5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8 Han Zhong Road</w:t>
      </w:r>
    </w:p>
    <w:p w14:paraId="1537308F" w14:textId="77777777" w:rsidR="006A3FE5" w:rsidRPr="00B665DA" w:rsidRDefault="007B2980" w:rsidP="006A3FE5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Gulou District</w:t>
      </w:r>
    </w:p>
    <w:p w14:paraId="014E8FB5" w14:textId="77777777" w:rsidR="006A3FE5" w:rsidRPr="00B665DA" w:rsidRDefault="007B2980" w:rsidP="006A3FE5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Nanjing 210029 </w:t>
      </w:r>
    </w:p>
    <w:p w14:paraId="3DEBB73F" w14:textId="77777777" w:rsidR="006A3FE5" w:rsidRPr="00B665DA" w:rsidRDefault="007B2980" w:rsidP="006A3FE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25 8555 2299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22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6A3FE5" w:rsidRPr="00B665DA">
        <w:rPr>
          <w:rFonts w:ascii="Helvetica" w:hAnsi="Helvetica" w:cs="Helvetica"/>
          <w:sz w:val="19"/>
          <w:szCs w:val="19"/>
        </w:rPr>
        <w:t xml:space="preserve"> </w:t>
      </w:r>
      <w:r w:rsidR="006A3FE5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23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16E1B0F9" w14:textId="77777777" w:rsidR="006A3FE5" w:rsidRPr="00B665DA" w:rsidRDefault="006A3FE5" w:rsidP="004A2F6B">
      <w:pPr>
        <w:pStyle w:val="NoSpacing"/>
        <w:rPr>
          <w:rFonts w:ascii="Helvetica" w:hAnsi="Helvetica" w:cs="Helvetica"/>
          <w:b/>
          <w:bCs/>
          <w:sz w:val="19"/>
          <w:szCs w:val="19"/>
          <w:lang w:eastAsia="en-AU"/>
        </w:rPr>
      </w:pPr>
    </w:p>
    <w:p w14:paraId="6B4F1187" w14:textId="77777777" w:rsidR="00E83E9B" w:rsidRPr="00B665DA" w:rsidRDefault="00765CAB" w:rsidP="004A2F6B">
      <w:pPr>
        <w:pStyle w:val="NoSpacing"/>
        <w:rPr>
          <w:rFonts w:ascii="Helvetica" w:hAnsi="Helvetica" w:cs="Helvetica"/>
          <w:b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en-AU"/>
        </w:rPr>
        <w:t>New Oriental Vision Overseas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en-AU"/>
        </w:rPr>
        <w:t xml:space="preserve"> - Nanjing Office</w:t>
      </w:r>
    </w:p>
    <w:p w14:paraId="53605669" w14:textId="77777777" w:rsidR="00764985" w:rsidRPr="00B665DA" w:rsidRDefault="007B2980" w:rsidP="004A2F6B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Floor 45, Nanjing Internaitonal Financial </w:t>
      </w:r>
      <w:r w:rsidR="00CC2219" w:rsidRPr="00EA6FF2">
        <w:rPr>
          <w:rFonts w:ascii="Helvetica" w:hAnsi="Helvetica" w:cs="Helvetica"/>
          <w:bCs/>
          <w:sz w:val="19"/>
          <w:szCs w:val="19"/>
          <w:lang w:eastAsia="en-AU"/>
        </w:rPr>
        <w:t>Centre</w:t>
      </w:r>
    </w:p>
    <w:p w14:paraId="31DFE96A" w14:textId="77777777" w:rsidR="00764985" w:rsidRPr="00B665DA" w:rsidRDefault="007B2980" w:rsidP="004A2F6B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No.1 Hanzhong Road</w:t>
      </w:r>
    </w:p>
    <w:p w14:paraId="760A573B" w14:textId="77777777" w:rsidR="00764985" w:rsidRPr="00B665DA" w:rsidRDefault="007B2980" w:rsidP="004A2F6B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Nanjing</w:t>
      </w:r>
    </w:p>
    <w:p w14:paraId="05C15677" w14:textId="77777777" w:rsidR="00764985" w:rsidRPr="00B665DA" w:rsidRDefault="007B2980" w:rsidP="004A2F6B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T:  +86 25 84721870</w:t>
      </w:r>
    </w:p>
    <w:p w14:paraId="651ED996" w14:textId="77777777" w:rsidR="00764985" w:rsidRPr="00B665DA" w:rsidRDefault="007B2980" w:rsidP="004A2F6B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Email:  </w:t>
      </w:r>
      <w:hyperlink r:id="rId224" w:history="1">
        <w:r w:rsidR="00A47670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en-AU"/>
          </w:rPr>
          <w:t>wangqianqian@xdf.cn</w:t>
        </w:r>
      </w:hyperlink>
      <w:r w:rsidR="00D358A1"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; </w:t>
      </w:r>
      <w:r w:rsidR="00D358A1" w:rsidRPr="00B665DA">
        <w:rPr>
          <w:rFonts w:ascii="Helvetica" w:hAnsi="Helvetica" w:cs="Helvetica"/>
          <w:sz w:val="19"/>
          <w:szCs w:val="19"/>
        </w:rPr>
        <w:t>novo-anz@xdf.cn</w:t>
      </w:r>
    </w:p>
    <w:p w14:paraId="6B8E3ED5" w14:textId="77777777" w:rsidR="00E83E9B" w:rsidRPr="00B665DA" w:rsidRDefault="007B2980" w:rsidP="004A2F6B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Website: http://www.</w:t>
      </w:r>
      <w:r w:rsidR="005A7358" w:rsidRPr="00B665DA">
        <w:rPr>
          <w:rFonts w:ascii="Helvetica" w:hAnsi="Helvetica" w:cs="Helvetica"/>
          <w:bCs/>
          <w:sz w:val="19"/>
          <w:szCs w:val="19"/>
          <w:lang w:eastAsia="en-AU"/>
        </w:rPr>
        <w:t>xdf.cn</w:t>
      </w:r>
    </w:p>
    <w:p w14:paraId="4B0D6E6F" w14:textId="77777777" w:rsidR="00E83E9B" w:rsidRPr="00B665DA" w:rsidRDefault="00E83E9B" w:rsidP="004A2F6B">
      <w:pPr>
        <w:pStyle w:val="NoSpacing"/>
        <w:rPr>
          <w:rFonts w:ascii="Helvetica" w:hAnsi="Helvetica" w:cs="Helvetica"/>
          <w:b/>
          <w:bCs/>
          <w:sz w:val="19"/>
          <w:szCs w:val="19"/>
          <w:lang w:eastAsia="en-AU"/>
        </w:rPr>
      </w:pPr>
    </w:p>
    <w:p w14:paraId="5D52784E" w14:textId="77777777" w:rsidR="004A6E7A" w:rsidRPr="00B665DA" w:rsidRDefault="00B8567C" w:rsidP="00DB586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Nanjing Office</w:t>
      </w:r>
    </w:p>
    <w:p w14:paraId="3FDE3C53" w14:textId="77777777" w:rsidR="004A6E7A" w:rsidRPr="00B665DA" w:rsidRDefault="00B8567C" w:rsidP="004A6E7A">
      <w:pPr>
        <w:pStyle w:val="NoSpacing"/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Room 3701, Building A</w:t>
      </w:r>
    </w:p>
    <w:p w14:paraId="4BBD1CE2" w14:textId="77777777" w:rsidR="004A6E7A" w:rsidRPr="00B665DA" w:rsidRDefault="00B8567C" w:rsidP="004A6E7A">
      <w:pPr>
        <w:pStyle w:val="NoSpacing"/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New Century Plaza</w:t>
      </w:r>
    </w:p>
    <w:p w14:paraId="3109F70C" w14:textId="77777777" w:rsidR="004A6E7A" w:rsidRPr="00B665DA" w:rsidRDefault="00B8567C" w:rsidP="004A6E7A">
      <w:pPr>
        <w:pStyle w:val="NoSpacing"/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No.1 Taiping South Road</w:t>
      </w:r>
    </w:p>
    <w:p w14:paraId="6657653E" w14:textId="77777777" w:rsidR="00DB586E" w:rsidRPr="00B665DA" w:rsidRDefault="00B8567C" w:rsidP="00DB58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Nanjing</w:t>
      </w:r>
      <w:r w:rsidR="007B2980"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>T: +86 25 8467 958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25" w:history="1">
        <w:r w:rsidR="00C77421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anjing@shinyway.com.cn</w:t>
        </w:r>
      </w:hyperlink>
    </w:p>
    <w:p w14:paraId="41D3EC37" w14:textId="77777777" w:rsidR="004A2F6B" w:rsidRPr="00B665DA" w:rsidRDefault="00B8567C" w:rsidP="00DB58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26" w:history="1">
        <w:r w:rsidR="00C77421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4CF3E48C" w14:textId="4F402289" w:rsidR="00120F4D" w:rsidRDefault="00120F4D" w:rsidP="00D268F9">
      <w:pPr>
        <w:pStyle w:val="NoSpacing"/>
        <w:rPr>
          <w:rFonts w:ascii="Helvetica" w:hAnsi="Helvetica" w:cs="Helvetica"/>
          <w:b/>
          <w:lang w:eastAsia="zh-CN"/>
        </w:rPr>
      </w:pPr>
    </w:p>
    <w:p w14:paraId="6A79B2EA" w14:textId="77777777" w:rsidR="003C4579" w:rsidRPr="00963823" w:rsidRDefault="003C4579" w:rsidP="00D268F9">
      <w:pPr>
        <w:pStyle w:val="NoSpacing"/>
        <w:rPr>
          <w:rFonts w:ascii="Helvetica" w:hAnsi="Helvetica" w:cs="Helvetica"/>
          <w:b/>
          <w:lang w:eastAsia="zh-CN"/>
        </w:rPr>
      </w:pPr>
    </w:p>
    <w:p w14:paraId="43939C69" w14:textId="77777777" w:rsidR="00F14385" w:rsidRPr="00963823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  <w:lang w:eastAsia="zh-CN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  <w:lang w:eastAsia="zh-CN"/>
        </w:rPr>
        <w:t>Nanning</w:t>
      </w:r>
    </w:p>
    <w:p w14:paraId="3BF6AE28" w14:textId="77777777" w:rsidR="00D11A34" w:rsidRPr="00B665DA" w:rsidRDefault="00D11A34" w:rsidP="0015094A">
      <w:pPr>
        <w:pStyle w:val="NoSpacing"/>
        <w:rPr>
          <w:rFonts w:ascii="Helvetica" w:hAnsi="Helvetica" w:cs="Helvetica"/>
          <w:sz w:val="19"/>
          <w:szCs w:val="19"/>
        </w:rPr>
      </w:pPr>
    </w:p>
    <w:p w14:paraId="0183FE1D" w14:textId="77777777" w:rsidR="002125C5" w:rsidRPr="00B665DA" w:rsidRDefault="009A5C42" w:rsidP="0015094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– Nanning Office</w:t>
      </w:r>
    </w:p>
    <w:p w14:paraId="3FB8603F" w14:textId="77777777" w:rsidR="002125C5" w:rsidRPr="00B665DA" w:rsidRDefault="007B2980" w:rsidP="0015094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D</w:t>
      </w:r>
      <w:r w:rsidR="00CC2219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Floor 30 Diwang International Commerce Centre</w:t>
      </w:r>
    </w:p>
    <w:p w14:paraId="1F513631" w14:textId="77777777" w:rsidR="009E1F4D" w:rsidRPr="00B665DA" w:rsidRDefault="007B2980" w:rsidP="0015094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59</w:t>
      </w:r>
      <w:r w:rsidR="005376C2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Jinhu Street</w:t>
      </w:r>
    </w:p>
    <w:p w14:paraId="0998CAEC" w14:textId="77777777" w:rsidR="00E3265C" w:rsidRPr="00B665DA" w:rsidRDefault="005376C2" w:rsidP="0015094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Qingxiu District </w:t>
      </w:r>
    </w:p>
    <w:p w14:paraId="45AD8066" w14:textId="77777777" w:rsidR="002125C5" w:rsidRPr="00B665DA" w:rsidRDefault="005376C2" w:rsidP="0015094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anning City </w:t>
      </w:r>
    </w:p>
    <w:p w14:paraId="2C239987" w14:textId="77777777" w:rsidR="002125C5" w:rsidRPr="00B665DA" w:rsidRDefault="007B2980" w:rsidP="0015094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-771-5775656</w:t>
      </w:r>
    </w:p>
    <w:p w14:paraId="6CC5AD07" w14:textId="77777777" w:rsidR="002125C5" w:rsidRPr="00B665DA" w:rsidRDefault="007B2980" w:rsidP="0015094A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27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2125C5" w:rsidRPr="00B665DA">
        <w:rPr>
          <w:rFonts w:ascii="Helvetica" w:hAnsi="Helvetica" w:cs="Helvetica"/>
          <w:sz w:val="19"/>
          <w:szCs w:val="19"/>
        </w:rPr>
        <w:t xml:space="preserve"> </w:t>
      </w:r>
      <w:r w:rsidR="002125C5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228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768BCF57" w14:textId="77777777" w:rsidR="00423FDD" w:rsidRPr="00B665DA" w:rsidRDefault="00423FDD" w:rsidP="0015094A">
      <w:pPr>
        <w:pStyle w:val="NoSpacing"/>
        <w:rPr>
          <w:rFonts w:ascii="Helvetica" w:hAnsi="Helvetica" w:cs="Helvetica"/>
        </w:rPr>
      </w:pPr>
    </w:p>
    <w:p w14:paraId="6C9E28B9" w14:textId="77777777" w:rsidR="00423FDD" w:rsidRPr="00B665DA" w:rsidRDefault="00423FDD" w:rsidP="00423FD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Nanning Office</w:t>
      </w:r>
    </w:p>
    <w:p w14:paraId="0A8D459C" w14:textId="77777777" w:rsidR="00D56D13" w:rsidRPr="00B665DA" w:rsidRDefault="00423FDD" w:rsidP="00423FD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st Floor T building</w:t>
      </w:r>
    </w:p>
    <w:p w14:paraId="68B423A6" w14:textId="77777777" w:rsidR="00D56D13" w:rsidRPr="00B665DA" w:rsidRDefault="00423FDD" w:rsidP="00423FD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angguang 100 City Square</w:t>
      </w:r>
    </w:p>
    <w:p w14:paraId="61C87710" w14:textId="77777777" w:rsidR="00E3265C" w:rsidRPr="00B665DA" w:rsidRDefault="00423FDD" w:rsidP="00423FD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63-1 Minzu Avenue </w:t>
      </w:r>
    </w:p>
    <w:p w14:paraId="628C7FE5" w14:textId="77777777" w:rsidR="00D56D13" w:rsidRPr="00B665DA" w:rsidRDefault="00423FDD" w:rsidP="00423FD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anning</w:t>
      </w:r>
      <w:r w:rsidR="00E3265C" w:rsidRPr="00B665DA">
        <w:rPr>
          <w:rFonts w:ascii="Helvetica" w:hAnsi="Helvetica" w:cs="Helvetica"/>
          <w:sz w:val="19"/>
          <w:szCs w:val="19"/>
        </w:rPr>
        <w:t xml:space="preserve"> 530022</w:t>
      </w:r>
    </w:p>
    <w:p w14:paraId="4313614A" w14:textId="77777777" w:rsidR="00423FDD" w:rsidRPr="00B665DA" w:rsidRDefault="00423FDD" w:rsidP="00423FD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</w:t>
      </w:r>
      <w:r w:rsidR="00D56D13" w:rsidRPr="00B665DA">
        <w:rPr>
          <w:rFonts w:ascii="Helvetica" w:hAnsi="Helvetica" w:cs="Helvetica"/>
          <w:sz w:val="19"/>
          <w:szCs w:val="19"/>
        </w:rPr>
        <w:t>771 5823167- 804</w:t>
      </w:r>
    </w:p>
    <w:p w14:paraId="59881957" w14:textId="77777777" w:rsidR="00423FDD" w:rsidRPr="00B665DA" w:rsidRDefault="00423FDD" w:rsidP="00423FD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D56D13" w:rsidRPr="00B665DA">
        <w:rPr>
          <w:rFonts w:ascii="Helvetica" w:hAnsi="Helvetica" w:cs="Helvetica"/>
        </w:rPr>
        <w:t>mengsiyu@xdf.cn</w:t>
      </w:r>
      <w:r w:rsidRPr="00B665DA">
        <w:rPr>
          <w:rFonts w:ascii="Helvetica" w:hAnsi="Helvetica" w:cs="Helvetica"/>
          <w:sz w:val="19"/>
          <w:szCs w:val="19"/>
        </w:rPr>
        <w:t>; novo-anz@xdf.cn</w:t>
      </w:r>
    </w:p>
    <w:p w14:paraId="5541070E" w14:textId="77777777" w:rsidR="00423FDD" w:rsidRPr="00B665DA" w:rsidRDefault="00423FDD" w:rsidP="00423FD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3AB885DE" w14:textId="77777777" w:rsidR="002125C5" w:rsidRPr="00B665DA" w:rsidRDefault="002125C5" w:rsidP="0015094A">
      <w:pPr>
        <w:pStyle w:val="NoSpacing"/>
        <w:rPr>
          <w:rFonts w:ascii="Helvetica" w:hAnsi="Helvetica" w:cs="Helvetica"/>
          <w:sz w:val="19"/>
          <w:szCs w:val="19"/>
        </w:rPr>
      </w:pPr>
    </w:p>
    <w:p w14:paraId="53F4710F" w14:textId="59D1B058" w:rsidR="00325DB5" w:rsidRDefault="00325D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C670B0A" w14:textId="781F6E1F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8D0A640" w14:textId="2786E35B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CCCE86E" w14:textId="5BFDC403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1559144" w14:textId="77777777" w:rsidR="003C4579" w:rsidRPr="00B665DA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3A23D5D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Ningbo</w:t>
      </w:r>
    </w:p>
    <w:p w14:paraId="62190EB8" w14:textId="77777777" w:rsidR="005376C2" w:rsidRPr="00B665DA" w:rsidRDefault="005376C2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656A54C" w14:textId="77777777" w:rsidR="00DF6F7E" w:rsidRPr="00B665DA" w:rsidRDefault="00B8567C" w:rsidP="005376C2">
      <w:pPr>
        <w:ind w:left="381" w:hangingChars="200" w:hanging="381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</w:t>
      </w:r>
      <w:r w:rsidR="005376C2" w:rsidRPr="00B665DA">
        <w:rPr>
          <w:rFonts w:ascii="Helvetica" w:hAnsi="Helvetica" w:cs="Helvetica"/>
          <w:b/>
          <w:sz w:val="19"/>
          <w:szCs w:val="19"/>
        </w:rPr>
        <w:t xml:space="preserve">Education - </w:t>
      </w:r>
      <w:r w:rsidRPr="00B665DA">
        <w:rPr>
          <w:rFonts w:ascii="Helvetica" w:hAnsi="Helvetica" w:cs="Helvetica"/>
          <w:b/>
          <w:sz w:val="19"/>
          <w:szCs w:val="19"/>
        </w:rPr>
        <w:t xml:space="preserve">Ningbo </w:t>
      </w:r>
      <w:r w:rsidR="005376C2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19EC3EC6" w14:textId="69032E87" w:rsidR="00E3265C" w:rsidRPr="00B665DA" w:rsidRDefault="009E1F7A" w:rsidP="0043349F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703, Block B, Yinyi Global Center42 Yaohang Street, Haishu DistrictNingbo City, Zhejiang Province</w:t>
      </w:r>
    </w:p>
    <w:p w14:paraId="1730F4EB" w14:textId="77777777" w:rsidR="0043349F" w:rsidRPr="00B665DA" w:rsidRDefault="00B8567C" w:rsidP="0043349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ing</w:t>
      </w:r>
      <w:smartTag w:uri="Tencent" w:element="RTX">
        <w:r w:rsidRPr="00B665DA">
          <w:rPr>
            <w:rFonts w:ascii="Helvetica" w:hAnsi="Helvetica" w:cs="Helvetica"/>
            <w:sz w:val="19"/>
            <w:szCs w:val="19"/>
          </w:rPr>
          <w:t>bo</w:t>
        </w:r>
      </w:smartTag>
      <w:r w:rsidR="00E3265C" w:rsidRPr="00B665DA">
        <w:rPr>
          <w:rFonts w:ascii="Helvetica" w:hAnsi="Helvetica" w:cs="Helvetica"/>
          <w:sz w:val="19"/>
          <w:szCs w:val="19"/>
        </w:rPr>
        <w:t xml:space="preserve"> 315010</w:t>
      </w:r>
    </w:p>
    <w:p w14:paraId="4C309DAF" w14:textId="77777777" w:rsidR="0043349F" w:rsidRPr="00B665DA" w:rsidRDefault="00B8567C" w:rsidP="0043349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</w:t>
      </w:r>
      <w:r w:rsidR="00CF443E" w:rsidRPr="00B665DA">
        <w:rPr>
          <w:rFonts w:ascii="Helvetica" w:hAnsi="Helvetica" w:cs="Helvetica"/>
          <w:sz w:val="19"/>
          <w:szCs w:val="19"/>
        </w:rPr>
        <w:t>86 574 8185 7743</w:t>
      </w:r>
    </w:p>
    <w:p w14:paraId="001E12E7" w14:textId="77777777" w:rsidR="0043349F" w:rsidRPr="00B665DA" w:rsidRDefault="00B8567C" w:rsidP="0043349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:  +86 574 8723 5556</w:t>
      </w:r>
    </w:p>
    <w:p w14:paraId="1CC7D09B" w14:textId="77777777" w:rsidR="006C7CD9" w:rsidRPr="00B665DA" w:rsidRDefault="006C7CD9" w:rsidP="006C7C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29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389A95FD" w14:textId="77777777" w:rsidR="006C7CD9" w:rsidRPr="00B665DA" w:rsidRDefault="006C7CD9" w:rsidP="006C7C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3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1D78DE4F" w14:textId="77777777" w:rsidR="0043349F" w:rsidRPr="00B665DA" w:rsidRDefault="0043349F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0F5368B" w14:textId="77777777" w:rsidR="00A03945" w:rsidRPr="00B665DA" w:rsidRDefault="00817BB5" w:rsidP="00A0394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7B2980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- Ningbo Office</w:t>
      </w:r>
    </w:p>
    <w:p w14:paraId="1A3A5508" w14:textId="77777777" w:rsidR="00DC5FD4" w:rsidRPr="00B665DA" w:rsidRDefault="00DC5FD4" w:rsidP="00DC5F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Room 903, Tower B, Global Centre</w:t>
      </w:r>
    </w:p>
    <w:p w14:paraId="4ADCC1E9" w14:textId="77777777" w:rsidR="00DC5FD4" w:rsidRPr="00B665DA" w:rsidRDefault="00DC5FD4" w:rsidP="00DC5F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No. 42 Yaohang Street</w:t>
      </w:r>
    </w:p>
    <w:p w14:paraId="1207F5B8" w14:textId="77777777" w:rsidR="00E3265C" w:rsidRPr="00EA6FF2" w:rsidRDefault="00DC5FD4" w:rsidP="00DC5F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Haishu District</w:t>
      </w:r>
    </w:p>
    <w:p w14:paraId="566A40CD" w14:textId="77777777" w:rsidR="00DC5FD4" w:rsidRPr="00B665DA" w:rsidRDefault="00DC5FD4" w:rsidP="00DC5FD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Ningbo 315010 </w:t>
      </w:r>
    </w:p>
    <w:p w14:paraId="4544D1B6" w14:textId="77777777" w:rsidR="00DC5FD4" w:rsidRPr="00B665DA" w:rsidRDefault="00DC5FD4" w:rsidP="00DC5FD4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Tel: +86</w:t>
      </w:r>
      <w:r w:rsidR="008C2F82" w:rsidRPr="00EA6FF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574</w:t>
      </w:r>
      <w:r w:rsidR="008C2F82" w:rsidRPr="00EA6FF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8751</w:t>
      </w:r>
      <w:r w:rsidR="008C2F82" w:rsidRPr="00EA6FF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8777; +86</w:t>
      </w:r>
      <w:r w:rsidR="008C2F82" w:rsidRPr="00EA6FF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574</w:t>
      </w:r>
      <w:r w:rsidR="008C2F82" w:rsidRPr="00EA6FF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2772</w:t>
      </w:r>
      <w:r w:rsidR="008C2F82" w:rsidRPr="00EA6FF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8899</w:t>
      </w:r>
      <w:r w:rsidRPr="00B665DA" w:rsidDel="00DC5FD4">
        <w:rPr>
          <w:rFonts w:ascii="Helvetica" w:hAnsi="Helvetica" w:cs="Helvetica"/>
          <w:sz w:val="19"/>
          <w:szCs w:val="19"/>
        </w:rPr>
        <w:t xml:space="preserve"> </w:t>
      </w:r>
    </w:p>
    <w:p w14:paraId="7C2E19C4" w14:textId="77777777" w:rsidR="00A03945" w:rsidRPr="00B665DA" w:rsidRDefault="007B2980" w:rsidP="00E07DCF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31" w:history="1">
        <w:r w:rsidR="0010209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10209D" w:rsidRPr="00B665DA">
        <w:rPr>
          <w:rFonts w:ascii="Helvetica" w:hAnsi="Helvetica" w:cs="Helvetica"/>
          <w:sz w:val="19"/>
          <w:szCs w:val="19"/>
        </w:rPr>
        <w:t>; kai.wu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0F9F6E90" w14:textId="77777777" w:rsidR="00A03945" w:rsidRPr="00B665DA" w:rsidRDefault="00A0394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261559D" w14:textId="77777777" w:rsidR="005E07FE" w:rsidRPr="00B665DA" w:rsidRDefault="00B8567C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Ningbo Office</w:t>
      </w:r>
    </w:p>
    <w:p w14:paraId="1B1E56EE" w14:textId="77777777" w:rsidR="00E3265C" w:rsidRPr="00B665DA" w:rsidRDefault="00B8567C" w:rsidP="005E07F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9A01 Hua Lian Office Building </w:t>
      </w:r>
      <w:r w:rsidRPr="00B665DA">
        <w:rPr>
          <w:rFonts w:ascii="Helvetica" w:hAnsi="Helvetica" w:cs="Helvetica"/>
          <w:sz w:val="19"/>
          <w:szCs w:val="19"/>
        </w:rPr>
        <w:br/>
        <w:t>55 Dongdu Road</w:t>
      </w:r>
      <w:r w:rsidRPr="00B665DA">
        <w:rPr>
          <w:rFonts w:ascii="Helvetica" w:hAnsi="Helvetica" w:cs="Helvetica"/>
          <w:sz w:val="19"/>
          <w:szCs w:val="19"/>
        </w:rPr>
        <w:br/>
        <w:t xml:space="preserve">Haishu District </w:t>
      </w:r>
    </w:p>
    <w:p w14:paraId="75F9BBB4" w14:textId="77777777" w:rsidR="005E07FE" w:rsidRPr="00B665DA" w:rsidRDefault="00B8567C" w:rsidP="005E07FE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ingbo</w:t>
      </w:r>
    </w:p>
    <w:p w14:paraId="08A2E107" w14:textId="77777777" w:rsidR="005E07FE" w:rsidRPr="00B665DA" w:rsidRDefault="005E07FE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</w:t>
      </w:r>
      <w:r w:rsidRPr="00B665DA">
        <w:rPr>
          <w:rFonts w:ascii="Helvetica" w:hAnsi="Helvetica" w:cs="Helvetica"/>
          <w:b/>
          <w:sz w:val="19"/>
          <w:szCs w:val="19"/>
        </w:rPr>
        <w:t xml:space="preserve">:  </w:t>
      </w:r>
      <w:r w:rsidR="00B8567C" w:rsidRPr="00B665DA">
        <w:rPr>
          <w:rFonts w:ascii="Helvetica" w:hAnsi="Helvetica" w:cs="Helvetica"/>
          <w:sz w:val="19"/>
          <w:szCs w:val="19"/>
        </w:rPr>
        <w:t>+86 574 87093046</w:t>
      </w:r>
    </w:p>
    <w:p w14:paraId="6B9F8E1A" w14:textId="77777777" w:rsidR="005E07FE" w:rsidRPr="00B665DA" w:rsidRDefault="00B8567C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232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ingbo@promisingedu.com</w:t>
        </w:r>
      </w:hyperlink>
    </w:p>
    <w:p w14:paraId="631B5D00" w14:textId="77777777" w:rsidR="005E07FE" w:rsidRPr="00B665DA" w:rsidRDefault="005E07FE" w:rsidP="005E07F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233" w:history="1">
        <w:r w:rsidRPr="00B665DA">
          <w:rPr>
            <w:rFonts w:ascii="Helvetica" w:hAnsi="Helvetica" w:cs="Helvetica"/>
            <w:sz w:val="19"/>
            <w:szCs w:val="19"/>
          </w:rPr>
          <w:t>www.idp.com</w:t>
        </w:r>
      </w:hyperlink>
    </w:p>
    <w:p w14:paraId="2BCBB606" w14:textId="77777777" w:rsidR="005E07FE" w:rsidRPr="00B665DA" w:rsidRDefault="005E07FE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112C2AC" w14:textId="77777777" w:rsidR="00E80F88" w:rsidRPr="00B665DA" w:rsidRDefault="00E80F88" w:rsidP="00E80F88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JJL International Education Exchange Promotion Ltd – </w:t>
      </w:r>
      <w:r w:rsidR="00B8567C" w:rsidRPr="00B665DA">
        <w:rPr>
          <w:rFonts w:ascii="Helvetica" w:hAnsi="Helvetica" w:cs="Helvetica"/>
          <w:b/>
          <w:sz w:val="19"/>
          <w:szCs w:val="19"/>
        </w:rPr>
        <w:t>Ningbo Office</w:t>
      </w:r>
    </w:p>
    <w:p w14:paraId="07C306B2" w14:textId="77777777" w:rsidR="00931076" w:rsidRPr="00B665DA" w:rsidRDefault="00B8567C" w:rsidP="00E80F8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Room 803 Global </w:t>
      </w:r>
      <w:r w:rsidR="00CC2219" w:rsidRPr="00EA6FF2">
        <w:rPr>
          <w:rFonts w:ascii="Helvetica" w:hAnsi="Helvetica" w:cs="Helvetica"/>
          <w:sz w:val="19"/>
          <w:szCs w:val="19"/>
        </w:rPr>
        <w:t>Centre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5FE495B5" w14:textId="77777777" w:rsidR="00E3265C" w:rsidRPr="00B665DA" w:rsidRDefault="00B8567C" w:rsidP="00E80F8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42 Yaohang Street </w:t>
      </w:r>
    </w:p>
    <w:p w14:paraId="5F501FB0" w14:textId="77777777" w:rsidR="00931076" w:rsidRPr="00B665DA" w:rsidRDefault="00B8567C" w:rsidP="00E80F8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ishu District</w:t>
      </w:r>
    </w:p>
    <w:p w14:paraId="1FDC8219" w14:textId="77777777" w:rsidR="00312CDE" w:rsidRPr="00B665DA" w:rsidRDefault="00B8567C" w:rsidP="00E80F8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ingbo</w:t>
      </w:r>
      <w:r w:rsidR="002537CF" w:rsidRPr="00B665DA">
        <w:rPr>
          <w:rFonts w:ascii="Helvetica" w:hAnsi="Helvetica" w:cs="Helvetica"/>
          <w:sz w:val="19"/>
          <w:szCs w:val="19"/>
        </w:rPr>
        <w:t xml:space="preserve"> 315000</w:t>
      </w:r>
    </w:p>
    <w:p w14:paraId="6977C6C8" w14:textId="77777777" w:rsidR="00931076" w:rsidRPr="00B665DA" w:rsidRDefault="00B8567C" w:rsidP="00E80F8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86 </w:t>
      </w:r>
      <w:r w:rsidR="00931076" w:rsidRPr="00B665DA">
        <w:rPr>
          <w:rFonts w:ascii="Helvetica" w:hAnsi="Helvetica" w:cs="Helvetica"/>
          <w:sz w:val="19"/>
          <w:szCs w:val="19"/>
        </w:rPr>
        <w:t>574 8700</w:t>
      </w:r>
      <w:r w:rsidR="002537CF" w:rsidRPr="00B665DA">
        <w:rPr>
          <w:rFonts w:ascii="Helvetica" w:hAnsi="Helvetica" w:cs="Helvetica"/>
          <w:sz w:val="19"/>
          <w:szCs w:val="19"/>
        </w:rPr>
        <w:t xml:space="preserve"> </w:t>
      </w:r>
      <w:r w:rsidR="00931076" w:rsidRPr="00B665DA">
        <w:rPr>
          <w:rFonts w:ascii="Helvetica" w:hAnsi="Helvetica" w:cs="Helvetica"/>
          <w:sz w:val="19"/>
          <w:szCs w:val="19"/>
        </w:rPr>
        <w:t>8686</w:t>
      </w:r>
      <w:r w:rsidR="002537CF" w:rsidRPr="00B665DA">
        <w:rPr>
          <w:rFonts w:ascii="Helvetica" w:hAnsi="Helvetica" w:cs="Helvetica"/>
          <w:sz w:val="19"/>
          <w:szCs w:val="19"/>
        </w:rPr>
        <w:t>; 86 1585 740 1656</w:t>
      </w:r>
    </w:p>
    <w:p w14:paraId="3311CE5C" w14:textId="77777777" w:rsidR="00E80F88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34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E80F88" w:rsidRPr="00B665DA">
        <w:rPr>
          <w:rFonts w:ascii="Helvetica" w:hAnsi="Helvetica" w:cs="Helvetica"/>
          <w:sz w:val="19"/>
          <w:szCs w:val="19"/>
        </w:rPr>
        <w:t xml:space="preserve"> </w:t>
      </w:r>
      <w:r w:rsidR="00E80F88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235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560363A" w14:textId="77777777" w:rsidR="003E0E6C" w:rsidRDefault="003E0E6C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85F95C" w14:textId="15B96B90" w:rsidR="00262585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Ningbo Office</w:t>
      </w:r>
    </w:p>
    <w:p w14:paraId="32BC2B98" w14:textId="77777777" w:rsidR="000132FD" w:rsidRPr="00B665DA" w:rsidRDefault="000132FD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5F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Raffles Buliding</w:t>
      </w:r>
    </w:p>
    <w:p w14:paraId="77E132A4" w14:textId="77777777" w:rsidR="000132FD" w:rsidRPr="00B665DA" w:rsidRDefault="000132FD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500 Dazha Southern Road</w:t>
      </w:r>
    </w:p>
    <w:p w14:paraId="1560C846" w14:textId="77777777" w:rsidR="00E3265C" w:rsidRPr="00B665DA" w:rsidRDefault="000132FD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angbei District</w:t>
      </w:r>
    </w:p>
    <w:p w14:paraId="3CEFE14C" w14:textId="77777777" w:rsidR="000132FD" w:rsidRPr="00B665DA" w:rsidRDefault="000132FD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ingbo</w:t>
      </w:r>
    </w:p>
    <w:p w14:paraId="59A2FF78" w14:textId="77777777" w:rsidR="00262585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574 89089696-820</w:t>
      </w:r>
    </w:p>
    <w:p w14:paraId="5D2F76C8" w14:textId="77777777" w:rsidR="00262585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0132FD" w:rsidRPr="00B665DA">
        <w:rPr>
          <w:rFonts w:ascii="Helvetica" w:hAnsi="Helvetica" w:cs="Helvetica"/>
        </w:rPr>
        <w:t>Shanbin3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00ECCED8" w14:textId="77777777" w:rsidR="00262585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17C7F56F" w14:textId="77777777" w:rsidR="00262585" w:rsidRPr="00B665DA" w:rsidRDefault="0026258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D1F694E" w14:textId="77777777" w:rsidR="00DB586E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Ningbo Haishu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 xml:space="preserve">15-1 Times Square </w:t>
      </w:r>
    </w:p>
    <w:p w14:paraId="6917D3B3" w14:textId="77777777" w:rsidR="00DB586E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8 Lengjing Street </w:t>
      </w:r>
      <w:r w:rsidRPr="00B665DA">
        <w:rPr>
          <w:rFonts w:ascii="Helvetica" w:hAnsi="Helvetica" w:cs="Helvetica"/>
          <w:sz w:val="19"/>
          <w:szCs w:val="19"/>
        </w:rPr>
        <w:br/>
        <w:t xml:space="preserve">Haishu District </w:t>
      </w:r>
    </w:p>
    <w:p w14:paraId="52217416" w14:textId="77777777" w:rsidR="00B70985" w:rsidRPr="00B665DA" w:rsidRDefault="007B2980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ingbo 315010 </w:t>
      </w:r>
      <w:r w:rsidRPr="00B665DA">
        <w:rPr>
          <w:rFonts w:ascii="Helvetica" w:hAnsi="Helvetica" w:cs="Helvetica"/>
          <w:sz w:val="19"/>
          <w:szCs w:val="19"/>
        </w:rPr>
        <w:br/>
        <w:t>T: +86 574 8822 2515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3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ingbo@shinyway.com.cn</w:t>
        </w:r>
      </w:hyperlink>
      <w:r w:rsidR="00DE3E41" w:rsidRPr="00B665DA">
        <w:rPr>
          <w:rFonts w:ascii="Helvetica" w:hAnsi="Helvetica" w:cs="Helvetica"/>
          <w:sz w:val="19"/>
          <w:szCs w:val="19"/>
        </w:rPr>
        <w:t>; au@shinyway.com.cn</w:t>
      </w:r>
    </w:p>
    <w:p w14:paraId="686F45B5" w14:textId="77777777" w:rsidR="004A2F6B" w:rsidRPr="00B665DA" w:rsidRDefault="00B70985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3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0FD2292B" w14:textId="77777777" w:rsidR="00DE3E41" w:rsidRPr="00B665DA" w:rsidRDefault="00DE3E41" w:rsidP="00B70985">
      <w:pPr>
        <w:pStyle w:val="NoSpacing"/>
        <w:rPr>
          <w:rFonts w:ascii="Helvetica" w:hAnsi="Helvetica" w:cs="Helvetica"/>
          <w:sz w:val="19"/>
          <w:szCs w:val="19"/>
        </w:rPr>
      </w:pPr>
    </w:p>
    <w:p w14:paraId="0C820621" w14:textId="77777777" w:rsidR="00DE3E41" w:rsidRPr="00B665DA" w:rsidRDefault="007B2980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Ningbo Zhoushan Office</w:t>
      </w:r>
    </w:p>
    <w:p w14:paraId="7331D99B" w14:textId="77777777" w:rsidR="00DE3E41" w:rsidRPr="00B665DA" w:rsidRDefault="007B2980" w:rsidP="00DE3E4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3F, Nanzhen Mansion</w:t>
      </w:r>
    </w:p>
    <w:p w14:paraId="5A76034C" w14:textId="77777777" w:rsidR="00CC2219" w:rsidRDefault="007B2980" w:rsidP="00DE3E4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6, Renmin South Road</w:t>
      </w:r>
    </w:p>
    <w:p w14:paraId="7C695B57" w14:textId="77777777" w:rsidR="00DE3E41" w:rsidRPr="00B665DA" w:rsidRDefault="007B2980" w:rsidP="00DE3E4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Dinghai District</w:t>
      </w:r>
    </w:p>
    <w:p w14:paraId="70E2058C" w14:textId="77777777" w:rsidR="00DE3E41" w:rsidRPr="00B665DA" w:rsidRDefault="007B2980" w:rsidP="00DE3E4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Zhoushan 316000, </w:t>
      </w:r>
    </w:p>
    <w:p w14:paraId="29FBD042" w14:textId="77777777" w:rsidR="00DE3E41" w:rsidRPr="00B665DA" w:rsidRDefault="007B2980" w:rsidP="00DE3E4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74 8822 2515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3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ingbo@shinyway.com.cn</w:t>
        </w:r>
      </w:hyperlink>
      <w:r w:rsidR="00DE3E41" w:rsidRPr="00B665DA">
        <w:rPr>
          <w:rFonts w:ascii="Helvetica" w:hAnsi="Helvetica" w:cs="Helvetica"/>
          <w:sz w:val="19"/>
          <w:szCs w:val="19"/>
        </w:rPr>
        <w:t>; au@shinyway.com.cn</w:t>
      </w:r>
    </w:p>
    <w:p w14:paraId="3C714C51" w14:textId="77777777" w:rsidR="00DE3E41" w:rsidRPr="00B665DA" w:rsidRDefault="00DE3E41" w:rsidP="00DE3E4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3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61899F2F" w14:textId="77777777" w:rsidR="00325DB5" w:rsidRDefault="00325D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7ACAD28" w14:textId="3AB29FF1" w:rsidR="00325DB5" w:rsidRDefault="00325D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1AEA9E7" w14:textId="54B8FC73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7B9B998" w14:textId="0B11D2B1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5CC74F1" w14:textId="4FAF1492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AB508C6" w14:textId="5E1E3E56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94A621A" w14:textId="45A258C3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033F81A" w14:textId="77777777" w:rsidR="003C4579" w:rsidRPr="00B665DA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67BC4A1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Qingdao</w:t>
      </w:r>
    </w:p>
    <w:p w14:paraId="68347237" w14:textId="77777777" w:rsidR="009C196A" w:rsidRPr="00B665DA" w:rsidRDefault="009C196A" w:rsidP="0015094A">
      <w:pPr>
        <w:pStyle w:val="NoSpacing"/>
        <w:rPr>
          <w:rFonts w:ascii="Helvetica" w:hAnsi="Helvetica" w:cs="Helvetica"/>
          <w:sz w:val="19"/>
          <w:szCs w:val="19"/>
        </w:rPr>
      </w:pPr>
    </w:p>
    <w:p w14:paraId="3F0EA470" w14:textId="77777777" w:rsidR="009C196A" w:rsidRPr="00B665DA" w:rsidRDefault="009C196A" w:rsidP="009C196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star Group Ltd - Qingdao Office</w:t>
      </w:r>
    </w:p>
    <w:p w14:paraId="2FC7399A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3103 West A Yihe International</w:t>
      </w:r>
    </w:p>
    <w:p w14:paraId="08F9856B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10 Xianggang Zhong Road,</w:t>
      </w:r>
    </w:p>
    <w:p w14:paraId="677FFD63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Qingdao</w:t>
      </w:r>
    </w:p>
    <w:p w14:paraId="34289C8D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>T: +86 10 5907 081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4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150AA20B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41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austarstudy.com</w:t>
        </w:r>
      </w:hyperlink>
    </w:p>
    <w:p w14:paraId="53F74B26" w14:textId="77777777" w:rsidR="0015094A" w:rsidRPr="00B665DA" w:rsidRDefault="0015094A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510AD1C3" w14:textId="77777777" w:rsidR="00FB06EA" w:rsidRPr="00B665DA" w:rsidRDefault="007B2980" w:rsidP="00FB06E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Qingdao Office</w:t>
      </w:r>
    </w:p>
    <w:p w14:paraId="271E0154" w14:textId="77777777" w:rsidR="00CF443E" w:rsidRPr="00B665DA" w:rsidRDefault="00CF443E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0F Building B Ocean Plaza</w:t>
      </w:r>
    </w:p>
    <w:p w14:paraId="4525C50A" w14:textId="77777777" w:rsidR="00CF443E" w:rsidRPr="00B665DA" w:rsidRDefault="00CF443E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 61 Xiangangzhong Road</w:t>
      </w:r>
    </w:p>
    <w:p w14:paraId="5504DC16" w14:textId="77777777" w:rsidR="00CF443E" w:rsidRPr="00B665DA" w:rsidRDefault="00CF443E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inan District</w:t>
      </w:r>
    </w:p>
    <w:p w14:paraId="367C0E76" w14:textId="77777777" w:rsidR="00CF443E" w:rsidRPr="00B665DA" w:rsidRDefault="00CF443E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Qingdao 266071</w:t>
      </w:r>
    </w:p>
    <w:p w14:paraId="50438FDF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r w:rsidRPr="00B665DA">
        <w:rPr>
          <w:rFonts w:ascii="Helvetica" w:hAnsi="Helvetica" w:cs="Helvetica"/>
          <w:sz w:val="19"/>
          <w:szCs w:val="19"/>
        </w:rPr>
        <w:t>T: +86 532 6677 6088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4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  <w:r w:rsidR="00FB06EA" w:rsidRPr="00B665DA">
        <w:rPr>
          <w:rFonts w:ascii="Helvetica" w:hAnsi="Helvetica" w:cs="Helvetica"/>
          <w:sz w:val="19"/>
          <w:szCs w:val="19"/>
          <w:lang w:val="fr-FR"/>
        </w:rPr>
        <w:t xml:space="preserve"> </w:t>
      </w:r>
    </w:p>
    <w:p w14:paraId="4AF33108" w14:textId="77777777" w:rsidR="004A2F6B" w:rsidRPr="00B665DA" w:rsidRDefault="00FB06EA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4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6EACE3A2" w14:textId="77777777" w:rsidR="00A03945" w:rsidRPr="00B665DA" w:rsidRDefault="00A03945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79A5B4FC" w14:textId="77777777" w:rsidR="003C1062" w:rsidRPr="00B665DA" w:rsidRDefault="00B8567C" w:rsidP="003C1062">
      <w:pPr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Qingdao Office</w:t>
      </w:r>
    </w:p>
    <w:p w14:paraId="651D208E" w14:textId="77777777" w:rsidR="00E3265C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104 New Word Tower</w:t>
      </w:r>
      <w:r w:rsidRPr="00B665DA">
        <w:rPr>
          <w:rFonts w:ascii="Helvetica" w:hAnsi="Helvetica" w:cs="Helvetica"/>
          <w:sz w:val="19"/>
          <w:szCs w:val="19"/>
        </w:rPr>
        <w:br/>
        <w:t>9 South Fuzhou Road,</w:t>
      </w:r>
      <w:r w:rsidRPr="00B665DA">
        <w:rPr>
          <w:rFonts w:ascii="Helvetica" w:hAnsi="Helvetica" w:cs="Helvetica"/>
          <w:sz w:val="19"/>
          <w:szCs w:val="19"/>
        </w:rPr>
        <w:br/>
        <w:t xml:space="preserve">Shinan District </w:t>
      </w:r>
    </w:p>
    <w:p w14:paraId="2976CEEA" w14:textId="77777777" w:rsidR="003C1062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Qingdao</w:t>
      </w:r>
    </w:p>
    <w:p w14:paraId="4DECACFE" w14:textId="77777777" w:rsidR="003C1062" w:rsidRPr="00B665DA" w:rsidRDefault="00B8567C" w:rsidP="003C1062">
      <w:pPr>
        <w:ind w:right="2196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32 8578</w:t>
      </w:r>
      <w:r w:rsidR="00F322A0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0660</w:t>
      </w:r>
    </w:p>
    <w:p w14:paraId="0BB558C7" w14:textId="77777777" w:rsidR="003C1062" w:rsidRPr="00B665DA" w:rsidRDefault="003C106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244" w:history="1">
        <w:r w:rsidR="00B8567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qingdao@promisingedu.com</w:t>
        </w:r>
      </w:hyperlink>
    </w:p>
    <w:p w14:paraId="471B8F3A" w14:textId="77777777" w:rsidR="003C1062" w:rsidRPr="00B665DA" w:rsidRDefault="003C106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245" w:history="1">
        <w:r w:rsidR="00B8567C" w:rsidRPr="00B665DA">
          <w:rPr>
            <w:rFonts w:ascii="Helvetica" w:hAnsi="Helvetica" w:cs="Helvetica"/>
            <w:sz w:val="19"/>
            <w:szCs w:val="19"/>
          </w:rPr>
          <w:t>www.idp.com/</w:t>
        </w:r>
      </w:hyperlink>
    </w:p>
    <w:p w14:paraId="0752821C" w14:textId="77777777" w:rsidR="003C1062" w:rsidRPr="00B665DA" w:rsidRDefault="003C1062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03561E14" w14:textId="77777777" w:rsidR="0053276A" w:rsidRPr="00B665DA" w:rsidRDefault="009A5C42" w:rsidP="0053276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Qingdao Office</w:t>
      </w:r>
    </w:p>
    <w:p w14:paraId="19CC97B2" w14:textId="77777777" w:rsidR="0053276A" w:rsidRPr="00B665DA" w:rsidRDefault="007B2980" w:rsidP="005327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19-A1 Flagship </w:t>
      </w:r>
      <w:r w:rsidR="0038709F" w:rsidRPr="00B665DA">
        <w:rPr>
          <w:rFonts w:ascii="Helvetica" w:hAnsi="Helvetica" w:cs="Helvetica"/>
          <w:sz w:val="19"/>
          <w:szCs w:val="19"/>
        </w:rPr>
        <w:t>Building, Digital Harbor</w:t>
      </w:r>
      <w:r w:rsidRPr="00B665DA">
        <w:rPr>
          <w:rFonts w:ascii="Helvetica" w:hAnsi="Helvetica" w:cs="Helvetica"/>
          <w:sz w:val="19"/>
          <w:szCs w:val="19"/>
        </w:rPr>
        <w:br/>
        <w:t>40 Hong Kong Middle Road</w:t>
      </w:r>
    </w:p>
    <w:p w14:paraId="58E44481" w14:textId="77777777" w:rsidR="0053276A" w:rsidRPr="00B665DA" w:rsidRDefault="00F322A0" w:rsidP="005327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Qingdao</w:t>
      </w:r>
      <w:r w:rsidR="0038709F" w:rsidRPr="00B665DA">
        <w:rPr>
          <w:rFonts w:ascii="Helvetica" w:hAnsi="Helvetica" w:cs="Helvetica"/>
          <w:sz w:val="19"/>
          <w:szCs w:val="19"/>
        </w:rPr>
        <w:t xml:space="preserve"> City</w:t>
      </w:r>
      <w:r w:rsidRPr="00B665DA">
        <w:rPr>
          <w:rFonts w:ascii="Helvetica" w:hAnsi="Helvetica" w:cs="Helvetica"/>
          <w:sz w:val="19"/>
          <w:szCs w:val="19"/>
        </w:rPr>
        <w:t xml:space="preserve"> 2660</w:t>
      </w:r>
      <w:r w:rsidR="0038709F" w:rsidRPr="00B665DA">
        <w:rPr>
          <w:rFonts w:ascii="Helvetica" w:hAnsi="Helvetica" w:cs="Helvetica"/>
          <w:sz w:val="19"/>
          <w:szCs w:val="19"/>
        </w:rPr>
        <w:t>00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 xml:space="preserve">T: +86 532 </w:t>
      </w:r>
      <w:r w:rsidR="007B2980" w:rsidRPr="00B665DA">
        <w:rPr>
          <w:rFonts w:ascii="Helvetica" w:hAnsi="Helvetica" w:cs="Helvetica"/>
          <w:sz w:val="19"/>
          <w:szCs w:val="19"/>
        </w:rPr>
        <w:t>8666 7776</w:t>
      </w:r>
    </w:p>
    <w:p w14:paraId="4824F596" w14:textId="77777777" w:rsidR="0053276A" w:rsidRPr="00B665DA" w:rsidRDefault="007B2980" w:rsidP="0053276A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46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53276A" w:rsidRPr="00B665DA">
        <w:rPr>
          <w:rFonts w:ascii="Helvetica" w:hAnsi="Helvetica" w:cs="Helvetica"/>
          <w:sz w:val="19"/>
          <w:szCs w:val="19"/>
        </w:rPr>
        <w:t xml:space="preserve"> </w:t>
      </w:r>
      <w:r w:rsidR="0053276A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47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4CEE4479" w14:textId="77777777" w:rsidR="00FD3E42" w:rsidRPr="00B665DA" w:rsidRDefault="00FD3E42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BC5ACA6" w14:textId="77777777" w:rsidR="004A2F6B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Qingdao Office</w:t>
      </w:r>
    </w:p>
    <w:p w14:paraId="197D3C37" w14:textId="77777777" w:rsidR="00E22EE9" w:rsidRPr="00B665DA" w:rsidRDefault="00E22EE9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/F Yuanyang Mansion B</w:t>
      </w:r>
    </w:p>
    <w:p w14:paraId="747BD0A3" w14:textId="77777777" w:rsidR="00E22EE9" w:rsidRPr="00B665DA" w:rsidRDefault="00E22EE9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61 Hongkong Central Road</w:t>
      </w:r>
    </w:p>
    <w:p w14:paraId="4CFFE211" w14:textId="77777777" w:rsidR="00E3265C" w:rsidRPr="00B665DA" w:rsidRDefault="00E22EE9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hinan District </w:t>
      </w:r>
    </w:p>
    <w:p w14:paraId="0F9092E6" w14:textId="77777777" w:rsidR="00E83E9B" w:rsidRPr="00B665DA" w:rsidRDefault="00E22EE9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Qingdao 266071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38604A89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532 8088 2888</w:t>
      </w:r>
    </w:p>
    <w:p w14:paraId="61184076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24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enshuangshuang3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7A6DCEC6" w14:textId="77777777" w:rsidR="00E83E9B" w:rsidRPr="00B665DA" w:rsidRDefault="007B2980" w:rsidP="00E83E9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61A26EF3" w14:textId="77777777" w:rsidR="00E83E9B" w:rsidRPr="00B665DA" w:rsidRDefault="00E83E9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F874535" w14:textId="77777777" w:rsidR="00B70985" w:rsidRPr="00B665DA" w:rsidRDefault="007B2980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Qingdao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="00D71473" w:rsidRPr="00B665DA">
        <w:rPr>
          <w:rFonts w:ascii="Helvetica" w:hAnsi="Helvetica" w:cs="Helvetica"/>
          <w:sz w:val="19"/>
          <w:szCs w:val="19"/>
        </w:rPr>
        <w:t>1002</w:t>
      </w:r>
      <w:r w:rsidRPr="00B665DA">
        <w:rPr>
          <w:rFonts w:ascii="Helvetica" w:hAnsi="Helvetica" w:cs="Helvetica"/>
          <w:sz w:val="19"/>
          <w:szCs w:val="19"/>
        </w:rPr>
        <w:t xml:space="preserve"> Flagship Tower</w:t>
      </w:r>
    </w:p>
    <w:p w14:paraId="7376CF6D" w14:textId="77777777" w:rsidR="00B70985" w:rsidRPr="00B665DA" w:rsidRDefault="00B8567C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40 Xianggang Zhong Rd </w:t>
      </w:r>
      <w:r w:rsidRPr="00B665DA">
        <w:rPr>
          <w:rFonts w:ascii="Helvetica" w:hAnsi="Helvetica" w:cs="Helvetica"/>
          <w:sz w:val="19"/>
          <w:szCs w:val="19"/>
        </w:rPr>
        <w:br/>
        <w:t xml:space="preserve">Qingdao 266071 </w:t>
      </w:r>
    </w:p>
    <w:p w14:paraId="30008C3F" w14:textId="77777777" w:rsidR="00DF6F7E" w:rsidRPr="00B665DA" w:rsidRDefault="00B8567C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532 </w:t>
      </w:r>
      <w:r w:rsidRPr="00B665DA">
        <w:rPr>
          <w:rFonts w:ascii="Helvetica" w:hAnsi="Helvetica" w:cs="Helvetica"/>
          <w:sz w:val="19"/>
          <w:szCs w:val="19"/>
          <w:lang w:val="en-US"/>
        </w:rPr>
        <w:t>86678968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4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qingdao@shinyway.com.cn</w:t>
        </w:r>
      </w:hyperlink>
    </w:p>
    <w:p w14:paraId="20112C46" w14:textId="77777777" w:rsidR="00B70985" w:rsidRPr="00B665DA" w:rsidRDefault="00B70985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50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4DDC35AC" w14:textId="77777777" w:rsidR="004A2F6B" w:rsidRPr="00B665DA" w:rsidRDefault="004A2F6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403E2D3" w14:textId="77777777" w:rsidR="00325DB5" w:rsidRPr="00B665DA" w:rsidRDefault="00325D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4217C3C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Shanghai</w:t>
      </w:r>
    </w:p>
    <w:p w14:paraId="43A803DB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FA8BE5B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279B5BB6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0E1A26DE" w14:textId="77777777" w:rsidR="00B114BE" w:rsidRPr="004176C3" w:rsidRDefault="00B114BE" w:rsidP="00B114BE">
      <w:pPr>
        <w:pStyle w:val="NoSpacing"/>
        <w:jc w:val="both"/>
        <w:rPr>
          <w:rFonts w:ascii="Helvetica" w:eastAsia="Microsoft YaHei" w:hAnsi="Helvetica" w:cs="Helvetica"/>
          <w:color w:val="000000"/>
          <w:sz w:val="19"/>
          <w:szCs w:val="19"/>
          <w:lang w:eastAsia="zh-CN"/>
        </w:rPr>
      </w:pPr>
      <w:r w:rsidRPr="004176C3">
        <w:rPr>
          <w:rFonts w:ascii="Helvetica" w:eastAsia="Microsoft YaHei" w:hAnsi="Helvetica" w:cs="Helvetica"/>
          <w:color w:val="000000"/>
          <w:sz w:val="19"/>
          <w:szCs w:val="19"/>
          <w:lang w:val="en-HK"/>
        </w:rPr>
        <w:t>Room 2603-04, Zhaofeng Plaza</w:t>
      </w:r>
    </w:p>
    <w:p w14:paraId="1C51CCA5" w14:textId="77777777" w:rsidR="00B114BE" w:rsidRPr="004176C3" w:rsidRDefault="00B114BE" w:rsidP="00B114BE">
      <w:pPr>
        <w:pStyle w:val="NoSpacing"/>
        <w:jc w:val="both"/>
        <w:rPr>
          <w:rFonts w:ascii="Helvetica" w:eastAsia="Microsoft YaHei" w:hAnsi="Helvetica" w:cs="Helvetica"/>
          <w:color w:val="000000"/>
          <w:sz w:val="19"/>
          <w:szCs w:val="19"/>
        </w:rPr>
      </w:pPr>
      <w:r w:rsidRPr="004176C3">
        <w:rPr>
          <w:rFonts w:ascii="Helvetica" w:eastAsia="Microsoft YaHei" w:hAnsi="Helvetica" w:cs="Helvetica"/>
          <w:color w:val="000000"/>
          <w:sz w:val="19"/>
          <w:szCs w:val="19"/>
          <w:lang w:val="en-HK"/>
        </w:rPr>
        <w:t xml:space="preserve">No. 1027 Changning Road </w:t>
      </w:r>
    </w:p>
    <w:p w14:paraId="0924A00D" w14:textId="77777777" w:rsidR="00B114BE" w:rsidRPr="004176C3" w:rsidRDefault="00B114BE" w:rsidP="00B114BE">
      <w:pPr>
        <w:pStyle w:val="NoSpacing"/>
        <w:jc w:val="both"/>
        <w:rPr>
          <w:rFonts w:ascii="Helvetica" w:eastAsia="Microsoft YaHei" w:hAnsi="Helvetica" w:cs="Helvetica"/>
          <w:color w:val="000000"/>
          <w:sz w:val="19"/>
          <w:szCs w:val="19"/>
        </w:rPr>
      </w:pPr>
      <w:r w:rsidRPr="004176C3">
        <w:rPr>
          <w:rFonts w:ascii="Helvetica" w:eastAsia="Microsoft YaHei" w:hAnsi="Helvetica" w:cs="Helvetica"/>
          <w:color w:val="000000"/>
          <w:sz w:val="19"/>
          <w:szCs w:val="19"/>
          <w:lang w:val="en-HK"/>
        </w:rPr>
        <w:t>Changning District</w:t>
      </w:r>
    </w:p>
    <w:p w14:paraId="5D1CB87C" w14:textId="77777777" w:rsidR="00B114BE" w:rsidRPr="004176C3" w:rsidRDefault="00B114BE" w:rsidP="00B114BE">
      <w:pPr>
        <w:pStyle w:val="NoSpacing"/>
        <w:jc w:val="both"/>
        <w:rPr>
          <w:rFonts w:ascii="Helvetica" w:eastAsia="Microsoft YaHei" w:hAnsi="Helvetica" w:cs="Helvetica"/>
          <w:color w:val="000000"/>
          <w:sz w:val="19"/>
          <w:szCs w:val="19"/>
        </w:rPr>
      </w:pPr>
      <w:r w:rsidRPr="004176C3">
        <w:rPr>
          <w:rFonts w:ascii="Helvetica" w:eastAsia="Microsoft YaHei" w:hAnsi="Helvetica" w:cs="Helvetica"/>
          <w:color w:val="000000"/>
          <w:sz w:val="19"/>
          <w:szCs w:val="19"/>
          <w:lang w:val="en-HK"/>
        </w:rPr>
        <w:t>Shanghai, 200050</w:t>
      </w:r>
    </w:p>
    <w:p w14:paraId="31DE5BDE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>T: +86 21 2057 5588-888</w:t>
      </w:r>
    </w:p>
    <w:p w14:paraId="3A771FED" w14:textId="77777777" w:rsidR="00C04E55" w:rsidRPr="00B665DA" w:rsidRDefault="00C04E55" w:rsidP="00C04E5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51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07109D7E" w14:textId="77777777" w:rsidR="00C04E55" w:rsidRPr="00B665DA" w:rsidRDefault="00C04E55" w:rsidP="00C04E5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252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2376AECF" w14:textId="77777777" w:rsidR="00C04E55" w:rsidRPr="00B665DA" w:rsidRDefault="00C04E5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42ED09B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E344C69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B1D73DC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2F9DC07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3724E11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B1D1258" w14:textId="767AE363" w:rsidR="004A2F6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A&amp;A International Education - Shanghai Office</w:t>
      </w:r>
      <w:r w:rsidRPr="00B665DA">
        <w:rPr>
          <w:rFonts w:ascii="Helvetica" w:hAnsi="Helvetica" w:cs="Helvetica"/>
          <w:sz w:val="19"/>
          <w:szCs w:val="19"/>
        </w:rPr>
        <w:br/>
        <w:t xml:space="preserve">Suite 1406 Tian An Centre </w:t>
      </w:r>
      <w:r w:rsidRPr="00B665DA">
        <w:rPr>
          <w:rFonts w:ascii="Helvetica" w:hAnsi="Helvetica" w:cs="Helvetica"/>
          <w:sz w:val="19"/>
          <w:szCs w:val="19"/>
        </w:rPr>
        <w:br/>
        <w:t xml:space="preserve">338 West Nanjing Road </w:t>
      </w:r>
      <w:r w:rsidRPr="00B665DA">
        <w:rPr>
          <w:rFonts w:ascii="Helvetica" w:hAnsi="Helvetica" w:cs="Helvetica"/>
          <w:sz w:val="19"/>
          <w:szCs w:val="19"/>
        </w:rPr>
        <w:br/>
        <w:t xml:space="preserve">Shanghai </w:t>
      </w:r>
      <w:r w:rsidR="00F1634A" w:rsidRPr="00B665DA">
        <w:rPr>
          <w:rFonts w:ascii="Helvetica" w:hAnsi="Helvetica" w:cs="Helvetica"/>
          <w:sz w:val="19"/>
          <w:szCs w:val="19"/>
        </w:rPr>
        <w:t>200003</w:t>
      </w:r>
      <w:r w:rsidRPr="00B665DA">
        <w:rPr>
          <w:rFonts w:ascii="Helvetica" w:hAnsi="Helvetica" w:cs="Helvetica"/>
          <w:sz w:val="19"/>
          <w:szCs w:val="19"/>
        </w:rPr>
        <w:br/>
        <w:t>T: +86 21 6327 806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53" w:history="1">
        <w:r w:rsidRPr="00B665DA">
          <w:rPr>
            <w:rFonts w:ascii="Helvetica" w:hAnsi="Helvetica" w:cs="Helvetica"/>
            <w:sz w:val="19"/>
            <w:szCs w:val="19"/>
          </w:rPr>
          <w:t>admission@aa-intl.com</w:t>
        </w:r>
      </w:hyperlink>
      <w:r w:rsidR="004A2F6B" w:rsidRPr="00B665DA">
        <w:rPr>
          <w:rFonts w:ascii="Helvetica" w:hAnsi="Helvetica" w:cs="Helvetica"/>
          <w:sz w:val="19"/>
          <w:szCs w:val="19"/>
        </w:rPr>
        <w:t xml:space="preserve"> </w:t>
      </w:r>
      <w:r w:rsidR="004A2F6B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54" w:history="1">
        <w:r w:rsidRPr="00B665DA">
          <w:rPr>
            <w:rFonts w:ascii="Helvetica" w:hAnsi="Helvetica" w:cs="Helvetica"/>
            <w:sz w:val="19"/>
            <w:szCs w:val="19"/>
          </w:rPr>
          <w:t>www.aa-intl.com</w:t>
        </w:r>
      </w:hyperlink>
    </w:p>
    <w:p w14:paraId="455576F6" w14:textId="77777777" w:rsidR="00DB546D" w:rsidRPr="00B665DA" w:rsidRDefault="00DB546D" w:rsidP="001A2CF7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AC18FA9" w14:textId="77777777" w:rsidR="001A2CF7" w:rsidRPr="00B665DA" w:rsidRDefault="007B2980" w:rsidP="001A2CF7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sz w:val="19"/>
          <w:szCs w:val="19"/>
          <w:lang w:eastAsia="zh-CN"/>
        </w:rPr>
        <w:t xml:space="preserve">ACIC </w:t>
      </w:r>
      <w:r w:rsidR="002D08C0" w:rsidRPr="00B665DA">
        <w:rPr>
          <w:rFonts w:ascii="Helvetica" w:hAnsi="Helvetica" w:cs="Helvetica"/>
          <w:b/>
          <w:sz w:val="19"/>
          <w:szCs w:val="19"/>
          <w:lang w:eastAsia="zh-CN"/>
        </w:rPr>
        <w:t>–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 xml:space="preserve"> Shanghai</w:t>
      </w:r>
      <w:r w:rsidR="002D08C0" w:rsidRPr="00B665DA">
        <w:rPr>
          <w:rFonts w:ascii="Helvetica" w:hAnsi="Helvetica" w:cs="Helvetica"/>
          <w:b/>
          <w:sz w:val="19"/>
          <w:szCs w:val="19"/>
          <w:lang w:eastAsia="zh-CN"/>
        </w:rPr>
        <w:t xml:space="preserve"> Austone Branch</w:t>
      </w:r>
      <w:r w:rsidRPr="00B665DA">
        <w:rPr>
          <w:rFonts w:ascii="Helvetica" w:hAnsi="Helvetica" w:cs="Helvetica"/>
          <w:b/>
          <w:sz w:val="19"/>
          <w:szCs w:val="19"/>
          <w:lang w:eastAsia="zh-CN"/>
        </w:rPr>
        <w:t xml:space="preserve"> Office</w:t>
      </w:r>
    </w:p>
    <w:p w14:paraId="7B265EB4" w14:textId="2E73AEA2" w:rsidR="001A2CF7" w:rsidRPr="00B665DA" w:rsidRDefault="006A708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Room 1106, East Area, No 218 Hengfeng RoadShanghai Modern Transportation Business BuildingJing’An District, </w:t>
      </w:r>
      <w:r w:rsidR="007B2980" w:rsidRPr="00B665DA">
        <w:rPr>
          <w:rFonts w:ascii="Helvetica" w:hAnsi="Helvetica" w:cs="Helvetica"/>
          <w:sz w:val="19"/>
          <w:szCs w:val="19"/>
        </w:rPr>
        <w:t xml:space="preserve">Shanghai 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T: +86 21 </w:t>
      </w:r>
      <w:r w:rsidR="002D08C0" w:rsidRPr="00B665DA">
        <w:rPr>
          <w:rFonts w:ascii="Helvetica" w:hAnsi="Helvetica" w:cs="Helvetica"/>
          <w:sz w:val="19"/>
          <w:szCs w:val="19"/>
        </w:rPr>
        <w:t>3209 7810</w:t>
      </w:r>
    </w:p>
    <w:p w14:paraId="0A0C1089" w14:textId="77777777" w:rsidR="001A2CF7" w:rsidRPr="00B665DA" w:rsidRDefault="007B2980" w:rsidP="001A2CF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55" w:history="1">
        <w:r w:rsidR="002D08C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ternational@acic.com.au</w:t>
        </w:r>
      </w:hyperlink>
      <w:r w:rsidR="001A2CF7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25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acic.com.au</w:t>
        </w:r>
      </w:hyperlink>
    </w:p>
    <w:p w14:paraId="0BE3160A" w14:textId="77777777" w:rsidR="001A2CF7" w:rsidRPr="00B665DA" w:rsidRDefault="001A2CF7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1D12EF0" w14:textId="77777777" w:rsidR="0099261B" w:rsidRPr="00B665DA" w:rsidRDefault="004A2F6B" w:rsidP="0099261B">
      <w:pPr>
        <w:tabs>
          <w:tab w:val="num" w:pos="720"/>
        </w:tabs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OJI -</w:t>
      </w:r>
      <w:r w:rsidR="00770B1E" w:rsidRPr="00B665DA">
        <w:rPr>
          <w:rFonts w:ascii="Helvetica" w:hAnsi="Helvetica" w:cs="Helvetica"/>
          <w:b/>
          <w:sz w:val="19"/>
          <w:szCs w:val="19"/>
        </w:rPr>
        <w:t xml:space="preserve"> </w:t>
      </w:r>
      <w:r w:rsidRPr="00B665DA">
        <w:rPr>
          <w:rFonts w:ascii="Helvetica" w:hAnsi="Helvetica" w:cs="Helvetica"/>
          <w:b/>
          <w:sz w:val="19"/>
          <w:szCs w:val="19"/>
        </w:rPr>
        <w:t xml:space="preserve">Shanghai </w:t>
      </w:r>
      <w:r w:rsidR="007B2980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71027497" w14:textId="26FF3EF1" w:rsidR="00EB1071" w:rsidRPr="00B665DA" w:rsidRDefault="00D613A1" w:rsidP="0099261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906</w:t>
      </w:r>
      <w:r w:rsidR="00EB1071" w:rsidRPr="00B665DA">
        <w:rPr>
          <w:rFonts w:ascii="Helvetica" w:hAnsi="Helvetica" w:cs="Helvetica"/>
          <w:sz w:val="19"/>
          <w:szCs w:val="19"/>
        </w:rPr>
        <w:t xml:space="preserve"> Zhongyi Building</w:t>
      </w:r>
    </w:p>
    <w:p w14:paraId="063FC908" w14:textId="77777777" w:rsidR="00EB1071" w:rsidRPr="00B665DA" w:rsidRDefault="00353761" w:rsidP="0099261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580</w:t>
      </w:r>
      <w:r w:rsidR="00EB1071" w:rsidRPr="00B665DA">
        <w:rPr>
          <w:rFonts w:ascii="Helvetica" w:hAnsi="Helvetica" w:cs="Helvetica"/>
          <w:sz w:val="19"/>
          <w:szCs w:val="19"/>
        </w:rPr>
        <w:t xml:space="preserve"> West Nanjing Road</w:t>
      </w:r>
    </w:p>
    <w:p w14:paraId="580FFB44" w14:textId="3F47E4C8" w:rsidR="0015094A" w:rsidRPr="00B665DA" w:rsidRDefault="00353761" w:rsidP="0099261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ghai</w:t>
      </w:r>
      <w:r w:rsidR="007B2980" w:rsidRPr="00B665DA">
        <w:rPr>
          <w:rFonts w:ascii="Helvetica" w:hAnsi="Helvetica" w:cs="Helvetica"/>
          <w:sz w:val="19"/>
          <w:szCs w:val="19"/>
        </w:rPr>
        <w:br/>
        <w:t>T: +</w:t>
      </w:r>
      <w:r w:rsidR="00EB1071" w:rsidRPr="00B665DA">
        <w:rPr>
          <w:rFonts w:ascii="Helvetica" w:hAnsi="Helvetica" w:cs="Helvetica"/>
          <w:sz w:val="19"/>
          <w:szCs w:val="19"/>
        </w:rPr>
        <w:t>86-21-6193</w:t>
      </w:r>
      <w:r w:rsidR="00F818E7" w:rsidRPr="00B665DA">
        <w:rPr>
          <w:rFonts w:ascii="Helvetica" w:hAnsi="Helvetica" w:cs="Helvetica"/>
          <w:sz w:val="19"/>
          <w:szCs w:val="19"/>
        </w:rPr>
        <w:t xml:space="preserve"> </w:t>
      </w:r>
      <w:r w:rsidR="00EB1071" w:rsidRPr="00B665DA">
        <w:rPr>
          <w:rFonts w:ascii="Helvetica" w:hAnsi="Helvetica" w:cs="Helvetica"/>
          <w:sz w:val="19"/>
          <w:szCs w:val="19"/>
        </w:rPr>
        <w:t>6928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r w:rsidR="00D613A1">
        <w:t>marketing.au@aoji.cn</w:t>
      </w:r>
    </w:p>
    <w:p w14:paraId="782744DA" w14:textId="77777777" w:rsidR="00DB546D" w:rsidRPr="00B665DA" w:rsidRDefault="00DB546D" w:rsidP="00DB546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5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aoji.cn</w:t>
        </w:r>
      </w:hyperlink>
    </w:p>
    <w:p w14:paraId="158967A5" w14:textId="77777777" w:rsidR="00DB546D" w:rsidRPr="00B665DA" w:rsidRDefault="00DB546D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5359CF93" w14:textId="77777777" w:rsidR="004A2F6B" w:rsidRPr="00B665DA" w:rsidRDefault="007B298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star Group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 Ltd</w:t>
      </w:r>
      <w:r w:rsidRPr="00B665DA">
        <w:rPr>
          <w:rFonts w:ascii="Helvetica" w:hAnsi="Helvetica" w:cs="Helvetica"/>
          <w:b/>
          <w:sz w:val="19"/>
          <w:szCs w:val="19"/>
        </w:rPr>
        <w:t xml:space="preserve"> - Shanghai Office</w:t>
      </w:r>
    </w:p>
    <w:p w14:paraId="377D21CE" w14:textId="77777777" w:rsidR="00CC2219" w:rsidRPr="00B665DA" w:rsidRDefault="00BF3DAE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7/F BM InterContinental </w:t>
      </w:r>
      <w:r w:rsidR="00CC2219" w:rsidRPr="00EA6FF2">
        <w:rPr>
          <w:rFonts w:ascii="Helvetica" w:hAnsi="Helvetica" w:cs="Helvetica"/>
          <w:sz w:val="19"/>
          <w:szCs w:val="19"/>
        </w:rPr>
        <w:t>Centre</w:t>
      </w:r>
    </w:p>
    <w:p w14:paraId="5686A8C9" w14:textId="77777777" w:rsidR="00BF3DAE" w:rsidRPr="00B665DA" w:rsidRDefault="00BF3DAE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00 Yutong Road</w:t>
      </w:r>
    </w:p>
    <w:p w14:paraId="070615C4" w14:textId="77777777" w:rsidR="00BF3DAE" w:rsidRPr="00B665DA" w:rsidRDefault="00BF3DAE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ghai 200070</w:t>
      </w:r>
    </w:p>
    <w:p w14:paraId="0F7DC584" w14:textId="77777777" w:rsidR="004A2F6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1 6353 4219</w:t>
      </w:r>
    </w:p>
    <w:p w14:paraId="670F0D1A" w14:textId="77777777" w:rsidR="00ED3023" w:rsidRPr="00B665DA" w:rsidRDefault="007B2980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58" w:history="1">
        <w:r w:rsidR="00BF3DAE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="00ED3023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47768878" w14:textId="77777777" w:rsidR="00ED3023" w:rsidRPr="00B665DA" w:rsidRDefault="007B2980" w:rsidP="00ED3023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59" w:history="1">
        <w:r w:rsidR="002708D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austarstudy.com</w:t>
        </w:r>
      </w:hyperlink>
    </w:p>
    <w:p w14:paraId="295E3E42" w14:textId="77777777" w:rsidR="00896C48" w:rsidRPr="00B665DA" w:rsidRDefault="00896C48" w:rsidP="00ED3023">
      <w:pPr>
        <w:pStyle w:val="NoSpacing"/>
        <w:rPr>
          <w:rFonts w:ascii="Helvetica" w:hAnsi="Helvetica" w:cs="Helvetica"/>
          <w:sz w:val="19"/>
          <w:szCs w:val="19"/>
        </w:rPr>
      </w:pPr>
    </w:p>
    <w:p w14:paraId="1F873B93" w14:textId="77777777" w:rsidR="002708D2" w:rsidRDefault="00896C48" w:rsidP="00ED302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Bada </w:t>
      </w:r>
      <w:r w:rsidR="0060752D" w:rsidRPr="00B665DA">
        <w:rPr>
          <w:rFonts w:ascii="Helvetica" w:hAnsi="Helvetica" w:cs="Helvetica"/>
          <w:b/>
          <w:sz w:val="19"/>
          <w:szCs w:val="19"/>
        </w:rPr>
        <w:t xml:space="preserve">Education Centre </w:t>
      </w:r>
      <w:r w:rsidRPr="00B665DA">
        <w:rPr>
          <w:rFonts w:ascii="Helvetica" w:hAnsi="Helvetica" w:cs="Helvetica"/>
          <w:b/>
          <w:sz w:val="19"/>
          <w:szCs w:val="19"/>
        </w:rPr>
        <w:t>– Shanghai Office</w:t>
      </w:r>
    </w:p>
    <w:p w14:paraId="220548D3" w14:textId="77777777" w:rsidR="00325DB5" w:rsidRDefault="00F4294A" w:rsidP="00ED302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ite 803, TianAn Center</w:t>
      </w:r>
    </w:p>
    <w:p w14:paraId="3FC79900" w14:textId="77777777" w:rsidR="00325DB5" w:rsidRDefault="00F4294A" w:rsidP="00ED302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</w:t>
      </w:r>
      <w:r w:rsidR="00F67D6E">
        <w:rPr>
          <w:rFonts w:ascii="Helvetica" w:hAnsi="Helvetica" w:cs="Helvetica"/>
          <w:sz w:val="19"/>
          <w:szCs w:val="19"/>
        </w:rPr>
        <w:t>o</w:t>
      </w:r>
      <w:r>
        <w:rPr>
          <w:rFonts w:ascii="Helvetica" w:hAnsi="Helvetica" w:cs="Helvetica"/>
          <w:sz w:val="19"/>
          <w:szCs w:val="19"/>
        </w:rPr>
        <w:t xml:space="preserve"> 338 Nanjing West Road</w:t>
      </w:r>
    </w:p>
    <w:p w14:paraId="67456060" w14:textId="505FB8C6" w:rsidR="00325DB5" w:rsidRDefault="00F4294A" w:rsidP="00ED302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Shanghai </w:t>
      </w:r>
      <w:r w:rsidR="00DE716F">
        <w:rPr>
          <w:rFonts w:ascii="Helvetica" w:hAnsi="Helvetica" w:cs="Helvetica"/>
          <w:sz w:val="19"/>
          <w:szCs w:val="19"/>
        </w:rPr>
        <w:t>215332</w:t>
      </w:r>
    </w:p>
    <w:p w14:paraId="6B8F38BC" w14:textId="77777777" w:rsidR="00CC2219" w:rsidRDefault="00CC2219" w:rsidP="00ED302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T: +86 21 </w:t>
      </w:r>
      <w:r w:rsidR="00F4294A">
        <w:rPr>
          <w:rFonts w:ascii="Helvetica" w:hAnsi="Helvetica" w:cs="Helvetica"/>
          <w:sz w:val="19"/>
          <w:szCs w:val="19"/>
        </w:rPr>
        <w:t>3920 6156</w:t>
      </w:r>
    </w:p>
    <w:p w14:paraId="708079C8" w14:textId="44209C3B" w:rsidR="00CC2219" w:rsidRDefault="00CC2219" w:rsidP="00ED302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Email:</w:t>
      </w:r>
      <w:hyperlink r:id="rId260" w:history="1">
        <w:r w:rsidR="00BC64C1">
          <w:rPr>
            <w:rStyle w:val="Hyperlink"/>
            <w:rFonts w:ascii="Helvetica" w:hAnsi="Helvetica" w:cs="Helvetica"/>
            <w:sz w:val="19"/>
            <w:szCs w:val="19"/>
          </w:rPr>
          <w:t>china</w:t>
        </w:r>
        <w:r w:rsidR="00BC64C1" w:rsidRPr="00DE716F">
          <w:rPr>
            <w:rStyle w:val="Hyperlink"/>
            <w:rFonts w:ascii="Helvetica" w:hAnsi="Helvetica" w:cs="Helvetica"/>
            <w:sz w:val="19"/>
            <w:szCs w:val="19"/>
          </w:rPr>
          <w:t>@badaedu.com</w:t>
        </w:r>
      </w:hyperlink>
    </w:p>
    <w:p w14:paraId="0BCCE6AB" w14:textId="1DFEF3BD" w:rsidR="00CC2219" w:rsidRPr="00B665DA" w:rsidRDefault="00CC2219" w:rsidP="00ED302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</w:t>
      </w:r>
      <w:r w:rsidR="00BC64C1">
        <w:rPr>
          <w:rFonts w:ascii="Helvetica" w:hAnsi="Helvetica" w:cs="Helvetica"/>
          <w:sz w:val="19"/>
          <w:szCs w:val="19"/>
        </w:rPr>
        <w:t>the</w:t>
      </w:r>
      <w:r>
        <w:rPr>
          <w:rFonts w:ascii="Helvetica" w:hAnsi="Helvetica" w:cs="Helvetica"/>
          <w:sz w:val="19"/>
          <w:szCs w:val="19"/>
        </w:rPr>
        <w:t>badaedu.com</w:t>
      </w:r>
    </w:p>
    <w:p w14:paraId="4EB9EF15" w14:textId="77777777" w:rsidR="00CC2219" w:rsidRPr="00B665DA" w:rsidRDefault="00CC2219">
      <w:pPr>
        <w:pStyle w:val="NoSpacing"/>
        <w:rPr>
          <w:lang w:val="en-US"/>
        </w:rPr>
      </w:pPr>
    </w:p>
    <w:p w14:paraId="4E15E4FA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Shanghai Office</w:t>
      </w:r>
    </w:p>
    <w:p w14:paraId="38FE1753" w14:textId="77777777" w:rsidR="00CF443E" w:rsidRPr="00B665DA" w:rsidRDefault="007B2980" w:rsidP="008C761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Room 1801, </w:t>
      </w:r>
      <w:r w:rsidR="00CF443E" w:rsidRPr="00B665DA">
        <w:rPr>
          <w:rFonts w:ascii="Helvetica" w:hAnsi="Helvetica" w:cs="Helvetica"/>
          <w:sz w:val="19"/>
          <w:szCs w:val="19"/>
        </w:rPr>
        <w:t xml:space="preserve">18F </w:t>
      </w:r>
      <w:r w:rsidRPr="00B665DA">
        <w:rPr>
          <w:rFonts w:ascii="Helvetica" w:hAnsi="Helvetica" w:cs="Helvetica"/>
          <w:sz w:val="19"/>
          <w:szCs w:val="19"/>
        </w:rPr>
        <w:t xml:space="preserve">Ciro's Plaza </w:t>
      </w:r>
      <w:r w:rsidRPr="00B665DA">
        <w:rPr>
          <w:rFonts w:ascii="Helvetica" w:hAnsi="Helvetica" w:cs="Helvetica"/>
          <w:sz w:val="19"/>
          <w:szCs w:val="19"/>
        </w:rPr>
        <w:br/>
        <w:t>388 Nanjing</w:t>
      </w:r>
      <w:r w:rsidR="00CF443E" w:rsidRPr="00B665DA">
        <w:rPr>
          <w:rFonts w:ascii="Helvetica" w:hAnsi="Helvetica" w:cs="Helvetica"/>
          <w:sz w:val="19"/>
          <w:szCs w:val="19"/>
        </w:rPr>
        <w:t xml:space="preserve"> West</w:t>
      </w:r>
      <w:r w:rsidRPr="00B665DA">
        <w:rPr>
          <w:rFonts w:ascii="Helvetica" w:hAnsi="Helvetica" w:cs="Helvetica"/>
          <w:sz w:val="19"/>
          <w:szCs w:val="19"/>
        </w:rPr>
        <w:t xml:space="preserve"> Road</w:t>
      </w:r>
    </w:p>
    <w:p w14:paraId="06D19017" w14:textId="77777777" w:rsidR="008C761F" w:rsidRPr="00B665DA" w:rsidRDefault="00CF443E" w:rsidP="008C761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uangpu District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Shanghai </w:t>
      </w:r>
      <w:r w:rsidRPr="00B665DA">
        <w:rPr>
          <w:rFonts w:ascii="Helvetica" w:hAnsi="Helvetica" w:cs="Helvetica"/>
          <w:sz w:val="19"/>
          <w:szCs w:val="19"/>
        </w:rPr>
        <w:t>200003</w:t>
      </w:r>
      <w:r w:rsidR="007B2980" w:rsidRPr="00B665DA">
        <w:rPr>
          <w:rFonts w:ascii="Helvetica" w:hAnsi="Helvetica" w:cs="Helvetica"/>
          <w:sz w:val="19"/>
          <w:szCs w:val="19"/>
        </w:rPr>
        <w:br/>
        <w:t>T: +</w:t>
      </w:r>
      <w:bookmarkStart w:id="4" w:name="OLE_LINK17"/>
      <w:bookmarkStart w:id="5" w:name="OLE_LINK18"/>
      <w:r w:rsidR="00B8567C" w:rsidRPr="00B665DA">
        <w:rPr>
          <w:rFonts w:ascii="Helvetica" w:hAnsi="Helvetica" w:cs="Helvetica"/>
          <w:sz w:val="19"/>
          <w:szCs w:val="19"/>
        </w:rPr>
        <w:t xml:space="preserve">86 21 6032 </w:t>
      </w:r>
      <w:bookmarkEnd w:id="4"/>
      <w:bookmarkEnd w:id="5"/>
      <w:r w:rsidRPr="00B665DA">
        <w:rPr>
          <w:rFonts w:ascii="Helvetica" w:hAnsi="Helvetica" w:cs="Helvetica"/>
          <w:sz w:val="19"/>
          <w:szCs w:val="19"/>
        </w:rPr>
        <w:t>8407</w:t>
      </w:r>
    </w:p>
    <w:p w14:paraId="30917A07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61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580336CF" w14:textId="77777777" w:rsidR="004A2F6B" w:rsidRPr="00B665DA" w:rsidRDefault="00FB06EA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6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0E5A7BFE" w14:textId="77777777" w:rsidR="00D53266" w:rsidRPr="00B665DA" w:rsidRDefault="00D53266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0537C1E" w14:textId="77777777" w:rsidR="00A03945" w:rsidRPr="00B665DA" w:rsidRDefault="00817BB5" w:rsidP="00A0394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7B2980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- Shanghai Head Office</w:t>
      </w:r>
    </w:p>
    <w:p w14:paraId="5DCD5141" w14:textId="77777777" w:rsidR="00A03945" w:rsidRPr="00B665DA" w:rsidRDefault="007B2980" w:rsidP="00A0394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3</w:t>
      </w:r>
      <w:r w:rsidR="00503A9F">
        <w:rPr>
          <w:rFonts w:ascii="Helvetica" w:hAnsi="Helvetica" w:cs="Helvetica"/>
          <w:sz w:val="19"/>
          <w:szCs w:val="19"/>
        </w:rPr>
        <w:t>H</w:t>
      </w:r>
      <w:r w:rsidRPr="00B665DA">
        <w:rPr>
          <w:rFonts w:ascii="Helvetica" w:hAnsi="Helvetica" w:cs="Helvetica"/>
          <w:sz w:val="19"/>
          <w:szCs w:val="19"/>
        </w:rPr>
        <w:t xml:space="preserve"> Cross Region Plaza</w:t>
      </w:r>
    </w:p>
    <w:p w14:paraId="28B319F5" w14:textId="77777777" w:rsidR="00A03945" w:rsidRPr="00B665DA" w:rsidRDefault="00A83122" w:rsidP="00A03945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</w:rPr>
        <w:t>899 Lingling Road</w:t>
      </w:r>
    </w:p>
    <w:p w14:paraId="79F7A2B1" w14:textId="77777777" w:rsidR="00A03945" w:rsidRPr="00B665DA" w:rsidRDefault="00A83122" w:rsidP="00A03945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Xui</w:t>
      </w:r>
      <w:r w:rsidR="007B2980" w:rsidRPr="00B665DA">
        <w:rPr>
          <w:rFonts w:ascii="Helvetica" w:hAnsi="Helvetica" w:cs="Helvetica"/>
          <w:sz w:val="19"/>
          <w:szCs w:val="19"/>
        </w:rPr>
        <w:t>hui District</w:t>
      </w:r>
    </w:p>
    <w:p w14:paraId="2C296693" w14:textId="77777777" w:rsidR="00A03945" w:rsidRPr="00B665DA" w:rsidRDefault="007B2980" w:rsidP="00A0394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hanghai </w:t>
      </w:r>
      <w:r w:rsidR="00360077" w:rsidRPr="00B665DA">
        <w:rPr>
          <w:rFonts w:ascii="Helvetica" w:hAnsi="Helvetica" w:cs="Helvetica"/>
          <w:sz w:val="19"/>
          <w:szCs w:val="19"/>
        </w:rPr>
        <w:t>200030</w:t>
      </w:r>
    </w:p>
    <w:p w14:paraId="4B50DC0F" w14:textId="77777777" w:rsidR="00A03945" w:rsidRPr="00B665DA" w:rsidRDefault="007B2980" w:rsidP="00A0394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="00D33E1E" w:rsidRPr="00B665DA">
        <w:rPr>
          <w:rFonts w:ascii="Helvetica" w:hAnsi="Helvetica" w:cs="Helvetica"/>
          <w:sz w:val="19"/>
          <w:szCs w:val="19"/>
          <w:lang w:eastAsia="zh-CN"/>
        </w:rPr>
        <w:t>86-21-5150</w:t>
      </w:r>
      <w:r w:rsidR="00360077" w:rsidRPr="00EA6FF2">
        <w:rPr>
          <w:rFonts w:ascii="Helvetica" w:hAnsi="Helvetica" w:cs="Helvetica"/>
          <w:sz w:val="19"/>
          <w:szCs w:val="19"/>
          <w:lang w:eastAsia="zh-CN"/>
        </w:rPr>
        <w:t xml:space="preserve"> </w:t>
      </w:r>
      <w:r w:rsidR="00D33E1E" w:rsidRPr="00B665DA">
        <w:rPr>
          <w:rFonts w:ascii="Helvetica" w:hAnsi="Helvetica" w:cs="Helvetica"/>
          <w:sz w:val="19"/>
          <w:szCs w:val="19"/>
          <w:lang w:eastAsia="zh-CN"/>
        </w:rPr>
        <w:t>6887</w:t>
      </w:r>
      <w:r w:rsidR="00D33E1E" w:rsidRPr="00B665DA">
        <w:rPr>
          <w:rFonts w:ascii="Helvetica" w:hAnsi="Helvetica" w:cs="Helvetica"/>
          <w:sz w:val="19"/>
          <w:szCs w:val="19"/>
        </w:rPr>
        <w:t>; +86</w:t>
      </w:r>
      <w:r w:rsidR="00360077" w:rsidRPr="00B665DA">
        <w:rPr>
          <w:rFonts w:ascii="Helvetica" w:hAnsi="Helvetica" w:cs="Helvetica"/>
          <w:sz w:val="19"/>
          <w:szCs w:val="19"/>
        </w:rPr>
        <w:t xml:space="preserve"> </w:t>
      </w:r>
      <w:r w:rsidR="00D33E1E" w:rsidRPr="00B665DA">
        <w:rPr>
          <w:rFonts w:ascii="Helvetica" w:hAnsi="Helvetica" w:cs="Helvetica"/>
          <w:sz w:val="19"/>
          <w:szCs w:val="19"/>
        </w:rPr>
        <w:t>21</w:t>
      </w:r>
      <w:r w:rsidR="00360077" w:rsidRPr="00B665DA">
        <w:rPr>
          <w:rFonts w:ascii="Helvetica" w:hAnsi="Helvetica" w:cs="Helvetica"/>
          <w:sz w:val="19"/>
          <w:szCs w:val="19"/>
        </w:rPr>
        <w:t xml:space="preserve"> </w:t>
      </w:r>
      <w:r w:rsidR="00D33E1E" w:rsidRPr="00B665DA">
        <w:rPr>
          <w:rFonts w:ascii="Helvetica" w:hAnsi="Helvetica" w:cs="Helvetica"/>
          <w:sz w:val="19"/>
          <w:szCs w:val="19"/>
        </w:rPr>
        <w:t>5150</w:t>
      </w:r>
      <w:r w:rsidR="00360077" w:rsidRPr="00B665DA">
        <w:rPr>
          <w:rFonts w:ascii="Helvetica" w:hAnsi="Helvetica" w:cs="Helvetica"/>
          <w:sz w:val="19"/>
          <w:szCs w:val="19"/>
        </w:rPr>
        <w:t xml:space="preserve"> </w:t>
      </w:r>
      <w:r w:rsidR="00D33E1E" w:rsidRPr="00B665DA">
        <w:rPr>
          <w:rFonts w:ascii="Helvetica" w:hAnsi="Helvetica" w:cs="Helvetica"/>
          <w:sz w:val="19"/>
          <w:szCs w:val="19"/>
        </w:rPr>
        <w:t>6210</w:t>
      </w:r>
    </w:p>
    <w:p w14:paraId="7817104D" w14:textId="77777777" w:rsidR="00A03945" w:rsidRPr="00B665DA" w:rsidRDefault="007B2980" w:rsidP="00A0394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bookmarkStart w:id="6" w:name="_Hlk9602502"/>
      <w:r w:rsidR="00360077" w:rsidRPr="00B665DA">
        <w:rPr>
          <w:rFonts w:ascii="Helvetica" w:hAnsi="Helvetica" w:cs="Helvetica"/>
          <w:sz w:val="19"/>
          <w:szCs w:val="19"/>
        </w:rPr>
        <w:fldChar w:fldCharType="begin"/>
      </w:r>
      <w:r w:rsidR="00360077" w:rsidRPr="00B665DA">
        <w:rPr>
          <w:rFonts w:ascii="Helvetica" w:hAnsi="Helvetica" w:cs="Helvetica"/>
          <w:sz w:val="19"/>
          <w:szCs w:val="19"/>
        </w:rPr>
        <w:instrText xml:space="preserve"> HYPERLINK "mailto:marketing.hq@iaechina.net.cn" </w:instrText>
      </w:r>
      <w:r w:rsidR="00360077" w:rsidRPr="00B665DA">
        <w:rPr>
          <w:rFonts w:ascii="Helvetica" w:hAnsi="Helvetica" w:cs="Helvetica"/>
          <w:sz w:val="19"/>
          <w:szCs w:val="19"/>
        </w:rPr>
        <w:fldChar w:fldCharType="separate"/>
      </w:r>
      <w:r w:rsidR="00360077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marketing.hq@iaechina.net.cn</w:t>
      </w:r>
      <w:r w:rsidR="00360077" w:rsidRPr="00B665DA">
        <w:rPr>
          <w:rFonts w:ascii="Helvetica" w:hAnsi="Helvetica" w:cs="Helvetica"/>
          <w:sz w:val="19"/>
          <w:szCs w:val="19"/>
        </w:rPr>
        <w:fldChar w:fldCharType="end"/>
      </w:r>
      <w:bookmarkEnd w:id="6"/>
      <w:r w:rsidR="00360077" w:rsidRPr="00B665DA">
        <w:rPr>
          <w:rFonts w:ascii="Helvetica" w:hAnsi="Helvetica" w:cs="Helvetica"/>
          <w:sz w:val="19"/>
          <w:szCs w:val="19"/>
        </w:rPr>
        <w:t xml:space="preserve">; </w:t>
      </w:r>
      <w:hyperlink r:id="rId263" w:history="1">
        <w:r w:rsidR="0036007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ydia.xu@iaecfhina.net.cn</w:t>
        </w:r>
      </w:hyperlink>
      <w:r w:rsidR="00360077" w:rsidRPr="00B665DA">
        <w:rPr>
          <w:rFonts w:ascii="Helvetica" w:hAnsi="Helvetica" w:cs="Helvetica"/>
          <w:sz w:val="19"/>
          <w:szCs w:val="19"/>
        </w:rPr>
        <w:t>; ring.xu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27D9468C" w14:textId="77777777" w:rsidR="00325DB5" w:rsidRPr="00B665DA" w:rsidRDefault="00325D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57423FA" w14:textId="77777777" w:rsidR="003E773C" w:rsidRPr="00B665DA" w:rsidRDefault="007B2980" w:rsidP="003E77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Shanghai Office</w:t>
      </w:r>
    </w:p>
    <w:p w14:paraId="639513B9" w14:textId="77777777" w:rsidR="003E773C" w:rsidRPr="00B665DA" w:rsidRDefault="00F818E7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1308 and</w:t>
      </w:r>
      <w:r w:rsidR="007B2980" w:rsidRPr="00B665DA">
        <w:rPr>
          <w:rFonts w:ascii="Helvetica" w:hAnsi="Helvetica" w:cs="Helvetica"/>
          <w:sz w:val="19"/>
          <w:szCs w:val="19"/>
        </w:rPr>
        <w:t xml:space="preserve"> 1405 Hong Kong Plaza </w:t>
      </w:r>
    </w:p>
    <w:p w14:paraId="69227B3E" w14:textId="77777777" w:rsidR="003E773C" w:rsidRPr="00B665DA" w:rsidRDefault="007B2980" w:rsidP="003E77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83 Huai Hai Road Middle</w:t>
      </w:r>
      <w:r w:rsidRPr="00B665DA">
        <w:rPr>
          <w:rFonts w:ascii="Helvetica" w:hAnsi="Helvetica" w:cs="Helvetica"/>
          <w:sz w:val="19"/>
          <w:szCs w:val="19"/>
        </w:rPr>
        <w:br/>
        <w:t xml:space="preserve">Shanghai 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21 6390 7000</w:t>
      </w:r>
      <w:r w:rsidRPr="00B665DA">
        <w:rPr>
          <w:rFonts w:ascii="Helvetica" w:hAnsi="Helvetica" w:cs="Helvetica"/>
          <w:sz w:val="19"/>
          <w:szCs w:val="19"/>
        </w:rPr>
        <w:br/>
        <w:t>Email: info.shanghai@idp.com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264" w:history="1">
        <w:r w:rsidRPr="00B665DA">
          <w:rPr>
            <w:rFonts w:ascii="Helvetica" w:hAnsi="Helvetica" w:cs="Helvetica"/>
            <w:sz w:val="19"/>
            <w:szCs w:val="19"/>
          </w:rPr>
          <w:t>www.idp.com</w:t>
        </w:r>
      </w:hyperlink>
    </w:p>
    <w:p w14:paraId="6ADEEDF6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47FD81C4" w14:textId="77777777" w:rsidR="003C4579" w:rsidRDefault="003C4579" w:rsidP="005D72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87EF410" w14:textId="77777777" w:rsidR="003C4579" w:rsidRDefault="003C4579" w:rsidP="005D72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071A22A" w14:textId="77777777" w:rsidR="003C4579" w:rsidRDefault="003C4579" w:rsidP="005D72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583062D" w14:textId="77777777" w:rsidR="003C4579" w:rsidRDefault="003C4579" w:rsidP="005D72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163A462" w14:textId="77777777" w:rsidR="003C4579" w:rsidRDefault="003C4579" w:rsidP="005D72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2E6F41A" w14:textId="2E90BB06" w:rsidR="005D7200" w:rsidRDefault="00644085" w:rsidP="005D720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 xml:space="preserve">IEN </w:t>
      </w:r>
      <w:r w:rsidR="009223E0">
        <w:rPr>
          <w:rFonts w:ascii="Helvetica" w:hAnsi="Helvetica" w:cs="Helvetica"/>
          <w:b/>
          <w:sz w:val="19"/>
          <w:szCs w:val="19"/>
        </w:rPr>
        <w:t>Pty</w:t>
      </w:r>
      <w:r w:rsidR="003C4579">
        <w:rPr>
          <w:rFonts w:ascii="Helvetica" w:hAnsi="Helvetica" w:cs="Helvetica"/>
          <w:b/>
          <w:sz w:val="19"/>
          <w:szCs w:val="19"/>
        </w:rPr>
        <w:t xml:space="preserve"> </w:t>
      </w:r>
      <w:r w:rsidR="00252D12" w:rsidRPr="00B665DA">
        <w:rPr>
          <w:rFonts w:ascii="Helvetica" w:hAnsi="Helvetica" w:cs="Helvetica"/>
          <w:b/>
          <w:sz w:val="19"/>
          <w:szCs w:val="19"/>
        </w:rPr>
        <w:t>Limite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anghai Office</w:t>
      </w:r>
      <w:r w:rsidR="007B2980" w:rsidRPr="00B665DA">
        <w:rPr>
          <w:rFonts w:ascii="Helvetica" w:hAnsi="Helvetica" w:cs="Helvetica"/>
          <w:b/>
          <w:sz w:val="19"/>
          <w:szCs w:val="19"/>
        </w:rPr>
        <w:br/>
      </w:r>
      <w:r w:rsidR="005D7200">
        <w:rPr>
          <w:rFonts w:ascii="Helvetica" w:hAnsi="Helvetica" w:cs="Helvetica"/>
          <w:sz w:val="19"/>
          <w:szCs w:val="19"/>
        </w:rPr>
        <w:t>Flat A 5/F, No 1 Building</w:t>
      </w:r>
    </w:p>
    <w:p w14:paraId="2FDC0128" w14:textId="6F1B7C5B" w:rsidR="00AD109D" w:rsidRPr="00B665DA" w:rsidRDefault="005D7200" w:rsidP="005D7200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Lane 658 Jinzhong Road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Shanghai </w:t>
      </w:r>
      <w:r>
        <w:rPr>
          <w:rFonts w:ascii="Helvetica" w:hAnsi="Helvetica" w:cs="Helvetica"/>
          <w:sz w:val="19"/>
          <w:szCs w:val="19"/>
        </w:rPr>
        <w:t>200335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T: +86 21 </w:t>
      </w:r>
      <w:r>
        <w:rPr>
          <w:rFonts w:ascii="Helvetica" w:hAnsi="Helvetica" w:cs="Helvetica"/>
          <w:sz w:val="19"/>
          <w:szCs w:val="19"/>
        </w:rPr>
        <w:t>6380 2863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65" w:history="1">
        <w:r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indal</w:t>
        </w:r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ienedu.com</w:t>
        </w:r>
      </w:hyperlink>
      <w:r w:rsidR="004A2F6B" w:rsidRPr="00B665DA">
        <w:rPr>
          <w:rFonts w:ascii="Helvetica" w:hAnsi="Helvetica" w:cs="Helvetica"/>
          <w:sz w:val="19"/>
          <w:szCs w:val="19"/>
        </w:rPr>
        <w:t xml:space="preserve"> </w:t>
      </w:r>
      <w:r w:rsidR="004A2F6B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r w:rsidR="00AD109D" w:rsidRPr="00B665DA">
        <w:rPr>
          <w:rFonts w:ascii="Helvetica" w:hAnsi="Helvetica" w:cs="Helvetica"/>
          <w:sz w:val="19"/>
          <w:szCs w:val="19"/>
        </w:rPr>
        <w:fldChar w:fldCharType="begin"/>
      </w:r>
      <w:r w:rsidR="00AD109D" w:rsidRPr="00B665DA">
        <w:rPr>
          <w:rFonts w:ascii="Helvetica" w:hAnsi="Helvetica" w:cs="Helvetica"/>
          <w:sz w:val="19"/>
          <w:szCs w:val="19"/>
        </w:rPr>
        <w:instrText xml:space="preserve"> HYPERLINK "http://www.ienedu.com</w:instrText>
      </w:r>
    </w:p>
    <w:p w14:paraId="26251C45" w14:textId="77777777" w:rsidR="00AD109D" w:rsidRPr="00B665DA" w:rsidRDefault="00AD109D" w:rsidP="004A2F6B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B665DA">
        <w:rPr>
          <w:rFonts w:ascii="Helvetica" w:hAnsi="Helvetica" w:cs="Helvetica"/>
          <w:sz w:val="19"/>
          <w:szCs w:val="19"/>
        </w:rPr>
        <w:instrText xml:space="preserve">" </w:instrText>
      </w:r>
      <w:r w:rsidRPr="00B665DA">
        <w:rPr>
          <w:rFonts w:ascii="Helvetica" w:hAnsi="Helvetica" w:cs="Helvetica"/>
          <w:sz w:val="19"/>
          <w:szCs w:val="19"/>
        </w:rPr>
        <w:fldChar w:fldCharType="separate"/>
      </w:r>
      <w:r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enedu.com</w:t>
      </w:r>
    </w:p>
    <w:p w14:paraId="78BA5A81" w14:textId="77777777" w:rsidR="004A2F6B" w:rsidRPr="00B665DA" w:rsidRDefault="00AD109D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fldChar w:fldCharType="end"/>
      </w:r>
    </w:p>
    <w:p w14:paraId="202F0618" w14:textId="77777777" w:rsidR="00B97546" w:rsidRPr="00B665DA" w:rsidRDefault="00B97546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SES China – Shanghai Office</w:t>
      </w:r>
    </w:p>
    <w:p w14:paraId="541A0562" w14:textId="71FF9BB4" w:rsidR="00B97546" w:rsidRDefault="009817F3" w:rsidP="004A2F6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501, No 59, Lane 1111 Donglan Road</w:t>
      </w:r>
    </w:p>
    <w:p w14:paraId="2014857C" w14:textId="4B2C66BE" w:rsidR="009817F3" w:rsidRPr="00B665DA" w:rsidRDefault="009817F3" w:rsidP="004A2F6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Minhang District</w:t>
      </w:r>
    </w:p>
    <w:p w14:paraId="054D6815" w14:textId="77777777" w:rsidR="00B97546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hanghai </w:t>
      </w:r>
    </w:p>
    <w:p w14:paraId="059E9B30" w14:textId="77777777" w:rsidR="00B97546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1 5160 0158</w:t>
      </w:r>
    </w:p>
    <w:p w14:paraId="30B444B3" w14:textId="77777777" w:rsidR="00B97546" w:rsidRPr="00B665DA" w:rsidRDefault="00B8567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266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ses_sh@ises.net.cn</w:t>
        </w:r>
      </w:hyperlink>
    </w:p>
    <w:p w14:paraId="0EBC4CB7" w14:textId="76053FD3" w:rsidR="00B97546" w:rsidRPr="00B665DA" w:rsidRDefault="00251C13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r w:rsidR="00B8567C" w:rsidRPr="00B665DA">
        <w:rPr>
          <w:rFonts w:ascii="Helvetica" w:hAnsi="Helvetica" w:cs="Helvetica"/>
          <w:sz w:val="19"/>
          <w:szCs w:val="19"/>
        </w:rPr>
        <w:t>www.</w:t>
      </w:r>
      <w:r w:rsidR="009817F3">
        <w:rPr>
          <w:rFonts w:ascii="Helvetica" w:hAnsi="Helvetica" w:cs="Helvetica"/>
          <w:sz w:val="19"/>
          <w:szCs w:val="19"/>
        </w:rPr>
        <w:t>isesedu.com</w:t>
      </w:r>
    </w:p>
    <w:p w14:paraId="68D7B91B" w14:textId="77777777" w:rsidR="00B97546" w:rsidRPr="00B665DA" w:rsidRDefault="00B97546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6E53C97" w14:textId="77777777" w:rsidR="00237A6E" w:rsidRPr="00B665DA" w:rsidRDefault="009A5C42" w:rsidP="00237A6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anghai Office</w:t>
      </w:r>
    </w:p>
    <w:p w14:paraId="13524965" w14:textId="77777777" w:rsidR="00237A6E" w:rsidRPr="00B665DA" w:rsidRDefault="007B2980" w:rsidP="00237A6E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3</w:t>
      </w:r>
      <w:r w:rsidRPr="00B665DA">
        <w:rPr>
          <w:rFonts w:ascii="Helvetica" w:hAnsi="Helvetica" w:cs="Helvetica"/>
          <w:bCs/>
          <w:sz w:val="19"/>
          <w:szCs w:val="19"/>
          <w:vertAlign w:val="superscript"/>
          <w:lang w:eastAsia="en-AU"/>
        </w:rPr>
        <w:t>rd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Floor Guangdong Development Bank Shanghai Building</w:t>
      </w:r>
    </w:p>
    <w:p w14:paraId="56D667AE" w14:textId="77777777" w:rsidR="00237A6E" w:rsidRPr="00B665DA" w:rsidRDefault="007B2980" w:rsidP="00237A6E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555 Xujiahui Road</w:t>
      </w:r>
    </w:p>
    <w:p w14:paraId="7A545CB1" w14:textId="77777777" w:rsidR="00237A6E" w:rsidRPr="00B665DA" w:rsidRDefault="007B2980" w:rsidP="00237A6E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Luwan District</w:t>
      </w:r>
    </w:p>
    <w:p w14:paraId="1174F461" w14:textId="77777777" w:rsidR="00237A6E" w:rsidRPr="00B665DA" w:rsidRDefault="007B2980" w:rsidP="00237A6E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Shanghai </w:t>
      </w:r>
      <w:r w:rsidR="0038709F" w:rsidRPr="00B665DA">
        <w:rPr>
          <w:rFonts w:ascii="Helvetica" w:hAnsi="Helvetica" w:cs="Helvetica"/>
          <w:bCs/>
          <w:sz w:val="19"/>
          <w:szCs w:val="19"/>
          <w:lang w:eastAsia="en-AU"/>
        </w:rPr>
        <w:t>200025</w:t>
      </w:r>
    </w:p>
    <w:p w14:paraId="4ECFED4D" w14:textId="77777777" w:rsidR="00237A6E" w:rsidRPr="00B665DA" w:rsidRDefault="007B2980" w:rsidP="00237A6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T: +86 21 6158 1818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br/>
      </w: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67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237A6E" w:rsidRPr="00B665DA">
        <w:rPr>
          <w:rFonts w:ascii="Helvetica" w:hAnsi="Helvetica" w:cs="Helvetica"/>
          <w:sz w:val="19"/>
          <w:szCs w:val="19"/>
        </w:rPr>
        <w:t xml:space="preserve"> </w:t>
      </w:r>
      <w:r w:rsidR="00237A6E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68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19CF886E" w14:textId="77777777" w:rsidR="00237A6E" w:rsidRPr="00B665DA" w:rsidRDefault="00237A6E" w:rsidP="00693C7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9B19530" w14:textId="77777777" w:rsidR="00693C7D" w:rsidRPr="00B665DA" w:rsidRDefault="00B74E61" w:rsidP="00693C7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inktop Global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anghai Office</w:t>
      </w:r>
    </w:p>
    <w:p w14:paraId="3CB5393D" w14:textId="77777777" w:rsidR="00693C7D" w:rsidRPr="00B665DA" w:rsidRDefault="007B2980" w:rsidP="00693C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1609, Level 16, Jing De Building</w:t>
      </w:r>
    </w:p>
    <w:p w14:paraId="0F61BB18" w14:textId="77777777" w:rsidR="00693C7D" w:rsidRPr="00B665DA" w:rsidRDefault="00991049" w:rsidP="00693C7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</w:rPr>
        <w:t>319 Chang De Road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Shanghai </w:t>
      </w:r>
      <w:r w:rsidR="007B2980" w:rsidRPr="00B665DA">
        <w:rPr>
          <w:rFonts w:ascii="Helvetica" w:hAnsi="Helvetica" w:cs="Helvetica"/>
          <w:sz w:val="19"/>
          <w:szCs w:val="19"/>
        </w:rPr>
        <w:br/>
        <w:t>T: +86 21 6247 1415</w:t>
      </w:r>
    </w:p>
    <w:p w14:paraId="33534AB5" w14:textId="77777777" w:rsidR="00693C7D" w:rsidRPr="00B665DA" w:rsidRDefault="007B2980" w:rsidP="008E1572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69" w:history="1">
        <w:r w:rsidR="00B8567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t.sh@linktop.net</w:t>
        </w:r>
      </w:hyperlink>
      <w:r w:rsidR="00693C7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70" w:history="1">
        <w:r w:rsidR="00B8567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inktop.org</w:t>
        </w:r>
      </w:hyperlink>
    </w:p>
    <w:p w14:paraId="1D65C411" w14:textId="77777777" w:rsidR="00DF6F7E" w:rsidRPr="00B665DA" w:rsidRDefault="00DF6F7E">
      <w:pPr>
        <w:rPr>
          <w:rFonts w:ascii="Helvetica" w:hAnsi="Helvetica" w:cs="Helvetica"/>
          <w:b/>
          <w:sz w:val="19"/>
          <w:szCs w:val="19"/>
        </w:rPr>
      </w:pPr>
    </w:p>
    <w:p w14:paraId="641F907F" w14:textId="77777777" w:rsidR="00E32650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anghai </w:t>
      </w:r>
      <w:r w:rsidR="00353761" w:rsidRPr="00B665DA">
        <w:rPr>
          <w:rFonts w:ascii="Helvetica" w:hAnsi="Helvetica" w:cs="Helvetica"/>
          <w:b/>
          <w:sz w:val="19"/>
          <w:szCs w:val="19"/>
        </w:rPr>
        <w:t>Yangpu</w:t>
      </w:r>
      <w:r w:rsidR="008B2F42" w:rsidRPr="00B665DA">
        <w:rPr>
          <w:rFonts w:ascii="Helvetica" w:hAnsi="Helvetica" w:cs="Helvetica"/>
          <w:b/>
          <w:sz w:val="19"/>
          <w:szCs w:val="19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29F74D8D" w14:textId="77777777" w:rsidR="008B2F42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2nd Floor Block 10 Innovation &amp; Knowledge Community, </w:t>
      </w:r>
    </w:p>
    <w:p w14:paraId="0F66E5E7" w14:textId="77777777" w:rsidR="00AC434A" w:rsidRDefault="008B2F4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90 Songhu Road</w:t>
      </w:r>
    </w:p>
    <w:p w14:paraId="798E93EC" w14:textId="77777777" w:rsidR="008B2F42" w:rsidRPr="00B665DA" w:rsidRDefault="008B2F4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angpu District</w:t>
      </w:r>
    </w:p>
    <w:p w14:paraId="6DCDD019" w14:textId="77777777" w:rsidR="00A27A51" w:rsidRPr="00B665DA" w:rsidRDefault="008B2F4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ghai</w:t>
      </w:r>
    </w:p>
    <w:p w14:paraId="0BB54998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1 3319</w:t>
      </w:r>
      <w:r w:rsidR="00353761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1606</w:t>
      </w:r>
    </w:p>
    <w:p w14:paraId="44D4FF18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D358A1" w:rsidRPr="00B665DA">
        <w:rPr>
          <w:rFonts w:ascii="Helvetica" w:hAnsi="Helvetica" w:cs="Helvetica"/>
          <w:sz w:val="19"/>
          <w:szCs w:val="19"/>
        </w:rPr>
        <w:t>novo-anz@xdf.cn</w:t>
      </w:r>
    </w:p>
    <w:p w14:paraId="3A4B225F" w14:textId="77777777" w:rsidR="00E32650" w:rsidRPr="00B665DA" w:rsidRDefault="00E3265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271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3C1D4D8B" w14:textId="77777777" w:rsidR="00963823" w:rsidRDefault="009638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B349F64" w14:textId="77777777" w:rsidR="00E32650" w:rsidRPr="00B665DA" w:rsidRDefault="00765CAB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anghai Xuhui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3CD3ADA0" w14:textId="77777777" w:rsidR="008B2F42" w:rsidRPr="00B665DA" w:rsidRDefault="008B2F4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3F Pacific Plaza </w:t>
      </w:r>
    </w:p>
    <w:p w14:paraId="1FB894FD" w14:textId="77777777" w:rsidR="008B2F42" w:rsidRPr="00B665DA" w:rsidRDefault="008B2F4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41 North Cao Xi Road</w:t>
      </w:r>
    </w:p>
    <w:p w14:paraId="07387ACA" w14:textId="77777777" w:rsidR="00E3265C" w:rsidRPr="00B665DA" w:rsidRDefault="008B2F4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uhui District</w:t>
      </w:r>
    </w:p>
    <w:p w14:paraId="1CCB58CC" w14:textId="77777777" w:rsidR="00353761" w:rsidRPr="00B665DA" w:rsidRDefault="008B2F42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ghai</w:t>
      </w:r>
    </w:p>
    <w:p w14:paraId="401A538A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1 3319</w:t>
      </w:r>
      <w:r w:rsidR="00353761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1919</w:t>
      </w:r>
    </w:p>
    <w:p w14:paraId="4D03AF45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r w:rsidR="00D358A1" w:rsidRPr="00B665DA">
        <w:rPr>
          <w:rFonts w:ascii="Helvetica" w:hAnsi="Helvetica" w:cs="Helvetica"/>
          <w:sz w:val="19"/>
          <w:szCs w:val="19"/>
        </w:rPr>
        <w:t>novo-anz@xdf.cn</w:t>
      </w:r>
    </w:p>
    <w:p w14:paraId="2167D79D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27C76AF1" w14:textId="77777777" w:rsidR="00E32650" w:rsidRPr="00B665DA" w:rsidRDefault="00E32650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285E6F47" w14:textId="77777777" w:rsidR="00E32650" w:rsidRPr="00B665DA" w:rsidRDefault="00765CAB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anghai </w:t>
      </w:r>
      <w:r w:rsidR="008B2F42" w:rsidRPr="00B665DA">
        <w:rPr>
          <w:rFonts w:ascii="Helvetica" w:hAnsi="Helvetica" w:cs="Helvetica"/>
          <w:b/>
          <w:sz w:val="19"/>
          <w:szCs w:val="19"/>
        </w:rPr>
        <w:t xml:space="preserve">Pudong </w:t>
      </w:r>
      <w:r w:rsidR="007B2980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49DFB475" w14:textId="77777777" w:rsidR="008B2F42" w:rsidRPr="00B665DA" w:rsidRDefault="008B2F42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</w:t>
      </w:r>
      <w:r w:rsidR="00AC434A">
        <w:rPr>
          <w:rFonts w:ascii="Helvetica" w:hAnsi="Helvetica" w:cs="Helvetica"/>
          <w:sz w:val="19"/>
          <w:szCs w:val="19"/>
        </w:rPr>
        <w:t xml:space="preserve"> 3003</w:t>
      </w:r>
      <w:r w:rsidRPr="00B665DA">
        <w:rPr>
          <w:rFonts w:ascii="Helvetica" w:hAnsi="Helvetica" w:cs="Helvetica"/>
          <w:sz w:val="19"/>
          <w:szCs w:val="19"/>
        </w:rPr>
        <w:t xml:space="preserve"> Zhongying Mansion</w:t>
      </w:r>
    </w:p>
    <w:p w14:paraId="261AD927" w14:textId="77777777" w:rsidR="008B2F42" w:rsidRPr="00B665DA" w:rsidRDefault="008B2F42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200 Middle Road</w:t>
      </w:r>
    </w:p>
    <w:p w14:paraId="6F096F2D" w14:textId="77777777" w:rsidR="00E3265C" w:rsidRPr="00B665DA" w:rsidRDefault="008B2F42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Lujiazui District </w:t>
      </w:r>
    </w:p>
    <w:p w14:paraId="57FB1286" w14:textId="77777777" w:rsidR="008B2F42" w:rsidRPr="00B665DA" w:rsidRDefault="008B2F42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ghai</w:t>
      </w:r>
    </w:p>
    <w:p w14:paraId="56027E36" w14:textId="77777777" w:rsidR="00E32650" w:rsidRPr="00B665DA" w:rsidRDefault="007B2980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1 33191818</w:t>
      </w:r>
    </w:p>
    <w:p w14:paraId="38B0CE29" w14:textId="77777777" w:rsidR="00E32650" w:rsidRPr="00B665DA" w:rsidRDefault="007B2980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8B2F42" w:rsidRPr="00B665DA">
        <w:rPr>
          <w:rFonts w:ascii="Helvetica" w:hAnsi="Helvetica" w:cs="Helvetica"/>
          <w:sz w:val="19"/>
          <w:szCs w:val="19"/>
        </w:rPr>
        <w:t>Zhangliu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71E1CDFD" w14:textId="77777777" w:rsidR="00E32650" w:rsidRPr="00B665DA" w:rsidRDefault="007B2980" w:rsidP="00E326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272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7EA84D9B" w14:textId="77777777" w:rsidR="00325DB5" w:rsidRDefault="00325DB5" w:rsidP="008B2F4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9B62654" w14:textId="77777777" w:rsidR="008B2F42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Shanghai Jing’an Office</w:t>
      </w:r>
    </w:p>
    <w:p w14:paraId="7BE91118" w14:textId="77777777" w:rsidR="00E958ED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6/F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Global World Mansion B</w:t>
      </w:r>
    </w:p>
    <w:p w14:paraId="3741C8D8" w14:textId="77777777" w:rsidR="008B2F42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72 YuYuan Road</w:t>
      </w:r>
    </w:p>
    <w:p w14:paraId="71C2DB82" w14:textId="77777777" w:rsidR="00E3265C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Jingan District </w:t>
      </w:r>
    </w:p>
    <w:p w14:paraId="5B6C10A6" w14:textId="77777777" w:rsidR="008B2F42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</w:t>
      </w:r>
      <w:r w:rsidR="002A3A60" w:rsidRPr="00B665DA">
        <w:rPr>
          <w:rFonts w:ascii="Helvetica" w:hAnsi="Helvetica" w:cs="Helvetica"/>
          <w:sz w:val="19"/>
          <w:szCs w:val="19"/>
        </w:rPr>
        <w:t>g</w:t>
      </w:r>
      <w:r w:rsidRPr="00B665DA">
        <w:rPr>
          <w:rFonts w:ascii="Helvetica" w:hAnsi="Helvetica" w:cs="Helvetica"/>
          <w:sz w:val="19"/>
          <w:szCs w:val="19"/>
        </w:rPr>
        <w:t>hai</w:t>
      </w:r>
    </w:p>
    <w:p w14:paraId="5BC7850C" w14:textId="77777777" w:rsidR="008B2F42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- 21-3588</w:t>
      </w:r>
      <w:r w:rsidR="00E958ED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3800</w:t>
      </w:r>
    </w:p>
    <w:p w14:paraId="104807E9" w14:textId="77777777" w:rsidR="008B2F42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273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fujingjing@xdf.cn</w:t>
        </w:r>
      </w:hyperlink>
      <w:r w:rsidRPr="00B665DA">
        <w:rPr>
          <w:rFonts w:ascii="Helvetica" w:hAnsi="Helvetica" w:cs="Helvetica"/>
          <w:sz w:val="19"/>
          <w:szCs w:val="19"/>
        </w:rPr>
        <w:t>; novo-anz@xdf.cn</w:t>
      </w:r>
    </w:p>
    <w:p w14:paraId="3664345C" w14:textId="77777777" w:rsidR="008B2F42" w:rsidRPr="00B665DA" w:rsidRDefault="008B2F42" w:rsidP="008B2F4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274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3D398889" w14:textId="66A5F6DA" w:rsidR="00E32650" w:rsidRDefault="00E3265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7FBEC55" w14:textId="77777777" w:rsidR="003C4579" w:rsidRPr="00B665DA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337C4D0" w14:textId="77777777" w:rsidR="0076576B" w:rsidRPr="00B665DA" w:rsidRDefault="007B2980" w:rsidP="0049473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Shinyway International – Shanghai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 xml:space="preserve">Room 1605 Charity Building </w:t>
      </w:r>
    </w:p>
    <w:p w14:paraId="6D863F9E" w14:textId="77777777" w:rsidR="0076576B" w:rsidRPr="00B665DA" w:rsidRDefault="007B2980" w:rsidP="0049473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8 Caoxi Road(N)</w:t>
      </w:r>
    </w:p>
    <w:p w14:paraId="52438B5B" w14:textId="77777777" w:rsidR="0049473D" w:rsidRPr="00B665DA" w:rsidRDefault="007B2980" w:rsidP="0049473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ghai 200030</w:t>
      </w:r>
    </w:p>
    <w:p w14:paraId="0445FEC0" w14:textId="77777777" w:rsidR="0076576B" w:rsidRPr="00B665DA" w:rsidRDefault="007B2980" w:rsidP="0049473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1 64648711</w:t>
      </w:r>
    </w:p>
    <w:p w14:paraId="0C4AB351" w14:textId="77777777" w:rsidR="00B70985" w:rsidRPr="00B665DA" w:rsidRDefault="007B2980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  au@shinyway.com.cn</w:t>
      </w:r>
    </w:p>
    <w:p w14:paraId="28CDDA4F" w14:textId="77777777" w:rsidR="00B70985" w:rsidRPr="00B665DA" w:rsidRDefault="007B2980" w:rsidP="00B7098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7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7C3CBECB" w14:textId="77777777" w:rsidR="00CE060F" w:rsidRPr="00B665DA" w:rsidRDefault="00CE060F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4170777E" w14:textId="77777777" w:rsidR="00CE060F" w:rsidRPr="00B665DA" w:rsidRDefault="00CE060F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12A4FF75" w14:textId="77777777" w:rsidR="002C5D0C" w:rsidRPr="00963823" w:rsidRDefault="00B949EC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Shaoxing</w:t>
      </w:r>
    </w:p>
    <w:p w14:paraId="5EE8E772" w14:textId="77777777" w:rsidR="002C5D0C" w:rsidRPr="00B665DA" w:rsidRDefault="002C5D0C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803E63E" w14:textId="77777777" w:rsidR="002C5D0C" w:rsidRPr="00B665DA" w:rsidRDefault="00817B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</w:t>
      </w:r>
      <w:r w:rsidR="00273271" w:rsidRPr="00B665DA">
        <w:rPr>
          <w:rFonts w:ascii="Helvetica" w:hAnsi="Helvetica" w:cs="Helvetica"/>
          <w:b/>
          <w:sz w:val="19"/>
          <w:szCs w:val="19"/>
        </w:rPr>
        <w:t>China</w:t>
      </w:r>
      <w:r w:rsidR="00B949EC" w:rsidRPr="00B665DA">
        <w:rPr>
          <w:rFonts w:ascii="Helvetica" w:hAnsi="Helvetica" w:cs="Helvetica"/>
          <w:b/>
          <w:sz w:val="19"/>
          <w:szCs w:val="19"/>
        </w:rPr>
        <w:t xml:space="preserve"> </w:t>
      </w:r>
      <w:r w:rsidR="00273271" w:rsidRPr="00B665DA">
        <w:rPr>
          <w:rFonts w:ascii="Helvetica" w:hAnsi="Helvetica" w:cs="Helvetica"/>
          <w:b/>
          <w:sz w:val="19"/>
          <w:szCs w:val="19"/>
        </w:rPr>
        <w:t xml:space="preserve">- </w:t>
      </w:r>
      <w:r w:rsidR="00B949EC" w:rsidRPr="00B665DA">
        <w:rPr>
          <w:rFonts w:ascii="Helvetica" w:hAnsi="Helvetica" w:cs="Helvetica"/>
          <w:b/>
          <w:sz w:val="19"/>
          <w:szCs w:val="19"/>
        </w:rPr>
        <w:t>Shaoxing Office</w:t>
      </w:r>
    </w:p>
    <w:p w14:paraId="38A4AC98" w14:textId="77777777" w:rsidR="002C5D0C" w:rsidRPr="00B665DA" w:rsidRDefault="00273271" w:rsidP="002C5D0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1002 </w:t>
      </w:r>
      <w:r w:rsidR="00B949EC" w:rsidRPr="00B665DA">
        <w:rPr>
          <w:rFonts w:ascii="Helvetica" w:hAnsi="Helvetica" w:cs="Helvetica"/>
          <w:sz w:val="19"/>
          <w:szCs w:val="19"/>
        </w:rPr>
        <w:t>Building 2 Kunlun International</w:t>
      </w:r>
    </w:p>
    <w:p w14:paraId="207E156B" w14:textId="77777777" w:rsidR="00AC434A" w:rsidRDefault="00B949EC" w:rsidP="002C5D0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68 Didanghu R</w:t>
      </w:r>
      <w:r w:rsidR="00C35EE6">
        <w:rPr>
          <w:rFonts w:ascii="Helvetica" w:hAnsi="Helvetica" w:cs="Helvetica"/>
          <w:sz w:val="19"/>
          <w:szCs w:val="19"/>
        </w:rPr>
        <w:t>oa</w:t>
      </w:r>
      <w:r w:rsidRPr="00B665DA">
        <w:rPr>
          <w:rFonts w:ascii="Helvetica" w:hAnsi="Helvetica" w:cs="Helvetica"/>
          <w:sz w:val="19"/>
          <w:szCs w:val="19"/>
        </w:rPr>
        <w:t>d</w:t>
      </w:r>
    </w:p>
    <w:p w14:paraId="20086751" w14:textId="77777777" w:rsidR="002C5D0C" w:rsidRPr="00B665DA" w:rsidRDefault="00B949EC" w:rsidP="002C5D0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uecheng District</w:t>
      </w:r>
    </w:p>
    <w:p w14:paraId="7D703FCD" w14:textId="77777777" w:rsidR="002C5D0C" w:rsidRPr="00B665DA" w:rsidRDefault="00B949EC" w:rsidP="002C5D0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oxing City</w:t>
      </w:r>
      <w:r w:rsidR="00360077" w:rsidRPr="00B665DA">
        <w:rPr>
          <w:rFonts w:ascii="Helvetica" w:hAnsi="Helvetica" w:cs="Helvetica"/>
          <w:sz w:val="19"/>
          <w:szCs w:val="19"/>
        </w:rPr>
        <w:t xml:space="preserve"> 312000</w:t>
      </w:r>
    </w:p>
    <w:p w14:paraId="564C9036" w14:textId="77777777" w:rsidR="002C5D0C" w:rsidRPr="00B665DA" w:rsidRDefault="00B949EC" w:rsidP="002C5D0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</w:t>
      </w:r>
      <w:r w:rsidR="00360077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75</w:t>
      </w:r>
      <w:r w:rsidR="00360077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833</w:t>
      </w:r>
      <w:r w:rsidR="00360077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4488</w:t>
      </w:r>
    </w:p>
    <w:p w14:paraId="52454175" w14:textId="77777777" w:rsidR="002C5D0C" w:rsidRPr="00B665DA" w:rsidRDefault="00B949EC" w:rsidP="002C5D0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r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 xml:space="preserve"> </w:t>
      </w:r>
      <w:hyperlink r:id="rId276" w:history="1">
        <w:r w:rsidR="0036007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360077" w:rsidRPr="00B665DA">
        <w:rPr>
          <w:rFonts w:ascii="Helvetica" w:hAnsi="Helvetica" w:cs="Helvetica"/>
          <w:sz w:val="19"/>
          <w:szCs w:val="19"/>
        </w:rPr>
        <w:t xml:space="preserve">; </w:t>
      </w:r>
      <w:r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echo.zhou@iaechina.net.cn</w:t>
      </w:r>
    </w:p>
    <w:p w14:paraId="45ECF72D" w14:textId="77777777" w:rsidR="002C5D0C" w:rsidRPr="00B665DA" w:rsidRDefault="002C5D0C" w:rsidP="002C5D0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77" w:history="1">
        <w:r w:rsidR="008C761F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aechina.net.cn</w:t>
        </w:r>
      </w:hyperlink>
    </w:p>
    <w:p w14:paraId="2ED352BD" w14:textId="77777777" w:rsidR="008C761F" w:rsidRPr="00B665DA" w:rsidRDefault="008C761F" w:rsidP="002C5D0C">
      <w:pPr>
        <w:pStyle w:val="NoSpacing"/>
        <w:rPr>
          <w:rFonts w:ascii="Helvetica" w:hAnsi="Helvetica" w:cs="Helvetica"/>
          <w:sz w:val="19"/>
          <w:szCs w:val="19"/>
        </w:rPr>
      </w:pPr>
    </w:p>
    <w:p w14:paraId="7C19EAE2" w14:textId="77777777" w:rsidR="00120F4D" w:rsidRPr="00B665DA" w:rsidRDefault="00120F4D" w:rsidP="002C5D0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954D239" w14:textId="77777777" w:rsidR="008C761F" w:rsidRPr="00963823" w:rsidRDefault="00B8567C" w:rsidP="002C5D0C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Shantou</w:t>
      </w:r>
    </w:p>
    <w:p w14:paraId="16117A66" w14:textId="77777777" w:rsidR="00273271" w:rsidRPr="00B665DA" w:rsidRDefault="00273271" w:rsidP="008C761F">
      <w:pPr>
        <w:rPr>
          <w:rFonts w:ascii="Helvetica" w:hAnsi="Helvetica" w:cs="Helvetica"/>
          <w:b/>
          <w:sz w:val="19"/>
          <w:szCs w:val="19"/>
        </w:rPr>
      </w:pPr>
    </w:p>
    <w:p w14:paraId="37915C8B" w14:textId="77777777" w:rsidR="008C761F" w:rsidRPr="00B665DA" w:rsidRDefault="00B8567C" w:rsidP="008C761F">
      <w:pPr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</w:t>
      </w:r>
      <w:r w:rsidR="00273271" w:rsidRPr="00B665DA">
        <w:rPr>
          <w:rFonts w:ascii="Helvetica" w:hAnsi="Helvetica" w:cs="Helvetica"/>
          <w:b/>
          <w:sz w:val="19"/>
          <w:szCs w:val="19"/>
        </w:rPr>
        <w:t xml:space="preserve">Education - </w:t>
      </w:r>
      <w:r w:rsidRPr="00B665DA">
        <w:rPr>
          <w:rFonts w:ascii="Helvetica" w:hAnsi="Helvetica" w:cs="Helvetica"/>
          <w:b/>
          <w:sz w:val="19"/>
          <w:szCs w:val="19"/>
        </w:rPr>
        <w:t xml:space="preserve">Shantou </w:t>
      </w:r>
      <w:r w:rsidR="00273271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5E9810E5" w14:textId="77777777" w:rsidR="00CF443E" w:rsidRPr="00B665DA" w:rsidRDefault="00CF443E" w:rsidP="008C761F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301 Xinghe Building</w:t>
      </w:r>
    </w:p>
    <w:p w14:paraId="0ACCF736" w14:textId="77777777" w:rsidR="00CF443E" w:rsidRPr="00B665DA" w:rsidRDefault="00CF443E" w:rsidP="008C761F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nhuan South Road</w:t>
      </w:r>
    </w:p>
    <w:p w14:paraId="74349A2C" w14:textId="77777777" w:rsidR="00CF443E" w:rsidRPr="00B665DA" w:rsidRDefault="00CF443E" w:rsidP="008C761F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antou City</w:t>
      </w:r>
    </w:p>
    <w:p w14:paraId="210B75BC" w14:textId="77777777" w:rsidR="008C761F" w:rsidRPr="00B665DA" w:rsidRDefault="00B8567C" w:rsidP="008C761F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el: +86 754 8881 8312</w:t>
      </w:r>
    </w:p>
    <w:p w14:paraId="4FB06891" w14:textId="77777777" w:rsidR="008C761F" w:rsidRPr="00B665DA" w:rsidRDefault="008C761F" w:rsidP="008C761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78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3DA85027" w14:textId="77777777" w:rsidR="008C761F" w:rsidRPr="00B665DA" w:rsidRDefault="008C761F" w:rsidP="008C761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79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7D17BAF6" w14:textId="77777777" w:rsidR="008C761F" w:rsidRPr="00B665DA" w:rsidRDefault="008C761F" w:rsidP="002C5D0C">
      <w:pPr>
        <w:pStyle w:val="NoSpacing"/>
        <w:rPr>
          <w:rFonts w:ascii="Helvetica" w:hAnsi="Helvetica" w:cs="Helvetica"/>
          <w:sz w:val="19"/>
          <w:szCs w:val="19"/>
        </w:rPr>
      </w:pPr>
    </w:p>
    <w:p w14:paraId="126C648F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35A78B8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Shenzhen</w:t>
      </w:r>
    </w:p>
    <w:p w14:paraId="5AC217C2" w14:textId="77777777" w:rsidR="00963823" w:rsidRDefault="009638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31656E6" w14:textId="77777777" w:rsidR="004A2F6B" w:rsidRPr="00B665DA" w:rsidRDefault="007B298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Austar Group 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Ltd </w:t>
      </w:r>
      <w:r w:rsidRPr="00B665DA">
        <w:rPr>
          <w:rFonts w:ascii="Helvetica" w:hAnsi="Helvetica" w:cs="Helvetica"/>
          <w:b/>
          <w:sz w:val="19"/>
          <w:szCs w:val="19"/>
        </w:rPr>
        <w:t>- Shenzhen Office</w:t>
      </w:r>
    </w:p>
    <w:p w14:paraId="6B10A532" w14:textId="77777777" w:rsidR="00EB31CB" w:rsidRPr="00B665DA" w:rsidRDefault="0089410C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Rm1608-1610, Block A Hangtian Building</w:t>
      </w:r>
    </w:p>
    <w:p w14:paraId="789E61BA" w14:textId="77777777" w:rsidR="00EB31CB" w:rsidRPr="00B665DA" w:rsidRDefault="0089410C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No.</w:t>
      </w:r>
      <w:r w:rsidR="00AC434A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B665DA">
        <w:rPr>
          <w:rFonts w:ascii="Helvetica" w:hAnsi="Helvetica" w:cs="Helvetica"/>
          <w:sz w:val="19"/>
          <w:szCs w:val="19"/>
          <w:lang w:val="en-US"/>
        </w:rPr>
        <w:t>4019 Shennan Avenue</w:t>
      </w:r>
    </w:p>
    <w:p w14:paraId="6F18126E" w14:textId="77777777" w:rsidR="00442E00" w:rsidRPr="00B665DA" w:rsidRDefault="0089410C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 xml:space="preserve">Futian </w:t>
      </w:r>
      <w:r w:rsidR="00442E00" w:rsidRPr="00B665DA">
        <w:rPr>
          <w:rFonts w:ascii="Helvetica" w:hAnsi="Helvetica" w:cs="Helvetica"/>
          <w:sz w:val="19"/>
          <w:szCs w:val="19"/>
          <w:lang w:val="en-US"/>
        </w:rPr>
        <w:t>D</w:t>
      </w:r>
      <w:r w:rsidRPr="00B665DA">
        <w:rPr>
          <w:rFonts w:ascii="Helvetica" w:hAnsi="Helvetica" w:cs="Helvetica"/>
          <w:sz w:val="19"/>
          <w:szCs w:val="19"/>
          <w:lang w:val="en-US"/>
        </w:rPr>
        <w:t xml:space="preserve">istrict </w:t>
      </w:r>
    </w:p>
    <w:p w14:paraId="0987FB87" w14:textId="77777777" w:rsidR="00EB31CB" w:rsidRPr="00B665DA" w:rsidRDefault="0089410C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Shenzhen</w:t>
      </w:r>
      <w:r w:rsidRPr="00B665DA">
        <w:rPr>
          <w:rFonts w:ascii="Helvetica" w:hAnsi="Helvetica" w:cs="Helvetica" w:hint="eastAsia"/>
          <w:sz w:val="19"/>
          <w:szCs w:val="19"/>
          <w:lang w:val="en-US"/>
        </w:rPr>
        <w:t> </w:t>
      </w:r>
    </w:p>
    <w:p w14:paraId="40C91D5E" w14:textId="77777777" w:rsidR="00EB31CB" w:rsidRPr="00B665DA" w:rsidRDefault="0089410C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T:  +86 755 2399 5413</w:t>
      </w:r>
    </w:p>
    <w:p w14:paraId="7E78893E" w14:textId="77777777" w:rsidR="00ED3023" w:rsidRPr="00B665DA" w:rsidRDefault="007B2980" w:rsidP="00ED302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80" w:history="1">
        <w:r w:rsidR="00FB430F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="00ED3023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71361784" w14:textId="77777777" w:rsidR="00ED3023" w:rsidRPr="00B665DA" w:rsidRDefault="007B2980" w:rsidP="00ED302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r w:rsidR="00EB31CB" w:rsidRPr="00B665DA">
        <w:rPr>
          <w:rFonts w:ascii="Helvetica" w:hAnsi="Helvetica" w:cs="Helvetica"/>
          <w:sz w:val="19"/>
          <w:szCs w:val="19"/>
        </w:rPr>
        <w:t>www.austargroup.com</w:t>
      </w:r>
    </w:p>
    <w:p w14:paraId="433116DE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D471C7D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Shenzhen Office</w:t>
      </w:r>
    </w:p>
    <w:p w14:paraId="3C1CB915" w14:textId="77777777" w:rsidR="00FB06EA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501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Building A International Chamber of Commerce Building</w:t>
      </w:r>
      <w:r w:rsidRPr="00B665DA">
        <w:rPr>
          <w:rFonts w:ascii="Helvetica" w:hAnsi="Helvetica" w:cs="Helvetica"/>
          <w:sz w:val="19"/>
          <w:szCs w:val="19"/>
        </w:rPr>
        <w:br/>
        <w:t>Futian District</w:t>
      </w:r>
    </w:p>
    <w:p w14:paraId="34F53405" w14:textId="77777777" w:rsidR="00D9535F" w:rsidRPr="00B665DA" w:rsidRDefault="007B2980" w:rsidP="00FB06EA">
      <w:pPr>
        <w:pStyle w:val="NoSpacing"/>
        <w:rPr>
          <w:rFonts w:ascii="Helvetica" w:eastAsia="NSimSun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henzhen </w:t>
      </w:r>
      <w:r w:rsidR="00CF443E" w:rsidRPr="00B665DA">
        <w:rPr>
          <w:rFonts w:ascii="Helvetica" w:hAnsi="Helvetica" w:cs="Helvetica"/>
          <w:sz w:val="19"/>
          <w:szCs w:val="19"/>
        </w:rPr>
        <w:t>518048</w:t>
      </w:r>
      <w:r w:rsidRPr="00B665DA">
        <w:rPr>
          <w:rFonts w:ascii="Helvetica" w:hAnsi="Helvetica" w:cs="Helvetica"/>
          <w:sz w:val="19"/>
          <w:szCs w:val="19"/>
        </w:rPr>
        <w:br/>
        <w:t xml:space="preserve">T: +86 755 </w:t>
      </w:r>
      <w:r w:rsidR="00B8567C" w:rsidRPr="00B665DA">
        <w:rPr>
          <w:rFonts w:ascii="Helvetica" w:eastAsia="NSimSun" w:hAnsi="Helvetica" w:cs="Helvetica"/>
          <w:sz w:val="19"/>
          <w:szCs w:val="19"/>
        </w:rPr>
        <w:t xml:space="preserve">3333 </w:t>
      </w:r>
      <w:r w:rsidR="00CF443E" w:rsidRPr="00B665DA">
        <w:rPr>
          <w:rFonts w:ascii="Helvetica" w:eastAsia="NSimSun" w:hAnsi="Helvetica" w:cs="Helvetica"/>
          <w:sz w:val="19"/>
          <w:szCs w:val="19"/>
        </w:rPr>
        <w:t>0232</w:t>
      </w:r>
    </w:p>
    <w:p w14:paraId="3DD9720B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81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59F8DBBF" w14:textId="77777777" w:rsidR="00FB06EA" w:rsidRPr="00B665DA" w:rsidRDefault="00FB06EA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8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3B1320BA" w14:textId="77777777" w:rsidR="00325DB5" w:rsidRDefault="00325DB5" w:rsidP="00F201E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7DB6073" w14:textId="77777777" w:rsidR="00F201E3" w:rsidRPr="00B665DA" w:rsidRDefault="007B2980" w:rsidP="00F201E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Shenzhen Office</w:t>
      </w:r>
    </w:p>
    <w:p w14:paraId="661016A8" w14:textId="77777777" w:rsidR="00F201E3" w:rsidRPr="00B665DA" w:rsidRDefault="007B2980" w:rsidP="00F201E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uite 1501 Shun Hing Square </w:t>
      </w:r>
      <w:r w:rsidRPr="00B665DA">
        <w:rPr>
          <w:rFonts w:ascii="Helvetica" w:hAnsi="Helvetica" w:cs="Helvetica"/>
          <w:sz w:val="19"/>
          <w:szCs w:val="19"/>
        </w:rPr>
        <w:br/>
        <w:t xml:space="preserve">5002 Shennan Dong Lu </w:t>
      </w:r>
      <w:r w:rsidRPr="00B665DA">
        <w:rPr>
          <w:rFonts w:ascii="Helvetica" w:hAnsi="Helvetica" w:cs="Helvetica"/>
          <w:sz w:val="19"/>
          <w:szCs w:val="19"/>
        </w:rPr>
        <w:br/>
        <w:t>Luohu District</w:t>
      </w:r>
    </w:p>
    <w:p w14:paraId="1242270A" w14:textId="77777777" w:rsidR="00F201E3" w:rsidRPr="00B665DA" w:rsidRDefault="007B2980" w:rsidP="00F201E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henzhen 518008 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755 8212 5009</w:t>
      </w:r>
      <w:r w:rsidRPr="00B665DA">
        <w:rPr>
          <w:rFonts w:ascii="Helvetica" w:hAnsi="Helvetica" w:cs="Helvetica"/>
          <w:sz w:val="19"/>
          <w:szCs w:val="19"/>
        </w:rPr>
        <w:br/>
        <w:t>Email: info.shenzhen@idp.co</w:t>
      </w:r>
      <w:r w:rsidR="00F8611D" w:rsidRPr="00B665DA">
        <w:rPr>
          <w:rFonts w:ascii="Helvetica" w:hAnsi="Helvetica" w:cs="Helvetica"/>
          <w:sz w:val="19"/>
          <w:szCs w:val="19"/>
        </w:rPr>
        <w:t>m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283" w:history="1">
        <w:r w:rsidRPr="00B665DA">
          <w:rPr>
            <w:rFonts w:ascii="Helvetica" w:hAnsi="Helvetica" w:cs="Helvetica"/>
            <w:sz w:val="19"/>
            <w:szCs w:val="19"/>
          </w:rPr>
          <w:t>www.idp.com</w:t>
        </w:r>
      </w:hyperlink>
    </w:p>
    <w:p w14:paraId="0EE075B7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10A11B" w14:textId="77777777" w:rsidR="007B7916" w:rsidRPr="00B665DA" w:rsidRDefault="009A5C42" w:rsidP="007B791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enzhen Office</w:t>
      </w:r>
    </w:p>
    <w:p w14:paraId="1D01686B" w14:textId="77777777" w:rsidR="0038709F" w:rsidRPr="00B665DA" w:rsidRDefault="0038709F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506 – 2511</w:t>
      </w:r>
      <w:r w:rsidR="00C35EE6">
        <w:rPr>
          <w:rFonts w:ascii="Helvetica" w:hAnsi="Helvetica" w:cs="Helvetica"/>
          <w:sz w:val="19"/>
          <w:szCs w:val="19"/>
        </w:rPr>
        <w:t xml:space="preserve">  </w:t>
      </w:r>
      <w:r w:rsidRPr="00B665DA">
        <w:rPr>
          <w:rFonts w:ascii="Helvetica" w:hAnsi="Helvetica" w:cs="Helvetica"/>
          <w:sz w:val="19"/>
          <w:szCs w:val="19"/>
        </w:rPr>
        <w:t>25F Shenzhen International Chamber of Commerce Building</w:t>
      </w:r>
    </w:p>
    <w:p w14:paraId="5A0FA204" w14:textId="77777777" w:rsidR="00AC434A" w:rsidRDefault="0038709F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nzhou Road</w:t>
      </w:r>
    </w:p>
    <w:p w14:paraId="24C768CB" w14:textId="77777777" w:rsidR="0038709F" w:rsidRPr="00B665DA" w:rsidRDefault="0038709F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utian District</w:t>
      </w:r>
    </w:p>
    <w:p w14:paraId="110BF875" w14:textId="77777777" w:rsidR="007B7916" w:rsidRPr="00B665DA" w:rsidRDefault="007B2980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henzhen </w:t>
      </w:r>
      <w:r w:rsidR="0038709F" w:rsidRPr="00B665DA">
        <w:rPr>
          <w:rFonts w:ascii="Helvetica" w:hAnsi="Helvetica" w:cs="Helvetica"/>
          <w:sz w:val="19"/>
          <w:szCs w:val="19"/>
        </w:rPr>
        <w:t>518032</w:t>
      </w:r>
    </w:p>
    <w:p w14:paraId="134769A3" w14:textId="77777777" w:rsidR="007B7916" w:rsidRPr="00B665DA" w:rsidRDefault="007B2980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755 8293 1818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84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7B7916" w:rsidRPr="00B665DA">
        <w:rPr>
          <w:rFonts w:ascii="Helvetica" w:hAnsi="Helvetica" w:cs="Helvetica"/>
          <w:sz w:val="19"/>
          <w:szCs w:val="19"/>
        </w:rPr>
        <w:t xml:space="preserve"> </w:t>
      </w:r>
      <w:r w:rsidR="007B7916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85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35AC507B" w14:textId="66A61D5E" w:rsidR="007B7916" w:rsidRDefault="007B7916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DC18A99" w14:textId="54EED531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97588D2" w14:textId="77777777" w:rsidR="003C4579" w:rsidRPr="00B665DA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E98565A" w14:textId="77777777" w:rsidR="00E32650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enzhen Office</w:t>
      </w:r>
    </w:p>
    <w:p w14:paraId="2535821B" w14:textId="77777777" w:rsidR="002A3A60" w:rsidRPr="00B665DA" w:rsidRDefault="002A3A6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8F International Technology Mansion</w:t>
      </w:r>
    </w:p>
    <w:p w14:paraId="10CCFD42" w14:textId="77777777" w:rsidR="002A3A60" w:rsidRPr="00B665DA" w:rsidRDefault="002A3A6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3007 Shennan Middle Road</w:t>
      </w:r>
    </w:p>
    <w:p w14:paraId="231C9057" w14:textId="77777777" w:rsidR="00442E00" w:rsidRPr="00B665DA" w:rsidRDefault="002A3A6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Futian District </w:t>
      </w:r>
    </w:p>
    <w:p w14:paraId="19DA1866" w14:textId="77777777" w:rsidR="002A3A60" w:rsidRPr="00B665DA" w:rsidRDefault="002A3A6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enzhen 518033</w:t>
      </w:r>
    </w:p>
    <w:p w14:paraId="5EE6BCC5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755-8364969</w:t>
      </w:r>
      <w:r w:rsidR="00E22EE9" w:rsidRPr="00B665DA">
        <w:rPr>
          <w:rFonts w:ascii="Helvetica" w:hAnsi="Helvetica" w:cs="Helvetica"/>
          <w:sz w:val="19"/>
          <w:szCs w:val="19"/>
        </w:rPr>
        <w:t>9</w:t>
      </w:r>
    </w:p>
    <w:p w14:paraId="54E4C8DA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r w:rsidR="00E22EE9" w:rsidRPr="00B665DA">
        <w:rPr>
          <w:rFonts w:ascii="Helvetica" w:hAnsi="Helvetica" w:cs="Helvetica"/>
          <w:sz w:val="19"/>
          <w:szCs w:val="19"/>
        </w:rPr>
        <w:t>liupengfei6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67FA33A0" w14:textId="77777777" w:rsidR="00E32650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049B7891" w14:textId="77777777" w:rsidR="00E32650" w:rsidRPr="00B665DA" w:rsidRDefault="00E3265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B6CF451" w14:textId="77777777" w:rsidR="00A54953" w:rsidRPr="00B665DA" w:rsidRDefault="007B2980" w:rsidP="00A5495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Shinyway International - </w:t>
      </w:r>
      <w:r w:rsidR="0089410C" w:rsidRPr="00B665DA">
        <w:rPr>
          <w:rFonts w:ascii="Helvetica" w:hAnsi="Helvetica" w:cs="Helvetica"/>
          <w:b/>
          <w:sz w:val="19"/>
          <w:szCs w:val="19"/>
        </w:rPr>
        <w:t>Shenzhen Office</w:t>
      </w:r>
      <w:r w:rsidR="0089410C" w:rsidRPr="00B665DA">
        <w:rPr>
          <w:rFonts w:ascii="Helvetica" w:hAnsi="Helvetica" w:cs="Helvetica"/>
          <w:b/>
          <w:sz w:val="19"/>
          <w:szCs w:val="19"/>
        </w:rPr>
        <w:br/>
      </w:r>
      <w:r w:rsidR="0089410C" w:rsidRPr="00B665DA">
        <w:rPr>
          <w:rFonts w:ascii="Helvetica" w:hAnsi="Helvetica" w:cs="Helvetica"/>
          <w:sz w:val="19"/>
          <w:szCs w:val="19"/>
        </w:rPr>
        <w:t>4F Book Centre</w:t>
      </w:r>
      <w:r w:rsidR="00C35EE6">
        <w:rPr>
          <w:rFonts w:ascii="Helvetica" w:hAnsi="Helvetica" w:cs="Helvetica"/>
          <w:sz w:val="19"/>
          <w:szCs w:val="19"/>
        </w:rPr>
        <w:t xml:space="preserve"> </w:t>
      </w:r>
      <w:r w:rsidR="0089410C" w:rsidRPr="00B665DA">
        <w:rPr>
          <w:rFonts w:ascii="Helvetica" w:hAnsi="Helvetica" w:cs="Helvetica"/>
          <w:sz w:val="19"/>
          <w:szCs w:val="19"/>
        </w:rPr>
        <w:t xml:space="preserve"> Zhonghe Building</w:t>
      </w:r>
    </w:p>
    <w:p w14:paraId="7DE5B69E" w14:textId="77777777" w:rsidR="00A54953" w:rsidRPr="00B665DA" w:rsidRDefault="0089410C" w:rsidP="00A5495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ennanzhong Road</w:t>
      </w:r>
    </w:p>
    <w:p w14:paraId="709BBA84" w14:textId="77777777" w:rsidR="00A27A51" w:rsidRPr="00B665DA" w:rsidRDefault="0089410C" w:rsidP="00A5495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enzhen 518031</w:t>
      </w:r>
    </w:p>
    <w:p w14:paraId="214F422E" w14:textId="77777777" w:rsidR="00CE060F" w:rsidRPr="00B665DA" w:rsidRDefault="0089410C" w:rsidP="00A5495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755</w:t>
      </w:r>
      <w:r w:rsidRPr="00B665DA">
        <w:rPr>
          <w:rFonts w:ascii="Helvetica" w:eastAsia="SimSun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398 5740</w:t>
      </w:r>
      <w:r w:rsidRPr="00B665DA">
        <w:rPr>
          <w:rFonts w:ascii="Helvetica" w:hAnsi="Helvetica" w:cs="Helvetica"/>
          <w:sz w:val="19"/>
          <w:szCs w:val="19"/>
        </w:rPr>
        <w:br/>
      </w:r>
      <w:r w:rsidR="007B2980"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28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henzhen@shinyway.com.cn</w:t>
        </w:r>
      </w:hyperlink>
    </w:p>
    <w:p w14:paraId="78AAABA9" w14:textId="77777777" w:rsidR="00CE060F" w:rsidRPr="00B665DA" w:rsidRDefault="00CE060F" w:rsidP="00CE060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8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46886123" w14:textId="77777777" w:rsidR="00224509" w:rsidRPr="00B665DA" w:rsidRDefault="0022450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9036789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2A7DB39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Shenyang</w:t>
      </w:r>
    </w:p>
    <w:p w14:paraId="16F53264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579AE0D9" w14:textId="77777777" w:rsidR="00FB06EA" w:rsidRPr="00B665DA" w:rsidRDefault="007B2980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Shenyang Office</w:t>
      </w:r>
    </w:p>
    <w:p w14:paraId="6BB0B959" w14:textId="77777777" w:rsidR="003A12DF" w:rsidRPr="00B665DA" w:rsidRDefault="007B2980" w:rsidP="00FB06EA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608 President Building A</w:t>
      </w:r>
    </w:p>
    <w:p w14:paraId="75C38756" w14:textId="77777777" w:rsidR="00AC434A" w:rsidRDefault="007B2980" w:rsidP="00FB06EA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69 Heping </w:t>
      </w:r>
      <w:r w:rsidR="00AC434A">
        <w:rPr>
          <w:rFonts w:ascii="Helvetica" w:hAnsi="Helvetica" w:cs="Helvetica"/>
          <w:sz w:val="19"/>
          <w:szCs w:val="19"/>
        </w:rPr>
        <w:t>North</w:t>
      </w:r>
      <w:r w:rsidRPr="00B665DA">
        <w:rPr>
          <w:rFonts w:ascii="Helvetica" w:hAnsi="Helvetica" w:cs="Helvetica"/>
          <w:sz w:val="19"/>
          <w:szCs w:val="19"/>
        </w:rPr>
        <w:t xml:space="preserve"> Street</w:t>
      </w:r>
    </w:p>
    <w:p w14:paraId="692BDFC2" w14:textId="77777777" w:rsidR="003A12DF" w:rsidRPr="00B665DA" w:rsidRDefault="007B2980" w:rsidP="00FB06EA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ping District</w:t>
      </w:r>
    </w:p>
    <w:p w14:paraId="5333F682" w14:textId="77777777" w:rsidR="003A12DF" w:rsidRPr="00B665DA" w:rsidRDefault="007B2980" w:rsidP="00FB06EA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henyang </w:t>
      </w:r>
      <w:r w:rsidR="00AC434A">
        <w:rPr>
          <w:rFonts w:ascii="Helvetica" w:hAnsi="Helvetica" w:cs="Helvetica"/>
          <w:sz w:val="19"/>
          <w:szCs w:val="19"/>
        </w:rPr>
        <w:t xml:space="preserve">City </w:t>
      </w:r>
      <w:r w:rsidRPr="00B665DA">
        <w:rPr>
          <w:rFonts w:ascii="Helvetica" w:hAnsi="Helvetica" w:cs="Helvetica"/>
          <w:sz w:val="19"/>
          <w:szCs w:val="19"/>
        </w:rPr>
        <w:t xml:space="preserve">110003 </w:t>
      </w:r>
    </w:p>
    <w:p w14:paraId="0B84BBB0" w14:textId="77777777" w:rsidR="00FB06EA" w:rsidRPr="00B665DA" w:rsidRDefault="007B2980" w:rsidP="00FB06E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86 24 </w:t>
      </w:r>
      <w:r w:rsidR="002E2CCC" w:rsidRPr="00B665DA">
        <w:rPr>
          <w:rFonts w:ascii="Helvetica" w:eastAsiaTheme="minorEastAsia" w:hAnsi="Helvetica" w:cs="Helvetica"/>
          <w:sz w:val="19"/>
          <w:szCs w:val="19"/>
          <w:lang w:eastAsia="zh-CN"/>
        </w:rPr>
        <w:t>3132 3211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8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7E20F5F9" w14:textId="77777777" w:rsidR="00FB06EA" w:rsidRPr="00B665DA" w:rsidRDefault="00FB06EA" w:rsidP="00FB06E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8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518943A6" w14:textId="77777777" w:rsidR="00FB06EA" w:rsidRPr="00B665DA" w:rsidRDefault="00FB06EA" w:rsidP="004A2F6B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9F50A41" w14:textId="77777777" w:rsidR="007B7916" w:rsidRPr="00B665DA" w:rsidRDefault="009A5C42" w:rsidP="007B791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enyang Office</w:t>
      </w:r>
    </w:p>
    <w:p w14:paraId="68971602" w14:textId="77777777" w:rsidR="007B7916" w:rsidRPr="00B665DA" w:rsidRDefault="007B2980" w:rsidP="007B7916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Level 14 President Building</w:t>
      </w:r>
    </w:p>
    <w:p w14:paraId="073445FD" w14:textId="77777777" w:rsidR="007B7916" w:rsidRPr="00B665DA" w:rsidRDefault="007B2980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69 </w:t>
      </w:r>
      <w:r w:rsidR="0038709F" w:rsidRPr="00B665DA">
        <w:rPr>
          <w:rFonts w:ascii="Helvetica" w:hAnsi="Helvetica" w:cs="Helvetica"/>
          <w:sz w:val="19"/>
          <w:szCs w:val="19"/>
        </w:rPr>
        <w:t>Heping North Street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Heping District</w:t>
      </w:r>
    </w:p>
    <w:p w14:paraId="7B6DA6AA" w14:textId="77777777" w:rsidR="007B7916" w:rsidRPr="00B665DA" w:rsidRDefault="007B2980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enyang City 110003</w:t>
      </w:r>
    </w:p>
    <w:p w14:paraId="389FCAF5" w14:textId="77777777" w:rsidR="007B7916" w:rsidRPr="00B665DA" w:rsidRDefault="007B2980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4 2281 286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90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7B7916" w:rsidRPr="00B665DA">
        <w:rPr>
          <w:rFonts w:ascii="Helvetica" w:hAnsi="Helvetica" w:cs="Helvetica"/>
          <w:sz w:val="19"/>
          <w:szCs w:val="19"/>
        </w:rPr>
        <w:t xml:space="preserve"> </w:t>
      </w:r>
      <w:r w:rsidR="007B7916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91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6539F4F0" w14:textId="77777777" w:rsidR="00325DB5" w:rsidRDefault="00325DB5" w:rsidP="007B791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B769684" w14:textId="77777777" w:rsidR="0005473E" w:rsidRPr="00B665DA" w:rsidRDefault="00765CAB" w:rsidP="007B791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enyang</w:t>
      </w:r>
    </w:p>
    <w:p w14:paraId="0F794569" w14:textId="77777777" w:rsidR="007D03BB" w:rsidRPr="00B665DA" w:rsidRDefault="007D03BB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7/F Building A</w:t>
      </w:r>
      <w:r w:rsidR="00C35EE6">
        <w:rPr>
          <w:rFonts w:ascii="Helvetica" w:hAnsi="Helvetica" w:cs="Helvetica"/>
          <w:sz w:val="19"/>
          <w:szCs w:val="19"/>
        </w:rPr>
        <w:t xml:space="preserve"> 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 xml:space="preserve">Zhonghui Squqre </w:t>
      </w:r>
    </w:p>
    <w:p w14:paraId="3A687F92" w14:textId="77777777" w:rsidR="007D03BB" w:rsidRPr="00B665DA" w:rsidRDefault="007D03BB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9</w:t>
      </w:r>
      <w:r w:rsidR="00812575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Beiling Ave</w:t>
      </w:r>
      <w:r w:rsidR="00812575" w:rsidRPr="00B665DA">
        <w:rPr>
          <w:rFonts w:ascii="Helvetica" w:hAnsi="Helvetica" w:cs="Helvetica"/>
          <w:sz w:val="19"/>
          <w:szCs w:val="19"/>
        </w:rPr>
        <w:t>nue</w:t>
      </w:r>
    </w:p>
    <w:p w14:paraId="55F2E73E" w14:textId="77777777" w:rsidR="00442E00" w:rsidRPr="00B665DA" w:rsidRDefault="007D03BB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uanggu District</w:t>
      </w:r>
    </w:p>
    <w:p w14:paraId="629E223E" w14:textId="77777777" w:rsidR="007D03BB" w:rsidRPr="00B665DA" w:rsidRDefault="007D03BB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enyang</w:t>
      </w:r>
      <w:r w:rsidR="00442E00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110000</w:t>
      </w:r>
    </w:p>
    <w:p w14:paraId="679493DD" w14:textId="77777777" w:rsidR="0005473E" w:rsidRPr="00B665DA" w:rsidRDefault="007B2980" w:rsidP="007B791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4 8851 7666</w:t>
      </w:r>
      <w:r w:rsidRPr="00B665DA">
        <w:rPr>
          <w:rFonts w:ascii="Helvetica" w:hAnsi="Helvetica" w:cs="Helvetica"/>
          <w:sz w:val="19"/>
          <w:szCs w:val="19"/>
        </w:rPr>
        <w:br/>
        <w:t>Email: zengfu@xdf.cn; novo-anz@xdf.cn</w:t>
      </w:r>
      <w:r w:rsidRPr="00B665DA">
        <w:rPr>
          <w:rFonts w:ascii="Helvetica" w:hAnsi="Helvetica" w:cs="Helvetica"/>
          <w:sz w:val="19"/>
          <w:szCs w:val="19"/>
        </w:rPr>
        <w:br/>
        <w:t>Website: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49F98257" w14:textId="77777777" w:rsidR="004A2F6B" w:rsidRPr="00B665DA" w:rsidRDefault="004A2F6B" w:rsidP="004A2F6B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</w:p>
    <w:p w14:paraId="040A2385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Shenyang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Room 27014 Zhuoyue Building</w:t>
      </w:r>
    </w:p>
    <w:p w14:paraId="1401459D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10 Huigong Road</w:t>
      </w:r>
    </w:p>
    <w:p w14:paraId="0FD85687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henhe District</w:t>
      </w:r>
    </w:p>
    <w:p w14:paraId="797C3F3F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henyang 110013</w:t>
      </w:r>
    </w:p>
    <w:p w14:paraId="2E935BA8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24 3109 1551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9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henyang@shinyway.com.cn</w:t>
        </w:r>
      </w:hyperlink>
    </w:p>
    <w:p w14:paraId="66301AF7" w14:textId="77777777" w:rsidR="006B2AB5" w:rsidRPr="00B665DA" w:rsidRDefault="006B2AB5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9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5E8754E3" w14:textId="77777777" w:rsidR="006B2AB5" w:rsidRPr="00B665DA" w:rsidRDefault="006B2AB5" w:rsidP="006B2AB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</w:p>
    <w:p w14:paraId="08D07C88" w14:textId="77777777" w:rsidR="00120F4D" w:rsidRPr="00325DB5" w:rsidRDefault="00120F4D" w:rsidP="006B2AB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03152" w:themeColor="accent4" w:themeShade="80"/>
          <w:sz w:val="19"/>
          <w:szCs w:val="19"/>
        </w:rPr>
      </w:pPr>
    </w:p>
    <w:p w14:paraId="3C7C17D9" w14:textId="5D0EE031" w:rsidR="004A2F6B" w:rsidRPr="003C4579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Shijiazhuang</w:t>
      </w:r>
    </w:p>
    <w:p w14:paraId="5F63A2BA" w14:textId="77777777" w:rsidR="00157E05" w:rsidRPr="00B665DA" w:rsidRDefault="00157E0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C66AACA" w14:textId="77777777" w:rsidR="00DF6F7E" w:rsidRPr="00B665DA" w:rsidRDefault="00B8567C" w:rsidP="00B37D5A">
      <w:pPr>
        <w:ind w:left="381" w:hangingChars="200" w:hanging="381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</w:t>
      </w:r>
      <w:r w:rsidR="00B37D5A" w:rsidRPr="00B665DA">
        <w:rPr>
          <w:rFonts w:ascii="Helvetica" w:hAnsi="Helvetica" w:cs="Helvetica"/>
          <w:b/>
          <w:sz w:val="19"/>
          <w:szCs w:val="19"/>
        </w:rPr>
        <w:t xml:space="preserve">Education - </w:t>
      </w:r>
      <w:r w:rsidRPr="00B665DA">
        <w:rPr>
          <w:rFonts w:ascii="Helvetica" w:hAnsi="Helvetica" w:cs="Helvetica"/>
          <w:b/>
          <w:sz w:val="19"/>
          <w:szCs w:val="19"/>
        </w:rPr>
        <w:t xml:space="preserve">Shijiazhuang </w:t>
      </w:r>
      <w:r w:rsidR="00B37D5A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27E4E3EA" w14:textId="222127B9" w:rsidR="00DF6F7E" w:rsidRPr="00B665DA" w:rsidRDefault="009E1F7A" w:rsidP="00B37D5A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2214, Building A, China Resources Vientiane City108 Zhongshan West Road</w:t>
      </w:r>
      <w:r w:rsidR="00B8567C" w:rsidRPr="00B665DA">
        <w:rPr>
          <w:rFonts w:ascii="Helvetica" w:hAnsi="Helvetica" w:cs="Helvetica"/>
          <w:sz w:val="19"/>
          <w:szCs w:val="19"/>
        </w:rPr>
        <w:t>Shijiazhuang City</w:t>
      </w:r>
      <w:r w:rsidR="002E2CCC" w:rsidRPr="00B665DA">
        <w:rPr>
          <w:rFonts w:ascii="Helvetica" w:hAnsi="Helvetica" w:cs="Helvetica"/>
          <w:sz w:val="19"/>
          <w:szCs w:val="19"/>
        </w:rPr>
        <w:t xml:space="preserve"> 050000</w:t>
      </w:r>
    </w:p>
    <w:p w14:paraId="1308618D" w14:textId="77777777" w:rsidR="006C7CD9" w:rsidRPr="00B665DA" w:rsidRDefault="00B8567C" w:rsidP="006C7C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</w:t>
      </w:r>
      <w:r w:rsidR="00A27A51" w:rsidRPr="00B665DA">
        <w:rPr>
          <w:rFonts w:ascii="Helvetica" w:eastAsia="PMingLiU" w:hAnsi="Helvetica" w:cs="Helvetica"/>
          <w:sz w:val="19"/>
          <w:szCs w:val="19"/>
        </w:rPr>
        <w:t xml:space="preserve">: </w:t>
      </w:r>
      <w:r w:rsidRPr="00B665DA">
        <w:rPr>
          <w:rFonts w:ascii="Helvetica" w:hAnsi="Helvetica" w:cs="Helvetica"/>
          <w:sz w:val="19"/>
          <w:szCs w:val="19"/>
        </w:rPr>
        <w:t xml:space="preserve">+86 </w:t>
      </w:r>
      <w:r w:rsidR="002E2CCC" w:rsidRPr="00B665DA">
        <w:rPr>
          <w:rFonts w:ascii="Helvetica" w:hAnsi="Helvetica" w:cs="Helvetica"/>
          <w:sz w:val="19"/>
          <w:szCs w:val="19"/>
        </w:rPr>
        <w:t>187 3313 1914</w:t>
      </w:r>
    </w:p>
    <w:p w14:paraId="43931405" w14:textId="77777777" w:rsidR="006C7CD9" w:rsidRPr="00B665DA" w:rsidRDefault="006C7CD9" w:rsidP="006C7CD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294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7C73EDB0" w14:textId="77777777" w:rsidR="006C7CD9" w:rsidRPr="00B665DA" w:rsidRDefault="006C7CD9" w:rsidP="006C7C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295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06726C08" w14:textId="77777777" w:rsidR="006C7CD9" w:rsidRPr="00B665DA" w:rsidRDefault="006C7CD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D282E3E" w14:textId="77777777" w:rsidR="003C4579" w:rsidRDefault="003C4579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A08EA17" w14:textId="77777777" w:rsidR="003C4579" w:rsidRDefault="003C4579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5D053EE" w14:textId="77777777" w:rsidR="003C4579" w:rsidRDefault="003C4579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E2AAC79" w14:textId="77777777" w:rsidR="003C4579" w:rsidRDefault="003C4579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6D794A4" w14:textId="77777777" w:rsidR="003C4579" w:rsidRDefault="003C4579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EA72261" w14:textId="7627904B" w:rsidR="00B85250" w:rsidRPr="00B665DA" w:rsidRDefault="009A5C42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hijiazhuang Office</w:t>
      </w:r>
    </w:p>
    <w:p w14:paraId="1CDEDB47" w14:textId="77777777" w:rsidR="00B85250" w:rsidRPr="00B665DA" w:rsidRDefault="007B2980" w:rsidP="00B852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unchuang International Business Centre</w:t>
      </w:r>
    </w:p>
    <w:p w14:paraId="2C8EE5F8" w14:textId="77777777" w:rsidR="00B85250" w:rsidRPr="00B665DA" w:rsidRDefault="005A3005" w:rsidP="00B852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50 Zhonghua North Road</w:t>
      </w:r>
      <w:r w:rsidR="007B2980" w:rsidRPr="00B665DA">
        <w:rPr>
          <w:rFonts w:ascii="Helvetica" w:hAnsi="Helvetica" w:cs="Helvetica"/>
          <w:sz w:val="19"/>
          <w:szCs w:val="19"/>
        </w:rPr>
        <w:br/>
        <w:t>Shijazhuang 500111</w:t>
      </w:r>
    </w:p>
    <w:p w14:paraId="01193742" w14:textId="77777777" w:rsidR="00B85250" w:rsidRPr="00B665DA" w:rsidRDefault="00A47670" w:rsidP="00B85250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86 311 8536 8866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96" w:history="1">
        <w:r w:rsidR="007B2980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B85250" w:rsidRPr="00B665DA">
        <w:rPr>
          <w:rFonts w:ascii="Helvetica" w:hAnsi="Helvetica" w:cs="Helvetica"/>
          <w:sz w:val="19"/>
          <w:szCs w:val="19"/>
        </w:rPr>
        <w:t xml:space="preserve"> </w:t>
      </w:r>
      <w:r w:rsidR="00B85250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297" w:history="1">
        <w:r w:rsidR="007B2980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3F69A27D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28B6223" w14:textId="77777777" w:rsidR="00527204" w:rsidRPr="00B665DA" w:rsidRDefault="00765CAB" w:rsidP="00527204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Shijiazhuang Office</w:t>
      </w:r>
    </w:p>
    <w:p w14:paraId="4840BE05" w14:textId="77777777" w:rsidR="000132FD" w:rsidRPr="00B665DA" w:rsidRDefault="00B8567C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9/F Wanda Plaza Building C</w:t>
      </w:r>
    </w:p>
    <w:p w14:paraId="76C68F78" w14:textId="77777777" w:rsidR="00442E00" w:rsidRPr="00B665DA" w:rsidRDefault="00B8567C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Yuhua District </w:t>
      </w:r>
    </w:p>
    <w:p w14:paraId="3A7ADDA3" w14:textId="77777777" w:rsidR="000132FD" w:rsidRPr="00B665DA" w:rsidRDefault="00B8567C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hijiazhuang 050010</w:t>
      </w:r>
    </w:p>
    <w:p w14:paraId="1695978D" w14:textId="77777777" w:rsidR="00527204" w:rsidRPr="00B665DA" w:rsidRDefault="00B8567C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311 8787 2855</w:t>
      </w:r>
    </w:p>
    <w:p w14:paraId="03E3ADD4" w14:textId="77777777" w:rsidR="00527204" w:rsidRPr="00B665DA" w:rsidRDefault="00B8567C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  wuxiaoming5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50905AEF" w14:textId="77777777" w:rsidR="00527204" w:rsidRPr="00B665DA" w:rsidRDefault="00B8567C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4CFD5026" w14:textId="77777777" w:rsidR="00527204" w:rsidRPr="00B665DA" w:rsidRDefault="00527204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DA3DB20" w14:textId="77777777" w:rsidR="00963823" w:rsidRPr="00B665DA" w:rsidRDefault="009638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21A4F10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Suzhou</w:t>
      </w:r>
    </w:p>
    <w:p w14:paraId="7657FCFD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8917092" w14:textId="77777777" w:rsidR="004A2F6B" w:rsidRPr="00B665DA" w:rsidRDefault="007B2980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Austar 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Group Ltd </w:t>
      </w:r>
      <w:r w:rsidRPr="00B665DA">
        <w:rPr>
          <w:rFonts w:ascii="Helvetica" w:hAnsi="Helvetica" w:cs="Helvetica"/>
          <w:b/>
          <w:sz w:val="19"/>
          <w:szCs w:val="19"/>
        </w:rPr>
        <w:t>- Suzhou Office</w:t>
      </w:r>
    </w:p>
    <w:p w14:paraId="6E9851D9" w14:textId="77777777" w:rsidR="00FB430F" w:rsidRPr="00B665DA" w:rsidRDefault="00FB430F" w:rsidP="00ED302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006 Nison Plaza</w:t>
      </w:r>
    </w:p>
    <w:p w14:paraId="6488F69A" w14:textId="77777777" w:rsidR="00FB430F" w:rsidRPr="00B665DA" w:rsidRDefault="00FB430F" w:rsidP="00ED302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205 West Suzhou Avenue</w:t>
      </w:r>
    </w:p>
    <w:p w14:paraId="75696D0D" w14:textId="77777777" w:rsidR="00ED3023" w:rsidRPr="00B665DA" w:rsidRDefault="00FB430F" w:rsidP="00ED302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>Sip Suzbou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510 8273 7868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98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="00ED3023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68897645" w14:textId="77777777" w:rsidR="00ED3023" w:rsidRPr="00B665DA" w:rsidRDefault="007B2980" w:rsidP="00ED302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r w:rsidR="00EB31CB" w:rsidRPr="00B665DA">
        <w:rPr>
          <w:rFonts w:ascii="Helvetica" w:hAnsi="Helvetica" w:cs="Helvetica"/>
          <w:sz w:val="19"/>
          <w:szCs w:val="19"/>
        </w:rPr>
        <w:t>www.austargroup.com</w:t>
      </w:r>
    </w:p>
    <w:p w14:paraId="7C8B1A4B" w14:textId="77777777" w:rsidR="00325DB5" w:rsidRDefault="00325DB5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F7C984B" w14:textId="77777777" w:rsidR="00B85250" w:rsidRPr="00B665DA" w:rsidRDefault="009A5C42" w:rsidP="00B8525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Suzhou Office</w:t>
      </w:r>
    </w:p>
    <w:p w14:paraId="69EB688F" w14:textId="77777777" w:rsidR="00B85250" w:rsidRPr="00B665DA" w:rsidRDefault="007B2980" w:rsidP="00B852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602-603</w:t>
      </w:r>
      <w:r w:rsidR="00AC434A">
        <w:rPr>
          <w:rFonts w:ascii="Helvetica" w:eastAsia="PMingLiU" w:hAnsi="Helvetica" w:cs="Helvetica" w:hint="eastAsi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Number</w:t>
      </w:r>
      <w:r w:rsidR="00756AEF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1 Building</w:t>
      </w:r>
    </w:p>
    <w:p w14:paraId="071724C6" w14:textId="77777777" w:rsidR="00E71CBF" w:rsidRPr="00B665DA" w:rsidRDefault="007B2980" w:rsidP="00B852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ongyinhuilong Tower</w:t>
      </w:r>
    </w:p>
    <w:p w14:paraId="1DEA65D9" w14:textId="77777777" w:rsidR="00B85250" w:rsidRPr="00B665DA" w:rsidRDefault="00756AEF" w:rsidP="00B852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</w:t>
      </w:r>
      <w:r w:rsidR="00AC434A">
        <w:rPr>
          <w:rFonts w:ascii="Helvetica" w:hAnsi="Helvetica" w:cs="Helvetica"/>
          <w:sz w:val="19"/>
          <w:szCs w:val="19"/>
        </w:rPr>
        <w:t>o</w:t>
      </w:r>
      <w:r w:rsidRPr="00B665DA">
        <w:rPr>
          <w:rFonts w:ascii="Helvetica" w:hAnsi="Helvetica" w:cs="Helvetica"/>
          <w:sz w:val="19"/>
          <w:szCs w:val="19"/>
        </w:rPr>
        <w:t xml:space="preserve">. </w:t>
      </w:r>
      <w:r w:rsidR="007B2980" w:rsidRPr="00B665DA">
        <w:rPr>
          <w:rFonts w:ascii="Helvetica" w:hAnsi="Helvetica" w:cs="Helvetica"/>
          <w:sz w:val="19"/>
          <w:szCs w:val="19"/>
        </w:rPr>
        <w:t>8 Suhua Road</w:t>
      </w:r>
    </w:p>
    <w:p w14:paraId="4451E5DC" w14:textId="77777777" w:rsidR="00E71CBF" w:rsidRPr="00B665DA" w:rsidRDefault="007B2980" w:rsidP="00B852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Industrial District</w:t>
      </w:r>
    </w:p>
    <w:p w14:paraId="14EC1353" w14:textId="77777777" w:rsidR="00B85250" w:rsidRPr="00B665DA" w:rsidRDefault="007B2980" w:rsidP="00B852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uzhou 215000  </w:t>
      </w:r>
    </w:p>
    <w:p w14:paraId="3FAE07EE" w14:textId="77777777" w:rsidR="00B85250" w:rsidRPr="00B665DA" w:rsidRDefault="00A47670" w:rsidP="00B85250">
      <w:pPr>
        <w:pStyle w:val="NoSpacing"/>
        <w:rPr>
          <w:rFonts w:ascii="Helvetica" w:hAnsi="Helvetica" w:cs="Helvetica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86 512 6289 3339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99" w:history="1">
        <w:r w:rsidR="007B2980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B85250" w:rsidRPr="00B665DA">
        <w:rPr>
          <w:rFonts w:ascii="Helvetica" w:hAnsi="Helvetica" w:cs="Helvetica"/>
          <w:sz w:val="19"/>
          <w:szCs w:val="19"/>
        </w:rPr>
        <w:t xml:space="preserve"> </w:t>
      </w:r>
      <w:r w:rsidR="00B85250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00" w:history="1">
        <w:r w:rsidR="007B2980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127318D2" w14:textId="77777777" w:rsidR="002D0FE2" w:rsidRPr="00B665DA" w:rsidRDefault="002D0FE2" w:rsidP="002D0FE2">
      <w:pPr>
        <w:autoSpaceDE w:val="0"/>
        <w:autoSpaceDN w:val="0"/>
        <w:adjustRightInd w:val="0"/>
        <w:rPr>
          <w:rFonts w:ascii="Helvetica" w:eastAsiaTheme="minorEastAsia" w:hAnsi="Helvetica" w:cs="Helvetica"/>
          <w:lang w:eastAsia="zh-CN"/>
        </w:rPr>
      </w:pPr>
    </w:p>
    <w:tbl>
      <w:tblPr>
        <w:tblW w:w="119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903"/>
      </w:tblGrid>
      <w:tr w:rsidR="00331F47" w:rsidRPr="00EA6FF2" w14:paraId="64D8F171" w14:textId="77777777" w:rsidTr="002D0FE2">
        <w:trPr>
          <w:trHeight w:val="128"/>
        </w:trPr>
        <w:tc>
          <w:tcPr>
            <w:tcW w:w="11903" w:type="dxa"/>
          </w:tcPr>
          <w:p w14:paraId="648BDE38" w14:textId="77777777" w:rsidR="002D0FE2" w:rsidRPr="00B665DA" w:rsidRDefault="0089410C" w:rsidP="002D0FE2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 w:val="19"/>
                <w:szCs w:val="19"/>
                <w:lang w:eastAsia="zh-CN"/>
              </w:rPr>
            </w:pPr>
            <w:r w:rsidRPr="00B665DA">
              <w:rPr>
                <w:rFonts w:ascii="Helvetica" w:eastAsiaTheme="minorEastAsia" w:hAnsi="Helvetica" w:cs="Helvetica"/>
                <w:b/>
                <w:bCs/>
                <w:sz w:val="19"/>
                <w:szCs w:val="19"/>
                <w:lang w:eastAsia="zh-CN"/>
              </w:rPr>
              <w:t>Linktop Suzhou</w:t>
            </w:r>
          </w:p>
        </w:tc>
      </w:tr>
    </w:tbl>
    <w:p w14:paraId="71B379DA" w14:textId="77777777" w:rsidR="002D0FE2" w:rsidRPr="00B665DA" w:rsidRDefault="002D0FE2" w:rsidP="004A2F6B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>Suite 1001, 10F Buynow Technology Centre</w:t>
      </w:r>
    </w:p>
    <w:p w14:paraId="0D569F6D" w14:textId="77777777" w:rsidR="002D0FE2" w:rsidRPr="00B665DA" w:rsidRDefault="002D0FE2" w:rsidP="00B85250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>No 258 South Guangji Road</w:t>
      </w:r>
    </w:p>
    <w:p w14:paraId="4F2EDC8F" w14:textId="77777777" w:rsidR="00442E00" w:rsidRPr="00B665DA" w:rsidRDefault="0089410C" w:rsidP="00B85250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 xml:space="preserve">Gusu District </w:t>
      </w:r>
    </w:p>
    <w:p w14:paraId="53D02A1F" w14:textId="77777777" w:rsidR="002D0FE2" w:rsidRPr="00B665DA" w:rsidRDefault="0089410C" w:rsidP="00B85250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>Suzhou 215008</w:t>
      </w:r>
    </w:p>
    <w:p w14:paraId="73ECCEBC" w14:textId="77777777" w:rsidR="002D0FE2" w:rsidRPr="00B665DA" w:rsidRDefault="0089410C" w:rsidP="00B85250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>T:  +86 512 6609 9035</w:t>
      </w:r>
    </w:p>
    <w:p w14:paraId="5EC3FC94" w14:textId="77777777" w:rsidR="002D0FE2" w:rsidRPr="00B665DA" w:rsidRDefault="0089410C" w:rsidP="00B85250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 xml:space="preserve">Email:  </w:t>
      </w:r>
      <w:hyperlink r:id="rId301" w:history="1">
        <w:r w:rsidR="00991049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lt.js@linktop.org</w:t>
        </w:r>
      </w:hyperlink>
    </w:p>
    <w:p w14:paraId="1FBDA464" w14:textId="77777777" w:rsidR="002D0FE2" w:rsidRPr="00B665DA" w:rsidRDefault="0089410C" w:rsidP="002D0FE2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 xml:space="preserve">Website: </w:t>
      </w:r>
      <w:r w:rsidRPr="00B665DA">
        <w:rPr>
          <w:rFonts w:ascii="Helvetica" w:hAnsi="Helvetica" w:cs="Helvetica"/>
          <w:sz w:val="19"/>
          <w:szCs w:val="19"/>
        </w:rPr>
        <w:t>http://</w:t>
      </w:r>
      <w:hyperlink r:id="rId302" w:history="1">
        <w:r w:rsidR="00CF54CF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inktop.org</w:t>
        </w:r>
      </w:hyperlink>
    </w:p>
    <w:p w14:paraId="49585603" w14:textId="77777777" w:rsidR="002D0FE2" w:rsidRPr="00B665DA" w:rsidRDefault="002D0FE2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CE88815" w14:textId="77777777" w:rsidR="00527204" w:rsidRPr="00B665DA" w:rsidRDefault="00765CAB" w:rsidP="00527204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Suzhou Office</w:t>
      </w:r>
    </w:p>
    <w:p w14:paraId="5FB9630C" w14:textId="77777777" w:rsidR="001155AF" w:rsidRPr="00B665DA" w:rsidRDefault="002751FD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8F Wuzhong Mansion</w:t>
      </w:r>
    </w:p>
    <w:p w14:paraId="66199FE5" w14:textId="77777777" w:rsidR="001155AF" w:rsidRPr="00B665DA" w:rsidRDefault="002751FD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299 Dongwu North Road</w:t>
      </w:r>
    </w:p>
    <w:p w14:paraId="0017FA8C" w14:textId="77777777" w:rsidR="00442E00" w:rsidRPr="00B665DA" w:rsidRDefault="002751FD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Canglang District </w:t>
      </w:r>
    </w:p>
    <w:p w14:paraId="32F384FB" w14:textId="77777777" w:rsidR="001155AF" w:rsidRPr="00B665DA" w:rsidRDefault="002751FD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uzhou 215128  </w:t>
      </w:r>
    </w:p>
    <w:p w14:paraId="43416CE6" w14:textId="77777777" w:rsidR="00527204" w:rsidRPr="00B665DA" w:rsidRDefault="002751FD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512 67868288</w:t>
      </w:r>
    </w:p>
    <w:p w14:paraId="3FFB8141" w14:textId="77777777" w:rsidR="00527204" w:rsidRPr="00B665DA" w:rsidRDefault="002751FD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  lvzezhong@xdf.cn</w:t>
      </w:r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2E9A8251" w14:textId="77777777" w:rsidR="00527204" w:rsidRPr="00B665DA" w:rsidRDefault="002751FD" w:rsidP="0052720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78861FE2" w14:textId="77777777" w:rsidR="0005473E" w:rsidRPr="00B665DA" w:rsidRDefault="0005473E" w:rsidP="006B2AB5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</w:rPr>
      </w:pPr>
    </w:p>
    <w:p w14:paraId="4C8225B9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Suzhou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 xml:space="preserve">Room 404 International Building </w:t>
      </w:r>
    </w:p>
    <w:p w14:paraId="37EE1787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2 Suhua Road </w:t>
      </w:r>
    </w:p>
    <w:p w14:paraId="44097068" w14:textId="77777777" w:rsidR="006B2AB5" w:rsidRPr="00B665DA" w:rsidRDefault="007B2980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Industrial District</w:t>
      </w:r>
    </w:p>
    <w:p w14:paraId="392A21DE" w14:textId="77777777" w:rsidR="006B2AB5" w:rsidRPr="00B665DA" w:rsidRDefault="007B2980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Suzhou 215000  </w:t>
      </w:r>
    </w:p>
    <w:p w14:paraId="2062248E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86 512 6767 8107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0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suzhou@shinyway.com.cn</w:t>
        </w:r>
      </w:hyperlink>
    </w:p>
    <w:p w14:paraId="70212C6E" w14:textId="77777777" w:rsidR="006B2AB5" w:rsidRPr="00B665DA" w:rsidRDefault="006B2AB5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0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43B277CA" w14:textId="77777777" w:rsidR="004A2F6B" w:rsidRPr="00B665DA" w:rsidRDefault="004A2F6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30AA55BA" w14:textId="776E3A1B" w:rsidR="00120F4D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AB8188A" w14:textId="6392545A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FBAE1F3" w14:textId="3F7B1EA3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1533AB0" w14:textId="20FF6C39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1E78AF9" w14:textId="2ACB11C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B75D649" w14:textId="02AA9AF2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606E305" w14:textId="77777777" w:rsidR="003C4579" w:rsidRPr="00B665DA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1A79624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Taiyuan</w:t>
      </w:r>
    </w:p>
    <w:p w14:paraId="0F94A3B3" w14:textId="77777777" w:rsidR="00C009B4" w:rsidRPr="00B665DA" w:rsidRDefault="00C009B4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5458BE67" w14:textId="77777777" w:rsidR="002C5D0C" w:rsidRPr="00B665DA" w:rsidRDefault="00817BB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</w:t>
      </w:r>
      <w:r w:rsidR="002C5D0C" w:rsidRPr="00B665DA">
        <w:rPr>
          <w:rFonts w:ascii="Helvetica" w:hAnsi="Helvetica" w:cs="Helvetica"/>
          <w:b/>
          <w:sz w:val="19"/>
          <w:szCs w:val="19"/>
        </w:rPr>
        <w:t>China – Taiyuan Office</w:t>
      </w:r>
    </w:p>
    <w:p w14:paraId="6B8D4DFB" w14:textId="77777777" w:rsidR="002C5D0C" w:rsidRPr="00B665DA" w:rsidRDefault="002C5D0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4</w:t>
      </w:r>
      <w:r w:rsidR="002A2A22" w:rsidRPr="00B665DA">
        <w:rPr>
          <w:rFonts w:ascii="Helvetica" w:hAnsi="Helvetica" w:cs="Helvetica"/>
          <w:sz w:val="19"/>
          <w:szCs w:val="19"/>
        </w:rPr>
        <w:t>H</w:t>
      </w:r>
      <w:r w:rsidRPr="00B665DA">
        <w:rPr>
          <w:rFonts w:ascii="Helvetica" w:hAnsi="Helvetica" w:cs="Helvetica"/>
          <w:sz w:val="19"/>
          <w:szCs w:val="19"/>
        </w:rPr>
        <w:t xml:space="preserve"> Section </w:t>
      </w:r>
      <w:r w:rsidR="002A2A22" w:rsidRPr="00B665DA">
        <w:rPr>
          <w:rFonts w:ascii="Helvetica" w:hAnsi="Helvetica" w:cs="Helvetica"/>
          <w:sz w:val="19"/>
          <w:szCs w:val="19"/>
        </w:rPr>
        <w:t>A</w:t>
      </w:r>
      <w:r w:rsidRPr="00B665DA">
        <w:rPr>
          <w:rFonts w:ascii="Helvetica" w:hAnsi="Helvetica" w:cs="Helvetica"/>
          <w:sz w:val="19"/>
          <w:szCs w:val="19"/>
        </w:rPr>
        <w:t xml:space="preserve"> Wangfu Business Mansion</w:t>
      </w:r>
    </w:p>
    <w:p w14:paraId="26F58AD9" w14:textId="77777777" w:rsidR="00AC434A" w:rsidRDefault="002C5D0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9 Fuxi Street</w:t>
      </w:r>
    </w:p>
    <w:p w14:paraId="34DC79A1" w14:textId="77777777" w:rsidR="002C5D0C" w:rsidRPr="00B665DA" w:rsidRDefault="002C5D0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nghualing District</w:t>
      </w:r>
    </w:p>
    <w:p w14:paraId="0932E451" w14:textId="77777777" w:rsidR="002C5D0C" w:rsidRPr="00B665DA" w:rsidRDefault="002C5D0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aiyuan</w:t>
      </w:r>
      <w:r w:rsidR="00442E00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030002</w:t>
      </w:r>
    </w:p>
    <w:p w14:paraId="006DAE34" w14:textId="77777777" w:rsidR="002C5D0C" w:rsidRPr="00B665DA" w:rsidRDefault="002C5D0C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</w:t>
      </w:r>
      <w:r w:rsidR="00016780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351</w:t>
      </w:r>
      <w:r w:rsidR="00016780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228828</w:t>
      </w:r>
    </w:p>
    <w:p w14:paraId="0AC0ABE7" w14:textId="77777777" w:rsidR="002C5D0C" w:rsidRPr="00B665DA" w:rsidRDefault="002C5D0C" w:rsidP="002C5D0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305" w:history="1">
        <w:r w:rsidR="0001678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016780" w:rsidRPr="00B665DA">
        <w:rPr>
          <w:rFonts w:ascii="Helvetica" w:hAnsi="Helvetica" w:cs="Helvetica"/>
          <w:sz w:val="19"/>
          <w:szCs w:val="19"/>
        </w:rPr>
        <w:t xml:space="preserve">; </w:t>
      </w:r>
      <w:hyperlink r:id="rId306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haron.liu@iaechina.net.cn</w:t>
        </w:r>
      </w:hyperlink>
    </w:p>
    <w:p w14:paraId="1C8F7A70" w14:textId="77777777" w:rsidR="002C5D0C" w:rsidRPr="00B665DA" w:rsidRDefault="002C5D0C" w:rsidP="002C5D0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www.iaechina.net.cn</w:t>
      </w:r>
    </w:p>
    <w:p w14:paraId="113BF6AA" w14:textId="77777777" w:rsidR="00963823" w:rsidRDefault="00963823" w:rsidP="002C5D0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4728C0F" w14:textId="77777777" w:rsidR="00076350" w:rsidRPr="00B665DA" w:rsidRDefault="009A5C42" w:rsidP="002C5D0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Taiyuan Office</w:t>
      </w:r>
    </w:p>
    <w:p w14:paraId="7973ED0B" w14:textId="77777777" w:rsidR="00076350" w:rsidRPr="00B665DA" w:rsidRDefault="007B2980" w:rsidP="00076350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Room 1201 Hengdi Building</w:t>
      </w:r>
    </w:p>
    <w:p w14:paraId="6F59B7C7" w14:textId="77777777" w:rsidR="00076350" w:rsidRPr="00B665DA" w:rsidRDefault="007B2980" w:rsidP="00076350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100 Nanneihuan Road</w:t>
      </w:r>
    </w:p>
    <w:p w14:paraId="5FEC4600" w14:textId="77777777" w:rsidR="00076350" w:rsidRPr="00B665DA" w:rsidRDefault="007B2980" w:rsidP="00076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Taiyuan 310000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br/>
      </w:r>
      <w:r w:rsidR="00A47670"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86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351 766 8080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07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076350" w:rsidRPr="00B665DA">
        <w:rPr>
          <w:rFonts w:ascii="Helvetica" w:hAnsi="Helvetica" w:cs="Helvetica"/>
          <w:sz w:val="19"/>
          <w:szCs w:val="19"/>
        </w:rPr>
        <w:t xml:space="preserve"> </w:t>
      </w:r>
      <w:r w:rsidR="00076350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08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6465FD2" w14:textId="77777777" w:rsidR="00325DB5" w:rsidRDefault="00325DB5" w:rsidP="00E753E9">
      <w:pPr>
        <w:pStyle w:val="NoSpacing"/>
        <w:rPr>
          <w:rFonts w:ascii="Helvetica" w:eastAsia="Microsoft YaHei" w:hAnsi="Helvetica" w:cs="Helvetica"/>
          <w:b/>
          <w:sz w:val="19"/>
          <w:szCs w:val="19"/>
        </w:rPr>
      </w:pPr>
    </w:p>
    <w:p w14:paraId="54D6AB64" w14:textId="77777777" w:rsidR="00E753E9" w:rsidRPr="00B665DA" w:rsidRDefault="00765CAB" w:rsidP="00E753E9">
      <w:pPr>
        <w:pStyle w:val="NoSpacing"/>
        <w:rPr>
          <w:rFonts w:ascii="Helvetica" w:eastAsia="Microsoft YaHei" w:hAnsi="Helvetica" w:cs="Helvetica"/>
          <w:b/>
          <w:sz w:val="19"/>
          <w:szCs w:val="19"/>
        </w:rPr>
      </w:pPr>
      <w:r w:rsidRPr="00B665DA">
        <w:rPr>
          <w:rFonts w:ascii="Helvetica" w:eastAsia="Microsoft YaHei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eastAsia="Microsoft YaHei" w:hAnsi="Helvetica" w:cs="Helvetica"/>
          <w:b/>
          <w:sz w:val="19"/>
          <w:szCs w:val="19"/>
        </w:rPr>
        <w:t xml:space="preserve"> - Taiyuan Office</w:t>
      </w:r>
    </w:p>
    <w:p w14:paraId="4A7A0CB2" w14:textId="77777777" w:rsidR="001155AF" w:rsidRPr="00B665DA" w:rsidRDefault="001155AF" w:rsidP="00E753E9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5F Chinablowers Plaza</w:t>
      </w:r>
    </w:p>
    <w:p w14:paraId="4745DBAF" w14:textId="77777777" w:rsidR="001155AF" w:rsidRPr="00B665DA" w:rsidRDefault="001155AF" w:rsidP="00E753E9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No.132 Chinablowers Street</w:t>
      </w:r>
    </w:p>
    <w:p w14:paraId="5E09AC4D" w14:textId="77777777" w:rsidR="001155AF" w:rsidRPr="00B665DA" w:rsidRDefault="001155AF" w:rsidP="00E753E9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Taiyuan</w:t>
      </w:r>
      <w:r w:rsidR="00442E00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030006</w:t>
      </w:r>
    </w:p>
    <w:p w14:paraId="3423FD1C" w14:textId="77777777" w:rsidR="00E753E9" w:rsidRPr="00B665DA" w:rsidRDefault="007B2980" w:rsidP="00E753E9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T:  +86351-5276611</w:t>
      </w:r>
    </w:p>
    <w:p w14:paraId="63B1EDAB" w14:textId="77777777" w:rsidR="00E753E9" w:rsidRPr="00B665DA" w:rsidRDefault="007B2980" w:rsidP="00E753E9">
      <w:pPr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Email:  </w:t>
      </w:r>
      <w:hyperlink r:id="rId309" w:history="1">
        <w:r w:rsidR="00A47670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shiyan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3BF79270" w14:textId="77777777" w:rsidR="005A7358" w:rsidRPr="00B665DA" w:rsidRDefault="007B2980" w:rsidP="00E753E9">
      <w:pPr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Cs/>
          <w:sz w:val="19"/>
          <w:szCs w:val="19"/>
          <w:lang w:eastAsia="zh-CN"/>
        </w:rPr>
        <w:t>Website:  http://www.</w:t>
      </w:r>
      <w:r w:rsidR="005A7358" w:rsidRPr="00B665DA">
        <w:rPr>
          <w:rFonts w:ascii="Helvetica" w:hAnsi="Helvetica" w:cs="Helvetica"/>
          <w:bCs/>
          <w:sz w:val="19"/>
          <w:szCs w:val="19"/>
          <w:lang w:eastAsia="zh-CN"/>
        </w:rPr>
        <w:t>xdf.cn</w:t>
      </w:r>
    </w:p>
    <w:p w14:paraId="23B999F2" w14:textId="77777777" w:rsidR="00076350" w:rsidRPr="00B665DA" w:rsidRDefault="00076350" w:rsidP="004A2F6B">
      <w:pPr>
        <w:pStyle w:val="NoSpacing"/>
        <w:rPr>
          <w:rFonts w:ascii="Helvetica" w:hAnsi="Helvetica" w:cs="Helvetica"/>
          <w:b/>
          <w:bCs/>
          <w:sz w:val="19"/>
          <w:szCs w:val="19"/>
          <w:lang w:eastAsia="en-AU"/>
        </w:rPr>
      </w:pPr>
    </w:p>
    <w:p w14:paraId="2253A8CA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Taiyuan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>F31 International Energy Resources Building</w:t>
      </w:r>
      <w:r w:rsidRPr="00B665DA">
        <w:rPr>
          <w:rFonts w:ascii="Helvetica" w:hAnsi="Helvetica" w:cs="Helvetica"/>
          <w:sz w:val="19"/>
          <w:szCs w:val="19"/>
        </w:rPr>
        <w:br/>
        <w:t xml:space="preserve">1 South Qianfeng Road </w:t>
      </w:r>
      <w:r w:rsidRPr="00B665DA">
        <w:rPr>
          <w:rFonts w:ascii="Helvetica" w:hAnsi="Helvetica" w:cs="Helvetica"/>
          <w:sz w:val="19"/>
          <w:szCs w:val="19"/>
        </w:rPr>
        <w:br/>
        <w:t xml:space="preserve">Taiyuan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310000</w:t>
      </w:r>
    </w:p>
    <w:p w14:paraId="7E7F18FB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+86 351 619 8751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10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hanxi@shinyway.com.cn</w:t>
        </w:r>
      </w:hyperlink>
    </w:p>
    <w:p w14:paraId="6CEE5FF3" w14:textId="77777777" w:rsidR="006B2AB5" w:rsidRPr="00B665DA" w:rsidRDefault="006B2AB5" w:rsidP="006B2AB5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11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354A37C1" w14:textId="77777777" w:rsidR="00A83C68" w:rsidRPr="00B665DA" w:rsidRDefault="00A83C68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7B49BDCD" w14:textId="77777777" w:rsidR="00120F4D" w:rsidRPr="00B665DA" w:rsidRDefault="00120F4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70367BE" w14:textId="77777777" w:rsidR="004A2F6B" w:rsidRPr="00963823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Tangshan</w:t>
      </w:r>
    </w:p>
    <w:p w14:paraId="38AFD10B" w14:textId="77777777" w:rsidR="004A2F6B" w:rsidRPr="00B665DA" w:rsidRDefault="004A2F6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BF377D9" w14:textId="77777777" w:rsidR="00076350" w:rsidRPr="00B665DA" w:rsidRDefault="009A5C42" w:rsidP="0007635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Tangshan Office</w:t>
      </w:r>
    </w:p>
    <w:p w14:paraId="5649AC67" w14:textId="77777777" w:rsidR="00076350" w:rsidRPr="00B665DA" w:rsidRDefault="00756AEF" w:rsidP="00076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16F </w:t>
      </w:r>
      <w:r w:rsidR="007B2980" w:rsidRPr="00B665DA">
        <w:rPr>
          <w:rFonts w:ascii="Helvetica" w:hAnsi="Helvetica" w:cs="Helvetica"/>
          <w:sz w:val="19"/>
          <w:szCs w:val="19"/>
        </w:rPr>
        <w:t>Xin Huamao Centre</w:t>
      </w:r>
      <w:r w:rsidR="007B2980"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</w:rPr>
        <w:t>32 Xinhua West Street</w:t>
      </w:r>
    </w:p>
    <w:p w14:paraId="6367CCD3" w14:textId="77777777" w:rsidR="00076350" w:rsidRPr="00B665DA" w:rsidRDefault="007B2980" w:rsidP="00076350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unan District</w:t>
      </w:r>
      <w:r w:rsidRPr="00B665DA">
        <w:rPr>
          <w:rFonts w:ascii="Helvetica" w:hAnsi="Helvetica" w:cs="Helvetica"/>
          <w:sz w:val="19"/>
          <w:szCs w:val="19"/>
        </w:rPr>
        <w:br/>
        <w:t>Tangshan 063000</w:t>
      </w:r>
      <w:r w:rsidRPr="00B665DA">
        <w:rPr>
          <w:rFonts w:ascii="Helvetica" w:hAnsi="Helvetica" w:cs="Helvetica"/>
          <w:sz w:val="19"/>
          <w:szCs w:val="19"/>
        </w:rPr>
        <w:br/>
      </w:r>
      <w:r w:rsidR="00A47670"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86 315 632 856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12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076350" w:rsidRPr="00B665DA">
        <w:rPr>
          <w:rFonts w:ascii="Helvetica" w:hAnsi="Helvetica" w:cs="Helvetica"/>
          <w:sz w:val="19"/>
          <w:szCs w:val="19"/>
        </w:rPr>
        <w:t xml:space="preserve"> </w:t>
      </w:r>
      <w:r w:rsidR="00076350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13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0299997" w14:textId="77777777" w:rsidR="00076350" w:rsidRPr="00B665DA" w:rsidRDefault="0007635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6F5EEA6" w14:textId="77777777" w:rsidR="004A2F6B" w:rsidRPr="00B665DA" w:rsidRDefault="00A4767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O Mei Jia Advisory Company - Tangshan Office</w:t>
      </w:r>
    </w:p>
    <w:p w14:paraId="53D14A5E" w14:textId="77777777" w:rsidR="004A2F6B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606-11 Fenghuangshijia Dishang</w:t>
      </w:r>
    </w:p>
    <w:p w14:paraId="1F1EDFED" w14:textId="77777777" w:rsidR="00076350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Chenyuanli, Xiangyun Road</w:t>
      </w:r>
    </w:p>
    <w:p w14:paraId="7E815086" w14:textId="77777777" w:rsidR="004A2F6B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Lubei District</w:t>
      </w:r>
    </w:p>
    <w:p w14:paraId="41FB252F" w14:textId="77777777" w:rsidR="00076350" w:rsidRPr="00B665DA" w:rsidRDefault="007B2980" w:rsidP="004A2F6B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angshan 063000</w:t>
      </w:r>
    </w:p>
    <w:p w14:paraId="5ACE4354" w14:textId="77777777" w:rsidR="004A2F6B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  <w:lang w:eastAsia="zh-CN"/>
        </w:rPr>
        <w:t>T: +</w:t>
      </w:r>
      <w:r w:rsidRPr="00B665DA">
        <w:rPr>
          <w:rFonts w:ascii="Helvetica" w:eastAsia="Microsoft YaHei" w:hAnsi="Helvetica" w:cs="Helvetica"/>
          <w:sz w:val="19"/>
          <w:szCs w:val="19"/>
        </w:rPr>
        <w:t>86 315 233 6819</w:t>
      </w:r>
    </w:p>
    <w:p w14:paraId="35F9E3C1" w14:textId="77777777" w:rsidR="002D30A9" w:rsidRPr="00B665DA" w:rsidRDefault="002D30A9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 xml:space="preserve">Email: </w:t>
      </w:r>
      <w:hyperlink r:id="rId314" w:history="1">
        <w:r w:rsidR="00385C87" w:rsidRPr="00B665DA">
          <w:rPr>
            <w:rStyle w:val="Hyperlink"/>
            <w:rFonts w:ascii="Helvetica" w:eastAsia="Microsoft YaHei" w:hAnsi="Helvetica" w:cs="Helvetica"/>
            <w:color w:val="auto"/>
            <w:sz w:val="19"/>
            <w:szCs w:val="19"/>
            <w:u w:val="none"/>
          </w:rPr>
          <w:t>chinaamj888@hotmail.com</w:t>
        </w:r>
      </w:hyperlink>
      <w:r w:rsidR="00385C87" w:rsidRPr="00B665DA">
        <w:rPr>
          <w:rFonts w:ascii="Helvetica" w:eastAsia="Microsoft YaHei" w:hAnsi="Helvetica" w:cs="Helvetica"/>
          <w:sz w:val="19"/>
          <w:szCs w:val="19"/>
        </w:rPr>
        <w:t xml:space="preserve">; </w:t>
      </w:r>
      <w:hyperlink r:id="rId315" w:history="1">
        <w:r w:rsidR="00385C87" w:rsidRPr="00B665DA">
          <w:rPr>
            <w:rStyle w:val="Hyperlink"/>
            <w:rFonts w:ascii="Helvetica" w:eastAsia="Microsoft YaHei" w:hAnsi="Helvetica" w:cs="Helvetica"/>
            <w:color w:val="auto"/>
            <w:sz w:val="19"/>
            <w:szCs w:val="19"/>
            <w:u w:val="none"/>
          </w:rPr>
          <w:t>chinaamj@hotmail.com</w:t>
        </w:r>
      </w:hyperlink>
    </w:p>
    <w:p w14:paraId="4EA32EB7" w14:textId="77777777" w:rsidR="00385C87" w:rsidRPr="00B665DA" w:rsidRDefault="00385C87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Website: www.amjedu.cn</w:t>
      </w:r>
    </w:p>
    <w:p w14:paraId="654406E2" w14:textId="77777777" w:rsidR="00981EBA" w:rsidRPr="00B665DA" w:rsidRDefault="00981EBA" w:rsidP="004A2F6B">
      <w:pPr>
        <w:rPr>
          <w:rFonts w:ascii="Helvetica" w:eastAsia="Microsoft YaHei" w:hAnsi="Helvetica" w:cs="Helvetica"/>
          <w:sz w:val="19"/>
          <w:szCs w:val="19"/>
        </w:rPr>
      </w:pPr>
    </w:p>
    <w:p w14:paraId="7DC8F539" w14:textId="77777777" w:rsidR="00981EBA" w:rsidRPr="00B665DA" w:rsidRDefault="00765CAB" w:rsidP="004A2F6B">
      <w:pPr>
        <w:rPr>
          <w:rFonts w:ascii="Helvetica" w:eastAsia="Microsoft YaHei" w:hAnsi="Helvetica" w:cs="Helvetica"/>
          <w:b/>
          <w:sz w:val="19"/>
          <w:szCs w:val="19"/>
        </w:rPr>
      </w:pPr>
      <w:r w:rsidRPr="00B665DA">
        <w:rPr>
          <w:rFonts w:ascii="Helvetica" w:eastAsia="Microsoft YaHei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eastAsia="Microsoft YaHei" w:hAnsi="Helvetica" w:cs="Helvetica"/>
          <w:b/>
          <w:sz w:val="19"/>
          <w:szCs w:val="19"/>
        </w:rPr>
        <w:t xml:space="preserve"> - Tangshan Office</w:t>
      </w:r>
    </w:p>
    <w:p w14:paraId="217485D8" w14:textId="77777777" w:rsidR="00981EBA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9/F</w:t>
      </w:r>
      <w:r w:rsidR="00AC434A">
        <w:rPr>
          <w:rFonts w:ascii="Helvetica" w:eastAsia="Microsoft YaHei" w:hAnsi="Helvetica" w:cs="Helvetica"/>
          <w:sz w:val="19"/>
          <w:szCs w:val="19"/>
        </w:rPr>
        <w:t xml:space="preserve"> </w:t>
      </w:r>
      <w:r w:rsidRPr="00B665DA">
        <w:rPr>
          <w:rFonts w:ascii="Helvetica" w:eastAsia="Microsoft YaHei" w:hAnsi="Helvetica" w:cs="Helvetica"/>
          <w:sz w:val="19"/>
          <w:szCs w:val="19"/>
        </w:rPr>
        <w:t>Room 908</w:t>
      </w:r>
      <w:r w:rsidR="00AC434A">
        <w:rPr>
          <w:rFonts w:ascii="Helvetica" w:eastAsia="Microsoft YaHei" w:hAnsi="Helvetica" w:cs="Helvetica"/>
          <w:sz w:val="19"/>
          <w:szCs w:val="19"/>
        </w:rPr>
        <w:t xml:space="preserve"> </w:t>
      </w:r>
      <w:r w:rsidRPr="00B665DA">
        <w:rPr>
          <w:rFonts w:ascii="Helvetica" w:eastAsia="Microsoft YaHei" w:hAnsi="Helvetica" w:cs="Helvetica"/>
          <w:sz w:val="19"/>
          <w:szCs w:val="19"/>
        </w:rPr>
        <w:t>Xinhuamao Office Building</w:t>
      </w:r>
    </w:p>
    <w:p w14:paraId="0E3F65F2" w14:textId="77777777" w:rsidR="00AC434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No.32</w:t>
      </w:r>
      <w:r w:rsidR="00B81C3F">
        <w:rPr>
          <w:rFonts w:ascii="Helvetica" w:eastAsia="Microsoft YaHei" w:hAnsi="Helvetica" w:cs="Helvetica"/>
          <w:sz w:val="19"/>
          <w:szCs w:val="19"/>
        </w:rPr>
        <w:t xml:space="preserve"> </w:t>
      </w:r>
      <w:r w:rsidRPr="00B665DA">
        <w:rPr>
          <w:rFonts w:ascii="Helvetica" w:eastAsia="Microsoft YaHei" w:hAnsi="Helvetica" w:cs="Helvetica"/>
          <w:sz w:val="19"/>
          <w:szCs w:val="19"/>
        </w:rPr>
        <w:t>Xinhuaxi Avenue</w:t>
      </w:r>
    </w:p>
    <w:p w14:paraId="3136AA6A" w14:textId="77777777" w:rsidR="00981EBA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Lunan District</w:t>
      </w:r>
    </w:p>
    <w:p w14:paraId="19347283" w14:textId="77777777" w:rsidR="00981EBA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Tangshan</w:t>
      </w:r>
    </w:p>
    <w:p w14:paraId="0C19C271" w14:textId="77777777" w:rsidR="00981EBA" w:rsidRPr="00B665DA" w:rsidRDefault="007B2980" w:rsidP="004A2F6B">
      <w:pPr>
        <w:rPr>
          <w:rFonts w:ascii="Helvetica" w:eastAsia="Microsoft YaHei" w:hAnsi="Helvetica" w:cs="Helvetica"/>
          <w:sz w:val="19"/>
          <w:szCs w:val="19"/>
        </w:rPr>
      </w:pPr>
      <w:r w:rsidRPr="00B665DA">
        <w:rPr>
          <w:rFonts w:ascii="Helvetica" w:eastAsia="Microsoft YaHei" w:hAnsi="Helvetica" w:cs="Helvetica"/>
          <w:sz w:val="19"/>
          <w:szCs w:val="19"/>
        </w:rPr>
        <w:t>T:  +86 315 5786805</w:t>
      </w:r>
    </w:p>
    <w:p w14:paraId="53451B07" w14:textId="77777777" w:rsidR="00981EBA" w:rsidRPr="00B665DA" w:rsidRDefault="007B2980" w:rsidP="004A2F6B">
      <w:pPr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Email:  </w:t>
      </w:r>
      <w:hyperlink r:id="rId316" w:history="1">
        <w:r w:rsidR="00A47670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shandandan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1D2ABB4E" w14:textId="77777777" w:rsidR="00981EBA" w:rsidRPr="00B665DA" w:rsidRDefault="006575F4" w:rsidP="004A2F6B">
      <w:pPr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Cs/>
          <w:sz w:val="19"/>
          <w:szCs w:val="19"/>
          <w:lang w:eastAsia="zh-CN"/>
        </w:rPr>
        <w:t>Website:  http://www.</w:t>
      </w:r>
      <w:r w:rsidR="005A7358" w:rsidRPr="00B665DA">
        <w:rPr>
          <w:rFonts w:ascii="Helvetica" w:hAnsi="Helvetica" w:cs="Helvetica"/>
          <w:bCs/>
          <w:sz w:val="19"/>
          <w:szCs w:val="19"/>
          <w:lang w:eastAsia="zh-CN"/>
        </w:rPr>
        <w:t>xdf.cn</w:t>
      </w:r>
    </w:p>
    <w:p w14:paraId="0C2F2591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C0A1AAE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B8789AB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F9218FD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7DE8E1C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885A8CC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1B8241C" w14:textId="77777777" w:rsidR="003C4579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0AE7116" w14:textId="1AA9734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Tianjin</w:t>
      </w:r>
    </w:p>
    <w:p w14:paraId="2D2EDE8C" w14:textId="77777777" w:rsidR="00325DB5" w:rsidRDefault="00325DB5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A1C6172" w14:textId="77777777" w:rsidR="002708D2" w:rsidRPr="00B665DA" w:rsidRDefault="002708D2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du</w:t>
      </w:r>
      <w:r w:rsidR="00AB3A9A" w:rsidRPr="00B665DA">
        <w:rPr>
          <w:rFonts w:ascii="Helvetica" w:hAnsi="Helvetica" w:cs="Helvetica"/>
          <w:b/>
          <w:sz w:val="19"/>
          <w:szCs w:val="19"/>
        </w:rPr>
        <w:t>Global China – Tianjin Office</w:t>
      </w:r>
    </w:p>
    <w:p w14:paraId="2DD34249" w14:textId="77777777" w:rsidR="00AB3A9A" w:rsidRPr="00B665DA" w:rsidRDefault="00B949EC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uite 1008 Tower A,</w:t>
      </w:r>
      <w:r w:rsidR="00F87829" w:rsidRPr="00B665DA">
        <w:rPr>
          <w:rFonts w:ascii="Helvetica" w:hAnsi="Helvetica" w:cs="Helvetica"/>
          <w:sz w:val="19"/>
          <w:szCs w:val="19"/>
        </w:rPr>
        <w:t xml:space="preserve"> I</w:t>
      </w:r>
      <w:r w:rsidRPr="00B665DA">
        <w:rPr>
          <w:rFonts w:ascii="Helvetica" w:hAnsi="Helvetica" w:cs="Helvetica"/>
          <w:sz w:val="19"/>
          <w:szCs w:val="19"/>
        </w:rPr>
        <w:t xml:space="preserve">nternational Commercial Trade </w:t>
      </w:r>
      <w:r w:rsidR="00AC434A" w:rsidRPr="00EA6FF2">
        <w:rPr>
          <w:rFonts w:ascii="Helvetica" w:hAnsi="Helvetica" w:cs="Helvetica"/>
          <w:sz w:val="19"/>
          <w:szCs w:val="19"/>
        </w:rPr>
        <w:t>Centre</w:t>
      </w:r>
    </w:p>
    <w:p w14:paraId="1CA2A557" w14:textId="77777777" w:rsidR="00AC434A" w:rsidRDefault="00F87829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59 Machang Road</w:t>
      </w:r>
    </w:p>
    <w:p w14:paraId="26ADC4A3" w14:textId="77777777" w:rsidR="00F87829" w:rsidRPr="00B665DA" w:rsidRDefault="00F87829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xi District</w:t>
      </w:r>
    </w:p>
    <w:p w14:paraId="735D665F" w14:textId="77777777" w:rsidR="00AB3A9A" w:rsidRPr="00B665DA" w:rsidRDefault="00B949EC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ianjin 300203</w:t>
      </w:r>
    </w:p>
    <w:p w14:paraId="612D3D73" w14:textId="77777777" w:rsidR="00AB3A9A" w:rsidRPr="00B665DA" w:rsidRDefault="00B949EC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</w:t>
      </w:r>
      <w:r w:rsidR="007954DB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22</w:t>
      </w:r>
      <w:r w:rsidR="007954DB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386</w:t>
      </w:r>
      <w:r w:rsidR="007954DB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545</w:t>
      </w:r>
      <w:r w:rsidR="007954DB" w:rsidRPr="00B665DA">
        <w:rPr>
          <w:rFonts w:ascii="Helvetica" w:hAnsi="Helvetica" w:cs="Helvetica"/>
          <w:sz w:val="19"/>
          <w:szCs w:val="19"/>
        </w:rPr>
        <w:t xml:space="preserve"> / 8386 5354</w:t>
      </w:r>
    </w:p>
    <w:p w14:paraId="1F9B5732" w14:textId="77777777" w:rsidR="007954DB" w:rsidRPr="00B665DA" w:rsidRDefault="007954DB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: +86 22 2326 4613</w:t>
      </w:r>
    </w:p>
    <w:p w14:paraId="256CDAA7" w14:textId="77777777" w:rsidR="00AB3A9A" w:rsidRPr="00B665DA" w:rsidRDefault="00B949EC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</w:t>
      </w:r>
      <w:r w:rsidR="00F8611D" w:rsidRPr="00B665DA">
        <w:rPr>
          <w:rFonts w:ascii="Helvetica" w:hAnsi="Helvetica" w:cs="Helvetica"/>
          <w:sz w:val="19"/>
          <w:szCs w:val="19"/>
        </w:rPr>
        <w:t xml:space="preserve"> </w:t>
      </w:r>
      <w:hyperlink r:id="rId317" w:history="1">
        <w:r w:rsidR="007954DB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val="en-US"/>
          </w:rPr>
          <w:t>tianjin@eduglobal.com</w:t>
        </w:r>
      </w:hyperlink>
    </w:p>
    <w:p w14:paraId="5C0D0911" w14:textId="77777777" w:rsidR="00AB3A9A" w:rsidRPr="00B665DA" w:rsidRDefault="00AB3A9A" w:rsidP="001C39AD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318" w:history="1">
        <w:r w:rsidRPr="00B665DA">
          <w:rPr>
            <w:rFonts w:ascii="Helvetica" w:hAnsi="Helvetica" w:cs="Helvetica"/>
            <w:sz w:val="19"/>
            <w:szCs w:val="19"/>
          </w:rPr>
          <w:t>www.eduglobal.com</w:t>
        </w:r>
      </w:hyperlink>
    </w:p>
    <w:p w14:paraId="7B21A731" w14:textId="77777777" w:rsidR="00AB3A9A" w:rsidRPr="00B665DA" w:rsidRDefault="00AB3A9A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517F0B8" w14:textId="77777777" w:rsidR="006D5B0B" w:rsidRPr="00B665DA" w:rsidRDefault="002751FD" w:rsidP="00F87829">
      <w:pPr>
        <w:ind w:left="381" w:hangingChars="200" w:hanging="381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</w:t>
      </w:r>
      <w:r w:rsidR="00F87829" w:rsidRPr="00B665DA">
        <w:rPr>
          <w:rFonts w:ascii="Helvetica" w:hAnsi="Helvetica" w:cs="Helvetica"/>
          <w:b/>
          <w:sz w:val="19"/>
          <w:szCs w:val="19"/>
        </w:rPr>
        <w:t>Education - Tianjin Office</w:t>
      </w:r>
    </w:p>
    <w:p w14:paraId="6CC333AE" w14:textId="60FC335F" w:rsidR="006D5B0B" w:rsidRPr="00B665DA" w:rsidRDefault="009E1F7A" w:rsidP="00F87829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206-1208 Metropolitan PlazeNo 183 Nanjing Road</w:t>
      </w:r>
      <w:r w:rsidR="002751FD" w:rsidRPr="00B665DA">
        <w:rPr>
          <w:rFonts w:ascii="Helvetica" w:hAnsi="Helvetica" w:cs="Helvetica"/>
          <w:sz w:val="19"/>
          <w:szCs w:val="19"/>
        </w:rPr>
        <w:t>Tianjin</w:t>
      </w:r>
    </w:p>
    <w:p w14:paraId="17A28B21" w14:textId="77777777" w:rsidR="006C7CD9" w:rsidRPr="00B665DA" w:rsidRDefault="002751FD" w:rsidP="006C7CD9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el</w:t>
      </w:r>
      <w:r w:rsidR="00F12712" w:rsidRPr="00B665DA">
        <w:rPr>
          <w:rFonts w:ascii="Helvetica" w:eastAsia="MS Mincho" w:hAnsi="Helvetica" w:cs="Helvetica"/>
          <w:sz w:val="19"/>
          <w:szCs w:val="19"/>
        </w:rPr>
        <w:t xml:space="preserve">: </w:t>
      </w:r>
      <w:r w:rsidRPr="00B665DA">
        <w:rPr>
          <w:rFonts w:ascii="Helvetica" w:hAnsi="Helvetica" w:cs="Helvetica"/>
          <w:sz w:val="19"/>
          <w:szCs w:val="19"/>
        </w:rPr>
        <w:t xml:space="preserve">+86 (22) 5852 0822 </w:t>
      </w:r>
    </w:p>
    <w:p w14:paraId="51C040A3" w14:textId="77777777" w:rsidR="006C7CD9" w:rsidRPr="00B665DA" w:rsidRDefault="006C7CD9" w:rsidP="006C7CD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319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577C8A46" w14:textId="77777777" w:rsidR="006C7CD9" w:rsidRPr="00B665DA" w:rsidRDefault="006C7CD9" w:rsidP="006C7C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20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5FD19032" w14:textId="77777777" w:rsidR="006C7CD9" w:rsidRPr="00B665DA" w:rsidRDefault="006C7CD9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595B62B" w14:textId="77777777" w:rsidR="001C39AD" w:rsidRPr="00B665DA" w:rsidRDefault="009A5C42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Tianjin Office</w:t>
      </w:r>
    </w:p>
    <w:p w14:paraId="5B7A4797" w14:textId="77777777" w:rsidR="001C39AD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Room 1088 </w:t>
      </w:r>
      <w:r w:rsidR="00756AEF" w:rsidRPr="00B665DA">
        <w:rPr>
          <w:rFonts w:ascii="Helvetica" w:hAnsi="Helvetica" w:cs="Helvetica"/>
          <w:bCs/>
          <w:sz w:val="19"/>
          <w:szCs w:val="19"/>
          <w:lang w:eastAsia="en-AU"/>
        </w:rPr>
        <w:t>F10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Tianjin Book Building</w:t>
      </w:r>
    </w:p>
    <w:p w14:paraId="7D195FFE" w14:textId="77777777" w:rsidR="001C39AD" w:rsidRPr="00B665DA" w:rsidRDefault="00756AEF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No. 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>362 Dagu South Road</w:t>
      </w:r>
    </w:p>
    <w:p w14:paraId="518481F1" w14:textId="77777777" w:rsidR="001C39AD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Hexi District</w:t>
      </w:r>
    </w:p>
    <w:p w14:paraId="6379DF54" w14:textId="77777777" w:rsidR="001C39AD" w:rsidRPr="00B665DA" w:rsidRDefault="007B2980" w:rsidP="001C39AD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Tianjin 300203</w:t>
      </w:r>
      <w:r w:rsidRPr="00B665DA">
        <w:rPr>
          <w:rFonts w:ascii="Helvetica" w:hAnsi="Helvetica" w:cs="Helvetica"/>
          <w:sz w:val="19"/>
          <w:szCs w:val="19"/>
        </w:rPr>
        <w:br/>
      </w:r>
      <w:r w:rsidR="00A47670"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86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22 2326 3399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21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1C39AD" w:rsidRPr="00B665DA">
        <w:rPr>
          <w:rFonts w:ascii="Helvetica" w:hAnsi="Helvetica" w:cs="Helvetica"/>
          <w:sz w:val="19"/>
          <w:szCs w:val="19"/>
        </w:rPr>
        <w:t xml:space="preserve"> </w:t>
      </w:r>
      <w:r w:rsidR="001C39A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22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55797F1E" w14:textId="77777777" w:rsidR="006B2AB5" w:rsidRPr="00B665DA" w:rsidRDefault="006B2AB5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310E876D" w14:textId="77777777" w:rsidR="00E83E9B" w:rsidRPr="00B665DA" w:rsidRDefault="00765CA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Tianjin Office</w:t>
      </w:r>
    </w:p>
    <w:p w14:paraId="156E3F29" w14:textId="77777777" w:rsidR="00E753E9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loor 35 No. 219 Nanjing Road</w:t>
      </w:r>
    </w:p>
    <w:p w14:paraId="4179C436" w14:textId="77777777" w:rsidR="00BA053F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ping District</w:t>
      </w:r>
    </w:p>
    <w:p w14:paraId="77692DEC" w14:textId="77777777" w:rsidR="00E753E9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ianjin</w:t>
      </w:r>
    </w:p>
    <w:p w14:paraId="19139C91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2 27378873</w:t>
      </w:r>
    </w:p>
    <w:p w14:paraId="206A1476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32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gaoyan5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209FA5AC" w14:textId="77777777" w:rsidR="00E83E9B" w:rsidRPr="00B665DA" w:rsidRDefault="007B2980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27A370CE" w14:textId="77777777" w:rsidR="00E83E9B" w:rsidRPr="00B665DA" w:rsidRDefault="00E83E9B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442B66F4" w14:textId="77777777" w:rsidR="006B2AB5" w:rsidRPr="00B665DA" w:rsidRDefault="007B2980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– Tianjin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>Room 1101 A Tianjin International Commercial Trade Centre</w:t>
      </w:r>
      <w:r w:rsidRPr="00B665DA">
        <w:rPr>
          <w:rFonts w:ascii="Helvetica" w:hAnsi="Helvetica" w:cs="Helvetica"/>
          <w:sz w:val="19"/>
          <w:szCs w:val="19"/>
        </w:rPr>
        <w:br/>
        <w:t>59 Machang Road</w:t>
      </w:r>
    </w:p>
    <w:p w14:paraId="5019697E" w14:textId="77777777" w:rsidR="006B2AB5" w:rsidRPr="00B665DA" w:rsidRDefault="007B2980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exi District</w:t>
      </w:r>
    </w:p>
    <w:p w14:paraId="79F0F238" w14:textId="77777777" w:rsidR="006B2AB5" w:rsidRPr="00B665DA" w:rsidRDefault="007B2980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ianjin 300203</w:t>
      </w:r>
    </w:p>
    <w:p w14:paraId="2B893A51" w14:textId="77777777" w:rsidR="006B2AB5" w:rsidRPr="00B665DA" w:rsidRDefault="007B2980" w:rsidP="006B2AB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2 8558 1758</w:t>
      </w:r>
    </w:p>
    <w:p w14:paraId="4A8F0586" w14:textId="77777777" w:rsidR="006B2AB5" w:rsidRPr="00B665DA" w:rsidRDefault="007B2980" w:rsidP="006B2AB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2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hanxi@shinyway.com.cn</w:t>
        </w:r>
      </w:hyperlink>
    </w:p>
    <w:p w14:paraId="6BD3C62F" w14:textId="77777777" w:rsidR="00B45FD5" w:rsidRPr="00B665DA" w:rsidRDefault="006B2AB5" w:rsidP="004A2F6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2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3666F77B" w14:textId="77777777" w:rsidR="00B45FD5" w:rsidRPr="00B665DA" w:rsidRDefault="00B45FD5" w:rsidP="004A2F6B">
      <w:pPr>
        <w:pStyle w:val="NoSpacing"/>
        <w:rPr>
          <w:rFonts w:ascii="Helvetica" w:hAnsi="Helvetica" w:cs="Helvetica"/>
          <w:sz w:val="19"/>
          <w:szCs w:val="19"/>
        </w:rPr>
      </w:pPr>
    </w:p>
    <w:p w14:paraId="2730EDA5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B19A31E" w14:textId="77777777" w:rsidR="004A2F6B" w:rsidRPr="00963823" w:rsidRDefault="007B2980" w:rsidP="004A2F6B">
      <w:pPr>
        <w:pStyle w:val="NoSpacing"/>
        <w:rPr>
          <w:rFonts w:ascii="Helvetica" w:hAnsi="Helvetica" w:cs="Helvetica"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Urumqi</w:t>
      </w:r>
    </w:p>
    <w:p w14:paraId="07072D3D" w14:textId="77777777" w:rsidR="00963823" w:rsidRDefault="00963823" w:rsidP="00AB5F58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95F3E20" w14:textId="77777777" w:rsidR="00621064" w:rsidRPr="00B665DA" w:rsidRDefault="009A5C42" w:rsidP="00AB5F58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Urumqi Office</w:t>
      </w:r>
    </w:p>
    <w:p w14:paraId="15DF179C" w14:textId="77777777" w:rsidR="0086105C" w:rsidRPr="00B665DA" w:rsidRDefault="007B2980" w:rsidP="00BA05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4th Floor Building D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Guang Hui Time Plaza</w:t>
      </w:r>
    </w:p>
    <w:p w14:paraId="2A99882D" w14:textId="77777777" w:rsidR="0086105C" w:rsidRPr="00B665DA" w:rsidRDefault="00756AEF" w:rsidP="00BA05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</w:rPr>
        <w:t>16 Hong Shan Road</w:t>
      </w:r>
    </w:p>
    <w:p w14:paraId="5F09EB48" w14:textId="77777777" w:rsidR="00442E00" w:rsidRPr="00B665DA" w:rsidRDefault="007B2980" w:rsidP="00BA05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ian S</w:t>
      </w:r>
      <w:r w:rsidR="00526CFF" w:rsidRPr="00B665DA">
        <w:rPr>
          <w:rFonts w:ascii="Helvetica" w:hAnsi="Helvetica" w:cs="Helvetica"/>
          <w:sz w:val="19"/>
          <w:szCs w:val="19"/>
        </w:rPr>
        <w:t xml:space="preserve">han District </w:t>
      </w:r>
    </w:p>
    <w:p w14:paraId="1A940732" w14:textId="77777777" w:rsidR="00AC434A" w:rsidRPr="00B665DA" w:rsidRDefault="00442E00" w:rsidP="00BA05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Ur</w:t>
      </w:r>
      <w:r w:rsidR="00756AEF" w:rsidRPr="00B665DA">
        <w:rPr>
          <w:rFonts w:ascii="Helvetica" w:hAnsi="Helvetica" w:cs="Helvetica"/>
          <w:sz w:val="19"/>
          <w:szCs w:val="19"/>
        </w:rPr>
        <w:t>u</w:t>
      </w:r>
      <w:r w:rsidRPr="00B665DA">
        <w:rPr>
          <w:rFonts w:ascii="Helvetica" w:hAnsi="Helvetica" w:cs="Helvetica"/>
          <w:sz w:val="19"/>
          <w:szCs w:val="19"/>
        </w:rPr>
        <w:t>m</w:t>
      </w:r>
      <w:r w:rsidR="00756AEF" w:rsidRPr="00B665DA">
        <w:rPr>
          <w:rFonts w:ascii="Helvetica" w:hAnsi="Helvetica" w:cs="Helvetica"/>
          <w:sz w:val="19"/>
          <w:szCs w:val="19"/>
        </w:rPr>
        <w:t>qi</w:t>
      </w:r>
    </w:p>
    <w:p w14:paraId="3BE4BB11" w14:textId="77777777" w:rsidR="0086105C" w:rsidRPr="00B665DA" w:rsidRDefault="007B2980" w:rsidP="00BA053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</w:t>
      </w:r>
      <w:r w:rsidR="00756AEF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991</w:t>
      </w:r>
      <w:r w:rsidR="00756AEF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2655</w:t>
      </w:r>
      <w:r w:rsidR="00756AEF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656</w:t>
      </w:r>
    </w:p>
    <w:p w14:paraId="50E953F7" w14:textId="77777777" w:rsidR="00BA053F" w:rsidRPr="00B665DA" w:rsidRDefault="007B2980" w:rsidP="00BA053F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26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BA053F" w:rsidRPr="00B665DA">
        <w:rPr>
          <w:rFonts w:ascii="Helvetica" w:hAnsi="Helvetica" w:cs="Helvetica"/>
          <w:sz w:val="19"/>
          <w:szCs w:val="19"/>
        </w:rPr>
        <w:t xml:space="preserve"> </w:t>
      </w:r>
      <w:r w:rsidR="00BA053F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327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22470DF0" w14:textId="77777777" w:rsidR="00325DB5" w:rsidRDefault="00325DB5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AEE768C" w14:textId="77777777" w:rsidR="00160606" w:rsidRPr="00B665DA" w:rsidRDefault="00765CA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Urumqi Office</w:t>
      </w:r>
    </w:p>
    <w:p w14:paraId="4946A1D7" w14:textId="77777777" w:rsidR="00E753E9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A Level 17 Building C Time Square</w:t>
      </w:r>
    </w:p>
    <w:p w14:paraId="35BB8BCC" w14:textId="77777777" w:rsidR="00E753E9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0 Guangming Road</w:t>
      </w:r>
    </w:p>
    <w:p w14:paraId="76EEF104" w14:textId="77777777" w:rsidR="00BA053F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ianshan District </w:t>
      </w:r>
    </w:p>
    <w:p w14:paraId="47A11379" w14:textId="77777777" w:rsidR="00160606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Urumqi</w:t>
      </w:r>
    </w:p>
    <w:p w14:paraId="0974EDE4" w14:textId="77777777" w:rsidR="00981EBA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 + 86 991 </w:t>
      </w:r>
      <w:r w:rsidR="003F1544" w:rsidRPr="00B665DA">
        <w:rPr>
          <w:rFonts w:ascii="Helvetica" w:hAnsi="Helvetica" w:cs="Helvetica"/>
          <w:sz w:val="19"/>
          <w:szCs w:val="19"/>
        </w:rPr>
        <w:t>2698877</w:t>
      </w:r>
    </w:p>
    <w:p w14:paraId="65D6EAA4" w14:textId="77777777" w:rsidR="00981EBA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r w:rsidR="00D358A1" w:rsidRPr="00B665DA">
        <w:rPr>
          <w:rFonts w:ascii="Helvetica" w:hAnsi="Helvetica" w:cs="Helvetica"/>
          <w:sz w:val="19"/>
          <w:szCs w:val="19"/>
        </w:rPr>
        <w:t xml:space="preserve"> </w:t>
      </w:r>
      <w:hyperlink r:id="rId328" w:history="1">
        <w:r w:rsidR="003F1544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uyang12@xdf.cn</w:t>
        </w:r>
      </w:hyperlink>
      <w:r w:rsidR="003F1544" w:rsidRPr="00B665DA">
        <w:rPr>
          <w:rFonts w:ascii="Helvetica" w:hAnsi="Helvetica" w:cs="Helvetica"/>
          <w:sz w:val="19"/>
          <w:szCs w:val="19"/>
        </w:rPr>
        <w:t xml:space="preserve">; </w:t>
      </w:r>
      <w:r w:rsidR="00D358A1" w:rsidRPr="00B665DA">
        <w:rPr>
          <w:rFonts w:ascii="Helvetica" w:hAnsi="Helvetica" w:cs="Helvetica"/>
          <w:sz w:val="19"/>
          <w:szCs w:val="19"/>
        </w:rPr>
        <w:t>novo-anz@xdf.cn</w:t>
      </w:r>
    </w:p>
    <w:p w14:paraId="00F472DE" w14:textId="77777777" w:rsidR="00981EBA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</w:rPr>
        <w:t>xdf.cn</w:t>
      </w:r>
    </w:p>
    <w:p w14:paraId="3CE76798" w14:textId="77777777" w:rsidR="00160606" w:rsidRPr="00B665DA" w:rsidRDefault="00160606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147E0DDC" w14:textId="77777777" w:rsidR="00B61243" w:rsidRPr="00B665DA" w:rsidRDefault="00B61243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15AC8586" w14:textId="77777777" w:rsidR="003C4579" w:rsidRDefault="003C4579" w:rsidP="00FF7754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73F466CF" w14:textId="77777777" w:rsidR="003C4579" w:rsidRDefault="003C4579" w:rsidP="00FF7754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15919909" w14:textId="77777777" w:rsidR="003C4579" w:rsidRDefault="003C4579" w:rsidP="00FF7754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19AB210E" w14:textId="77777777" w:rsidR="003C4579" w:rsidRDefault="003C4579" w:rsidP="00FF7754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42E6757B" w14:textId="0DA8A413" w:rsidR="00FF7754" w:rsidRPr="00963823" w:rsidRDefault="007B2980" w:rsidP="00FF7754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Wenzhou</w:t>
      </w:r>
    </w:p>
    <w:p w14:paraId="1E35D13E" w14:textId="77777777" w:rsidR="00FF7754" w:rsidRPr="00B665DA" w:rsidRDefault="00FF7754" w:rsidP="00FF775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1A8FE09" w14:textId="77777777" w:rsidR="00FF7754" w:rsidRPr="00B665DA" w:rsidRDefault="00817BB5" w:rsidP="00FF7754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7B2980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- Wenzhou Office</w:t>
      </w:r>
    </w:p>
    <w:p w14:paraId="1B264FD3" w14:textId="77777777" w:rsidR="002125C5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B665DA">
        <w:rPr>
          <w:rFonts w:ascii="Helvetica" w:hAnsi="Helvetica" w:cs="Helvetica"/>
          <w:sz w:val="19"/>
          <w:szCs w:val="19"/>
          <w:shd w:val="clear" w:color="auto" w:fill="FFFFFF"/>
        </w:rPr>
        <w:t>Floor 3 Central Building Ouzhoucheng</w:t>
      </w:r>
    </w:p>
    <w:p w14:paraId="27D1201B" w14:textId="77777777" w:rsidR="00BA053F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B665DA">
        <w:rPr>
          <w:rFonts w:ascii="Helvetica" w:hAnsi="Helvetica" w:cs="Helvetica"/>
          <w:sz w:val="19"/>
          <w:szCs w:val="19"/>
          <w:shd w:val="clear" w:color="auto" w:fill="FFFFFF"/>
        </w:rPr>
        <w:t>Lucheng District</w:t>
      </w:r>
    </w:p>
    <w:p w14:paraId="1CC9661B" w14:textId="77777777" w:rsidR="002125C5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B665DA">
        <w:rPr>
          <w:rFonts w:ascii="Helvetica" w:hAnsi="Helvetica" w:cs="Helvetica"/>
          <w:sz w:val="19"/>
          <w:szCs w:val="19"/>
          <w:shd w:val="clear" w:color="auto" w:fill="FFFFFF"/>
        </w:rPr>
        <w:t>Wenzhou City</w:t>
      </w:r>
    </w:p>
    <w:p w14:paraId="755ED96B" w14:textId="77777777" w:rsidR="002125C5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T: </w:t>
      </w:r>
      <w:r w:rsidR="008447DB" w:rsidRPr="00B665DA">
        <w:rPr>
          <w:rFonts w:ascii="Helvetica" w:hAnsi="Helvetica" w:cs="Helvetica"/>
          <w:sz w:val="19"/>
          <w:szCs w:val="19"/>
        </w:rPr>
        <w:t>+86</w:t>
      </w:r>
      <w:r w:rsidR="00016780" w:rsidRPr="00B665DA">
        <w:rPr>
          <w:rFonts w:ascii="Helvetica" w:hAnsi="Helvetica" w:cs="Helvetica"/>
          <w:sz w:val="19"/>
          <w:szCs w:val="19"/>
        </w:rPr>
        <w:t xml:space="preserve"> </w:t>
      </w:r>
      <w:r w:rsidR="008447DB" w:rsidRPr="00B665DA">
        <w:rPr>
          <w:rFonts w:ascii="Helvetica" w:hAnsi="Helvetica" w:cs="Helvetica"/>
          <w:sz w:val="19"/>
          <w:szCs w:val="19"/>
          <w:lang w:eastAsia="zh-CN"/>
        </w:rPr>
        <w:t>577</w:t>
      </w:r>
      <w:r w:rsidR="00016780" w:rsidRPr="00EA6FF2">
        <w:rPr>
          <w:rFonts w:ascii="Helvetica" w:hAnsi="Helvetica" w:cs="Helvetica"/>
          <w:sz w:val="19"/>
          <w:szCs w:val="19"/>
          <w:lang w:eastAsia="zh-CN"/>
        </w:rPr>
        <w:t xml:space="preserve"> </w:t>
      </w:r>
      <w:r w:rsidR="008447DB" w:rsidRPr="00B665DA">
        <w:rPr>
          <w:rFonts w:ascii="Helvetica" w:hAnsi="Helvetica" w:cs="Helvetica"/>
          <w:sz w:val="19"/>
          <w:szCs w:val="19"/>
          <w:lang w:eastAsia="zh-CN"/>
        </w:rPr>
        <w:t>8812</w:t>
      </w:r>
      <w:r w:rsidR="00016780" w:rsidRPr="00EA6FF2">
        <w:rPr>
          <w:rFonts w:ascii="Helvetica" w:hAnsi="Helvetica" w:cs="Helvetica"/>
          <w:sz w:val="19"/>
          <w:szCs w:val="19"/>
          <w:lang w:eastAsia="zh-CN"/>
        </w:rPr>
        <w:t xml:space="preserve"> </w:t>
      </w:r>
      <w:r w:rsidR="008447DB" w:rsidRPr="00B665DA">
        <w:rPr>
          <w:rFonts w:ascii="Helvetica" w:hAnsi="Helvetica" w:cs="Helvetica"/>
          <w:sz w:val="19"/>
          <w:szCs w:val="19"/>
          <w:lang w:eastAsia="zh-CN"/>
        </w:rPr>
        <w:t>5222</w:t>
      </w:r>
    </w:p>
    <w:p w14:paraId="52C7E63D" w14:textId="77777777" w:rsidR="00FF7754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29" w:history="1">
        <w:r w:rsidR="008447DB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8447DB" w:rsidRPr="00B665DA">
        <w:rPr>
          <w:rFonts w:ascii="Helvetica" w:hAnsi="Helvetica" w:cs="Helvetica"/>
          <w:sz w:val="19"/>
          <w:szCs w:val="19"/>
        </w:rPr>
        <w:t xml:space="preserve">; </w:t>
      </w:r>
      <w:r w:rsidR="008447DB" w:rsidRPr="00B665DA">
        <w:rPr>
          <w:rFonts w:ascii="Helvetica" w:hAnsi="Helvetica" w:cs="Helvetica"/>
          <w:sz w:val="19"/>
          <w:szCs w:val="19"/>
          <w:lang w:eastAsia="zh-CN"/>
        </w:rPr>
        <w:t>tony.jiang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59D8A27A" w14:textId="77777777" w:rsidR="00FF7754" w:rsidRPr="00B665DA" w:rsidRDefault="00FF7754" w:rsidP="00FF7754">
      <w:pPr>
        <w:pStyle w:val="NoSpacing"/>
        <w:rPr>
          <w:rFonts w:ascii="Helvetica" w:hAnsi="Helvetica" w:cs="Helvetica"/>
          <w:sz w:val="19"/>
          <w:szCs w:val="19"/>
        </w:rPr>
      </w:pPr>
    </w:p>
    <w:p w14:paraId="66DE06DF" w14:textId="77777777" w:rsidR="00B61243" w:rsidRPr="00B665DA" w:rsidRDefault="009A5C42" w:rsidP="00FF775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Wenzhou Office</w:t>
      </w:r>
    </w:p>
    <w:p w14:paraId="6EBA9012" w14:textId="77777777" w:rsidR="00B61243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302 Fortune Centre</w:t>
      </w:r>
    </w:p>
    <w:p w14:paraId="0635F46F" w14:textId="77777777" w:rsidR="00B61243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577 Chezhan Avenue</w:t>
      </w:r>
    </w:p>
    <w:p w14:paraId="5EEEFD65" w14:textId="77777777" w:rsidR="005576DA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Lucheng District</w:t>
      </w:r>
    </w:p>
    <w:p w14:paraId="117BF8F1" w14:textId="77777777" w:rsidR="00B61243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nzhou</w:t>
      </w:r>
      <w:r w:rsidR="00756AEF" w:rsidRPr="00B665DA">
        <w:rPr>
          <w:rFonts w:ascii="Helvetica" w:hAnsi="Helvetica" w:cs="Helvetica"/>
          <w:sz w:val="19"/>
          <w:szCs w:val="19"/>
        </w:rPr>
        <w:t xml:space="preserve"> 325088</w:t>
      </w:r>
    </w:p>
    <w:p w14:paraId="5C09E295" w14:textId="77777777" w:rsidR="00B61243" w:rsidRPr="00B665DA" w:rsidRDefault="007B2980" w:rsidP="00FF775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577 8881</w:t>
      </w:r>
      <w:r w:rsidR="00030A82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656</w:t>
      </w:r>
    </w:p>
    <w:p w14:paraId="02464E57" w14:textId="77777777" w:rsidR="005576DA" w:rsidRPr="00B665DA" w:rsidRDefault="007B2980" w:rsidP="005576DA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30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5576DA" w:rsidRPr="00B665DA">
        <w:rPr>
          <w:rFonts w:ascii="Helvetica" w:hAnsi="Helvetica" w:cs="Helvetica"/>
          <w:sz w:val="19"/>
          <w:szCs w:val="19"/>
        </w:rPr>
        <w:t xml:space="preserve"> </w:t>
      </w:r>
      <w:r w:rsidR="005576DA"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331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5E381BC5" w14:textId="77777777" w:rsidR="00D56D13" w:rsidRPr="00B665DA" w:rsidRDefault="00D56D13" w:rsidP="005576DA">
      <w:pPr>
        <w:pStyle w:val="NoSpacing"/>
        <w:rPr>
          <w:rFonts w:ascii="Helvetica" w:hAnsi="Helvetica" w:cs="Helvetica"/>
        </w:rPr>
      </w:pPr>
    </w:p>
    <w:p w14:paraId="298E4F4E" w14:textId="77777777" w:rsidR="00D56D13" w:rsidRPr="00B665DA" w:rsidRDefault="00D56D13" w:rsidP="00D56D1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Wenzhou Office</w:t>
      </w:r>
    </w:p>
    <w:p w14:paraId="53851BAE" w14:textId="77777777" w:rsidR="00D56D13" w:rsidRPr="00B665DA" w:rsidRDefault="00D56D13" w:rsidP="00D56D1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4F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 xml:space="preserve">European </w:t>
      </w:r>
      <w:r w:rsidR="00AC434A">
        <w:rPr>
          <w:rFonts w:ascii="Helvetica" w:hAnsi="Helvetica" w:cs="Helvetica"/>
          <w:sz w:val="19"/>
          <w:szCs w:val="19"/>
        </w:rPr>
        <w:t>C</w:t>
      </w:r>
      <w:r w:rsidRPr="00B665DA">
        <w:rPr>
          <w:rFonts w:ascii="Helvetica" w:hAnsi="Helvetica" w:cs="Helvetica"/>
          <w:sz w:val="19"/>
          <w:szCs w:val="19"/>
        </w:rPr>
        <w:t xml:space="preserve">ity </w:t>
      </w:r>
      <w:r w:rsidR="00AC434A">
        <w:rPr>
          <w:rFonts w:ascii="Helvetica" w:hAnsi="Helvetica" w:cs="Helvetica"/>
          <w:sz w:val="19"/>
          <w:szCs w:val="19"/>
        </w:rPr>
        <w:t>B</w:t>
      </w:r>
      <w:r w:rsidRPr="00B665DA">
        <w:rPr>
          <w:rFonts w:ascii="Helvetica" w:hAnsi="Helvetica" w:cs="Helvetica"/>
          <w:sz w:val="19"/>
          <w:szCs w:val="19"/>
        </w:rPr>
        <w:t>uilding</w:t>
      </w:r>
    </w:p>
    <w:p w14:paraId="3483D2D4" w14:textId="77777777" w:rsidR="00D56D13" w:rsidRPr="00B665DA" w:rsidRDefault="00D56D13" w:rsidP="00D56D1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st Jiangbing Road</w:t>
      </w:r>
    </w:p>
    <w:p w14:paraId="403BE914" w14:textId="77777777" w:rsidR="00442E00" w:rsidRPr="00B665DA" w:rsidRDefault="00526CFF" w:rsidP="00D56D1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Lucheng District </w:t>
      </w:r>
    </w:p>
    <w:p w14:paraId="55698AD7" w14:textId="77777777" w:rsidR="00D56D13" w:rsidRPr="00B665DA" w:rsidRDefault="00D56D13" w:rsidP="00D56D1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nzhou City</w:t>
      </w:r>
    </w:p>
    <w:p w14:paraId="4D004D7F" w14:textId="77777777" w:rsidR="00D56D13" w:rsidRPr="00B665DA" w:rsidRDefault="00D56D13" w:rsidP="00D56D1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15335196307</w:t>
      </w:r>
    </w:p>
    <w:p w14:paraId="1FA9D07D" w14:textId="77777777" w:rsidR="00D56D13" w:rsidRPr="00B665DA" w:rsidRDefault="00D56D13" w:rsidP="00D56D1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 fengyan4@xdf.cn; novo-anz@xdf.cn</w:t>
      </w:r>
    </w:p>
    <w:p w14:paraId="50B00C99" w14:textId="77777777" w:rsidR="00D56D13" w:rsidRPr="00B665DA" w:rsidRDefault="00D56D13" w:rsidP="00D56D1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332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0CE02479" w14:textId="77777777" w:rsidR="00B61243" w:rsidRPr="00B665DA" w:rsidRDefault="00B61243" w:rsidP="00FF7754">
      <w:pPr>
        <w:pStyle w:val="NoSpacing"/>
        <w:rPr>
          <w:rFonts w:ascii="Helvetica" w:hAnsi="Helvetica" w:cs="Helvetica"/>
          <w:sz w:val="19"/>
          <w:szCs w:val="19"/>
        </w:rPr>
      </w:pPr>
    </w:p>
    <w:p w14:paraId="0DE3F619" w14:textId="77777777" w:rsidR="007153B1" w:rsidRPr="00B665DA" w:rsidRDefault="007B2980" w:rsidP="007153B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Shinyway International - Wenzhou Office 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>15</w:t>
      </w:r>
      <w:r w:rsidR="00526CFF"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="00526CFF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F</w:t>
      </w:r>
      <w:r w:rsidR="00526CFF" w:rsidRPr="00B665DA">
        <w:rPr>
          <w:rFonts w:ascii="Helvetica" w:hAnsi="Helvetica" w:cs="Helvetica"/>
          <w:sz w:val="19"/>
          <w:szCs w:val="19"/>
        </w:rPr>
        <w:t>loor</w:t>
      </w:r>
      <w:r w:rsidRPr="00B665DA">
        <w:rPr>
          <w:rFonts w:ascii="Helvetica" w:hAnsi="Helvetica" w:cs="Helvetica"/>
          <w:sz w:val="19"/>
          <w:szCs w:val="19"/>
        </w:rPr>
        <w:t xml:space="preserve"> Tower B Zhongtong Mansion</w:t>
      </w:r>
    </w:p>
    <w:p w14:paraId="7D64E323" w14:textId="77777777" w:rsidR="007153B1" w:rsidRPr="00B665DA" w:rsidRDefault="007B2980" w:rsidP="007153B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11 Xincheng Avenue</w:t>
      </w:r>
    </w:p>
    <w:p w14:paraId="226AAF8D" w14:textId="77777777" w:rsidR="005576DA" w:rsidRPr="00B665DA" w:rsidRDefault="007B2980" w:rsidP="007153B1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nzhou 325000</w:t>
      </w:r>
    </w:p>
    <w:p w14:paraId="71DD752F" w14:textId="77777777" w:rsidR="00FF7754" w:rsidRPr="00B665DA" w:rsidRDefault="007B2980" w:rsidP="007153B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T: 86 577 8895 2004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3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enzhou@shinyway.com.cn</w:t>
        </w:r>
      </w:hyperlink>
    </w:p>
    <w:p w14:paraId="57E5786B" w14:textId="77777777" w:rsidR="00FF7754" w:rsidRPr="00B665DA" w:rsidRDefault="00FF7754" w:rsidP="00FF775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3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194993E4" w14:textId="77777777" w:rsidR="00FF7754" w:rsidRPr="00B665DA" w:rsidRDefault="00FF7754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6BB3E56" w14:textId="77777777" w:rsidR="00120F4D" w:rsidRPr="00325DB5" w:rsidRDefault="00120F4D" w:rsidP="00D268F9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48533F09" w14:textId="77777777" w:rsidR="00FD0209" w:rsidRPr="00963823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Wuhan</w:t>
      </w:r>
    </w:p>
    <w:p w14:paraId="3CA61549" w14:textId="77777777" w:rsidR="001A2CF7" w:rsidRPr="00B665DA" w:rsidRDefault="001A2CF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A8B6344" w14:textId="77777777" w:rsidR="00A65506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CIC - Wuhan Office</w:t>
      </w:r>
    </w:p>
    <w:p w14:paraId="4409D9C5" w14:textId="7DFE5A03" w:rsidR="00A6642F" w:rsidRDefault="00316DC2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WeWork </w:t>
      </w:r>
      <w:r w:rsidR="00A6642F">
        <w:rPr>
          <w:rFonts w:ascii="Helvetica" w:hAnsi="Helvetica" w:cs="Helvetica"/>
          <w:sz w:val="19"/>
          <w:szCs w:val="19"/>
        </w:rPr>
        <w:t>07-128</w:t>
      </w:r>
      <w:r>
        <w:rPr>
          <w:rFonts w:ascii="Helvetica" w:hAnsi="Helvetica" w:cs="Helvetica"/>
          <w:sz w:val="19"/>
          <w:szCs w:val="19"/>
        </w:rPr>
        <w:t xml:space="preserve">, 189 Yunxia Lu </w:t>
      </w:r>
    </w:p>
    <w:p w14:paraId="606C080F" w14:textId="2BBD45BF" w:rsidR="001A2CF7" w:rsidRPr="00B665DA" w:rsidRDefault="00316DC2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Oceanwide Fotune Center</w:t>
      </w:r>
      <w:r w:rsidR="00A6642F">
        <w:rPr>
          <w:rFonts w:ascii="Helvetica" w:hAnsi="Helvetica" w:cs="Helvetica"/>
          <w:sz w:val="19"/>
          <w:szCs w:val="19"/>
        </w:rPr>
        <w:t xml:space="preserve"> 7</w:t>
      </w:r>
      <w:r>
        <w:rPr>
          <w:rFonts w:ascii="Helvetica" w:hAnsi="Helvetica" w:cs="Helvetica"/>
          <w:sz w:val="19"/>
          <w:szCs w:val="19"/>
        </w:rPr>
        <w:t xml:space="preserve">/F Jianghan 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Wuhan </w:t>
      </w:r>
      <w:r>
        <w:rPr>
          <w:rFonts w:ascii="Helvetica" w:hAnsi="Helvetica" w:cs="Helvetica"/>
          <w:sz w:val="19"/>
          <w:szCs w:val="19"/>
        </w:rPr>
        <w:t>430072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T: +86 </w:t>
      </w:r>
      <w:r w:rsidR="00A6642F">
        <w:rPr>
          <w:rFonts w:ascii="Helvetica" w:hAnsi="Helvetica" w:cs="Helvetica"/>
          <w:sz w:val="19"/>
          <w:szCs w:val="19"/>
        </w:rPr>
        <w:t>1331 717 0128</w:t>
      </w:r>
    </w:p>
    <w:p w14:paraId="2B7E17EB" w14:textId="77777777" w:rsidR="001A2CF7" w:rsidRPr="00B665DA" w:rsidRDefault="007B2980" w:rsidP="001A2CF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35" w:history="1">
        <w:r w:rsidR="002D08C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ternational@acic.com.au</w:t>
        </w:r>
      </w:hyperlink>
      <w:r w:rsidR="001A2CF7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33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acic.com.au</w:t>
        </w:r>
      </w:hyperlink>
    </w:p>
    <w:p w14:paraId="29B9D9D4" w14:textId="77777777" w:rsidR="00963823" w:rsidRDefault="00963823" w:rsidP="009C196A">
      <w:pPr>
        <w:pStyle w:val="NoSpacing"/>
        <w:rPr>
          <w:rFonts w:ascii="Helvetica" w:hAnsi="Helvetica" w:cs="Helvetica"/>
          <w:sz w:val="19"/>
          <w:szCs w:val="19"/>
        </w:rPr>
      </w:pPr>
    </w:p>
    <w:p w14:paraId="59E657E8" w14:textId="77777777" w:rsidR="009C196A" w:rsidRPr="00B665DA" w:rsidRDefault="009C196A" w:rsidP="009C196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star Group Ltd - Wuhan Office</w:t>
      </w:r>
    </w:p>
    <w:p w14:paraId="74C73A77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4618 World Trade Building</w:t>
      </w:r>
    </w:p>
    <w:p w14:paraId="1A1AE99C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686 Jiefang Avenue</w:t>
      </w:r>
    </w:p>
    <w:p w14:paraId="1580BB40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han</w:t>
      </w:r>
    </w:p>
    <w:p w14:paraId="069C34DC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>T: +86 27 8576 1068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37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31A48EA6" w14:textId="77777777" w:rsidR="009C196A" w:rsidRPr="00B665DA" w:rsidRDefault="009C196A" w:rsidP="009C196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38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austarstudy.com</w:t>
        </w:r>
      </w:hyperlink>
    </w:p>
    <w:p w14:paraId="69F7F3EB" w14:textId="77777777" w:rsidR="00C365E9" w:rsidRPr="00B665DA" w:rsidRDefault="00C365E9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68556BC4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Wuhan Hankou Office</w:t>
      </w:r>
    </w:p>
    <w:p w14:paraId="30141F89" w14:textId="77777777" w:rsidR="00186F9C" w:rsidRPr="00B665DA" w:rsidRDefault="007B2980" w:rsidP="00902B31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8F Building C New World Centre</w:t>
      </w:r>
    </w:p>
    <w:p w14:paraId="0F0AA2BD" w14:textId="77777777" w:rsidR="00AC434A" w:rsidRDefault="007B2980" w:rsidP="00902B31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 #634-3 Jiefang Ave</w:t>
      </w:r>
    </w:p>
    <w:p w14:paraId="2611E994" w14:textId="77777777" w:rsidR="00186F9C" w:rsidRPr="00B665DA" w:rsidRDefault="007B2980" w:rsidP="00902B31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Qiaokou District</w:t>
      </w:r>
    </w:p>
    <w:p w14:paraId="183AA018" w14:textId="77777777" w:rsidR="00186F9C" w:rsidRPr="00B665DA" w:rsidRDefault="007B2980" w:rsidP="00902B31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han 430032</w:t>
      </w:r>
    </w:p>
    <w:p w14:paraId="1C1C7D95" w14:textId="77777777" w:rsidR="00186F9C" w:rsidRPr="00B665DA" w:rsidRDefault="007B2980" w:rsidP="00902B31">
      <w:pPr>
        <w:ind w:left="380" w:hangingChars="200" w:hanging="38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</w:t>
      </w:r>
      <w:r w:rsidR="002E2CCC" w:rsidRPr="00B665DA">
        <w:rPr>
          <w:rFonts w:ascii="Helvetica" w:hAnsi="Helvetica" w:cs="Helvetica"/>
          <w:sz w:val="19"/>
          <w:szCs w:val="19"/>
        </w:rPr>
        <w:t>411 8271 0101-634</w:t>
      </w:r>
    </w:p>
    <w:p w14:paraId="0C0A6DD6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33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072460C5" w14:textId="77777777" w:rsidR="005A1228" w:rsidRPr="00B665DA" w:rsidRDefault="005A1228" w:rsidP="005A1228">
      <w:pPr>
        <w:pStyle w:val="NoSpacing"/>
        <w:rPr>
          <w:rFonts w:ascii="Helvetica" w:hAnsi="Helvetica" w:cs="Helvetica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40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19A1179F" w14:textId="77777777" w:rsidR="001252EE" w:rsidRPr="00B665DA" w:rsidRDefault="001252EE" w:rsidP="005A1228">
      <w:pPr>
        <w:pStyle w:val="NoSpacing"/>
        <w:rPr>
          <w:rFonts w:ascii="Helvetica" w:hAnsi="Helvetica" w:cs="Helvetica"/>
        </w:rPr>
      </w:pPr>
    </w:p>
    <w:p w14:paraId="5413EF20" w14:textId="77777777" w:rsidR="001252EE" w:rsidRPr="00B665DA" w:rsidRDefault="001252EE" w:rsidP="001252E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Wuhan Wuchang Office</w:t>
      </w:r>
    </w:p>
    <w:p w14:paraId="1BC97997" w14:textId="77777777" w:rsidR="001252EE" w:rsidRPr="00B665DA" w:rsidRDefault="001252EE" w:rsidP="001252E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smartTag w:uri="urn:schemas-microsoft-com:office:smarttags" w:element="chmetcnv">
        <w:smartTagPr>
          <w:attr w:name="UnitName" w:val="F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B665DA">
          <w:rPr>
            <w:rFonts w:ascii="Helvetica" w:hAnsi="Helvetica" w:cs="Helvetica"/>
            <w:sz w:val="19"/>
            <w:szCs w:val="19"/>
          </w:rPr>
          <w:t>41F</w:t>
        </w:r>
      </w:smartTag>
      <w:r w:rsidRPr="00B665DA">
        <w:rPr>
          <w:rFonts w:ascii="Helvetica" w:hAnsi="Helvetica" w:cs="Helvetica"/>
          <w:sz w:val="19"/>
          <w:szCs w:val="19"/>
        </w:rPr>
        <w:t xml:space="preserve"> Zhongnan Business Plaza</w:t>
      </w:r>
    </w:p>
    <w:p w14:paraId="1B4A5CF7" w14:textId="77777777" w:rsidR="00C35EE6" w:rsidRDefault="001252EE" w:rsidP="001252E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7 Zhongnan R</w:t>
      </w:r>
      <w:r w:rsidR="00C35EE6">
        <w:rPr>
          <w:rFonts w:ascii="Helvetica" w:hAnsi="Helvetica" w:cs="Helvetica"/>
          <w:sz w:val="19"/>
          <w:szCs w:val="19"/>
        </w:rPr>
        <w:t>oa</w:t>
      </w:r>
      <w:r w:rsidRPr="00B665DA">
        <w:rPr>
          <w:rFonts w:ascii="Helvetica" w:hAnsi="Helvetica" w:cs="Helvetica"/>
          <w:sz w:val="19"/>
          <w:szCs w:val="19"/>
        </w:rPr>
        <w:t>d</w:t>
      </w:r>
    </w:p>
    <w:p w14:paraId="0EDD31AC" w14:textId="77777777" w:rsidR="001252EE" w:rsidRPr="00B665DA" w:rsidRDefault="001252EE" w:rsidP="001252E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chang</w:t>
      </w:r>
    </w:p>
    <w:p w14:paraId="56C740F7" w14:textId="77777777" w:rsidR="001252EE" w:rsidRPr="00B665DA" w:rsidRDefault="001252EE" w:rsidP="001252EE">
      <w:pPr>
        <w:autoSpaceDE w:val="0"/>
        <w:autoSpaceDN w:val="0"/>
        <w:adjustRightInd w:val="0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Wuhan 430071</w:t>
      </w:r>
      <w:r w:rsidRPr="00B665DA" w:rsidDel="008C761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35142763" w14:textId="77777777" w:rsidR="001252EE" w:rsidRPr="00B665DA" w:rsidRDefault="001252EE" w:rsidP="001252E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T: +86 27 </w:t>
      </w:r>
      <w:r w:rsidR="002E2CCC" w:rsidRPr="00B665DA">
        <w:rPr>
          <w:rFonts w:ascii="Helvetica" w:hAnsi="Helvetica" w:cs="Helvetica"/>
          <w:sz w:val="19"/>
          <w:szCs w:val="19"/>
        </w:rPr>
        <w:t>8331 6515</w:t>
      </w:r>
    </w:p>
    <w:p w14:paraId="6137CAC4" w14:textId="77777777" w:rsidR="001252EE" w:rsidRPr="00B665DA" w:rsidRDefault="001252EE" w:rsidP="001252E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41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ausmkt@eiceducation.com.cn</w:t>
        </w:r>
      </w:hyperlink>
    </w:p>
    <w:p w14:paraId="346ABE2F" w14:textId="77777777" w:rsidR="001252EE" w:rsidRPr="00B665DA" w:rsidRDefault="001252EE" w:rsidP="001252E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lastRenderedPageBreak/>
        <w:t xml:space="preserve">Website: </w:t>
      </w:r>
      <w:hyperlink r:id="rId342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7E0EEA03" w14:textId="77777777" w:rsidR="00C365E9" w:rsidRPr="00B665DA" w:rsidRDefault="00C365E9" w:rsidP="00C365E9">
      <w:pPr>
        <w:spacing w:line="240" w:lineRule="exact"/>
        <w:rPr>
          <w:rFonts w:ascii="Helvetica" w:hAnsi="Helvetica" w:cs="Helvetica"/>
          <w:sz w:val="19"/>
          <w:szCs w:val="19"/>
        </w:rPr>
      </w:pPr>
    </w:p>
    <w:p w14:paraId="1D34663C" w14:textId="77777777" w:rsidR="00F15EA6" w:rsidRPr="00B665DA" w:rsidRDefault="00817BB5" w:rsidP="00F15EA6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F15EA6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F15EA6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F15EA6" w:rsidRPr="00B665DA">
        <w:rPr>
          <w:rFonts w:ascii="Helvetica" w:hAnsi="Helvetica" w:cs="Helvetica"/>
          <w:b/>
          <w:sz w:val="19"/>
          <w:szCs w:val="19"/>
        </w:rPr>
        <w:t>– Wuhan Office</w:t>
      </w:r>
    </w:p>
    <w:p w14:paraId="7E42CA0F" w14:textId="77777777" w:rsidR="008447DB" w:rsidRPr="00B665DA" w:rsidRDefault="008447DB" w:rsidP="00B665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Room 609-610 Tower A Optical Valley International Plaza</w:t>
      </w:r>
    </w:p>
    <w:p w14:paraId="634E9F7A" w14:textId="77777777" w:rsidR="00442E00" w:rsidRPr="00AC434A" w:rsidRDefault="008447DB" w:rsidP="008447DB">
      <w:pPr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Hongshan District </w:t>
      </w:r>
    </w:p>
    <w:p w14:paraId="5A48F93D" w14:textId="77777777" w:rsidR="008447DB" w:rsidRPr="00B665DA" w:rsidRDefault="008447DB" w:rsidP="008447DB">
      <w:pPr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Wuhan</w:t>
      </w:r>
    </w:p>
    <w:p w14:paraId="3C8E84E8" w14:textId="77777777" w:rsidR="00F15EA6" w:rsidRPr="00B665DA" w:rsidRDefault="00FF0FAF" w:rsidP="00B665DA">
      <w:pPr>
        <w:rPr>
          <w:rFonts w:ascii="Helvetica" w:hAnsi="Helvetica" w:cs="Helvetica"/>
          <w:sz w:val="19"/>
          <w:szCs w:val="19"/>
        </w:rPr>
      </w:pPr>
      <w:hyperlink r:id="rId343" w:history="1">
        <w:r w:rsidR="002751F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T: +86 27 8761</w:t>
        </w:r>
        <w:r w:rsidR="001252EE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</w:t>
        </w:r>
        <w:r w:rsidR="002751F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1878</w:t>
        </w:r>
      </w:hyperlink>
      <w:r w:rsidR="008447DB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 xml:space="preserve">;  +86 27 </w:t>
      </w:r>
      <w:r w:rsidR="008447DB" w:rsidRPr="00B665DA">
        <w:rPr>
          <w:rFonts w:ascii="Helvetica" w:hAnsi="Helvetica" w:cs="Helvetica"/>
          <w:sz w:val="19"/>
          <w:szCs w:val="19"/>
          <w:lang w:eastAsia="zh-CN"/>
        </w:rPr>
        <w:t>8761 1858</w:t>
      </w:r>
    </w:p>
    <w:p w14:paraId="428D99C3" w14:textId="77777777" w:rsidR="00F15EA6" w:rsidRPr="00B665DA" w:rsidRDefault="00F15EA6" w:rsidP="00F15EA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44" w:history="1">
        <w:r w:rsidR="004A780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4A7802" w:rsidRPr="00B665DA">
        <w:rPr>
          <w:rFonts w:ascii="Helvetica" w:hAnsi="Helvetica" w:cs="Helvetica"/>
          <w:sz w:val="19"/>
          <w:szCs w:val="19"/>
        </w:rPr>
        <w:t xml:space="preserve">; </w:t>
      </w:r>
      <w:r w:rsidR="004A7802" w:rsidRPr="00B665DA">
        <w:rPr>
          <w:rFonts w:ascii="Helvetica" w:hAnsi="Helvetica" w:cs="Helvetica"/>
          <w:sz w:val="19"/>
          <w:szCs w:val="19"/>
          <w:lang w:eastAsia="zh-CN"/>
        </w:rPr>
        <w:t>wenhua.xu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4D50B3BE" w14:textId="77777777" w:rsidR="00F15EA6" w:rsidRPr="00B665DA" w:rsidRDefault="00F15EA6" w:rsidP="00C365E9">
      <w:pPr>
        <w:spacing w:line="240" w:lineRule="exact"/>
        <w:rPr>
          <w:rFonts w:ascii="Helvetica" w:hAnsi="Helvetica" w:cs="Helvetica"/>
          <w:sz w:val="19"/>
          <w:szCs w:val="19"/>
        </w:rPr>
      </w:pPr>
    </w:p>
    <w:p w14:paraId="2C0C5B10" w14:textId="77777777" w:rsidR="003C1062" w:rsidRPr="00B665DA" w:rsidRDefault="002751F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IDP Education - Wuhan Wuchang Office</w:t>
      </w:r>
    </w:p>
    <w:p w14:paraId="710E42E3" w14:textId="77777777" w:rsidR="00442E00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911 Building B</w:t>
      </w:r>
      <w:r w:rsidR="00AC434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Zhongshang Plaza</w:t>
      </w:r>
      <w:r w:rsidRPr="00B665DA">
        <w:rPr>
          <w:rFonts w:ascii="Helvetica" w:hAnsi="Helvetica" w:cs="Helvetica"/>
          <w:sz w:val="19"/>
          <w:szCs w:val="19"/>
        </w:rPr>
        <w:br/>
        <w:t>7 Zhongnan Road,</w:t>
      </w:r>
      <w:r w:rsidRPr="00B665DA">
        <w:rPr>
          <w:rFonts w:ascii="Helvetica" w:hAnsi="Helvetica" w:cs="Helvetica"/>
          <w:sz w:val="19"/>
          <w:szCs w:val="19"/>
        </w:rPr>
        <w:br/>
        <w:t xml:space="preserve">Wuchang District </w:t>
      </w:r>
    </w:p>
    <w:p w14:paraId="4B28E2A5" w14:textId="77777777" w:rsidR="003C1062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han</w:t>
      </w:r>
    </w:p>
    <w:p w14:paraId="7A8BA83C" w14:textId="77777777" w:rsidR="003C1062" w:rsidRPr="00B665DA" w:rsidRDefault="003C1062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</w:t>
      </w:r>
      <w:r w:rsidR="002751FD" w:rsidRPr="00B665DA">
        <w:rPr>
          <w:rFonts w:ascii="Helvetica" w:hAnsi="Helvetica" w:cs="Helvetica"/>
          <w:sz w:val="19"/>
          <w:szCs w:val="19"/>
        </w:rPr>
        <w:t>+86 27 8726</w:t>
      </w:r>
      <w:r w:rsidR="00ED7237" w:rsidRPr="00B665DA">
        <w:rPr>
          <w:rFonts w:ascii="Helvetica" w:hAnsi="Helvetica" w:cs="Helvetica"/>
          <w:sz w:val="19"/>
          <w:szCs w:val="19"/>
        </w:rPr>
        <w:t xml:space="preserve"> </w:t>
      </w:r>
      <w:r w:rsidR="002751FD" w:rsidRPr="00B665DA">
        <w:rPr>
          <w:rFonts w:ascii="Helvetica" w:hAnsi="Helvetica" w:cs="Helvetica"/>
          <w:sz w:val="19"/>
          <w:szCs w:val="19"/>
        </w:rPr>
        <w:t>5361</w:t>
      </w:r>
    </w:p>
    <w:p w14:paraId="5AC1ECE6" w14:textId="77777777" w:rsidR="003C1062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345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uhan@promisingedu.com</w:t>
        </w:r>
      </w:hyperlink>
    </w:p>
    <w:p w14:paraId="5CAA0AFF" w14:textId="77777777" w:rsidR="003C1062" w:rsidRPr="00B665DA" w:rsidRDefault="003C1062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</w:t>
      </w:r>
      <w:hyperlink r:id="rId346" w:history="1">
        <w:r w:rsidRPr="00B665DA">
          <w:rPr>
            <w:rFonts w:ascii="Helvetica" w:hAnsi="Helvetica" w:cs="Helvetica"/>
            <w:sz w:val="19"/>
            <w:szCs w:val="19"/>
          </w:rPr>
          <w:t>www.idp.com</w:t>
        </w:r>
      </w:hyperlink>
    </w:p>
    <w:p w14:paraId="0274B181" w14:textId="77777777" w:rsidR="003C1062" w:rsidRPr="00B665DA" w:rsidRDefault="003C1062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1CA65AC" w14:textId="77777777" w:rsidR="001C39AD" w:rsidRPr="00B665DA" w:rsidRDefault="009A5C42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Wuhan Office</w:t>
      </w:r>
    </w:p>
    <w:p w14:paraId="5CAB6016" w14:textId="77777777" w:rsidR="001C39AD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20</w:t>
      </w:r>
      <w:r w:rsidRPr="00B665DA">
        <w:rPr>
          <w:rFonts w:ascii="Helvetica" w:hAnsi="Helvetica" w:cs="Helvetica"/>
          <w:bCs/>
          <w:sz w:val="19"/>
          <w:szCs w:val="19"/>
          <w:vertAlign w:val="superscript"/>
          <w:lang w:eastAsia="en-AU"/>
        </w:rPr>
        <w:t>th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Floor Tower </w:t>
      </w:r>
      <w:r w:rsidR="00AC434A">
        <w:rPr>
          <w:rFonts w:ascii="Helvetica" w:hAnsi="Helvetica" w:cs="Helvetica"/>
          <w:bCs/>
          <w:sz w:val="19"/>
          <w:szCs w:val="19"/>
          <w:lang w:eastAsia="en-AU"/>
        </w:rPr>
        <w:t>C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New World Centre</w:t>
      </w:r>
    </w:p>
    <w:p w14:paraId="35920C5A" w14:textId="77777777" w:rsidR="001C39AD" w:rsidRPr="00B665DA" w:rsidRDefault="00F00E1F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No. </w:t>
      </w:r>
      <w:r w:rsidR="00ED7237"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634 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>Jiefang Avenue</w:t>
      </w:r>
    </w:p>
    <w:p w14:paraId="3EF0A2CD" w14:textId="77777777" w:rsidR="001C39AD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Wuhan 430030 </w:t>
      </w:r>
    </w:p>
    <w:p w14:paraId="30A25E9A" w14:textId="77777777" w:rsidR="001C39AD" w:rsidRPr="00B665DA" w:rsidRDefault="00A47670" w:rsidP="001C39AD">
      <w:pPr>
        <w:pStyle w:val="NoSpacing"/>
        <w:rPr>
          <w:rFonts w:ascii="Helvetica" w:hAnsi="Helvetica" w:cs="Helvetica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>86-27-8380 5656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47" w:history="1">
        <w:r w:rsidR="007B2980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1C39AD" w:rsidRPr="00B665DA">
        <w:rPr>
          <w:rFonts w:ascii="Helvetica" w:hAnsi="Helvetica" w:cs="Helvetica"/>
          <w:sz w:val="19"/>
          <w:szCs w:val="19"/>
        </w:rPr>
        <w:t xml:space="preserve"> </w:t>
      </w:r>
      <w:r w:rsidR="001C39A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48" w:history="1">
        <w:r w:rsidR="007B2980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7AACF5B1" w14:textId="77777777" w:rsidR="00963823" w:rsidRDefault="00963823" w:rsidP="000D161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85A840E" w14:textId="77777777" w:rsidR="000D1613" w:rsidRPr="00B665DA" w:rsidRDefault="000D1613" w:rsidP="000D161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– Wuchang Office</w:t>
      </w:r>
    </w:p>
    <w:p w14:paraId="2388F790" w14:textId="77777777" w:rsidR="00F00E1F" w:rsidRPr="00B665DA" w:rsidRDefault="00AC434A" w:rsidP="000D161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>
        <w:rPr>
          <w:rFonts w:ascii="Helvetica" w:hAnsi="Helvetica" w:cs="Helvetica"/>
          <w:bCs/>
          <w:sz w:val="19"/>
          <w:szCs w:val="19"/>
          <w:lang w:eastAsia="en-AU"/>
        </w:rPr>
        <w:t>#</w:t>
      </w:r>
      <w:r w:rsidR="000D1613" w:rsidRPr="00B665DA">
        <w:rPr>
          <w:rFonts w:ascii="Helvetica" w:hAnsi="Helvetica" w:cs="Helvetica"/>
          <w:bCs/>
          <w:sz w:val="19"/>
          <w:szCs w:val="19"/>
          <w:lang w:eastAsia="en-AU"/>
        </w:rPr>
        <w:t>05-12 23</w:t>
      </w:r>
      <w:r w:rsidR="00ED7237" w:rsidRPr="00B665DA">
        <w:rPr>
          <w:rFonts w:ascii="Helvetica" w:hAnsi="Helvetica" w:cs="Helvetica"/>
          <w:bCs/>
          <w:sz w:val="19"/>
          <w:szCs w:val="19"/>
          <w:lang w:eastAsia="en-AU"/>
        </w:rPr>
        <w:t>rd</w:t>
      </w:r>
      <w:r w:rsidR="000D1613"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Floor Bynow PC Mall, </w:t>
      </w:r>
    </w:p>
    <w:p w14:paraId="588E070F" w14:textId="77777777" w:rsidR="000D1613" w:rsidRPr="00B665DA" w:rsidRDefault="000D1613" w:rsidP="000D161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Qunguang Center</w:t>
      </w:r>
    </w:p>
    <w:p w14:paraId="5BB1A9AF" w14:textId="77777777" w:rsidR="00442E00" w:rsidRPr="00B665DA" w:rsidRDefault="000D1613" w:rsidP="000D161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Hongshan District </w:t>
      </w:r>
    </w:p>
    <w:p w14:paraId="49C7733E" w14:textId="77777777" w:rsidR="000D1613" w:rsidRPr="00B665DA" w:rsidRDefault="000D1613" w:rsidP="000D1613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Wuhan City</w:t>
      </w:r>
    </w:p>
    <w:p w14:paraId="039CF51B" w14:textId="77777777" w:rsidR="000D1613" w:rsidRPr="00B665DA" w:rsidRDefault="000D1613" w:rsidP="000D1613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86 27 6781 1600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49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350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3773CFA5" w14:textId="77777777" w:rsidR="00325DB5" w:rsidRDefault="00325DB5" w:rsidP="003D736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0F1C7AD" w14:textId="77777777" w:rsidR="003D7362" w:rsidRPr="00B665DA" w:rsidRDefault="00B74E61" w:rsidP="003D736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inktop Global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Wuhan Wuchang Office</w:t>
      </w:r>
    </w:p>
    <w:p w14:paraId="068636C8" w14:textId="77777777" w:rsidR="00E80D1D" w:rsidRPr="00B665DA" w:rsidRDefault="00E80D1D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Room 2204 CapitaLand 1818 Office Building</w:t>
      </w:r>
    </w:p>
    <w:p w14:paraId="65F03EBE" w14:textId="77777777" w:rsidR="00AF5EE7" w:rsidRPr="00B665DA" w:rsidRDefault="002751FD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23 Zhongbei R</w:t>
      </w:r>
      <w:r w:rsidR="00AF5EE7" w:rsidRPr="00B665DA">
        <w:rPr>
          <w:rFonts w:ascii="Helvetica" w:hAnsi="Helvetica" w:cs="Helvetica"/>
          <w:sz w:val="19"/>
          <w:szCs w:val="19"/>
          <w:lang w:val="en-US"/>
        </w:rPr>
        <w:t>oad</w:t>
      </w:r>
      <w:r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4CA3DFAE" w14:textId="77777777" w:rsidR="00AF5EE7" w:rsidRPr="00B665DA" w:rsidRDefault="00AF5EE7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Wuchang District</w:t>
      </w:r>
      <w:r w:rsidR="002751FD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45C8FC30" w14:textId="77777777" w:rsidR="006D5B0B" w:rsidRPr="00B665DA" w:rsidRDefault="00AF5EE7">
      <w:pPr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  <w:lang w:val="en-US"/>
        </w:rPr>
        <w:t>Wuhan</w:t>
      </w:r>
      <w:r w:rsidR="002751FD" w:rsidRPr="00B665DA">
        <w:rPr>
          <w:rFonts w:ascii="Helvetica" w:hAnsi="Helvetica" w:cs="Helvetica"/>
          <w:sz w:val="19"/>
          <w:szCs w:val="19"/>
          <w:lang w:val="en-US"/>
        </w:rPr>
        <w:t xml:space="preserve"> 430071</w:t>
      </w:r>
    </w:p>
    <w:p w14:paraId="4A7F9F72" w14:textId="77777777" w:rsidR="003D7362" w:rsidRPr="00B665DA" w:rsidRDefault="002751FD" w:rsidP="003D7362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7-8731 0825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51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t.hb@linktop.net</w:t>
        </w:r>
      </w:hyperlink>
      <w:r w:rsidR="00237A6E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52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inktop.org</w:t>
        </w:r>
      </w:hyperlink>
    </w:p>
    <w:p w14:paraId="1D14A25F" w14:textId="77777777" w:rsidR="004A2F6B" w:rsidRPr="00B665DA" w:rsidRDefault="004A2F6B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3BA5D4B4" w14:textId="77777777" w:rsidR="00527204" w:rsidRPr="00B665DA" w:rsidRDefault="00765CAB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Wuhan Office</w:t>
      </w:r>
    </w:p>
    <w:p w14:paraId="63DDCE16" w14:textId="77777777" w:rsidR="00342100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52F Minsheng Bank Plaza</w:t>
      </w:r>
    </w:p>
    <w:p w14:paraId="4F3813E2" w14:textId="77777777" w:rsidR="00AC434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96 Xinhua R</w:t>
      </w:r>
      <w:r w:rsidR="00AC434A">
        <w:rPr>
          <w:rFonts w:ascii="Helvetica" w:hAnsi="Helvetica" w:cs="Helvetica"/>
          <w:sz w:val="19"/>
          <w:szCs w:val="19"/>
        </w:rPr>
        <w:t>oad</w:t>
      </w:r>
    </w:p>
    <w:p w14:paraId="355FA28A" w14:textId="77777777" w:rsidR="00342100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anghan District</w:t>
      </w:r>
    </w:p>
    <w:p w14:paraId="30EB4F04" w14:textId="77777777" w:rsidR="0052720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han</w:t>
      </w:r>
    </w:p>
    <w:p w14:paraId="4E431FD9" w14:textId="77777777" w:rsidR="0052720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7 8266 6820</w:t>
      </w:r>
    </w:p>
    <w:p w14:paraId="0029A80B" w14:textId="77777777" w:rsidR="00527204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35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iyang39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59206A2A" w14:textId="77777777" w:rsidR="00527204" w:rsidRPr="00B665DA" w:rsidRDefault="00527204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35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</w:t>
        </w:r>
        <w:r w:rsidR="00C537C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xdf.cn</w:t>
        </w:r>
      </w:hyperlink>
    </w:p>
    <w:p w14:paraId="4B95A1A1" w14:textId="77777777" w:rsidR="000A44E1" w:rsidRPr="00B665DA" w:rsidRDefault="000A44E1" w:rsidP="0052720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6667395" w14:textId="77777777" w:rsidR="00527204" w:rsidRPr="00B665DA" w:rsidRDefault="00765CAB" w:rsidP="0052720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Wuhan Wuchang Office</w:t>
      </w:r>
    </w:p>
    <w:p w14:paraId="636CE9A7" w14:textId="77777777" w:rsidR="00527204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loor 31 Xinshidai Business Centre</w:t>
      </w:r>
    </w:p>
    <w:p w14:paraId="644C934B" w14:textId="77777777" w:rsidR="00527204" w:rsidRPr="00B665DA" w:rsidRDefault="00AF5EE7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456 Wu L</w:t>
      </w:r>
      <w:r w:rsidR="007B2980" w:rsidRPr="00B665DA">
        <w:rPr>
          <w:rFonts w:ascii="Helvetica" w:hAnsi="Helvetica" w:cs="Helvetica"/>
          <w:sz w:val="19"/>
          <w:szCs w:val="19"/>
        </w:rPr>
        <w:t>uo Road</w:t>
      </w:r>
    </w:p>
    <w:p w14:paraId="68BB861A" w14:textId="77777777" w:rsidR="005576DA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chang District</w:t>
      </w:r>
    </w:p>
    <w:p w14:paraId="7D1475D3" w14:textId="77777777" w:rsidR="00527204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han</w:t>
      </w:r>
    </w:p>
    <w:p w14:paraId="14F90C74" w14:textId="77777777" w:rsidR="00527204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 27 87210046</w:t>
      </w:r>
    </w:p>
    <w:p w14:paraId="315F67BA" w14:textId="77777777" w:rsidR="00527204" w:rsidRPr="00B665DA" w:rsidRDefault="007B2980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355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iyang39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341B1D24" w14:textId="77777777" w:rsidR="00527204" w:rsidRPr="00B665DA" w:rsidRDefault="00527204" w:rsidP="0052720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 </w:t>
      </w:r>
      <w:hyperlink r:id="rId356" w:history="1">
        <w:r w:rsidR="005A7358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0F39CE5D" w14:textId="77777777" w:rsidR="00527204" w:rsidRPr="00B665DA" w:rsidRDefault="00527204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37AE88EC" w14:textId="77777777" w:rsidR="00DD2084" w:rsidRPr="00B665DA" w:rsidRDefault="007B2980" w:rsidP="00DD2084">
      <w:pPr>
        <w:rPr>
          <w:rFonts w:ascii="Helvetica" w:hAnsi="Helvetica" w:cs="Helvetica"/>
          <w:sz w:val="19"/>
          <w:szCs w:val="19"/>
          <w:lang w:eastAsia="en-AU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Wuhan Hankou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eastAsia="en-AU"/>
        </w:rPr>
        <w:t>Room 3801 Ping'an Building</w:t>
      </w:r>
    </w:p>
    <w:p w14:paraId="3DC795FC" w14:textId="77777777" w:rsidR="00DD2084" w:rsidRPr="00B665DA" w:rsidRDefault="007B2980" w:rsidP="00DD2084">
      <w:pPr>
        <w:rPr>
          <w:rFonts w:ascii="Helvetica" w:hAnsi="Helvetica" w:cs="Helvetica"/>
          <w:sz w:val="19"/>
          <w:szCs w:val="19"/>
          <w:lang w:eastAsia="en-AU"/>
        </w:rPr>
      </w:pPr>
      <w:r w:rsidRPr="00B665DA">
        <w:rPr>
          <w:rFonts w:ascii="Helvetica" w:hAnsi="Helvetica" w:cs="Helvetica"/>
          <w:sz w:val="19"/>
          <w:szCs w:val="19"/>
          <w:lang w:eastAsia="en-AU"/>
        </w:rPr>
        <w:t>8</w:t>
      </w:r>
      <w:r w:rsidRPr="00B665DA">
        <w:rPr>
          <w:rFonts w:ascii="Helvetica" w:hAnsi="Helvetica" w:cs="Helvetica"/>
          <w:sz w:val="19"/>
          <w:szCs w:val="19"/>
        </w:rPr>
        <w:t>8</w:t>
      </w:r>
      <w:r w:rsidRPr="00B665DA">
        <w:rPr>
          <w:rFonts w:ascii="Helvetica" w:hAnsi="Helvetica" w:cs="Helvetica"/>
          <w:sz w:val="19"/>
          <w:szCs w:val="19"/>
          <w:lang w:eastAsia="en-AU"/>
        </w:rPr>
        <w:t xml:space="preserve">8 Zhongshan Road </w:t>
      </w:r>
    </w:p>
    <w:p w14:paraId="2CD1ACA1" w14:textId="77777777" w:rsidR="00DD2084" w:rsidRPr="00B665DA" w:rsidRDefault="007B2980" w:rsidP="00DD2084">
      <w:pPr>
        <w:rPr>
          <w:rFonts w:ascii="Helvetica" w:hAnsi="Helvetica" w:cs="Helvetica"/>
          <w:b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sz w:val="19"/>
          <w:szCs w:val="19"/>
          <w:lang w:eastAsia="en-AU"/>
        </w:rPr>
        <w:t>Jianghan District</w:t>
      </w:r>
      <w:r w:rsidRPr="00B665DA">
        <w:rPr>
          <w:rFonts w:ascii="Helvetica" w:hAnsi="Helvetica" w:cs="Helvetica"/>
          <w:sz w:val="19"/>
          <w:szCs w:val="19"/>
          <w:lang w:eastAsia="en-AU"/>
        </w:rPr>
        <w:br/>
        <w:t xml:space="preserve">Wuhan </w:t>
      </w:r>
      <w:r w:rsidRPr="00B665DA">
        <w:rPr>
          <w:rFonts w:ascii="Helvetica" w:hAnsi="Helvetica" w:cs="Helvetica"/>
          <w:sz w:val="19"/>
          <w:szCs w:val="19"/>
        </w:rPr>
        <w:t>430071</w:t>
      </w:r>
    </w:p>
    <w:p w14:paraId="02D86C4A" w14:textId="77777777" w:rsidR="00DD2084" w:rsidRPr="00B665DA" w:rsidRDefault="007B2980" w:rsidP="00DD208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27 8277 9908</w:t>
      </w:r>
    </w:p>
    <w:p w14:paraId="43BF1784" w14:textId="77777777" w:rsidR="00DD2084" w:rsidRPr="00B665DA" w:rsidRDefault="007B2980" w:rsidP="00DD20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au@shinyway.com.cn; </w:t>
      </w:r>
      <w:hyperlink r:id="rId35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uhan@shinyway.com.cn</w:t>
        </w:r>
      </w:hyperlink>
      <w:r w:rsidR="00CA3576" w:rsidRPr="00B665DA">
        <w:rPr>
          <w:rFonts w:ascii="Helvetica" w:hAnsi="Helvetica" w:cs="Helvetica"/>
          <w:sz w:val="19"/>
          <w:szCs w:val="19"/>
        </w:rPr>
        <w:t>;</w:t>
      </w:r>
    </w:p>
    <w:p w14:paraId="14F60B7C" w14:textId="77777777" w:rsidR="00DD2084" w:rsidRPr="00B665DA" w:rsidRDefault="00DD2084" w:rsidP="00DD208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5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/</w:t>
        </w:r>
      </w:hyperlink>
    </w:p>
    <w:p w14:paraId="6A6A7220" w14:textId="77777777" w:rsidR="004A2F6B" w:rsidRPr="00B665D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Shinyway International - Wuhan Wuchang Office</w:t>
      </w:r>
    </w:p>
    <w:p w14:paraId="10A927BE" w14:textId="77777777" w:rsidR="007429FA" w:rsidRPr="00B665DA" w:rsidRDefault="007B2980" w:rsidP="004A2F6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Room</w:t>
      </w:r>
      <w:r w:rsidR="00C35EE6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05-15 World </w:t>
      </w:r>
      <w:r w:rsidR="00AF5EE7" w:rsidRPr="00B665DA">
        <w:rPr>
          <w:rFonts w:ascii="Helvetica" w:eastAsiaTheme="minorEastAsia" w:hAnsi="Helvetica" w:cs="Helvetica"/>
          <w:sz w:val="19"/>
          <w:szCs w:val="19"/>
          <w:lang w:eastAsia="zh-CN"/>
        </w:rPr>
        <w:t>Plaza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Building</w:t>
      </w:r>
    </w:p>
    <w:p w14:paraId="44667000" w14:textId="77777777" w:rsidR="00AC434A" w:rsidRDefault="007B2980" w:rsidP="004A2F6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No. 766 LuoYu Road </w:t>
      </w:r>
    </w:p>
    <w:p w14:paraId="28E390E2" w14:textId="77777777" w:rsidR="007429FA" w:rsidRPr="00B665DA" w:rsidRDefault="007B2980" w:rsidP="004A2F6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Hong</w:t>
      </w:r>
      <w:r w:rsidR="00AC434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Shan District</w:t>
      </w:r>
    </w:p>
    <w:p w14:paraId="3D3A029F" w14:textId="77777777" w:rsidR="007429FA" w:rsidRPr="00B665DA" w:rsidRDefault="007B2980" w:rsidP="005576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>Wuhan City</w:t>
      </w:r>
    </w:p>
    <w:p w14:paraId="75836367" w14:textId="77777777" w:rsidR="007429FA" w:rsidRPr="00B665DA" w:rsidRDefault="007B2980" w:rsidP="00DD20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T: +86 27- 87101968 </w:t>
      </w:r>
    </w:p>
    <w:p w14:paraId="4C8957DC" w14:textId="77777777" w:rsidR="00DD2084" w:rsidRPr="00B665DA" w:rsidRDefault="007B2980" w:rsidP="00DD20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au@shinyway.com.cn; </w:t>
      </w:r>
      <w:hyperlink r:id="rId35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uhan@shinyway.com.cn</w:t>
        </w:r>
      </w:hyperlink>
    </w:p>
    <w:p w14:paraId="4BFC6D0F" w14:textId="77777777" w:rsidR="00DD2084" w:rsidRPr="00B665DA" w:rsidRDefault="00DD2084" w:rsidP="00DD208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60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2DF0C5FF" w14:textId="77777777" w:rsidR="004A2F6B" w:rsidRPr="00B665DA" w:rsidRDefault="004A2F6B" w:rsidP="004A2F6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08E8908C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CFDF438" w14:textId="77777777" w:rsidR="004A2F6B" w:rsidRPr="00963823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963823">
        <w:rPr>
          <w:rFonts w:ascii="Helvetica" w:hAnsi="Helvetica" w:cs="Helvetica"/>
          <w:b/>
          <w:color w:val="403152" w:themeColor="accent4" w:themeShade="80"/>
          <w:u w:val="single"/>
        </w:rPr>
        <w:t>Wuxi</w:t>
      </w:r>
    </w:p>
    <w:p w14:paraId="158EEC60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70EE529" w14:textId="77777777" w:rsidR="009E12CA" w:rsidRPr="00B665DA" w:rsidRDefault="007B2980" w:rsidP="00B70FA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Austar</w:t>
      </w:r>
      <w:r w:rsidR="009C196A" w:rsidRPr="00B665DA">
        <w:rPr>
          <w:rFonts w:ascii="Helvetica" w:hAnsi="Helvetica" w:cs="Helvetica"/>
          <w:b/>
          <w:sz w:val="19"/>
          <w:szCs w:val="19"/>
        </w:rPr>
        <w:t xml:space="preserve"> Group Ltd</w:t>
      </w:r>
      <w:r w:rsidRPr="00B665DA">
        <w:rPr>
          <w:rFonts w:ascii="Helvetica" w:hAnsi="Helvetica" w:cs="Helvetica"/>
          <w:b/>
          <w:sz w:val="19"/>
          <w:szCs w:val="19"/>
        </w:rPr>
        <w:t xml:space="preserve"> - Wuxi Office</w:t>
      </w:r>
    </w:p>
    <w:p w14:paraId="017A17E9" w14:textId="77777777" w:rsidR="006D5B0B" w:rsidRPr="00B665DA" w:rsidRDefault="00FB430F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3102 Block A Shidai Guoji</w:t>
      </w:r>
    </w:p>
    <w:p w14:paraId="43F3FA18" w14:textId="77777777" w:rsidR="00FB430F" w:rsidRPr="00B665DA" w:rsidRDefault="00FB430F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 555 Yunhe Road (E)</w:t>
      </w:r>
    </w:p>
    <w:p w14:paraId="01CE4A42" w14:textId="77777777" w:rsidR="00FB430F" w:rsidRPr="00B665DA" w:rsidRDefault="00FB430F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xi</w:t>
      </w:r>
    </w:p>
    <w:p w14:paraId="62037541" w14:textId="77777777" w:rsidR="00FB430F" w:rsidRPr="00B665DA" w:rsidRDefault="007B298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</w:t>
      </w:r>
      <w:r w:rsidR="002751FD" w:rsidRPr="00B665DA">
        <w:rPr>
          <w:rFonts w:ascii="Helvetica" w:hAnsi="Helvetica" w:cs="Helvetica"/>
          <w:sz w:val="19"/>
          <w:szCs w:val="19"/>
        </w:rPr>
        <w:t xml:space="preserve">+86 510 </w:t>
      </w:r>
      <w:r w:rsidR="00FB430F" w:rsidRPr="00B665DA">
        <w:rPr>
          <w:rFonts w:ascii="Helvetica" w:hAnsi="Helvetica" w:cs="Helvetica"/>
          <w:sz w:val="19"/>
          <w:szCs w:val="19"/>
        </w:rPr>
        <w:t>8273 7868</w:t>
      </w:r>
      <w:r w:rsidR="002751FD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39B6300F" w14:textId="77777777" w:rsidR="00E00C5C" w:rsidRPr="00B665DA" w:rsidRDefault="007B2980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61" w:history="1">
        <w:r w:rsidR="00FB430F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tudent@austargroup.com</w:t>
        </w:r>
      </w:hyperlink>
      <w:r w:rsidR="009E12CA" w:rsidRPr="00B665D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1D5E7A15" w14:textId="77777777" w:rsidR="006D5B0B" w:rsidRPr="00B665DA" w:rsidRDefault="007B2980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62" w:history="1">
        <w:r w:rsidR="002751F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austargroup.com</w:t>
        </w:r>
      </w:hyperlink>
    </w:p>
    <w:p w14:paraId="68A12716" w14:textId="77777777" w:rsidR="003E1FFE" w:rsidRDefault="003E1FFE" w:rsidP="002C6F25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</w:p>
    <w:p w14:paraId="09655302" w14:textId="77777777" w:rsidR="002C6F25" w:rsidRPr="00B665DA" w:rsidRDefault="00817BB5" w:rsidP="002C6F2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7B2980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- Wuxi Office</w:t>
      </w:r>
    </w:p>
    <w:p w14:paraId="0F2E294E" w14:textId="77777777" w:rsidR="00A83122" w:rsidRPr="00B665DA" w:rsidRDefault="007B2980" w:rsidP="002C6F2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</w:t>
      </w:r>
      <w:r w:rsidR="00317B37" w:rsidRPr="00B665DA">
        <w:rPr>
          <w:rFonts w:ascii="Helvetica" w:hAnsi="Helvetica" w:cs="Helvetica"/>
          <w:sz w:val="19"/>
          <w:szCs w:val="19"/>
        </w:rPr>
        <w:t>003</w:t>
      </w:r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="00A83122">
        <w:rPr>
          <w:rFonts w:ascii="Helvetica" w:hAnsi="Helvetica" w:cs="Helvetica"/>
          <w:sz w:val="19"/>
          <w:szCs w:val="19"/>
        </w:rPr>
        <w:t>Wealth Building</w:t>
      </w:r>
    </w:p>
    <w:p w14:paraId="78F343F0" w14:textId="77777777" w:rsidR="00442E00" w:rsidRPr="00B665DA" w:rsidRDefault="007B2980" w:rsidP="002C6F2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20 Renmin Road</w:t>
      </w:r>
      <w:r w:rsidR="0010209D" w:rsidRPr="00B665DA">
        <w:rPr>
          <w:rFonts w:ascii="Helvetica" w:hAnsi="Helvetica" w:cs="Helvetica"/>
          <w:sz w:val="19"/>
          <w:szCs w:val="19"/>
        </w:rPr>
        <w:t xml:space="preserve"> (Mid)</w:t>
      </w:r>
    </w:p>
    <w:p w14:paraId="27824DA4" w14:textId="77777777" w:rsidR="002C6F25" w:rsidRPr="00B665DA" w:rsidRDefault="007B2980" w:rsidP="002C6F2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xi 214001</w:t>
      </w:r>
    </w:p>
    <w:p w14:paraId="4CE9655E" w14:textId="77777777" w:rsidR="002C6F25" w:rsidRPr="00B665DA" w:rsidRDefault="007B2980" w:rsidP="002C6F25">
      <w:pPr>
        <w:pStyle w:val="NoSpacing"/>
        <w:rPr>
          <w:rFonts w:ascii="Helvetica" w:eastAsia="SimSun" w:hAnsi="Helvetica" w:cs="Helvetica"/>
          <w:sz w:val="19"/>
          <w:szCs w:val="19"/>
          <w:lang w:val="en-US" w:eastAsia="zh-CN"/>
        </w:rPr>
      </w:pPr>
      <w:r w:rsidRPr="00B665DA">
        <w:rPr>
          <w:rFonts w:ascii="Helvetica" w:hAnsi="Helvetica" w:cs="Helvetica"/>
          <w:sz w:val="19"/>
          <w:szCs w:val="19"/>
        </w:rPr>
        <w:t>T: +86 510 8270 1845</w:t>
      </w:r>
    </w:p>
    <w:p w14:paraId="30E2AA5B" w14:textId="77777777" w:rsidR="002C6F25" w:rsidRPr="00B665DA" w:rsidRDefault="007B2980" w:rsidP="002C6F25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63" w:history="1">
        <w:r w:rsidR="0010209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10209D" w:rsidRPr="00B665DA">
        <w:rPr>
          <w:rFonts w:ascii="Helvetica" w:hAnsi="Helvetica" w:cs="Helvetica"/>
          <w:sz w:val="19"/>
          <w:szCs w:val="19"/>
        </w:rPr>
        <w:t xml:space="preserve">; </w:t>
      </w:r>
      <w:r w:rsidR="0010209D" w:rsidRPr="00B665DA">
        <w:rPr>
          <w:rFonts w:ascii="Helvetica" w:hAnsi="Helvetica" w:cs="Helvetica"/>
          <w:sz w:val="19"/>
          <w:szCs w:val="19"/>
          <w:lang w:eastAsia="zh-CN"/>
        </w:rPr>
        <w:t>Nicolas.pu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02AE2B6C" w14:textId="77777777" w:rsidR="00E80F88" w:rsidRPr="00B665DA" w:rsidRDefault="00E80F88" w:rsidP="002C6F25">
      <w:pPr>
        <w:pStyle w:val="NoSpacing"/>
        <w:rPr>
          <w:rFonts w:ascii="Helvetica" w:hAnsi="Helvetica" w:cs="Helvetica"/>
          <w:sz w:val="19"/>
          <w:szCs w:val="19"/>
        </w:rPr>
      </w:pPr>
    </w:p>
    <w:p w14:paraId="6EC470D9" w14:textId="77777777" w:rsidR="00E80F88" w:rsidRPr="00B665DA" w:rsidRDefault="00E80F88" w:rsidP="00E80F88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 - Wuxi Office</w:t>
      </w:r>
    </w:p>
    <w:p w14:paraId="012A31E5" w14:textId="77777777" w:rsidR="00E80F88" w:rsidRPr="00B665DA" w:rsidRDefault="002751FD" w:rsidP="00E80F88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Floor 19 Hodo International Plaza</w:t>
      </w:r>
    </w:p>
    <w:p w14:paraId="4AC8C860" w14:textId="77777777" w:rsidR="00E80F88" w:rsidRPr="00B665DA" w:rsidRDefault="00760E38" w:rsidP="00E80F88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No</w:t>
      </w:r>
      <w:r w:rsidR="002751FD" w:rsidRPr="00B665DA">
        <w:rPr>
          <w:rFonts w:ascii="Helvetica" w:hAnsi="Helvetica" w:cs="Helvetica"/>
          <w:bCs/>
          <w:sz w:val="19"/>
          <w:szCs w:val="19"/>
          <w:lang w:eastAsia="en-AU"/>
        </w:rPr>
        <w:t>. 531 Zhongshan Road</w:t>
      </w:r>
    </w:p>
    <w:p w14:paraId="13BBEED5" w14:textId="77777777" w:rsidR="00442E00" w:rsidRPr="00B665DA" w:rsidRDefault="002751FD" w:rsidP="00E80F88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Chongan District </w:t>
      </w:r>
    </w:p>
    <w:p w14:paraId="2BC62C29" w14:textId="77777777" w:rsidR="00E80F88" w:rsidRPr="00B665DA" w:rsidRDefault="002751FD" w:rsidP="00E80F88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Wuxi</w:t>
      </w:r>
    </w:p>
    <w:p w14:paraId="6C98DF02" w14:textId="77777777" w:rsidR="00E80F88" w:rsidRPr="00B665DA" w:rsidRDefault="005371CA" w:rsidP="00E80F88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2751FD" w:rsidRPr="00B665DA">
        <w:rPr>
          <w:rFonts w:ascii="Helvetica" w:hAnsi="Helvetica" w:cs="Helvetica"/>
          <w:sz w:val="19"/>
          <w:szCs w:val="19"/>
        </w:rPr>
        <w:t xml:space="preserve"> + </w:t>
      </w:r>
      <w:r w:rsidR="002751FD" w:rsidRPr="00B665DA">
        <w:rPr>
          <w:rFonts w:ascii="Helvetica" w:eastAsia="Times New Roman" w:hAnsi="Helvetica" w:cs="Helvetica"/>
          <w:sz w:val="19"/>
          <w:szCs w:val="19"/>
          <w:lang w:eastAsia="zh-CN"/>
        </w:rPr>
        <w:t>86 510 8180</w:t>
      </w:r>
      <w:r w:rsidR="00BE68A2"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="002751FD" w:rsidRPr="00B665DA">
        <w:rPr>
          <w:rFonts w:ascii="Helvetica" w:eastAsia="Times New Roman" w:hAnsi="Helvetica" w:cs="Helvetica"/>
          <w:sz w:val="19"/>
          <w:szCs w:val="19"/>
          <w:lang w:eastAsia="zh-CN"/>
        </w:rPr>
        <w:t>5656</w:t>
      </w:r>
      <w:r w:rsidR="00760E38" w:rsidRPr="00B665DA">
        <w:rPr>
          <w:rFonts w:ascii="Helvetica" w:eastAsia="Times New Roman" w:hAnsi="Helvetica" w:cs="Helvetica"/>
          <w:sz w:val="19"/>
          <w:szCs w:val="19"/>
          <w:lang w:eastAsia="zh-CN"/>
        </w:rPr>
        <w:t>; 86 1892 116 7700</w:t>
      </w:r>
    </w:p>
    <w:p w14:paraId="3FB03FD2" w14:textId="77777777" w:rsidR="00E80F88" w:rsidRPr="00B665DA" w:rsidRDefault="00E80F88" w:rsidP="00E80F88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64" w:history="1">
        <w:r w:rsidR="002751FD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365" w:history="1">
        <w:r w:rsidR="002751FD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678D2AF0" w14:textId="77777777" w:rsidR="00E80F88" w:rsidRPr="00B665DA" w:rsidRDefault="00E80F88" w:rsidP="002C6F25">
      <w:pPr>
        <w:pStyle w:val="NoSpacing"/>
        <w:rPr>
          <w:rFonts w:ascii="Helvetica" w:hAnsi="Helvetica" w:cs="Helvetica"/>
          <w:sz w:val="19"/>
          <w:szCs w:val="19"/>
        </w:rPr>
      </w:pPr>
    </w:p>
    <w:p w14:paraId="2DB51640" w14:textId="77777777" w:rsidR="00981EBA" w:rsidRPr="00B665DA" w:rsidRDefault="00765CAB" w:rsidP="002C6F2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Wuxi Office</w:t>
      </w:r>
    </w:p>
    <w:p w14:paraId="17235FA8" w14:textId="77777777" w:rsidR="00C57A5B" w:rsidRPr="00B665DA" w:rsidRDefault="002751FD" w:rsidP="00C57A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0F</w:t>
      </w:r>
      <w:r w:rsidR="00A83122">
        <w:rPr>
          <w:rFonts w:ascii="Helvetica" w:eastAsia="PMingLiU" w:hAnsi="Helvetica" w:cs="Helvetica" w:hint="eastAsi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YunFu Mansion</w:t>
      </w:r>
    </w:p>
    <w:p w14:paraId="431971AB" w14:textId="77777777" w:rsidR="00C57A5B" w:rsidRPr="00B665DA" w:rsidRDefault="002751FD" w:rsidP="00C57A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288 Zhongshan Road</w:t>
      </w:r>
    </w:p>
    <w:p w14:paraId="422A8B75" w14:textId="77777777" w:rsidR="00C57A5B" w:rsidRPr="00B665DA" w:rsidRDefault="002751FD" w:rsidP="00C57A5B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uxi</w:t>
      </w:r>
    </w:p>
    <w:p w14:paraId="7534D547" w14:textId="77777777" w:rsidR="00C57A5B" w:rsidRPr="00B665DA" w:rsidRDefault="007B2980" w:rsidP="00C57A5B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T:  +86</w:t>
      </w:r>
      <w:r w:rsidR="00C57A5B" w:rsidRPr="00B665DA">
        <w:rPr>
          <w:rFonts w:ascii="Helvetica" w:hAnsi="Helvetica" w:cs="Helvetica"/>
          <w:sz w:val="19"/>
          <w:szCs w:val="19"/>
          <w:lang w:eastAsia="zh-CN"/>
        </w:rPr>
        <w:t>-</w:t>
      </w:r>
      <w:r w:rsidR="002751FD" w:rsidRPr="00B665DA">
        <w:rPr>
          <w:rFonts w:ascii="Helvetica" w:eastAsia="Times New Roman" w:hAnsi="Helvetica" w:cs="Helvetica"/>
          <w:sz w:val="19"/>
          <w:szCs w:val="19"/>
          <w:lang w:eastAsia="zh-CN"/>
        </w:rPr>
        <w:t>510-82322135</w:t>
      </w:r>
    </w:p>
    <w:p w14:paraId="06E6F377" w14:textId="77777777" w:rsidR="00981EBA" w:rsidRPr="00B665DA" w:rsidRDefault="007B2980" w:rsidP="002C6F2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 xml:space="preserve">Email:  </w:t>
      </w:r>
      <w:hyperlink r:id="rId36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uaping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6516DAA5" w14:textId="77777777" w:rsidR="00981EBA" w:rsidRPr="00B665DA" w:rsidRDefault="007B2980" w:rsidP="002C6F2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  <w:lang w:eastAsia="zh-CN"/>
        </w:rPr>
        <w:t>Website:  http://www.</w:t>
      </w:r>
      <w:r w:rsidR="005A7358" w:rsidRPr="00B665DA">
        <w:rPr>
          <w:rFonts w:ascii="Helvetica" w:hAnsi="Helvetica" w:cs="Helvetica"/>
          <w:sz w:val="19"/>
          <w:szCs w:val="19"/>
          <w:lang w:eastAsia="zh-CN"/>
        </w:rPr>
        <w:t>xdf.cn</w:t>
      </w:r>
    </w:p>
    <w:p w14:paraId="38CED18C" w14:textId="77777777" w:rsidR="002C6F25" w:rsidRPr="00B665DA" w:rsidRDefault="002C6F25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149A705" w14:textId="77777777" w:rsidR="00120F4D" w:rsidRPr="00B665DA" w:rsidRDefault="00120F4D" w:rsidP="004A2F6B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31996FBE" w14:textId="77777777" w:rsidR="004A2F6B" w:rsidRPr="003E1FFE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Xiamen</w:t>
      </w:r>
    </w:p>
    <w:p w14:paraId="768C31AD" w14:textId="77777777" w:rsidR="000A44E1" w:rsidRPr="00B665DA" w:rsidRDefault="000A44E1" w:rsidP="005A1228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B5AABAA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- Xiamen Office</w:t>
      </w:r>
    </w:p>
    <w:p w14:paraId="6078863A" w14:textId="77777777" w:rsidR="002E2CCC" w:rsidRPr="00B665DA" w:rsidRDefault="002E2CCC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Unit 03-07 Floor 34 China Construction Bank Building</w:t>
      </w:r>
    </w:p>
    <w:p w14:paraId="0AC24773" w14:textId="77777777" w:rsidR="002E2CCC" w:rsidRPr="00B665DA" w:rsidRDefault="002E2CCC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 98 Lujiang Dao</w:t>
      </w:r>
    </w:p>
    <w:p w14:paraId="5A3BBB3A" w14:textId="77777777" w:rsidR="002E2CCC" w:rsidRPr="00B665DA" w:rsidRDefault="002E2CCC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iming District</w:t>
      </w:r>
    </w:p>
    <w:p w14:paraId="408A7F9B" w14:textId="77777777" w:rsidR="002E2CCC" w:rsidRPr="00B665DA" w:rsidRDefault="002E2CCC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amen 361001</w:t>
      </w:r>
    </w:p>
    <w:p w14:paraId="1C4E277D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592 8126 </w:t>
      </w:r>
      <w:r w:rsidR="002E2CCC" w:rsidRPr="00B665DA">
        <w:rPr>
          <w:rFonts w:ascii="Helvetica" w:hAnsi="Helvetica" w:cs="Helvetica"/>
          <w:sz w:val="19"/>
          <w:szCs w:val="19"/>
        </w:rPr>
        <w:t>718</w:t>
      </w:r>
      <w:r w:rsidRPr="00B665DA">
        <w:rPr>
          <w:rFonts w:ascii="Helvetica" w:hAnsi="Helvetica" w:cs="Helvetica"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36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7D4DB981" w14:textId="77777777" w:rsidR="005A1228" w:rsidRPr="00B665DA" w:rsidRDefault="005A1228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6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29D27490" w14:textId="77777777" w:rsidR="001C39AD" w:rsidRPr="00B665DA" w:rsidRDefault="007B298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09CE84F8" w14:textId="77777777" w:rsidR="001C39AD" w:rsidRPr="00B665DA" w:rsidRDefault="009A5C42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Xiamen Office</w:t>
      </w:r>
    </w:p>
    <w:p w14:paraId="52CFCA9A" w14:textId="77777777" w:rsidR="001C39AD" w:rsidRPr="00B665DA" w:rsidRDefault="00760E38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F5</w:t>
      </w:r>
      <w:r w:rsidR="007B2980" w:rsidRPr="00B665DA">
        <w:rPr>
          <w:rFonts w:ascii="Helvetica" w:hAnsi="Helvetica" w:cs="Helvetica"/>
          <w:sz w:val="19"/>
          <w:szCs w:val="19"/>
        </w:rPr>
        <w:t xml:space="preserve"> Fortune </w:t>
      </w:r>
      <w:r w:rsidRPr="00B665DA">
        <w:rPr>
          <w:rFonts w:ascii="Helvetica" w:hAnsi="Helvetica" w:cs="Helvetica"/>
          <w:sz w:val="19"/>
          <w:szCs w:val="19"/>
        </w:rPr>
        <w:t>Plaza</w:t>
      </w:r>
    </w:p>
    <w:p w14:paraId="089C4BBE" w14:textId="77777777" w:rsidR="001C39AD" w:rsidRPr="00B665DA" w:rsidRDefault="007B298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100 Lujiang </w:t>
      </w:r>
      <w:r w:rsidR="00760E38" w:rsidRPr="00B665DA">
        <w:rPr>
          <w:rFonts w:ascii="Helvetica" w:hAnsi="Helvetica" w:cs="Helvetica"/>
          <w:sz w:val="19"/>
          <w:szCs w:val="19"/>
        </w:rPr>
        <w:t>Avenue</w:t>
      </w:r>
    </w:p>
    <w:p w14:paraId="6F126AAC" w14:textId="77777777" w:rsidR="001C39AD" w:rsidRPr="00B665DA" w:rsidRDefault="007B298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iming District</w:t>
      </w:r>
    </w:p>
    <w:p w14:paraId="30934098" w14:textId="77777777" w:rsidR="001C39AD" w:rsidRPr="00B665DA" w:rsidRDefault="007B298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amen</w:t>
      </w:r>
      <w:r w:rsidR="00760E38" w:rsidRPr="00B665DA">
        <w:rPr>
          <w:rFonts w:ascii="Helvetica" w:hAnsi="Helvetica" w:cs="Helvetica"/>
          <w:sz w:val="19"/>
          <w:szCs w:val="19"/>
        </w:rPr>
        <w:t xml:space="preserve"> City</w:t>
      </w:r>
      <w:r w:rsidRPr="00B665DA">
        <w:rPr>
          <w:rFonts w:ascii="Helvetica" w:hAnsi="Helvetica" w:cs="Helvetica"/>
          <w:sz w:val="19"/>
          <w:szCs w:val="19"/>
        </w:rPr>
        <w:t xml:space="preserve"> 361002</w:t>
      </w:r>
    </w:p>
    <w:p w14:paraId="1C21E7A7" w14:textId="77777777" w:rsidR="001C39AD" w:rsidRPr="00B665DA" w:rsidRDefault="00A4767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86 592 2115656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69" w:history="1">
        <w:r w:rsidR="007B2980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1C39AD" w:rsidRPr="00B665DA">
        <w:rPr>
          <w:rFonts w:ascii="Helvetica" w:hAnsi="Helvetica" w:cs="Helvetica"/>
          <w:sz w:val="19"/>
          <w:szCs w:val="19"/>
        </w:rPr>
        <w:t xml:space="preserve"> </w:t>
      </w:r>
      <w:r w:rsidR="001C39A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70" w:history="1">
        <w:r w:rsidR="007B2980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5BC0C2BD" w14:textId="77777777" w:rsidR="00262585" w:rsidRPr="00B665DA" w:rsidRDefault="00262585" w:rsidP="001C39AD">
      <w:pPr>
        <w:pStyle w:val="NoSpacing"/>
        <w:rPr>
          <w:rFonts w:ascii="Helvetica" w:hAnsi="Helvetica" w:cs="Helvetica"/>
          <w:sz w:val="19"/>
          <w:szCs w:val="19"/>
        </w:rPr>
      </w:pPr>
    </w:p>
    <w:p w14:paraId="41F14F0D" w14:textId="77777777" w:rsidR="003C4579" w:rsidRDefault="003C4579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F585735" w14:textId="77777777" w:rsidR="003C4579" w:rsidRDefault="003C4579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9F7C32F" w14:textId="77777777" w:rsidR="003C4579" w:rsidRDefault="003C4579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042575F" w14:textId="77777777" w:rsidR="003C4579" w:rsidRDefault="003C4579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EE2EE40" w14:textId="77777777" w:rsidR="003C4579" w:rsidRDefault="003C4579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CFBBB08" w14:textId="4C1EA669" w:rsidR="00262585" w:rsidRPr="00B665DA" w:rsidRDefault="00765CAB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>New Oriental Vision Overseas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Xiamen Office</w:t>
      </w:r>
    </w:p>
    <w:p w14:paraId="3042EABD" w14:textId="77777777" w:rsidR="00160606" w:rsidRPr="00B665DA" w:rsidRDefault="00BE68A2" w:rsidP="0016060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>Level 4</w:t>
      </w:r>
      <w:r w:rsidR="007B2980" w:rsidRPr="00B665DA">
        <w:rPr>
          <w:rFonts w:ascii="Helvetica" w:hAnsi="Helvetica" w:cs="Helvetica"/>
          <w:bCs/>
          <w:sz w:val="19"/>
          <w:szCs w:val="19"/>
        </w:rPr>
        <w:t xml:space="preserve"> </w:t>
      </w:r>
      <w:r w:rsidR="007B2980" w:rsidRPr="00B665DA">
        <w:rPr>
          <w:rFonts w:ascii="Helvetica" w:hAnsi="Helvetica" w:cs="Helvetica"/>
          <w:sz w:val="19"/>
          <w:szCs w:val="19"/>
        </w:rPr>
        <w:t xml:space="preserve">Fortune Centre </w:t>
      </w:r>
    </w:p>
    <w:p w14:paraId="12341D6B" w14:textId="77777777" w:rsidR="00160606" w:rsidRPr="00B665DA" w:rsidRDefault="007B2980" w:rsidP="0016060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00 Lujiang Road</w:t>
      </w:r>
    </w:p>
    <w:p w14:paraId="745953A8" w14:textId="77777777" w:rsidR="00160606" w:rsidRPr="00B665DA" w:rsidRDefault="007B2980" w:rsidP="0016060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iming District</w:t>
      </w:r>
    </w:p>
    <w:p w14:paraId="21EB404E" w14:textId="77777777" w:rsidR="00160606" w:rsidRPr="00B665DA" w:rsidRDefault="007B2980" w:rsidP="00160606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amen 361002</w:t>
      </w:r>
    </w:p>
    <w:p w14:paraId="590EB5F1" w14:textId="77777777" w:rsidR="00160606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>T:  +86 592 5890880</w:t>
      </w:r>
    </w:p>
    <w:p w14:paraId="2466D4F1" w14:textId="77777777" w:rsidR="00160606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 xml:space="preserve">Email:  </w:t>
      </w:r>
      <w:hyperlink r:id="rId371" w:history="1">
        <w:r w:rsidR="00A47670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wangyuling@xdf.cn</w:t>
        </w:r>
      </w:hyperlink>
      <w:r w:rsidR="00D358A1" w:rsidRPr="00B665DA">
        <w:rPr>
          <w:rFonts w:ascii="Helvetica" w:hAnsi="Helvetica" w:cs="Helvetica"/>
          <w:sz w:val="19"/>
          <w:szCs w:val="19"/>
        </w:rPr>
        <w:t>; novo-anz@xdf.cn</w:t>
      </w:r>
    </w:p>
    <w:p w14:paraId="1803D4BB" w14:textId="77777777" w:rsidR="00262585" w:rsidRPr="00B665DA" w:rsidRDefault="00160606" w:rsidP="001C39AD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bCs/>
          <w:sz w:val="19"/>
          <w:szCs w:val="19"/>
        </w:rPr>
        <w:t xml:space="preserve">Website:  </w:t>
      </w:r>
      <w:hyperlink w:history="1">
        <w:r w:rsidR="005A7358" w:rsidRPr="00B665D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http://www.</w:t>
        </w:r>
        <w:r w:rsidR="005A7358" w:rsidRPr="00B665DA" w:rsidDel="005A7358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 xml:space="preserve"> </w:t>
        </w:r>
      </w:hyperlink>
      <w:r w:rsidR="005A7358" w:rsidRPr="00B665DA">
        <w:rPr>
          <w:rFonts w:ascii="Helvetica" w:hAnsi="Helvetica" w:cs="Helvetica"/>
          <w:bCs/>
          <w:sz w:val="19"/>
          <w:szCs w:val="19"/>
        </w:rPr>
        <w:t>xdf.cn</w:t>
      </w:r>
      <w:r w:rsidRPr="00B665DA">
        <w:rPr>
          <w:rFonts w:ascii="Helvetica" w:hAnsi="Helvetica" w:cs="Helvetica"/>
          <w:bCs/>
          <w:sz w:val="19"/>
          <w:szCs w:val="19"/>
        </w:rPr>
        <w:t xml:space="preserve">         </w:t>
      </w:r>
    </w:p>
    <w:p w14:paraId="6604BFBB" w14:textId="77777777" w:rsidR="00770B1E" w:rsidRPr="00B665DA" w:rsidRDefault="00770B1E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F3C52CE" w14:textId="77777777" w:rsidR="00DD2084" w:rsidRPr="00B665DA" w:rsidRDefault="007B2980" w:rsidP="00DD208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Xiamen Office</w:t>
      </w:r>
    </w:p>
    <w:p w14:paraId="28419BED" w14:textId="77777777" w:rsidR="00DD2084" w:rsidRPr="00B665DA" w:rsidRDefault="00BE68A2" w:rsidP="00DD208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0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 Bank Centre</w:t>
      </w:r>
      <w:r w:rsidRPr="00B665DA">
        <w:rPr>
          <w:rFonts w:ascii="Helvetica" w:hAnsi="Helvetica" w:cs="Helvetica"/>
          <w:sz w:val="19"/>
          <w:szCs w:val="19"/>
        </w:rPr>
        <w:br/>
        <w:t>Xiahe Road</w:t>
      </w:r>
      <w:r w:rsidRPr="00B665DA">
        <w:rPr>
          <w:rFonts w:ascii="Helvetica" w:hAnsi="Helvetica" w:cs="Helvetica"/>
          <w:sz w:val="19"/>
          <w:szCs w:val="19"/>
        </w:rPr>
        <w:br/>
        <w:t>Siming District</w:t>
      </w:r>
      <w:r w:rsidR="003E1FFE">
        <w:rPr>
          <w:rFonts w:ascii="Helvetica" w:hAnsi="Helvetica" w:cs="Helvetica"/>
          <w:sz w:val="19"/>
          <w:szCs w:val="19"/>
        </w:rPr>
        <w:t xml:space="preserve">, </w:t>
      </w:r>
      <w:r w:rsidRPr="00B665DA">
        <w:rPr>
          <w:rFonts w:ascii="Helvetica" w:hAnsi="Helvetica" w:cs="Helvetica"/>
          <w:sz w:val="19"/>
          <w:szCs w:val="19"/>
        </w:rPr>
        <w:t xml:space="preserve">Xiamen </w:t>
      </w:r>
    </w:p>
    <w:p w14:paraId="7807ACEF" w14:textId="77777777" w:rsidR="00DD2084" w:rsidRPr="00B665DA" w:rsidRDefault="007B2980" w:rsidP="00DD2084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T: +86 </w:t>
      </w:r>
      <w:r w:rsidRPr="00B665DA">
        <w:rPr>
          <w:rFonts w:ascii="Helvetica" w:hAnsi="Helvetica" w:cs="Helvetica"/>
          <w:sz w:val="19"/>
          <w:szCs w:val="19"/>
        </w:rPr>
        <w:t>592 2971660</w:t>
      </w:r>
    </w:p>
    <w:p w14:paraId="598244DC" w14:textId="77777777" w:rsidR="00DD2084" w:rsidRPr="00B665DA" w:rsidRDefault="007B2980" w:rsidP="00DD20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72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xiamen@shinyway.com.cn</w:t>
        </w:r>
      </w:hyperlink>
    </w:p>
    <w:p w14:paraId="75988575" w14:textId="77777777" w:rsidR="00DD2084" w:rsidRPr="00B665DA" w:rsidRDefault="00DD2084" w:rsidP="00DD208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7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50FD44C1" w14:textId="77777777" w:rsidR="003C4579" w:rsidRDefault="003C4579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7AE3D4B9" w14:textId="77777777" w:rsidR="003C4579" w:rsidRDefault="003C4579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</w:p>
    <w:p w14:paraId="7744DC07" w14:textId="1F437B74" w:rsidR="009258DB" w:rsidRPr="003E1FFE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Xi’An</w:t>
      </w:r>
    </w:p>
    <w:p w14:paraId="27B9E291" w14:textId="77777777" w:rsidR="00A65506" w:rsidRPr="00B665DA" w:rsidRDefault="00A65506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AA91110" w14:textId="77777777" w:rsidR="00497D23" w:rsidRPr="00B665DA" w:rsidRDefault="00497D23" w:rsidP="00497D2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130041CC" w14:textId="77777777" w:rsidR="00497D23" w:rsidRPr="00B665DA" w:rsidRDefault="00497D23" w:rsidP="00497D2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408FB120" w14:textId="44D98082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Room 2509 Dahua South Gate One Center</w:t>
      </w:r>
    </w:p>
    <w:p w14:paraId="6723CD45" w14:textId="46302FC9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No 113 Chang’an North Road</w:t>
      </w:r>
    </w:p>
    <w:p w14:paraId="41A61959" w14:textId="6D3C9BAC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Xi’an </w:t>
      </w:r>
    </w:p>
    <w:p w14:paraId="492D0979" w14:textId="73E0D297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Shaanxi Province 710001</w:t>
      </w:r>
    </w:p>
    <w:p w14:paraId="638AFC34" w14:textId="500D3C9C" w:rsidR="00497D23" w:rsidRPr="00B665DA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T: +86 21 2057 5588</w:t>
      </w:r>
    </w:p>
    <w:p w14:paraId="65FA4017" w14:textId="77777777" w:rsidR="00497D23" w:rsidRPr="00B665DA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74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276954FE" w14:textId="1164B745" w:rsidR="00B3285E" w:rsidRPr="003C4579" w:rsidRDefault="00497D23" w:rsidP="00B3285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375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0EEE5551" w14:textId="77777777" w:rsidR="00C009B4" w:rsidRPr="00B665DA" w:rsidRDefault="00C009B4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684BAB03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EIC Education-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Xi’an Office</w:t>
      </w:r>
    </w:p>
    <w:p w14:paraId="39EC80D6" w14:textId="77777777" w:rsidR="00ED2184" w:rsidRPr="00B665DA" w:rsidRDefault="00ED2184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4C Finance and Business Centre</w:t>
      </w:r>
    </w:p>
    <w:p w14:paraId="4117570D" w14:textId="77777777" w:rsidR="00ED2184" w:rsidRPr="00B665DA" w:rsidRDefault="00ED2184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elecom Plaza</w:t>
      </w:r>
    </w:p>
    <w:p w14:paraId="3773683D" w14:textId="77777777" w:rsidR="00ED2184" w:rsidRPr="00B665DA" w:rsidRDefault="00ED2184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 56 Gaoxin Road</w:t>
      </w:r>
    </w:p>
    <w:p w14:paraId="6172AFD2" w14:textId="77777777" w:rsidR="00ED2184" w:rsidRPr="00B665DA" w:rsidRDefault="00ED2184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Yanta District </w:t>
      </w:r>
    </w:p>
    <w:p w14:paraId="07CFE5F5" w14:textId="77777777" w:rsidR="00ED2184" w:rsidRPr="00B665DA" w:rsidRDefault="00ED2184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’an City 710075</w:t>
      </w:r>
    </w:p>
    <w:p w14:paraId="4DB5933D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+86 29 </w:t>
      </w:r>
      <w:r w:rsidR="00ED2184" w:rsidRPr="00B665DA">
        <w:rPr>
          <w:rFonts w:ascii="Helvetica" w:hAnsi="Helvetica" w:cs="Helvetica"/>
          <w:sz w:val="19"/>
          <w:szCs w:val="19"/>
        </w:rPr>
        <w:t>8984 0332</w:t>
      </w:r>
    </w:p>
    <w:p w14:paraId="49DE5D95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37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72B8EF79" w14:textId="77777777" w:rsidR="005A1228" w:rsidRPr="00B665DA" w:rsidRDefault="005A1228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7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3BC7E6B3" w14:textId="77777777" w:rsidR="001C39AD" w:rsidRPr="00B665DA" w:rsidRDefault="001C39AD" w:rsidP="001C39AD">
      <w:pPr>
        <w:pStyle w:val="NoSpacing"/>
        <w:rPr>
          <w:rFonts w:ascii="Helvetica" w:hAnsi="Helvetica" w:cs="Helvetica"/>
          <w:sz w:val="19"/>
          <w:szCs w:val="19"/>
        </w:rPr>
      </w:pPr>
    </w:p>
    <w:p w14:paraId="7EEA30AC" w14:textId="77777777" w:rsidR="001C39AD" w:rsidRPr="00B665DA" w:rsidRDefault="009A5C42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Xi’an Office</w:t>
      </w:r>
    </w:p>
    <w:p w14:paraId="795A39E8" w14:textId="77777777" w:rsidR="001C39AD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Room 808 Tower C Chang'an International</w:t>
      </w:r>
    </w:p>
    <w:p w14:paraId="156C6A33" w14:textId="77777777" w:rsidR="001C39AD" w:rsidRPr="00B665DA" w:rsidRDefault="009045BE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88 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>Nanguan Zhengjie</w:t>
      </w:r>
    </w:p>
    <w:p w14:paraId="7B32F62C" w14:textId="77777777" w:rsidR="001C39AD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Beilin District</w:t>
      </w:r>
    </w:p>
    <w:p w14:paraId="6D1AF968" w14:textId="77777777" w:rsidR="001C39AD" w:rsidRPr="00B665DA" w:rsidRDefault="007B2980" w:rsidP="001C39AD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Xi'an 710068 </w:t>
      </w:r>
    </w:p>
    <w:p w14:paraId="3EDEFBB3" w14:textId="77777777" w:rsidR="001C39AD" w:rsidRPr="00B665DA" w:rsidRDefault="00A4767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>86 29 8799 5656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78" w:history="1">
        <w:r w:rsidR="007B2980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1C39AD" w:rsidRPr="00B665DA">
        <w:rPr>
          <w:rFonts w:ascii="Helvetica" w:hAnsi="Helvetica" w:cs="Helvetica"/>
          <w:sz w:val="19"/>
          <w:szCs w:val="19"/>
        </w:rPr>
        <w:t xml:space="preserve"> </w:t>
      </w:r>
      <w:r w:rsidR="001C39A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79" w:history="1">
        <w:r w:rsidR="007B2980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B6AD1AE" w14:textId="77777777" w:rsidR="006C6C66" w:rsidRPr="00B665DA" w:rsidRDefault="006C6C66" w:rsidP="001C39AD">
      <w:pPr>
        <w:pStyle w:val="NoSpacing"/>
        <w:rPr>
          <w:rFonts w:ascii="Helvetica" w:hAnsi="Helvetica" w:cs="Helvetica"/>
          <w:sz w:val="19"/>
          <w:szCs w:val="19"/>
        </w:rPr>
      </w:pPr>
    </w:p>
    <w:p w14:paraId="1BFAB6E9" w14:textId="77777777" w:rsidR="006C6C66" w:rsidRPr="00B665DA" w:rsidRDefault="00765CAB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Xi’an Office</w:t>
      </w:r>
    </w:p>
    <w:p w14:paraId="7C47D30C" w14:textId="77777777" w:rsidR="00C57A5B" w:rsidRPr="00B665DA" w:rsidRDefault="00C57A5B" w:rsidP="006C6C66">
      <w:pPr>
        <w:pStyle w:val="Default"/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</w:pPr>
      <w:r w:rsidRPr="00B665DA"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  <w:t>Room 1012 Linkai International Mansion</w:t>
      </w:r>
    </w:p>
    <w:p w14:paraId="6A785B5C" w14:textId="77777777" w:rsidR="00C57A5B" w:rsidRPr="00B665DA" w:rsidRDefault="00C57A5B" w:rsidP="006C6C66">
      <w:pPr>
        <w:pStyle w:val="Default"/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</w:pPr>
      <w:r w:rsidRPr="00B665DA"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  <w:t>38 Keji Road</w:t>
      </w:r>
      <w:r w:rsidR="00A83122"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  <w:t>,</w:t>
      </w:r>
      <w:r w:rsidRPr="00B665DA"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  <w:t xml:space="preserve"> High-</w:t>
      </w:r>
      <w:r w:rsidR="00A83122"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  <w:t>T</w:t>
      </w:r>
      <w:r w:rsidRPr="00B665DA"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  <w:t>ech Zone</w:t>
      </w:r>
    </w:p>
    <w:p w14:paraId="2655B6C2" w14:textId="77777777" w:rsidR="00C57A5B" w:rsidRPr="00B665DA" w:rsidRDefault="00C57A5B" w:rsidP="006C6C66">
      <w:pPr>
        <w:pStyle w:val="Default"/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</w:pPr>
      <w:r w:rsidRPr="00B665DA">
        <w:rPr>
          <w:rFonts w:ascii="Helvetica" w:eastAsiaTheme="minorEastAsia" w:hAnsi="Helvetica" w:cs="Helvetica" w:hint="default"/>
          <w:bCs/>
          <w:color w:val="auto"/>
          <w:sz w:val="19"/>
          <w:szCs w:val="19"/>
          <w:lang w:val="en-AU" w:eastAsia="zh-HK"/>
        </w:rPr>
        <w:t>Xi'an 710075</w:t>
      </w:r>
    </w:p>
    <w:p w14:paraId="4150FE41" w14:textId="77777777" w:rsidR="006C6C66" w:rsidRPr="00B665DA" w:rsidRDefault="00FF0FAF" w:rsidP="006C6C66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hyperlink r:id="rId380" w:history="1">
        <w:r w:rsidR="00A47670" w:rsidRPr="00B665DA">
          <w:rPr>
            <w:rStyle w:val="Hyperlink"/>
            <w:rFonts w:ascii="Helvetica" w:hAnsi="Helvetica" w:cs="Helvetica" w:hint="default"/>
            <w:color w:val="auto"/>
            <w:sz w:val="19"/>
            <w:szCs w:val="19"/>
            <w:u w:val="none"/>
          </w:rPr>
          <w:t>T: +86 29 8720</w:t>
        </w:r>
      </w:hyperlink>
      <w:r w:rsidR="006C6C66" w:rsidRPr="00B665DA">
        <w:rPr>
          <w:rFonts w:ascii="Helvetica" w:hAnsi="Helvetica" w:cs="Helvetica" w:hint="default"/>
          <w:color w:val="auto"/>
          <w:sz w:val="19"/>
          <w:szCs w:val="19"/>
        </w:rPr>
        <w:t xml:space="preserve"> 3365</w:t>
      </w:r>
      <w:r w:rsidR="006C6C66" w:rsidRPr="00B665DA">
        <w:rPr>
          <w:rFonts w:ascii="Helvetica" w:hAnsi="Helvetica" w:cs="Helvetica" w:hint="default"/>
          <w:color w:val="auto"/>
          <w:sz w:val="19"/>
          <w:szCs w:val="19"/>
        </w:rPr>
        <w:br/>
        <w:t xml:space="preserve">Email: </w:t>
      </w:r>
      <w:hyperlink r:id="rId381" w:history="1">
        <w:r w:rsidR="00A47670" w:rsidRPr="00B665DA">
          <w:rPr>
            <w:rStyle w:val="Hyperlink"/>
            <w:rFonts w:ascii="Helvetica" w:hAnsi="Helvetica" w:cs="Helvetica" w:hint="default"/>
            <w:color w:val="auto"/>
            <w:sz w:val="19"/>
            <w:szCs w:val="19"/>
            <w:u w:val="none"/>
          </w:rPr>
          <w:t>fanlina@xdf.cn</w:t>
        </w:r>
      </w:hyperlink>
      <w:r w:rsidR="00D358A1" w:rsidRPr="00B665DA">
        <w:rPr>
          <w:rFonts w:ascii="Helvetica" w:hAnsi="Helvetica" w:cs="Helvetica" w:hint="default"/>
          <w:color w:val="auto"/>
          <w:sz w:val="19"/>
          <w:szCs w:val="19"/>
        </w:rPr>
        <w:t>; novo-anz@xdf.cn</w:t>
      </w:r>
    </w:p>
    <w:p w14:paraId="5B36CBEB" w14:textId="77777777" w:rsidR="006C6C66" w:rsidRPr="00B665DA" w:rsidRDefault="007B2980" w:rsidP="006C6C66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bsite: http://www.</w:t>
      </w:r>
      <w:r w:rsidR="00960778" w:rsidRPr="00B665DA">
        <w:rPr>
          <w:rFonts w:ascii="Helvetica" w:hAnsi="Helvetica" w:cs="Helvetica"/>
          <w:sz w:val="19"/>
          <w:szCs w:val="19"/>
        </w:rPr>
        <w:t>xdf.cn</w:t>
      </w:r>
    </w:p>
    <w:p w14:paraId="6039DB13" w14:textId="77777777" w:rsidR="00A65506" w:rsidRPr="00B665DA" w:rsidRDefault="00A65506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2696468A" w14:textId="77777777" w:rsidR="00DD2084" w:rsidRPr="00B665DA" w:rsidRDefault="007B2980" w:rsidP="00DD208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Xi’an Office</w:t>
      </w:r>
    </w:p>
    <w:p w14:paraId="6E1CDF6A" w14:textId="77777777" w:rsidR="00DD2084" w:rsidRPr="00B665DA" w:rsidRDefault="007B2980" w:rsidP="00DD2084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>1404B</w:t>
      </w:r>
      <w:r w:rsidR="00C35EE6">
        <w:rPr>
          <w:rFonts w:ascii="Helvetica" w:hAnsi="Helvetica" w:cs="Helvetica"/>
          <w:sz w:val="19"/>
          <w:szCs w:val="19"/>
        </w:rPr>
        <w:t>,</w:t>
      </w:r>
      <w:r w:rsidRPr="00B665DA">
        <w:rPr>
          <w:rFonts w:ascii="Helvetica" w:hAnsi="Helvetica" w:cs="Helvetica"/>
          <w:sz w:val="19"/>
          <w:szCs w:val="19"/>
        </w:rPr>
        <w:t xml:space="preserve"> F Floor</w:t>
      </w:r>
      <w:r w:rsidR="00C35EE6">
        <w:rPr>
          <w:rFonts w:ascii="Helvetica" w:hAnsi="Helvetica" w:cs="Helvetica"/>
          <w:sz w:val="19"/>
          <w:szCs w:val="19"/>
        </w:rPr>
        <w:t>,</w:t>
      </w:r>
      <w:r w:rsidRPr="00B665DA">
        <w:rPr>
          <w:rFonts w:ascii="Helvetica" w:hAnsi="Helvetica" w:cs="Helvetica"/>
          <w:sz w:val="19"/>
          <w:szCs w:val="19"/>
        </w:rPr>
        <w:t xml:space="preserve"> Building B Chuangye Square</w:t>
      </w:r>
    </w:p>
    <w:p w14:paraId="64B3EA0E" w14:textId="77777777" w:rsidR="00DD2084" w:rsidRPr="00B665DA" w:rsidRDefault="007B2980" w:rsidP="00DD208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48 Keji Road</w:t>
      </w:r>
    </w:p>
    <w:p w14:paraId="6527015C" w14:textId="77777777" w:rsidR="00DD2084" w:rsidRPr="00B665DA" w:rsidRDefault="007B2980" w:rsidP="00DD208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Gaoxin District</w:t>
      </w:r>
    </w:p>
    <w:p w14:paraId="246C244E" w14:textId="77777777" w:rsidR="00DD2084" w:rsidRPr="00B665DA" w:rsidRDefault="007B2980" w:rsidP="00DD2084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Xi'an 710075 </w:t>
      </w:r>
    </w:p>
    <w:p w14:paraId="63B97DCE" w14:textId="77777777" w:rsidR="00DD2084" w:rsidRPr="00B665DA" w:rsidRDefault="00FF0FAF" w:rsidP="00DD2084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hyperlink r:id="rId382" w:history="1">
        <w:r w:rsidR="00A47670" w:rsidRPr="00B665DA">
          <w:rPr>
            <w:rStyle w:val="Hyperlink"/>
            <w:rFonts w:ascii="Helvetica" w:hAnsi="Helvetica" w:cs="Helvetica" w:hint="default"/>
            <w:color w:val="auto"/>
            <w:sz w:val="19"/>
            <w:szCs w:val="19"/>
            <w:u w:val="none"/>
          </w:rPr>
          <w:t>T: +86 29 8833 7148</w:t>
        </w:r>
      </w:hyperlink>
    </w:p>
    <w:p w14:paraId="5E1C2DE3" w14:textId="77777777" w:rsidR="00DD2084" w:rsidRPr="00B665DA" w:rsidRDefault="00DD2084" w:rsidP="00DD20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83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xian@shinyway.com.cn</w:t>
        </w:r>
      </w:hyperlink>
    </w:p>
    <w:p w14:paraId="7A194670" w14:textId="77777777" w:rsidR="00DD2084" w:rsidRPr="00B665DA" w:rsidRDefault="00DD2084" w:rsidP="00DD208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84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36B022E3" w14:textId="5FD7817F" w:rsidR="00DD2084" w:rsidRDefault="00DD2084" w:rsidP="00DD2084">
      <w:pPr>
        <w:pStyle w:val="Default"/>
        <w:rPr>
          <w:rFonts w:ascii="Helvetica" w:hAnsi="Helvetica" w:cs="Helvetica" w:hint="default"/>
          <w:b/>
          <w:color w:val="auto"/>
          <w:sz w:val="19"/>
          <w:szCs w:val="19"/>
        </w:rPr>
      </w:pPr>
    </w:p>
    <w:p w14:paraId="698FBE26" w14:textId="4A7EAFEA" w:rsidR="003C4579" w:rsidRDefault="003C4579" w:rsidP="00DD2084">
      <w:pPr>
        <w:pStyle w:val="Default"/>
        <w:rPr>
          <w:rFonts w:ascii="Helvetica" w:hAnsi="Helvetica" w:cs="Helvetica" w:hint="default"/>
          <w:b/>
          <w:color w:val="auto"/>
          <w:sz w:val="19"/>
          <w:szCs w:val="19"/>
        </w:rPr>
      </w:pPr>
    </w:p>
    <w:p w14:paraId="792F845D" w14:textId="2EF5D441" w:rsidR="003C4579" w:rsidRDefault="003C4579" w:rsidP="00DD2084">
      <w:pPr>
        <w:pStyle w:val="Default"/>
        <w:rPr>
          <w:rFonts w:ascii="Helvetica" w:hAnsi="Helvetica" w:cs="Helvetica" w:hint="default"/>
          <w:b/>
          <w:color w:val="auto"/>
          <w:sz w:val="19"/>
          <w:szCs w:val="19"/>
        </w:rPr>
      </w:pPr>
    </w:p>
    <w:p w14:paraId="27DC8DD1" w14:textId="53395A59" w:rsidR="003C4579" w:rsidRDefault="003C4579" w:rsidP="00DD2084">
      <w:pPr>
        <w:pStyle w:val="Default"/>
        <w:rPr>
          <w:rFonts w:ascii="Helvetica" w:hAnsi="Helvetica" w:cs="Helvetica" w:hint="default"/>
          <w:b/>
          <w:color w:val="auto"/>
          <w:sz w:val="19"/>
          <w:szCs w:val="19"/>
        </w:rPr>
      </w:pPr>
    </w:p>
    <w:p w14:paraId="5A4BF6DA" w14:textId="2F49DFF7" w:rsidR="003C4579" w:rsidRDefault="003C4579" w:rsidP="00DD2084">
      <w:pPr>
        <w:pStyle w:val="Default"/>
        <w:rPr>
          <w:rFonts w:ascii="Helvetica" w:hAnsi="Helvetica" w:cs="Helvetica" w:hint="default"/>
          <w:b/>
          <w:color w:val="auto"/>
          <w:sz w:val="19"/>
          <w:szCs w:val="19"/>
        </w:rPr>
      </w:pPr>
    </w:p>
    <w:p w14:paraId="4021C73E" w14:textId="77777777" w:rsidR="003C4579" w:rsidRPr="00B665DA" w:rsidRDefault="003C4579" w:rsidP="00DD2084">
      <w:pPr>
        <w:pStyle w:val="Default"/>
        <w:rPr>
          <w:rFonts w:ascii="Helvetica" w:hAnsi="Helvetica" w:cs="Helvetica" w:hint="default"/>
          <w:b/>
          <w:color w:val="auto"/>
          <w:sz w:val="19"/>
          <w:szCs w:val="19"/>
        </w:rPr>
      </w:pPr>
    </w:p>
    <w:p w14:paraId="1E371D08" w14:textId="77777777" w:rsidR="0062535B" w:rsidRPr="00B665DA" w:rsidRDefault="007B2980" w:rsidP="00D268F9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lastRenderedPageBreak/>
        <w:t>Shaanxi Happy International Education - Xi’an Office</w:t>
      </w:r>
    </w:p>
    <w:p w14:paraId="43618915" w14:textId="77777777" w:rsidR="001C39AD" w:rsidRPr="00B665DA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Room 2-10-12 Guangfeng International Building</w:t>
      </w:r>
    </w:p>
    <w:p w14:paraId="0FD4C7EB" w14:textId="77777777" w:rsidR="007F4338" w:rsidRPr="00B665DA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79 South 2</w:t>
      </w:r>
      <w:r w:rsidRPr="00B665DA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nd</w:t>
      </w: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 Ring Road</w:t>
      </w:r>
    </w:p>
    <w:p w14:paraId="71063B50" w14:textId="77777777" w:rsidR="001C39AD" w:rsidRPr="00B665DA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Xi’an 710067</w:t>
      </w:r>
    </w:p>
    <w:p w14:paraId="171E6E11" w14:textId="77777777" w:rsidR="001C39AD" w:rsidRPr="00B665DA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T: +86 29-8765 0109</w:t>
      </w:r>
    </w:p>
    <w:p w14:paraId="05713B5A" w14:textId="77777777" w:rsidR="0062535B" w:rsidRPr="00B665DA" w:rsidRDefault="007B2980" w:rsidP="00DA3D4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385" w:history="1">
        <w:r w:rsidRPr="00B665DA">
          <w:rPr>
            <w:rFonts w:ascii="Helvetica" w:eastAsia="Times New Roman" w:hAnsi="Helvetica" w:cs="Helvetica"/>
            <w:sz w:val="19"/>
            <w:szCs w:val="19"/>
            <w:lang w:eastAsia="zh-CN"/>
          </w:rPr>
          <w:t>happyedu9@126.com</w:t>
        </w:r>
      </w:hyperlink>
    </w:p>
    <w:p w14:paraId="63FE8F82" w14:textId="77777777" w:rsidR="00DA3D4D" w:rsidRPr="00B665DA" w:rsidRDefault="007F4338" w:rsidP="00DA3D4D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386" w:history="1">
        <w:r w:rsidR="002751FD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happygroup.net.cn</w:t>
        </w:r>
      </w:hyperlink>
    </w:p>
    <w:p w14:paraId="37D467B0" w14:textId="77777777" w:rsidR="00133E57" w:rsidRPr="00B665DA" w:rsidRDefault="00133E5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A9A8F45" w14:textId="77777777" w:rsidR="00120F4D" w:rsidRPr="00B665DA" w:rsidRDefault="00120F4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6773D15" w14:textId="77777777" w:rsidR="0011483C" w:rsidRPr="003E1FFE" w:rsidRDefault="002751FD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Xining</w:t>
      </w:r>
    </w:p>
    <w:p w14:paraId="676F217F" w14:textId="77777777" w:rsidR="00120F4D" w:rsidRPr="00B665DA" w:rsidRDefault="00120F4D" w:rsidP="0011483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D65014B" w14:textId="77777777" w:rsidR="0011483C" w:rsidRPr="00B665DA" w:rsidRDefault="0011483C" w:rsidP="001148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JJL International Education Exchange Promotion Ltd -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Xining Office</w:t>
      </w:r>
    </w:p>
    <w:p w14:paraId="16EF7344" w14:textId="77777777" w:rsidR="0011483C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1307-1308 Century Square Office Building</w:t>
      </w:r>
    </w:p>
    <w:p w14:paraId="7B25A315" w14:textId="77777777" w:rsidR="00A83122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42 Xidajie Street</w:t>
      </w:r>
    </w:p>
    <w:p w14:paraId="6DEE6359" w14:textId="77777777" w:rsidR="0011483C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hengzhong District</w:t>
      </w:r>
    </w:p>
    <w:p w14:paraId="6D663DF2" w14:textId="77777777" w:rsidR="0011483C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ning</w:t>
      </w:r>
      <w:r w:rsidR="00442E00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200120</w:t>
      </w:r>
    </w:p>
    <w:p w14:paraId="06636D6C" w14:textId="77777777" w:rsidR="0011483C" w:rsidRPr="00B665DA" w:rsidRDefault="0011483C" w:rsidP="0011483C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</w:t>
      </w:r>
      <w:r w:rsidR="00760E38" w:rsidRPr="00B665DA">
        <w:rPr>
          <w:rFonts w:ascii="Helvetica" w:hAnsi="Helvetica" w:cs="Helvetica"/>
          <w:bCs/>
          <w:sz w:val="19"/>
          <w:szCs w:val="19"/>
          <w:lang w:eastAsia="en-AU"/>
        </w:rPr>
        <w:t>86 971 492 5656</w:t>
      </w:r>
    </w:p>
    <w:p w14:paraId="2F696921" w14:textId="77777777" w:rsidR="0011483C" w:rsidRPr="00B665DA" w:rsidRDefault="0011483C" w:rsidP="001148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87" w:history="1">
        <w:r w:rsidR="002751FD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388" w:history="1">
        <w:r w:rsidR="002751FD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79F2E6DC" w14:textId="77777777" w:rsidR="0011483C" w:rsidRPr="00B665DA" w:rsidRDefault="0011483C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FC99D89" w14:textId="77777777" w:rsidR="00FC3646" w:rsidRPr="00B665DA" w:rsidRDefault="00FC3646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4AD70AF" w14:textId="77777777" w:rsidR="004167C2" w:rsidRPr="003E1FFE" w:rsidRDefault="004167C2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Xuzhou</w:t>
      </w:r>
    </w:p>
    <w:p w14:paraId="0CC889DF" w14:textId="77777777" w:rsidR="00545682" w:rsidRPr="00B665DA" w:rsidRDefault="00545682" w:rsidP="0011483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45DEE82" w14:textId="77777777" w:rsidR="0011483C" w:rsidRPr="00B665DA" w:rsidRDefault="002751FD" w:rsidP="001148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JJL International Education Exchange Promotion Ltd -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X</w:t>
      </w:r>
      <w:r w:rsidR="0011483C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uzhou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22939113" w14:textId="77777777" w:rsidR="00745947" w:rsidRPr="00B665DA" w:rsidRDefault="002751FD" w:rsidP="004167C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4th Floor Fortune Plaza Building A</w:t>
      </w:r>
    </w:p>
    <w:p w14:paraId="123140F3" w14:textId="77777777" w:rsidR="004167C2" w:rsidRPr="00B665DA" w:rsidRDefault="002751FD" w:rsidP="004167C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75 West of JianGuo Road</w:t>
      </w:r>
    </w:p>
    <w:p w14:paraId="069562DA" w14:textId="77777777" w:rsidR="00442E00" w:rsidRPr="00B665DA" w:rsidRDefault="002751FD" w:rsidP="004167C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Quanshan District </w:t>
      </w:r>
    </w:p>
    <w:p w14:paraId="2BFDFDFE" w14:textId="77777777" w:rsidR="00807BB5" w:rsidRPr="00B665DA" w:rsidRDefault="002751FD" w:rsidP="004167C2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uzhou</w:t>
      </w:r>
    </w:p>
    <w:p w14:paraId="4A05C6F9" w14:textId="77777777" w:rsidR="004167C2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+86</w:t>
      </w:r>
      <w:r w:rsidR="00745947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16 8578 5656</w:t>
      </w:r>
    </w:p>
    <w:p w14:paraId="5AAF2628" w14:textId="77777777" w:rsidR="0011483C" w:rsidRPr="00B665DA" w:rsidRDefault="0011483C" w:rsidP="001148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89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390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C57B55C" w14:textId="77777777" w:rsidR="0011483C" w:rsidRPr="00B665DA" w:rsidRDefault="0011483C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BD54252" w14:textId="77777777" w:rsidR="00120F4D" w:rsidRPr="00B665DA" w:rsidRDefault="00120F4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F5E0A98" w14:textId="77777777" w:rsidR="004A2F6B" w:rsidRPr="003E1FFE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Yangzhou</w:t>
      </w:r>
    </w:p>
    <w:p w14:paraId="35C95C03" w14:textId="77777777" w:rsidR="00F201E3" w:rsidRPr="00B665DA" w:rsidRDefault="00F201E3" w:rsidP="00F201E3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</w:p>
    <w:p w14:paraId="08DB9D0F" w14:textId="77777777" w:rsidR="00F201E3" w:rsidRPr="00B665DA" w:rsidRDefault="00817BB5" w:rsidP="00F201E3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iae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China</w:t>
      </w:r>
      <w:r w:rsidR="007B2980" w:rsidRPr="00B665DA">
        <w:rPr>
          <w:rFonts w:ascii="Helvetica" w:hAnsi="Helvetica" w:cs="Helvetica"/>
          <w:bCs/>
          <w:sz w:val="19"/>
          <w:szCs w:val="19"/>
          <w:lang w:eastAsia="zh-CN"/>
        </w:rPr>
        <w:t xml:space="preserve"> </w:t>
      </w:r>
      <w:r w:rsidR="007B2980" w:rsidRPr="00B665DA">
        <w:rPr>
          <w:rFonts w:ascii="Helvetica" w:hAnsi="Helvetica" w:cs="Helvetica"/>
          <w:b/>
          <w:sz w:val="19"/>
          <w:szCs w:val="19"/>
        </w:rPr>
        <w:t>- Yangzhou Office</w:t>
      </w:r>
    </w:p>
    <w:p w14:paraId="6C25043D" w14:textId="77777777" w:rsidR="00A86680" w:rsidRPr="00B665DA" w:rsidRDefault="007B2980" w:rsidP="00244F10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F, Global IELTS Building B</w:t>
      </w:r>
      <w:r w:rsidR="00E33CA4" w:rsidRPr="00B665DA">
        <w:rPr>
          <w:rFonts w:ascii="Helvetica" w:hAnsi="Helvetica" w:cs="Helvetica"/>
          <w:sz w:val="19"/>
          <w:szCs w:val="19"/>
        </w:rPr>
        <w:t xml:space="preserve"> Modern Square</w:t>
      </w:r>
    </w:p>
    <w:p w14:paraId="6320966A" w14:textId="77777777" w:rsidR="00A86680" w:rsidRPr="00B665DA" w:rsidRDefault="007B2980" w:rsidP="00244F10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</w:t>
      </w:r>
      <w:r w:rsidR="00A83122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157</w:t>
      </w:r>
      <w:r w:rsidR="002A2A22" w:rsidRPr="00B665DA">
        <w:rPr>
          <w:rFonts w:ascii="Helvetica" w:hAnsi="Helvetica" w:cs="Helvetica"/>
          <w:sz w:val="19"/>
          <w:szCs w:val="19"/>
        </w:rPr>
        <w:t xml:space="preserve"> West Wenhui Road</w:t>
      </w:r>
    </w:p>
    <w:p w14:paraId="74373CE4" w14:textId="77777777" w:rsidR="00442E00" w:rsidRPr="00B665DA" w:rsidRDefault="007B2980" w:rsidP="002A2A22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anjiang District</w:t>
      </w:r>
      <w:r w:rsidR="002A2A22"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0627F59C" w14:textId="77777777" w:rsidR="00244F10" w:rsidRPr="00B665DA" w:rsidDel="002A2A22" w:rsidRDefault="007B2980" w:rsidP="00244F10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 w:rsidDel="002A2A22">
        <w:rPr>
          <w:rFonts w:ascii="Helvetica" w:hAnsi="Helvetica" w:cs="Helvetica"/>
          <w:sz w:val="19"/>
          <w:szCs w:val="19"/>
        </w:rPr>
        <w:t>Yangzhou 225012</w:t>
      </w:r>
    </w:p>
    <w:p w14:paraId="46062209" w14:textId="77777777" w:rsidR="00F201E3" w:rsidRPr="00B665DA" w:rsidRDefault="007B2980" w:rsidP="00F201E3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514 8511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0808;  +86 514 85110800</w:t>
      </w:r>
    </w:p>
    <w:p w14:paraId="74548E3B" w14:textId="77777777" w:rsidR="00F201E3" w:rsidRPr="00B665DA" w:rsidRDefault="007B2980" w:rsidP="00F201E3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91" w:history="1">
        <w:r w:rsidR="002A2A2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2A2A22" w:rsidRPr="00B665DA">
        <w:rPr>
          <w:rFonts w:ascii="Helvetica" w:hAnsi="Helvetica" w:cs="Helvetica"/>
          <w:sz w:val="19"/>
          <w:szCs w:val="19"/>
        </w:rPr>
        <w:t>; penny.zhao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6AE15AE7" w14:textId="77777777" w:rsidR="004A2F6B" w:rsidRPr="00B665D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 </w:t>
      </w:r>
    </w:p>
    <w:p w14:paraId="6269384B" w14:textId="77777777" w:rsidR="00120F4D" w:rsidRPr="00FC3646" w:rsidRDefault="00120F4D" w:rsidP="004A2F6B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79A17022" w14:textId="77777777" w:rsidR="004A2F6B" w:rsidRPr="003E1FFE" w:rsidRDefault="007B298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Yantai</w:t>
      </w:r>
    </w:p>
    <w:p w14:paraId="4157AEDB" w14:textId="77777777" w:rsidR="00545682" w:rsidRPr="00B665DA" w:rsidRDefault="00545682" w:rsidP="00D9535F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BDBCD9D" w14:textId="77777777" w:rsidR="00D9535F" w:rsidRPr="00B665DA" w:rsidRDefault="00D9535F" w:rsidP="00D9535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- Yantai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3069438F" w14:textId="7669EA70" w:rsidR="00ED2184" w:rsidRPr="00B665DA" w:rsidRDefault="009E1F7A" w:rsidP="00D9535F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2604 Tower A Yangguang 100 Building Haigang RpoadZhifu District</w:t>
      </w:r>
    </w:p>
    <w:p w14:paraId="51518922" w14:textId="1C1B840F" w:rsidR="00ED2184" w:rsidRPr="00B665DA" w:rsidRDefault="00ED2184" w:rsidP="00D9535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Yantai </w:t>
      </w:r>
      <w:r w:rsidR="009E1F7A">
        <w:rPr>
          <w:rFonts w:ascii="Helvetica" w:hAnsi="Helvetica" w:cs="Helvetica"/>
          <w:sz w:val="19"/>
          <w:szCs w:val="19"/>
        </w:rPr>
        <w:t xml:space="preserve"> 264000</w:t>
      </w:r>
    </w:p>
    <w:p w14:paraId="4006C26E" w14:textId="77777777" w:rsidR="00D9535F" w:rsidRPr="00B665DA" w:rsidRDefault="00D9535F" w:rsidP="00D9535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</w:t>
      </w:r>
      <w:r w:rsidR="00ED2184" w:rsidRPr="00B665DA">
        <w:rPr>
          <w:rFonts w:ascii="Helvetica" w:hAnsi="Helvetica" w:cs="Helvetica"/>
          <w:sz w:val="19"/>
          <w:szCs w:val="19"/>
        </w:rPr>
        <w:t>86 53 5661 2166</w:t>
      </w:r>
    </w:p>
    <w:p w14:paraId="5E5DD112" w14:textId="77777777" w:rsidR="00D9535F" w:rsidRPr="00B665DA" w:rsidRDefault="00D9535F" w:rsidP="00D9535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392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502A9AF2" w14:textId="77777777" w:rsidR="00D9535F" w:rsidRPr="00B665DA" w:rsidRDefault="00D9535F" w:rsidP="00D9535F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393" w:history="1">
        <w:r w:rsidR="00D444E7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0D8715FA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262C60E" w14:textId="77777777" w:rsidR="001C39AD" w:rsidRPr="00B665DA" w:rsidRDefault="009A5C42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Yantai Office</w:t>
      </w:r>
    </w:p>
    <w:p w14:paraId="7254BD55" w14:textId="77777777" w:rsidR="00937624" w:rsidRPr="00B665DA" w:rsidRDefault="007B2980" w:rsidP="009376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9th Floor Yangguang</w:t>
      </w:r>
      <w:r w:rsidR="00760E38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100A</w:t>
      </w:r>
    </w:p>
    <w:p w14:paraId="37F05333" w14:textId="77777777" w:rsidR="00937624" w:rsidRPr="00B665DA" w:rsidRDefault="007B2980" w:rsidP="009376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5 Haigang Road</w:t>
      </w:r>
    </w:p>
    <w:p w14:paraId="19B4A5F8" w14:textId="77777777" w:rsidR="00937624" w:rsidRPr="00B665DA" w:rsidRDefault="007B298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ifu District</w:t>
      </w:r>
    </w:p>
    <w:p w14:paraId="424FD7C9" w14:textId="77777777" w:rsidR="00760E38" w:rsidRPr="00B665DA" w:rsidRDefault="00760E38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intai</w:t>
      </w:r>
    </w:p>
    <w:p w14:paraId="0C1618CF" w14:textId="77777777" w:rsidR="001C39AD" w:rsidRPr="00B665DA" w:rsidRDefault="00A47670" w:rsidP="001C39A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</w:t>
      </w:r>
      <w:r w:rsidR="00760E38" w:rsidRPr="00B665DA">
        <w:rPr>
          <w:rFonts w:ascii="Helvetica" w:hAnsi="Helvetica" w:cs="Helvetica"/>
          <w:bCs/>
          <w:sz w:val="19"/>
          <w:szCs w:val="19"/>
          <w:lang w:eastAsia="en-AU"/>
        </w:rPr>
        <w:t>86 0535 627 5656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94" w:history="1">
        <w:r w:rsidR="007B2980"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1C39AD" w:rsidRPr="00B665DA">
        <w:rPr>
          <w:rFonts w:ascii="Helvetica" w:hAnsi="Helvetica" w:cs="Helvetica"/>
          <w:sz w:val="19"/>
          <w:szCs w:val="19"/>
        </w:rPr>
        <w:t xml:space="preserve"> </w:t>
      </w:r>
      <w:r w:rsidR="001C39AD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395" w:history="1">
        <w:r w:rsidR="007B2980"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46C2680F" w14:textId="77777777" w:rsidR="008A010E" w:rsidRPr="00B665DA" w:rsidRDefault="008A010E" w:rsidP="001C39AD">
      <w:pPr>
        <w:pStyle w:val="NoSpacing"/>
        <w:rPr>
          <w:rFonts w:ascii="Helvetica" w:hAnsi="Helvetica" w:cs="Helvetica"/>
          <w:sz w:val="19"/>
          <w:szCs w:val="19"/>
        </w:rPr>
      </w:pPr>
    </w:p>
    <w:p w14:paraId="2B1EDD65" w14:textId="6AE57E6C" w:rsidR="00120F4D" w:rsidRDefault="00120F4D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012FDA77" w14:textId="23DCC9FE" w:rsidR="003C4579" w:rsidRDefault="003C4579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683DE90B" w14:textId="2A22332F" w:rsidR="003C4579" w:rsidRDefault="003C4579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7D126EAF" w14:textId="472D1CE5" w:rsidR="003C4579" w:rsidRDefault="003C4579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28BA57A2" w14:textId="0FC09E8C" w:rsidR="003C4579" w:rsidRDefault="003C4579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6B8F1947" w14:textId="6BC9B060" w:rsidR="003C4579" w:rsidRDefault="003C4579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33804F2F" w14:textId="5C6A7EBC" w:rsidR="003C4579" w:rsidRDefault="003C4579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7C8CE921" w14:textId="77777777" w:rsidR="003C4579" w:rsidRPr="00FC3646" w:rsidRDefault="003C4579" w:rsidP="001C39AD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5A202C47" w14:textId="77777777" w:rsidR="008A010E" w:rsidRPr="003E1FFE" w:rsidRDefault="00A47670" w:rsidP="001C39AD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lastRenderedPageBreak/>
        <w:t>Yibin</w:t>
      </w:r>
    </w:p>
    <w:p w14:paraId="1F4F8FAA" w14:textId="77777777" w:rsidR="008A010E" w:rsidRPr="00B665DA" w:rsidRDefault="008A010E" w:rsidP="001C39A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A472780" w14:textId="77777777" w:rsidR="006D5B0B" w:rsidRPr="00B665DA" w:rsidRDefault="00817BB5">
      <w:pPr>
        <w:pStyle w:val="NoSpacing"/>
        <w:tabs>
          <w:tab w:val="left" w:pos="6330"/>
        </w:tabs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</w:t>
      </w:r>
      <w:r w:rsidR="00A47670" w:rsidRPr="00B665DA">
        <w:rPr>
          <w:rFonts w:ascii="Helvetica" w:hAnsi="Helvetica" w:cs="Helvetica"/>
          <w:b/>
          <w:sz w:val="19"/>
          <w:szCs w:val="19"/>
        </w:rPr>
        <w:t>China - Yibin Office</w:t>
      </w:r>
      <w:r w:rsidR="0057528A" w:rsidRPr="00B665DA">
        <w:rPr>
          <w:rFonts w:ascii="Helvetica" w:hAnsi="Helvetica" w:cs="Helvetica"/>
          <w:b/>
          <w:sz w:val="19"/>
          <w:szCs w:val="19"/>
        </w:rPr>
        <w:tab/>
      </w:r>
    </w:p>
    <w:p w14:paraId="26C342ED" w14:textId="77777777" w:rsidR="00A83122" w:rsidRPr="00B665DA" w:rsidRDefault="00A83122" w:rsidP="008A010E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301-6 </w:t>
      </w:r>
      <w:r w:rsidR="002C5D0C" w:rsidRPr="00B665DA">
        <w:rPr>
          <w:rFonts w:ascii="Helvetica" w:hAnsi="Helvetica" w:cs="Helvetica"/>
          <w:sz w:val="18"/>
          <w:szCs w:val="18"/>
        </w:rPr>
        <w:t>Laiyinchuntian</w:t>
      </w:r>
      <w:r>
        <w:rPr>
          <w:rFonts w:ascii="Helvetica" w:hAnsi="Helvetica" w:cs="Helvetica"/>
          <w:sz w:val="18"/>
          <w:szCs w:val="18"/>
        </w:rPr>
        <w:t xml:space="preserve"> </w:t>
      </w:r>
      <w:r w:rsidR="002C5D0C" w:rsidRPr="00B665DA">
        <w:rPr>
          <w:rFonts w:ascii="Helvetica" w:hAnsi="Helvetica" w:cs="Helvetica"/>
          <w:sz w:val="18"/>
          <w:szCs w:val="18"/>
        </w:rPr>
        <w:t>Nan An</w: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2BEB4761" w14:textId="77777777" w:rsidR="00442E00" w:rsidRPr="00B665DA" w:rsidRDefault="002C5D0C" w:rsidP="008A010E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B665DA">
        <w:rPr>
          <w:rFonts w:ascii="Helvetica" w:hAnsi="Helvetica" w:cs="Helvetica"/>
          <w:sz w:val="18"/>
          <w:szCs w:val="18"/>
        </w:rPr>
        <w:t xml:space="preserve">Cuiping District </w:t>
      </w:r>
    </w:p>
    <w:p w14:paraId="7C1E2070" w14:textId="77777777" w:rsidR="002C5D0C" w:rsidRPr="00B665DA" w:rsidRDefault="002C5D0C" w:rsidP="008A010E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B665DA">
        <w:rPr>
          <w:rFonts w:ascii="Helvetica" w:hAnsi="Helvetica" w:cs="Helvetica"/>
          <w:sz w:val="18"/>
          <w:szCs w:val="18"/>
        </w:rPr>
        <w:t>Yibin</w:t>
      </w:r>
      <w:r w:rsidR="00442E00" w:rsidRPr="00B665DA">
        <w:rPr>
          <w:rFonts w:ascii="Helvetica" w:hAnsi="Helvetica" w:cs="Helvetica"/>
          <w:sz w:val="18"/>
          <w:szCs w:val="18"/>
        </w:rPr>
        <w:t xml:space="preserve"> 644000</w:t>
      </w:r>
    </w:p>
    <w:p w14:paraId="2ACF5E7A" w14:textId="77777777" w:rsidR="008A010E" w:rsidRPr="00B665DA" w:rsidRDefault="007B2980" w:rsidP="008A010E">
      <w:pPr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 86 831 3763</w:t>
      </w:r>
      <w:r w:rsidR="00FC0FF6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 xml:space="preserve">860;  </w:t>
      </w:r>
    </w:p>
    <w:p w14:paraId="70683679" w14:textId="77777777" w:rsidR="00945540" w:rsidRPr="00B665DA" w:rsidRDefault="007B2980" w:rsidP="00945540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96" w:history="1">
        <w:r w:rsidR="002A2A22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2A2A22" w:rsidRPr="00B665DA">
        <w:rPr>
          <w:rFonts w:ascii="Helvetica" w:hAnsi="Helvetica" w:cs="Helvetica"/>
          <w:sz w:val="19"/>
          <w:szCs w:val="19"/>
        </w:rPr>
        <w:t xml:space="preserve">; </w:t>
      </w:r>
      <w:r w:rsidR="002A2A22" w:rsidRPr="00B665DA">
        <w:rPr>
          <w:rFonts w:ascii="Helvetica" w:hAnsi="Helvetica" w:cs="Helvetica"/>
          <w:sz w:val="19"/>
          <w:szCs w:val="19"/>
          <w:lang w:eastAsia="zh-CN"/>
        </w:rPr>
        <w:t>karen.weng@iaechina.net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http://www.iaechina.net.cn </w:t>
      </w:r>
    </w:p>
    <w:p w14:paraId="68FEBD16" w14:textId="77777777" w:rsidR="00945540" w:rsidRPr="00B665DA" w:rsidRDefault="00945540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0FA8DC06" w14:textId="77777777" w:rsidR="00120F4D" w:rsidRPr="00B665DA" w:rsidRDefault="00120F4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C0D7C4A" w14:textId="77777777" w:rsidR="0011483C" w:rsidRPr="003E1FFE" w:rsidRDefault="002751FD" w:rsidP="00D268F9">
      <w:pPr>
        <w:pStyle w:val="NoSpacing"/>
        <w:rPr>
          <w:rFonts w:ascii="Helvetica" w:hAnsi="Helvetica" w:cs="Helvetica"/>
          <w:b/>
          <w:color w:val="5F497A" w:themeColor="accent4" w:themeShade="BF"/>
          <w:u w:val="single"/>
        </w:rPr>
      </w:pPr>
      <w:r w:rsidRPr="003E1FFE">
        <w:rPr>
          <w:rFonts w:ascii="Helvetica" w:hAnsi="Helvetica" w:cs="Helvetica"/>
          <w:b/>
          <w:color w:val="5F497A" w:themeColor="accent4" w:themeShade="BF"/>
          <w:u w:val="single"/>
        </w:rPr>
        <w:t>Yichang</w:t>
      </w:r>
    </w:p>
    <w:p w14:paraId="0C65FFDF" w14:textId="77777777" w:rsidR="00120F4D" w:rsidRPr="00B665DA" w:rsidRDefault="00120F4D" w:rsidP="0011483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015D173" w14:textId="77777777" w:rsidR="0011483C" w:rsidRPr="00B665DA" w:rsidRDefault="0011483C" w:rsidP="001148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JJL International Education Exchange Promotion Ltd -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Yichang Office</w:t>
      </w:r>
    </w:p>
    <w:p w14:paraId="2010EE8A" w14:textId="77777777" w:rsidR="0011483C" w:rsidRPr="00B665DA" w:rsidRDefault="0011483C" w:rsidP="001148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2505 Building A Wanda Plaza</w:t>
      </w:r>
    </w:p>
    <w:p w14:paraId="449BDBBB" w14:textId="77777777" w:rsidR="0011483C" w:rsidRPr="00B665DA" w:rsidRDefault="00B86EE6" w:rsidP="001148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168 </w:t>
      </w:r>
      <w:r w:rsidR="0011483C" w:rsidRPr="00B665DA">
        <w:rPr>
          <w:rFonts w:ascii="Helvetica" w:hAnsi="Helvetica" w:cs="Helvetica"/>
          <w:sz w:val="19"/>
          <w:szCs w:val="19"/>
        </w:rPr>
        <w:t>Yanjiang Avenue</w:t>
      </w:r>
    </w:p>
    <w:p w14:paraId="2A49663C" w14:textId="77777777" w:rsidR="0011483C" w:rsidRPr="00B665DA" w:rsidRDefault="0011483C" w:rsidP="001148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ichang</w:t>
      </w:r>
      <w:r w:rsidR="00B86EE6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443000</w:t>
      </w:r>
    </w:p>
    <w:p w14:paraId="5CE3C258" w14:textId="77777777" w:rsidR="0011483C" w:rsidRPr="00B665DA" w:rsidRDefault="0011483C" w:rsidP="0011483C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86 717 662</w:t>
      </w:r>
      <w:r w:rsidR="00B86EE6"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5656</w:t>
      </w:r>
    </w:p>
    <w:p w14:paraId="28A38CCD" w14:textId="77777777" w:rsidR="0011483C" w:rsidRPr="00B665DA" w:rsidRDefault="0011483C" w:rsidP="0011483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97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398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1F282A26" w14:textId="77777777" w:rsidR="00FC3646" w:rsidRDefault="00FC3646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2E5ACE6" w14:textId="77777777" w:rsidR="002A7FBD" w:rsidRPr="00B665DA" w:rsidRDefault="002A7FBD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Yichang Office</w:t>
      </w:r>
    </w:p>
    <w:p w14:paraId="2026DD22" w14:textId="77777777" w:rsidR="002A7FBD" w:rsidRPr="00B665DA" w:rsidRDefault="00B86EE6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9</w:t>
      </w:r>
      <w:r w:rsidRPr="00B665D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B665DA">
        <w:rPr>
          <w:rFonts w:ascii="Helvetica" w:hAnsi="Helvetica" w:cs="Helvetica"/>
          <w:sz w:val="19"/>
          <w:szCs w:val="19"/>
        </w:rPr>
        <w:t xml:space="preserve"> Floor</w:t>
      </w:r>
      <w:r w:rsidR="002A7FBD" w:rsidRPr="00B665DA">
        <w:rPr>
          <w:rFonts w:ascii="Helvetica" w:hAnsi="Helvetica" w:cs="Helvetica"/>
          <w:sz w:val="19"/>
          <w:szCs w:val="19"/>
        </w:rPr>
        <w:t xml:space="preserve"> Qing Jiang Mansion</w:t>
      </w:r>
    </w:p>
    <w:p w14:paraId="0DFE1235" w14:textId="77777777" w:rsidR="002A7FBD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95 Dong Shan Road</w:t>
      </w:r>
    </w:p>
    <w:p w14:paraId="670D3F36" w14:textId="77777777" w:rsidR="00442E00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Xi Ling District </w:t>
      </w:r>
    </w:p>
    <w:p w14:paraId="023EF128" w14:textId="77777777" w:rsidR="002A7FBD" w:rsidRPr="00B665DA" w:rsidRDefault="002751FD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ichang City</w:t>
      </w:r>
    </w:p>
    <w:p w14:paraId="43B64CA5" w14:textId="77777777" w:rsidR="002A7FBD" w:rsidRPr="00B665DA" w:rsidRDefault="002751FD" w:rsidP="002A7FBD">
      <w:pPr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zh-CN"/>
        </w:rPr>
        <w:t>T:  +86-27-82666820</w:t>
      </w:r>
    </w:p>
    <w:p w14:paraId="43A729DD" w14:textId="77777777" w:rsidR="002A7FBD" w:rsidRPr="00B665DA" w:rsidRDefault="002A7FBD" w:rsidP="002A7FB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399" w:history="1">
        <w:r w:rsidR="00C62EFC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uyahong@xdf.cn</w:t>
        </w:r>
      </w:hyperlink>
      <w:r w:rsidR="00C62EFC" w:rsidRPr="00B665DA">
        <w:rPr>
          <w:rFonts w:ascii="Helvetica" w:hAnsi="Helvetica" w:cs="Helvetica"/>
          <w:sz w:val="19"/>
          <w:szCs w:val="19"/>
        </w:rPr>
        <w:t>; novo-anz@</w:t>
      </w:r>
      <w:r w:rsidR="005E4431" w:rsidRPr="00B665DA">
        <w:rPr>
          <w:rFonts w:ascii="Helvetica" w:hAnsi="Helvetica" w:cs="Helvetica"/>
          <w:sz w:val="19"/>
          <w:szCs w:val="19"/>
        </w:rPr>
        <w:t>xdf.cn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400" w:history="1">
        <w:r w:rsidR="00C537C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7EFDDE8B" w14:textId="77777777" w:rsidR="0011483C" w:rsidRPr="00B665DA" w:rsidRDefault="0011483C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6C4F83D6" w14:textId="77777777" w:rsidR="00120F4D" w:rsidRPr="00FC3646" w:rsidRDefault="00120F4D" w:rsidP="00D268F9">
      <w:pPr>
        <w:pStyle w:val="NoSpacing"/>
        <w:rPr>
          <w:rFonts w:ascii="Helvetica" w:hAnsi="Helvetica" w:cs="Helvetica"/>
          <w:b/>
          <w:color w:val="403152" w:themeColor="accent4" w:themeShade="80"/>
          <w:sz w:val="19"/>
          <w:szCs w:val="19"/>
        </w:rPr>
      </w:pPr>
    </w:p>
    <w:p w14:paraId="4181A6FF" w14:textId="77777777" w:rsidR="001A2787" w:rsidRPr="003E1FFE" w:rsidRDefault="002751FD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Yinchuan</w:t>
      </w:r>
    </w:p>
    <w:p w14:paraId="25F06106" w14:textId="77777777" w:rsidR="00120F4D" w:rsidRPr="00B665DA" w:rsidRDefault="00120F4D" w:rsidP="0057528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1C6FB99" w14:textId="77777777" w:rsidR="0057528A" w:rsidRPr="00B665DA" w:rsidRDefault="0057528A" w:rsidP="0057528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JJL International Education Exchange Promotion Ltd -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Yinchuan Office</w:t>
      </w:r>
    </w:p>
    <w:p w14:paraId="19AEDCF3" w14:textId="77777777" w:rsidR="0057528A" w:rsidRPr="00B665DA" w:rsidRDefault="0057528A" w:rsidP="0057528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7th Floor</w:t>
      </w:r>
      <w:r w:rsidR="00C35EE6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Building C World Trade Centre</w:t>
      </w:r>
    </w:p>
    <w:p w14:paraId="645F0AE0" w14:textId="77777777" w:rsidR="00C35EE6" w:rsidRDefault="0057528A" w:rsidP="0057528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Wenhuaxi Street</w:t>
      </w:r>
    </w:p>
    <w:p w14:paraId="2D3120D9" w14:textId="77777777" w:rsidR="0057528A" w:rsidRPr="00B665DA" w:rsidRDefault="0057528A" w:rsidP="0057528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Xingqing District</w:t>
      </w:r>
    </w:p>
    <w:p w14:paraId="50C5E6C5" w14:textId="77777777" w:rsidR="0057528A" w:rsidRPr="00B665DA" w:rsidRDefault="0057528A" w:rsidP="00442E0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Yinchuan</w:t>
      </w:r>
      <w:r w:rsidR="00442E00" w:rsidRPr="00B665DA">
        <w:rPr>
          <w:rFonts w:ascii="Helvetica" w:hAnsi="Helvetica" w:cs="Helvetica"/>
          <w:sz w:val="19"/>
          <w:szCs w:val="19"/>
        </w:rPr>
        <w:t xml:space="preserve"> 750001</w:t>
      </w:r>
    </w:p>
    <w:p w14:paraId="5332E769" w14:textId="77777777" w:rsidR="0057528A" w:rsidRPr="00B665DA" w:rsidRDefault="0057528A" w:rsidP="0057528A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86 951 761 6655</w:t>
      </w:r>
    </w:p>
    <w:p w14:paraId="62E48ACC" w14:textId="77777777" w:rsidR="0057528A" w:rsidRPr="00B665DA" w:rsidRDefault="0057528A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401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br/>
        <w:t>Website: http://</w:t>
      </w:r>
      <w:hyperlink r:id="rId402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74ADA446" w14:textId="77777777" w:rsidR="0057528A" w:rsidRPr="00B665DA" w:rsidRDefault="0057528A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44840E69" w14:textId="44D89A56" w:rsidR="00FC3646" w:rsidRDefault="00FC3646" w:rsidP="00D268F9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44A5BF1E" w14:textId="77777777" w:rsidR="003C4579" w:rsidRDefault="003C4579" w:rsidP="00D268F9">
      <w:pPr>
        <w:pStyle w:val="NoSpacing"/>
        <w:rPr>
          <w:rFonts w:ascii="Helvetica" w:hAnsi="Helvetica" w:cs="Helvetica"/>
          <w:b/>
          <w:sz w:val="19"/>
          <w:szCs w:val="19"/>
          <w:u w:val="single"/>
        </w:rPr>
      </w:pPr>
    </w:p>
    <w:p w14:paraId="1929AB16" w14:textId="77777777" w:rsidR="001A2787" w:rsidRPr="003E1FFE" w:rsidRDefault="007B2980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Yiwu</w:t>
      </w:r>
    </w:p>
    <w:p w14:paraId="6E9535C5" w14:textId="77777777" w:rsidR="001A2787" w:rsidRPr="00B665DA" w:rsidRDefault="001A278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D3CAB0B" w14:textId="77777777" w:rsidR="001A2787" w:rsidRPr="00B665DA" w:rsidRDefault="00817BB5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iae </w:t>
      </w:r>
      <w:r w:rsidR="00A47670" w:rsidRPr="00B665DA">
        <w:rPr>
          <w:rFonts w:ascii="Helvetica" w:hAnsi="Helvetica" w:cs="Helvetica"/>
          <w:b/>
          <w:sz w:val="19"/>
          <w:szCs w:val="19"/>
        </w:rPr>
        <w:t>China – Yiwu Office</w:t>
      </w:r>
    </w:p>
    <w:p w14:paraId="4B7AB52A" w14:textId="77777777" w:rsidR="00FC0FF6" w:rsidRPr="00B665DA" w:rsidRDefault="00FC0FF6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Unit 25-27 1F Xintiandi Plaza</w:t>
      </w:r>
    </w:p>
    <w:p w14:paraId="3D84E2F3" w14:textId="77777777" w:rsidR="00FC0FF6" w:rsidRPr="00B665DA" w:rsidRDefault="00FC0FF6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 188 Beimen Street</w:t>
      </w:r>
    </w:p>
    <w:p w14:paraId="2E036430" w14:textId="77777777" w:rsidR="001A2787" w:rsidRPr="00B665DA" w:rsidRDefault="001A2787" w:rsidP="00D268F9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  <w:lang w:val="en-US"/>
        </w:rPr>
      </w:pPr>
      <w:r w:rsidRPr="00B665DA">
        <w:rPr>
          <w:rFonts w:ascii="Helvetica" w:hAnsi="Helvetica" w:cs="Helvetica"/>
          <w:sz w:val="19"/>
          <w:szCs w:val="19"/>
          <w:shd w:val="clear" w:color="auto" w:fill="FFFFFF"/>
          <w:lang w:val="en-US"/>
        </w:rPr>
        <w:t>Yiwu</w:t>
      </w:r>
      <w:r w:rsidR="00442E00" w:rsidRPr="00B665DA">
        <w:rPr>
          <w:rFonts w:ascii="Helvetica" w:hAnsi="Helvetica" w:cs="Helvetica"/>
          <w:sz w:val="19"/>
          <w:szCs w:val="19"/>
          <w:shd w:val="clear" w:color="auto" w:fill="FFFFFF"/>
          <w:lang w:val="en-US"/>
        </w:rPr>
        <w:t xml:space="preserve"> 322000</w:t>
      </w:r>
    </w:p>
    <w:p w14:paraId="53274C18" w14:textId="77777777" w:rsidR="001A2787" w:rsidRPr="00B665DA" w:rsidRDefault="001A2787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shd w:val="clear" w:color="auto" w:fill="FFFFFF"/>
          <w:lang w:val="en-US"/>
        </w:rPr>
        <w:t xml:space="preserve">T:  </w:t>
      </w:r>
      <w:r w:rsidRPr="00B665DA">
        <w:rPr>
          <w:rFonts w:ascii="Helvetica" w:hAnsi="Helvetica" w:cs="Helvetica"/>
          <w:sz w:val="19"/>
          <w:szCs w:val="19"/>
        </w:rPr>
        <w:t>+86</w:t>
      </w:r>
      <w:r w:rsidR="00FC0FF6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579</w:t>
      </w:r>
      <w:r w:rsidR="00FC0FF6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8992</w:t>
      </w:r>
      <w:r w:rsidR="00FC0FF6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0077</w:t>
      </w:r>
    </w:p>
    <w:p w14:paraId="259F1993" w14:textId="77777777" w:rsidR="00A86680" w:rsidRPr="00B665DA" w:rsidRDefault="001A2787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 </w:t>
      </w:r>
      <w:hyperlink r:id="rId403" w:history="1">
        <w:r w:rsidR="00FC0FF6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rketing.hq@iaechina.net.cn</w:t>
        </w:r>
      </w:hyperlink>
      <w:r w:rsidR="00FC0FF6" w:rsidRPr="00B665DA">
        <w:rPr>
          <w:rFonts w:ascii="Helvetica" w:hAnsi="Helvetica" w:cs="Helvetica"/>
          <w:sz w:val="19"/>
          <w:szCs w:val="19"/>
        </w:rPr>
        <w:t xml:space="preserve">; </w:t>
      </w:r>
      <w:hyperlink r:id="rId404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amanda.ge@iaechina.net.cn</w:t>
        </w:r>
      </w:hyperlink>
    </w:p>
    <w:p w14:paraId="63A4E29C" w14:textId="77777777" w:rsidR="001A2787" w:rsidRPr="00B665DA" w:rsidRDefault="001A2787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405" w:history="1">
        <w:r w:rsidR="00A8668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aechina.net.cn</w:t>
        </w:r>
      </w:hyperlink>
    </w:p>
    <w:p w14:paraId="47965C14" w14:textId="77777777" w:rsidR="001A2787" w:rsidRPr="00B665DA" w:rsidRDefault="001A278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E574A33" w14:textId="25A1AEA0" w:rsidR="001A2787" w:rsidRDefault="001A2787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6B509F7" w14:textId="77777777" w:rsidR="003C4579" w:rsidRPr="00B665DA" w:rsidRDefault="003C4579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5C665B0" w14:textId="77777777" w:rsidR="004A2F6B" w:rsidRPr="003E1FFE" w:rsidRDefault="00A47670" w:rsidP="004A2F6B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Zhengzhou</w:t>
      </w:r>
    </w:p>
    <w:p w14:paraId="4737DECA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D6F549F" w14:textId="77777777" w:rsidR="00497D23" w:rsidRPr="00B665DA" w:rsidRDefault="00497D23" w:rsidP="00497D2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130E472F" w14:textId="77777777" w:rsidR="00497D23" w:rsidRPr="00B665DA" w:rsidRDefault="00497D23" w:rsidP="00497D2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46293DBE" w14:textId="77777777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Room 2906 WanDe Plaza</w:t>
      </w:r>
    </w:p>
    <w:p w14:paraId="4AD6D8A7" w14:textId="77777777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No 16 Nongke Road</w:t>
      </w:r>
    </w:p>
    <w:p w14:paraId="4D15DCA3" w14:textId="77777777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Jingshui District</w:t>
      </w:r>
    </w:p>
    <w:p w14:paraId="73643418" w14:textId="77777777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Zhengzhou </w:t>
      </w:r>
    </w:p>
    <w:p w14:paraId="2DE84FFB" w14:textId="77777777" w:rsidR="00497D23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Henan Province 450003</w:t>
      </w:r>
    </w:p>
    <w:p w14:paraId="4A120DB2" w14:textId="7E5283A1" w:rsidR="00497D23" w:rsidRPr="00B665DA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T: +86 21 2057 5588 - 856</w:t>
      </w:r>
    </w:p>
    <w:p w14:paraId="31A43DA2" w14:textId="77777777" w:rsidR="00497D23" w:rsidRPr="00B665DA" w:rsidRDefault="00497D23" w:rsidP="00497D2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06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04DD2CC6" w14:textId="77777777" w:rsidR="00497D23" w:rsidRPr="00B665DA" w:rsidRDefault="00497D23" w:rsidP="00497D2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407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5610CC02" w14:textId="77777777" w:rsidR="00497D23" w:rsidRDefault="00497D23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46CB3EC" w14:textId="2A4C1A67" w:rsidR="004A2F6B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49DBACF" w14:textId="77777777" w:rsidR="003C4579" w:rsidRPr="00B665DA" w:rsidRDefault="003C4579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93F53C7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lastRenderedPageBreak/>
        <w:t xml:space="preserve">EIC Education -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Zhengzhou Office</w:t>
      </w:r>
    </w:p>
    <w:p w14:paraId="4D7DDA79" w14:textId="77777777" w:rsidR="009B5BD9" w:rsidRPr="00B665DA" w:rsidRDefault="007B2980" w:rsidP="009B5B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1907-1909 Building 2 China Merchants Bank Tower</w:t>
      </w:r>
      <w:r w:rsidRPr="00B665DA">
        <w:rPr>
          <w:rFonts w:ascii="Helvetica" w:hAnsi="Helvetica" w:cs="Helvetica"/>
          <w:sz w:val="19"/>
          <w:szCs w:val="19"/>
        </w:rPr>
        <w:br/>
        <w:t>68 Jingsan Road</w:t>
      </w:r>
    </w:p>
    <w:p w14:paraId="70334459" w14:textId="77777777" w:rsidR="009B5BD9" w:rsidRPr="00B665DA" w:rsidRDefault="007B2980" w:rsidP="009B5B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nshui District</w:t>
      </w:r>
    </w:p>
    <w:p w14:paraId="79D1F5DA" w14:textId="77777777" w:rsidR="005A1228" w:rsidRPr="00B665DA" w:rsidRDefault="007B2980" w:rsidP="009B5BD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engzhou 450008</w:t>
      </w:r>
      <w:r w:rsidRPr="00B665DA">
        <w:rPr>
          <w:rFonts w:ascii="Helvetica" w:hAnsi="Helvetica" w:cs="Helvetica"/>
          <w:sz w:val="19"/>
          <w:szCs w:val="19"/>
        </w:rPr>
        <w:br/>
        <w:t>T: +86 371 5561 3266</w:t>
      </w:r>
    </w:p>
    <w:p w14:paraId="06D19F37" w14:textId="77777777" w:rsidR="005A1228" w:rsidRPr="00B665DA" w:rsidRDefault="007B2980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  <w:lang w:val="fr-FR"/>
        </w:rPr>
        <w:t xml:space="preserve">Email: </w:t>
      </w:r>
      <w:hyperlink r:id="rId408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32D5AD90" w14:textId="77777777" w:rsidR="005A1228" w:rsidRPr="00B665DA" w:rsidRDefault="005A1228" w:rsidP="005A1228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409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4A704A13" w14:textId="77777777" w:rsidR="004A2F6B" w:rsidRPr="00B665DA" w:rsidRDefault="004A2F6B" w:rsidP="004A2F6B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0D68FCC" w14:textId="77777777" w:rsidR="00937624" w:rsidRPr="00B665DA" w:rsidRDefault="009A5C42" w:rsidP="0093762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JJL International Education Exchange Promotion Ltd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</w:t>
      </w:r>
      <w:r w:rsidR="007B2980"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Zhengzhou Office</w:t>
      </w:r>
    </w:p>
    <w:p w14:paraId="5257573B" w14:textId="77777777" w:rsidR="00937624" w:rsidRPr="00B665DA" w:rsidRDefault="007B2980" w:rsidP="00937624">
      <w:pPr>
        <w:pStyle w:val="NoSpacing"/>
        <w:rPr>
          <w:rFonts w:ascii="Helvetica" w:hAnsi="Helvetica" w:cs="Helvetica"/>
          <w:bCs/>
          <w:sz w:val="19"/>
          <w:szCs w:val="19"/>
          <w:lang w:eastAsia="en-AU"/>
        </w:rPr>
      </w:pPr>
      <w:r w:rsidRPr="00B665DA">
        <w:rPr>
          <w:rFonts w:ascii="Helvetica" w:hAnsi="Helvetica" w:cs="Helvetica"/>
          <w:bCs/>
          <w:sz w:val="19"/>
          <w:szCs w:val="19"/>
          <w:lang w:eastAsia="en-AU"/>
        </w:rPr>
        <w:t>1201-1202 China Merchants Bank Tower</w:t>
      </w:r>
    </w:p>
    <w:p w14:paraId="7BBA4F44" w14:textId="77777777" w:rsidR="00760E38" w:rsidRPr="00B665DA" w:rsidRDefault="00760E38" w:rsidP="00B74B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Block D No. 2 Building</w:t>
      </w:r>
    </w:p>
    <w:p w14:paraId="357FE5EE" w14:textId="77777777" w:rsidR="00B74BB9" w:rsidRPr="00B665DA" w:rsidRDefault="00760E38" w:rsidP="00B74B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No. </w:t>
      </w:r>
      <w:r w:rsidR="007B2980" w:rsidRPr="00B665DA">
        <w:rPr>
          <w:rFonts w:ascii="Helvetica" w:hAnsi="Helvetica" w:cs="Helvetica"/>
          <w:sz w:val="19"/>
          <w:szCs w:val="19"/>
        </w:rPr>
        <w:t>68 Jingsan Road</w:t>
      </w:r>
    </w:p>
    <w:p w14:paraId="06A4A99D" w14:textId="77777777" w:rsidR="00B74BB9" w:rsidRPr="00B665DA" w:rsidRDefault="007B2980" w:rsidP="00B74B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Jinshui District</w:t>
      </w:r>
    </w:p>
    <w:p w14:paraId="760BB0D1" w14:textId="77777777" w:rsidR="00937624" w:rsidRPr="00B665DA" w:rsidRDefault="007B2980" w:rsidP="00B74BB9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Zhengzhou </w:t>
      </w:r>
      <w:r w:rsidR="00760E38" w:rsidRPr="00B665DA">
        <w:rPr>
          <w:rFonts w:ascii="Helvetica" w:hAnsi="Helvetica" w:cs="Helvetica"/>
          <w:sz w:val="19"/>
          <w:szCs w:val="19"/>
        </w:rPr>
        <w:t>450000</w:t>
      </w:r>
      <w:r w:rsidRPr="00B665DA">
        <w:rPr>
          <w:rFonts w:ascii="Helvetica" w:hAnsi="Helvetica" w:cs="Helvetica"/>
          <w:sz w:val="19"/>
          <w:szCs w:val="19"/>
        </w:rPr>
        <w:br/>
      </w:r>
      <w:r w:rsidR="00A47670"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86-371-6022 8686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10" w:history="1">
        <w:r w:rsidRPr="00B665DA">
          <w:rPr>
            <w:rFonts w:ascii="Helvetica" w:hAnsi="Helvetica" w:cs="Helvetica"/>
            <w:sz w:val="19"/>
            <w:szCs w:val="19"/>
          </w:rPr>
          <w:t>serviceau@jjl.cn</w:t>
        </w:r>
      </w:hyperlink>
      <w:r w:rsidR="00937624" w:rsidRPr="00B665DA">
        <w:rPr>
          <w:rFonts w:ascii="Helvetica" w:hAnsi="Helvetica" w:cs="Helvetica"/>
          <w:sz w:val="19"/>
          <w:szCs w:val="19"/>
        </w:rPr>
        <w:t xml:space="preserve"> </w:t>
      </w:r>
      <w:r w:rsidR="00937624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r w:rsidR="003641D5" w:rsidRPr="00B665DA">
        <w:rPr>
          <w:rFonts w:ascii="Helvetica" w:hAnsi="Helvetica" w:cs="Helvetica"/>
          <w:sz w:val="19"/>
          <w:szCs w:val="19"/>
        </w:rPr>
        <w:t>http://</w:t>
      </w:r>
      <w:hyperlink r:id="rId411" w:history="1">
        <w:r w:rsidRPr="00B665DA">
          <w:rPr>
            <w:rFonts w:ascii="Helvetica" w:hAnsi="Helvetica" w:cs="Helvetica"/>
            <w:sz w:val="19"/>
            <w:szCs w:val="19"/>
          </w:rPr>
          <w:t>www.jjl.cn</w:t>
        </w:r>
      </w:hyperlink>
    </w:p>
    <w:p w14:paraId="06C72E63" w14:textId="77777777" w:rsidR="00FC3646" w:rsidRDefault="00FC3646" w:rsidP="002A7FB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24B46C9" w14:textId="77777777" w:rsidR="002A7FBD" w:rsidRPr="00B665DA" w:rsidRDefault="002A7FBD" w:rsidP="002A7FB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 - Zhengzhou Qianxi Office</w:t>
      </w:r>
    </w:p>
    <w:p w14:paraId="3CE7570D" w14:textId="77777777" w:rsidR="002A7FBD" w:rsidRPr="00B665DA" w:rsidRDefault="002A7FBD" w:rsidP="002A7FB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905 Level 9</w:t>
      </w:r>
    </w:p>
    <w:p w14:paraId="120352E2" w14:textId="77777777" w:rsidR="002A7FBD" w:rsidRPr="00B665DA" w:rsidRDefault="002A7FBD" w:rsidP="002A7FB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Millennium Square</w:t>
      </w:r>
    </w:p>
    <w:p w14:paraId="248F74AE" w14:textId="77777777" w:rsidR="002A7FBD" w:rsidRPr="00B665DA" w:rsidRDefault="002A7FBD" w:rsidP="002A7FB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BD Shangwu Neihuan Road</w:t>
      </w:r>
    </w:p>
    <w:p w14:paraId="2E7C031D" w14:textId="77777777" w:rsidR="002A7FBD" w:rsidRPr="00B665DA" w:rsidRDefault="002A7FBD" w:rsidP="002A7FB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Zhengdong Xin Qu </w:t>
      </w:r>
    </w:p>
    <w:p w14:paraId="66904972" w14:textId="77777777" w:rsidR="002A7FBD" w:rsidRPr="00B665DA" w:rsidRDefault="002A7FBD" w:rsidP="002A7FB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engzhou</w:t>
      </w:r>
    </w:p>
    <w:p w14:paraId="485E996B" w14:textId="77777777" w:rsidR="002A7FBD" w:rsidRPr="00B665DA" w:rsidRDefault="002A7FBD" w:rsidP="002A7FBD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B665DA">
        <w:rPr>
          <w:rFonts w:ascii="Helvetica" w:hAnsi="Helvetica" w:cs="Helvetica"/>
          <w:sz w:val="19"/>
          <w:szCs w:val="19"/>
        </w:rPr>
        <w:t xml:space="preserve"> +</w:t>
      </w:r>
      <w:r w:rsidRPr="00B665DA">
        <w:rPr>
          <w:rFonts w:ascii="Helvetica" w:hAnsi="Helvetica" w:cs="Helvetica"/>
          <w:bCs/>
          <w:sz w:val="19"/>
          <w:szCs w:val="19"/>
          <w:lang w:eastAsia="en-AU"/>
        </w:rPr>
        <w:t>86 371 6335 5883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12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guoyali@xdf.cn</w:t>
        </w:r>
      </w:hyperlink>
      <w:r w:rsidRPr="00B665DA">
        <w:rPr>
          <w:rFonts w:ascii="Helvetica" w:hAnsi="Helvetica" w:cs="Helvetica"/>
          <w:sz w:val="19"/>
          <w:szCs w:val="19"/>
        </w:rPr>
        <w:t xml:space="preserve">; novo-anz@xdf.cn </w:t>
      </w:r>
      <w:r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413" w:history="1">
        <w:r w:rsidR="00C537C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70307323" w14:textId="77777777" w:rsidR="002A7FBD" w:rsidRPr="00B665DA" w:rsidRDefault="002A7FBD" w:rsidP="00B74BB9">
      <w:pPr>
        <w:pStyle w:val="NoSpacing"/>
        <w:rPr>
          <w:rFonts w:ascii="Helvetica" w:hAnsi="Helvetica" w:cs="Helvetica"/>
          <w:sz w:val="19"/>
          <w:szCs w:val="19"/>
        </w:rPr>
      </w:pPr>
    </w:p>
    <w:p w14:paraId="0DBDFAAE" w14:textId="77777777" w:rsidR="006C6C66" w:rsidRPr="00B665DA" w:rsidRDefault="00765CAB" w:rsidP="00B74BB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A47670" w:rsidRPr="00B665DA">
        <w:rPr>
          <w:rFonts w:ascii="Helvetica" w:hAnsi="Helvetica" w:cs="Helvetica"/>
          <w:b/>
          <w:sz w:val="19"/>
          <w:szCs w:val="19"/>
        </w:rPr>
        <w:t xml:space="preserve"> - Zhengzhou </w:t>
      </w:r>
      <w:r w:rsidR="002A7FBD" w:rsidRPr="00B665DA">
        <w:rPr>
          <w:rFonts w:ascii="Helvetica" w:hAnsi="Helvetica" w:cs="Helvetica"/>
          <w:b/>
          <w:sz w:val="19"/>
          <w:szCs w:val="19"/>
        </w:rPr>
        <w:t xml:space="preserve">Yuda </w:t>
      </w:r>
      <w:r w:rsidR="00A47670" w:rsidRPr="00B665DA">
        <w:rPr>
          <w:rFonts w:ascii="Helvetica" w:hAnsi="Helvetica" w:cs="Helvetica"/>
          <w:b/>
          <w:sz w:val="19"/>
          <w:szCs w:val="19"/>
        </w:rPr>
        <w:t>Office 1</w:t>
      </w:r>
    </w:p>
    <w:p w14:paraId="4C46AD84" w14:textId="77777777" w:rsidR="002A7FBD" w:rsidRPr="00B665DA" w:rsidRDefault="002A7FBD" w:rsidP="00673FC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36/F Yuda Palace Hotel Building A</w:t>
      </w:r>
    </w:p>
    <w:p w14:paraId="4E7B85A8" w14:textId="77777777" w:rsidR="002A7FBD" w:rsidRPr="00B665DA" w:rsidRDefault="002A7FBD" w:rsidP="00673FC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No.220 Zhongyuan Road</w:t>
      </w:r>
    </w:p>
    <w:p w14:paraId="73C35CAA" w14:textId="77777777" w:rsidR="00673FCF" w:rsidRPr="00B665DA" w:rsidRDefault="002A7FBD" w:rsidP="00673FC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engzhou 450000</w:t>
      </w:r>
    </w:p>
    <w:p w14:paraId="28C6CF69" w14:textId="77777777" w:rsidR="00673FCF" w:rsidRPr="00B665DA" w:rsidRDefault="00A47670" w:rsidP="00122B38">
      <w:pPr>
        <w:rPr>
          <w:rFonts w:ascii="Helvetica" w:eastAsia="Times New Roman" w:hAnsi="Helvetica" w:cs="Helvetica"/>
          <w:sz w:val="20"/>
          <w:szCs w:val="20"/>
          <w:lang w:eastAsia="zh-CN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</w:t>
      </w:r>
      <w:r w:rsidR="002A7FBD" w:rsidRPr="00B665DA">
        <w:rPr>
          <w:rFonts w:ascii="Helvetica" w:hAnsi="Helvetica" w:cs="Helvetica"/>
          <w:sz w:val="19"/>
          <w:szCs w:val="19"/>
        </w:rPr>
        <w:t>86-</w:t>
      </w:r>
      <w:r w:rsidR="002A7FBD" w:rsidRPr="00B665DA">
        <w:rPr>
          <w:rFonts w:ascii="Helvetica" w:eastAsia="Times New Roman" w:hAnsi="Helvetica" w:cs="Helvetica"/>
          <w:sz w:val="20"/>
          <w:szCs w:val="20"/>
          <w:lang w:eastAsia="zh-CN"/>
        </w:rPr>
        <w:t>371-61775168</w:t>
      </w:r>
      <w:r w:rsidR="007B2980" w:rsidRPr="00B665DA">
        <w:rPr>
          <w:rFonts w:ascii="Helvetica" w:hAnsi="Helvetica" w:cs="Helvetica"/>
          <w:sz w:val="19"/>
          <w:szCs w:val="19"/>
        </w:rPr>
        <w:br/>
        <w:t>Email: guoyali@xdf.cn; novo-anz@xdf.cn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414" w:history="1">
        <w:r w:rsidR="00C537C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6E0FA71D" w14:textId="77777777" w:rsidR="006C6C66" w:rsidRPr="00B665DA" w:rsidRDefault="006C6C66" w:rsidP="00B74BB9">
      <w:pPr>
        <w:pStyle w:val="NoSpacing"/>
        <w:rPr>
          <w:rFonts w:ascii="Helvetica" w:hAnsi="Helvetica" w:cs="Helvetica"/>
          <w:sz w:val="19"/>
          <w:szCs w:val="19"/>
        </w:rPr>
      </w:pPr>
    </w:p>
    <w:p w14:paraId="698AF7AC" w14:textId="77777777" w:rsidR="006C6C66" w:rsidRPr="00B665DA" w:rsidRDefault="00765CAB" w:rsidP="006C6C6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New Oriental Vision Overseas</w:t>
      </w:r>
      <w:r w:rsidR="007B2980" w:rsidRPr="00B665DA">
        <w:rPr>
          <w:rFonts w:ascii="Helvetica" w:hAnsi="Helvetica" w:cs="Helvetica"/>
          <w:b/>
          <w:sz w:val="19"/>
          <w:szCs w:val="19"/>
        </w:rPr>
        <w:t xml:space="preserve"> - Zhengzhou </w:t>
      </w:r>
      <w:r w:rsidR="008F7DBC" w:rsidRPr="00B665DA">
        <w:rPr>
          <w:rFonts w:ascii="Helvetica" w:hAnsi="Helvetica" w:cs="Helvetica"/>
          <w:b/>
          <w:sz w:val="19"/>
          <w:szCs w:val="19"/>
        </w:rPr>
        <w:t xml:space="preserve">Wanda </w:t>
      </w:r>
      <w:r w:rsidR="007B2980" w:rsidRPr="00B665DA">
        <w:rPr>
          <w:rFonts w:ascii="Helvetica" w:hAnsi="Helvetica" w:cs="Helvetica"/>
          <w:b/>
          <w:sz w:val="19"/>
          <w:szCs w:val="19"/>
        </w:rPr>
        <w:t>Office</w:t>
      </w:r>
    </w:p>
    <w:p w14:paraId="134C704E" w14:textId="77777777" w:rsidR="008F7DBC" w:rsidRPr="00B665DA" w:rsidRDefault="008F7DBC" w:rsidP="008F7DB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21F Zhengzhou Wanda Plaza</w:t>
      </w:r>
    </w:p>
    <w:p w14:paraId="767D2C9C" w14:textId="77777777" w:rsidR="008F7DBC" w:rsidRPr="00B665DA" w:rsidRDefault="008F7DBC" w:rsidP="008F7DB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Huayuan R</w:t>
      </w:r>
      <w:r w:rsidR="00C35EE6">
        <w:rPr>
          <w:rFonts w:ascii="Helvetica" w:hAnsi="Helvetica" w:cs="Helvetica"/>
          <w:sz w:val="19"/>
          <w:szCs w:val="19"/>
        </w:rPr>
        <w:t>oa</w:t>
      </w:r>
      <w:r w:rsidRPr="00B665DA">
        <w:rPr>
          <w:rFonts w:ascii="Helvetica" w:hAnsi="Helvetica" w:cs="Helvetica"/>
          <w:sz w:val="19"/>
          <w:szCs w:val="19"/>
        </w:rPr>
        <w:t>d and Nongke R</w:t>
      </w:r>
      <w:r w:rsidR="00C35EE6">
        <w:rPr>
          <w:rFonts w:ascii="Helvetica" w:hAnsi="Helvetica" w:cs="Helvetica"/>
          <w:sz w:val="19"/>
          <w:szCs w:val="19"/>
        </w:rPr>
        <w:t>oa</w:t>
      </w:r>
      <w:r w:rsidRPr="00B665DA">
        <w:rPr>
          <w:rFonts w:ascii="Helvetica" w:hAnsi="Helvetica" w:cs="Helvetica"/>
          <w:sz w:val="19"/>
          <w:szCs w:val="19"/>
        </w:rPr>
        <w:t>d Intersection</w:t>
      </w:r>
    </w:p>
    <w:p w14:paraId="3B25596E" w14:textId="77777777" w:rsidR="00673FCF" w:rsidRPr="00B665DA" w:rsidRDefault="007B2980" w:rsidP="008F7DBC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engzhou</w:t>
      </w:r>
    </w:p>
    <w:p w14:paraId="22E49513" w14:textId="77777777" w:rsidR="00673FCF" w:rsidRPr="00B665DA" w:rsidRDefault="00A47670" w:rsidP="00673FCF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B665DA">
        <w:rPr>
          <w:rFonts w:ascii="Helvetica" w:hAnsi="Helvetica" w:cs="Helvetica"/>
          <w:sz w:val="19"/>
          <w:szCs w:val="19"/>
        </w:rPr>
        <w:t xml:space="preserve"> +</w:t>
      </w:r>
      <w:r w:rsidR="007B2980" w:rsidRPr="00B665DA">
        <w:rPr>
          <w:rFonts w:ascii="Helvetica" w:hAnsi="Helvetica" w:cs="Helvetica"/>
          <w:bCs/>
          <w:sz w:val="19"/>
          <w:szCs w:val="19"/>
          <w:lang w:eastAsia="en-AU"/>
        </w:rPr>
        <w:t>86</w:t>
      </w:r>
      <w:r w:rsidR="008F7DBC" w:rsidRPr="00B665DA">
        <w:rPr>
          <w:rFonts w:ascii="Helvetica" w:hAnsi="Helvetica" w:cs="Helvetica"/>
          <w:bCs/>
          <w:sz w:val="19"/>
          <w:szCs w:val="19"/>
          <w:lang w:eastAsia="en-AU"/>
        </w:rPr>
        <w:t>-371-6177</w:t>
      </w:r>
      <w:r w:rsidR="00122B38" w:rsidRPr="00B665DA">
        <w:rPr>
          <w:rFonts w:ascii="Helvetica" w:hAnsi="Helvetica" w:cs="Helvetica"/>
          <w:bCs/>
          <w:sz w:val="19"/>
          <w:szCs w:val="19"/>
          <w:lang w:eastAsia="en-AU"/>
        </w:rPr>
        <w:t xml:space="preserve"> </w:t>
      </w:r>
      <w:r w:rsidR="008F7DBC" w:rsidRPr="00B665DA">
        <w:rPr>
          <w:rFonts w:ascii="Helvetica" w:hAnsi="Helvetica" w:cs="Helvetica"/>
          <w:bCs/>
          <w:sz w:val="19"/>
          <w:szCs w:val="19"/>
          <w:lang w:eastAsia="en-AU"/>
        </w:rPr>
        <w:t>5168</w:t>
      </w:r>
      <w:r w:rsidR="007B2980" w:rsidRPr="00B665DA">
        <w:rPr>
          <w:rFonts w:ascii="Helvetica" w:hAnsi="Helvetica" w:cs="Helvetica"/>
          <w:sz w:val="19"/>
          <w:szCs w:val="19"/>
        </w:rPr>
        <w:br/>
        <w:t>Email: guoyali@xdf.cn; novo-anz@xdf.cn</w:t>
      </w:r>
      <w:r w:rsidR="007B2980" w:rsidRPr="00B665DA">
        <w:rPr>
          <w:rFonts w:ascii="Helvetica" w:hAnsi="Helvetica" w:cs="Helvetica"/>
          <w:sz w:val="19"/>
          <w:szCs w:val="19"/>
        </w:rPr>
        <w:br/>
        <w:t xml:space="preserve">Website: </w:t>
      </w:r>
      <w:hyperlink r:id="rId415" w:history="1">
        <w:r w:rsidR="00C537CA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xdf.cn</w:t>
        </w:r>
      </w:hyperlink>
    </w:p>
    <w:p w14:paraId="3637B1A6" w14:textId="77777777" w:rsidR="0005473E" w:rsidRPr="00B665DA" w:rsidRDefault="0005473E" w:rsidP="006C6C66">
      <w:pPr>
        <w:pStyle w:val="NoSpacing"/>
        <w:rPr>
          <w:rFonts w:ascii="Helvetica" w:hAnsi="Helvetica" w:cs="Helvetica"/>
          <w:sz w:val="19"/>
          <w:szCs w:val="19"/>
        </w:rPr>
      </w:pPr>
    </w:p>
    <w:p w14:paraId="11A70C8B" w14:textId="77777777" w:rsidR="007101FE" w:rsidRPr="00B665DA" w:rsidRDefault="007B2980" w:rsidP="007101F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Shinyway International - Zhengzhou Office</w:t>
      </w:r>
      <w:r w:rsidRPr="00B665DA">
        <w:rPr>
          <w:rFonts w:ascii="Helvetica" w:hAnsi="Helvetica" w:cs="Helvetica"/>
          <w:b/>
          <w:sz w:val="19"/>
          <w:szCs w:val="19"/>
        </w:rPr>
        <w:br/>
      </w:r>
      <w:r w:rsidRPr="00B665DA">
        <w:rPr>
          <w:rFonts w:ascii="Helvetica" w:hAnsi="Helvetica" w:cs="Helvetica"/>
          <w:sz w:val="19"/>
          <w:szCs w:val="19"/>
        </w:rPr>
        <w:t xml:space="preserve">Room 7007 Jincheng International Square </w:t>
      </w:r>
      <w:r w:rsidRPr="00B665DA">
        <w:rPr>
          <w:rFonts w:ascii="Helvetica" w:hAnsi="Helvetica" w:cs="Helvetica"/>
          <w:sz w:val="19"/>
          <w:szCs w:val="19"/>
        </w:rPr>
        <w:br/>
        <w:t>60 Zijingshan Road</w:t>
      </w:r>
    </w:p>
    <w:p w14:paraId="5098DECD" w14:textId="77777777" w:rsidR="007101FE" w:rsidRPr="00B665DA" w:rsidRDefault="007B2980" w:rsidP="007101F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engzhou 450000</w:t>
      </w:r>
    </w:p>
    <w:p w14:paraId="13A8420E" w14:textId="77777777" w:rsidR="007101FE" w:rsidRPr="00B665DA" w:rsidRDefault="007B2980" w:rsidP="007101F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371 5563 7218</w:t>
      </w:r>
    </w:p>
    <w:p w14:paraId="38FAD5EC" w14:textId="77777777" w:rsidR="00D02DBA" w:rsidRPr="00B665DA" w:rsidRDefault="007B2980" w:rsidP="00D02DB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B665DA">
        <w:rPr>
          <w:rFonts w:ascii="Helvetica" w:hAnsi="Helvetica" w:cs="Helvetica"/>
          <w:sz w:val="19"/>
          <w:szCs w:val="19"/>
        </w:rPr>
        <w:t xml:space="preserve">Email: </w:t>
      </w:r>
      <w:hyperlink r:id="rId416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zhengzhou@shinyway.com.cn</w:t>
        </w:r>
      </w:hyperlink>
    </w:p>
    <w:p w14:paraId="09ED997A" w14:textId="77777777" w:rsidR="004A2F6B" w:rsidRPr="00B665DA" w:rsidRDefault="00D02DBA" w:rsidP="00D02DBA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417" w:history="1">
        <w:r w:rsidR="00A4767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igo.cn</w:t>
        </w:r>
      </w:hyperlink>
    </w:p>
    <w:p w14:paraId="7B258F85" w14:textId="7214656C" w:rsidR="00945540" w:rsidRDefault="0094554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383D25A" w14:textId="77777777" w:rsidR="003C4579" w:rsidRPr="00B665DA" w:rsidRDefault="003C4579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AFFD5FA" w14:textId="77777777" w:rsidR="00120F4D" w:rsidRPr="00B665DA" w:rsidRDefault="00120F4D" w:rsidP="00475A2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3C0D0FA" w14:textId="77777777" w:rsidR="00475A24" w:rsidRPr="003E1FFE" w:rsidRDefault="00475A24" w:rsidP="00475A24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3E1FFE">
        <w:rPr>
          <w:rFonts w:ascii="Helvetica" w:hAnsi="Helvetica" w:cs="Helvetica"/>
          <w:b/>
          <w:color w:val="403152" w:themeColor="accent4" w:themeShade="80"/>
          <w:u w:val="single"/>
        </w:rPr>
        <w:t>Zhuhai</w:t>
      </w:r>
    </w:p>
    <w:p w14:paraId="471DFC15" w14:textId="77777777" w:rsidR="00475A24" w:rsidRPr="00B665DA" w:rsidRDefault="00475A24" w:rsidP="00475A2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45C95CE" w14:textId="77777777" w:rsidR="00475A24" w:rsidRPr="00B665DA" w:rsidRDefault="00475A24" w:rsidP="00475A2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EIC Education – Zhuhai Office</w:t>
      </w:r>
    </w:p>
    <w:p w14:paraId="4EEBFA6B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Room 905 F9 Yangming Square</w:t>
      </w:r>
    </w:p>
    <w:p w14:paraId="4DF2BB01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Xiangzhou District </w:t>
      </w:r>
    </w:p>
    <w:p w14:paraId="73FCF0EC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Zhuhai 519000</w:t>
      </w:r>
    </w:p>
    <w:p w14:paraId="49B38C96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T: +86 138 2568 8275; +86 136 9770 8323</w:t>
      </w:r>
    </w:p>
    <w:p w14:paraId="08254444" w14:textId="77777777" w:rsidR="00475A24" w:rsidRPr="00B665DA" w:rsidRDefault="00B81C3F" w:rsidP="00475A24">
      <w:pPr>
        <w:pStyle w:val="NoSpacing"/>
        <w:rPr>
          <w:rFonts w:ascii="Helvetica" w:hAnsi="Helvetica" w:cs="Helvetica"/>
          <w:sz w:val="19"/>
          <w:szCs w:val="19"/>
          <w:lang w:val="fr-FR"/>
        </w:rPr>
      </w:pPr>
      <w:r w:rsidRPr="00EA6FF2">
        <w:rPr>
          <w:rFonts w:ascii="Helvetica" w:hAnsi="Helvetica" w:cs="Helvetica"/>
          <w:sz w:val="19"/>
          <w:szCs w:val="19"/>
          <w:lang w:val="fr-FR"/>
        </w:rPr>
        <w:t>Email:</w:t>
      </w:r>
      <w:r w:rsidR="00475A24" w:rsidRPr="00B665DA">
        <w:rPr>
          <w:rFonts w:ascii="Helvetica" w:hAnsi="Helvetica" w:cs="Helvetica"/>
          <w:sz w:val="19"/>
          <w:szCs w:val="19"/>
          <w:lang w:val="fr-FR"/>
        </w:rPr>
        <w:t xml:space="preserve"> </w:t>
      </w:r>
      <w:hyperlink r:id="rId418" w:history="1">
        <w:r w:rsidR="00475A24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fr-FR"/>
          </w:rPr>
          <w:t>marketing.anz@eiceducation.com.cn</w:t>
        </w:r>
      </w:hyperlink>
    </w:p>
    <w:p w14:paraId="18B89C27" w14:textId="77777777" w:rsidR="00475A24" w:rsidRPr="00B665DA" w:rsidRDefault="00475A24" w:rsidP="00475A24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Website: </w:t>
      </w:r>
      <w:hyperlink r:id="rId419" w:history="1">
        <w:r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eic.org.cn</w:t>
        </w:r>
      </w:hyperlink>
    </w:p>
    <w:p w14:paraId="7D4B4786" w14:textId="77777777" w:rsidR="00545682" w:rsidRPr="00B665DA" w:rsidRDefault="00545682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C03EB32" w14:textId="77777777" w:rsidR="00545682" w:rsidRPr="00B665DA" w:rsidRDefault="00545682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D62BF65" w14:textId="432992BF" w:rsidR="000A44E1" w:rsidRDefault="000A44E1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sz w:val="19"/>
          <w:szCs w:val="19"/>
          <w:lang w:eastAsia="zh-CN"/>
        </w:rPr>
      </w:pPr>
    </w:p>
    <w:p w14:paraId="2CEF913D" w14:textId="7DA3A18E" w:rsidR="003C4579" w:rsidRDefault="003C4579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sz w:val="19"/>
          <w:szCs w:val="19"/>
          <w:lang w:eastAsia="zh-CN"/>
        </w:rPr>
      </w:pPr>
    </w:p>
    <w:p w14:paraId="0979C0F8" w14:textId="1EECB1A7" w:rsidR="003C4579" w:rsidRDefault="003C4579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sz w:val="19"/>
          <w:szCs w:val="19"/>
          <w:lang w:eastAsia="zh-CN"/>
        </w:rPr>
      </w:pPr>
    </w:p>
    <w:p w14:paraId="7968190C" w14:textId="2995E935" w:rsidR="003C4579" w:rsidRDefault="003C4579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sz w:val="19"/>
          <w:szCs w:val="19"/>
          <w:lang w:eastAsia="zh-CN"/>
        </w:rPr>
      </w:pPr>
    </w:p>
    <w:p w14:paraId="772055DD" w14:textId="77777777" w:rsidR="003C4579" w:rsidRPr="00FC3646" w:rsidRDefault="003C4579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sz w:val="19"/>
          <w:szCs w:val="19"/>
          <w:lang w:eastAsia="zh-CN"/>
        </w:rPr>
      </w:pPr>
    </w:p>
    <w:p w14:paraId="6055648D" w14:textId="77777777" w:rsidR="007A4766" w:rsidRPr="003E1FFE" w:rsidRDefault="007B2980" w:rsidP="007A476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</w:pPr>
      <w:r w:rsidRPr="003E1FFE"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  <w:lastRenderedPageBreak/>
        <w:t>COLOMBIA</w:t>
      </w:r>
    </w:p>
    <w:p w14:paraId="46FF4D6A" w14:textId="77777777" w:rsidR="007A4766" w:rsidRPr="00B665DA" w:rsidRDefault="007A4766" w:rsidP="007A476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B49AD54" w14:textId="77777777" w:rsidR="00DE3350" w:rsidRPr="00B665DA" w:rsidRDefault="007B2980" w:rsidP="0072287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atino Australia Education - Barranquilla Office</w:t>
      </w:r>
    </w:p>
    <w:p w14:paraId="648B56D7" w14:textId="77777777" w:rsidR="0038719D" w:rsidRPr="00E02F81" w:rsidRDefault="007B2980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alle 72 #57-</w:t>
      </w:r>
      <w:r w:rsidR="0039183F" w:rsidRPr="00B665DA">
        <w:rPr>
          <w:rFonts w:ascii="Helvetica" w:hAnsi="Helvetica" w:cs="Helvetica"/>
          <w:sz w:val="19"/>
          <w:szCs w:val="19"/>
        </w:rPr>
        <w:t>62</w:t>
      </w:r>
      <w:r w:rsidR="0038719D" w:rsidRPr="00E02F81">
        <w:rPr>
          <w:rFonts w:ascii="Helvetica" w:hAnsi="Helvetica" w:cs="Helvetica"/>
          <w:sz w:val="19"/>
          <w:szCs w:val="19"/>
        </w:rPr>
        <w:t xml:space="preserve">/ </w:t>
      </w:r>
    </w:p>
    <w:p w14:paraId="508F6273" w14:textId="77777777" w:rsidR="007866B0" w:rsidRPr="00B665DA" w:rsidRDefault="0038719D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2do Piso -</w:t>
      </w:r>
      <w:r w:rsidR="007B2980" w:rsidRPr="00B665DA">
        <w:rPr>
          <w:rFonts w:ascii="Helvetica" w:hAnsi="Helvetica" w:cs="Helvetica"/>
          <w:sz w:val="19"/>
          <w:szCs w:val="19"/>
        </w:rPr>
        <w:t xml:space="preserve"> </w:t>
      </w:r>
      <w:r w:rsidRPr="00E02F81">
        <w:rPr>
          <w:rFonts w:ascii="Helvetica" w:hAnsi="Helvetica" w:cs="Helvetica"/>
          <w:sz w:val="19"/>
          <w:szCs w:val="19"/>
        </w:rPr>
        <w:t>L</w:t>
      </w:r>
      <w:r w:rsidR="007B2980" w:rsidRPr="00B665DA">
        <w:rPr>
          <w:rFonts w:ascii="Helvetica" w:hAnsi="Helvetica" w:cs="Helvetica"/>
          <w:sz w:val="19"/>
          <w:szCs w:val="19"/>
        </w:rPr>
        <w:t>ocal 12</w:t>
      </w:r>
    </w:p>
    <w:p w14:paraId="27C0C8A5" w14:textId="77777777" w:rsidR="007866B0" w:rsidRPr="00B665DA" w:rsidRDefault="007866B0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Barranguilla </w:t>
      </w:r>
    </w:p>
    <w:p w14:paraId="29DE26E1" w14:textId="77777777" w:rsidR="007866B0" w:rsidRPr="00B665DA" w:rsidRDefault="007866B0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olombia</w:t>
      </w:r>
    </w:p>
    <w:p w14:paraId="4A863D69" w14:textId="77777777" w:rsidR="00DE3350" w:rsidRPr="00B665DA" w:rsidRDefault="007B2980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T: </w:t>
      </w:r>
      <w:r w:rsidR="007866B0" w:rsidRPr="00B665DA">
        <w:rPr>
          <w:rFonts w:ascii="Helvetica" w:hAnsi="Helvetica" w:cs="Helvetica"/>
          <w:sz w:val="19"/>
          <w:szCs w:val="19"/>
        </w:rPr>
        <w:t>+</w:t>
      </w:r>
      <w:r w:rsidR="0038719D" w:rsidRPr="00B665DA">
        <w:rPr>
          <w:rFonts w:ascii="Helvetica" w:hAnsi="Helvetica" w:cs="Helvetica"/>
          <w:sz w:val="19"/>
          <w:szCs w:val="19"/>
        </w:rPr>
        <w:t xml:space="preserve">57 </w:t>
      </w:r>
      <w:r w:rsidR="007866B0" w:rsidRPr="00B665DA">
        <w:rPr>
          <w:rFonts w:ascii="Helvetica" w:hAnsi="Helvetica" w:cs="Helvetica"/>
          <w:sz w:val="19"/>
          <w:szCs w:val="19"/>
        </w:rPr>
        <w:t>5 3044 317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20" w:history="1">
        <w:r w:rsidR="007866B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arranquilla@lae-edu.com</w:t>
        </w:r>
      </w:hyperlink>
    </w:p>
    <w:p w14:paraId="1AEEBD6A" w14:textId="77777777" w:rsidR="005C38CE" w:rsidRPr="00B665DA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</w:t>
      </w:r>
      <w:r w:rsidRPr="00B665D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: </w:t>
      </w:r>
      <w:hyperlink r:id="rId421" w:history="1">
        <w:r w:rsidR="007866B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53E53DEF" w14:textId="77777777" w:rsidR="00DE3350" w:rsidRPr="00B665DA" w:rsidRDefault="00DE3350" w:rsidP="00DE33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C85DD08" w14:textId="77777777" w:rsidR="00DE3350" w:rsidRPr="00B665DA" w:rsidRDefault="007B2980" w:rsidP="00722877">
      <w:pPr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atino Australia Education - Bogotá Chicó Office</w:t>
      </w:r>
      <w:r w:rsidRPr="00B665DA">
        <w:rPr>
          <w:rFonts w:ascii="Helvetica" w:hAnsi="Helvetica" w:cs="Helvetica"/>
          <w:sz w:val="19"/>
          <w:szCs w:val="19"/>
        </w:rPr>
        <w:br/>
        <w:t xml:space="preserve">Carrera 12 #98-35, </w:t>
      </w:r>
      <w:r w:rsidR="0038719D" w:rsidRPr="00E02F81">
        <w:rPr>
          <w:rFonts w:ascii="Helvetica" w:hAnsi="Helvetica" w:cs="Helvetica"/>
          <w:sz w:val="19"/>
          <w:szCs w:val="19"/>
        </w:rPr>
        <w:t>O</w:t>
      </w:r>
      <w:r w:rsidRPr="00B665DA">
        <w:rPr>
          <w:rFonts w:ascii="Helvetica" w:hAnsi="Helvetica" w:cs="Helvetica"/>
          <w:sz w:val="19"/>
          <w:szCs w:val="19"/>
        </w:rPr>
        <w:t xml:space="preserve">ficina 205  </w:t>
      </w:r>
      <w:r w:rsidRPr="00B665DA">
        <w:rPr>
          <w:rFonts w:ascii="Helvetica" w:hAnsi="Helvetica" w:cs="Helvetica"/>
          <w:sz w:val="19"/>
          <w:szCs w:val="19"/>
        </w:rPr>
        <w:br/>
        <w:t>T:</w:t>
      </w:r>
      <w:r w:rsidR="0038719D" w:rsidRPr="00E02F81">
        <w:rPr>
          <w:rFonts w:ascii="Helvetica" w:hAnsi="Helvetica" w:cs="Helvetica"/>
          <w:sz w:val="19"/>
          <w:szCs w:val="19"/>
        </w:rPr>
        <w:t xml:space="preserve"> +57 1</w:t>
      </w:r>
      <w:r w:rsidRPr="00B665DA">
        <w:rPr>
          <w:rFonts w:ascii="Helvetica" w:hAnsi="Helvetica" w:cs="Helvetica"/>
          <w:sz w:val="19"/>
          <w:szCs w:val="19"/>
        </w:rPr>
        <w:t xml:space="preserve"> 7032587 </w:t>
      </w:r>
      <w:r w:rsidR="0038719D" w:rsidRPr="00E02F81">
        <w:rPr>
          <w:rFonts w:ascii="Helvetica" w:hAnsi="Helvetica" w:cs="Helvetica"/>
          <w:sz w:val="19"/>
          <w:szCs w:val="19"/>
        </w:rPr>
        <w:t>- 3222289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22" w:history="1">
        <w:r w:rsidR="007866B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ogota@lae-edu.com</w:t>
        </w:r>
      </w:hyperlink>
    </w:p>
    <w:p w14:paraId="567D4243" w14:textId="77777777" w:rsidR="00DE3350" w:rsidRPr="00B665DA" w:rsidRDefault="005C38CE" w:rsidP="00DE335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</w:t>
      </w:r>
      <w:r w:rsidRPr="00B665D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: </w:t>
      </w:r>
      <w:bookmarkStart w:id="7" w:name="_Hlk11937973"/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fldChar w:fldCharType="begin"/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instrText xml:space="preserve"> HYPERLINK "http://www.lae-edu.com" </w:instrText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fldChar w:fldCharType="separate"/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lae-edu.com</w:t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fldChar w:fldCharType="end"/>
      </w:r>
      <w:bookmarkEnd w:id="7"/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ab/>
      </w:r>
    </w:p>
    <w:p w14:paraId="1E63F3B0" w14:textId="77777777" w:rsidR="00DE3350" w:rsidRPr="00B665DA" w:rsidRDefault="00DE3350" w:rsidP="00DE33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B885743" w14:textId="77777777" w:rsidR="00DE3350" w:rsidRPr="00B665DA" w:rsidRDefault="007B2980" w:rsidP="00DE3350">
      <w:pPr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>Latino Australia Education – Bucaramanga Office</w:t>
      </w:r>
    </w:p>
    <w:p w14:paraId="3888AB9D" w14:textId="77777777" w:rsidR="00DE3350" w:rsidRPr="00B665DA" w:rsidRDefault="007B2980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 xml:space="preserve">Carrera 29 #51-32  </w:t>
      </w:r>
      <w:r w:rsidRPr="00B665DA">
        <w:rPr>
          <w:rFonts w:ascii="Helvetica" w:hAnsi="Helvetica" w:cs="Helvetica"/>
          <w:sz w:val="19"/>
          <w:szCs w:val="19"/>
        </w:rPr>
        <w:br/>
        <w:t xml:space="preserve">T: </w:t>
      </w:r>
      <w:r w:rsidR="0038719D" w:rsidRPr="00E02F81">
        <w:rPr>
          <w:rFonts w:ascii="Helvetica" w:hAnsi="Helvetica" w:cs="Helvetica"/>
          <w:sz w:val="19"/>
          <w:szCs w:val="19"/>
        </w:rPr>
        <w:t>+</w:t>
      </w:r>
      <w:r w:rsidRPr="00B665DA">
        <w:rPr>
          <w:rFonts w:ascii="Helvetica" w:hAnsi="Helvetica" w:cs="Helvetica"/>
          <w:sz w:val="19"/>
          <w:szCs w:val="19"/>
        </w:rPr>
        <w:t>57 7</w:t>
      </w:r>
      <w:r w:rsidR="0038719D" w:rsidRPr="00E02F81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>643</w:t>
      </w:r>
      <w:r w:rsidR="0038719D" w:rsidRPr="00B665DA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 xml:space="preserve">2217   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23" w:history="1">
        <w:r w:rsidR="007866B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ucaramanga@lae-edu.com</w:t>
        </w:r>
      </w:hyperlink>
    </w:p>
    <w:p w14:paraId="6E2C6CB1" w14:textId="77777777" w:rsidR="005C38CE" w:rsidRPr="00B665DA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Website: </w:t>
      </w:r>
      <w:bookmarkStart w:id="8" w:name="_Hlk11938014"/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fldChar w:fldCharType="begin"/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instrText xml:space="preserve"> HYPERLINK "http://www.lae-edu.com" </w:instrText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fldChar w:fldCharType="separate"/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lae-edu.com</w:t>
      </w:r>
      <w:r w:rsidR="007866B0" w:rsidRPr="00B665D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fldChar w:fldCharType="end"/>
      </w:r>
      <w:bookmarkEnd w:id="8"/>
    </w:p>
    <w:p w14:paraId="3952A728" w14:textId="77777777" w:rsidR="00DE3350" w:rsidRPr="00B665DA" w:rsidRDefault="00DE3350" w:rsidP="00DE3350">
      <w:pPr>
        <w:pStyle w:val="NoSpacing"/>
        <w:rPr>
          <w:rFonts w:ascii="Helvetica" w:hAnsi="Helvetica" w:cs="Helvetica"/>
          <w:sz w:val="19"/>
          <w:szCs w:val="19"/>
        </w:rPr>
      </w:pPr>
    </w:p>
    <w:p w14:paraId="32E36FE4" w14:textId="77777777" w:rsidR="00FC3646" w:rsidRDefault="00FC3646" w:rsidP="0072287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A4846CF" w14:textId="77777777" w:rsidR="00722877" w:rsidRPr="00B665DA" w:rsidRDefault="007B2980" w:rsidP="0072287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Latino Australia Education - Cali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Office</w:t>
      </w:r>
    </w:p>
    <w:p w14:paraId="21D149E5" w14:textId="77777777" w:rsidR="00ED471B" w:rsidRPr="004176C3" w:rsidRDefault="00ED471B" w:rsidP="00ED471B">
      <w:pPr>
        <w:rPr>
          <w:rFonts w:ascii="Helvetica" w:hAnsi="Helvetica" w:cs="Helvetica"/>
          <w:sz w:val="19"/>
          <w:szCs w:val="19"/>
          <w:lang w:val="en-GB" w:eastAsia="en-US"/>
        </w:rPr>
      </w:pPr>
      <w:r w:rsidRPr="004176C3">
        <w:rPr>
          <w:rFonts w:ascii="Helvetica" w:hAnsi="Helvetica" w:cs="Helvetica"/>
          <w:sz w:val="19"/>
          <w:szCs w:val="19"/>
          <w:lang w:val="en-GB" w:eastAsia="en-US"/>
        </w:rPr>
        <w:t xml:space="preserve">Carrera 100 #16-321 </w:t>
      </w:r>
    </w:p>
    <w:p w14:paraId="750C8FBC" w14:textId="77777777" w:rsidR="00722877" w:rsidRPr="00B665DA" w:rsidRDefault="00ED471B" w:rsidP="004176C3">
      <w:pPr>
        <w:rPr>
          <w:rFonts w:ascii="Helvetica" w:hAnsi="Helvetica" w:cs="Helvetica"/>
          <w:sz w:val="19"/>
          <w:szCs w:val="19"/>
          <w:lang w:eastAsia="es-CO"/>
        </w:rPr>
      </w:pPr>
      <w:r w:rsidRPr="004176C3">
        <w:rPr>
          <w:rFonts w:ascii="Helvetica" w:hAnsi="Helvetica" w:cs="Helvetica"/>
          <w:sz w:val="19"/>
          <w:szCs w:val="19"/>
          <w:lang w:val="en-GB" w:eastAsia="en-US"/>
        </w:rPr>
        <w:t>Oficina 902 Edificio Jardin Central</w:t>
      </w:r>
    </w:p>
    <w:p w14:paraId="7DF30C50" w14:textId="77777777" w:rsidR="00722877" w:rsidRPr="00B665DA" w:rsidRDefault="007B2980" w:rsidP="0072287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Email:  cali@</w:t>
      </w:r>
      <w:r w:rsidR="007866B0" w:rsidRPr="00B665DA">
        <w:rPr>
          <w:rFonts w:ascii="Helvetica" w:hAnsi="Helvetica" w:cs="Helvetica"/>
          <w:sz w:val="19"/>
          <w:szCs w:val="19"/>
        </w:rPr>
        <w:t>lae-edu.com</w:t>
      </w:r>
    </w:p>
    <w:p w14:paraId="702C645A" w14:textId="77777777" w:rsidR="00722877" w:rsidRPr="00B665DA" w:rsidRDefault="007B2980" w:rsidP="00722877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B665D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424" w:history="1">
        <w:r w:rsidR="007866B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212C44F" w14:textId="77777777" w:rsidR="00DE3350" w:rsidRPr="00B665DA" w:rsidRDefault="00DE3350" w:rsidP="00DE335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501EF07" w14:textId="77777777" w:rsidR="00722877" w:rsidRPr="00B665DA" w:rsidRDefault="007B2980" w:rsidP="0072287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Latino Australia Education - Medelin </w:t>
      </w:r>
      <w:r w:rsidRPr="00B665DA">
        <w:rPr>
          <w:rFonts w:ascii="Helvetica" w:hAnsi="Helvetica" w:cs="Helvetica"/>
          <w:b/>
          <w:bCs/>
          <w:sz w:val="19"/>
          <w:szCs w:val="19"/>
          <w:lang w:eastAsia="zh-CN"/>
        </w:rPr>
        <w:t>Office</w:t>
      </w:r>
    </w:p>
    <w:p w14:paraId="463BC1C6" w14:textId="77777777" w:rsidR="003818A1" w:rsidRPr="00E02F81" w:rsidRDefault="007B2980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Carrera 43ª #1-50, local 340</w:t>
      </w:r>
    </w:p>
    <w:p w14:paraId="7D85A7C9" w14:textId="77777777" w:rsidR="00DE3350" w:rsidRPr="00B665DA" w:rsidRDefault="007B2980" w:rsidP="00DE3350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hAnsi="Helvetica" w:cs="Helvetica"/>
          <w:sz w:val="19"/>
          <w:szCs w:val="19"/>
        </w:rPr>
        <w:t>San Fernando Plaza</w:t>
      </w:r>
      <w:r w:rsidRPr="00B665DA">
        <w:rPr>
          <w:rFonts w:ascii="Helvetica" w:hAnsi="Helvetica" w:cs="Helvetica"/>
          <w:sz w:val="19"/>
          <w:szCs w:val="19"/>
        </w:rPr>
        <w:br/>
        <w:t>T: (57 4) 266</w:t>
      </w:r>
      <w:r w:rsidR="003818A1" w:rsidRPr="00E02F81">
        <w:rPr>
          <w:rFonts w:ascii="Helvetica" w:hAnsi="Helvetica" w:cs="Helvetica"/>
          <w:sz w:val="19"/>
          <w:szCs w:val="19"/>
        </w:rPr>
        <w:t xml:space="preserve"> </w:t>
      </w:r>
      <w:r w:rsidRPr="00B665DA">
        <w:rPr>
          <w:rFonts w:ascii="Helvetica" w:hAnsi="Helvetica" w:cs="Helvetica"/>
          <w:sz w:val="19"/>
          <w:szCs w:val="19"/>
        </w:rPr>
        <w:t xml:space="preserve">2426 </w:t>
      </w:r>
      <w:r w:rsidRPr="00B665D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25" w:history="1">
        <w:r w:rsidR="007866B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edellin@lae-edu.com</w:t>
        </w:r>
      </w:hyperlink>
    </w:p>
    <w:p w14:paraId="0B82C894" w14:textId="77777777" w:rsidR="005C38CE" w:rsidRPr="00B665DA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B665D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426" w:history="1">
        <w:r w:rsidR="007866B0" w:rsidRPr="00B665D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3355814D" w14:textId="77777777" w:rsidR="007A4766" w:rsidRPr="00B665DA" w:rsidRDefault="007A4766" w:rsidP="001563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24E2EE7" w14:textId="77777777" w:rsidR="006D6B4E" w:rsidRPr="00B665DA" w:rsidRDefault="006D6B4E" w:rsidP="001563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C6A3C25" w14:textId="77777777" w:rsidR="007A4766" w:rsidRPr="00B665DA" w:rsidRDefault="007A4766" w:rsidP="001563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2922464" w14:textId="18E184E1" w:rsidR="00463CDD" w:rsidRPr="002F6D88" w:rsidRDefault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F80D4" w14:textId="77777777" w:rsidR="00CE4522" w:rsidRDefault="00CE4522" w:rsidP="005A1872">
      <w:r>
        <w:separator/>
      </w:r>
    </w:p>
  </w:endnote>
  <w:endnote w:type="continuationSeparator" w:id="0">
    <w:p w14:paraId="68E48B4C" w14:textId="77777777" w:rsidR="00CE4522" w:rsidRDefault="00CE4522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YaHei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AFF12" w14:textId="77777777" w:rsidR="00CE4522" w:rsidRDefault="00CE4522" w:rsidP="005A1872">
      <w:r>
        <w:separator/>
      </w:r>
    </w:p>
  </w:footnote>
  <w:footnote w:type="continuationSeparator" w:id="0">
    <w:p w14:paraId="709A8F21" w14:textId="77777777" w:rsidR="00CE4522" w:rsidRDefault="00CE4522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94046"/>
    <w:multiLevelType w:val="hybridMultilevel"/>
    <w:tmpl w:val="2384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19"/>
  </w:num>
  <w:num w:numId="5">
    <w:abstractNumId w:val="27"/>
  </w:num>
  <w:num w:numId="6">
    <w:abstractNumId w:val="1"/>
  </w:num>
  <w:num w:numId="7">
    <w:abstractNumId w:val="13"/>
  </w:num>
  <w:num w:numId="8">
    <w:abstractNumId w:val="25"/>
  </w:num>
  <w:num w:numId="9">
    <w:abstractNumId w:val="21"/>
  </w:num>
  <w:num w:numId="10">
    <w:abstractNumId w:val="18"/>
  </w:num>
  <w:num w:numId="11">
    <w:abstractNumId w:val="7"/>
  </w:num>
  <w:num w:numId="12">
    <w:abstractNumId w:val="26"/>
  </w:num>
  <w:num w:numId="13">
    <w:abstractNumId w:val="6"/>
  </w:num>
  <w:num w:numId="14">
    <w:abstractNumId w:val="29"/>
  </w:num>
  <w:num w:numId="15">
    <w:abstractNumId w:val="23"/>
  </w:num>
  <w:num w:numId="16">
    <w:abstractNumId w:val="16"/>
  </w:num>
  <w:num w:numId="17">
    <w:abstractNumId w:val="20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1"/>
  </w:num>
  <w:num w:numId="24">
    <w:abstractNumId w:val="22"/>
  </w:num>
  <w:num w:numId="25">
    <w:abstractNumId w:val="5"/>
  </w:num>
  <w:num w:numId="26">
    <w:abstractNumId w:val="12"/>
  </w:num>
  <w:num w:numId="27">
    <w:abstractNumId w:val="10"/>
  </w:num>
  <w:num w:numId="28">
    <w:abstractNumId w:val="24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469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E4EAF"/>
    <w:rsid w:val="001E6429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0935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C2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25DB5"/>
    <w:rsid w:val="003300B9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4579"/>
    <w:rsid w:val="003C635B"/>
    <w:rsid w:val="003D00A0"/>
    <w:rsid w:val="003D0A07"/>
    <w:rsid w:val="003D39CA"/>
    <w:rsid w:val="003D5540"/>
    <w:rsid w:val="003D6060"/>
    <w:rsid w:val="003D7362"/>
    <w:rsid w:val="003E0055"/>
    <w:rsid w:val="003E0E6C"/>
    <w:rsid w:val="003E1FFE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176C3"/>
    <w:rsid w:val="00423FDD"/>
    <w:rsid w:val="00424200"/>
    <w:rsid w:val="00424996"/>
    <w:rsid w:val="004277DC"/>
    <w:rsid w:val="00427E85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97D23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C76ED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675C"/>
    <w:rsid w:val="005D7200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166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43C4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08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0E70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3D4C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64EDB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371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23E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823"/>
    <w:rsid w:val="00963AB2"/>
    <w:rsid w:val="00964967"/>
    <w:rsid w:val="009675E0"/>
    <w:rsid w:val="0097000F"/>
    <w:rsid w:val="00975168"/>
    <w:rsid w:val="009759B2"/>
    <w:rsid w:val="00976537"/>
    <w:rsid w:val="009817F3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1F7A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42F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14BE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665DA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64C1"/>
    <w:rsid w:val="00BC794D"/>
    <w:rsid w:val="00BD0909"/>
    <w:rsid w:val="00BD10BB"/>
    <w:rsid w:val="00BD53F1"/>
    <w:rsid w:val="00BD5E5E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365"/>
    <w:rsid w:val="00C44835"/>
    <w:rsid w:val="00C4747C"/>
    <w:rsid w:val="00C47843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0D0C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522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097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13A1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B6976"/>
    <w:rsid w:val="00DC2117"/>
    <w:rsid w:val="00DC2558"/>
    <w:rsid w:val="00DC32CF"/>
    <w:rsid w:val="00DC474B"/>
    <w:rsid w:val="00DC5FD4"/>
    <w:rsid w:val="00DD1F2A"/>
    <w:rsid w:val="00DD2084"/>
    <w:rsid w:val="00DD5EF9"/>
    <w:rsid w:val="00DD6200"/>
    <w:rsid w:val="00DD62A9"/>
    <w:rsid w:val="00DE082E"/>
    <w:rsid w:val="00DE1AD9"/>
    <w:rsid w:val="00DE1D9A"/>
    <w:rsid w:val="00DE3350"/>
    <w:rsid w:val="00DE3E41"/>
    <w:rsid w:val="00DE6B6A"/>
    <w:rsid w:val="00DE716F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B5E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5F"/>
    <w:rsid w:val="00ED2184"/>
    <w:rsid w:val="00ED2BB9"/>
    <w:rsid w:val="00ED3023"/>
    <w:rsid w:val="00ED3B12"/>
    <w:rsid w:val="00ED471B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294A"/>
    <w:rsid w:val="00F43549"/>
    <w:rsid w:val="00F46B60"/>
    <w:rsid w:val="00F50D42"/>
    <w:rsid w:val="00F53732"/>
    <w:rsid w:val="00F57811"/>
    <w:rsid w:val="00F636F5"/>
    <w:rsid w:val="00F67D6E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0C51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3646"/>
    <w:rsid w:val="00FC5227"/>
    <w:rsid w:val="00FC65E0"/>
    <w:rsid w:val="00FC688A"/>
    <w:rsid w:val="00FD0209"/>
    <w:rsid w:val="00FD2F39"/>
    <w:rsid w:val="00FD3E42"/>
    <w:rsid w:val="00FD6047"/>
    <w:rsid w:val="00FE15CA"/>
    <w:rsid w:val="00FE6DBE"/>
    <w:rsid w:val="00FF0FAF"/>
    <w:rsid w:val="00FF13CC"/>
    <w:rsid w:val="00FF2309"/>
    <w:rsid w:val="00FF2FAC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Tencent" w:url="http://rtx.tencent.com" w:name="RTX"/>
  <w:shapeDefaults>
    <o:shapedefaults v:ext="edit" spidmax="1032"/>
    <o:shapelayout v:ext="edit">
      <o:idmap v:ext="edit" data="1"/>
    </o:shapelayout>
  </w:shapeDefaults>
  <w:decimalSymbol w:val="."/>
  <w:listSeparator w:val=","/>
  <w14:docId w14:val="77DD2B3F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ce-hk.org/web/index.php" TargetMode="External"/><Relationship Id="rId299" Type="http://schemas.openxmlformats.org/officeDocument/2006/relationships/hyperlink" Target="mailto:serviceau@jjl.cn" TargetMode="External"/><Relationship Id="rId21" Type="http://schemas.openxmlformats.org/officeDocument/2006/relationships/hyperlink" Target="http://www.cambodia.idp.com/" TargetMode="External"/><Relationship Id="rId63" Type="http://schemas.openxmlformats.org/officeDocument/2006/relationships/hyperlink" Target="mailto:serviceau@jjl.cn" TargetMode="External"/><Relationship Id="rId159" Type="http://schemas.openxmlformats.org/officeDocument/2006/relationships/hyperlink" Target="mailto:serviceau@jjl.cn" TargetMode="External"/><Relationship Id="rId324" Type="http://schemas.openxmlformats.org/officeDocument/2006/relationships/hyperlink" Target="mailto:shanxi@shinyway.com.cn" TargetMode="External"/><Relationship Id="rId366" Type="http://schemas.openxmlformats.org/officeDocument/2006/relationships/hyperlink" Target="mailto:huaping@xdf.cn" TargetMode="External"/><Relationship Id="rId170" Type="http://schemas.openxmlformats.org/officeDocument/2006/relationships/hyperlink" Target="mailto:marketing.hq@iaechina.net.cn" TargetMode="External"/><Relationship Id="rId226" Type="http://schemas.openxmlformats.org/officeDocument/2006/relationships/hyperlink" Target="http://www.igo.cn/" TargetMode="External"/><Relationship Id="rId268" Type="http://schemas.openxmlformats.org/officeDocument/2006/relationships/hyperlink" Target="http://www.jjl.cn" TargetMode="External"/><Relationship Id="rId32" Type="http://schemas.openxmlformats.org/officeDocument/2006/relationships/hyperlink" Target="http://www.ace-hk.org/web/index.php" TargetMode="External"/><Relationship Id="rId74" Type="http://schemas.openxmlformats.org/officeDocument/2006/relationships/hyperlink" Target="mailto:lt.hn@linktop.net" TargetMode="External"/><Relationship Id="rId128" Type="http://schemas.openxmlformats.org/officeDocument/2006/relationships/hyperlink" Target="http://www.aoji.cn" TargetMode="External"/><Relationship Id="rId335" Type="http://schemas.openxmlformats.org/officeDocument/2006/relationships/hyperlink" Target="mailto:admissions@acic.com.au" TargetMode="External"/><Relationship Id="rId377" Type="http://schemas.openxmlformats.org/officeDocument/2006/relationships/hyperlink" Target="http://www.eic.org.c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erviceau@jjl.cn" TargetMode="External"/><Relationship Id="rId237" Type="http://schemas.openxmlformats.org/officeDocument/2006/relationships/hyperlink" Target="http://www.igo.cn/" TargetMode="External"/><Relationship Id="rId402" Type="http://schemas.openxmlformats.org/officeDocument/2006/relationships/hyperlink" Target="http://www.jjl.cn" TargetMode="External"/><Relationship Id="rId279" Type="http://schemas.openxmlformats.org/officeDocument/2006/relationships/hyperlink" Target="http://www.eic.org.cn" TargetMode="External"/><Relationship Id="rId43" Type="http://schemas.openxmlformats.org/officeDocument/2006/relationships/hyperlink" Target="mailto:beijing@edubridge.com.cn" TargetMode="External"/><Relationship Id="rId139" Type="http://schemas.openxmlformats.org/officeDocument/2006/relationships/hyperlink" Target="mailto:guangzhou@ikokos.com" TargetMode="External"/><Relationship Id="rId290" Type="http://schemas.openxmlformats.org/officeDocument/2006/relationships/hyperlink" Target="mailto:serviceau@jjl.cn" TargetMode="External"/><Relationship Id="rId304" Type="http://schemas.openxmlformats.org/officeDocument/2006/relationships/hyperlink" Target="http://www.igo.cn/" TargetMode="External"/><Relationship Id="rId346" Type="http://schemas.openxmlformats.org/officeDocument/2006/relationships/hyperlink" Target="http://www.idp.com/" TargetMode="External"/><Relationship Id="rId388" Type="http://schemas.openxmlformats.org/officeDocument/2006/relationships/hyperlink" Target="http://www.jjl.cn" TargetMode="External"/><Relationship Id="rId85" Type="http://schemas.openxmlformats.org/officeDocument/2006/relationships/hyperlink" Target="mailto:edwardsun@austargroup.com" TargetMode="External"/><Relationship Id="rId150" Type="http://schemas.openxmlformats.org/officeDocument/2006/relationships/hyperlink" Target="mailto:serviceau@jjl.cn" TargetMode="External"/><Relationship Id="rId171" Type="http://schemas.openxmlformats.org/officeDocument/2006/relationships/hyperlink" Target="mailto:lisa.gao@iaechina.net.cn" TargetMode="External"/><Relationship Id="rId192" Type="http://schemas.openxmlformats.org/officeDocument/2006/relationships/hyperlink" Target="mailto:wangyijia2@xdf.cn" TargetMode="External"/><Relationship Id="rId206" Type="http://schemas.openxmlformats.org/officeDocument/2006/relationships/hyperlink" Target="mailto:serviceau@jjl.cn" TargetMode="External"/><Relationship Id="rId227" Type="http://schemas.openxmlformats.org/officeDocument/2006/relationships/hyperlink" Target="mailto:serviceau@jjl.cn" TargetMode="External"/><Relationship Id="rId413" Type="http://schemas.openxmlformats.org/officeDocument/2006/relationships/hyperlink" Target="http://www.xdf.cn" TargetMode="External"/><Relationship Id="rId248" Type="http://schemas.openxmlformats.org/officeDocument/2006/relationships/hyperlink" Target="mailto:chenshuangshuang3@xdf.cn" TargetMode="External"/><Relationship Id="rId269" Type="http://schemas.openxmlformats.org/officeDocument/2006/relationships/hyperlink" Target="mailto:lt.sh@linktop.net" TargetMode="External"/><Relationship Id="rId12" Type="http://schemas.openxmlformats.org/officeDocument/2006/relationships/hyperlink" Target="mailto:chimi@amsbridgeblue.com" TargetMode="External"/><Relationship Id="rId33" Type="http://schemas.openxmlformats.org/officeDocument/2006/relationships/hyperlink" Target="mailto:admissions@acic.com.au" TargetMode="External"/><Relationship Id="rId108" Type="http://schemas.openxmlformats.org/officeDocument/2006/relationships/hyperlink" Target="mailto:ausmkt@eic.org.cn" TargetMode="External"/><Relationship Id="rId129" Type="http://schemas.openxmlformats.org/officeDocument/2006/relationships/hyperlink" Target="mailto:student@austargroup.com" TargetMode="External"/><Relationship Id="rId280" Type="http://schemas.openxmlformats.org/officeDocument/2006/relationships/hyperlink" Target="mailto:student@austargroup.com" TargetMode="External"/><Relationship Id="rId315" Type="http://schemas.openxmlformats.org/officeDocument/2006/relationships/hyperlink" Target="mailto:chinaamj@hotmail.com" TargetMode="External"/><Relationship Id="rId336" Type="http://schemas.openxmlformats.org/officeDocument/2006/relationships/hyperlink" Target="http://www.acic.com.au" TargetMode="External"/><Relationship Id="rId357" Type="http://schemas.openxmlformats.org/officeDocument/2006/relationships/hyperlink" Target="mailto:wuhan@shinyway.com.cn" TargetMode="External"/><Relationship Id="rId54" Type="http://schemas.openxmlformats.org/officeDocument/2006/relationships/hyperlink" Target="mailto:serviceau@jjl.cn" TargetMode="External"/><Relationship Id="rId75" Type="http://schemas.openxmlformats.org/officeDocument/2006/relationships/hyperlink" Target="http://www.linktop.org" TargetMode="External"/><Relationship Id="rId96" Type="http://schemas.openxmlformats.org/officeDocument/2006/relationships/hyperlink" Target="http://www.igo.cn/" TargetMode="External"/><Relationship Id="rId140" Type="http://schemas.openxmlformats.org/officeDocument/2006/relationships/hyperlink" Target="http://www.ikokos.com" TargetMode="External"/><Relationship Id="rId161" Type="http://schemas.openxmlformats.org/officeDocument/2006/relationships/hyperlink" Target="mailto:lt.zj@linktop.net" TargetMode="External"/><Relationship Id="rId182" Type="http://schemas.openxmlformats.org/officeDocument/2006/relationships/hyperlink" Target="http://www.jjl.cn" TargetMode="External"/><Relationship Id="rId217" Type="http://schemas.openxmlformats.org/officeDocument/2006/relationships/hyperlink" Target="mailto:china@eduglobal.com" TargetMode="External"/><Relationship Id="rId378" Type="http://schemas.openxmlformats.org/officeDocument/2006/relationships/hyperlink" Target="mailto:serviceau@jjl.cn" TargetMode="External"/><Relationship Id="rId399" Type="http://schemas.openxmlformats.org/officeDocument/2006/relationships/hyperlink" Target="mailto:wuyahong@xdf.cn" TargetMode="External"/><Relationship Id="rId403" Type="http://schemas.openxmlformats.org/officeDocument/2006/relationships/hyperlink" Target="mailto:marketing.hq@iaechina.net.cn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ningbo@shinyway.com.cn" TargetMode="External"/><Relationship Id="rId259" Type="http://schemas.openxmlformats.org/officeDocument/2006/relationships/hyperlink" Target="http://austarstudy.com" TargetMode="External"/><Relationship Id="rId424" Type="http://schemas.openxmlformats.org/officeDocument/2006/relationships/hyperlink" Target="http://www.lae-edu.com" TargetMode="External"/><Relationship Id="rId23" Type="http://schemas.openxmlformats.org/officeDocument/2006/relationships/hyperlink" Target="mailto:santiago@lae-edu.com" TargetMode="External"/><Relationship Id="rId119" Type="http://schemas.openxmlformats.org/officeDocument/2006/relationships/hyperlink" Target="http://www.eic.org.cn" TargetMode="External"/><Relationship Id="rId270" Type="http://schemas.openxmlformats.org/officeDocument/2006/relationships/hyperlink" Target="http://www.linktop.org" TargetMode="External"/><Relationship Id="rId291" Type="http://schemas.openxmlformats.org/officeDocument/2006/relationships/hyperlink" Target="http://www.jjl.cn" TargetMode="External"/><Relationship Id="rId305" Type="http://schemas.openxmlformats.org/officeDocument/2006/relationships/hyperlink" Target="mailto:marketing.hq@iaechina.net.cn" TargetMode="External"/><Relationship Id="rId326" Type="http://schemas.openxmlformats.org/officeDocument/2006/relationships/hyperlink" Target="mailto:serviceau@jjl.cn" TargetMode="External"/><Relationship Id="rId347" Type="http://schemas.openxmlformats.org/officeDocument/2006/relationships/hyperlink" Target="mailto:serviceau@jjl.cn" TargetMode="External"/><Relationship Id="rId44" Type="http://schemas.openxmlformats.org/officeDocument/2006/relationships/hyperlink" Target="http://www.dalitong.zuiliuxue.com/" TargetMode="External"/><Relationship Id="rId65" Type="http://schemas.openxmlformats.org/officeDocument/2006/relationships/hyperlink" Target="mailto:changchun@shinyway.com.cn" TargetMode="External"/><Relationship Id="rId86" Type="http://schemas.openxmlformats.org/officeDocument/2006/relationships/hyperlink" Target="http://www.austargroup.com/" TargetMode="External"/><Relationship Id="rId130" Type="http://schemas.openxmlformats.org/officeDocument/2006/relationships/hyperlink" Target="mailto:%20china@badaedu.com" TargetMode="External"/><Relationship Id="rId151" Type="http://schemas.openxmlformats.org/officeDocument/2006/relationships/hyperlink" Target="http://www.jjl.cn" TargetMode="External"/><Relationship Id="rId368" Type="http://schemas.openxmlformats.org/officeDocument/2006/relationships/hyperlink" Target="http://www.eic.org.cn" TargetMode="External"/><Relationship Id="rId389" Type="http://schemas.openxmlformats.org/officeDocument/2006/relationships/hyperlink" Target="mailto:serviceau@jjl.cn" TargetMode="External"/><Relationship Id="rId172" Type="http://schemas.openxmlformats.org/officeDocument/2006/relationships/hyperlink" Target="mailto:serviceau@jjl.cn" TargetMode="External"/><Relationship Id="rId193" Type="http://schemas.openxmlformats.org/officeDocument/2006/relationships/hyperlink" Target="mailto:jinan@shinyway.com.cn" TargetMode="External"/><Relationship Id="rId207" Type="http://schemas.openxmlformats.org/officeDocument/2006/relationships/hyperlink" Target="http://www.jjl.cn" TargetMode="External"/><Relationship Id="rId228" Type="http://schemas.openxmlformats.org/officeDocument/2006/relationships/hyperlink" Target="http://www.jjl.cn" TargetMode="External"/><Relationship Id="rId249" Type="http://schemas.openxmlformats.org/officeDocument/2006/relationships/hyperlink" Target="mailto:qingdao@shinyway.com.cn" TargetMode="External"/><Relationship Id="rId414" Type="http://schemas.openxmlformats.org/officeDocument/2006/relationships/hyperlink" Target="http://www.xdf.cn" TargetMode="External"/><Relationship Id="rId13" Type="http://schemas.openxmlformats.org/officeDocument/2006/relationships/hyperlink" Target="mailto:bolivia@badaedu.com" TargetMode="External"/><Relationship Id="rId109" Type="http://schemas.openxmlformats.org/officeDocument/2006/relationships/hyperlink" Target="http://www.eic.org.cn" TargetMode="External"/><Relationship Id="rId260" Type="http://schemas.openxmlformats.org/officeDocument/2006/relationships/hyperlink" Target="mailto:shanghaihq@badaedu.com" TargetMode="External"/><Relationship Id="rId281" Type="http://schemas.openxmlformats.org/officeDocument/2006/relationships/hyperlink" Target="mailto:ausmkt@eic.org.cn" TargetMode="External"/><Relationship Id="rId316" Type="http://schemas.openxmlformats.org/officeDocument/2006/relationships/hyperlink" Target="mailto:shandandan@xdf.cn" TargetMode="External"/><Relationship Id="rId337" Type="http://schemas.openxmlformats.org/officeDocument/2006/relationships/hyperlink" Target="mailto:student@austargroup.com" TargetMode="External"/><Relationship Id="rId34" Type="http://schemas.openxmlformats.org/officeDocument/2006/relationships/hyperlink" Target="http://www.acic.com.au" TargetMode="External"/><Relationship Id="rId55" Type="http://schemas.openxmlformats.org/officeDocument/2006/relationships/hyperlink" Target="http://www.jjl.cn" TargetMode="External"/><Relationship Id="rId76" Type="http://schemas.openxmlformats.org/officeDocument/2006/relationships/hyperlink" Target="mailto:wangqian20@xdf.cn" TargetMode="External"/><Relationship Id="rId97" Type="http://schemas.openxmlformats.org/officeDocument/2006/relationships/hyperlink" Target="mailto:ausmkt@eic.org.cn" TargetMode="External"/><Relationship Id="rId120" Type="http://schemas.openxmlformats.org/officeDocument/2006/relationships/hyperlink" Target="mailto:serviceau@jjl.cn" TargetMode="External"/><Relationship Id="rId141" Type="http://schemas.openxmlformats.org/officeDocument/2006/relationships/hyperlink" Target="mailto:serviceau@jjl.cn" TargetMode="External"/><Relationship Id="rId358" Type="http://schemas.openxmlformats.org/officeDocument/2006/relationships/hyperlink" Target="http://www.igo.cn/" TargetMode="External"/><Relationship Id="rId379" Type="http://schemas.openxmlformats.org/officeDocument/2006/relationships/hyperlink" Target="http://www.jjl.cn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u@shinyway.com.cn" TargetMode="External"/><Relationship Id="rId183" Type="http://schemas.openxmlformats.org/officeDocument/2006/relationships/hyperlink" Target="mailto:songjuan@xdf.cn" TargetMode="External"/><Relationship Id="rId218" Type="http://schemas.openxmlformats.org/officeDocument/2006/relationships/hyperlink" Target="http://www.eduglobal.com" TargetMode="External"/><Relationship Id="rId239" Type="http://schemas.openxmlformats.org/officeDocument/2006/relationships/hyperlink" Target="http://www.igo.cn/" TargetMode="External"/><Relationship Id="rId390" Type="http://schemas.openxmlformats.org/officeDocument/2006/relationships/hyperlink" Target="http://www.jjl.cn" TargetMode="External"/><Relationship Id="rId404" Type="http://schemas.openxmlformats.org/officeDocument/2006/relationships/hyperlink" Target="mailto:amanda.ge@iaechina.net.cn" TargetMode="External"/><Relationship Id="rId425" Type="http://schemas.openxmlformats.org/officeDocument/2006/relationships/hyperlink" Target="mailto:medellin@lae-edu.com" TargetMode="External"/><Relationship Id="rId250" Type="http://schemas.openxmlformats.org/officeDocument/2006/relationships/hyperlink" Target="http://www.igo.cn/" TargetMode="External"/><Relationship Id="rId271" Type="http://schemas.openxmlformats.org/officeDocument/2006/relationships/hyperlink" Target="http://www.xdf.cn" TargetMode="External"/><Relationship Id="rId292" Type="http://schemas.openxmlformats.org/officeDocument/2006/relationships/hyperlink" Target="mailto:shenyang@shinyway.com.cn" TargetMode="External"/><Relationship Id="rId306" Type="http://schemas.openxmlformats.org/officeDocument/2006/relationships/hyperlink" Target="mailto:ying.wang@iaechina.net.cn" TargetMode="External"/><Relationship Id="rId24" Type="http://schemas.openxmlformats.org/officeDocument/2006/relationships/hyperlink" Target="http://www.lae-edu.com" TargetMode="External"/><Relationship Id="rId45" Type="http://schemas.openxmlformats.org/officeDocument/2006/relationships/hyperlink" Target="mailto:ausmkt@eic.org.cn" TargetMode="External"/><Relationship Id="rId66" Type="http://schemas.openxmlformats.org/officeDocument/2006/relationships/hyperlink" Target="http://www.igo.cn/" TargetMode="External"/><Relationship Id="rId87" Type="http://schemas.openxmlformats.org/officeDocument/2006/relationships/hyperlink" Target="mailto:ausmkt@eic.org.cn" TargetMode="External"/><Relationship Id="rId110" Type="http://schemas.openxmlformats.org/officeDocument/2006/relationships/hyperlink" Target="mailto:serviceau@jjl.cn" TargetMode="External"/><Relationship Id="rId131" Type="http://schemas.openxmlformats.org/officeDocument/2006/relationships/hyperlink" Target="mailto:ausmkt@eic.org.cn" TargetMode="External"/><Relationship Id="rId327" Type="http://schemas.openxmlformats.org/officeDocument/2006/relationships/hyperlink" Target="http://www.jjl.cn" TargetMode="External"/><Relationship Id="rId348" Type="http://schemas.openxmlformats.org/officeDocument/2006/relationships/hyperlink" Target="http://www.jjl.cn" TargetMode="External"/><Relationship Id="rId369" Type="http://schemas.openxmlformats.org/officeDocument/2006/relationships/hyperlink" Target="mailto:serviceau@jjl.cn" TargetMode="External"/><Relationship Id="rId152" Type="http://schemas.openxmlformats.org/officeDocument/2006/relationships/hyperlink" Target="mailto:serviceau@jjl.cn" TargetMode="External"/><Relationship Id="rId173" Type="http://schemas.openxmlformats.org/officeDocument/2006/relationships/hyperlink" Target="http://www.jjl.cn" TargetMode="External"/><Relationship Id="rId194" Type="http://schemas.openxmlformats.org/officeDocument/2006/relationships/hyperlink" Target="http://www.igo.cn/" TargetMode="External"/><Relationship Id="rId208" Type="http://schemas.openxmlformats.org/officeDocument/2006/relationships/hyperlink" Target="mailto:marketing.hq@iaechina.net.cn" TargetMode="External"/><Relationship Id="rId229" Type="http://schemas.openxmlformats.org/officeDocument/2006/relationships/hyperlink" Target="mailto:ausmkt@eic.org.cn" TargetMode="External"/><Relationship Id="rId380" Type="http://schemas.openxmlformats.org/officeDocument/2006/relationships/hyperlink" Target="Tel:029-88337148" TargetMode="External"/><Relationship Id="rId415" Type="http://schemas.openxmlformats.org/officeDocument/2006/relationships/hyperlink" Target="http://www.xdf.cn" TargetMode="External"/><Relationship Id="rId240" Type="http://schemas.openxmlformats.org/officeDocument/2006/relationships/hyperlink" Target="mailto:student@austargroup.com" TargetMode="External"/><Relationship Id="rId261" Type="http://schemas.openxmlformats.org/officeDocument/2006/relationships/hyperlink" Target="mailto:ausmkt@eic.org.cn" TargetMode="External"/><Relationship Id="rId14" Type="http://schemas.openxmlformats.org/officeDocument/2006/relationships/hyperlink" Target="mailto:bolivia@lae-edu.com" TargetMode="External"/><Relationship Id="rId35" Type="http://schemas.openxmlformats.org/officeDocument/2006/relationships/hyperlink" Target="http://www.aoji.cn" TargetMode="External"/><Relationship Id="rId56" Type="http://schemas.openxmlformats.org/officeDocument/2006/relationships/hyperlink" Target="mailto:jiashiyu@xdf.cn" TargetMode="External"/><Relationship Id="rId77" Type="http://schemas.openxmlformats.org/officeDocument/2006/relationships/hyperlink" Target="mailto:changsha@shinyway.com.cn" TargetMode="External"/><Relationship Id="rId100" Type="http://schemas.openxmlformats.org/officeDocument/2006/relationships/hyperlink" Target="http://www.eduglobal.com" TargetMode="External"/><Relationship Id="rId282" Type="http://schemas.openxmlformats.org/officeDocument/2006/relationships/hyperlink" Target="http://www.eic.org.cn" TargetMode="External"/><Relationship Id="rId317" Type="http://schemas.openxmlformats.org/officeDocument/2006/relationships/hyperlink" Target="mailto:china@eduglobal.com" TargetMode="External"/><Relationship Id="rId338" Type="http://schemas.openxmlformats.org/officeDocument/2006/relationships/hyperlink" Target="http://austarstudy.com" TargetMode="External"/><Relationship Id="rId359" Type="http://schemas.openxmlformats.org/officeDocument/2006/relationships/hyperlink" Target="mailto:wuhan@shinyway.com.cn" TargetMode="External"/><Relationship Id="rId8" Type="http://schemas.openxmlformats.org/officeDocument/2006/relationships/hyperlink" Target="mailto:bangladesh@badaedu.com" TargetMode="External"/><Relationship Id="rId98" Type="http://schemas.openxmlformats.org/officeDocument/2006/relationships/hyperlink" Target="http://www.eic.org.cn" TargetMode="External"/><Relationship Id="rId121" Type="http://schemas.openxmlformats.org/officeDocument/2006/relationships/hyperlink" Target="http://www.jjl.cn" TargetMode="External"/><Relationship Id="rId142" Type="http://schemas.openxmlformats.org/officeDocument/2006/relationships/hyperlink" Target="http://www.jjl.cn" TargetMode="External"/><Relationship Id="rId163" Type="http://schemas.openxmlformats.org/officeDocument/2006/relationships/hyperlink" Target="http://www.igo.cn/" TargetMode="External"/><Relationship Id="rId184" Type="http://schemas.openxmlformats.org/officeDocument/2006/relationships/hyperlink" Target="mailto:serviceau@jjl.cn" TargetMode="External"/><Relationship Id="rId219" Type="http://schemas.openxmlformats.org/officeDocument/2006/relationships/hyperlink" Target="mailto:ausmkt@eic.org.cn" TargetMode="External"/><Relationship Id="rId370" Type="http://schemas.openxmlformats.org/officeDocument/2006/relationships/hyperlink" Target="http://www.jjl.cn" TargetMode="External"/><Relationship Id="rId391" Type="http://schemas.openxmlformats.org/officeDocument/2006/relationships/hyperlink" Target="mailto:marketing.hq@iaechina.net.cn" TargetMode="External"/><Relationship Id="rId405" Type="http://schemas.openxmlformats.org/officeDocument/2006/relationships/hyperlink" Target="http://www.iaechina.net.cn" TargetMode="External"/><Relationship Id="rId426" Type="http://schemas.openxmlformats.org/officeDocument/2006/relationships/hyperlink" Target="http://www.lae-edu.com" TargetMode="External"/><Relationship Id="rId230" Type="http://schemas.openxmlformats.org/officeDocument/2006/relationships/hyperlink" Target="http://www.eic.org.cn" TargetMode="External"/><Relationship Id="rId251" Type="http://schemas.openxmlformats.org/officeDocument/2006/relationships/hyperlink" Target="mailto:info@ace-hk.org" TargetMode="External"/><Relationship Id="rId25" Type="http://schemas.openxmlformats.org/officeDocument/2006/relationships/hyperlink" Target="http://www.ats.org.vn/" TargetMode="External"/><Relationship Id="rId46" Type="http://schemas.openxmlformats.org/officeDocument/2006/relationships/hyperlink" Target="http://www.eic.org.cn" TargetMode="External"/><Relationship Id="rId67" Type="http://schemas.openxmlformats.org/officeDocument/2006/relationships/hyperlink" Target="mailto:info@ace-hk.org" TargetMode="External"/><Relationship Id="rId272" Type="http://schemas.openxmlformats.org/officeDocument/2006/relationships/hyperlink" Target="http://www.xdf.cn" TargetMode="External"/><Relationship Id="rId293" Type="http://schemas.openxmlformats.org/officeDocument/2006/relationships/hyperlink" Target="http://www.igo.cn/" TargetMode="External"/><Relationship Id="rId307" Type="http://schemas.openxmlformats.org/officeDocument/2006/relationships/hyperlink" Target="mailto:serviceau@jjl.cn" TargetMode="External"/><Relationship Id="rId328" Type="http://schemas.openxmlformats.org/officeDocument/2006/relationships/hyperlink" Target="mailto:Wuyang12@xdf.cn" TargetMode="External"/><Relationship Id="rId349" Type="http://schemas.openxmlformats.org/officeDocument/2006/relationships/hyperlink" Target="mailto:serviceau@jjl.cn" TargetMode="External"/><Relationship Id="rId88" Type="http://schemas.openxmlformats.org/officeDocument/2006/relationships/hyperlink" Target="http://www.eic.org.cn" TargetMode="External"/><Relationship Id="rId111" Type="http://schemas.openxmlformats.org/officeDocument/2006/relationships/hyperlink" Target="http://www.jjl.cn" TargetMode="External"/><Relationship Id="rId132" Type="http://schemas.openxmlformats.org/officeDocument/2006/relationships/hyperlink" Target="http://www.eic.org.cn" TargetMode="External"/><Relationship Id="rId153" Type="http://schemas.openxmlformats.org/officeDocument/2006/relationships/hyperlink" Target="http://www.jjl.cn" TargetMode="External"/><Relationship Id="rId174" Type="http://schemas.openxmlformats.org/officeDocument/2006/relationships/hyperlink" Target="mailto:zhaiweixin@xdf.cn" TargetMode="External"/><Relationship Id="rId195" Type="http://schemas.openxmlformats.org/officeDocument/2006/relationships/hyperlink" Target="mailto:marketing.hq@iaechina.net.cn" TargetMode="External"/><Relationship Id="rId209" Type="http://schemas.openxmlformats.org/officeDocument/2006/relationships/hyperlink" Target="mailto:wenfeng.zhou@iaechina.net.cn" TargetMode="External"/><Relationship Id="rId360" Type="http://schemas.openxmlformats.org/officeDocument/2006/relationships/hyperlink" Target="http://www.igo.cn/" TargetMode="External"/><Relationship Id="rId381" Type="http://schemas.openxmlformats.org/officeDocument/2006/relationships/hyperlink" Target="mailto:fanlina@xdf.cn" TargetMode="External"/><Relationship Id="rId416" Type="http://schemas.openxmlformats.org/officeDocument/2006/relationships/hyperlink" Target="mailto:zhengzhou@shinyway.com.cn" TargetMode="External"/><Relationship Id="rId220" Type="http://schemas.openxmlformats.org/officeDocument/2006/relationships/hyperlink" Target="http://www.eic.org.cn" TargetMode="External"/><Relationship Id="rId241" Type="http://schemas.openxmlformats.org/officeDocument/2006/relationships/hyperlink" Target="http://austarstudy.com" TargetMode="External"/><Relationship Id="rId15" Type="http://schemas.openxmlformats.org/officeDocument/2006/relationships/hyperlink" Target="http://www.lae-edu.com" TargetMode="External"/><Relationship Id="rId36" Type="http://schemas.openxmlformats.org/officeDocument/2006/relationships/hyperlink" Target="mailto:beijing@augstudy.com?Subject=Contact%20us%20from%20AUG%20Website" TargetMode="External"/><Relationship Id="rId57" Type="http://schemas.openxmlformats.org/officeDocument/2006/relationships/hyperlink" Target="mailto:qiaohaoyong@xdf.cn" TargetMode="External"/><Relationship Id="rId262" Type="http://schemas.openxmlformats.org/officeDocument/2006/relationships/hyperlink" Target="http://www.eic.org.cn" TargetMode="External"/><Relationship Id="rId283" Type="http://schemas.openxmlformats.org/officeDocument/2006/relationships/hyperlink" Target="http://www.idp.com/" TargetMode="External"/><Relationship Id="rId318" Type="http://schemas.openxmlformats.org/officeDocument/2006/relationships/hyperlink" Target="http://www.eduglobal.com" TargetMode="External"/><Relationship Id="rId339" Type="http://schemas.openxmlformats.org/officeDocument/2006/relationships/hyperlink" Target="mailto:ausmkt@eic.org.cn" TargetMode="External"/><Relationship Id="rId78" Type="http://schemas.openxmlformats.org/officeDocument/2006/relationships/hyperlink" Target="http://www.igo.cn/" TargetMode="External"/><Relationship Id="rId99" Type="http://schemas.openxmlformats.org/officeDocument/2006/relationships/hyperlink" Target="mailto:china@eduglobal.com" TargetMode="External"/><Relationship Id="rId101" Type="http://schemas.openxmlformats.org/officeDocument/2006/relationships/hyperlink" Target="mailto:chongqing@promisingedu.com" TargetMode="External"/><Relationship Id="rId122" Type="http://schemas.openxmlformats.org/officeDocument/2006/relationships/hyperlink" Target="mailto:ausmkt@eic.org.cn" TargetMode="External"/><Relationship Id="rId143" Type="http://schemas.openxmlformats.org/officeDocument/2006/relationships/hyperlink" Target="http://www.xdf.cn" TargetMode="External"/><Relationship Id="rId164" Type="http://schemas.openxmlformats.org/officeDocument/2006/relationships/hyperlink" Target="mailto:zhejiang@shinyway.com.cn" TargetMode="External"/><Relationship Id="rId185" Type="http://schemas.openxmlformats.org/officeDocument/2006/relationships/hyperlink" Target="http://www.jjl.cn" TargetMode="External"/><Relationship Id="rId350" Type="http://schemas.openxmlformats.org/officeDocument/2006/relationships/hyperlink" Target="http://www.jjl.cn" TargetMode="External"/><Relationship Id="rId371" Type="http://schemas.openxmlformats.org/officeDocument/2006/relationships/hyperlink" Target="mailto:wangyuling@xdf.cn" TargetMode="External"/><Relationship Id="rId406" Type="http://schemas.openxmlformats.org/officeDocument/2006/relationships/hyperlink" Target="mailto:info@ace-hk.org" TargetMode="External"/><Relationship Id="rId9" Type="http://schemas.openxmlformats.org/officeDocument/2006/relationships/hyperlink" Target="mailto:khan@bridgeblueglobal.com" TargetMode="External"/><Relationship Id="rId210" Type="http://schemas.openxmlformats.org/officeDocument/2006/relationships/hyperlink" Target="mailto:ausmkt@eic.org.cn" TargetMode="External"/><Relationship Id="rId392" Type="http://schemas.openxmlformats.org/officeDocument/2006/relationships/hyperlink" Target="mailto:ausmkt@eic.org.cn" TargetMode="External"/><Relationship Id="rId427" Type="http://schemas.openxmlformats.org/officeDocument/2006/relationships/fontTable" Target="fontTable.xml"/><Relationship Id="rId26" Type="http://schemas.openxmlformats.org/officeDocument/2006/relationships/hyperlink" Target="mailto:Canada.info@idp.com" TargetMode="External"/><Relationship Id="rId231" Type="http://schemas.openxmlformats.org/officeDocument/2006/relationships/hyperlink" Target="mailto:marketing.hq@iaechina.net.cn" TargetMode="External"/><Relationship Id="rId252" Type="http://schemas.openxmlformats.org/officeDocument/2006/relationships/hyperlink" Target="http://www.ace-hk.org/web/index.php" TargetMode="External"/><Relationship Id="rId273" Type="http://schemas.openxmlformats.org/officeDocument/2006/relationships/hyperlink" Target="mailto:fujingjing@xdf.cn" TargetMode="External"/><Relationship Id="rId294" Type="http://schemas.openxmlformats.org/officeDocument/2006/relationships/hyperlink" Target="mailto:ausmkt@eic.org.cn" TargetMode="External"/><Relationship Id="rId308" Type="http://schemas.openxmlformats.org/officeDocument/2006/relationships/hyperlink" Target="http://www.jjl.cn" TargetMode="External"/><Relationship Id="rId329" Type="http://schemas.openxmlformats.org/officeDocument/2006/relationships/hyperlink" Target="mailto:marketing.hq@iaechina.net.cn" TargetMode="External"/><Relationship Id="rId47" Type="http://schemas.openxmlformats.org/officeDocument/2006/relationships/hyperlink" Target="mailto:china@eduglobal.com" TargetMode="External"/><Relationship Id="rId68" Type="http://schemas.openxmlformats.org/officeDocument/2006/relationships/hyperlink" Target="http://www.ace-hk.org/web/index.php" TargetMode="External"/><Relationship Id="rId89" Type="http://schemas.openxmlformats.org/officeDocument/2006/relationships/hyperlink" Target="mailto:chengdu@promisingedu.com" TargetMode="External"/><Relationship Id="rId112" Type="http://schemas.openxmlformats.org/officeDocument/2006/relationships/hyperlink" Target="mailto:ausmkt@eic.org.cn" TargetMode="External"/><Relationship Id="rId133" Type="http://schemas.openxmlformats.org/officeDocument/2006/relationships/hyperlink" Target="mailto:china@eduglobal.com" TargetMode="External"/><Relationship Id="rId154" Type="http://schemas.openxmlformats.org/officeDocument/2006/relationships/hyperlink" Target="mailto:%20china@badaedu.com" TargetMode="External"/><Relationship Id="rId175" Type="http://schemas.openxmlformats.org/officeDocument/2006/relationships/hyperlink" Target="mailto:serviceau@jjl.cn" TargetMode="External"/><Relationship Id="rId340" Type="http://schemas.openxmlformats.org/officeDocument/2006/relationships/hyperlink" Target="http://www.eic.org.cn" TargetMode="External"/><Relationship Id="rId361" Type="http://schemas.openxmlformats.org/officeDocument/2006/relationships/hyperlink" Target="mailto:student@austargroup.com" TargetMode="External"/><Relationship Id="rId196" Type="http://schemas.openxmlformats.org/officeDocument/2006/relationships/hyperlink" Target="mailto:marketing.hq@iaechina.net.cn" TargetMode="External"/><Relationship Id="rId200" Type="http://schemas.openxmlformats.org/officeDocument/2006/relationships/hyperlink" Target="http://www.jjl.cn" TargetMode="External"/><Relationship Id="rId382" Type="http://schemas.openxmlformats.org/officeDocument/2006/relationships/hyperlink" Target="Tel:029-88337148" TargetMode="External"/><Relationship Id="rId417" Type="http://schemas.openxmlformats.org/officeDocument/2006/relationships/hyperlink" Target="http://www.igo.cn/" TargetMode="External"/><Relationship Id="rId16" Type="http://schemas.openxmlformats.org/officeDocument/2006/relationships/hyperlink" Target="mailto:bosnia@bridgeblueglobal.com" TargetMode="External"/><Relationship Id="rId221" Type="http://schemas.openxmlformats.org/officeDocument/2006/relationships/hyperlink" Target="http://www.idp.com/" TargetMode="External"/><Relationship Id="rId242" Type="http://schemas.openxmlformats.org/officeDocument/2006/relationships/hyperlink" Target="mailto:ausmkt@eic.org.cn" TargetMode="External"/><Relationship Id="rId263" Type="http://schemas.openxmlformats.org/officeDocument/2006/relationships/hyperlink" Target="mailto:Lydia.xu@iaecfhina.net.cn" TargetMode="External"/><Relationship Id="rId284" Type="http://schemas.openxmlformats.org/officeDocument/2006/relationships/hyperlink" Target="mailto:serviceau@jjl.cn" TargetMode="External"/><Relationship Id="rId319" Type="http://schemas.openxmlformats.org/officeDocument/2006/relationships/hyperlink" Target="mailto:ausmkt@eic.org.cn" TargetMode="External"/><Relationship Id="rId37" Type="http://schemas.openxmlformats.org/officeDocument/2006/relationships/hyperlink" Target="mailto:student@austargroup.com" TargetMode="External"/><Relationship Id="rId58" Type="http://schemas.openxmlformats.org/officeDocument/2006/relationships/hyperlink" Target="mailto:xiumingming@xdf.cn" TargetMode="External"/><Relationship Id="rId79" Type="http://schemas.openxmlformats.org/officeDocument/2006/relationships/hyperlink" Target="mailto:student@austargroup.com" TargetMode="External"/><Relationship Id="rId102" Type="http://schemas.openxmlformats.org/officeDocument/2006/relationships/hyperlink" Target="http://www.idp.com/" TargetMode="External"/><Relationship Id="rId123" Type="http://schemas.openxmlformats.org/officeDocument/2006/relationships/hyperlink" Target="http://www.eic.org.cn" TargetMode="External"/><Relationship Id="rId144" Type="http://schemas.openxmlformats.org/officeDocument/2006/relationships/hyperlink" Target="mailto:dalian@shinyway.com.cn" TargetMode="External"/><Relationship Id="rId330" Type="http://schemas.openxmlformats.org/officeDocument/2006/relationships/hyperlink" Target="mailto:serviceau@jjl.cn" TargetMode="External"/><Relationship Id="rId90" Type="http://schemas.openxmlformats.org/officeDocument/2006/relationships/hyperlink" Target="http://www.idp.com/" TargetMode="External"/><Relationship Id="rId165" Type="http://schemas.openxmlformats.org/officeDocument/2006/relationships/hyperlink" Target="http://www.igo.cn/" TargetMode="External"/><Relationship Id="rId186" Type="http://schemas.openxmlformats.org/officeDocument/2006/relationships/hyperlink" Target="http://www.eduglobal.com" TargetMode="External"/><Relationship Id="rId351" Type="http://schemas.openxmlformats.org/officeDocument/2006/relationships/hyperlink" Target="mailto:lt.hb@linktop.net" TargetMode="External"/><Relationship Id="rId372" Type="http://schemas.openxmlformats.org/officeDocument/2006/relationships/hyperlink" Target="mailto:xiamen@shinyway.com.cn" TargetMode="External"/><Relationship Id="rId393" Type="http://schemas.openxmlformats.org/officeDocument/2006/relationships/hyperlink" Target="http://www.eic.org.cn" TargetMode="External"/><Relationship Id="rId407" Type="http://schemas.openxmlformats.org/officeDocument/2006/relationships/hyperlink" Target="http://www.ace-hk.org/web/index.php" TargetMode="External"/><Relationship Id="rId428" Type="http://schemas.openxmlformats.org/officeDocument/2006/relationships/theme" Target="theme/theme1.xml"/><Relationship Id="rId211" Type="http://schemas.openxmlformats.org/officeDocument/2006/relationships/hyperlink" Target="http://www.eic.org.cn" TargetMode="External"/><Relationship Id="rId232" Type="http://schemas.openxmlformats.org/officeDocument/2006/relationships/hyperlink" Target="mailto:ningbo@promisingedu.com" TargetMode="External"/><Relationship Id="rId253" Type="http://schemas.openxmlformats.org/officeDocument/2006/relationships/hyperlink" Target="mailto:admission@aa-intl.com" TargetMode="External"/><Relationship Id="rId274" Type="http://schemas.openxmlformats.org/officeDocument/2006/relationships/hyperlink" Target="http://www.xdf.cn" TargetMode="External"/><Relationship Id="rId295" Type="http://schemas.openxmlformats.org/officeDocument/2006/relationships/hyperlink" Target="http://www.eic.org.cn" TargetMode="External"/><Relationship Id="rId309" Type="http://schemas.openxmlformats.org/officeDocument/2006/relationships/hyperlink" Target="mailto:shiyan@xdf.cn" TargetMode="External"/><Relationship Id="rId27" Type="http://schemas.openxmlformats.org/officeDocument/2006/relationships/hyperlink" Target="mailto:hykim@iaeglobal.ca" TargetMode="External"/><Relationship Id="rId48" Type="http://schemas.openxmlformats.org/officeDocument/2006/relationships/hyperlink" Target="http://www.eduglobal.com" TargetMode="External"/><Relationship Id="rId69" Type="http://schemas.openxmlformats.org/officeDocument/2006/relationships/hyperlink" Target="mailto:ausmkt@eic.org.cn" TargetMode="External"/><Relationship Id="rId113" Type="http://schemas.openxmlformats.org/officeDocument/2006/relationships/hyperlink" Target="http://www.eic.org.cn" TargetMode="External"/><Relationship Id="rId134" Type="http://schemas.openxmlformats.org/officeDocument/2006/relationships/hyperlink" Target="http://www.eduglobal.com" TargetMode="External"/><Relationship Id="rId320" Type="http://schemas.openxmlformats.org/officeDocument/2006/relationships/hyperlink" Target="http://www.eic.org.cn" TargetMode="External"/><Relationship Id="rId80" Type="http://schemas.openxmlformats.org/officeDocument/2006/relationships/hyperlink" Target="http://austarstudy.com" TargetMode="External"/><Relationship Id="rId155" Type="http://schemas.openxmlformats.org/officeDocument/2006/relationships/hyperlink" Target="mailto:ausmkt@eic.org.cn" TargetMode="External"/><Relationship Id="rId176" Type="http://schemas.openxmlformats.org/officeDocument/2006/relationships/hyperlink" Target="http://www.jjl.cn" TargetMode="External"/><Relationship Id="rId197" Type="http://schemas.openxmlformats.org/officeDocument/2006/relationships/hyperlink" Target="mailto:ausmkt@eic.org.cn" TargetMode="External"/><Relationship Id="rId341" Type="http://schemas.openxmlformats.org/officeDocument/2006/relationships/hyperlink" Target="mailto:ausmkt@eic.org.cn" TargetMode="External"/><Relationship Id="rId362" Type="http://schemas.openxmlformats.org/officeDocument/2006/relationships/hyperlink" Target="http://www.wxliuxue.com/www.austargroup.com" TargetMode="External"/><Relationship Id="rId383" Type="http://schemas.openxmlformats.org/officeDocument/2006/relationships/hyperlink" Target="mailto:xian@shinyway.com.cn" TargetMode="External"/><Relationship Id="rId418" Type="http://schemas.openxmlformats.org/officeDocument/2006/relationships/hyperlink" Target="mailto:ausmkt@eic.org.cn" TargetMode="External"/><Relationship Id="rId201" Type="http://schemas.openxmlformats.org/officeDocument/2006/relationships/hyperlink" Target="mailto:zhangmeng8@xdf.cn" TargetMode="External"/><Relationship Id="rId222" Type="http://schemas.openxmlformats.org/officeDocument/2006/relationships/hyperlink" Target="mailto:serviceau@jjl.cn" TargetMode="External"/><Relationship Id="rId243" Type="http://schemas.openxmlformats.org/officeDocument/2006/relationships/hyperlink" Target="http://www.eic.org.cn" TargetMode="External"/><Relationship Id="rId264" Type="http://schemas.openxmlformats.org/officeDocument/2006/relationships/hyperlink" Target="http://www.idp.com/" TargetMode="External"/><Relationship Id="rId285" Type="http://schemas.openxmlformats.org/officeDocument/2006/relationships/hyperlink" Target="http://www.jjl.cn" TargetMode="External"/><Relationship Id="rId17" Type="http://schemas.openxmlformats.org/officeDocument/2006/relationships/hyperlink" Target="mailto:cambodia@badaedu.com" TargetMode="External"/><Relationship Id="rId38" Type="http://schemas.openxmlformats.org/officeDocument/2006/relationships/hyperlink" Target="http://austarstudy.com" TargetMode="External"/><Relationship Id="rId59" Type="http://schemas.openxmlformats.org/officeDocument/2006/relationships/hyperlink" Target="mailto:beijing@shinyway.com.cn" TargetMode="External"/><Relationship Id="rId103" Type="http://schemas.openxmlformats.org/officeDocument/2006/relationships/hyperlink" Target="mailto:serviceau@jjl.cn" TargetMode="External"/><Relationship Id="rId124" Type="http://schemas.openxmlformats.org/officeDocument/2006/relationships/hyperlink" Target="mailto:serviceau@jjl.cn" TargetMode="External"/><Relationship Id="rId310" Type="http://schemas.openxmlformats.org/officeDocument/2006/relationships/hyperlink" Target="mailto:shanxi@shinyway.com.cn" TargetMode="External"/><Relationship Id="rId70" Type="http://schemas.openxmlformats.org/officeDocument/2006/relationships/hyperlink" Target="http://www.eic.org.cn" TargetMode="External"/><Relationship Id="rId91" Type="http://schemas.openxmlformats.org/officeDocument/2006/relationships/hyperlink" Target="mailto:serviceau@jjl.cn" TargetMode="External"/><Relationship Id="rId145" Type="http://schemas.openxmlformats.org/officeDocument/2006/relationships/hyperlink" Target="http://www.igo.cn/" TargetMode="External"/><Relationship Id="rId166" Type="http://schemas.openxmlformats.org/officeDocument/2006/relationships/hyperlink" Target="mailto:info@zfsc.com" TargetMode="External"/><Relationship Id="rId187" Type="http://schemas.openxmlformats.org/officeDocument/2006/relationships/hyperlink" Target="mailto:ausmkt@eic.org.cn" TargetMode="External"/><Relationship Id="rId331" Type="http://schemas.openxmlformats.org/officeDocument/2006/relationships/hyperlink" Target="http://www.jjl.cn" TargetMode="External"/><Relationship Id="rId352" Type="http://schemas.openxmlformats.org/officeDocument/2006/relationships/hyperlink" Target="http://www.linktop.org" TargetMode="External"/><Relationship Id="rId373" Type="http://schemas.openxmlformats.org/officeDocument/2006/relationships/hyperlink" Target="http://www.igo.cn/" TargetMode="External"/><Relationship Id="rId394" Type="http://schemas.openxmlformats.org/officeDocument/2006/relationships/hyperlink" Target="mailto:serviceau@jjl.cn" TargetMode="External"/><Relationship Id="rId408" Type="http://schemas.openxmlformats.org/officeDocument/2006/relationships/hyperlink" Target="mailto:ausmkt@eic.org.c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rviceau@jjl.cn" TargetMode="External"/><Relationship Id="rId233" Type="http://schemas.openxmlformats.org/officeDocument/2006/relationships/hyperlink" Target="http://www.idp.com/" TargetMode="External"/><Relationship Id="rId254" Type="http://schemas.openxmlformats.org/officeDocument/2006/relationships/hyperlink" Target="http://www.aa-intl.com" TargetMode="External"/><Relationship Id="rId28" Type="http://schemas.openxmlformats.org/officeDocument/2006/relationships/hyperlink" Target="http://www.iaeglobal.ca/" TargetMode="External"/><Relationship Id="rId49" Type="http://schemas.openxmlformats.org/officeDocument/2006/relationships/hyperlink" Target="mailto:marketing.hq@iaechina.net.cn" TargetMode="External"/><Relationship Id="rId114" Type="http://schemas.openxmlformats.org/officeDocument/2006/relationships/hyperlink" Target="mailto:serviceau@jjl.cn" TargetMode="External"/><Relationship Id="rId275" Type="http://schemas.openxmlformats.org/officeDocument/2006/relationships/hyperlink" Target="http://www.igo.cn/" TargetMode="External"/><Relationship Id="rId296" Type="http://schemas.openxmlformats.org/officeDocument/2006/relationships/hyperlink" Target="mailto:serviceau@jjl.cn" TargetMode="External"/><Relationship Id="rId300" Type="http://schemas.openxmlformats.org/officeDocument/2006/relationships/hyperlink" Target="http://www.jjl.cn" TargetMode="External"/><Relationship Id="rId60" Type="http://schemas.openxmlformats.org/officeDocument/2006/relationships/hyperlink" Target="http://www.igo.cn/" TargetMode="External"/><Relationship Id="rId81" Type="http://schemas.openxmlformats.org/officeDocument/2006/relationships/hyperlink" Target="mailto:serviceau@jjl.cn" TargetMode="External"/><Relationship Id="rId135" Type="http://schemas.openxmlformats.org/officeDocument/2006/relationships/hyperlink" Target="http://www.hkosc.com.hk/" TargetMode="External"/><Relationship Id="rId156" Type="http://schemas.openxmlformats.org/officeDocument/2006/relationships/hyperlink" Target="http://www.eic.org.cn" TargetMode="External"/><Relationship Id="rId177" Type="http://schemas.openxmlformats.org/officeDocument/2006/relationships/hyperlink" Target="mailto:lt.ah@linktop.net" TargetMode="External"/><Relationship Id="rId198" Type="http://schemas.openxmlformats.org/officeDocument/2006/relationships/hyperlink" Target="http://www.eic.org.cn" TargetMode="External"/><Relationship Id="rId321" Type="http://schemas.openxmlformats.org/officeDocument/2006/relationships/hyperlink" Target="mailto:serviceau@jjl.cn" TargetMode="External"/><Relationship Id="rId342" Type="http://schemas.openxmlformats.org/officeDocument/2006/relationships/hyperlink" Target="http://www.eic.org.cn" TargetMode="External"/><Relationship Id="rId363" Type="http://schemas.openxmlformats.org/officeDocument/2006/relationships/hyperlink" Target="mailto:marketing.hq@iaechina.net.cn" TargetMode="External"/><Relationship Id="rId384" Type="http://schemas.openxmlformats.org/officeDocument/2006/relationships/hyperlink" Target="http://www.igo.cn/" TargetMode="External"/><Relationship Id="rId419" Type="http://schemas.openxmlformats.org/officeDocument/2006/relationships/hyperlink" Target="http://www.eic.org.cn" TargetMode="External"/><Relationship Id="rId202" Type="http://schemas.openxmlformats.org/officeDocument/2006/relationships/hyperlink" Target="mailto:serviceau@jjl.cn" TargetMode="External"/><Relationship Id="rId223" Type="http://schemas.openxmlformats.org/officeDocument/2006/relationships/hyperlink" Target="http://www.jjl.cn" TargetMode="External"/><Relationship Id="rId244" Type="http://schemas.openxmlformats.org/officeDocument/2006/relationships/hyperlink" Target="mailto:qingdao@promisingedu.com" TargetMode="External"/><Relationship Id="rId18" Type="http://schemas.openxmlformats.org/officeDocument/2006/relationships/hyperlink" Target="http://www.cambodia.idp.com/" TargetMode="External"/><Relationship Id="rId39" Type="http://schemas.openxmlformats.org/officeDocument/2006/relationships/hyperlink" Target="mailto:beijing@badaedu.com" TargetMode="External"/><Relationship Id="rId265" Type="http://schemas.openxmlformats.org/officeDocument/2006/relationships/hyperlink" Target="mailto:info@ienedu.com" TargetMode="External"/><Relationship Id="rId286" Type="http://schemas.openxmlformats.org/officeDocument/2006/relationships/hyperlink" Target="mailto:shenzhen@shinyway.com.cn" TargetMode="External"/><Relationship Id="rId50" Type="http://schemas.openxmlformats.org/officeDocument/2006/relationships/hyperlink" Target="mailto:beijing@promisingedu.com" TargetMode="External"/><Relationship Id="rId104" Type="http://schemas.openxmlformats.org/officeDocument/2006/relationships/hyperlink" Target="http://www.jjl.cn" TargetMode="External"/><Relationship Id="rId125" Type="http://schemas.openxmlformats.org/officeDocument/2006/relationships/hyperlink" Target="http://www.jjl.cn" TargetMode="External"/><Relationship Id="rId146" Type="http://schemas.openxmlformats.org/officeDocument/2006/relationships/hyperlink" Target="mailto:serviceau@jjl.cn" TargetMode="External"/><Relationship Id="rId167" Type="http://schemas.openxmlformats.org/officeDocument/2006/relationships/hyperlink" Target="http://www.zjchuguo.com/" TargetMode="External"/><Relationship Id="rId188" Type="http://schemas.openxmlformats.org/officeDocument/2006/relationships/hyperlink" Target="http://www.eic.org.cn" TargetMode="External"/><Relationship Id="rId311" Type="http://schemas.openxmlformats.org/officeDocument/2006/relationships/hyperlink" Target="http://www.igo.cn/" TargetMode="External"/><Relationship Id="rId332" Type="http://schemas.openxmlformats.org/officeDocument/2006/relationships/hyperlink" Target="http://www.xdf.cn" TargetMode="External"/><Relationship Id="rId353" Type="http://schemas.openxmlformats.org/officeDocument/2006/relationships/hyperlink" Target="mailto:liyang39@xdf.cn" TargetMode="External"/><Relationship Id="rId374" Type="http://schemas.openxmlformats.org/officeDocument/2006/relationships/hyperlink" Target="mailto:info@ace-hk.org" TargetMode="External"/><Relationship Id="rId395" Type="http://schemas.openxmlformats.org/officeDocument/2006/relationships/hyperlink" Target="http://www.jjl.cn" TargetMode="External"/><Relationship Id="rId409" Type="http://schemas.openxmlformats.org/officeDocument/2006/relationships/hyperlink" Target="http://www.eic.org.cn" TargetMode="External"/><Relationship Id="rId71" Type="http://schemas.openxmlformats.org/officeDocument/2006/relationships/hyperlink" Target="mailto:serviceau@jjl.cn" TargetMode="External"/><Relationship Id="rId92" Type="http://schemas.openxmlformats.org/officeDocument/2006/relationships/hyperlink" Target="http://www.jjl.cn" TargetMode="External"/><Relationship Id="rId213" Type="http://schemas.openxmlformats.org/officeDocument/2006/relationships/hyperlink" Target="http://www.jjl.cn" TargetMode="External"/><Relationship Id="rId234" Type="http://schemas.openxmlformats.org/officeDocument/2006/relationships/hyperlink" Target="mailto:serviceau@jjl.cn" TargetMode="External"/><Relationship Id="rId420" Type="http://schemas.openxmlformats.org/officeDocument/2006/relationships/hyperlink" Target="mailto:barranquilla@lae-edu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ae-vancouver@eduhouse.net" TargetMode="External"/><Relationship Id="rId255" Type="http://schemas.openxmlformats.org/officeDocument/2006/relationships/hyperlink" Target="mailto:admissions@acic.com.au" TargetMode="External"/><Relationship Id="rId276" Type="http://schemas.openxmlformats.org/officeDocument/2006/relationships/hyperlink" Target="mailto:marketing.hq@iaechina.net.cn" TargetMode="External"/><Relationship Id="rId297" Type="http://schemas.openxmlformats.org/officeDocument/2006/relationships/hyperlink" Target="http://www.jjl.cn" TargetMode="External"/><Relationship Id="rId40" Type="http://schemas.openxmlformats.org/officeDocument/2006/relationships/hyperlink" Target="mailto:diana@bridgeblue.cn" TargetMode="External"/><Relationship Id="rId115" Type="http://schemas.openxmlformats.org/officeDocument/2006/relationships/hyperlink" Target="http://www.jjl.cn" TargetMode="External"/><Relationship Id="rId136" Type="http://schemas.openxmlformats.org/officeDocument/2006/relationships/hyperlink" Target="mailto:marketing.hq@iaechina.net.cn" TargetMode="External"/><Relationship Id="rId157" Type="http://schemas.openxmlformats.org/officeDocument/2006/relationships/hyperlink" Target="mailto:hangzhou@promisingedu.com" TargetMode="External"/><Relationship Id="rId178" Type="http://schemas.openxmlformats.org/officeDocument/2006/relationships/hyperlink" Target="mailto:lisheng@xdf.cn" TargetMode="External"/><Relationship Id="rId301" Type="http://schemas.openxmlformats.org/officeDocument/2006/relationships/hyperlink" Target="mailto:Kevin.yu@linktop.org" TargetMode="External"/><Relationship Id="rId322" Type="http://schemas.openxmlformats.org/officeDocument/2006/relationships/hyperlink" Target="http://www.jjl.cn" TargetMode="External"/><Relationship Id="rId343" Type="http://schemas.openxmlformats.org/officeDocument/2006/relationships/hyperlink" Target="Tel:027-87611878" TargetMode="External"/><Relationship Id="rId364" Type="http://schemas.openxmlformats.org/officeDocument/2006/relationships/hyperlink" Target="mailto:serviceau@jjl.cn" TargetMode="External"/><Relationship Id="rId61" Type="http://schemas.openxmlformats.org/officeDocument/2006/relationships/hyperlink" Target="mailto:ausmkt@eic.org.cn" TargetMode="External"/><Relationship Id="rId82" Type="http://schemas.openxmlformats.org/officeDocument/2006/relationships/hyperlink" Target="http://www.jjl.cn" TargetMode="External"/><Relationship Id="rId199" Type="http://schemas.openxmlformats.org/officeDocument/2006/relationships/hyperlink" Target="mailto:serviceau@jjl.cn" TargetMode="External"/><Relationship Id="rId203" Type="http://schemas.openxmlformats.org/officeDocument/2006/relationships/hyperlink" Target="http://www.jjl.cn" TargetMode="External"/><Relationship Id="rId385" Type="http://schemas.openxmlformats.org/officeDocument/2006/relationships/hyperlink" Target="mailto:happyedu9@126.com" TargetMode="External"/><Relationship Id="rId19" Type="http://schemas.openxmlformats.org/officeDocument/2006/relationships/hyperlink" Target="http://www.cambodia.idp.com/" TargetMode="External"/><Relationship Id="rId224" Type="http://schemas.openxmlformats.org/officeDocument/2006/relationships/hyperlink" Target="mailto:wangqianqian@xdf.cn" TargetMode="External"/><Relationship Id="rId245" Type="http://schemas.openxmlformats.org/officeDocument/2006/relationships/hyperlink" Target="http://www.idp.com/" TargetMode="External"/><Relationship Id="rId266" Type="http://schemas.openxmlformats.org/officeDocument/2006/relationships/hyperlink" Target="mailto:ises_sh@ises.net.cn" TargetMode="External"/><Relationship Id="rId287" Type="http://schemas.openxmlformats.org/officeDocument/2006/relationships/hyperlink" Target="http://www.igo.cn/" TargetMode="External"/><Relationship Id="rId410" Type="http://schemas.openxmlformats.org/officeDocument/2006/relationships/hyperlink" Target="mailto:serviceau@jjl.cn" TargetMode="External"/><Relationship Id="rId30" Type="http://schemas.openxmlformats.org/officeDocument/2006/relationships/hyperlink" Target="http://http:/7/%20www.iaeglobal.ca/" TargetMode="External"/><Relationship Id="rId105" Type="http://schemas.openxmlformats.org/officeDocument/2006/relationships/hyperlink" Target="mailto:chenke4@xdf.cn" TargetMode="External"/><Relationship Id="rId126" Type="http://schemas.openxmlformats.org/officeDocument/2006/relationships/hyperlink" Target="mailto:huangmin8@xdf.cn" TargetMode="External"/><Relationship Id="rId147" Type="http://schemas.openxmlformats.org/officeDocument/2006/relationships/hyperlink" Target="http://www.jjl.cn" TargetMode="External"/><Relationship Id="rId168" Type="http://schemas.openxmlformats.org/officeDocument/2006/relationships/hyperlink" Target="mailto:australia@edubridge.com.cn" TargetMode="External"/><Relationship Id="rId312" Type="http://schemas.openxmlformats.org/officeDocument/2006/relationships/hyperlink" Target="mailto:serviceau@jjl.cn" TargetMode="External"/><Relationship Id="rId333" Type="http://schemas.openxmlformats.org/officeDocument/2006/relationships/hyperlink" Target="mailto:wenzhou@shinyway.com.cn" TargetMode="External"/><Relationship Id="rId354" Type="http://schemas.openxmlformats.org/officeDocument/2006/relationships/hyperlink" Target="http://www.neworiental.org/" TargetMode="External"/><Relationship Id="rId51" Type="http://schemas.openxmlformats.org/officeDocument/2006/relationships/hyperlink" Target="http://www.idp.com/" TargetMode="External"/><Relationship Id="rId72" Type="http://schemas.openxmlformats.org/officeDocument/2006/relationships/hyperlink" Target="http://www.jjl.cn" TargetMode="External"/><Relationship Id="rId93" Type="http://schemas.openxmlformats.org/officeDocument/2006/relationships/hyperlink" Target="mailto:lt.sc@linktop.net" TargetMode="External"/><Relationship Id="rId189" Type="http://schemas.openxmlformats.org/officeDocument/2006/relationships/hyperlink" Target="mailto:marketing.hq@iaechina.net.cn" TargetMode="External"/><Relationship Id="rId375" Type="http://schemas.openxmlformats.org/officeDocument/2006/relationships/hyperlink" Target="http://www.ace-hk.org/web/index.php" TargetMode="External"/><Relationship Id="rId396" Type="http://schemas.openxmlformats.org/officeDocument/2006/relationships/hyperlink" Target="mailto:marketing.hq@iaechina.net.cn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nchang@shinyway.com.cn" TargetMode="External"/><Relationship Id="rId235" Type="http://schemas.openxmlformats.org/officeDocument/2006/relationships/hyperlink" Target="http://www.jjl.cn" TargetMode="External"/><Relationship Id="rId256" Type="http://schemas.openxmlformats.org/officeDocument/2006/relationships/hyperlink" Target="http://www.acic.com.au" TargetMode="External"/><Relationship Id="rId277" Type="http://schemas.openxmlformats.org/officeDocument/2006/relationships/hyperlink" Target="http://www.iaechina.net.cn" TargetMode="External"/><Relationship Id="rId298" Type="http://schemas.openxmlformats.org/officeDocument/2006/relationships/hyperlink" Target="mailto:info@austargroup.com" TargetMode="External"/><Relationship Id="rId400" Type="http://schemas.openxmlformats.org/officeDocument/2006/relationships/hyperlink" Target="http://www.xdf.cn" TargetMode="External"/><Relationship Id="rId421" Type="http://schemas.openxmlformats.org/officeDocument/2006/relationships/hyperlink" Target="http://www.lae-edu.com" TargetMode="External"/><Relationship Id="rId116" Type="http://schemas.openxmlformats.org/officeDocument/2006/relationships/hyperlink" Target="mailto:info@ace-hk.org" TargetMode="External"/><Relationship Id="rId137" Type="http://schemas.openxmlformats.org/officeDocument/2006/relationships/hyperlink" Target="mailto:info.guangzhou@idp.co" TargetMode="External"/><Relationship Id="rId158" Type="http://schemas.openxmlformats.org/officeDocument/2006/relationships/hyperlink" Target="http://www.idp.com/" TargetMode="External"/><Relationship Id="rId302" Type="http://schemas.openxmlformats.org/officeDocument/2006/relationships/hyperlink" Target="http://www.linktop.org" TargetMode="External"/><Relationship Id="rId323" Type="http://schemas.openxmlformats.org/officeDocument/2006/relationships/hyperlink" Target="mailto:gaoyan5@xdf.cn" TargetMode="External"/><Relationship Id="rId344" Type="http://schemas.openxmlformats.org/officeDocument/2006/relationships/hyperlink" Target="mailto:marketing.hq@iaechina.net.cn" TargetMode="External"/><Relationship Id="rId20" Type="http://schemas.openxmlformats.org/officeDocument/2006/relationships/hyperlink" Target="http://www.cambodia.idp.com" TargetMode="External"/><Relationship Id="rId41" Type="http://schemas.openxmlformats.org/officeDocument/2006/relationships/hyperlink" Target="mailto:aunz.marketing@eduwo.com" TargetMode="External"/><Relationship Id="rId62" Type="http://schemas.openxmlformats.org/officeDocument/2006/relationships/hyperlink" Target="http://www.eic.org.cn" TargetMode="External"/><Relationship Id="rId83" Type="http://schemas.openxmlformats.org/officeDocument/2006/relationships/hyperlink" Target="mailto:info@ace-hk.org" TargetMode="External"/><Relationship Id="rId179" Type="http://schemas.openxmlformats.org/officeDocument/2006/relationships/hyperlink" Target="mailto:anhui@shinyway.com.cn" TargetMode="External"/><Relationship Id="rId365" Type="http://schemas.openxmlformats.org/officeDocument/2006/relationships/hyperlink" Target="http://www.jjl.cn" TargetMode="External"/><Relationship Id="rId386" Type="http://schemas.openxmlformats.org/officeDocument/2006/relationships/hyperlink" Target="http://www.happygroup.net.cn/" TargetMode="External"/><Relationship Id="rId190" Type="http://schemas.openxmlformats.org/officeDocument/2006/relationships/hyperlink" Target="mailto:serviceau@jjl.cn" TargetMode="External"/><Relationship Id="rId204" Type="http://schemas.openxmlformats.org/officeDocument/2006/relationships/hyperlink" Target="mailto:" TargetMode="External"/><Relationship Id="rId225" Type="http://schemas.openxmlformats.org/officeDocument/2006/relationships/hyperlink" Target="mailto:nanjing@shinyway.com.cn" TargetMode="External"/><Relationship Id="rId246" Type="http://schemas.openxmlformats.org/officeDocument/2006/relationships/hyperlink" Target="mailto:serviceau@jjl.cn" TargetMode="External"/><Relationship Id="rId267" Type="http://schemas.openxmlformats.org/officeDocument/2006/relationships/hyperlink" Target="mailto:serviceau@jjl.cn" TargetMode="External"/><Relationship Id="rId288" Type="http://schemas.openxmlformats.org/officeDocument/2006/relationships/hyperlink" Target="mailto:ausmkt@eic.org.cn" TargetMode="External"/><Relationship Id="rId411" Type="http://schemas.openxmlformats.org/officeDocument/2006/relationships/hyperlink" Target="http://www.jjl.cn" TargetMode="External"/><Relationship Id="rId106" Type="http://schemas.openxmlformats.org/officeDocument/2006/relationships/hyperlink" Target="mailto:chongqing@shinyway.com.cn" TargetMode="External"/><Relationship Id="rId127" Type="http://schemas.openxmlformats.org/officeDocument/2006/relationships/hyperlink" Target="http://www.xdf.cn" TargetMode="External"/><Relationship Id="rId313" Type="http://schemas.openxmlformats.org/officeDocument/2006/relationships/hyperlink" Target="http://www.jjl.cn" TargetMode="External"/><Relationship Id="rId10" Type="http://schemas.openxmlformats.org/officeDocument/2006/relationships/hyperlink" Target="http://www.idp.com" TargetMode="External"/><Relationship Id="rId31" Type="http://schemas.openxmlformats.org/officeDocument/2006/relationships/hyperlink" Target="mailto:info@ace-hk.org" TargetMode="External"/><Relationship Id="rId52" Type="http://schemas.openxmlformats.org/officeDocument/2006/relationships/hyperlink" Target="mailto:info.beijing@idp.com" TargetMode="External"/><Relationship Id="rId73" Type="http://schemas.openxmlformats.org/officeDocument/2006/relationships/hyperlink" Target="tel:+867314447875" TargetMode="External"/><Relationship Id="rId94" Type="http://schemas.openxmlformats.org/officeDocument/2006/relationships/hyperlink" Target="mailto:zhangyuewei@xdf.cn" TargetMode="External"/><Relationship Id="rId148" Type="http://schemas.openxmlformats.org/officeDocument/2006/relationships/hyperlink" Target="mailto:marketing.hq@iaechina.net.cn" TargetMode="External"/><Relationship Id="rId169" Type="http://schemas.openxmlformats.org/officeDocument/2006/relationships/hyperlink" Target="http://www.dalitong.zuiliuxue.com/" TargetMode="External"/><Relationship Id="rId334" Type="http://schemas.openxmlformats.org/officeDocument/2006/relationships/hyperlink" Target="http://www.igo.cn/" TargetMode="External"/><Relationship Id="rId355" Type="http://schemas.openxmlformats.org/officeDocument/2006/relationships/hyperlink" Target="mailto:liyang39@xdf.cn" TargetMode="External"/><Relationship Id="rId376" Type="http://schemas.openxmlformats.org/officeDocument/2006/relationships/hyperlink" Target="mailto:ausmkt@eic.org.cn" TargetMode="External"/><Relationship Id="rId397" Type="http://schemas.openxmlformats.org/officeDocument/2006/relationships/hyperlink" Target="mailto:serviceau@jjl.c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igo.cn/" TargetMode="External"/><Relationship Id="rId215" Type="http://schemas.openxmlformats.org/officeDocument/2006/relationships/hyperlink" Target="http://www.igo.cn/" TargetMode="External"/><Relationship Id="rId236" Type="http://schemas.openxmlformats.org/officeDocument/2006/relationships/hyperlink" Target="mailto:ningbo@shinyway.com.cn" TargetMode="External"/><Relationship Id="rId257" Type="http://schemas.openxmlformats.org/officeDocument/2006/relationships/hyperlink" Target="http://www.aoji.cn" TargetMode="External"/><Relationship Id="rId278" Type="http://schemas.openxmlformats.org/officeDocument/2006/relationships/hyperlink" Target="mailto:ausmkt@eic.org.cn" TargetMode="External"/><Relationship Id="rId401" Type="http://schemas.openxmlformats.org/officeDocument/2006/relationships/hyperlink" Target="mailto:serviceau@jjl.cn" TargetMode="External"/><Relationship Id="rId422" Type="http://schemas.openxmlformats.org/officeDocument/2006/relationships/hyperlink" Target="mailto:bogota@lae-edu.com" TargetMode="External"/><Relationship Id="rId303" Type="http://schemas.openxmlformats.org/officeDocument/2006/relationships/hyperlink" Target="mailto:%20suzhou@shinyway.com.cn" TargetMode="External"/><Relationship Id="rId42" Type="http://schemas.openxmlformats.org/officeDocument/2006/relationships/hyperlink" Target="http://www.ceiwow.com" TargetMode="External"/><Relationship Id="rId84" Type="http://schemas.openxmlformats.org/officeDocument/2006/relationships/hyperlink" Target="http://www.ace-hk.org/web/index.php" TargetMode="External"/><Relationship Id="rId138" Type="http://schemas.openxmlformats.org/officeDocument/2006/relationships/hyperlink" Target="http://www.idp.com/" TargetMode="External"/><Relationship Id="rId345" Type="http://schemas.openxmlformats.org/officeDocument/2006/relationships/hyperlink" Target="mailto:wuhan@promisingedu.com" TargetMode="External"/><Relationship Id="rId387" Type="http://schemas.openxmlformats.org/officeDocument/2006/relationships/hyperlink" Target="mailto:serviceau@jjl.cn" TargetMode="External"/><Relationship Id="rId191" Type="http://schemas.openxmlformats.org/officeDocument/2006/relationships/hyperlink" Target="http://www.jjl.cn" TargetMode="External"/><Relationship Id="rId205" Type="http://schemas.openxmlformats.org/officeDocument/2006/relationships/hyperlink" Target="http://www.xdf.cn" TargetMode="External"/><Relationship Id="rId247" Type="http://schemas.openxmlformats.org/officeDocument/2006/relationships/hyperlink" Target="http://www.jjl.cn" TargetMode="External"/><Relationship Id="rId412" Type="http://schemas.openxmlformats.org/officeDocument/2006/relationships/hyperlink" Target="mailto:guoyali@xdf.cn" TargetMode="External"/><Relationship Id="rId107" Type="http://schemas.openxmlformats.org/officeDocument/2006/relationships/hyperlink" Target="http://www.igo.cn/" TargetMode="External"/><Relationship Id="rId289" Type="http://schemas.openxmlformats.org/officeDocument/2006/relationships/hyperlink" Target="http://www.eic.org.cn" TargetMode="External"/><Relationship Id="rId11" Type="http://schemas.openxmlformats.org/officeDocument/2006/relationships/hyperlink" Target="http://www.idp.com" TargetMode="External"/><Relationship Id="rId53" Type="http://schemas.openxmlformats.org/officeDocument/2006/relationships/hyperlink" Target="http://www.idp.com/" TargetMode="External"/><Relationship Id="rId149" Type="http://schemas.openxmlformats.org/officeDocument/2006/relationships/hyperlink" Target="mailto:lesley.li@iaechina.net.cn" TargetMode="External"/><Relationship Id="rId314" Type="http://schemas.openxmlformats.org/officeDocument/2006/relationships/hyperlink" Target="mailto:chinaamj888@hotmail.com" TargetMode="External"/><Relationship Id="rId356" Type="http://schemas.openxmlformats.org/officeDocument/2006/relationships/hyperlink" Target="http://www.xdf.cn" TargetMode="External"/><Relationship Id="rId398" Type="http://schemas.openxmlformats.org/officeDocument/2006/relationships/hyperlink" Target="http://www.jjl.cn" TargetMode="External"/><Relationship Id="rId95" Type="http://schemas.openxmlformats.org/officeDocument/2006/relationships/hyperlink" Target="mailto:chengdu@shinyway.com.cn" TargetMode="External"/><Relationship Id="rId160" Type="http://schemas.openxmlformats.org/officeDocument/2006/relationships/hyperlink" Target="http://www.jjl.cn" TargetMode="External"/><Relationship Id="rId216" Type="http://schemas.openxmlformats.org/officeDocument/2006/relationships/hyperlink" Target="mailto:student@austargroup.com" TargetMode="External"/><Relationship Id="rId423" Type="http://schemas.openxmlformats.org/officeDocument/2006/relationships/hyperlink" Target="mailto:bucaramanga@lae-edu.com" TargetMode="External"/><Relationship Id="rId258" Type="http://schemas.openxmlformats.org/officeDocument/2006/relationships/hyperlink" Target="mailto:info@austargroup.com" TargetMode="External"/><Relationship Id="rId22" Type="http://schemas.openxmlformats.org/officeDocument/2006/relationships/hyperlink" Target="http://www.cambodia.idp.com/" TargetMode="External"/><Relationship Id="rId64" Type="http://schemas.openxmlformats.org/officeDocument/2006/relationships/hyperlink" Target="http://www.jjl.cn" TargetMode="External"/><Relationship Id="rId118" Type="http://schemas.openxmlformats.org/officeDocument/2006/relationships/hyperlink" Target="mailto:ausmkt@eic.org.cn" TargetMode="External"/><Relationship Id="rId325" Type="http://schemas.openxmlformats.org/officeDocument/2006/relationships/hyperlink" Target="http://www.igo.cn/" TargetMode="External"/><Relationship Id="rId367" Type="http://schemas.openxmlformats.org/officeDocument/2006/relationships/hyperlink" Target="mailto:ausmkt@eic.org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7BB2-C2B3-4F79-9CF3-190D4CFE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120</Words>
  <Characters>63388</Characters>
  <Application>Microsoft Office Word</Application>
  <DocSecurity>4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rook, Cathy</cp:lastModifiedBy>
  <cp:revision>2</cp:revision>
  <cp:lastPrinted>2016-11-23T02:45:00Z</cp:lastPrinted>
  <dcterms:created xsi:type="dcterms:W3CDTF">2021-07-19T06:02:00Z</dcterms:created>
  <dcterms:modified xsi:type="dcterms:W3CDTF">2021-07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